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E8D" w:rsidRDefault="00B27BBA" w:rsidP="00B27BBA">
      <w:pPr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27B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810" cy="9641533"/>
            <wp:effectExtent l="0" t="0" r="0" b="0"/>
            <wp:docPr id="11" name="Рисунок 11" descr="C:\Users\Пользователь\Downloads\168838164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16883816437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7E8D" w:rsidRPr="00470820" w:rsidRDefault="00AE7E8D" w:rsidP="00470820">
      <w:pPr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C9E" w:rsidRPr="00C60EC6" w:rsidRDefault="00315336" w:rsidP="00C60EC6">
      <w:pPr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6"/>
        <w:gridCol w:w="8255"/>
        <w:gridCol w:w="829"/>
      </w:tblGrid>
      <w:tr w:rsidR="004958EA" w:rsidTr="00854489">
        <w:tc>
          <w:tcPr>
            <w:tcW w:w="876" w:type="dxa"/>
          </w:tcPr>
          <w:p w:rsidR="004958EA" w:rsidRPr="005E7226" w:rsidRDefault="006B0A42" w:rsidP="00E24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55" w:type="dxa"/>
          </w:tcPr>
          <w:p w:rsidR="004958EA" w:rsidRPr="005E7226" w:rsidRDefault="006B0A42" w:rsidP="00664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="00AE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ов работы за 2021-22</w:t>
            </w:r>
            <w:r w:rsidRPr="005E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  <w:r w:rsidR="00E24730" w:rsidRPr="005E72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9" w:type="dxa"/>
          </w:tcPr>
          <w:p w:rsidR="004958EA" w:rsidRPr="005E7226" w:rsidRDefault="00E24730" w:rsidP="00E24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958EA" w:rsidTr="00854489">
        <w:tc>
          <w:tcPr>
            <w:tcW w:w="876" w:type="dxa"/>
          </w:tcPr>
          <w:p w:rsidR="004958EA" w:rsidRPr="005E7226" w:rsidRDefault="002453C7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55" w:type="dxa"/>
          </w:tcPr>
          <w:p w:rsidR="004958EA" w:rsidRPr="005E7226" w:rsidRDefault="002453C7" w:rsidP="0066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Состояние здоровья воспитанников</w:t>
            </w:r>
          </w:p>
        </w:tc>
        <w:tc>
          <w:tcPr>
            <w:tcW w:w="829" w:type="dxa"/>
          </w:tcPr>
          <w:p w:rsidR="004958EA" w:rsidRPr="005E7226" w:rsidRDefault="00C831CD" w:rsidP="00E2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53C7" w:rsidTr="00854489">
        <w:tc>
          <w:tcPr>
            <w:tcW w:w="876" w:type="dxa"/>
          </w:tcPr>
          <w:p w:rsidR="002453C7" w:rsidRPr="005E7226" w:rsidRDefault="002453C7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55" w:type="dxa"/>
          </w:tcPr>
          <w:p w:rsidR="002453C7" w:rsidRPr="005E7226" w:rsidRDefault="002453C7" w:rsidP="002453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организации физкультурно-оздоровительной работы</w:t>
            </w:r>
          </w:p>
        </w:tc>
        <w:tc>
          <w:tcPr>
            <w:tcW w:w="829" w:type="dxa"/>
          </w:tcPr>
          <w:p w:rsidR="002453C7" w:rsidRPr="005E7226" w:rsidRDefault="00C831CD" w:rsidP="00E2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3C7" w:rsidTr="00854489">
        <w:tc>
          <w:tcPr>
            <w:tcW w:w="876" w:type="dxa"/>
          </w:tcPr>
          <w:p w:rsidR="002453C7" w:rsidRPr="005E7226" w:rsidRDefault="002453C7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55" w:type="dxa"/>
          </w:tcPr>
          <w:p w:rsidR="002453C7" w:rsidRPr="005E7226" w:rsidRDefault="002453C7" w:rsidP="002453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ачества процессов и условий, обеспечивающих качество организации образовательного процесса</w:t>
            </w:r>
          </w:p>
        </w:tc>
        <w:tc>
          <w:tcPr>
            <w:tcW w:w="829" w:type="dxa"/>
          </w:tcPr>
          <w:p w:rsidR="002453C7" w:rsidRPr="005E7226" w:rsidRDefault="00C831CD" w:rsidP="00E2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C7" w:rsidTr="00854489">
        <w:tc>
          <w:tcPr>
            <w:tcW w:w="876" w:type="dxa"/>
          </w:tcPr>
          <w:p w:rsidR="002453C7" w:rsidRPr="005E7226" w:rsidRDefault="002453C7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255" w:type="dxa"/>
          </w:tcPr>
          <w:p w:rsidR="002453C7" w:rsidRPr="005E7226" w:rsidRDefault="00C831CD" w:rsidP="002453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уровня развития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тегративных качеств воспитанников </w:t>
            </w:r>
            <w:r w:rsidRPr="005E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829" w:type="dxa"/>
          </w:tcPr>
          <w:p w:rsidR="002453C7" w:rsidRPr="005E7226" w:rsidRDefault="00C831CD" w:rsidP="00E2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53C7" w:rsidTr="00854489">
        <w:tc>
          <w:tcPr>
            <w:tcW w:w="876" w:type="dxa"/>
          </w:tcPr>
          <w:p w:rsidR="002453C7" w:rsidRPr="005E7226" w:rsidRDefault="002453C7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255" w:type="dxa"/>
          </w:tcPr>
          <w:p w:rsidR="002453C7" w:rsidRPr="005E7226" w:rsidRDefault="00C831CD" w:rsidP="002453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методической деятельности</w:t>
            </w:r>
          </w:p>
        </w:tc>
        <w:tc>
          <w:tcPr>
            <w:tcW w:w="829" w:type="dxa"/>
          </w:tcPr>
          <w:p w:rsidR="002453C7" w:rsidRPr="005E7226" w:rsidRDefault="00C831CD" w:rsidP="00E2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53C7" w:rsidTr="00854489">
        <w:tc>
          <w:tcPr>
            <w:tcW w:w="876" w:type="dxa"/>
          </w:tcPr>
          <w:p w:rsidR="002453C7" w:rsidRPr="005E7226" w:rsidRDefault="002453C7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255" w:type="dxa"/>
          </w:tcPr>
          <w:p w:rsidR="002453C7" w:rsidRPr="005E7226" w:rsidRDefault="00C831CD" w:rsidP="00E247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повышения квалификации педагогических работников и прохождения аттестации на квалификационную категорию</w:t>
            </w:r>
          </w:p>
        </w:tc>
        <w:tc>
          <w:tcPr>
            <w:tcW w:w="829" w:type="dxa"/>
          </w:tcPr>
          <w:p w:rsidR="002453C7" w:rsidRPr="005E7226" w:rsidRDefault="00C831CD" w:rsidP="00E2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53C7" w:rsidTr="00854489">
        <w:tc>
          <w:tcPr>
            <w:tcW w:w="876" w:type="dxa"/>
          </w:tcPr>
          <w:p w:rsidR="002453C7" w:rsidRPr="005E7226" w:rsidRDefault="002453C7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255" w:type="dxa"/>
          </w:tcPr>
          <w:p w:rsidR="002453C7" w:rsidRPr="005E7226" w:rsidRDefault="00C831CD" w:rsidP="002453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взаимодействия с родителями</w:t>
            </w:r>
          </w:p>
        </w:tc>
        <w:tc>
          <w:tcPr>
            <w:tcW w:w="829" w:type="dxa"/>
          </w:tcPr>
          <w:p w:rsidR="002453C7" w:rsidRPr="005E7226" w:rsidRDefault="00C831CD" w:rsidP="00E2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453C7" w:rsidTr="00854489">
        <w:tc>
          <w:tcPr>
            <w:tcW w:w="876" w:type="dxa"/>
          </w:tcPr>
          <w:p w:rsidR="002453C7" w:rsidRPr="005E7226" w:rsidRDefault="00E24730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255" w:type="dxa"/>
          </w:tcPr>
          <w:p w:rsidR="002453C7" w:rsidRPr="005E7226" w:rsidRDefault="00C831CD" w:rsidP="002453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829" w:type="dxa"/>
          </w:tcPr>
          <w:p w:rsidR="002453C7" w:rsidRPr="005E7226" w:rsidRDefault="00C831CD" w:rsidP="00E2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453C7" w:rsidTr="00854489">
        <w:tc>
          <w:tcPr>
            <w:tcW w:w="876" w:type="dxa"/>
          </w:tcPr>
          <w:p w:rsidR="002453C7" w:rsidRPr="005E7226" w:rsidRDefault="00E24730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255" w:type="dxa"/>
          </w:tcPr>
          <w:p w:rsidR="002453C7" w:rsidRPr="005E7226" w:rsidRDefault="00C831CD" w:rsidP="002453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ющая предметно-пространственная среда</w:t>
            </w:r>
          </w:p>
        </w:tc>
        <w:tc>
          <w:tcPr>
            <w:tcW w:w="829" w:type="dxa"/>
          </w:tcPr>
          <w:p w:rsidR="002453C7" w:rsidRPr="005E7226" w:rsidRDefault="00C831CD" w:rsidP="00E2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453C7" w:rsidTr="00854489">
        <w:tc>
          <w:tcPr>
            <w:tcW w:w="876" w:type="dxa"/>
          </w:tcPr>
          <w:p w:rsidR="002453C7" w:rsidRPr="005E7226" w:rsidRDefault="00E24730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255" w:type="dxa"/>
          </w:tcPr>
          <w:p w:rsidR="002453C7" w:rsidRPr="005E7226" w:rsidRDefault="00C831CD" w:rsidP="002453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мероприятий по комплексной безопасности</w:t>
            </w:r>
          </w:p>
        </w:tc>
        <w:tc>
          <w:tcPr>
            <w:tcW w:w="829" w:type="dxa"/>
          </w:tcPr>
          <w:p w:rsidR="002453C7" w:rsidRPr="005E7226" w:rsidRDefault="00C831CD" w:rsidP="00E2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453C7" w:rsidTr="00854489">
        <w:tc>
          <w:tcPr>
            <w:tcW w:w="876" w:type="dxa"/>
          </w:tcPr>
          <w:p w:rsidR="002453C7" w:rsidRPr="005E7226" w:rsidRDefault="002453C7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:rsidR="002453C7" w:rsidRPr="005E7226" w:rsidRDefault="00C831CD" w:rsidP="002453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 по главе 1</w:t>
            </w:r>
          </w:p>
        </w:tc>
        <w:tc>
          <w:tcPr>
            <w:tcW w:w="829" w:type="dxa"/>
          </w:tcPr>
          <w:p w:rsidR="002453C7" w:rsidRPr="005E7226" w:rsidRDefault="00C831CD" w:rsidP="00E2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453C7" w:rsidTr="00854489">
        <w:tc>
          <w:tcPr>
            <w:tcW w:w="876" w:type="dxa"/>
          </w:tcPr>
          <w:p w:rsidR="002453C7" w:rsidRPr="005E7226" w:rsidRDefault="002453C7" w:rsidP="00E24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55" w:type="dxa"/>
          </w:tcPr>
          <w:p w:rsidR="002453C7" w:rsidRPr="005E7226" w:rsidRDefault="00E24730" w:rsidP="002453C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воспитательной и образовательной работы:</w:t>
            </w:r>
          </w:p>
        </w:tc>
        <w:tc>
          <w:tcPr>
            <w:tcW w:w="829" w:type="dxa"/>
          </w:tcPr>
          <w:p w:rsidR="002453C7" w:rsidRPr="005E7226" w:rsidRDefault="00D33014" w:rsidP="00E24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2453C7" w:rsidTr="00854489">
        <w:tc>
          <w:tcPr>
            <w:tcW w:w="876" w:type="dxa"/>
          </w:tcPr>
          <w:p w:rsidR="002453C7" w:rsidRPr="005E7226" w:rsidRDefault="00E24730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255" w:type="dxa"/>
          </w:tcPr>
          <w:p w:rsidR="002453C7" w:rsidRPr="005E7226" w:rsidRDefault="00D33014" w:rsidP="00264B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829" w:type="dxa"/>
          </w:tcPr>
          <w:p w:rsidR="002453C7" w:rsidRPr="005E7226" w:rsidRDefault="00D33014" w:rsidP="00E2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453C7" w:rsidTr="00854489">
        <w:tc>
          <w:tcPr>
            <w:tcW w:w="876" w:type="dxa"/>
          </w:tcPr>
          <w:p w:rsidR="002453C7" w:rsidRPr="005E7226" w:rsidRDefault="00E24730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8255" w:type="dxa"/>
          </w:tcPr>
          <w:p w:rsidR="002453C7" w:rsidRPr="005E7226" w:rsidRDefault="00E24730" w:rsidP="00264B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829" w:type="dxa"/>
          </w:tcPr>
          <w:p w:rsidR="002453C7" w:rsidRPr="005E7226" w:rsidRDefault="00D33014" w:rsidP="00E2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453C7" w:rsidTr="00854489">
        <w:tc>
          <w:tcPr>
            <w:tcW w:w="876" w:type="dxa"/>
          </w:tcPr>
          <w:p w:rsidR="002453C7" w:rsidRPr="005E7226" w:rsidRDefault="00E24730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8255" w:type="dxa"/>
          </w:tcPr>
          <w:p w:rsidR="002453C7" w:rsidRPr="005E7226" w:rsidRDefault="00E24730" w:rsidP="00264B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Медико-педагогические совещания в группе раннего развития</w:t>
            </w:r>
          </w:p>
        </w:tc>
        <w:tc>
          <w:tcPr>
            <w:tcW w:w="829" w:type="dxa"/>
          </w:tcPr>
          <w:p w:rsidR="002453C7" w:rsidRPr="005E7226" w:rsidRDefault="00D33014" w:rsidP="00E2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453C7" w:rsidTr="00854489">
        <w:tc>
          <w:tcPr>
            <w:tcW w:w="876" w:type="dxa"/>
          </w:tcPr>
          <w:p w:rsidR="002453C7" w:rsidRPr="005E7226" w:rsidRDefault="00E24730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8255" w:type="dxa"/>
          </w:tcPr>
          <w:p w:rsidR="002453C7" w:rsidRPr="005E7226" w:rsidRDefault="00E24730" w:rsidP="00264B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Семинары, практикумы, консультации</w:t>
            </w:r>
          </w:p>
        </w:tc>
        <w:tc>
          <w:tcPr>
            <w:tcW w:w="829" w:type="dxa"/>
          </w:tcPr>
          <w:p w:rsidR="002453C7" w:rsidRPr="005E7226" w:rsidRDefault="00D33014" w:rsidP="00E2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453C7" w:rsidTr="00854489">
        <w:tc>
          <w:tcPr>
            <w:tcW w:w="876" w:type="dxa"/>
          </w:tcPr>
          <w:p w:rsidR="002453C7" w:rsidRPr="005E7226" w:rsidRDefault="00E24730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8255" w:type="dxa"/>
          </w:tcPr>
          <w:p w:rsidR="002453C7" w:rsidRPr="005E7226" w:rsidRDefault="00E24730" w:rsidP="0026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Смотры-конкурсы</w:t>
            </w:r>
          </w:p>
        </w:tc>
        <w:tc>
          <w:tcPr>
            <w:tcW w:w="829" w:type="dxa"/>
          </w:tcPr>
          <w:p w:rsidR="002453C7" w:rsidRPr="005E7226" w:rsidRDefault="00D33014" w:rsidP="00E2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453C7" w:rsidTr="00854489">
        <w:tc>
          <w:tcPr>
            <w:tcW w:w="876" w:type="dxa"/>
          </w:tcPr>
          <w:p w:rsidR="002453C7" w:rsidRPr="005E7226" w:rsidRDefault="005E7226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8255" w:type="dxa"/>
          </w:tcPr>
          <w:p w:rsidR="002453C7" w:rsidRPr="005E7226" w:rsidRDefault="00E24730" w:rsidP="0026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нников с педагогом</w:t>
            </w:r>
          </w:p>
        </w:tc>
        <w:tc>
          <w:tcPr>
            <w:tcW w:w="829" w:type="dxa"/>
          </w:tcPr>
          <w:p w:rsidR="002453C7" w:rsidRPr="005E7226" w:rsidRDefault="00D33014" w:rsidP="00E2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453C7" w:rsidTr="00854489">
        <w:tc>
          <w:tcPr>
            <w:tcW w:w="876" w:type="dxa"/>
          </w:tcPr>
          <w:p w:rsidR="00D33014" w:rsidRDefault="005E7226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  <w:p w:rsidR="002453C7" w:rsidRPr="00D33014" w:rsidRDefault="00D33014" w:rsidP="00D3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8255" w:type="dxa"/>
          </w:tcPr>
          <w:p w:rsidR="002453C7" w:rsidRDefault="00CB34DE" w:rsidP="0026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</w:t>
            </w:r>
          </w:p>
          <w:p w:rsidR="00D33014" w:rsidRPr="005E7226" w:rsidRDefault="00D33014" w:rsidP="0026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план работы</w:t>
            </w:r>
          </w:p>
        </w:tc>
        <w:tc>
          <w:tcPr>
            <w:tcW w:w="829" w:type="dxa"/>
          </w:tcPr>
          <w:p w:rsidR="00D33014" w:rsidRDefault="00D33014" w:rsidP="00E2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453C7" w:rsidRPr="00D33014" w:rsidRDefault="00D33014" w:rsidP="00D3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1</w:t>
            </w:r>
          </w:p>
        </w:tc>
      </w:tr>
      <w:tr w:rsidR="002453C7" w:rsidTr="00854489">
        <w:tc>
          <w:tcPr>
            <w:tcW w:w="876" w:type="dxa"/>
          </w:tcPr>
          <w:p w:rsidR="002453C7" w:rsidRPr="005E7226" w:rsidRDefault="005E7226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8255" w:type="dxa"/>
          </w:tcPr>
          <w:p w:rsidR="002453C7" w:rsidRPr="005E7226" w:rsidRDefault="00CB34DE" w:rsidP="0026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315336">
              <w:rPr>
                <w:rFonts w:ascii="Times New Roman" w:hAnsi="Times New Roman" w:cs="Times New Roman"/>
                <w:sz w:val="24"/>
                <w:szCs w:val="24"/>
              </w:rPr>
              <w:t>ан тематического контроля в 2022</w:t>
            </w:r>
            <w:r w:rsidR="00420545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829" w:type="dxa"/>
          </w:tcPr>
          <w:p w:rsidR="002453C7" w:rsidRPr="005E7226" w:rsidRDefault="00D33014" w:rsidP="00D3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6</w:t>
            </w:r>
          </w:p>
        </w:tc>
      </w:tr>
      <w:tr w:rsidR="002453C7" w:rsidTr="00854489">
        <w:tc>
          <w:tcPr>
            <w:tcW w:w="876" w:type="dxa"/>
          </w:tcPr>
          <w:p w:rsidR="002453C7" w:rsidRPr="005E7226" w:rsidRDefault="005E7226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8255" w:type="dxa"/>
          </w:tcPr>
          <w:p w:rsidR="002453C7" w:rsidRPr="005E7226" w:rsidRDefault="00CB34DE" w:rsidP="00CB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Циклограмма организацион</w:t>
            </w:r>
            <w:r w:rsidR="00EC5A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о-методической работы</w:t>
            </w:r>
          </w:p>
        </w:tc>
        <w:tc>
          <w:tcPr>
            <w:tcW w:w="829" w:type="dxa"/>
          </w:tcPr>
          <w:p w:rsidR="002453C7" w:rsidRPr="005E7226" w:rsidRDefault="00D33014" w:rsidP="00D3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6</w:t>
            </w:r>
          </w:p>
        </w:tc>
      </w:tr>
      <w:tr w:rsidR="00E24730" w:rsidTr="00854489">
        <w:tc>
          <w:tcPr>
            <w:tcW w:w="876" w:type="dxa"/>
          </w:tcPr>
          <w:p w:rsidR="00E24730" w:rsidRPr="005E7226" w:rsidRDefault="005E7226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8255" w:type="dxa"/>
          </w:tcPr>
          <w:p w:rsidR="00E24730" w:rsidRPr="005E7226" w:rsidRDefault="00CB34DE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 xml:space="preserve">Циклограмма по подготовке к аттестации педагогов на квалификационную категорию </w:t>
            </w:r>
          </w:p>
        </w:tc>
        <w:tc>
          <w:tcPr>
            <w:tcW w:w="829" w:type="dxa"/>
          </w:tcPr>
          <w:p w:rsidR="00E24730" w:rsidRPr="005E7226" w:rsidRDefault="007E1FF4" w:rsidP="00E2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24730" w:rsidTr="00854489">
        <w:tc>
          <w:tcPr>
            <w:tcW w:w="876" w:type="dxa"/>
          </w:tcPr>
          <w:p w:rsidR="00E24730" w:rsidRPr="005E7226" w:rsidRDefault="005E7226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2.1.11.</w:t>
            </w:r>
          </w:p>
        </w:tc>
        <w:tc>
          <w:tcPr>
            <w:tcW w:w="8255" w:type="dxa"/>
          </w:tcPr>
          <w:p w:rsidR="00E24730" w:rsidRPr="005E7226" w:rsidRDefault="00CB34DE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Циклограмма участия педагогов в городских методических объединениях, педагогических мастерских</w:t>
            </w:r>
          </w:p>
        </w:tc>
        <w:tc>
          <w:tcPr>
            <w:tcW w:w="829" w:type="dxa"/>
          </w:tcPr>
          <w:p w:rsidR="00E24730" w:rsidRPr="005E7226" w:rsidRDefault="007E1FF4" w:rsidP="00E2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24730" w:rsidTr="00854489">
        <w:tc>
          <w:tcPr>
            <w:tcW w:w="876" w:type="dxa"/>
          </w:tcPr>
          <w:p w:rsidR="00E24730" w:rsidRPr="005E7226" w:rsidRDefault="005E7226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2.1.12.</w:t>
            </w:r>
          </w:p>
        </w:tc>
        <w:tc>
          <w:tcPr>
            <w:tcW w:w="8255" w:type="dxa"/>
          </w:tcPr>
          <w:p w:rsidR="00E24730" w:rsidRPr="005E7226" w:rsidRDefault="00CB34DE" w:rsidP="00E247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Циклограмма повышения профессионального мастерства педаго</w:t>
            </w:r>
            <w:r w:rsidR="00420545">
              <w:rPr>
                <w:rFonts w:ascii="Times New Roman" w:hAnsi="Times New Roman" w:cs="Times New Roman"/>
                <w:sz w:val="24"/>
                <w:szCs w:val="24"/>
              </w:rPr>
              <w:t xml:space="preserve">гов через </w:t>
            </w:r>
            <w:r w:rsidR="00420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е в 2022-2023</w:t>
            </w: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829" w:type="dxa"/>
          </w:tcPr>
          <w:p w:rsidR="00E24730" w:rsidRPr="005E7226" w:rsidRDefault="007E1FF4" w:rsidP="00E2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</w:tr>
      <w:tr w:rsidR="00E24730" w:rsidTr="00854489">
        <w:tc>
          <w:tcPr>
            <w:tcW w:w="876" w:type="dxa"/>
          </w:tcPr>
          <w:p w:rsidR="00E24730" w:rsidRPr="005E7226" w:rsidRDefault="007E1FF4" w:rsidP="00E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5E7226" w:rsidRPr="005E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55" w:type="dxa"/>
          </w:tcPr>
          <w:p w:rsidR="00E24730" w:rsidRPr="005E7226" w:rsidRDefault="005E7226" w:rsidP="004205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, направленных на снижение заболеваемости   воспитанников </w:t>
            </w:r>
            <w:r w:rsidR="00420545">
              <w:rPr>
                <w:rFonts w:ascii="Times New Roman" w:hAnsi="Times New Roman" w:cs="Times New Roman"/>
                <w:sz w:val="24"/>
                <w:szCs w:val="24"/>
              </w:rPr>
              <w:t>на 2022-2023</w:t>
            </w: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829" w:type="dxa"/>
          </w:tcPr>
          <w:p w:rsidR="00E24730" w:rsidRPr="005E7226" w:rsidRDefault="007E1FF4" w:rsidP="00E2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E7226" w:rsidTr="00854489">
        <w:tc>
          <w:tcPr>
            <w:tcW w:w="876" w:type="dxa"/>
          </w:tcPr>
          <w:p w:rsidR="005E7226" w:rsidRPr="005E7226" w:rsidRDefault="005E7226" w:rsidP="005E7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255" w:type="dxa"/>
          </w:tcPr>
          <w:p w:rsidR="005E7226" w:rsidRPr="005E7226" w:rsidRDefault="005E7226" w:rsidP="005E72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стема мониторинга в ДОУ:</w:t>
            </w:r>
          </w:p>
        </w:tc>
        <w:tc>
          <w:tcPr>
            <w:tcW w:w="829" w:type="dxa"/>
          </w:tcPr>
          <w:p w:rsidR="005E7226" w:rsidRPr="005E7226" w:rsidRDefault="005E7226" w:rsidP="005E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5E7226" w:rsidTr="00854489">
        <w:tc>
          <w:tcPr>
            <w:tcW w:w="876" w:type="dxa"/>
          </w:tcPr>
          <w:p w:rsidR="005E7226" w:rsidRPr="005E7226" w:rsidRDefault="005E7226" w:rsidP="005E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55" w:type="dxa"/>
          </w:tcPr>
          <w:p w:rsidR="005E7226" w:rsidRPr="005E7226" w:rsidRDefault="005E7226" w:rsidP="005E72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клограмма видов контроля заведующей ДОУ </w:t>
            </w:r>
          </w:p>
        </w:tc>
        <w:tc>
          <w:tcPr>
            <w:tcW w:w="829" w:type="dxa"/>
          </w:tcPr>
          <w:p w:rsidR="005E7226" w:rsidRPr="005E7226" w:rsidRDefault="007E1FF4" w:rsidP="005E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E7226" w:rsidTr="00854489">
        <w:tc>
          <w:tcPr>
            <w:tcW w:w="876" w:type="dxa"/>
          </w:tcPr>
          <w:p w:rsidR="005E7226" w:rsidRPr="005E7226" w:rsidRDefault="005E7226" w:rsidP="005E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255" w:type="dxa"/>
          </w:tcPr>
          <w:p w:rsidR="005E7226" w:rsidRPr="005E7226" w:rsidRDefault="007E1FF4" w:rsidP="005E72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ограмма форм и видов конт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 заместителя заведующей по АХР</w:t>
            </w:r>
          </w:p>
        </w:tc>
        <w:tc>
          <w:tcPr>
            <w:tcW w:w="829" w:type="dxa"/>
          </w:tcPr>
          <w:p w:rsidR="005E7226" w:rsidRPr="005E7226" w:rsidRDefault="007E1FF4" w:rsidP="005E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E7226" w:rsidTr="00854489">
        <w:tc>
          <w:tcPr>
            <w:tcW w:w="876" w:type="dxa"/>
          </w:tcPr>
          <w:p w:rsidR="005E7226" w:rsidRPr="005E7226" w:rsidRDefault="005E7226" w:rsidP="005E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255" w:type="dxa"/>
          </w:tcPr>
          <w:p w:rsidR="005E7226" w:rsidRPr="005E7226" w:rsidRDefault="007E1FF4" w:rsidP="005E72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ограмма работы заместителя по безопасности</w:t>
            </w:r>
          </w:p>
        </w:tc>
        <w:tc>
          <w:tcPr>
            <w:tcW w:w="829" w:type="dxa"/>
          </w:tcPr>
          <w:p w:rsidR="005E7226" w:rsidRPr="005E7226" w:rsidRDefault="007E1FF4" w:rsidP="005E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E7226" w:rsidTr="00854489">
        <w:tc>
          <w:tcPr>
            <w:tcW w:w="876" w:type="dxa"/>
          </w:tcPr>
          <w:p w:rsidR="005E7226" w:rsidRPr="005E7226" w:rsidRDefault="005E7226" w:rsidP="005E7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:rsidR="005E7226" w:rsidRPr="005E7226" w:rsidRDefault="005E7226" w:rsidP="005E72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5E7226" w:rsidRPr="005E7226" w:rsidRDefault="005E7226" w:rsidP="007E1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226" w:rsidTr="00854489">
        <w:tc>
          <w:tcPr>
            <w:tcW w:w="876" w:type="dxa"/>
          </w:tcPr>
          <w:p w:rsidR="005E7226" w:rsidRPr="005E7226" w:rsidRDefault="005E7226" w:rsidP="005E7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55" w:type="dxa"/>
          </w:tcPr>
          <w:p w:rsidR="005E7226" w:rsidRPr="005E7226" w:rsidRDefault="005E7226" w:rsidP="005E72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Модель организации дополнительного образования </w:t>
            </w:r>
          </w:p>
        </w:tc>
        <w:tc>
          <w:tcPr>
            <w:tcW w:w="829" w:type="dxa"/>
          </w:tcPr>
          <w:p w:rsidR="005E7226" w:rsidRPr="005E7226" w:rsidRDefault="007E1FF4" w:rsidP="005E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5E7226" w:rsidTr="00854489">
        <w:tc>
          <w:tcPr>
            <w:tcW w:w="876" w:type="dxa"/>
          </w:tcPr>
          <w:p w:rsidR="005E7226" w:rsidRPr="005E7226" w:rsidRDefault="005E7226" w:rsidP="005E7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55" w:type="dxa"/>
          </w:tcPr>
          <w:p w:rsidR="005E7226" w:rsidRPr="005E7226" w:rsidRDefault="005E7226" w:rsidP="005E72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по взаимодействию с социальными партнерами</w:t>
            </w:r>
          </w:p>
        </w:tc>
        <w:tc>
          <w:tcPr>
            <w:tcW w:w="829" w:type="dxa"/>
          </w:tcPr>
          <w:p w:rsidR="005E7226" w:rsidRPr="005E7226" w:rsidRDefault="007E1FF4" w:rsidP="005E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2453C7" w:rsidRPr="002453C7" w:rsidRDefault="002453C7" w:rsidP="002453C7">
      <w:pPr>
        <w:rPr>
          <w:rFonts w:ascii="Times New Roman" w:hAnsi="Times New Roman" w:cs="Times New Roman"/>
          <w:b/>
          <w:sz w:val="28"/>
          <w:szCs w:val="28"/>
        </w:rPr>
      </w:pPr>
      <w:r w:rsidRPr="002453C7">
        <w:rPr>
          <w:rFonts w:ascii="Times New Roman" w:hAnsi="Times New Roman" w:cs="Times New Roman"/>
          <w:b/>
          <w:sz w:val="28"/>
          <w:szCs w:val="28"/>
        </w:rPr>
        <w:tab/>
      </w:r>
      <w:r w:rsidRPr="002453C7">
        <w:rPr>
          <w:rFonts w:ascii="Times New Roman" w:hAnsi="Times New Roman" w:cs="Times New Roman"/>
          <w:b/>
          <w:sz w:val="28"/>
          <w:szCs w:val="28"/>
        </w:rPr>
        <w:tab/>
      </w:r>
    </w:p>
    <w:p w:rsidR="00E81143" w:rsidRDefault="005E7226" w:rsidP="005E72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E7226" w:rsidRPr="005E7226" w:rsidRDefault="005E7226" w:rsidP="005E7226">
      <w:pPr>
        <w:rPr>
          <w:rFonts w:ascii="Times New Roman" w:hAnsi="Times New Roman" w:cs="Times New Roman"/>
          <w:b/>
          <w:sz w:val="28"/>
          <w:szCs w:val="28"/>
        </w:rPr>
      </w:pPr>
    </w:p>
    <w:p w:rsidR="009340C4" w:rsidRDefault="009340C4" w:rsidP="007B2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40C4" w:rsidRDefault="009340C4" w:rsidP="007B2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40C4" w:rsidRDefault="009340C4" w:rsidP="007B2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40C4" w:rsidRDefault="009340C4" w:rsidP="007B2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40C4" w:rsidRDefault="009340C4" w:rsidP="007B2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40C4" w:rsidRDefault="009340C4" w:rsidP="007B2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40C4" w:rsidRDefault="009340C4" w:rsidP="007B2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40C4" w:rsidRDefault="009340C4" w:rsidP="007B2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40C4" w:rsidRDefault="009340C4" w:rsidP="007B2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40C4" w:rsidRDefault="009340C4" w:rsidP="007B2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40C4" w:rsidRDefault="009340C4" w:rsidP="007B2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7E08" w:rsidRDefault="00807E08" w:rsidP="007B2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7E08" w:rsidRDefault="00807E08" w:rsidP="007B2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7E08" w:rsidRDefault="00807E08" w:rsidP="007B2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7E08" w:rsidRDefault="00807E08" w:rsidP="007B2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7E08" w:rsidRDefault="00807E08" w:rsidP="007B2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40C4" w:rsidRDefault="009340C4" w:rsidP="007B2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0EC6" w:rsidRDefault="00AE7E8D" w:rsidP="007A58E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</w:p>
    <w:p w:rsidR="00420545" w:rsidRDefault="00C60EC6" w:rsidP="007A58E6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082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7A58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4523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7C4D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7F85" w:rsidRPr="00664523">
        <w:rPr>
          <w:rFonts w:ascii="Times New Roman" w:hAnsi="Times New Roman"/>
          <w:b/>
          <w:i/>
          <w:sz w:val="28"/>
          <w:szCs w:val="28"/>
        </w:rPr>
        <w:t>АНАЛИЗ</w:t>
      </w:r>
      <w:r w:rsidR="00B950CC" w:rsidRPr="00664523">
        <w:rPr>
          <w:rFonts w:ascii="Times New Roman" w:hAnsi="Times New Roman"/>
          <w:b/>
          <w:i/>
          <w:sz w:val="28"/>
          <w:szCs w:val="28"/>
        </w:rPr>
        <w:t xml:space="preserve"> РЕЗУ</w:t>
      </w:r>
      <w:r w:rsidR="00420545">
        <w:rPr>
          <w:rFonts w:ascii="Times New Roman" w:hAnsi="Times New Roman"/>
          <w:b/>
          <w:i/>
          <w:sz w:val="28"/>
          <w:szCs w:val="28"/>
        </w:rPr>
        <w:t>ЛЬТАТОВ РАБОТЫ МБОУ СОШ №8</w:t>
      </w:r>
    </w:p>
    <w:p w:rsidR="004A19BC" w:rsidRPr="00664523" w:rsidRDefault="00420545" w:rsidP="007A58E6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</w:t>
      </w:r>
      <w:r w:rsidR="00470820">
        <w:rPr>
          <w:rFonts w:ascii="Times New Roman" w:hAnsi="Times New Roman"/>
          <w:b/>
          <w:i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( дошкольное отделение)</w:t>
      </w:r>
    </w:p>
    <w:p w:rsidR="00F11C9E" w:rsidRPr="001A0907" w:rsidRDefault="00420545" w:rsidP="007B2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 2021-2022</w:t>
      </w:r>
      <w:r w:rsidR="00B950CC" w:rsidRPr="004A19BC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971D80" w:rsidRPr="00BF0AF0" w:rsidRDefault="001A0907" w:rsidP="00971D80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6"/>
          <w:szCs w:val="26"/>
        </w:rPr>
        <w:t xml:space="preserve">                         </w:t>
      </w:r>
      <w:r w:rsidR="009D7496">
        <w:rPr>
          <w:b/>
          <w:bCs/>
          <w:i/>
          <w:iCs/>
          <w:sz w:val="26"/>
          <w:szCs w:val="26"/>
        </w:rPr>
        <w:t xml:space="preserve">            </w:t>
      </w:r>
      <w:r w:rsidR="007C4D01">
        <w:rPr>
          <w:b/>
          <w:bCs/>
          <w:i/>
          <w:iCs/>
          <w:sz w:val="26"/>
          <w:szCs w:val="26"/>
        </w:rPr>
        <w:t>1.1.</w:t>
      </w:r>
      <w:r w:rsidR="00771549">
        <w:rPr>
          <w:b/>
          <w:bCs/>
          <w:i/>
          <w:iCs/>
          <w:sz w:val="26"/>
          <w:szCs w:val="26"/>
        </w:rPr>
        <w:t xml:space="preserve">  </w:t>
      </w:r>
      <w:r w:rsidR="00F11C9E" w:rsidRPr="00BF0AF0">
        <w:rPr>
          <w:b/>
          <w:bCs/>
          <w:i/>
          <w:iCs/>
          <w:sz w:val="28"/>
          <w:szCs w:val="28"/>
        </w:rPr>
        <w:t>Состояние здоровья воспитанников</w:t>
      </w:r>
      <w:r w:rsidR="00971D80" w:rsidRPr="00BF0AF0">
        <w:rPr>
          <w:b/>
          <w:bCs/>
          <w:i/>
          <w:iCs/>
          <w:sz w:val="28"/>
          <w:szCs w:val="28"/>
        </w:rPr>
        <w:t xml:space="preserve"> </w:t>
      </w:r>
    </w:p>
    <w:p w:rsidR="009D7496" w:rsidRDefault="009D7496" w:rsidP="00971D80">
      <w:pPr>
        <w:pStyle w:val="Default"/>
        <w:rPr>
          <w:sz w:val="26"/>
          <w:szCs w:val="26"/>
        </w:rPr>
      </w:pPr>
    </w:p>
    <w:p w:rsidR="00971D80" w:rsidRPr="008C0941" w:rsidRDefault="00D2639F" w:rsidP="00521CCA">
      <w:pPr>
        <w:pStyle w:val="Default"/>
      </w:pPr>
      <w:r>
        <w:t xml:space="preserve">      </w:t>
      </w:r>
      <w:r w:rsidR="00420545" w:rsidRPr="00807E08">
        <w:rPr>
          <w:b/>
          <w:u w:val="single"/>
        </w:rPr>
        <w:t xml:space="preserve">В </w:t>
      </w:r>
      <w:r w:rsidR="00807E08" w:rsidRPr="00807E08">
        <w:rPr>
          <w:b/>
          <w:u w:val="single"/>
        </w:rPr>
        <w:t xml:space="preserve">1 корпусе </w:t>
      </w:r>
      <w:r w:rsidR="00420545" w:rsidRPr="00807E08">
        <w:rPr>
          <w:b/>
          <w:u w:val="single"/>
        </w:rPr>
        <w:t>ДО</w:t>
      </w:r>
      <w:r w:rsidR="00420545">
        <w:t xml:space="preserve"> функционирует 10</w:t>
      </w:r>
      <w:r w:rsidR="00971D80" w:rsidRPr="008C0941">
        <w:t xml:space="preserve"> групп </w:t>
      </w:r>
      <w:r w:rsidR="00420545">
        <w:t xml:space="preserve">, в том числе 2  логопедических группы,8  групп </w:t>
      </w:r>
      <w:r w:rsidR="00971D80" w:rsidRPr="008C0941">
        <w:t xml:space="preserve">общеразвивающей направленности. </w:t>
      </w:r>
    </w:p>
    <w:p w:rsidR="00971D80" w:rsidRPr="009C3421" w:rsidRDefault="009D7496" w:rsidP="00971D80">
      <w:pPr>
        <w:pStyle w:val="Default"/>
        <w:rPr>
          <w:color w:val="auto"/>
        </w:rPr>
      </w:pPr>
      <w:r>
        <w:t>Количество воспитанников –</w:t>
      </w:r>
      <w:r w:rsidR="00420545">
        <w:t xml:space="preserve">297 детей. </w:t>
      </w:r>
      <w:r w:rsidR="009C3421" w:rsidRPr="009C3421">
        <w:rPr>
          <w:color w:val="auto"/>
        </w:rPr>
        <w:t>Выбыло из ДОУ в школу -</w:t>
      </w:r>
      <w:r w:rsidR="00F67F23">
        <w:rPr>
          <w:color w:val="FF0000"/>
        </w:rPr>
        <w:t xml:space="preserve"> </w:t>
      </w:r>
      <w:r w:rsidR="00F67F23" w:rsidRPr="00F67F23">
        <w:rPr>
          <w:color w:val="auto"/>
        </w:rPr>
        <w:t>60</w:t>
      </w:r>
      <w:r w:rsidR="00420545" w:rsidRPr="00F67F23">
        <w:rPr>
          <w:color w:val="auto"/>
        </w:rPr>
        <w:t xml:space="preserve"> </w:t>
      </w:r>
      <w:r w:rsidR="00971D80" w:rsidRPr="00F67F23">
        <w:rPr>
          <w:color w:val="auto"/>
        </w:rPr>
        <w:t>д</w:t>
      </w:r>
      <w:r w:rsidR="00971D80" w:rsidRPr="009C3421">
        <w:rPr>
          <w:color w:val="auto"/>
        </w:rPr>
        <w:t xml:space="preserve">етей. </w:t>
      </w:r>
    </w:p>
    <w:p w:rsidR="009D7496" w:rsidRDefault="00971D80" w:rsidP="009D7496">
      <w:pPr>
        <w:pStyle w:val="Default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</w:t>
      </w:r>
      <w:r w:rsidR="00D2639F">
        <w:rPr>
          <w:b/>
          <w:bCs/>
          <w:i/>
          <w:iCs/>
          <w:sz w:val="26"/>
          <w:szCs w:val="26"/>
        </w:rPr>
        <w:t xml:space="preserve">                                    </w:t>
      </w:r>
      <w:r>
        <w:rPr>
          <w:b/>
          <w:bCs/>
          <w:i/>
          <w:iCs/>
          <w:sz w:val="26"/>
          <w:szCs w:val="26"/>
        </w:rPr>
        <w:t xml:space="preserve"> </w:t>
      </w:r>
      <w:r w:rsidR="009D7496">
        <w:rPr>
          <w:b/>
          <w:bCs/>
          <w:i/>
          <w:iCs/>
          <w:sz w:val="26"/>
          <w:szCs w:val="26"/>
        </w:rPr>
        <w:t xml:space="preserve"> </w:t>
      </w:r>
    </w:p>
    <w:p w:rsidR="009D7496" w:rsidRDefault="009D7496" w:rsidP="009D7496">
      <w:pPr>
        <w:pStyle w:val="Default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</w:t>
      </w:r>
      <w:r w:rsidR="009B72F0">
        <w:rPr>
          <w:b/>
          <w:bCs/>
          <w:i/>
          <w:iCs/>
          <w:sz w:val="26"/>
          <w:szCs w:val="26"/>
        </w:rPr>
        <w:t xml:space="preserve">                  </w:t>
      </w:r>
      <w:r w:rsidR="00420545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 xml:space="preserve">Состояние здоровья воспитанников </w:t>
      </w:r>
      <w:r w:rsidR="00420545">
        <w:rPr>
          <w:b/>
          <w:bCs/>
          <w:i/>
          <w:iCs/>
          <w:sz w:val="26"/>
          <w:szCs w:val="26"/>
        </w:rPr>
        <w:t xml:space="preserve">2021-2022 учебный год </w:t>
      </w:r>
    </w:p>
    <w:p w:rsidR="009B72F0" w:rsidRDefault="009B72F0" w:rsidP="009D7496">
      <w:pPr>
        <w:pStyle w:val="Default"/>
        <w:rPr>
          <w:sz w:val="26"/>
          <w:szCs w:val="26"/>
        </w:rPr>
      </w:pPr>
    </w:p>
    <w:tbl>
      <w:tblPr>
        <w:tblW w:w="9923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418"/>
        <w:gridCol w:w="1417"/>
        <w:gridCol w:w="1418"/>
        <w:gridCol w:w="1417"/>
      </w:tblGrid>
      <w:tr w:rsidR="009D7496" w:rsidTr="009B72F0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9D7496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растная групп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9D7496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сочный со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9D7496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группа здоров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9D7496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группа здоров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9D7496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группа здоров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9D7496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 группа здоров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9D7496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группа здоровья </w:t>
            </w:r>
          </w:p>
        </w:tc>
      </w:tr>
      <w:tr w:rsidR="009D7496" w:rsidTr="009B72F0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Pr="008B3D35" w:rsidRDefault="00F23D13" w:rsidP="00F23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7496" w:rsidTr="009B72F0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Pr="008B3D35" w:rsidRDefault="00F23D13" w:rsidP="00F23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7496" w:rsidTr="009B72F0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Pr="008B3D35" w:rsidRDefault="00F23D13" w:rsidP="00F23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7496" w:rsidTr="009B72F0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Pr="008B3D35" w:rsidRDefault="00F23D13" w:rsidP="00F23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7496" w:rsidTr="009B72F0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Pr="008B3D35" w:rsidRDefault="00F23D13" w:rsidP="00F23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7496" w:rsidTr="009B72F0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Pr="008B3D35" w:rsidRDefault="00F23D13" w:rsidP="00F23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D7496" w:rsidTr="009B72F0">
        <w:trPr>
          <w:trHeight w:val="2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Pr="008B3D35" w:rsidRDefault="00F23D13" w:rsidP="00F23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7496" w:rsidTr="009B72F0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Pr="008B3D35" w:rsidRDefault="00F23D13" w:rsidP="00F23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7496" w:rsidTr="009B72F0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Pr="008B3D35" w:rsidRDefault="00F23D13" w:rsidP="00F2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3D13" w:rsidTr="009B72F0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13" w:rsidRDefault="00F23D13" w:rsidP="00F2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13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13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13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13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13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13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7496" w:rsidTr="009B72F0">
        <w:trPr>
          <w:trHeight w:val="1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F0" w:rsidRDefault="00BF0AF0" w:rsidP="009D7496">
            <w:pPr>
              <w:pStyle w:val="Default"/>
              <w:rPr>
                <w:sz w:val="22"/>
                <w:szCs w:val="22"/>
              </w:rPr>
            </w:pPr>
          </w:p>
          <w:p w:rsidR="009D7496" w:rsidRPr="00BF0AF0" w:rsidRDefault="009B72F0" w:rsidP="009D7496">
            <w:pPr>
              <w:pStyle w:val="Defaul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ТОГО</w:t>
            </w:r>
            <w:r w:rsidR="009D7496" w:rsidRPr="00BF0AF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F0" w:rsidRDefault="00BF0AF0" w:rsidP="009D7496">
            <w:pPr>
              <w:pStyle w:val="Default"/>
              <w:rPr>
                <w:sz w:val="22"/>
                <w:szCs w:val="22"/>
              </w:rPr>
            </w:pPr>
          </w:p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F0" w:rsidRDefault="00BF0AF0" w:rsidP="009D7496">
            <w:pPr>
              <w:pStyle w:val="Default"/>
              <w:rPr>
                <w:sz w:val="22"/>
                <w:szCs w:val="22"/>
              </w:rPr>
            </w:pPr>
          </w:p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F0" w:rsidRDefault="00BF0AF0" w:rsidP="009D7496">
            <w:pPr>
              <w:pStyle w:val="Default"/>
              <w:rPr>
                <w:sz w:val="22"/>
                <w:szCs w:val="22"/>
              </w:rPr>
            </w:pPr>
          </w:p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6" w:rsidRDefault="00F67F23" w:rsidP="009D74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9D7496" w:rsidRDefault="009D7496" w:rsidP="009D7496">
      <w:pPr>
        <w:pStyle w:val="Default"/>
        <w:rPr>
          <w:b/>
          <w:bCs/>
          <w:i/>
          <w:iCs/>
          <w:sz w:val="26"/>
          <w:szCs w:val="26"/>
        </w:rPr>
      </w:pPr>
    </w:p>
    <w:p w:rsidR="009D7496" w:rsidRPr="008C0941" w:rsidRDefault="009D7496" w:rsidP="009D7496">
      <w:pPr>
        <w:pStyle w:val="Default"/>
        <w:rPr>
          <w:b/>
        </w:rPr>
      </w:pPr>
    </w:p>
    <w:p w:rsidR="008B3D35" w:rsidRPr="009340C4" w:rsidRDefault="00BD1171" w:rsidP="008B3D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9B72F0">
        <w:rPr>
          <w:b/>
          <w:sz w:val="28"/>
          <w:szCs w:val="28"/>
        </w:rPr>
        <w:t xml:space="preserve">  </w:t>
      </w:r>
      <w:r w:rsidR="00F67F23">
        <w:rPr>
          <w:b/>
          <w:sz w:val="28"/>
          <w:szCs w:val="28"/>
        </w:rPr>
        <w:t xml:space="preserve">   </w:t>
      </w:r>
      <w:r w:rsidR="009B72F0">
        <w:rPr>
          <w:b/>
          <w:sz w:val="28"/>
          <w:szCs w:val="28"/>
        </w:rPr>
        <w:t xml:space="preserve"> </w:t>
      </w:r>
      <w:r w:rsidR="008B3D35">
        <w:rPr>
          <w:b/>
          <w:sz w:val="28"/>
          <w:szCs w:val="28"/>
        </w:rPr>
        <w:t xml:space="preserve"> </w:t>
      </w:r>
      <w:r w:rsidR="004D6906" w:rsidRPr="003C14BB">
        <w:rPr>
          <w:rFonts w:ascii="Times New Roman" w:hAnsi="Times New Roman" w:cs="Times New Roman"/>
          <w:b/>
          <w:sz w:val="26"/>
          <w:szCs w:val="26"/>
        </w:rPr>
        <w:t>Анализ состояния здоровья воспитанников.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1843"/>
        <w:gridCol w:w="2126"/>
      </w:tblGrid>
      <w:tr w:rsidR="00F67F23" w:rsidRPr="008C0941" w:rsidTr="00F67F23">
        <w:trPr>
          <w:trHeight w:val="15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F23" w:rsidRPr="00F67F23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23">
              <w:rPr>
                <w:rFonts w:ascii="Times New Roman" w:hAnsi="Times New Roman" w:cs="Times New Roman"/>
                <w:sz w:val="24"/>
                <w:szCs w:val="24"/>
              </w:rPr>
              <w:t>2019-2020 уч.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F67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</w:tc>
      </w:tr>
      <w:tr w:rsidR="00F67F23" w:rsidRPr="008C0941" w:rsidTr="00F67F23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8C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F23" w:rsidRPr="00F67F23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23">
              <w:rPr>
                <w:rFonts w:ascii="Times New Roman" w:hAnsi="Times New Roman" w:cs="Times New Roman"/>
                <w:sz w:val="24"/>
                <w:szCs w:val="24"/>
              </w:rPr>
              <w:t>152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F67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%</w:t>
            </w:r>
          </w:p>
        </w:tc>
      </w:tr>
      <w:tr w:rsidR="00F67F23" w:rsidRPr="008C0941" w:rsidTr="00F67F23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C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F23" w:rsidRPr="00F67F23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23">
              <w:rPr>
                <w:rFonts w:ascii="Times New Roman" w:hAnsi="Times New Roman" w:cs="Times New Roman"/>
                <w:sz w:val="24"/>
                <w:szCs w:val="24"/>
              </w:rPr>
              <w:t>106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F67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%</w:t>
            </w:r>
          </w:p>
        </w:tc>
      </w:tr>
      <w:tr w:rsidR="00F67F23" w:rsidRPr="008C0941" w:rsidTr="00F67F23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F67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F67F23" w:rsidRPr="008C0941" w:rsidTr="00F67F23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F23" w:rsidRPr="009B72F0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F67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67F23" w:rsidRPr="008C0941" w:rsidTr="00F67F23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F67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:rsidR="00AE7E8D" w:rsidRDefault="00615569" w:rsidP="0061556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="009B72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E7E8D" w:rsidRDefault="00AE7E8D" w:rsidP="00615569">
      <w:pPr>
        <w:rPr>
          <w:rFonts w:ascii="Times New Roman" w:hAnsi="Times New Roman" w:cs="Times New Roman"/>
          <w:b/>
          <w:sz w:val="26"/>
          <w:szCs w:val="26"/>
        </w:rPr>
      </w:pPr>
    </w:p>
    <w:p w:rsidR="00AE7E8D" w:rsidRDefault="00AE7E8D" w:rsidP="00615569">
      <w:pPr>
        <w:rPr>
          <w:rFonts w:ascii="Times New Roman" w:hAnsi="Times New Roman" w:cs="Times New Roman"/>
          <w:b/>
          <w:sz w:val="26"/>
          <w:szCs w:val="26"/>
        </w:rPr>
      </w:pPr>
    </w:p>
    <w:p w:rsidR="004D6906" w:rsidRDefault="00AE7E8D" w:rsidP="0061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9B72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906" w:rsidRPr="003C14BB">
        <w:rPr>
          <w:rFonts w:ascii="Times New Roman" w:hAnsi="Times New Roman" w:cs="Times New Roman"/>
          <w:b/>
          <w:sz w:val="26"/>
          <w:szCs w:val="26"/>
        </w:rPr>
        <w:t>Уровень физического развития</w:t>
      </w:r>
      <w:r w:rsidR="004D6906" w:rsidRPr="008C094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72" w:type="dxa"/>
        <w:tblLook w:val="04A0" w:firstRow="1" w:lastRow="0" w:firstColumn="1" w:lastColumn="0" w:noHBand="0" w:noVBand="1"/>
      </w:tblPr>
      <w:tblGrid>
        <w:gridCol w:w="3397"/>
        <w:gridCol w:w="1985"/>
        <w:gridCol w:w="1956"/>
        <w:gridCol w:w="1417"/>
        <w:gridCol w:w="1417"/>
      </w:tblGrid>
      <w:tr w:rsidR="00F67F23" w:rsidRPr="008C0941" w:rsidTr="00F67F23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 xml:space="preserve"> уч.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 xml:space="preserve"> уч.год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F67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-2022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 xml:space="preserve"> уч.год.</w:t>
            </w:r>
          </w:p>
        </w:tc>
      </w:tr>
      <w:tr w:rsidR="00F67F23" w:rsidRPr="008C0941" w:rsidTr="00F67F23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F23" w:rsidRPr="008C0941" w:rsidRDefault="00F67F23" w:rsidP="00BC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выше среднег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F67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7F23" w:rsidRPr="008C0941" w:rsidTr="00F67F23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F23" w:rsidRPr="008C0941" w:rsidRDefault="00F67F23" w:rsidP="00BC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средне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F67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7F23" w:rsidRPr="008C0941" w:rsidTr="00F67F23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F23" w:rsidRPr="008C0941" w:rsidRDefault="00F67F23" w:rsidP="00BC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иже среднег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23" w:rsidRPr="008C0941" w:rsidRDefault="00F67F23" w:rsidP="00F67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B72F0" w:rsidRDefault="009B72F0" w:rsidP="009B72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9B72F0" w:rsidRDefault="009B72F0" w:rsidP="009B72F0">
      <w:pPr>
        <w:rPr>
          <w:rFonts w:ascii="Times New Roman" w:hAnsi="Times New Roman" w:cs="Times New Roman"/>
          <w:sz w:val="16"/>
          <w:szCs w:val="16"/>
        </w:rPr>
      </w:pPr>
    </w:p>
    <w:p w:rsidR="004D6906" w:rsidRPr="008732BE" w:rsidRDefault="009B72F0" w:rsidP="009B72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8732BE" w:rsidRPr="008732BE">
        <w:rPr>
          <w:rFonts w:ascii="Times New Roman" w:hAnsi="Times New Roman" w:cs="Times New Roman"/>
          <w:b/>
          <w:sz w:val="24"/>
          <w:szCs w:val="24"/>
        </w:rPr>
        <w:t>Диаграмма №1 Уровень физического развития</w:t>
      </w:r>
    </w:p>
    <w:p w:rsidR="00EA2C61" w:rsidRPr="00EA2C61" w:rsidRDefault="004D6906" w:rsidP="00EA2C61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9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6542" cy="3554233"/>
            <wp:effectExtent l="0" t="0" r="698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6906" w:rsidRDefault="004D6906" w:rsidP="004D69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941">
        <w:rPr>
          <w:rFonts w:ascii="Times New Roman" w:hAnsi="Times New Roman" w:cs="Times New Roman"/>
          <w:b/>
          <w:sz w:val="24"/>
          <w:szCs w:val="24"/>
        </w:rPr>
        <w:t>Количество дней, пропущенных по болезни одним ребёнком.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3203"/>
        <w:gridCol w:w="1759"/>
        <w:gridCol w:w="1843"/>
        <w:gridCol w:w="1417"/>
        <w:gridCol w:w="1843"/>
      </w:tblGrid>
      <w:tr w:rsidR="00BD20C8" w:rsidRPr="008C0941" w:rsidTr="00BD20C8"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C8" w:rsidRPr="008C0941" w:rsidRDefault="00BD20C8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C8" w:rsidRPr="008C0941" w:rsidRDefault="00BD20C8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C8" w:rsidRPr="008C0941" w:rsidRDefault="00BD20C8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. год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8" w:rsidRPr="008C0941" w:rsidRDefault="00BD20C8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. го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8" w:rsidRPr="008C0941" w:rsidRDefault="00BD20C8" w:rsidP="002B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 уч. год.</w:t>
            </w:r>
          </w:p>
        </w:tc>
      </w:tr>
      <w:tr w:rsidR="00BD20C8" w:rsidRPr="008C0941" w:rsidTr="00BD20C8"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0C8" w:rsidRPr="008C0941" w:rsidRDefault="00550C19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20C8" w:rsidRPr="008C0941" w:rsidRDefault="00BD20C8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20C8" w:rsidRPr="008C0941" w:rsidRDefault="00BD20C8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8" w:rsidRPr="008C0941" w:rsidRDefault="00BD20C8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8" w:rsidRPr="008C0941" w:rsidRDefault="00BD20C8" w:rsidP="002B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BD1171" w:rsidRDefault="00AE7E8D" w:rsidP="009340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10C8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7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171" w:rsidRPr="008C0941">
        <w:rPr>
          <w:rFonts w:ascii="Times New Roman" w:hAnsi="Times New Roman" w:cs="Times New Roman"/>
          <w:b/>
          <w:sz w:val="24"/>
          <w:szCs w:val="24"/>
        </w:rPr>
        <w:t>Показатели посещаемости воспитанниками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734"/>
        <w:gridCol w:w="2660"/>
        <w:gridCol w:w="2451"/>
        <w:gridCol w:w="2184"/>
      </w:tblGrid>
      <w:tr w:rsidR="008B3D35" w:rsidRPr="008C0941" w:rsidTr="00A05D65"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D35" w:rsidRPr="008C0941" w:rsidRDefault="008B3D35" w:rsidP="00BC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D35" w:rsidRPr="008C0941" w:rsidRDefault="008B3D35" w:rsidP="00BC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Пропущено всего дней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D35" w:rsidRPr="008C0941" w:rsidRDefault="008B3D35" w:rsidP="00BC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Из них: по болезни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D35" w:rsidRPr="008C0941" w:rsidRDefault="008B3D35" w:rsidP="00BC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% посещаемости</w:t>
            </w:r>
          </w:p>
        </w:tc>
      </w:tr>
      <w:tr w:rsidR="008B3D35" w:rsidRPr="008C0941" w:rsidTr="00A05D65"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D35" w:rsidRPr="008C0941" w:rsidRDefault="00A05D65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8B3D35" w:rsidRPr="008C094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D35" w:rsidRPr="008C0941" w:rsidRDefault="00910C82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54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D35" w:rsidRPr="008C0941" w:rsidRDefault="00910C82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%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D35" w:rsidRPr="008C0941" w:rsidRDefault="00910C82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%</w:t>
            </w:r>
          </w:p>
        </w:tc>
      </w:tr>
      <w:tr w:rsidR="008B3D35" w:rsidRPr="008C0941" w:rsidTr="00A05D65"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8C0941" w:rsidRDefault="00A05D65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8B3D35" w:rsidRPr="008C094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8C0941" w:rsidRDefault="00910C82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42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8C0941" w:rsidRDefault="00910C82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8C0941" w:rsidRDefault="00910C82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%</w:t>
            </w:r>
          </w:p>
        </w:tc>
      </w:tr>
      <w:tr w:rsidR="008B3D35" w:rsidRPr="008C0941" w:rsidTr="00A05D65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8C0941" w:rsidRDefault="00A05D65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2</w:t>
            </w:r>
            <w:r w:rsidR="008B3D35" w:rsidRPr="008C094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8C0941" w:rsidRDefault="00910C82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8C0941" w:rsidRDefault="00910C82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(4%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8C0941" w:rsidRDefault="00910C82" w:rsidP="00BC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</w:tbl>
    <w:p w:rsidR="009B72F0" w:rsidRDefault="009B72F0" w:rsidP="009B72F0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</w:t>
      </w:r>
    </w:p>
    <w:p w:rsidR="00910C82" w:rsidRDefault="009B72F0" w:rsidP="009B72F0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</w:t>
      </w:r>
    </w:p>
    <w:p w:rsidR="003454CF" w:rsidRPr="003454CF" w:rsidRDefault="00910C82" w:rsidP="009B72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</w:t>
      </w:r>
      <w:r w:rsidR="009B72F0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CD3ABD">
        <w:rPr>
          <w:rFonts w:ascii="Times New Roman" w:hAnsi="Times New Roman" w:cs="Times New Roman"/>
          <w:b/>
          <w:sz w:val="24"/>
          <w:szCs w:val="24"/>
        </w:rPr>
        <w:t>Диаграмма №2</w:t>
      </w:r>
      <w:r w:rsidR="003454CF" w:rsidRPr="003454CF">
        <w:rPr>
          <w:rFonts w:ascii="Times New Roman" w:hAnsi="Times New Roman" w:cs="Times New Roman"/>
          <w:b/>
          <w:sz w:val="24"/>
          <w:szCs w:val="24"/>
        </w:rPr>
        <w:t xml:space="preserve"> Отсутствие детей по болезни</w:t>
      </w:r>
    </w:p>
    <w:p w:rsidR="008B3D35" w:rsidRPr="00EA2C61" w:rsidRDefault="004D6906" w:rsidP="00EA2C61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09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2739" cy="2676525"/>
            <wp:effectExtent l="0" t="0" r="381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1C9E" w:rsidRPr="00EA2C61" w:rsidRDefault="00F11C9E" w:rsidP="00BF0AF0">
      <w:pPr>
        <w:pStyle w:val="a3"/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b/>
          <w:i/>
        </w:rPr>
        <w:t xml:space="preserve">  </w:t>
      </w:r>
      <w:r w:rsidR="007B20E9">
        <w:rPr>
          <w:b/>
          <w:i/>
        </w:rPr>
        <w:t xml:space="preserve">   </w:t>
      </w:r>
      <w:r w:rsidR="00A05D65">
        <w:rPr>
          <w:rFonts w:ascii="Times New Roman" w:hAnsi="Times New Roman" w:cs="Times New Roman"/>
          <w:sz w:val="24"/>
          <w:szCs w:val="24"/>
        </w:rPr>
        <w:t>Посещаемость в 2021-2022</w:t>
      </w:r>
      <w:r w:rsidR="00910C82">
        <w:rPr>
          <w:rFonts w:ascii="Times New Roman" w:hAnsi="Times New Roman" w:cs="Times New Roman"/>
          <w:sz w:val="24"/>
          <w:szCs w:val="24"/>
        </w:rPr>
        <w:t xml:space="preserve"> учебном году составила 61</w:t>
      </w:r>
      <w:r w:rsidR="008B3D35" w:rsidRPr="00EA2C61">
        <w:rPr>
          <w:rFonts w:ascii="Times New Roman" w:hAnsi="Times New Roman" w:cs="Times New Roman"/>
          <w:sz w:val="24"/>
          <w:szCs w:val="24"/>
        </w:rPr>
        <w:t xml:space="preserve"> %, </w:t>
      </w:r>
      <w:r w:rsidR="000A4B6F" w:rsidRPr="00EA2C61">
        <w:rPr>
          <w:rFonts w:ascii="Times New Roman" w:hAnsi="Times New Roman" w:cs="Times New Roman"/>
          <w:sz w:val="24"/>
          <w:szCs w:val="24"/>
        </w:rPr>
        <w:t>отсутствие детей</w:t>
      </w:r>
      <w:r w:rsidR="00807E08">
        <w:rPr>
          <w:rFonts w:ascii="Times New Roman" w:hAnsi="Times New Roman" w:cs="Times New Roman"/>
          <w:sz w:val="24"/>
          <w:szCs w:val="24"/>
        </w:rPr>
        <w:t xml:space="preserve"> из</w:t>
      </w:r>
      <w:r w:rsidR="000A4B6F" w:rsidRPr="00EA2C61">
        <w:rPr>
          <w:rFonts w:ascii="Times New Roman" w:hAnsi="Times New Roman" w:cs="Times New Roman"/>
          <w:sz w:val="24"/>
          <w:szCs w:val="24"/>
        </w:rPr>
        <w:t xml:space="preserve"> </w:t>
      </w:r>
      <w:r w:rsidR="008B3D35" w:rsidRPr="00EA2C61">
        <w:rPr>
          <w:rFonts w:ascii="Times New Roman" w:hAnsi="Times New Roman" w:cs="Times New Roman"/>
          <w:sz w:val="24"/>
          <w:szCs w:val="24"/>
        </w:rPr>
        <w:t xml:space="preserve">них по болезни </w:t>
      </w:r>
      <w:r w:rsidR="00910C82">
        <w:rPr>
          <w:rFonts w:ascii="Times New Roman" w:hAnsi="Times New Roman" w:cs="Times New Roman"/>
          <w:sz w:val="24"/>
          <w:szCs w:val="24"/>
        </w:rPr>
        <w:t>4</w:t>
      </w:r>
      <w:r w:rsidR="008B3D35" w:rsidRPr="00EA2C61">
        <w:rPr>
          <w:rFonts w:ascii="Times New Roman" w:hAnsi="Times New Roman" w:cs="Times New Roman"/>
          <w:sz w:val="24"/>
          <w:szCs w:val="24"/>
        </w:rPr>
        <w:t>%, остальное приход</w:t>
      </w:r>
      <w:r w:rsidR="00CD3ABD" w:rsidRPr="00EA2C61">
        <w:rPr>
          <w:rFonts w:ascii="Times New Roman" w:hAnsi="Times New Roman" w:cs="Times New Roman"/>
          <w:sz w:val="24"/>
          <w:szCs w:val="24"/>
        </w:rPr>
        <w:t>ится на отпуск и прочие причины. Из диаграммы №2 видна четкая тенденция к уменьшению общего времени отсутствия детей по болезни, что может говорить о положительной динамике в следствии мероприятий, проводимых по укреплению здоровья детей.</w:t>
      </w:r>
    </w:p>
    <w:p w:rsidR="008B3D35" w:rsidRPr="00EA2C61" w:rsidRDefault="00EA2C61" w:rsidP="00BF0AF0">
      <w:pPr>
        <w:pStyle w:val="a3"/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3D35" w:rsidRPr="00EA2C61">
        <w:rPr>
          <w:rFonts w:ascii="Times New Roman" w:hAnsi="Times New Roman" w:cs="Times New Roman"/>
          <w:sz w:val="24"/>
          <w:szCs w:val="24"/>
        </w:rPr>
        <w:t>Одной из главных целей коллектива ДОУ является укрепление здоровья и совершенствование физического развития воспитанников.</w:t>
      </w:r>
    </w:p>
    <w:p w:rsidR="008B3D35" w:rsidRPr="00BF0AF0" w:rsidRDefault="008B3D35" w:rsidP="00484AE4">
      <w:pPr>
        <w:pStyle w:val="a3"/>
        <w:ind w:left="-284" w:firstLine="284"/>
        <w:jc w:val="both"/>
        <w:rPr>
          <w:b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9464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60"/>
        <w:gridCol w:w="1378"/>
        <w:gridCol w:w="698"/>
        <w:gridCol w:w="60"/>
        <w:gridCol w:w="1658"/>
        <w:gridCol w:w="978"/>
        <w:gridCol w:w="80"/>
        <w:gridCol w:w="260"/>
        <w:gridCol w:w="160"/>
        <w:gridCol w:w="678"/>
        <w:gridCol w:w="1198"/>
        <w:gridCol w:w="946"/>
        <w:gridCol w:w="15"/>
        <w:gridCol w:w="15"/>
        <w:gridCol w:w="382"/>
      </w:tblGrid>
      <w:tr w:rsidR="00997576" w:rsidTr="00615569">
        <w:trPr>
          <w:gridAfter w:val="1"/>
          <w:wAfter w:w="382" w:type="dxa"/>
          <w:trHeight w:val="627"/>
        </w:trPr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997576" w:rsidRDefault="00997576" w:rsidP="00BC4F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:rsidR="00997576" w:rsidRDefault="00997576" w:rsidP="00BC4FC5">
            <w:pPr>
              <w:rPr>
                <w:sz w:val="24"/>
                <w:szCs w:val="24"/>
              </w:rPr>
            </w:pPr>
          </w:p>
        </w:tc>
        <w:tc>
          <w:tcPr>
            <w:tcW w:w="7148" w:type="dxa"/>
            <w:gridSpan w:val="10"/>
            <w:vAlign w:val="bottom"/>
          </w:tcPr>
          <w:p w:rsidR="00997576" w:rsidRPr="00EC1BC5" w:rsidRDefault="00615569" w:rsidP="00764C07">
            <w:pPr>
              <w:rPr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i/>
                <w:sz w:val="24"/>
                <w:szCs w:val="24"/>
              </w:rPr>
              <w:t xml:space="preserve">                       </w:t>
            </w:r>
            <w:r w:rsidR="00997576" w:rsidRPr="00BC5373">
              <w:rPr>
                <w:rFonts w:ascii="Times New Roman CYR" w:eastAsia="Times New Roman CYR" w:hAnsi="Times New Roman CYR" w:cs="Times New Roman CYR"/>
                <w:b/>
                <w:i/>
                <w:sz w:val="24"/>
                <w:szCs w:val="24"/>
              </w:rPr>
              <w:t>Случаи заболеваемости</w:t>
            </w:r>
            <w:r w:rsidR="00997576" w:rsidRPr="00EC1BC5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представлены в таблице</w:t>
            </w:r>
            <w:r w:rsidR="00997576" w:rsidRPr="00EC1BC5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946" w:type="dxa"/>
            <w:vAlign w:val="bottom"/>
          </w:tcPr>
          <w:p w:rsidR="00997576" w:rsidRDefault="00997576" w:rsidP="00BC4F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997576" w:rsidRDefault="00997576" w:rsidP="00BC4FC5">
            <w:pPr>
              <w:rPr>
                <w:sz w:val="1"/>
                <w:szCs w:val="1"/>
              </w:rPr>
            </w:pPr>
          </w:p>
        </w:tc>
      </w:tr>
      <w:tr w:rsidR="00EA2C61" w:rsidRPr="00997576" w:rsidTr="00615569">
        <w:trPr>
          <w:gridAfter w:val="1"/>
          <w:wAfter w:w="382" w:type="dxa"/>
          <w:trHeight w:val="302"/>
        </w:trPr>
        <w:tc>
          <w:tcPr>
            <w:tcW w:w="23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EA2C61" w:rsidRPr="00BF0AF0" w:rsidRDefault="00EA2C61" w:rsidP="00EA2C61">
            <w:pPr>
              <w:ind w:left="480"/>
              <w:jc w:val="center"/>
              <w:rPr>
                <w:rFonts w:ascii="Times New Roman" w:eastAsia="Times New Roman CYR" w:hAnsi="Times New Roman" w:cs="Times New Roman"/>
                <w:b/>
                <w:w w:val="98"/>
                <w:sz w:val="20"/>
                <w:szCs w:val="20"/>
              </w:rPr>
            </w:pPr>
            <w:r w:rsidRPr="00BF0AF0">
              <w:rPr>
                <w:rFonts w:ascii="Times New Roman" w:eastAsia="Times New Roman CYR" w:hAnsi="Times New Roman" w:cs="Times New Roman"/>
                <w:b/>
                <w:w w:val="98"/>
                <w:sz w:val="20"/>
                <w:szCs w:val="20"/>
              </w:rPr>
              <w:t>Заболевания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2C61" w:rsidRPr="00BF0AF0" w:rsidRDefault="00EA2C61" w:rsidP="00EA2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vAlign w:val="bottom"/>
          </w:tcPr>
          <w:p w:rsidR="00EA2C61" w:rsidRPr="00BF0AF0" w:rsidRDefault="00EA2C61" w:rsidP="00EA2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2C61" w:rsidRPr="00BF0AF0" w:rsidRDefault="00EA2C61" w:rsidP="00EA2C61">
            <w:pPr>
              <w:spacing w:line="301" w:lineRule="exact"/>
              <w:jc w:val="center"/>
              <w:rPr>
                <w:rFonts w:ascii="Times New Roman" w:eastAsia="Times New Roman CYR" w:hAnsi="Times New Roman" w:cs="Times New Roman"/>
                <w:b/>
                <w:sz w:val="20"/>
                <w:szCs w:val="20"/>
              </w:rPr>
            </w:pPr>
            <w:r w:rsidRPr="00BF0AF0">
              <w:rPr>
                <w:rFonts w:ascii="Times New Roman" w:eastAsia="Times New Roman CYR" w:hAnsi="Times New Roman" w:cs="Times New Roman"/>
                <w:b/>
                <w:sz w:val="20"/>
                <w:szCs w:val="20"/>
              </w:rPr>
              <w:t>Всего зарегистрировано</w:t>
            </w:r>
            <w:r w:rsidRPr="00BF0AF0">
              <w:rPr>
                <w:rFonts w:ascii="Times New Roman" w:eastAsia="Times New Roman CYR" w:hAnsi="Times New Roman" w:cs="Times New Roman"/>
                <w:b/>
                <w:w w:val="99"/>
                <w:sz w:val="20"/>
                <w:szCs w:val="20"/>
              </w:rPr>
              <w:t xml:space="preserve"> случаев заболевания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2C61" w:rsidRPr="00BF0AF0" w:rsidRDefault="00EA2C61" w:rsidP="00EA2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2C61" w:rsidRPr="00BF0AF0" w:rsidRDefault="00EA2C61" w:rsidP="00EA2C61">
            <w:pPr>
              <w:spacing w:line="301" w:lineRule="exact"/>
              <w:jc w:val="center"/>
              <w:rPr>
                <w:rFonts w:ascii="Times New Roman" w:eastAsia="Times New Roman CYR" w:hAnsi="Times New Roman" w:cs="Times New Roman"/>
                <w:b/>
                <w:w w:val="99"/>
                <w:sz w:val="20"/>
                <w:szCs w:val="20"/>
              </w:rPr>
            </w:pPr>
            <w:r w:rsidRPr="00BF0AF0">
              <w:rPr>
                <w:rFonts w:ascii="Times New Roman" w:eastAsia="Times New Roman CYR" w:hAnsi="Times New Roman" w:cs="Times New Roman"/>
                <w:b/>
                <w:w w:val="99"/>
                <w:sz w:val="20"/>
                <w:szCs w:val="20"/>
              </w:rPr>
              <w:t xml:space="preserve">Из них в возрасте </w:t>
            </w:r>
            <w:r w:rsidRPr="00BF0AF0">
              <w:rPr>
                <w:rFonts w:ascii="Times New Roman" w:eastAsia="Arial" w:hAnsi="Times New Roman" w:cs="Times New Roman"/>
                <w:b/>
                <w:w w:val="99"/>
                <w:sz w:val="20"/>
                <w:szCs w:val="20"/>
              </w:rPr>
              <w:t>3-</w:t>
            </w:r>
            <w:r w:rsidRPr="00BF0AF0">
              <w:rPr>
                <w:rFonts w:ascii="Times New Roman" w:eastAsia="Times New Roman CYR" w:hAnsi="Times New Roman" w:cs="Times New Roman"/>
                <w:b/>
                <w:w w:val="99"/>
                <w:sz w:val="20"/>
                <w:szCs w:val="20"/>
              </w:rPr>
              <w:t>х лет и старше</w:t>
            </w:r>
          </w:p>
        </w:tc>
        <w:tc>
          <w:tcPr>
            <w:tcW w:w="30" w:type="dxa"/>
            <w:gridSpan w:val="2"/>
            <w:vAlign w:val="bottom"/>
          </w:tcPr>
          <w:p w:rsidR="00EA2C61" w:rsidRPr="00997576" w:rsidRDefault="00EA2C61" w:rsidP="00BC4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0C4" w:rsidRPr="00997576" w:rsidTr="00615569">
        <w:trPr>
          <w:gridAfter w:val="1"/>
          <w:wAfter w:w="382" w:type="dxa"/>
          <w:trHeight w:val="309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0C4" w:rsidRPr="00BF0AF0" w:rsidRDefault="009340C4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AF0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Грипп</w:t>
            </w:r>
            <w:r w:rsidRPr="00BF0AF0">
              <w:rPr>
                <w:rFonts w:ascii="Times New Roman" w:eastAsia="Arial" w:hAnsi="Times New Roman" w:cs="Times New Roman"/>
                <w:w w:val="99"/>
                <w:sz w:val="20"/>
                <w:szCs w:val="20"/>
              </w:rPr>
              <w:t>,</w:t>
            </w:r>
            <w:r w:rsidRPr="00BF0AF0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ОРВИ</w:t>
            </w:r>
          </w:p>
        </w:tc>
        <w:tc>
          <w:tcPr>
            <w:tcW w:w="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340C4" w:rsidRPr="00BF0AF0" w:rsidRDefault="009340C4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340C4" w:rsidRPr="00BF0AF0" w:rsidRDefault="00BD20C8" w:rsidP="00934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340C4" w:rsidRPr="00BF0AF0" w:rsidRDefault="009340C4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340C4" w:rsidRPr="00BF0AF0" w:rsidRDefault="009340C4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0C4" w:rsidRPr="00BF0AF0" w:rsidRDefault="009340C4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0C4" w:rsidRPr="00BF0AF0" w:rsidRDefault="00BD20C8" w:rsidP="0099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gridSpan w:val="2"/>
            <w:vAlign w:val="bottom"/>
          </w:tcPr>
          <w:p w:rsidR="009340C4" w:rsidRPr="00997576" w:rsidRDefault="009340C4" w:rsidP="0099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0C4" w:rsidRPr="00997576" w:rsidTr="00615569">
        <w:trPr>
          <w:gridAfter w:val="1"/>
          <w:wAfter w:w="382" w:type="dxa"/>
          <w:trHeight w:val="309"/>
        </w:trPr>
        <w:tc>
          <w:tcPr>
            <w:tcW w:w="30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0C4" w:rsidRPr="00BF0AF0" w:rsidRDefault="009340C4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AF0">
              <w:rPr>
                <w:rFonts w:ascii="Times New Roman" w:hAnsi="Times New Roman" w:cs="Times New Roman"/>
                <w:w w:val="98"/>
                <w:sz w:val="20"/>
                <w:szCs w:val="20"/>
              </w:rPr>
              <w:t>Ангина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340C4" w:rsidRPr="00BF0AF0" w:rsidRDefault="009340C4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tcBorders>
              <w:bottom w:val="single" w:sz="8" w:space="0" w:color="auto"/>
            </w:tcBorders>
            <w:vAlign w:val="center"/>
          </w:tcPr>
          <w:p w:rsidR="009340C4" w:rsidRPr="00BF0AF0" w:rsidRDefault="00BD20C8" w:rsidP="00934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340C4" w:rsidRPr="00BF0AF0" w:rsidRDefault="009340C4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340C4" w:rsidRPr="00BF0AF0" w:rsidRDefault="009340C4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0C4" w:rsidRPr="00BF0AF0" w:rsidRDefault="009340C4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</w:tcBorders>
            <w:vAlign w:val="bottom"/>
          </w:tcPr>
          <w:p w:rsidR="009340C4" w:rsidRPr="00BF0AF0" w:rsidRDefault="009340C4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0C4" w:rsidRPr="00BF0AF0" w:rsidRDefault="009340C4" w:rsidP="00934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5"/>
                <w:sz w:val="20"/>
                <w:szCs w:val="20"/>
              </w:rPr>
              <w:t xml:space="preserve">            </w:t>
            </w:r>
            <w:r w:rsidR="00BD20C8">
              <w:rPr>
                <w:rFonts w:ascii="Times New Roman" w:eastAsia="Times New Roman" w:hAnsi="Times New Roman" w:cs="Times New Roman"/>
                <w:w w:val="85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w w:val="85"/>
                <w:sz w:val="20"/>
                <w:szCs w:val="20"/>
              </w:rPr>
              <w:t xml:space="preserve"> </w:t>
            </w:r>
            <w:r w:rsidR="00BD20C8">
              <w:rPr>
                <w:rFonts w:ascii="Times New Roman" w:eastAsia="Times New Roman" w:hAnsi="Times New Roman" w:cs="Times New Roman"/>
                <w:w w:val="85"/>
                <w:sz w:val="20"/>
                <w:szCs w:val="20"/>
              </w:rPr>
              <w:t>0</w:t>
            </w:r>
          </w:p>
        </w:tc>
        <w:tc>
          <w:tcPr>
            <w:tcW w:w="30" w:type="dxa"/>
            <w:gridSpan w:val="2"/>
            <w:vAlign w:val="bottom"/>
          </w:tcPr>
          <w:p w:rsidR="009340C4" w:rsidRPr="00997576" w:rsidRDefault="009340C4" w:rsidP="0099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0C4" w:rsidRPr="00997576" w:rsidTr="00615569">
        <w:trPr>
          <w:gridAfter w:val="1"/>
          <w:wAfter w:w="382" w:type="dxa"/>
          <w:trHeight w:val="305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40C4" w:rsidRPr="00BF0AF0" w:rsidRDefault="00BD20C8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евмония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0C4" w:rsidRPr="00BF0AF0" w:rsidRDefault="00BD20C8" w:rsidP="00934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9340C4" w:rsidRPr="00BF0AF0" w:rsidRDefault="009340C4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0C4" w:rsidRPr="00BF0AF0" w:rsidRDefault="009340C4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340C4" w:rsidRPr="00BF0AF0" w:rsidRDefault="009340C4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0C4" w:rsidRPr="00BF0AF0" w:rsidRDefault="00A05D65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BD20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40C4" w:rsidRPr="00BF0AF0" w:rsidRDefault="009340C4" w:rsidP="0099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9340C4" w:rsidRPr="00997576" w:rsidRDefault="009340C4" w:rsidP="0099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C61" w:rsidRPr="00997576" w:rsidTr="00615569">
        <w:trPr>
          <w:trHeight w:val="309"/>
        </w:trPr>
        <w:tc>
          <w:tcPr>
            <w:tcW w:w="2336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C61" w:rsidRPr="00BF0AF0" w:rsidRDefault="00BD20C8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ид-19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61" w:rsidRPr="00BF0AF0" w:rsidRDefault="00EA2C61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A2C61" w:rsidRPr="00BF0AF0" w:rsidRDefault="00EA2C61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bottom w:val="single" w:sz="8" w:space="0" w:color="auto"/>
            </w:tcBorders>
            <w:vAlign w:val="center"/>
          </w:tcPr>
          <w:p w:rsidR="00EA2C61" w:rsidRPr="00BF0AF0" w:rsidRDefault="009340C4" w:rsidP="00934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D20C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0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978" w:type="dxa"/>
            <w:tcBorders>
              <w:bottom w:val="single" w:sz="8" w:space="0" w:color="auto"/>
            </w:tcBorders>
            <w:vAlign w:val="bottom"/>
          </w:tcPr>
          <w:p w:rsidR="00EA2C61" w:rsidRPr="00BF0AF0" w:rsidRDefault="00EA2C61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A2C61" w:rsidRPr="00BF0AF0" w:rsidRDefault="00EA2C61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A2C61" w:rsidRPr="00BF0AF0" w:rsidRDefault="00EA2C61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61" w:rsidRPr="00BF0AF0" w:rsidRDefault="00EA2C61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</w:tcBorders>
            <w:vAlign w:val="bottom"/>
          </w:tcPr>
          <w:p w:rsidR="00EA2C61" w:rsidRPr="00BF0AF0" w:rsidRDefault="00BF0AF0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A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98" w:type="dxa"/>
            <w:tcBorders>
              <w:bottom w:val="single" w:sz="8" w:space="0" w:color="auto"/>
            </w:tcBorders>
            <w:vAlign w:val="bottom"/>
          </w:tcPr>
          <w:p w:rsidR="00EA2C61" w:rsidRPr="00BF0AF0" w:rsidRDefault="00A05D65" w:rsidP="00EA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BD20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61" w:rsidRPr="00BF0AF0" w:rsidRDefault="00EA2C61" w:rsidP="0099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Align w:val="bottom"/>
          </w:tcPr>
          <w:p w:rsidR="00EA2C61" w:rsidRPr="00997576" w:rsidRDefault="00EA2C61" w:rsidP="0099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D35" w:rsidRPr="00BF0AF0" w:rsidRDefault="00D2088A" w:rsidP="00BF0AF0">
      <w:pPr>
        <w:spacing w:line="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26" style="position:absolute;left:0;text-align:left;margin-left:204.6pt;margin-top:56.3pt;width:1.05pt;height:1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" o:allowincell="f" fillcolor="black" stroked="f">
            <v:path arrowok="t"/>
            <w10:wrap anchorx="page" anchory="page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49" style="position:absolute;left:0;text-align:left;z-index:-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05.25pt,56.9pt" to="324.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" o:allowincell="f" filled="t" strokecolor="white" strokeweight=".04231mm">
            <v:stroke joinstyle="miter"/>
            <o:lock v:ext="edit" shapetype="f"/>
            <w10:wrap anchorx="page" anchory="page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" o:spid="_x0000_s1048" style="position:absolute;left:0;text-align:left;z-index:-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3.25pt,-374.95pt" to="187.1pt,-3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" o:allowincell="f" filled="t" strokecolor="white" strokeweight=".0423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" o:spid="_x0000_s1047" style="position:absolute;left:0;text-align:left;z-index:-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7.35pt,-374.95pt" to="252.55pt,-3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" o:allowincell="f" filled="t" strokecolor="white" strokeweight=".0423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46" style="position:absolute;left:0;text-align:left;z-index:-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6.9pt,-374.95pt" to="372.05pt,-3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" o:allowincell="f" filled="t" strokecolor="white" strokeweight=".0423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" o:spid="_x0000_s1045" style="position:absolute;left:0;text-align:left;z-index:-251648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3.25pt,-326.35pt" to="187.1pt,-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" o:allowincell="f" filled="t" strokecolor="white" strokeweight=".0423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" o:spid="_x0000_s1044" style="position:absolute;left:0;text-align:left;z-index:-251647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2pt,-114.05pt" to="172.45pt,-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" o:allowincell="f" filled="t" strokecolor="white" strokeweight=".12pt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" o:spid="_x0000_s1043" style="position:absolute;left:0;text-align:left;z-index:-251646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2.7pt,-114.05pt" to="331.95pt,-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" o:allowincell="f" filled="t" strokecolor="white" strokeweight=".12pt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42" style="position:absolute;left:0;text-align:left;z-index:-251645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2.2pt,-114.05pt" to="491.6pt,-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" o:allowincell="f" filled="t" strokecolor="white" strokeweight=".12pt">
            <v:stroke joinstyle="miter"/>
            <o:lock v:ext="edit" shapetype="f"/>
          </v:line>
        </w:pict>
      </w:r>
    </w:p>
    <w:p w:rsidR="00807E08" w:rsidRPr="002103D8" w:rsidRDefault="002103D8" w:rsidP="00BF0AF0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E08" w:rsidRPr="008C0941" w:rsidRDefault="00807E08" w:rsidP="00807E08">
      <w:pPr>
        <w:pStyle w:val="Default"/>
      </w:pPr>
      <w:r w:rsidRPr="00807E08">
        <w:rPr>
          <w:b/>
          <w:u w:val="single"/>
        </w:rPr>
        <w:t>В</w:t>
      </w:r>
      <w:r>
        <w:rPr>
          <w:b/>
          <w:u w:val="single"/>
        </w:rPr>
        <w:t>о</w:t>
      </w:r>
      <w:r w:rsidRPr="00807E08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Pr="00807E08">
        <w:rPr>
          <w:b/>
          <w:u w:val="single"/>
        </w:rPr>
        <w:t xml:space="preserve"> корпусе ДО</w:t>
      </w:r>
      <w:r>
        <w:t xml:space="preserve"> </w:t>
      </w:r>
      <w:r w:rsidR="00AE7E8D" w:rsidRPr="00AE7E8D">
        <w:rPr>
          <w:b/>
        </w:rPr>
        <w:t>( г. Королев, ул. Грабина ,д.15)</w:t>
      </w:r>
      <w:r w:rsidR="00AE7E8D">
        <w:t xml:space="preserve"> </w:t>
      </w:r>
      <w:r>
        <w:t>функционирует 4</w:t>
      </w:r>
      <w:r w:rsidRPr="008C0941">
        <w:t xml:space="preserve"> групп</w:t>
      </w:r>
      <w:r>
        <w:t xml:space="preserve">ы </w:t>
      </w:r>
      <w:r w:rsidRPr="008C0941">
        <w:t xml:space="preserve">общеразвивающей направленности. </w:t>
      </w:r>
    </w:p>
    <w:p w:rsidR="00807E08" w:rsidRPr="009C3421" w:rsidRDefault="00807E08" w:rsidP="00807E08">
      <w:pPr>
        <w:pStyle w:val="Default"/>
        <w:rPr>
          <w:color w:val="auto"/>
        </w:rPr>
      </w:pPr>
      <w:r>
        <w:t xml:space="preserve">Количество воспитанников –103 детей. </w:t>
      </w:r>
      <w:r w:rsidRPr="009C3421">
        <w:rPr>
          <w:color w:val="auto"/>
        </w:rPr>
        <w:t>Выбыло из ДОУ в школу -</w:t>
      </w:r>
      <w:r>
        <w:rPr>
          <w:color w:val="FF0000"/>
        </w:rPr>
        <w:t xml:space="preserve"> </w:t>
      </w:r>
      <w:r w:rsidRPr="00807E08">
        <w:rPr>
          <w:color w:val="auto"/>
        </w:rPr>
        <w:t>30</w:t>
      </w:r>
      <w:r w:rsidRPr="00F67F23">
        <w:rPr>
          <w:color w:val="auto"/>
        </w:rPr>
        <w:t xml:space="preserve"> д</w:t>
      </w:r>
      <w:r w:rsidRPr="009C3421">
        <w:rPr>
          <w:color w:val="auto"/>
        </w:rPr>
        <w:t xml:space="preserve">етей. </w:t>
      </w:r>
    </w:p>
    <w:p w:rsidR="00807E08" w:rsidRDefault="00AE7E8D" w:rsidP="00807E08">
      <w:pPr>
        <w:pStyle w:val="Default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                        </w:t>
      </w:r>
      <w:r w:rsidR="00807E08">
        <w:rPr>
          <w:b/>
          <w:bCs/>
          <w:i/>
          <w:iCs/>
          <w:sz w:val="26"/>
          <w:szCs w:val="26"/>
        </w:rPr>
        <w:t xml:space="preserve">Состояние здоровья воспитанников 2021-2022 учебный год </w:t>
      </w:r>
    </w:p>
    <w:p w:rsidR="00807E08" w:rsidRDefault="00807E08" w:rsidP="00807E08">
      <w:pPr>
        <w:pStyle w:val="Default"/>
        <w:rPr>
          <w:sz w:val="26"/>
          <w:szCs w:val="26"/>
        </w:rPr>
      </w:pPr>
    </w:p>
    <w:tbl>
      <w:tblPr>
        <w:tblW w:w="9923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418"/>
        <w:gridCol w:w="1417"/>
        <w:gridCol w:w="1418"/>
        <w:gridCol w:w="1417"/>
      </w:tblGrid>
      <w:tr w:rsidR="00807E08" w:rsidTr="00807E08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растная групп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сочный со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группа здоров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группа здоров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группа здоров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 группа здоров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группа здоровья </w:t>
            </w:r>
          </w:p>
        </w:tc>
      </w:tr>
      <w:tr w:rsidR="00807E08" w:rsidTr="00807E08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B3D35" w:rsidRDefault="00807E08" w:rsidP="00807E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7E08" w:rsidTr="00807E08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B3D35" w:rsidRDefault="00807E08" w:rsidP="00807E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7E08" w:rsidTr="00807E08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B3D35" w:rsidRDefault="00807E08" w:rsidP="00807E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7E08" w:rsidTr="00807E08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B3D35" w:rsidRDefault="00807E08" w:rsidP="00807E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7E08" w:rsidTr="00807E08">
        <w:trPr>
          <w:trHeight w:val="1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</w:p>
          <w:p w:rsidR="00807E08" w:rsidRPr="00BF0AF0" w:rsidRDefault="00807E08" w:rsidP="00807E08">
            <w:pPr>
              <w:pStyle w:val="Defaul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ТОГО</w:t>
            </w:r>
            <w:r w:rsidRPr="00BF0AF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</w:p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</w:p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</w:p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Default="00807E08" w:rsidP="0080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807E08" w:rsidRDefault="00807E08" w:rsidP="00807E08">
      <w:pPr>
        <w:pStyle w:val="Default"/>
        <w:rPr>
          <w:b/>
          <w:bCs/>
          <w:i/>
          <w:iCs/>
          <w:sz w:val="26"/>
          <w:szCs w:val="26"/>
        </w:rPr>
      </w:pPr>
    </w:p>
    <w:p w:rsidR="00807E08" w:rsidRPr="008C0941" w:rsidRDefault="00807E08" w:rsidP="00807E08">
      <w:pPr>
        <w:pStyle w:val="Default"/>
        <w:rPr>
          <w:b/>
        </w:rPr>
      </w:pPr>
    </w:p>
    <w:p w:rsidR="00807E08" w:rsidRPr="009340C4" w:rsidRDefault="00807E08" w:rsidP="00807E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AE7E8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</w:t>
      </w:r>
      <w:r w:rsidRPr="003C14BB">
        <w:rPr>
          <w:rFonts w:ascii="Times New Roman" w:hAnsi="Times New Roman" w:cs="Times New Roman"/>
          <w:b/>
          <w:sz w:val="26"/>
          <w:szCs w:val="26"/>
        </w:rPr>
        <w:t>Анализ состояния здоровья воспитанников.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1843"/>
        <w:gridCol w:w="2126"/>
      </w:tblGrid>
      <w:tr w:rsidR="00807E08" w:rsidRPr="008C0941" w:rsidTr="00807E08">
        <w:trPr>
          <w:trHeight w:val="15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E08" w:rsidRPr="00F67F23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23">
              <w:rPr>
                <w:rFonts w:ascii="Times New Roman" w:hAnsi="Times New Roman" w:cs="Times New Roman"/>
                <w:sz w:val="24"/>
                <w:szCs w:val="24"/>
              </w:rPr>
              <w:t>2019-2020 уч.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</w:tc>
      </w:tr>
      <w:tr w:rsidR="00807E08" w:rsidRPr="008C0941" w:rsidTr="00807E08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07E08" w:rsidRPr="008C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E08" w:rsidRPr="00F67F23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67F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07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7E08" w:rsidRPr="008C0941" w:rsidTr="00807E08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07E08" w:rsidRPr="008C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E08" w:rsidRPr="00F67F23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67F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07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7E08" w:rsidRPr="008C0941" w:rsidTr="00807E08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7E08" w:rsidRPr="008C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7E08" w:rsidRPr="008C0941" w:rsidTr="00807E08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E08" w:rsidRPr="009B72F0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7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07E08" w:rsidRPr="008C0941" w:rsidTr="00807E08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7E08"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7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07E08" w:rsidRDefault="00807E08" w:rsidP="00807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Pr="003C14BB">
        <w:rPr>
          <w:rFonts w:ascii="Times New Roman" w:hAnsi="Times New Roman" w:cs="Times New Roman"/>
          <w:b/>
          <w:sz w:val="26"/>
          <w:szCs w:val="26"/>
        </w:rPr>
        <w:t>Уровень физического развития</w:t>
      </w:r>
      <w:r w:rsidRPr="008C094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72" w:type="dxa"/>
        <w:tblLook w:val="04A0" w:firstRow="1" w:lastRow="0" w:firstColumn="1" w:lastColumn="0" w:noHBand="0" w:noVBand="1"/>
      </w:tblPr>
      <w:tblGrid>
        <w:gridCol w:w="3397"/>
        <w:gridCol w:w="1985"/>
        <w:gridCol w:w="1956"/>
        <w:gridCol w:w="1417"/>
        <w:gridCol w:w="1417"/>
      </w:tblGrid>
      <w:tr w:rsidR="00807E08" w:rsidRPr="008C0941" w:rsidTr="00807E0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 xml:space="preserve"> уч.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 xml:space="preserve"> уч.год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-2022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 xml:space="preserve"> уч.год.</w:t>
            </w:r>
          </w:p>
        </w:tc>
      </w:tr>
      <w:tr w:rsidR="00807E08" w:rsidRPr="008C0941" w:rsidTr="00807E0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E08" w:rsidRPr="008C0941" w:rsidRDefault="00807E08" w:rsidP="0080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выше среднег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7E08"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7E08"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7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7E08"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7E08" w:rsidRPr="008C0941" w:rsidTr="00807E0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E08" w:rsidRPr="008C0941" w:rsidRDefault="00807E08" w:rsidP="0080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средне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807E08"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07E08"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07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07E08"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7E08" w:rsidRPr="008C0941" w:rsidTr="00807E0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E08" w:rsidRPr="008C0941" w:rsidRDefault="00807E08" w:rsidP="0080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иже среднег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7E08"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7E08"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7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7E08" w:rsidRPr="008C0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07E08" w:rsidRDefault="00807E08" w:rsidP="00807E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807E08" w:rsidRDefault="00807E08" w:rsidP="00807E08">
      <w:pPr>
        <w:rPr>
          <w:rFonts w:ascii="Times New Roman" w:hAnsi="Times New Roman" w:cs="Times New Roman"/>
          <w:sz w:val="16"/>
          <w:szCs w:val="16"/>
        </w:rPr>
      </w:pPr>
    </w:p>
    <w:p w:rsidR="00807E08" w:rsidRPr="008732BE" w:rsidRDefault="00807E08" w:rsidP="00807E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8732BE">
        <w:rPr>
          <w:rFonts w:ascii="Times New Roman" w:hAnsi="Times New Roman" w:cs="Times New Roman"/>
          <w:b/>
          <w:sz w:val="24"/>
          <w:szCs w:val="24"/>
        </w:rPr>
        <w:t>Диаграмма №1 Уровень физического развития</w:t>
      </w:r>
    </w:p>
    <w:p w:rsidR="00807E08" w:rsidRPr="00EA2C61" w:rsidRDefault="00807E08" w:rsidP="00807E0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94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3A2151" wp14:editId="661CD818">
            <wp:extent cx="4543425" cy="33337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7E8D" w:rsidRDefault="00AE7E8D" w:rsidP="00807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E08" w:rsidRDefault="00807E08" w:rsidP="00807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941">
        <w:rPr>
          <w:rFonts w:ascii="Times New Roman" w:hAnsi="Times New Roman" w:cs="Times New Roman"/>
          <w:b/>
          <w:sz w:val="24"/>
          <w:szCs w:val="24"/>
        </w:rPr>
        <w:t>Количество дней, пропущенных по болезни одним ребёнком.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3203"/>
        <w:gridCol w:w="1759"/>
        <w:gridCol w:w="1843"/>
        <w:gridCol w:w="1417"/>
        <w:gridCol w:w="1843"/>
      </w:tblGrid>
      <w:tr w:rsidR="00807E08" w:rsidRPr="008C0941" w:rsidTr="00807E08"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. год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. го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 уч. год.</w:t>
            </w:r>
          </w:p>
        </w:tc>
      </w:tr>
      <w:tr w:rsidR="00807E08" w:rsidRPr="008C0941" w:rsidTr="00807E08"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7E08" w:rsidRPr="008C0941" w:rsidRDefault="00807E08" w:rsidP="0055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07E08" w:rsidRDefault="00807E08" w:rsidP="00807E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7E08" w:rsidRDefault="00807E08" w:rsidP="00807E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8C0941">
        <w:rPr>
          <w:rFonts w:ascii="Times New Roman" w:hAnsi="Times New Roman" w:cs="Times New Roman"/>
          <w:b/>
          <w:sz w:val="24"/>
          <w:szCs w:val="24"/>
        </w:rPr>
        <w:t>Показатели посещаемости воспитанниками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734"/>
        <w:gridCol w:w="2660"/>
        <w:gridCol w:w="2451"/>
        <w:gridCol w:w="2184"/>
      </w:tblGrid>
      <w:tr w:rsidR="00807E08" w:rsidRPr="008C0941" w:rsidTr="00807E08"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E08" w:rsidRPr="008C0941" w:rsidRDefault="00807E08" w:rsidP="0080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E08" w:rsidRPr="008C0941" w:rsidRDefault="00807E08" w:rsidP="0080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Пропущено всего дней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E08" w:rsidRPr="008C0941" w:rsidRDefault="00807E08" w:rsidP="0080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Из них: по болезни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E08" w:rsidRPr="008C0941" w:rsidRDefault="00807E08" w:rsidP="0080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% посещаемости</w:t>
            </w:r>
          </w:p>
        </w:tc>
      </w:tr>
      <w:tr w:rsidR="00550C19" w:rsidRPr="008C0941" w:rsidTr="00807E08"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C19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C19" w:rsidRPr="009F36A8" w:rsidRDefault="00550C19" w:rsidP="008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8">
              <w:rPr>
                <w:rFonts w:ascii="Times New Roman" w:hAnsi="Times New Roman" w:cs="Times New Roman"/>
                <w:sz w:val="24"/>
                <w:szCs w:val="24"/>
              </w:rPr>
              <w:t>19917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C19" w:rsidRPr="009F36A8" w:rsidRDefault="00550C19" w:rsidP="008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8"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C19" w:rsidRPr="009F36A8" w:rsidRDefault="00550C19" w:rsidP="008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8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550C19" w:rsidRPr="008C0941" w:rsidTr="00807E08"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19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19" w:rsidRPr="009F36A8" w:rsidRDefault="00550C19" w:rsidP="008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8">
              <w:rPr>
                <w:rFonts w:ascii="Times New Roman" w:hAnsi="Times New Roman" w:cs="Times New Roman"/>
                <w:sz w:val="24"/>
                <w:szCs w:val="24"/>
              </w:rPr>
              <w:t>11295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19" w:rsidRPr="009F36A8" w:rsidRDefault="00550C19" w:rsidP="008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8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19" w:rsidRDefault="00550C19" w:rsidP="008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8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807E08" w:rsidRPr="008C0941" w:rsidTr="00807E08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08" w:rsidRPr="008C0941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Pr="008C094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08" w:rsidRPr="008C0941" w:rsidRDefault="00550C19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08" w:rsidRPr="008C0941" w:rsidRDefault="00484AE4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07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07E08" w:rsidRDefault="00807E08" w:rsidP="00807E08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</w:t>
      </w:r>
    </w:p>
    <w:p w:rsidR="00807E08" w:rsidRPr="003454CF" w:rsidRDefault="00807E08" w:rsidP="00807E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Диаграмма №2</w:t>
      </w:r>
      <w:r w:rsidRPr="003454CF">
        <w:rPr>
          <w:rFonts w:ascii="Times New Roman" w:hAnsi="Times New Roman" w:cs="Times New Roman"/>
          <w:b/>
          <w:sz w:val="24"/>
          <w:szCs w:val="24"/>
        </w:rPr>
        <w:t xml:space="preserve"> Отсутствие детей по болезни</w:t>
      </w:r>
    </w:p>
    <w:p w:rsidR="00807E08" w:rsidRPr="00EA2C61" w:rsidRDefault="00807E08" w:rsidP="00807E08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094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82739" cy="2676525"/>
            <wp:effectExtent l="0" t="0" r="3810" b="9525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7E08" w:rsidRPr="00EA2C61" w:rsidRDefault="00807E08" w:rsidP="00807E08">
      <w:pPr>
        <w:pStyle w:val="a3"/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b/>
          <w:i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осещаемость в 2021-2022 учебном году составила </w:t>
      </w:r>
      <w:r w:rsidR="00484AE4">
        <w:rPr>
          <w:rFonts w:ascii="Times New Roman" w:hAnsi="Times New Roman" w:cs="Times New Roman"/>
          <w:sz w:val="24"/>
          <w:szCs w:val="24"/>
        </w:rPr>
        <w:t>54</w:t>
      </w:r>
      <w:r w:rsidRPr="00EA2C61">
        <w:rPr>
          <w:rFonts w:ascii="Times New Roman" w:hAnsi="Times New Roman" w:cs="Times New Roman"/>
          <w:sz w:val="24"/>
          <w:szCs w:val="24"/>
        </w:rPr>
        <w:t xml:space="preserve"> %, отсутствие детей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Pr="00EA2C61">
        <w:rPr>
          <w:rFonts w:ascii="Times New Roman" w:hAnsi="Times New Roman" w:cs="Times New Roman"/>
          <w:sz w:val="24"/>
          <w:szCs w:val="24"/>
        </w:rPr>
        <w:t xml:space="preserve"> них по болезн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A2C61">
        <w:rPr>
          <w:rFonts w:ascii="Times New Roman" w:hAnsi="Times New Roman" w:cs="Times New Roman"/>
          <w:sz w:val="24"/>
          <w:szCs w:val="24"/>
        </w:rPr>
        <w:t>%, остальное приходится на отпуск и прочие причины. Из диаграммы №2 видна четкая тенденция к уменьшению общего времени отсутствия детей по болезни, что может говорить о по</w:t>
      </w:r>
      <w:r w:rsidR="00AE7E8D">
        <w:rPr>
          <w:rFonts w:ascii="Times New Roman" w:hAnsi="Times New Roman" w:cs="Times New Roman"/>
          <w:sz w:val="24"/>
          <w:szCs w:val="24"/>
        </w:rPr>
        <w:t xml:space="preserve">ложительной динамике в следствии </w:t>
      </w:r>
      <w:r w:rsidRPr="00EA2C61">
        <w:rPr>
          <w:rFonts w:ascii="Times New Roman" w:hAnsi="Times New Roman" w:cs="Times New Roman"/>
          <w:sz w:val="24"/>
          <w:szCs w:val="24"/>
        </w:rPr>
        <w:t>мероприятий, проводимых по укреплению здоровья детей.</w:t>
      </w:r>
    </w:p>
    <w:p w:rsidR="00807E08" w:rsidRPr="00EA2C61" w:rsidRDefault="00807E08" w:rsidP="00807E08">
      <w:pPr>
        <w:pStyle w:val="a3"/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2C61">
        <w:rPr>
          <w:rFonts w:ascii="Times New Roman" w:hAnsi="Times New Roman" w:cs="Times New Roman"/>
          <w:sz w:val="24"/>
          <w:szCs w:val="24"/>
        </w:rPr>
        <w:t>Одной из главных целей коллектива ДОУ является укрепление здоровья и совершенствование физического развития воспитанников.</w:t>
      </w:r>
    </w:p>
    <w:p w:rsidR="00807E08" w:rsidRPr="008B3D35" w:rsidRDefault="00807E08" w:rsidP="00807E08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84AE4">
        <w:rPr>
          <w:rFonts w:ascii="Times New Roman" w:hAnsi="Times New Roman" w:cs="Times New Roman"/>
          <w:sz w:val="24"/>
          <w:szCs w:val="24"/>
        </w:rPr>
        <w:t>МБОУ СОШ №8 (дошкольное отделение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3D35">
        <w:rPr>
          <w:rFonts w:ascii="Times New Roman" w:hAnsi="Times New Roman" w:cs="Times New Roman"/>
          <w:sz w:val="24"/>
          <w:szCs w:val="24"/>
        </w:rPr>
        <w:t xml:space="preserve"> своевременно организуются медицинские обследования, проводятся профилактические прививки. Медицинский контроль за состоянием здоровья осуществляется врачами специалистами 1 раз в год. Старшая медсестра регулярно проводит наблюдения за организацией оптимальных санитарно-гигиенических условий: обеспечение влажной ежедневной уборки групповых комнат, соблюдение воздушно-теплового режима, физической нагр</w:t>
      </w:r>
      <w:r>
        <w:rPr>
          <w:rFonts w:ascii="Times New Roman" w:hAnsi="Times New Roman" w:cs="Times New Roman"/>
          <w:sz w:val="24"/>
          <w:szCs w:val="24"/>
        </w:rPr>
        <w:t>узки на физкультурных занятиях.</w:t>
      </w:r>
    </w:p>
    <w:p w:rsidR="00807E08" w:rsidRDefault="00807E08" w:rsidP="00807E08">
      <w:pPr>
        <w:pStyle w:val="a3"/>
        <w:ind w:left="-284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B3D35">
        <w:rPr>
          <w:rFonts w:ascii="Times New Roman" w:hAnsi="Times New Roman" w:cs="Times New Roman"/>
          <w:sz w:val="24"/>
          <w:szCs w:val="24"/>
        </w:rPr>
        <w:t>В</w:t>
      </w:r>
      <w:r w:rsidRPr="008B3D35">
        <w:rPr>
          <w:rFonts w:ascii="Times New Roman" w:hAnsi="Times New Roman" w:cs="Times New Roman"/>
          <w:sz w:val="24"/>
          <w:szCs w:val="24"/>
        </w:rPr>
        <w:tab/>
        <w:t>ДО разработана система закаливающих мероприятий, которые осуществляются круглый год, их вид и методика меняются в зависимости от сезона и погоды (ежедневные прогулки, хождение босяком минутки-пробудки, коррегирующие гимнастики) Стало традицией проведение «Дней здоровья» для детей, организации которых активную помощь оказывают родители. В детском саду проводится усиленное витаминизированное питание, обилие овощей и фруктов, применение травяного чая,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D35">
        <w:rPr>
          <w:rFonts w:ascii="Times New Roman" w:hAnsi="Times New Roman" w:cs="Times New Roman"/>
          <w:bCs/>
          <w:iCs/>
          <w:sz w:val="24"/>
          <w:szCs w:val="24"/>
        </w:rPr>
        <w:t>фитонцидов (лук, чеснок, лимон). С детьми и родителями проводятся целенаправленные беседы о здоровье и физическом совершенствовании, спорте и гигиене, рациональная двигательная активность течение всего дня. В соответствии с учебным планом педагоги проводят физкультурные занятие, как в помещении, так и на возду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, при этом стараются учитывать </w:t>
      </w:r>
      <w:r w:rsidRPr="008B3D35">
        <w:rPr>
          <w:rFonts w:ascii="Times New Roman" w:hAnsi="Times New Roman" w:cs="Times New Roman"/>
          <w:bCs/>
          <w:iCs/>
          <w:sz w:val="24"/>
          <w:szCs w:val="24"/>
        </w:rPr>
        <w:t>индивидуальные особенности детей. Воспитатели ежедневно проводят утреннюю гимнастику пальчиковую гимнастику, бодрящую гимнастику после сна, физкультминутки на занятиях с целью предупреждения переутомления.</w:t>
      </w:r>
    </w:p>
    <w:p w:rsidR="00807E08" w:rsidRDefault="00807E08" w:rsidP="00807E08">
      <w:pPr>
        <w:pStyle w:val="a3"/>
        <w:ind w:left="-284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9464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60"/>
        <w:gridCol w:w="1378"/>
        <w:gridCol w:w="698"/>
        <w:gridCol w:w="60"/>
        <w:gridCol w:w="1658"/>
        <w:gridCol w:w="978"/>
        <w:gridCol w:w="80"/>
        <w:gridCol w:w="260"/>
        <w:gridCol w:w="160"/>
        <w:gridCol w:w="678"/>
        <w:gridCol w:w="1198"/>
        <w:gridCol w:w="946"/>
        <w:gridCol w:w="15"/>
        <w:gridCol w:w="15"/>
        <w:gridCol w:w="382"/>
      </w:tblGrid>
      <w:tr w:rsidR="00807E08" w:rsidTr="00807E08">
        <w:trPr>
          <w:gridAfter w:val="1"/>
          <w:wAfter w:w="382" w:type="dxa"/>
          <w:trHeight w:val="627"/>
        </w:trPr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807E08" w:rsidRDefault="00807E08" w:rsidP="00807E0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:rsidR="00807E08" w:rsidRDefault="00807E08" w:rsidP="00807E08">
            <w:pPr>
              <w:rPr>
                <w:sz w:val="24"/>
                <w:szCs w:val="24"/>
              </w:rPr>
            </w:pPr>
          </w:p>
        </w:tc>
        <w:tc>
          <w:tcPr>
            <w:tcW w:w="7148" w:type="dxa"/>
            <w:gridSpan w:val="10"/>
            <w:vAlign w:val="bottom"/>
          </w:tcPr>
          <w:p w:rsidR="00807E08" w:rsidRPr="00EC1BC5" w:rsidRDefault="00807E08" w:rsidP="00807E08">
            <w:pPr>
              <w:rPr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i/>
                <w:sz w:val="24"/>
                <w:szCs w:val="24"/>
              </w:rPr>
              <w:t xml:space="preserve">                       </w:t>
            </w:r>
            <w:r w:rsidRPr="00BC5373">
              <w:rPr>
                <w:rFonts w:ascii="Times New Roman CYR" w:eastAsia="Times New Roman CYR" w:hAnsi="Times New Roman CYR" w:cs="Times New Roman CYR"/>
                <w:b/>
                <w:i/>
                <w:sz w:val="24"/>
                <w:szCs w:val="24"/>
              </w:rPr>
              <w:t>Случаи заболеваемости</w:t>
            </w:r>
            <w:r w:rsidRPr="00EC1BC5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представлены в таблице</w:t>
            </w:r>
            <w:r w:rsidRPr="00EC1BC5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946" w:type="dxa"/>
            <w:vAlign w:val="bottom"/>
          </w:tcPr>
          <w:p w:rsidR="00807E08" w:rsidRDefault="00807E08" w:rsidP="00807E0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07E08" w:rsidRDefault="00807E08" w:rsidP="00807E08">
            <w:pPr>
              <w:rPr>
                <w:sz w:val="1"/>
                <w:szCs w:val="1"/>
              </w:rPr>
            </w:pPr>
          </w:p>
        </w:tc>
      </w:tr>
      <w:tr w:rsidR="00807E08" w:rsidRPr="00997576" w:rsidTr="00807E08">
        <w:trPr>
          <w:gridAfter w:val="1"/>
          <w:wAfter w:w="382" w:type="dxa"/>
          <w:trHeight w:val="302"/>
        </w:trPr>
        <w:tc>
          <w:tcPr>
            <w:tcW w:w="23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807E08" w:rsidRPr="00BF0AF0" w:rsidRDefault="00807E08" w:rsidP="00807E08">
            <w:pPr>
              <w:ind w:left="480"/>
              <w:jc w:val="center"/>
              <w:rPr>
                <w:rFonts w:ascii="Times New Roman" w:eastAsia="Times New Roman CYR" w:hAnsi="Times New Roman" w:cs="Times New Roman"/>
                <w:b/>
                <w:w w:val="98"/>
                <w:sz w:val="20"/>
                <w:szCs w:val="20"/>
              </w:rPr>
            </w:pPr>
            <w:r w:rsidRPr="00BF0AF0">
              <w:rPr>
                <w:rFonts w:ascii="Times New Roman" w:eastAsia="Times New Roman CYR" w:hAnsi="Times New Roman" w:cs="Times New Roman"/>
                <w:b/>
                <w:w w:val="98"/>
                <w:sz w:val="20"/>
                <w:szCs w:val="20"/>
              </w:rPr>
              <w:t>Заболевания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7E08" w:rsidRPr="00BF0AF0" w:rsidRDefault="00807E08" w:rsidP="0080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vAlign w:val="bottom"/>
          </w:tcPr>
          <w:p w:rsidR="00807E08" w:rsidRPr="00BF0AF0" w:rsidRDefault="00807E08" w:rsidP="0080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7E08" w:rsidRPr="00BF0AF0" w:rsidRDefault="00807E08" w:rsidP="00807E08">
            <w:pPr>
              <w:spacing w:line="301" w:lineRule="exact"/>
              <w:jc w:val="center"/>
              <w:rPr>
                <w:rFonts w:ascii="Times New Roman" w:eastAsia="Times New Roman CYR" w:hAnsi="Times New Roman" w:cs="Times New Roman"/>
                <w:b/>
                <w:sz w:val="20"/>
                <w:szCs w:val="20"/>
              </w:rPr>
            </w:pPr>
            <w:r w:rsidRPr="00BF0AF0">
              <w:rPr>
                <w:rFonts w:ascii="Times New Roman" w:eastAsia="Times New Roman CYR" w:hAnsi="Times New Roman" w:cs="Times New Roman"/>
                <w:b/>
                <w:sz w:val="20"/>
                <w:szCs w:val="20"/>
              </w:rPr>
              <w:t>Всего зарегистрировано</w:t>
            </w:r>
            <w:r w:rsidRPr="00BF0AF0">
              <w:rPr>
                <w:rFonts w:ascii="Times New Roman" w:eastAsia="Times New Roman CYR" w:hAnsi="Times New Roman" w:cs="Times New Roman"/>
                <w:b/>
                <w:w w:val="99"/>
                <w:sz w:val="20"/>
                <w:szCs w:val="20"/>
              </w:rPr>
              <w:t xml:space="preserve"> случаев заболевания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7E08" w:rsidRPr="00BF0AF0" w:rsidRDefault="00807E08" w:rsidP="0080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7E08" w:rsidRPr="00BF0AF0" w:rsidRDefault="00807E08" w:rsidP="00807E08">
            <w:pPr>
              <w:spacing w:line="301" w:lineRule="exact"/>
              <w:jc w:val="center"/>
              <w:rPr>
                <w:rFonts w:ascii="Times New Roman" w:eastAsia="Times New Roman CYR" w:hAnsi="Times New Roman" w:cs="Times New Roman"/>
                <w:b/>
                <w:w w:val="99"/>
                <w:sz w:val="20"/>
                <w:szCs w:val="20"/>
              </w:rPr>
            </w:pPr>
            <w:r w:rsidRPr="00BF0AF0">
              <w:rPr>
                <w:rFonts w:ascii="Times New Roman" w:eastAsia="Times New Roman CYR" w:hAnsi="Times New Roman" w:cs="Times New Roman"/>
                <w:b/>
                <w:w w:val="99"/>
                <w:sz w:val="20"/>
                <w:szCs w:val="20"/>
              </w:rPr>
              <w:t xml:space="preserve">Из них в возрасте </w:t>
            </w:r>
            <w:r w:rsidRPr="00BF0AF0">
              <w:rPr>
                <w:rFonts w:ascii="Times New Roman" w:eastAsia="Arial" w:hAnsi="Times New Roman" w:cs="Times New Roman"/>
                <w:b/>
                <w:w w:val="99"/>
                <w:sz w:val="20"/>
                <w:szCs w:val="20"/>
              </w:rPr>
              <w:t>3-</w:t>
            </w:r>
            <w:r w:rsidRPr="00BF0AF0">
              <w:rPr>
                <w:rFonts w:ascii="Times New Roman" w:eastAsia="Times New Roman CYR" w:hAnsi="Times New Roman" w:cs="Times New Roman"/>
                <w:b/>
                <w:w w:val="99"/>
                <w:sz w:val="20"/>
                <w:szCs w:val="20"/>
              </w:rPr>
              <w:t>х лет и старше</w:t>
            </w:r>
          </w:p>
        </w:tc>
        <w:tc>
          <w:tcPr>
            <w:tcW w:w="30" w:type="dxa"/>
            <w:gridSpan w:val="2"/>
            <w:vAlign w:val="bottom"/>
          </w:tcPr>
          <w:p w:rsidR="00807E08" w:rsidRPr="00997576" w:rsidRDefault="00807E08" w:rsidP="008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08" w:rsidRPr="00997576" w:rsidTr="00807E08">
        <w:trPr>
          <w:gridAfter w:val="1"/>
          <w:wAfter w:w="382" w:type="dxa"/>
          <w:trHeight w:val="309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AF0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Грипп</w:t>
            </w:r>
            <w:r w:rsidRPr="00BF0AF0">
              <w:rPr>
                <w:rFonts w:ascii="Times New Roman" w:eastAsia="Arial" w:hAnsi="Times New Roman" w:cs="Times New Roman"/>
                <w:w w:val="99"/>
                <w:sz w:val="20"/>
                <w:szCs w:val="20"/>
              </w:rPr>
              <w:t>,</w:t>
            </w:r>
            <w:r w:rsidRPr="00BF0AF0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ОРВИ</w:t>
            </w:r>
          </w:p>
        </w:tc>
        <w:tc>
          <w:tcPr>
            <w:tcW w:w="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07E08" w:rsidRPr="00BF0AF0" w:rsidRDefault="00484AE4" w:rsidP="0080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E08" w:rsidRPr="00BF0AF0" w:rsidRDefault="00484AE4" w:rsidP="0080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30" w:type="dxa"/>
            <w:gridSpan w:val="2"/>
            <w:vAlign w:val="bottom"/>
          </w:tcPr>
          <w:p w:rsidR="00807E08" w:rsidRPr="00997576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08" w:rsidRPr="00997576" w:rsidTr="00807E08">
        <w:trPr>
          <w:gridAfter w:val="1"/>
          <w:wAfter w:w="382" w:type="dxa"/>
          <w:trHeight w:val="309"/>
        </w:trPr>
        <w:tc>
          <w:tcPr>
            <w:tcW w:w="30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AF0">
              <w:rPr>
                <w:rFonts w:ascii="Times New Roman" w:hAnsi="Times New Roman" w:cs="Times New Roman"/>
                <w:w w:val="98"/>
                <w:sz w:val="20"/>
                <w:szCs w:val="20"/>
              </w:rPr>
              <w:t>Ангина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tcBorders>
              <w:bottom w:val="single" w:sz="8" w:space="0" w:color="auto"/>
            </w:tcBorders>
            <w:vAlign w:val="center"/>
          </w:tcPr>
          <w:p w:rsidR="00807E08" w:rsidRPr="00BF0AF0" w:rsidRDefault="00807E08" w:rsidP="0080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5"/>
                <w:sz w:val="20"/>
                <w:szCs w:val="20"/>
              </w:rPr>
              <w:t xml:space="preserve">               0</w:t>
            </w:r>
          </w:p>
        </w:tc>
        <w:tc>
          <w:tcPr>
            <w:tcW w:w="30" w:type="dxa"/>
            <w:gridSpan w:val="2"/>
            <w:vAlign w:val="bottom"/>
          </w:tcPr>
          <w:p w:rsidR="00807E08" w:rsidRPr="00997576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08" w:rsidRPr="00997576" w:rsidTr="00807E08">
        <w:trPr>
          <w:gridAfter w:val="1"/>
          <w:wAfter w:w="382" w:type="dxa"/>
          <w:trHeight w:val="305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евмония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7E08" w:rsidRPr="00BF0AF0" w:rsidRDefault="00484AE4" w:rsidP="0080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7E08" w:rsidRPr="00BF0AF0" w:rsidRDefault="00807E08" w:rsidP="0048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484A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7E08" w:rsidRPr="00BF0AF0" w:rsidRDefault="00807E08" w:rsidP="0080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07E08" w:rsidRPr="00997576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08" w:rsidRPr="00997576" w:rsidTr="00807E08">
        <w:trPr>
          <w:trHeight w:val="309"/>
        </w:trPr>
        <w:tc>
          <w:tcPr>
            <w:tcW w:w="2336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ид-19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bottom w:val="single" w:sz="8" w:space="0" w:color="auto"/>
            </w:tcBorders>
            <w:vAlign w:val="center"/>
          </w:tcPr>
          <w:p w:rsidR="00807E08" w:rsidRPr="00BF0AF0" w:rsidRDefault="00484AE4" w:rsidP="0048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</w:t>
            </w:r>
          </w:p>
        </w:tc>
        <w:tc>
          <w:tcPr>
            <w:tcW w:w="978" w:type="dxa"/>
            <w:tcBorders>
              <w:bottom w:val="single" w:sz="8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</w:tcBorders>
            <w:vAlign w:val="bottom"/>
          </w:tcPr>
          <w:p w:rsidR="00807E08" w:rsidRPr="00BF0AF0" w:rsidRDefault="00807E08" w:rsidP="0080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A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98" w:type="dxa"/>
            <w:tcBorders>
              <w:bottom w:val="single" w:sz="8" w:space="0" w:color="auto"/>
            </w:tcBorders>
            <w:vAlign w:val="bottom"/>
          </w:tcPr>
          <w:p w:rsidR="00807E08" w:rsidRPr="00BF0AF0" w:rsidRDefault="00807E08" w:rsidP="0048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484A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E08" w:rsidRPr="00BF0AF0" w:rsidRDefault="00807E08" w:rsidP="0080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Align w:val="bottom"/>
          </w:tcPr>
          <w:p w:rsidR="00807E08" w:rsidRPr="00997576" w:rsidRDefault="00807E08" w:rsidP="008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E08" w:rsidRPr="00BF0AF0" w:rsidRDefault="00D2088A" w:rsidP="00807E08">
      <w:pPr>
        <w:spacing w:line="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0" style="position:absolute;left:0;text-align:left;margin-left:204.6pt;margin-top:56.3pt;width:1.05pt;height:1pt;z-index:-2515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" o:allowincell="f" fillcolor="black" stroked="f">
            <v:path arrowok="t"/>
            <w10:wrap anchorx="page" anchory="page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81" style="position:absolute;left:0;text-align:left;z-index:-2515194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05.25pt,56.9pt" to="324.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" o:allowincell="f" filled="t" strokecolor="white" strokeweight=".04231mm">
            <v:stroke joinstyle="miter"/>
            <o:lock v:ext="edit" shapetype="f"/>
            <w10:wrap anchorx="page" anchory="page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82" style="position:absolute;left:0;text-align:left;z-index:-251518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3.25pt,-374.95pt" to="187.1pt,-3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" o:allowincell="f" filled="t" strokecolor="white" strokeweight=".0423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83" style="position:absolute;left:0;text-align:left;z-index:-251517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7.35pt,-374.95pt" to="252.55pt,-3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" o:allowincell="f" filled="t" strokecolor="white" strokeweight=".0423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84" style="position:absolute;left:0;text-align:left;z-index:-251516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6.9pt,-374.95pt" to="372.05pt,-3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" o:allowincell="f" filled="t" strokecolor="white" strokeweight=".0423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85" style="position:absolute;left:0;text-align:left;z-index:-251515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3.25pt,-326.35pt" to="187.1pt,-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" o:allowincell="f" filled="t" strokecolor="white" strokeweight=".0423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86" style="position:absolute;left:0;text-align:left;z-index:-251514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2pt,-114.05pt" to="172.45pt,-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" o:allowincell="f" filled="t" strokecolor="white" strokeweight=".12pt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87" style="position:absolute;left:0;text-align:left;z-index:-251513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2.7pt,-114.05pt" to="331.95pt,-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" o:allowincell="f" filled="t" strokecolor="white" strokeweight=".12pt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88" style="position:absolute;left:0;text-align:left;z-index:-251512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2.2pt,-114.05pt" to="491.6pt,-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" o:allowincell="f" filled="t" strokecolor="white" strokeweight=".12pt">
            <v:stroke joinstyle="miter"/>
            <o:lock v:ext="edit" shapetype="f"/>
          </v:line>
        </w:pict>
      </w:r>
    </w:p>
    <w:p w:rsidR="00807E08" w:rsidRPr="002103D8" w:rsidRDefault="00807E08" w:rsidP="00807E08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В ДО постоянно</w:t>
      </w:r>
      <w:r w:rsidRPr="002103D8">
        <w:rPr>
          <w:rFonts w:ascii="Times New Roman" w:hAnsi="Times New Roman" w:cs="Times New Roman"/>
          <w:sz w:val="24"/>
          <w:szCs w:val="24"/>
        </w:rPr>
        <w:t xml:space="preserve"> проводятся проверки санитарного состояния групп, соблюдения режима дня, питания, закаливания, гигиенических норм, двигательной активности.</w:t>
      </w:r>
    </w:p>
    <w:p w:rsidR="00807E08" w:rsidRPr="00A6454E" w:rsidRDefault="00807E08" w:rsidP="00807E08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E5E4A">
        <w:rPr>
          <w:rFonts w:ascii="Times New Roman" w:hAnsi="Times New Roman" w:cs="Times New Roman"/>
          <w:sz w:val="24"/>
          <w:szCs w:val="24"/>
        </w:rPr>
        <w:t xml:space="preserve">феврал-апреле </w:t>
      </w:r>
      <w:r>
        <w:rPr>
          <w:rFonts w:ascii="Times New Roman" w:hAnsi="Times New Roman" w:cs="Times New Roman"/>
          <w:sz w:val="24"/>
          <w:szCs w:val="24"/>
        </w:rPr>
        <w:t xml:space="preserve">2022 года </w:t>
      </w:r>
      <w:r w:rsidRPr="002103D8">
        <w:rPr>
          <w:rFonts w:ascii="Times New Roman" w:hAnsi="Times New Roman" w:cs="Times New Roman"/>
          <w:sz w:val="24"/>
          <w:szCs w:val="24"/>
        </w:rPr>
        <w:t>в ДО были осмотрены дети с 2 до 7 лет такими специалистами, как: дерматолог, окулист, невропато</w:t>
      </w:r>
      <w:r w:rsidR="008E5E4A">
        <w:rPr>
          <w:rFonts w:ascii="Times New Roman" w:hAnsi="Times New Roman" w:cs="Times New Roman"/>
          <w:sz w:val="24"/>
          <w:szCs w:val="24"/>
        </w:rPr>
        <w:t>лог, стоматолог, педиатр, хирур, психиатр.</w:t>
      </w:r>
      <w:r w:rsidRPr="00A6454E">
        <w:rPr>
          <w:rFonts w:ascii="Times New Roman" w:hAnsi="Times New Roman" w:cs="Times New Roman"/>
          <w:sz w:val="24"/>
          <w:szCs w:val="24"/>
        </w:rPr>
        <w:t>. Из общего чис</w:t>
      </w:r>
      <w:r w:rsidR="008E5E4A">
        <w:rPr>
          <w:rFonts w:ascii="Times New Roman" w:hAnsi="Times New Roman" w:cs="Times New Roman"/>
          <w:sz w:val="24"/>
          <w:szCs w:val="24"/>
        </w:rPr>
        <w:t>ла осмотренных воспитанников (207</w:t>
      </w:r>
      <w:r w:rsidRPr="00A6454E">
        <w:rPr>
          <w:rFonts w:ascii="Times New Roman" w:hAnsi="Times New Roman" w:cs="Times New Roman"/>
          <w:sz w:val="24"/>
          <w:szCs w:val="24"/>
        </w:rPr>
        <w:t xml:space="preserve"> детей) были выявлены нарушения в состоянии здоровья (плоскостопие 5 детей, нарушение </w:t>
      </w:r>
      <w:r w:rsidR="008E5E4A">
        <w:rPr>
          <w:rFonts w:ascii="Times New Roman" w:hAnsi="Times New Roman" w:cs="Times New Roman"/>
          <w:sz w:val="24"/>
          <w:szCs w:val="24"/>
        </w:rPr>
        <w:t>зрения 6 детей, пупочная грыжа 2</w:t>
      </w:r>
      <w:r w:rsidRPr="00A6454E">
        <w:rPr>
          <w:rFonts w:ascii="Times New Roman" w:hAnsi="Times New Roman" w:cs="Times New Roman"/>
          <w:sz w:val="24"/>
          <w:szCs w:val="24"/>
        </w:rPr>
        <w:t xml:space="preserve"> ребен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54E">
        <w:rPr>
          <w:rFonts w:ascii="Times New Roman" w:hAnsi="Times New Roman" w:cs="Times New Roman"/>
          <w:sz w:val="24"/>
          <w:szCs w:val="24"/>
        </w:rPr>
        <w:t>низкий уровень физического развития детей – 1 ребенок (1%)</w:t>
      </w:r>
    </w:p>
    <w:p w:rsidR="00807E08" w:rsidRPr="002103D8" w:rsidRDefault="00807E08" w:rsidP="00807E08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54E">
        <w:rPr>
          <w:rFonts w:ascii="Times New Roman" w:hAnsi="Times New Roman" w:cs="Times New Roman"/>
          <w:sz w:val="24"/>
          <w:szCs w:val="24"/>
        </w:rPr>
        <w:t xml:space="preserve">      В</w:t>
      </w:r>
      <w:r w:rsidRPr="00A6454E">
        <w:rPr>
          <w:rFonts w:ascii="Times New Roman" w:hAnsi="Times New Roman" w:cs="Times New Roman"/>
          <w:sz w:val="24"/>
          <w:szCs w:val="24"/>
        </w:rPr>
        <w:tab/>
        <w:t xml:space="preserve">МБОУ СОШ №8 </w:t>
      </w:r>
      <w:r w:rsidR="00484AE4">
        <w:rPr>
          <w:rFonts w:ascii="Times New Roman" w:hAnsi="Times New Roman" w:cs="Times New Roman"/>
          <w:sz w:val="24"/>
          <w:szCs w:val="24"/>
        </w:rPr>
        <w:t>(</w:t>
      </w:r>
      <w:r w:rsidRPr="00A6454E">
        <w:rPr>
          <w:rFonts w:ascii="Times New Roman" w:hAnsi="Times New Roman" w:cs="Times New Roman"/>
          <w:sz w:val="24"/>
          <w:szCs w:val="24"/>
        </w:rPr>
        <w:t>дошкольное отделение)  питание детей осуществляется на основании 10-ти дневного меню, которое разработано медсестрой и согласовано с учреждением Роспотребнадзора. В рацион питания включены все продукты, необходимые для полноценной</w:t>
      </w:r>
      <w:r w:rsidRPr="002103D8">
        <w:rPr>
          <w:rFonts w:ascii="Times New Roman" w:hAnsi="Times New Roman" w:cs="Times New Roman"/>
          <w:sz w:val="24"/>
          <w:szCs w:val="24"/>
        </w:rPr>
        <w:t xml:space="preserve"> жизнедеятельности ребенка. </w:t>
      </w:r>
    </w:p>
    <w:p w:rsidR="002103D8" w:rsidRPr="00BF0AF0" w:rsidRDefault="002103D8" w:rsidP="00F11C9E">
      <w:pPr>
        <w:pStyle w:val="Default"/>
        <w:jc w:val="both"/>
        <w:rPr>
          <w:b/>
          <w:bCs/>
          <w:i/>
          <w:iCs/>
          <w:sz w:val="16"/>
          <w:szCs w:val="16"/>
        </w:rPr>
      </w:pPr>
    </w:p>
    <w:p w:rsidR="00F11C9E" w:rsidRPr="00BF0AF0" w:rsidRDefault="00771549" w:rsidP="00982C3D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BF0AF0">
        <w:rPr>
          <w:b/>
          <w:bCs/>
          <w:i/>
          <w:iCs/>
          <w:sz w:val="28"/>
          <w:szCs w:val="28"/>
        </w:rPr>
        <w:t xml:space="preserve">  </w:t>
      </w:r>
      <w:r w:rsidR="00F11C9E" w:rsidRPr="00BF0AF0">
        <w:rPr>
          <w:b/>
          <w:bCs/>
          <w:i/>
          <w:iCs/>
          <w:sz w:val="28"/>
          <w:szCs w:val="28"/>
        </w:rPr>
        <w:t xml:space="preserve">  </w:t>
      </w:r>
      <w:r w:rsidRPr="00BF0AF0">
        <w:rPr>
          <w:b/>
          <w:bCs/>
          <w:i/>
          <w:iCs/>
          <w:sz w:val="28"/>
          <w:szCs w:val="28"/>
        </w:rPr>
        <w:t xml:space="preserve">      </w:t>
      </w:r>
      <w:r w:rsidR="007C4D01">
        <w:rPr>
          <w:b/>
          <w:bCs/>
          <w:i/>
          <w:iCs/>
          <w:sz w:val="28"/>
          <w:szCs w:val="28"/>
        </w:rPr>
        <w:t>1.2.</w:t>
      </w:r>
      <w:r w:rsidR="00F11C9E" w:rsidRPr="00BF0AF0">
        <w:rPr>
          <w:b/>
          <w:bCs/>
          <w:i/>
          <w:iCs/>
          <w:sz w:val="28"/>
          <w:szCs w:val="28"/>
        </w:rPr>
        <w:t xml:space="preserve"> Результаты организации физкультурно-оздоровительной работы</w:t>
      </w:r>
    </w:p>
    <w:p w:rsidR="00F11C9E" w:rsidRPr="00BF0AF0" w:rsidRDefault="00F11C9E" w:rsidP="00F11C9E">
      <w:pPr>
        <w:pStyle w:val="Default"/>
        <w:jc w:val="both"/>
        <w:rPr>
          <w:sz w:val="16"/>
          <w:szCs w:val="16"/>
        </w:rPr>
      </w:pPr>
    </w:p>
    <w:p w:rsidR="00F11C9E" w:rsidRPr="003E0598" w:rsidRDefault="00771549" w:rsidP="00BF0AF0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11C9E" w:rsidRPr="003E0598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педагогический коллектив работал над созданием условий, способствующих сохранению здоровья и безопасности детей. Физкультурно-оздоровительная работа в ДОУ продолжает осуществляться в системе медицинского и педагогического взаимодействия. </w:t>
      </w:r>
    </w:p>
    <w:p w:rsidR="00BF7CE5" w:rsidRDefault="00771549" w:rsidP="00BF0AF0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11C9E" w:rsidRPr="003E0598">
        <w:rPr>
          <w:rFonts w:ascii="Times New Roman" w:hAnsi="Times New Roman" w:cs="Times New Roman"/>
          <w:color w:val="000000"/>
          <w:sz w:val="24"/>
          <w:szCs w:val="24"/>
        </w:rPr>
        <w:t>Основными направлениями, работы педагогов по укреплению физического здоровья детей, продолжают оставаться:</w:t>
      </w:r>
      <w:r w:rsidR="00BF7CE5" w:rsidRPr="00BF7C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7CE5" w:rsidRPr="003E0598" w:rsidRDefault="00BF7CE5" w:rsidP="00BF0AF0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98">
        <w:rPr>
          <w:rFonts w:ascii="Times New Roman" w:hAnsi="Times New Roman" w:cs="Times New Roman"/>
          <w:color w:val="000000"/>
          <w:sz w:val="24"/>
          <w:szCs w:val="24"/>
        </w:rPr>
        <w:t xml:space="preserve">− Обеспечение плотной двигательной активности детей в течение дня. </w:t>
      </w:r>
    </w:p>
    <w:p w:rsidR="00BF7CE5" w:rsidRPr="003E0598" w:rsidRDefault="00BF7CE5" w:rsidP="00BF0AF0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98">
        <w:rPr>
          <w:rFonts w:ascii="Times New Roman" w:hAnsi="Times New Roman" w:cs="Times New Roman"/>
          <w:color w:val="000000"/>
          <w:sz w:val="24"/>
          <w:szCs w:val="24"/>
        </w:rPr>
        <w:t xml:space="preserve">− Проведение закаливающих мероприятий. </w:t>
      </w:r>
    </w:p>
    <w:p w:rsidR="00BF7CE5" w:rsidRPr="003E0598" w:rsidRDefault="00BF7CE5" w:rsidP="00BF0AF0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98">
        <w:rPr>
          <w:rFonts w:ascii="Times New Roman" w:hAnsi="Times New Roman" w:cs="Times New Roman"/>
          <w:color w:val="000000"/>
          <w:sz w:val="24"/>
          <w:szCs w:val="24"/>
        </w:rPr>
        <w:t xml:space="preserve">− Организация рационального питания. </w:t>
      </w:r>
    </w:p>
    <w:p w:rsidR="00BF7CE5" w:rsidRPr="003E0598" w:rsidRDefault="00BF7CE5" w:rsidP="00BF0AF0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98">
        <w:rPr>
          <w:rFonts w:ascii="Times New Roman" w:hAnsi="Times New Roman" w:cs="Times New Roman"/>
          <w:color w:val="000000"/>
          <w:sz w:val="24"/>
          <w:szCs w:val="24"/>
        </w:rPr>
        <w:t xml:space="preserve">− Диагностика физического развития и состояния детей. </w:t>
      </w:r>
    </w:p>
    <w:p w:rsidR="00BF7CE5" w:rsidRPr="003E0598" w:rsidRDefault="00BF7CE5" w:rsidP="00BF0AF0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98">
        <w:rPr>
          <w:rFonts w:ascii="Times New Roman" w:hAnsi="Times New Roman" w:cs="Times New Roman"/>
          <w:color w:val="000000"/>
          <w:sz w:val="24"/>
          <w:szCs w:val="24"/>
        </w:rPr>
        <w:t xml:space="preserve">− Взаимодействие с семьями воспитанников. </w:t>
      </w:r>
    </w:p>
    <w:p w:rsidR="00BF7CE5" w:rsidRPr="003E0598" w:rsidRDefault="00BF0AF0" w:rsidP="00BF0AF0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F7CE5" w:rsidRPr="003E0598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и детского сада стабильно показывают высокий уровень развития физических качеств, отдельных качественных сторон двигательных возможностей человека: быстроты, силы, гибкости, равновесия, выносливости и ловкости, достаточный уровень развития основных движений у детей. </w:t>
      </w:r>
    </w:p>
    <w:p w:rsidR="00BF0AF0" w:rsidRPr="00BF0AF0" w:rsidRDefault="00BF0AF0" w:rsidP="00BF0AF0">
      <w:pPr>
        <w:pStyle w:val="a3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7CE5" w:rsidRPr="00BF0AF0">
        <w:rPr>
          <w:rFonts w:ascii="Times New Roman" w:hAnsi="Times New Roman" w:cs="Times New Roman"/>
          <w:sz w:val="24"/>
          <w:szCs w:val="24"/>
        </w:rPr>
        <w:t xml:space="preserve">Для занятий физической культурой в ДО имеется </w:t>
      </w:r>
      <w:r w:rsidR="00A05D65">
        <w:rPr>
          <w:rFonts w:ascii="Times New Roman" w:hAnsi="Times New Roman" w:cs="Times New Roman"/>
          <w:sz w:val="24"/>
          <w:szCs w:val="24"/>
        </w:rPr>
        <w:t>спортивный</w:t>
      </w:r>
      <w:r w:rsidR="00BF7CE5" w:rsidRPr="00BF0AF0">
        <w:rPr>
          <w:rFonts w:ascii="Times New Roman" w:hAnsi="Times New Roman" w:cs="Times New Roman"/>
          <w:sz w:val="24"/>
          <w:szCs w:val="24"/>
        </w:rPr>
        <w:t xml:space="preserve"> зала. </w:t>
      </w:r>
      <w:r w:rsidR="008464F6" w:rsidRPr="00BF0AF0">
        <w:rPr>
          <w:rFonts w:ascii="Times New Roman" w:hAnsi="Times New Roman" w:cs="Times New Roman"/>
          <w:sz w:val="24"/>
          <w:szCs w:val="24"/>
        </w:rPr>
        <w:t>Для детей старшего</w:t>
      </w:r>
      <w:r w:rsidR="00BF7CE5" w:rsidRPr="00BF0AF0">
        <w:rPr>
          <w:rFonts w:ascii="Times New Roman" w:hAnsi="Times New Roman" w:cs="Times New Roman"/>
          <w:sz w:val="24"/>
          <w:szCs w:val="24"/>
        </w:rPr>
        <w:t xml:space="preserve"> дошкольного возраста предусмотрено одно занятие на свежем воздухе, д</w:t>
      </w:r>
      <w:r w:rsidR="00A05D65">
        <w:rPr>
          <w:rFonts w:ascii="Times New Roman" w:hAnsi="Times New Roman" w:cs="Times New Roman"/>
          <w:sz w:val="24"/>
          <w:szCs w:val="24"/>
        </w:rPr>
        <w:t>ля чего предусмотрены спортивная площадка</w:t>
      </w:r>
      <w:r w:rsidR="00BF7CE5" w:rsidRPr="00BF0AF0">
        <w:rPr>
          <w:rFonts w:ascii="Times New Roman" w:hAnsi="Times New Roman" w:cs="Times New Roman"/>
          <w:sz w:val="24"/>
          <w:szCs w:val="24"/>
        </w:rPr>
        <w:t>.</w:t>
      </w:r>
    </w:p>
    <w:p w:rsidR="00F11C9E" w:rsidRPr="00BF0AF0" w:rsidRDefault="00771549" w:rsidP="00BF0AF0">
      <w:pPr>
        <w:pStyle w:val="a3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0AF0">
        <w:rPr>
          <w:rFonts w:ascii="Times New Roman" w:eastAsia="Times New Roman" w:hAnsi="Times New Roman" w:cs="Times New Roman"/>
          <w:sz w:val="24"/>
          <w:szCs w:val="24"/>
        </w:rPr>
        <w:t xml:space="preserve">  С</w:t>
      </w:r>
      <w:r w:rsidR="00F11C9E" w:rsidRPr="00BF0AF0">
        <w:rPr>
          <w:rFonts w:ascii="Times New Roman" w:eastAsia="Times New Roman" w:hAnsi="Times New Roman" w:cs="Times New Roman"/>
          <w:sz w:val="24"/>
          <w:szCs w:val="24"/>
        </w:rPr>
        <w:t xml:space="preserve"> детьми и родителями проводятся целенаправленные беседы о здоровье и физическом совершенствовании, спорте</w:t>
      </w:r>
      <w:r w:rsidRPr="00BF0AF0">
        <w:rPr>
          <w:rFonts w:ascii="Times New Roman" w:eastAsia="Times New Roman" w:hAnsi="Times New Roman" w:cs="Times New Roman"/>
          <w:sz w:val="24"/>
          <w:szCs w:val="24"/>
        </w:rPr>
        <w:t xml:space="preserve"> и гигиене, рациональной </w:t>
      </w:r>
      <w:r w:rsidR="00F53B56" w:rsidRPr="00BF0AF0">
        <w:rPr>
          <w:rFonts w:ascii="Times New Roman" w:eastAsia="Times New Roman" w:hAnsi="Times New Roman" w:cs="Times New Roman"/>
          <w:sz w:val="24"/>
          <w:szCs w:val="24"/>
        </w:rPr>
        <w:t>двигательной активность</w:t>
      </w:r>
      <w:r w:rsidR="00F11C9E" w:rsidRPr="00BF0AF0">
        <w:rPr>
          <w:rFonts w:ascii="Times New Roman" w:eastAsia="Times New Roman" w:hAnsi="Times New Roman" w:cs="Times New Roman"/>
          <w:sz w:val="24"/>
          <w:szCs w:val="24"/>
        </w:rPr>
        <w:t xml:space="preserve"> в течение всего дня. В соответствии с учебным планом педагоги проводят физкультурные занятия, как в помещении, так и на воздухе, при этом стараются учитывать индивидуальные особенности детей. Воспитатели ежедневно проводят утреннюю гимнастику, пальчиковую гимнастику, бодрящую гимнастику после сна, физкультминутки на занятиях с детьми, с целью предупреждения переутомления. </w:t>
      </w:r>
    </w:p>
    <w:p w:rsidR="00F11C9E" w:rsidRDefault="00F11C9E" w:rsidP="00BF0AF0">
      <w:pPr>
        <w:tabs>
          <w:tab w:val="left" w:pos="967"/>
        </w:tabs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В </w:t>
      </w:r>
      <w:r w:rsidRPr="003E0598">
        <w:rPr>
          <w:rFonts w:ascii="Times New Roman" w:eastAsia="Times New Roman" w:hAnsi="Times New Roman" w:cs="Times New Roman"/>
          <w:sz w:val="24"/>
          <w:szCs w:val="24"/>
        </w:rPr>
        <w:t>перспективе планируется продолжать углубленную работу по реализации программы здоровья с детьми всех возрастных групп, а именно через формирование представлений у дошкольников о здоровом и безопасном образе жизни и организации правильного питания через познавательную и игровую деятельность.</w:t>
      </w:r>
    </w:p>
    <w:p w:rsidR="00BC5373" w:rsidRPr="00FC07DA" w:rsidRDefault="00220B1D" w:rsidP="00BF0AF0">
      <w:pPr>
        <w:pStyle w:val="Default"/>
        <w:ind w:left="-426" w:firstLine="284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В течение</w:t>
      </w:r>
      <w:r w:rsidR="00BC5373" w:rsidRPr="00BC5373">
        <w:rPr>
          <w:rFonts w:eastAsia="Times New Roman"/>
          <w:color w:val="auto"/>
        </w:rPr>
        <w:t xml:space="preserve"> года воспитанники успешно принимали участие в городских спортивных </w:t>
      </w:r>
      <w:r w:rsidR="00BC5373" w:rsidRPr="00361B74">
        <w:rPr>
          <w:rFonts w:eastAsia="Times New Roman"/>
          <w:color w:val="auto"/>
        </w:rPr>
        <w:t>праз</w:t>
      </w:r>
      <w:r w:rsidR="00361B74" w:rsidRPr="00361B74">
        <w:rPr>
          <w:rFonts w:eastAsia="Times New Roman"/>
          <w:color w:val="auto"/>
        </w:rPr>
        <w:t>дниках «</w:t>
      </w:r>
      <w:r w:rsidR="00361B74" w:rsidRPr="00361B74">
        <w:rPr>
          <w:rFonts w:eastAsia="Times New Roman"/>
          <w:b/>
          <w:color w:val="auto"/>
        </w:rPr>
        <w:t>Осенняя спартакиада</w:t>
      </w:r>
      <w:r w:rsidR="00BC5373" w:rsidRPr="00361B74">
        <w:rPr>
          <w:rFonts w:eastAsia="Times New Roman"/>
          <w:color w:val="auto"/>
        </w:rPr>
        <w:t>»</w:t>
      </w:r>
      <w:r w:rsidR="00361B74" w:rsidRPr="00361B74">
        <w:rPr>
          <w:rFonts w:eastAsia="Times New Roman"/>
          <w:color w:val="auto"/>
        </w:rPr>
        <w:t>(10 сентября 2021г.), «</w:t>
      </w:r>
      <w:r w:rsidR="00361B74" w:rsidRPr="00361B74">
        <w:rPr>
          <w:rFonts w:eastAsia="Times New Roman"/>
          <w:b/>
          <w:color w:val="auto"/>
        </w:rPr>
        <w:t>Делай с нами, делай как мы, делай лучше нас!</w:t>
      </w:r>
      <w:r w:rsidR="00361B74" w:rsidRPr="00361B74">
        <w:rPr>
          <w:rFonts w:eastAsia="Times New Roman"/>
          <w:color w:val="auto"/>
        </w:rPr>
        <w:t>» (24.01.2022г)</w:t>
      </w:r>
      <w:r w:rsidR="00BC5373" w:rsidRPr="00361B74">
        <w:rPr>
          <w:rFonts w:eastAsia="Times New Roman"/>
          <w:color w:val="auto"/>
        </w:rPr>
        <w:t>,</w:t>
      </w:r>
      <w:r w:rsidR="00361B74" w:rsidRPr="00361B74">
        <w:rPr>
          <w:rFonts w:eastAsia="Times New Roman"/>
          <w:color w:val="auto"/>
        </w:rPr>
        <w:t xml:space="preserve"> городские зимние соревнования для детей старшего дошкольного возраста </w:t>
      </w:r>
      <w:r w:rsidR="00361B74" w:rsidRPr="00361B74">
        <w:rPr>
          <w:rFonts w:eastAsia="Times New Roman"/>
          <w:b/>
          <w:color w:val="auto"/>
        </w:rPr>
        <w:t>«Малая лыжня»</w:t>
      </w:r>
      <w:r w:rsidR="00361B74" w:rsidRPr="00361B74">
        <w:rPr>
          <w:rFonts w:eastAsia="Times New Roman"/>
          <w:color w:val="auto"/>
        </w:rPr>
        <w:t xml:space="preserve"> (25.02.2022г.), в городском общеобразовательном проекте физкультурно- оздоровительной направленности спортивного фестиваля  </w:t>
      </w:r>
      <w:r w:rsidR="00BC5373" w:rsidRPr="00361B74">
        <w:rPr>
          <w:rFonts w:eastAsia="Times New Roman"/>
          <w:color w:val="auto"/>
        </w:rPr>
        <w:t>«</w:t>
      </w:r>
      <w:r w:rsidR="00BC5373" w:rsidRPr="00361B74">
        <w:rPr>
          <w:rFonts w:eastAsia="Times New Roman"/>
          <w:b/>
          <w:color w:val="auto"/>
        </w:rPr>
        <w:t>Эстафета здоровья и радости»</w:t>
      </w:r>
      <w:r w:rsidR="00BC5373" w:rsidRPr="00361B74">
        <w:rPr>
          <w:rFonts w:eastAsia="Times New Roman"/>
          <w:color w:val="auto"/>
        </w:rPr>
        <w:t>,</w:t>
      </w:r>
      <w:r w:rsidR="00361B74" w:rsidRPr="00361B74">
        <w:rPr>
          <w:rFonts w:eastAsia="Times New Roman"/>
          <w:color w:val="auto"/>
        </w:rPr>
        <w:t>( 22.04.2022г).</w:t>
      </w:r>
      <w:r w:rsidR="00BC5373" w:rsidRPr="00361B74">
        <w:rPr>
          <w:rFonts w:eastAsia="Times New Roman"/>
          <w:color w:val="auto"/>
        </w:rPr>
        <w:t xml:space="preserve"> </w:t>
      </w:r>
      <w:r w:rsidR="00361B74" w:rsidRPr="00361B74">
        <w:rPr>
          <w:rFonts w:eastAsia="Times New Roman"/>
          <w:color w:val="auto"/>
        </w:rPr>
        <w:t>С</w:t>
      </w:r>
      <w:r w:rsidR="00BC5373" w:rsidRPr="00361B74">
        <w:rPr>
          <w:rFonts w:eastAsia="Times New Roman"/>
          <w:color w:val="auto"/>
        </w:rPr>
        <w:t xml:space="preserve">портивно-развлекательных мероприятиях на уровне </w:t>
      </w:r>
      <w:r w:rsidR="00BC5373" w:rsidRPr="00361B74">
        <w:rPr>
          <w:rFonts w:eastAsia="Times New Roman"/>
          <w:b/>
          <w:color w:val="auto"/>
        </w:rPr>
        <w:t>ДОУ</w:t>
      </w:r>
      <w:r w:rsidR="00BC5373" w:rsidRPr="00361B74">
        <w:rPr>
          <w:rFonts w:eastAsia="Times New Roman"/>
          <w:color w:val="auto"/>
        </w:rPr>
        <w:t xml:space="preserve">: </w:t>
      </w:r>
      <w:r w:rsidR="00361B74" w:rsidRPr="00361B74">
        <w:rPr>
          <w:rFonts w:eastAsia="Times New Roman"/>
          <w:color w:val="auto"/>
        </w:rPr>
        <w:t>спортивный квест для детей старщего дошкольного возраста, посвященного Всемирному дню здоровья ( 9 сентября 2021г.), спортивно – познавательный квест для детей и родителей «Самая любимая мамочка моя»(</w:t>
      </w:r>
      <w:r w:rsidR="00361B74">
        <w:rPr>
          <w:rFonts w:eastAsia="Times New Roman"/>
          <w:color w:val="auto"/>
        </w:rPr>
        <w:t xml:space="preserve">24 ноября 2021г.), </w:t>
      </w:r>
      <w:r w:rsidR="00FC07DA">
        <w:rPr>
          <w:rFonts w:eastAsia="Times New Roman"/>
          <w:color w:val="auto"/>
        </w:rPr>
        <w:t>научно- познавательный квест « Космическое путешествие» ( 12 апреля 2022г.), спортивное развлечение к Всемирному дню цирка «ЦИРК!»</w:t>
      </w:r>
      <w:r w:rsidR="00361B74">
        <w:rPr>
          <w:rFonts w:eastAsia="Times New Roman"/>
          <w:color w:val="FF0000"/>
        </w:rPr>
        <w:t xml:space="preserve"> </w:t>
      </w:r>
      <w:r w:rsidR="00FC07DA" w:rsidRPr="00FC07DA">
        <w:rPr>
          <w:rFonts w:eastAsia="Times New Roman"/>
          <w:color w:val="auto"/>
        </w:rPr>
        <w:t>( 15 апреля 2022г.),</w:t>
      </w:r>
      <w:r w:rsidR="00FC07DA">
        <w:rPr>
          <w:rFonts w:eastAsia="Times New Roman"/>
          <w:color w:val="FF0000"/>
        </w:rPr>
        <w:t xml:space="preserve">  </w:t>
      </w:r>
      <w:r w:rsidR="00FC07DA" w:rsidRPr="00FC07DA">
        <w:rPr>
          <w:rFonts w:eastAsia="Times New Roman"/>
          <w:color w:val="auto"/>
        </w:rPr>
        <w:t>спортивный досуг с элементами театрализации по сказке К.И. Чуковского «Айболит» ( 21 апреля 2022г.), квест – игра к Дню защиты детей «Краски сказчного лета» (  1 июня 2022г.), велопробег к Всемирному дню велосипеда для детей старшего дошкольного возраста (3 июня 2022г.)</w:t>
      </w:r>
    </w:p>
    <w:p w:rsidR="004D6906" w:rsidRPr="008C0941" w:rsidRDefault="00F11C9E" w:rsidP="00BF0AF0">
      <w:pPr>
        <w:pStyle w:val="Default"/>
        <w:ind w:left="-426" w:firstLine="284"/>
        <w:jc w:val="both"/>
        <w:rPr>
          <w:b/>
          <w:bCs/>
        </w:rPr>
      </w:pPr>
      <w:r>
        <w:rPr>
          <w:b/>
          <w:bCs/>
        </w:rPr>
        <w:t>Обобщающие выводы, мероприятия направленные на снижение заболеваемости воспитанников ДОУ в следующем году:</w:t>
      </w:r>
      <w:r w:rsidR="004D6906" w:rsidRPr="008C0941">
        <w:rPr>
          <w:b/>
          <w:bCs/>
        </w:rPr>
        <w:t xml:space="preserve"> </w:t>
      </w:r>
    </w:p>
    <w:p w:rsidR="00A6454E" w:rsidRDefault="008C0941" w:rsidP="00BF0AF0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47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а коллектива по укреплению здоровья воспитанников проводилась целенаправленно и планомерно, в связи с чем показатель заболеваемости снизился по сравнению </w:t>
      </w:r>
      <w:r w:rsidR="00A6454E" w:rsidRPr="008E5E4A">
        <w:rPr>
          <w:rFonts w:ascii="Times New Roman" w:eastAsia="Times New Roman" w:hAnsi="Times New Roman" w:cs="Times New Roman"/>
          <w:sz w:val="24"/>
          <w:szCs w:val="24"/>
        </w:rPr>
        <w:t>с 2021</w:t>
      </w:r>
      <w:r w:rsidRPr="008E5E4A">
        <w:rPr>
          <w:rFonts w:ascii="Times New Roman" w:eastAsia="Times New Roman" w:hAnsi="Times New Roman" w:cs="Times New Roman"/>
          <w:sz w:val="24"/>
          <w:szCs w:val="24"/>
        </w:rPr>
        <w:t xml:space="preserve"> годом</w:t>
      </w:r>
      <w:r w:rsidRPr="006B47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1CCA" w:rsidRPr="006B4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772">
        <w:rPr>
          <w:rFonts w:ascii="Times New Roman" w:eastAsia="Times New Roman" w:hAnsi="Times New Roman" w:cs="Times New Roman"/>
          <w:sz w:val="24"/>
          <w:szCs w:val="24"/>
        </w:rPr>
        <w:t xml:space="preserve">Медицинский контроль в ДО за состоянием здоровья осуществляется врачом высшей категории </w:t>
      </w:r>
      <w:r w:rsidR="00A6454E" w:rsidRPr="00AE7E8D">
        <w:rPr>
          <w:rFonts w:ascii="Times New Roman" w:eastAsia="Times New Roman" w:hAnsi="Times New Roman" w:cs="Times New Roman"/>
          <w:sz w:val="24"/>
          <w:szCs w:val="24"/>
        </w:rPr>
        <w:t xml:space="preserve">Кулькова Л.Н </w:t>
      </w:r>
      <w:r w:rsidRPr="00AE7E8D">
        <w:rPr>
          <w:rFonts w:ascii="Times New Roman" w:eastAsia="Times New Roman" w:hAnsi="Times New Roman" w:cs="Times New Roman"/>
          <w:sz w:val="24"/>
          <w:szCs w:val="24"/>
        </w:rPr>
        <w:t xml:space="preserve"> и медицинской сестрой ДОУ</w:t>
      </w:r>
      <w:r w:rsidR="00521CCA" w:rsidRPr="00AE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54E" w:rsidRPr="00AE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E4A" w:rsidRPr="00AE7E8D">
        <w:rPr>
          <w:rFonts w:ascii="Times New Roman" w:eastAsia="Times New Roman" w:hAnsi="Times New Roman" w:cs="Times New Roman"/>
          <w:sz w:val="24"/>
          <w:szCs w:val="24"/>
        </w:rPr>
        <w:t>(в 1 корпусе)</w:t>
      </w:r>
      <w:r w:rsidR="008E5E4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E5E4A" w:rsidRPr="008E5E4A">
        <w:rPr>
          <w:rFonts w:ascii="Times New Roman" w:eastAsia="Times New Roman" w:hAnsi="Times New Roman" w:cs="Times New Roman"/>
          <w:sz w:val="24"/>
          <w:szCs w:val="24"/>
        </w:rPr>
        <w:t xml:space="preserve">и врачем высшей категории </w:t>
      </w:r>
      <w:r w:rsidR="008E5E4A">
        <w:rPr>
          <w:rFonts w:ascii="Times New Roman" w:eastAsia="Times New Roman" w:hAnsi="Times New Roman" w:cs="Times New Roman"/>
          <w:sz w:val="24"/>
          <w:szCs w:val="24"/>
        </w:rPr>
        <w:t xml:space="preserve">Рубцовой </w:t>
      </w:r>
      <w:r w:rsidR="008E5E4A" w:rsidRPr="008E5E4A">
        <w:rPr>
          <w:rFonts w:ascii="Times New Roman" w:eastAsia="Times New Roman" w:hAnsi="Times New Roman" w:cs="Times New Roman"/>
          <w:sz w:val="24"/>
          <w:szCs w:val="24"/>
        </w:rPr>
        <w:t xml:space="preserve">В.В. и медицинско сестрой Евлановой О.А. </w:t>
      </w:r>
      <w:r w:rsidRPr="006B4772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регулярно.  Проводятся контроль за </w:t>
      </w:r>
      <w:r w:rsidR="008464F6" w:rsidRPr="006B4772">
        <w:rPr>
          <w:rFonts w:ascii="Times New Roman" w:eastAsia="Times New Roman" w:hAnsi="Times New Roman" w:cs="Times New Roman"/>
          <w:sz w:val="24"/>
          <w:szCs w:val="24"/>
        </w:rPr>
        <w:t>соблюдением норм</w:t>
      </w:r>
      <w:r w:rsidRPr="006B4772">
        <w:rPr>
          <w:rFonts w:ascii="Times New Roman" w:eastAsia="Times New Roman" w:hAnsi="Times New Roman" w:cs="Times New Roman"/>
          <w:sz w:val="24"/>
          <w:szCs w:val="24"/>
        </w:rPr>
        <w:t xml:space="preserve"> СаНпиНа: обеспечение влажной ежедневной уборки групповых комнат, соблюдение воздушно-теплового режима, физической нагрузки на занятиях «физическая культура».</w:t>
      </w:r>
      <w:r w:rsidR="00521CCA" w:rsidRPr="002103D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D6906" w:rsidRPr="006B4772">
        <w:rPr>
          <w:rFonts w:ascii="Times New Roman" w:hAnsi="Times New Roman" w:cs="Times New Roman"/>
          <w:sz w:val="24"/>
          <w:szCs w:val="24"/>
        </w:rPr>
        <w:t>В сравнении с предыдущи</w:t>
      </w:r>
      <w:r w:rsidRPr="006B4772">
        <w:rPr>
          <w:rFonts w:ascii="Times New Roman" w:hAnsi="Times New Roman" w:cs="Times New Roman"/>
          <w:sz w:val="24"/>
          <w:szCs w:val="24"/>
        </w:rPr>
        <w:t xml:space="preserve">м учебным годом наблюдается снижение количества </w:t>
      </w:r>
      <w:r w:rsidR="008464F6" w:rsidRPr="006B4772">
        <w:rPr>
          <w:rFonts w:ascii="Times New Roman" w:hAnsi="Times New Roman" w:cs="Times New Roman"/>
          <w:sz w:val="24"/>
          <w:szCs w:val="24"/>
        </w:rPr>
        <w:t>дней,</w:t>
      </w:r>
      <w:r w:rsidRPr="006B4772">
        <w:rPr>
          <w:rFonts w:ascii="Times New Roman" w:hAnsi="Times New Roman" w:cs="Times New Roman"/>
          <w:sz w:val="24"/>
          <w:szCs w:val="24"/>
        </w:rPr>
        <w:t xml:space="preserve"> пропущенных ребенком по болезни </w:t>
      </w:r>
      <w:r w:rsidR="006B4772" w:rsidRPr="006B4772">
        <w:rPr>
          <w:rFonts w:ascii="Times New Roman" w:hAnsi="Times New Roman" w:cs="Times New Roman"/>
          <w:sz w:val="24"/>
          <w:szCs w:val="24"/>
        </w:rPr>
        <w:t>на 1%</w:t>
      </w:r>
      <w:r w:rsidRPr="006B4772">
        <w:rPr>
          <w:rFonts w:ascii="Times New Roman" w:hAnsi="Times New Roman" w:cs="Times New Roman"/>
          <w:sz w:val="24"/>
          <w:szCs w:val="24"/>
        </w:rPr>
        <w:t>;</w:t>
      </w:r>
      <w:r w:rsidR="004D6906" w:rsidRPr="002103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4772">
        <w:rPr>
          <w:rFonts w:ascii="Times New Roman" w:hAnsi="Times New Roman" w:cs="Times New Roman"/>
          <w:sz w:val="24"/>
          <w:szCs w:val="24"/>
        </w:rPr>
        <w:t xml:space="preserve">увеличилось число </w:t>
      </w:r>
      <w:r w:rsidR="008220DE" w:rsidRPr="006B4772">
        <w:rPr>
          <w:rFonts w:ascii="Times New Roman" w:hAnsi="Times New Roman" w:cs="Times New Roman"/>
          <w:sz w:val="24"/>
          <w:szCs w:val="24"/>
        </w:rPr>
        <w:t>детей,</w:t>
      </w:r>
      <w:r w:rsidRPr="006B4772">
        <w:rPr>
          <w:rFonts w:ascii="Times New Roman" w:hAnsi="Times New Roman" w:cs="Times New Roman"/>
          <w:sz w:val="24"/>
          <w:szCs w:val="24"/>
        </w:rPr>
        <w:t xml:space="preserve"> </w:t>
      </w:r>
      <w:r w:rsidR="006B4772" w:rsidRPr="006B4772">
        <w:rPr>
          <w:rFonts w:ascii="Times New Roman" w:hAnsi="Times New Roman" w:cs="Times New Roman"/>
          <w:sz w:val="24"/>
          <w:szCs w:val="24"/>
        </w:rPr>
        <w:t xml:space="preserve">обладающих хорошим </w:t>
      </w:r>
      <w:r w:rsidR="006B4772">
        <w:rPr>
          <w:rFonts w:ascii="Times New Roman" w:hAnsi="Times New Roman" w:cs="Times New Roman"/>
          <w:sz w:val="24"/>
          <w:szCs w:val="24"/>
        </w:rPr>
        <w:t xml:space="preserve">и средним </w:t>
      </w:r>
      <w:r w:rsidR="006B4772" w:rsidRPr="006B4772">
        <w:rPr>
          <w:rFonts w:ascii="Times New Roman" w:hAnsi="Times New Roman" w:cs="Times New Roman"/>
          <w:sz w:val="24"/>
          <w:szCs w:val="24"/>
        </w:rPr>
        <w:t>владением навыками физического развития в соответствии с программой</w:t>
      </w:r>
      <w:r w:rsidRPr="006B4772">
        <w:rPr>
          <w:rFonts w:ascii="Times New Roman" w:hAnsi="Times New Roman" w:cs="Times New Roman"/>
          <w:sz w:val="24"/>
          <w:szCs w:val="24"/>
        </w:rPr>
        <w:t xml:space="preserve">; детей с первой группой здоровья </w:t>
      </w:r>
      <w:r w:rsidR="00A6454E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8E5E4A">
        <w:rPr>
          <w:rFonts w:ascii="Times New Roman" w:hAnsi="Times New Roman" w:cs="Times New Roman"/>
          <w:sz w:val="24"/>
          <w:szCs w:val="24"/>
        </w:rPr>
        <w:t>50</w:t>
      </w:r>
      <w:r w:rsidR="00A6454E">
        <w:rPr>
          <w:rFonts w:ascii="Times New Roman" w:hAnsi="Times New Roman" w:cs="Times New Roman"/>
          <w:sz w:val="24"/>
          <w:szCs w:val="24"/>
        </w:rPr>
        <w:t>% воспитанников детского сада.</w:t>
      </w:r>
    </w:p>
    <w:p w:rsidR="00A6454E" w:rsidRPr="00BF0AF0" w:rsidRDefault="00A6454E" w:rsidP="00521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598" w:rsidRPr="00A6454E" w:rsidRDefault="00EC1BC5" w:rsidP="00A6454E">
      <w:pPr>
        <w:pStyle w:val="Default"/>
        <w:jc w:val="center"/>
        <w:rPr>
          <w:b/>
          <w:bCs/>
          <w:i/>
          <w:iCs/>
          <w:color w:val="FF0000"/>
          <w:sz w:val="28"/>
          <w:szCs w:val="28"/>
        </w:rPr>
      </w:pPr>
      <w:r w:rsidRPr="00BF0AF0">
        <w:rPr>
          <w:b/>
          <w:bCs/>
          <w:iCs/>
          <w:sz w:val="28"/>
          <w:szCs w:val="28"/>
        </w:rPr>
        <w:t xml:space="preserve"> </w:t>
      </w:r>
      <w:r w:rsidR="007C4D01">
        <w:rPr>
          <w:b/>
          <w:bCs/>
          <w:iCs/>
          <w:sz w:val="28"/>
          <w:szCs w:val="28"/>
        </w:rPr>
        <w:t>1.3.</w:t>
      </w:r>
      <w:r w:rsidRPr="00BF0AF0">
        <w:rPr>
          <w:b/>
          <w:bCs/>
          <w:iCs/>
          <w:sz w:val="28"/>
          <w:szCs w:val="28"/>
        </w:rPr>
        <w:t xml:space="preserve"> </w:t>
      </w:r>
      <w:r w:rsidR="00A30332" w:rsidRPr="005D3400">
        <w:rPr>
          <w:b/>
          <w:bCs/>
          <w:i/>
          <w:iCs/>
          <w:sz w:val="28"/>
          <w:szCs w:val="28"/>
        </w:rPr>
        <w:t>Анализ качества процессов и созданных условий, обеспечивающих качество организации образовательного процесса.</w:t>
      </w:r>
      <w:r w:rsidR="00A377F4" w:rsidRPr="005D3400">
        <w:rPr>
          <w:b/>
          <w:bCs/>
          <w:i/>
          <w:iCs/>
          <w:sz w:val="28"/>
          <w:szCs w:val="28"/>
        </w:rPr>
        <w:t xml:space="preserve"> </w:t>
      </w:r>
    </w:p>
    <w:p w:rsidR="00A30332" w:rsidRPr="00A30332" w:rsidRDefault="003E0598" w:rsidP="003E0598">
      <w:pPr>
        <w:pStyle w:val="Default"/>
        <w:jc w:val="both"/>
      </w:pPr>
      <w:r>
        <w:rPr>
          <w:b/>
          <w:bCs/>
        </w:rPr>
        <w:t xml:space="preserve">                                            </w:t>
      </w:r>
      <w:r w:rsidR="00A30332" w:rsidRPr="00A30332">
        <w:rPr>
          <w:b/>
          <w:bCs/>
        </w:rPr>
        <w:t xml:space="preserve"> Психолого-педагогические условия. </w:t>
      </w:r>
    </w:p>
    <w:p w:rsidR="00A05D65" w:rsidRDefault="003E0598" w:rsidP="005D3400">
      <w:pPr>
        <w:pStyle w:val="Default"/>
        <w:ind w:left="-426" w:firstLine="426"/>
        <w:jc w:val="both"/>
      </w:pPr>
      <w:r>
        <w:t xml:space="preserve">      </w:t>
      </w:r>
      <w:r w:rsidR="00A30332" w:rsidRPr="00A30332">
        <w:t>Дошкольное образовательное учреждение реализует основную образовательную программу, построенную на основе об</w:t>
      </w:r>
      <w:r w:rsidR="00260E37">
        <w:t xml:space="preserve">разовательной программы </w:t>
      </w:r>
      <w:r w:rsidR="00260E37" w:rsidRPr="00220B1D">
        <w:rPr>
          <w:b/>
        </w:rPr>
        <w:t>«От рождения до школы»» под ред. Н.Е. Вераксы, Т</w:t>
      </w:r>
      <w:r w:rsidR="00A05D65">
        <w:rPr>
          <w:b/>
        </w:rPr>
        <w:t>.С. Комаровой, М.А. Васильевой.</w:t>
      </w:r>
    </w:p>
    <w:p w:rsidR="00A853FF" w:rsidRDefault="00F16660" w:rsidP="005D3400">
      <w:pPr>
        <w:pStyle w:val="Default"/>
        <w:ind w:left="-426" w:firstLine="426"/>
        <w:jc w:val="both"/>
      </w:pPr>
      <w:r>
        <w:t xml:space="preserve">   </w:t>
      </w:r>
      <w:r w:rsidR="00A30332" w:rsidRPr="00A30332">
        <w:t xml:space="preserve">Основная цель программы - создать каждому ребенку в детском саду возможность для развития способностей, широкого взаимодействия с миром, активной практики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</w:t>
      </w:r>
    </w:p>
    <w:p w:rsidR="00A30332" w:rsidRPr="00A30332" w:rsidRDefault="00A853FF" w:rsidP="005D3400">
      <w:pPr>
        <w:pStyle w:val="Default"/>
        <w:ind w:left="-426" w:firstLine="426"/>
        <w:jc w:val="both"/>
      </w:pPr>
      <w:r>
        <w:t xml:space="preserve">     </w:t>
      </w:r>
      <w:r w:rsidR="002773B6">
        <w:t xml:space="preserve">  </w:t>
      </w:r>
      <w:r w:rsidR="00A30332" w:rsidRPr="00A30332"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ций. </w:t>
      </w:r>
    </w:p>
    <w:p w:rsidR="00A30332" w:rsidRPr="00A30332" w:rsidRDefault="003E0598" w:rsidP="005D3400">
      <w:pPr>
        <w:pStyle w:val="Default"/>
        <w:ind w:left="-426" w:firstLine="426"/>
        <w:jc w:val="both"/>
      </w:pPr>
      <w:r>
        <w:t xml:space="preserve">     </w:t>
      </w:r>
      <w:r w:rsidR="00A30332" w:rsidRPr="00A30332">
        <w:t xml:space="preserve">Для успешной реализации Программы учитываются психолого-педагогические условия. Используются разные модели и средства, позволяющие развивать у детей умственную активность, любознательность, укреплять здоровье детей. Учитывая интересы и возможности каждого ребенка, педагоги строят образовательный процесс на основе личностно-ориентированного подхода и взаимодействия взрослого и детей. Дети являются полноценными партнерами в любой деятельности. </w:t>
      </w:r>
    </w:p>
    <w:p w:rsidR="00A30332" w:rsidRPr="00A30332" w:rsidRDefault="003E0598" w:rsidP="005D3400">
      <w:pPr>
        <w:pStyle w:val="Default"/>
        <w:ind w:left="-426" w:firstLine="426"/>
        <w:jc w:val="both"/>
      </w:pPr>
      <w:r>
        <w:t xml:space="preserve">    </w:t>
      </w:r>
      <w:r w:rsidR="00A30332" w:rsidRPr="00A30332">
        <w:t>При планировании образовательной деятельности учитываются региональные особенности при реализации образовательной программы- это климатические условия</w:t>
      </w:r>
      <w:r w:rsidR="00FE4E03">
        <w:t xml:space="preserve"> жизни Подмосковья</w:t>
      </w:r>
      <w:r w:rsidR="00F16660">
        <w:t>, близость со</w:t>
      </w:r>
      <w:r w:rsidR="00260E37">
        <w:t xml:space="preserve"> столицей России</w:t>
      </w:r>
      <w:r w:rsidR="00A30332" w:rsidRPr="00A30332">
        <w:t xml:space="preserve">: время начала и окончания сезонных </w:t>
      </w:r>
      <w:r w:rsidR="008464F6" w:rsidRPr="00A30332">
        <w:t>явлений</w:t>
      </w:r>
      <w:r w:rsidR="008464F6">
        <w:t xml:space="preserve"> </w:t>
      </w:r>
      <w:r w:rsidR="008464F6" w:rsidRPr="00A30332">
        <w:t>(листопад</w:t>
      </w:r>
      <w:r w:rsidR="00A30332" w:rsidRPr="00A30332">
        <w:t xml:space="preserve">, таяния снега и т.п.) и интенсивность их протекания; состав флоры и фауны; длительность светового дня, погодные условия и т.п. Эти факторы используются при составлении перспективно-тематического планирования психолого-педагогической работы в группах. </w:t>
      </w:r>
    </w:p>
    <w:p w:rsidR="00A30332" w:rsidRPr="00A30332" w:rsidRDefault="003E0598" w:rsidP="005D3400">
      <w:pPr>
        <w:pStyle w:val="Default"/>
        <w:ind w:left="-426" w:firstLine="426"/>
        <w:jc w:val="both"/>
      </w:pPr>
      <w:r>
        <w:t xml:space="preserve">     </w:t>
      </w:r>
      <w:r w:rsidR="00A30332" w:rsidRPr="00A30332">
        <w:t>В разных видах деятельности по ознакомлению с окружающим миром, приобщению к культуре речи дети знакомятся с явлениями природы, характерными для окружающей местности, которой проживают. В процессе художественно-эстетической деятельности используют природный материал, изображают зна</w:t>
      </w:r>
      <w:r w:rsidR="00260E37">
        <w:t xml:space="preserve">комые деревья, животных, птиц. </w:t>
      </w:r>
    </w:p>
    <w:p w:rsidR="00A30332" w:rsidRPr="00A30332" w:rsidRDefault="00A30332" w:rsidP="005D3400">
      <w:pPr>
        <w:pStyle w:val="Default"/>
        <w:ind w:left="-426" w:firstLine="426"/>
        <w:jc w:val="both"/>
      </w:pPr>
      <w:r w:rsidRPr="00A30332">
        <w:t xml:space="preserve">В ДОУ проводится мониторинг индивидуального развития детей, его динамики. Такая оценка проводится педагогами с целью планирования дальнейшей работы по реализации образовательных задач. </w:t>
      </w:r>
    </w:p>
    <w:p w:rsidR="00A30332" w:rsidRPr="00A30332" w:rsidRDefault="00A30332" w:rsidP="005D3400">
      <w:pPr>
        <w:pStyle w:val="Default"/>
        <w:ind w:left="-426" w:firstLine="426"/>
        <w:jc w:val="both"/>
      </w:pPr>
      <w:r w:rsidRPr="00A30332">
        <w:t xml:space="preserve">Все педагоги в процессе своей работы и в рамках своей компетенции обеспечивают: </w:t>
      </w:r>
    </w:p>
    <w:p w:rsidR="00A30332" w:rsidRPr="00A30332" w:rsidRDefault="00A30332" w:rsidP="005D3400">
      <w:pPr>
        <w:pStyle w:val="Default"/>
        <w:ind w:left="-426" w:firstLine="426"/>
        <w:jc w:val="both"/>
      </w:pPr>
      <w:r w:rsidRPr="00A30332">
        <w:t xml:space="preserve">- эмоциональное благополучие каждого ребенка посредством проявления чуткости к личности и интересам каждого из них; </w:t>
      </w:r>
    </w:p>
    <w:p w:rsidR="00A30332" w:rsidRPr="00A30332" w:rsidRDefault="00A30332" w:rsidP="005D3400">
      <w:pPr>
        <w:pStyle w:val="Default"/>
        <w:ind w:left="-426" w:firstLine="426"/>
        <w:jc w:val="both"/>
      </w:pPr>
      <w:r w:rsidRPr="00A30332">
        <w:t xml:space="preserve">- уважение индивидуальности каждого ребенка; </w:t>
      </w:r>
    </w:p>
    <w:p w:rsidR="00A30332" w:rsidRPr="00A30332" w:rsidRDefault="00A30332" w:rsidP="005D3400">
      <w:pPr>
        <w:pStyle w:val="Default"/>
        <w:ind w:left="-426" w:firstLine="426"/>
        <w:jc w:val="both"/>
      </w:pPr>
      <w:r w:rsidRPr="00A30332">
        <w:t xml:space="preserve">- организацию различных видов деятельности, способствующих развитию </w:t>
      </w:r>
    </w:p>
    <w:p w:rsidR="00A30332" w:rsidRPr="00A30332" w:rsidRDefault="00A30332" w:rsidP="005D3400">
      <w:pPr>
        <w:pStyle w:val="Default"/>
        <w:ind w:left="-426" w:firstLine="426"/>
        <w:jc w:val="both"/>
      </w:pPr>
      <w:r w:rsidRPr="00A30332">
        <w:t xml:space="preserve">- мышления, внимания, воображения, детского творчества; </w:t>
      </w:r>
    </w:p>
    <w:p w:rsidR="00A30332" w:rsidRPr="00A30332" w:rsidRDefault="00A30332" w:rsidP="005D3400">
      <w:pPr>
        <w:pStyle w:val="Default"/>
        <w:ind w:left="-426" w:firstLine="426"/>
        <w:jc w:val="both"/>
      </w:pPr>
      <w:r w:rsidRPr="00A30332">
        <w:t xml:space="preserve">- широкие возможности для развития самостоятельных игр детей, обеспечивая игровое время и пространство для развертывания игры. </w:t>
      </w:r>
    </w:p>
    <w:p w:rsidR="00A30332" w:rsidRDefault="003E0598" w:rsidP="005D3400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0332" w:rsidRPr="00260E37">
        <w:rPr>
          <w:rFonts w:ascii="Times New Roman" w:hAnsi="Times New Roman" w:cs="Times New Roman"/>
          <w:sz w:val="24"/>
          <w:szCs w:val="24"/>
        </w:rPr>
        <w:t xml:space="preserve">Образовательный процесс в дошкольном учреждении обеспечивает тесное сотрудничество с семьями воспитанников. Родители являются активными участниками жизни учреждения, проводимых </w:t>
      </w:r>
      <w:r w:rsidR="00A30332" w:rsidRPr="00260E37">
        <w:rPr>
          <w:rFonts w:ascii="Times New Roman" w:hAnsi="Times New Roman" w:cs="Times New Roman"/>
          <w:sz w:val="24"/>
          <w:szCs w:val="24"/>
        </w:rPr>
        <w:lastRenderedPageBreak/>
        <w:t>праздников и развлечений. Взаимодействие с родителями дает возможность оказания им консультативной помощи по вопросам охраны и укрепления здоровья детей, воспитания и образования.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>В 2021 - 202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 педагогом – психологом</w:t>
      </w:r>
      <w:r w:rsidRPr="00CA151E">
        <w:rPr>
          <w:rFonts w:ascii="Times New Roman" w:hAnsi="Times New Roman" w:cs="Times New Roman"/>
          <w:b/>
          <w:sz w:val="24"/>
          <w:szCs w:val="24"/>
        </w:rPr>
        <w:t xml:space="preserve"> были поставлены следующие задачи:</w:t>
      </w:r>
    </w:p>
    <w:p w:rsidR="00CA151E" w:rsidRPr="00CA151E" w:rsidRDefault="00CA151E" w:rsidP="00CA151E">
      <w:pPr>
        <w:numPr>
          <w:ilvl w:val="0"/>
          <w:numId w:val="18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Своевременное выявление детей, нуждающихся в психологической помощи и создание условий для их гармоничного развития.</w:t>
      </w:r>
    </w:p>
    <w:p w:rsidR="00CA151E" w:rsidRPr="00CA151E" w:rsidRDefault="00CA151E" w:rsidP="00CA151E">
      <w:pPr>
        <w:numPr>
          <w:ilvl w:val="0"/>
          <w:numId w:val="18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Содействие полноценному психическому и личностному развитию детей.</w:t>
      </w:r>
    </w:p>
    <w:p w:rsidR="00CA151E" w:rsidRPr="00CA151E" w:rsidRDefault="00CA151E" w:rsidP="00CA151E">
      <w:pPr>
        <w:numPr>
          <w:ilvl w:val="0"/>
          <w:numId w:val="18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Изучение индивидуальных особенностей развития детей в единстве интеллектуальной, эмоциональной и волевой сфер их проявления.</w:t>
      </w:r>
    </w:p>
    <w:p w:rsidR="00CA151E" w:rsidRPr="00CA151E" w:rsidRDefault="00CA151E" w:rsidP="00CA151E">
      <w:pPr>
        <w:numPr>
          <w:ilvl w:val="0"/>
          <w:numId w:val="18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Оказание психологической помощи детям, родителям и педагогам на всех этапах образовательного процесса.</w:t>
      </w:r>
    </w:p>
    <w:p w:rsidR="00CA151E" w:rsidRPr="00CA151E" w:rsidRDefault="00CA151E" w:rsidP="00CA151E">
      <w:pPr>
        <w:numPr>
          <w:ilvl w:val="0"/>
          <w:numId w:val="18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Содействие повышению психологической компетентности педагогов ДОУ и родителей в вопросах обучения и воспитания дошкольников.</w:t>
      </w:r>
    </w:p>
    <w:p w:rsidR="00CA151E" w:rsidRPr="00CA151E" w:rsidRDefault="00CA151E" w:rsidP="00CA151E">
      <w:pPr>
        <w:numPr>
          <w:ilvl w:val="0"/>
          <w:numId w:val="18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Налаживание взаимодействия и взаимопонимания между участниками педагогического процесса.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>Поставленные задачи решались, через следующие направления в работе:</w:t>
      </w:r>
    </w:p>
    <w:p w:rsidR="00CA151E" w:rsidRPr="00CA151E" w:rsidRDefault="00CA151E" w:rsidP="00CA151E">
      <w:pPr>
        <w:numPr>
          <w:ilvl w:val="0"/>
          <w:numId w:val="17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Психологическая диагностика;</w:t>
      </w:r>
    </w:p>
    <w:p w:rsidR="00CA151E" w:rsidRPr="00CA151E" w:rsidRDefault="00CA151E" w:rsidP="00CA151E">
      <w:pPr>
        <w:numPr>
          <w:ilvl w:val="0"/>
          <w:numId w:val="17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Коррекционно-развивающее направление;</w:t>
      </w:r>
    </w:p>
    <w:p w:rsidR="00CA151E" w:rsidRPr="00CA151E" w:rsidRDefault="00CA151E" w:rsidP="00CA151E">
      <w:pPr>
        <w:numPr>
          <w:ilvl w:val="0"/>
          <w:numId w:val="17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Консультирование;</w:t>
      </w:r>
    </w:p>
    <w:p w:rsidR="00CA151E" w:rsidRPr="00CA151E" w:rsidRDefault="00CA151E" w:rsidP="00CA151E">
      <w:pPr>
        <w:numPr>
          <w:ilvl w:val="0"/>
          <w:numId w:val="17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Психологическое просвещение.</w:t>
      </w:r>
    </w:p>
    <w:p w:rsidR="00CA151E" w:rsidRPr="00CA151E" w:rsidRDefault="00CA151E" w:rsidP="00CA151E">
      <w:pPr>
        <w:numPr>
          <w:ilvl w:val="0"/>
          <w:numId w:val="17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Экспертная деятельность;</w:t>
      </w:r>
    </w:p>
    <w:p w:rsidR="00CA151E" w:rsidRPr="00CA151E" w:rsidRDefault="00CA151E" w:rsidP="00CA151E">
      <w:pPr>
        <w:numPr>
          <w:ilvl w:val="0"/>
          <w:numId w:val="17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Психолого-педагогическое и методическое сопровождение реализации основных и дополнительных образовательных программ;</w:t>
      </w:r>
    </w:p>
    <w:p w:rsidR="00CA151E" w:rsidRPr="00CA151E" w:rsidRDefault="00CA151E" w:rsidP="00CA151E">
      <w:pPr>
        <w:numPr>
          <w:ilvl w:val="0"/>
          <w:numId w:val="17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Организационно-методическая работа.</w:t>
      </w:r>
    </w:p>
    <w:p w:rsidR="00CA151E" w:rsidRPr="00CA151E" w:rsidRDefault="00CA151E" w:rsidP="00CA151E">
      <w:pPr>
        <w:numPr>
          <w:ilvl w:val="0"/>
          <w:numId w:val="17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CA151E" w:rsidRPr="00CA151E" w:rsidRDefault="00CA151E" w:rsidP="00CA151E">
      <w:pPr>
        <w:numPr>
          <w:ilvl w:val="0"/>
          <w:numId w:val="17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Обобщение и распространение опыта работы.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>Количественные и качественные данные о проделанной работе педагогом-психологом.</w:t>
      </w:r>
    </w:p>
    <w:p w:rsidR="00CA151E" w:rsidRPr="00CA151E" w:rsidRDefault="00CA151E" w:rsidP="00CA151E">
      <w:pPr>
        <w:numPr>
          <w:ilvl w:val="0"/>
          <w:numId w:val="25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>Психологическая диагностика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 xml:space="preserve">    Целью данного направления было получение информации об уровне развития детей, а также адаптация к детскому саду. Выявление индивидуальных особенностей и проблем участников воспитательно-образовательного процесса. С этой целью были определены основные направления психодиагностической деятельности:</w:t>
      </w:r>
    </w:p>
    <w:p w:rsidR="00CA151E" w:rsidRPr="00CA151E" w:rsidRDefault="00CA151E" w:rsidP="00CA151E">
      <w:pPr>
        <w:numPr>
          <w:ilvl w:val="0"/>
          <w:numId w:val="20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Диагностика адаптации к детскому саду.</w:t>
      </w:r>
    </w:p>
    <w:p w:rsidR="00CA151E" w:rsidRPr="00CA151E" w:rsidRDefault="00CA151E" w:rsidP="00CA151E">
      <w:pPr>
        <w:numPr>
          <w:ilvl w:val="0"/>
          <w:numId w:val="20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Диагностика психологической готовности к школьному обучению.</w:t>
      </w:r>
    </w:p>
    <w:p w:rsidR="00CA151E" w:rsidRPr="00CA151E" w:rsidRDefault="00CA151E" w:rsidP="00CA151E">
      <w:pPr>
        <w:numPr>
          <w:ilvl w:val="0"/>
          <w:numId w:val="20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Диагностика познавательного и эмоционального развития детей.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 xml:space="preserve">   Дополнительно (по запросам родителей и педагогов, администрации ДОУ и личным наблюдениям) проводилась углубленная диагностика развития ребёнка с целью выявления и конкретизации проблем детей.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В таблице № 1 представлены диагностические мероприятия и результаты</w:t>
      </w:r>
      <w:r w:rsidR="00FA3258">
        <w:rPr>
          <w:rFonts w:ascii="Times New Roman" w:hAnsi="Times New Roman" w:cs="Times New Roman"/>
          <w:sz w:val="24"/>
          <w:szCs w:val="24"/>
        </w:rPr>
        <w:t xml:space="preserve"> 1 корпуса ДО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51E">
        <w:rPr>
          <w:rFonts w:ascii="Times New Roman" w:hAnsi="Times New Roman" w:cs="Times New Roman"/>
          <w:i/>
          <w:sz w:val="24"/>
          <w:szCs w:val="24"/>
        </w:rPr>
        <w:t>Таблица № 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1766"/>
        <w:gridCol w:w="1094"/>
        <w:gridCol w:w="3518"/>
      </w:tblGrid>
      <w:tr w:rsidR="00CA151E" w:rsidRPr="00CA151E" w:rsidTr="00A6454E">
        <w:tc>
          <w:tcPr>
            <w:tcW w:w="42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агностического мероприятия</w:t>
            </w:r>
          </w:p>
        </w:tc>
        <w:tc>
          <w:tcPr>
            <w:tcW w:w="176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09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518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 w:rsidRPr="00CA151E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ть только для диагностике, которая проходила со всей группой)</w:t>
            </w:r>
          </w:p>
        </w:tc>
      </w:tr>
      <w:tr w:rsidR="00CA151E" w:rsidRPr="00CA151E" w:rsidTr="00A6454E">
        <w:tc>
          <w:tcPr>
            <w:tcW w:w="42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A151E" w:rsidRPr="00CA151E" w:rsidRDefault="00CA151E" w:rsidP="00FA3258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адаптированности детей к дошкольному учреждению.  </w:t>
            </w:r>
          </w:p>
          <w:p w:rsidR="00CA151E" w:rsidRPr="00CA151E" w:rsidRDefault="00CA151E" w:rsidP="00FA3258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Методика А.С.Роньжиной.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59 детей</w:t>
            </w:r>
          </w:p>
        </w:tc>
        <w:tc>
          <w:tcPr>
            <w:tcW w:w="109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2-4 года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учебного года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45% - высок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48% -средн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7% - низк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учебного года: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93% - высок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7% - средн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0% - низкий уровень</w:t>
            </w:r>
          </w:p>
        </w:tc>
      </w:tr>
      <w:tr w:rsidR="00CA151E" w:rsidRPr="00CA151E" w:rsidTr="00A6454E">
        <w:tc>
          <w:tcPr>
            <w:tcW w:w="42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</w:tcPr>
          <w:p w:rsidR="00CA151E" w:rsidRPr="00CA151E" w:rsidRDefault="00CA151E" w:rsidP="00FA3258">
            <w:pPr>
              <w:tabs>
                <w:tab w:val="left" w:pos="103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го развития.</w:t>
            </w:r>
          </w:p>
          <w:p w:rsidR="00CA151E" w:rsidRPr="00CA151E" w:rsidRDefault="00CA151E" w:rsidP="00FA3258">
            <w:pPr>
              <w:tabs>
                <w:tab w:val="left" w:pos="103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Комплекс диагностических методик А.Е. Горбунова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59 детей</w:t>
            </w:r>
          </w:p>
        </w:tc>
        <w:tc>
          <w:tcPr>
            <w:tcW w:w="109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4-5лет</w:t>
            </w:r>
          </w:p>
        </w:tc>
        <w:tc>
          <w:tcPr>
            <w:tcW w:w="3518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учебного года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46% - высок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39% -средн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15% - низк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учебного года: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73% - высок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20% - средн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7% - низкий уровень</w:t>
            </w:r>
          </w:p>
        </w:tc>
      </w:tr>
      <w:tr w:rsidR="00CA151E" w:rsidRPr="00CA151E" w:rsidTr="00A6454E">
        <w:tc>
          <w:tcPr>
            <w:tcW w:w="42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A151E" w:rsidRPr="00CA151E" w:rsidRDefault="00CA151E" w:rsidP="00FA3258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го развития.</w:t>
            </w:r>
          </w:p>
          <w:p w:rsidR="00CA151E" w:rsidRPr="00CA151E" w:rsidRDefault="00CA151E" w:rsidP="00FA3258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Комплекс диагностических методик А.Е. Горбунова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 xml:space="preserve"> 80 детей</w:t>
            </w:r>
          </w:p>
        </w:tc>
        <w:tc>
          <w:tcPr>
            <w:tcW w:w="109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518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учебного года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61% - высок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24% -средн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15% - низк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учебного года: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85% - высок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9 % - средн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6% - низкий уровень</w:t>
            </w:r>
          </w:p>
        </w:tc>
      </w:tr>
      <w:tr w:rsidR="00CA151E" w:rsidRPr="00CA151E" w:rsidTr="00A6454E">
        <w:tc>
          <w:tcPr>
            <w:tcW w:w="42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CA151E" w:rsidRPr="00CA151E" w:rsidRDefault="00CA151E" w:rsidP="00FA3258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Экспресс-диагностика в детском саду. Павлова Н.Н., Руденко Л.Г.</w:t>
            </w:r>
          </w:p>
        </w:tc>
        <w:tc>
          <w:tcPr>
            <w:tcW w:w="176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37 детей</w:t>
            </w:r>
          </w:p>
        </w:tc>
        <w:tc>
          <w:tcPr>
            <w:tcW w:w="109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518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учебного года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45% - высок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40% -средн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15% - низк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учебного года: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70% - высок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30 % - средн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0% - низкий уровень</w:t>
            </w:r>
          </w:p>
        </w:tc>
      </w:tr>
      <w:tr w:rsidR="00CA151E" w:rsidRPr="00CA151E" w:rsidTr="00A6454E">
        <w:tc>
          <w:tcPr>
            <w:tcW w:w="42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CA151E" w:rsidRPr="00CA151E" w:rsidRDefault="00CA151E" w:rsidP="00FA3258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й сферы. Методика Семаго Н.Я. Эмоциональные лица.</w:t>
            </w:r>
          </w:p>
        </w:tc>
        <w:tc>
          <w:tcPr>
            <w:tcW w:w="176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 xml:space="preserve"> 37 детей</w:t>
            </w:r>
          </w:p>
        </w:tc>
        <w:tc>
          <w:tcPr>
            <w:tcW w:w="109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518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учебного года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30% - высок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40% -средн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30% - низк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учебного года: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55% - высок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35 % - средн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10% - низкий уровень</w:t>
            </w:r>
          </w:p>
        </w:tc>
      </w:tr>
      <w:tr w:rsidR="00CA151E" w:rsidRPr="00CA151E" w:rsidTr="00A6454E">
        <w:tc>
          <w:tcPr>
            <w:tcW w:w="42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CA151E" w:rsidRPr="00CA151E" w:rsidRDefault="00CA151E" w:rsidP="00FA3258">
            <w:pPr>
              <w:tabs>
                <w:tab w:val="left" w:pos="103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Диагностика психологической готовности к школьному обучению.</w:t>
            </w:r>
          </w:p>
          <w:p w:rsidR="00CA151E" w:rsidRPr="00CA151E" w:rsidRDefault="00CA151E" w:rsidP="00FA3258">
            <w:pPr>
              <w:tabs>
                <w:tab w:val="left" w:pos="103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Комплекс диагностических методик А.Е. Горбунова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55 детей</w:t>
            </w:r>
          </w:p>
        </w:tc>
        <w:tc>
          <w:tcPr>
            <w:tcW w:w="109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518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учебного года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37% - высок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47% -средн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16% - низк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учебного года: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95% - высок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0%  - средний уровень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5% - низкий уровень</w:t>
            </w:r>
          </w:p>
        </w:tc>
      </w:tr>
    </w:tbl>
    <w:p w:rsid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 xml:space="preserve">    </w:t>
      </w:r>
      <w:r w:rsidRPr="00CA151E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CA151E">
        <w:rPr>
          <w:rFonts w:ascii="Times New Roman" w:hAnsi="Times New Roman" w:cs="Times New Roman"/>
          <w:sz w:val="24"/>
          <w:szCs w:val="24"/>
        </w:rPr>
        <w:t xml:space="preserve"> Оценивая проведенную диагностическую работу, можно сделать вывод о том, что имеющиеся в распоряжении методики позволяют достаточно точно и полно определять степень развития, различные проблемы и нарушения, имеющиеся у детей. </w:t>
      </w:r>
    </w:p>
    <w:p w:rsidR="00FA3258" w:rsidRDefault="00FA3258" w:rsidP="00FA3258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3258" w:rsidRPr="00CA151E" w:rsidRDefault="00FA3258" w:rsidP="00FA3258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 xml:space="preserve">В таблиц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151E">
        <w:rPr>
          <w:rFonts w:ascii="Times New Roman" w:hAnsi="Times New Roman" w:cs="Times New Roman"/>
          <w:sz w:val="24"/>
          <w:szCs w:val="24"/>
        </w:rPr>
        <w:t xml:space="preserve"> представлены диагностические мероприятия и результаты</w:t>
      </w:r>
      <w:r>
        <w:rPr>
          <w:rFonts w:ascii="Times New Roman" w:hAnsi="Times New Roman" w:cs="Times New Roman"/>
          <w:sz w:val="24"/>
          <w:szCs w:val="24"/>
        </w:rPr>
        <w:t xml:space="preserve"> 2 корпуса ДО</w:t>
      </w:r>
    </w:p>
    <w:p w:rsidR="00FA3258" w:rsidRPr="00CA151E" w:rsidRDefault="00FA3258" w:rsidP="00FA3258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3258" w:rsidRPr="00CA151E" w:rsidRDefault="00FA3258" w:rsidP="00FA3258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51E">
        <w:rPr>
          <w:rFonts w:ascii="Times New Roman" w:hAnsi="Times New Roman" w:cs="Times New Roman"/>
          <w:i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1766"/>
        <w:gridCol w:w="1094"/>
        <w:gridCol w:w="3518"/>
      </w:tblGrid>
      <w:tr w:rsidR="00FA3258" w:rsidRPr="00CA151E" w:rsidTr="00A1022C">
        <w:tc>
          <w:tcPr>
            <w:tcW w:w="426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агностического мероприятия</w:t>
            </w:r>
          </w:p>
        </w:tc>
        <w:tc>
          <w:tcPr>
            <w:tcW w:w="1766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094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518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 w:rsidRPr="00CA151E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ть только для диагностике, которая проходила со всей группой)</w:t>
            </w:r>
          </w:p>
        </w:tc>
      </w:tr>
      <w:tr w:rsidR="00FA3258" w:rsidRPr="00CA151E" w:rsidTr="00A1022C">
        <w:tc>
          <w:tcPr>
            <w:tcW w:w="426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FA3258" w:rsidRPr="00CA151E" w:rsidRDefault="00FA3258" w:rsidP="00FA3258">
            <w:pPr>
              <w:tabs>
                <w:tab w:val="left" w:pos="103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адаптированности детей к дошкольному учреждению.  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Методика А.С.Роньжиной.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094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-4 года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учебного года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% - высокий уровень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% -средний уровень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% - низкий уровень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учебного года: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% - высокий уровень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% - средний уровень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% - низкий уровень</w:t>
            </w:r>
          </w:p>
        </w:tc>
      </w:tr>
      <w:tr w:rsidR="00FA3258" w:rsidRPr="00CA151E" w:rsidTr="00A1022C">
        <w:tc>
          <w:tcPr>
            <w:tcW w:w="426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</w:tcPr>
          <w:p w:rsidR="00FA3258" w:rsidRPr="00CA151E" w:rsidRDefault="00FA3258" w:rsidP="00FA3258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го развития.</w:t>
            </w:r>
          </w:p>
          <w:p w:rsidR="00FA3258" w:rsidRPr="00CA151E" w:rsidRDefault="00FA3258" w:rsidP="00FA3258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Комплекс диагностических методик А.Е. Горбунова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FA3258" w:rsidRPr="00CA151E" w:rsidRDefault="00FA3258" w:rsidP="00FA3258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094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4-5лет</w:t>
            </w:r>
          </w:p>
        </w:tc>
        <w:tc>
          <w:tcPr>
            <w:tcW w:w="3518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учебного года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% - высокий уровень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% -средний уровень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% - низкий уровень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учебного года: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% - высокий уровень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% - средний уровень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% - низкий уровень</w:t>
            </w:r>
          </w:p>
        </w:tc>
      </w:tr>
      <w:tr w:rsidR="00FA3258" w:rsidRPr="00CA151E" w:rsidTr="00A1022C">
        <w:tc>
          <w:tcPr>
            <w:tcW w:w="426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A3258" w:rsidRPr="00CA151E" w:rsidRDefault="00FA3258" w:rsidP="00FA3258">
            <w:pPr>
              <w:tabs>
                <w:tab w:val="left" w:pos="1037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го развития.</w:t>
            </w:r>
          </w:p>
          <w:p w:rsidR="00FA3258" w:rsidRPr="00CA151E" w:rsidRDefault="00FA3258" w:rsidP="00FA3258">
            <w:pPr>
              <w:tabs>
                <w:tab w:val="left" w:pos="1037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Комплекс диагностических методик А.Е. Горбунова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FA3258" w:rsidRPr="00CA151E" w:rsidRDefault="00FA3258" w:rsidP="00FA3258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094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518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учебного года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3258" w:rsidRPr="00CA151E" w:rsidRDefault="003B2C89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3258" w:rsidRPr="00CA151E">
              <w:rPr>
                <w:rFonts w:ascii="Times New Roman" w:hAnsi="Times New Roman" w:cs="Times New Roman"/>
                <w:sz w:val="24"/>
                <w:szCs w:val="24"/>
              </w:rPr>
              <w:t>1% - высокий уровень</w:t>
            </w:r>
          </w:p>
          <w:p w:rsidR="00FA3258" w:rsidRPr="00CA151E" w:rsidRDefault="003B2C89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A3258" w:rsidRPr="00CA151E">
              <w:rPr>
                <w:rFonts w:ascii="Times New Roman" w:hAnsi="Times New Roman" w:cs="Times New Roman"/>
                <w:sz w:val="24"/>
                <w:szCs w:val="24"/>
              </w:rPr>
              <w:t>% -средний уровень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% - низкий уровень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учебного года:</w:t>
            </w:r>
          </w:p>
          <w:p w:rsidR="00FA3258" w:rsidRPr="00CA151E" w:rsidRDefault="003B2C89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A3258" w:rsidRPr="00CA151E">
              <w:rPr>
                <w:rFonts w:ascii="Times New Roman" w:hAnsi="Times New Roman" w:cs="Times New Roman"/>
                <w:sz w:val="24"/>
                <w:szCs w:val="24"/>
              </w:rPr>
              <w:t>% - высокий уровень</w:t>
            </w:r>
          </w:p>
          <w:p w:rsidR="00FA3258" w:rsidRPr="00CA151E" w:rsidRDefault="003B2C89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A3258" w:rsidRPr="00CA151E">
              <w:rPr>
                <w:rFonts w:ascii="Times New Roman" w:hAnsi="Times New Roman" w:cs="Times New Roman"/>
                <w:sz w:val="24"/>
                <w:szCs w:val="24"/>
              </w:rPr>
              <w:t xml:space="preserve"> % - средний уровень</w:t>
            </w:r>
          </w:p>
          <w:p w:rsidR="00FA3258" w:rsidRPr="00CA151E" w:rsidRDefault="003B2C89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3258" w:rsidRPr="00CA151E">
              <w:rPr>
                <w:rFonts w:ascii="Times New Roman" w:hAnsi="Times New Roman" w:cs="Times New Roman"/>
                <w:sz w:val="24"/>
                <w:szCs w:val="24"/>
              </w:rPr>
              <w:t>% - низкий уровень</w:t>
            </w:r>
          </w:p>
        </w:tc>
      </w:tr>
      <w:tr w:rsidR="00FA3258" w:rsidRPr="00CA151E" w:rsidTr="00A1022C">
        <w:tc>
          <w:tcPr>
            <w:tcW w:w="426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FA3258" w:rsidRPr="00CA151E" w:rsidRDefault="00FA3258" w:rsidP="00FA3258">
            <w:pPr>
              <w:tabs>
                <w:tab w:val="left" w:pos="103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Экспресс-диагностика в детском саду. Павлова Н.Н., Руденко Л.Г.</w:t>
            </w:r>
          </w:p>
        </w:tc>
        <w:tc>
          <w:tcPr>
            <w:tcW w:w="1766" w:type="dxa"/>
            <w:shd w:val="clear" w:color="auto" w:fill="auto"/>
          </w:tcPr>
          <w:p w:rsidR="00FA3258" w:rsidRPr="00CA151E" w:rsidRDefault="00FA3258" w:rsidP="00FA3258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094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518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учебного года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3258" w:rsidRPr="00CA151E" w:rsidRDefault="003B2C89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3258" w:rsidRPr="00CA151E">
              <w:rPr>
                <w:rFonts w:ascii="Times New Roman" w:hAnsi="Times New Roman" w:cs="Times New Roman"/>
                <w:sz w:val="24"/>
                <w:szCs w:val="24"/>
              </w:rPr>
              <w:t>% - высокий уровень</w:t>
            </w:r>
          </w:p>
          <w:p w:rsidR="00FA3258" w:rsidRPr="00CA151E" w:rsidRDefault="003B2C89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A3258" w:rsidRPr="00CA151E">
              <w:rPr>
                <w:rFonts w:ascii="Times New Roman" w:hAnsi="Times New Roman" w:cs="Times New Roman"/>
                <w:sz w:val="24"/>
                <w:szCs w:val="24"/>
              </w:rPr>
              <w:t>% -средний уровень</w:t>
            </w:r>
          </w:p>
          <w:p w:rsidR="00FA3258" w:rsidRPr="00CA151E" w:rsidRDefault="003B2C89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3258" w:rsidRPr="00CA151E">
              <w:rPr>
                <w:rFonts w:ascii="Times New Roman" w:hAnsi="Times New Roman" w:cs="Times New Roman"/>
                <w:sz w:val="24"/>
                <w:szCs w:val="24"/>
              </w:rPr>
              <w:t>% - низкий уровень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учебного года:</w:t>
            </w:r>
          </w:p>
          <w:p w:rsidR="00FA3258" w:rsidRPr="00CA151E" w:rsidRDefault="003B2C89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A3258" w:rsidRPr="00CA151E">
              <w:rPr>
                <w:rFonts w:ascii="Times New Roman" w:hAnsi="Times New Roman" w:cs="Times New Roman"/>
                <w:sz w:val="24"/>
                <w:szCs w:val="24"/>
              </w:rPr>
              <w:t>% - высокий уровень</w:t>
            </w:r>
          </w:p>
          <w:p w:rsidR="00FA3258" w:rsidRPr="00CA151E" w:rsidRDefault="003B2C89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3258" w:rsidRPr="00CA151E">
              <w:rPr>
                <w:rFonts w:ascii="Times New Roman" w:hAnsi="Times New Roman" w:cs="Times New Roman"/>
                <w:sz w:val="24"/>
                <w:szCs w:val="24"/>
              </w:rPr>
              <w:t xml:space="preserve"> % - средний уровень</w:t>
            </w:r>
          </w:p>
          <w:p w:rsidR="00FA3258" w:rsidRPr="00CA151E" w:rsidRDefault="003B2C89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3258" w:rsidRPr="00CA151E">
              <w:rPr>
                <w:rFonts w:ascii="Times New Roman" w:hAnsi="Times New Roman" w:cs="Times New Roman"/>
                <w:sz w:val="24"/>
                <w:szCs w:val="24"/>
              </w:rPr>
              <w:t>% - низкий уровень</w:t>
            </w:r>
          </w:p>
        </w:tc>
      </w:tr>
      <w:tr w:rsidR="00FA3258" w:rsidRPr="00CA151E" w:rsidTr="00A1022C">
        <w:tc>
          <w:tcPr>
            <w:tcW w:w="426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FA3258" w:rsidRPr="00CA151E" w:rsidRDefault="00FA3258" w:rsidP="00FA3258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й сферы. Методика Семаго Н.Я. Эмоциональные лица.</w:t>
            </w:r>
          </w:p>
        </w:tc>
        <w:tc>
          <w:tcPr>
            <w:tcW w:w="1766" w:type="dxa"/>
            <w:shd w:val="clear" w:color="auto" w:fill="auto"/>
          </w:tcPr>
          <w:p w:rsidR="00FA3258" w:rsidRPr="00CA151E" w:rsidRDefault="00FA3258" w:rsidP="00FA3258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094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518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учебного года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2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% - высокий уровень</w:t>
            </w:r>
          </w:p>
          <w:p w:rsidR="00FA3258" w:rsidRPr="00CA151E" w:rsidRDefault="003B2C89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258" w:rsidRPr="00CA151E">
              <w:rPr>
                <w:rFonts w:ascii="Times New Roman" w:hAnsi="Times New Roman" w:cs="Times New Roman"/>
                <w:sz w:val="24"/>
                <w:szCs w:val="24"/>
              </w:rPr>
              <w:t>0% -средний уровень</w:t>
            </w:r>
          </w:p>
          <w:p w:rsidR="00FA3258" w:rsidRPr="00CA151E" w:rsidRDefault="003B2C89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3258" w:rsidRPr="00CA151E">
              <w:rPr>
                <w:rFonts w:ascii="Times New Roman" w:hAnsi="Times New Roman" w:cs="Times New Roman"/>
                <w:sz w:val="24"/>
                <w:szCs w:val="24"/>
              </w:rPr>
              <w:t>% - низкий уровень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учебного года:</w:t>
            </w:r>
          </w:p>
          <w:p w:rsidR="00FA3258" w:rsidRPr="00CA151E" w:rsidRDefault="003B2C89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A3258" w:rsidRPr="00CA151E">
              <w:rPr>
                <w:rFonts w:ascii="Times New Roman" w:hAnsi="Times New Roman" w:cs="Times New Roman"/>
                <w:sz w:val="24"/>
                <w:szCs w:val="24"/>
              </w:rPr>
              <w:t>% - высокий уровень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C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% - средний уровень</w:t>
            </w:r>
          </w:p>
          <w:p w:rsidR="00FA3258" w:rsidRPr="00CA151E" w:rsidRDefault="003B2C89" w:rsidP="003B2C89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3258" w:rsidRPr="00CA151E">
              <w:rPr>
                <w:rFonts w:ascii="Times New Roman" w:hAnsi="Times New Roman" w:cs="Times New Roman"/>
                <w:sz w:val="24"/>
                <w:szCs w:val="24"/>
              </w:rPr>
              <w:t>% - низкий уровень</w:t>
            </w:r>
          </w:p>
        </w:tc>
      </w:tr>
      <w:tr w:rsidR="00FA3258" w:rsidRPr="00CA151E" w:rsidTr="00A1022C">
        <w:tc>
          <w:tcPr>
            <w:tcW w:w="426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FA3258" w:rsidRPr="00CA151E" w:rsidRDefault="00FA3258" w:rsidP="00FA3258">
            <w:pPr>
              <w:tabs>
                <w:tab w:val="left" w:pos="103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Диагностика психологической готовности к школьному обучению.</w:t>
            </w:r>
          </w:p>
          <w:p w:rsidR="00FA3258" w:rsidRPr="00CA151E" w:rsidRDefault="00FA3258" w:rsidP="00FA3258">
            <w:pPr>
              <w:tabs>
                <w:tab w:val="left" w:pos="103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Комплекс диагностических методик А.Е. Горбунова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094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518" w:type="dxa"/>
            <w:shd w:val="clear" w:color="auto" w:fill="auto"/>
          </w:tcPr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учебного года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2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% - высокий уровень</w:t>
            </w:r>
          </w:p>
          <w:p w:rsidR="00FA3258" w:rsidRPr="00CA151E" w:rsidRDefault="003B2C89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A3258" w:rsidRPr="00CA151E">
              <w:rPr>
                <w:rFonts w:ascii="Times New Roman" w:hAnsi="Times New Roman" w:cs="Times New Roman"/>
                <w:sz w:val="24"/>
                <w:szCs w:val="24"/>
              </w:rPr>
              <w:t>% -средний уровень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16% - низкий уровень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учебного года:</w:t>
            </w:r>
          </w:p>
          <w:p w:rsidR="00FA3258" w:rsidRPr="00CA151E" w:rsidRDefault="00FA3258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2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% - высокий уровень</w:t>
            </w:r>
          </w:p>
          <w:p w:rsidR="00FA3258" w:rsidRPr="00CA151E" w:rsidRDefault="003B2C89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3258" w:rsidRPr="00CA151E">
              <w:rPr>
                <w:rFonts w:ascii="Times New Roman" w:hAnsi="Times New Roman" w:cs="Times New Roman"/>
                <w:sz w:val="24"/>
                <w:szCs w:val="24"/>
              </w:rPr>
              <w:t>%  - средний уровень</w:t>
            </w:r>
          </w:p>
          <w:p w:rsidR="00FA3258" w:rsidRPr="00CA151E" w:rsidRDefault="003B2C89" w:rsidP="00A1022C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3258" w:rsidRPr="00CA151E">
              <w:rPr>
                <w:rFonts w:ascii="Times New Roman" w:hAnsi="Times New Roman" w:cs="Times New Roman"/>
                <w:sz w:val="24"/>
                <w:szCs w:val="24"/>
              </w:rPr>
              <w:t>% - низкий уровень</w:t>
            </w:r>
          </w:p>
        </w:tc>
      </w:tr>
    </w:tbl>
    <w:p w:rsidR="00FA3258" w:rsidRPr="00CA151E" w:rsidRDefault="00FA3258" w:rsidP="00FA3258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 xml:space="preserve">    </w:t>
      </w:r>
      <w:r w:rsidRPr="00CA151E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CA151E">
        <w:rPr>
          <w:rFonts w:ascii="Times New Roman" w:hAnsi="Times New Roman" w:cs="Times New Roman"/>
          <w:sz w:val="24"/>
          <w:szCs w:val="24"/>
        </w:rPr>
        <w:t xml:space="preserve"> Оценивая проведенную диагностическую работу, можно сделать вывод о том, что имеющиеся в распоряжении методики позволяют достаточно точно и полно определять степень развития, различные проблемы и нарушения, имеющиеся у детей. </w:t>
      </w:r>
    </w:p>
    <w:p w:rsidR="00FA3258" w:rsidRPr="00CA151E" w:rsidRDefault="00FA3258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A151E" w:rsidRPr="00CA151E" w:rsidRDefault="00CA151E" w:rsidP="00CA151E">
      <w:pPr>
        <w:numPr>
          <w:ilvl w:val="0"/>
          <w:numId w:val="25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>Консультирование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A151E">
        <w:rPr>
          <w:rFonts w:ascii="Times New Roman" w:hAnsi="Times New Roman" w:cs="Times New Roman"/>
          <w:sz w:val="24"/>
          <w:szCs w:val="24"/>
        </w:rPr>
        <w:t>Целью данного направления было оказание психологической помощи родителям и педагогам рекомендательного характера. Подавляющее большинство консультаций проводилось по результатам диагностики. Также проводились консультации по запросам со стороны родителей и педагогов.</w:t>
      </w:r>
    </w:p>
    <w:p w:rsid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 xml:space="preserve">     В таблице № </w:t>
      </w:r>
      <w:r w:rsidR="00451D54">
        <w:rPr>
          <w:rFonts w:ascii="Times New Roman" w:hAnsi="Times New Roman" w:cs="Times New Roman"/>
          <w:sz w:val="24"/>
          <w:szCs w:val="24"/>
        </w:rPr>
        <w:t>3</w:t>
      </w:r>
      <w:r w:rsidRPr="00CA151E">
        <w:rPr>
          <w:rFonts w:ascii="Times New Roman" w:hAnsi="Times New Roman" w:cs="Times New Roman"/>
          <w:sz w:val="24"/>
          <w:szCs w:val="24"/>
        </w:rPr>
        <w:t xml:space="preserve"> представлены основные темы консультаций и количественные показатели.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51E">
        <w:rPr>
          <w:rFonts w:ascii="Times New Roman" w:hAnsi="Times New Roman" w:cs="Times New Roman"/>
          <w:i/>
          <w:sz w:val="24"/>
          <w:szCs w:val="24"/>
        </w:rPr>
        <w:t xml:space="preserve">Таблица № </w:t>
      </w:r>
      <w:r w:rsidR="00451D54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2855"/>
        <w:gridCol w:w="2956"/>
      </w:tblGrid>
      <w:tr w:rsidR="00CA151E" w:rsidRPr="00CA151E" w:rsidTr="00CA151E">
        <w:tc>
          <w:tcPr>
            <w:tcW w:w="851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сультации</w:t>
            </w:r>
          </w:p>
        </w:tc>
        <w:tc>
          <w:tcPr>
            <w:tcW w:w="2855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295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CA151E" w:rsidRPr="00CA151E" w:rsidTr="00CA151E">
        <w:tc>
          <w:tcPr>
            <w:tcW w:w="851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к детскому саду </w:t>
            </w:r>
          </w:p>
        </w:tc>
        <w:tc>
          <w:tcPr>
            <w:tcW w:w="2855" w:type="dxa"/>
            <w:shd w:val="clear" w:color="auto" w:fill="auto"/>
          </w:tcPr>
          <w:p w:rsidR="00CA151E" w:rsidRPr="00CA151E" w:rsidRDefault="00451D54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A151E" w:rsidRPr="00CA151E" w:rsidTr="00CA151E">
        <w:tc>
          <w:tcPr>
            <w:tcW w:w="851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Готовность к школе</w:t>
            </w:r>
          </w:p>
        </w:tc>
        <w:tc>
          <w:tcPr>
            <w:tcW w:w="2855" w:type="dxa"/>
            <w:shd w:val="clear" w:color="auto" w:fill="auto"/>
          </w:tcPr>
          <w:p w:rsidR="00CA151E" w:rsidRPr="00CA151E" w:rsidRDefault="00451D54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5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A151E" w:rsidRPr="00CA151E" w:rsidTr="00CA151E">
        <w:tc>
          <w:tcPr>
            <w:tcW w:w="851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Агрессивное поведение</w:t>
            </w:r>
          </w:p>
        </w:tc>
        <w:tc>
          <w:tcPr>
            <w:tcW w:w="2855" w:type="dxa"/>
            <w:shd w:val="clear" w:color="auto" w:fill="auto"/>
          </w:tcPr>
          <w:p w:rsidR="00CA151E" w:rsidRPr="00CA151E" w:rsidRDefault="00451D54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5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A151E" w:rsidRPr="00CA151E" w:rsidTr="00CA151E">
        <w:tc>
          <w:tcPr>
            <w:tcW w:w="851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CA151E" w:rsidRPr="00CA151E" w:rsidRDefault="00CA151E" w:rsidP="00451D54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отношения</w:t>
            </w:r>
          </w:p>
        </w:tc>
        <w:tc>
          <w:tcPr>
            <w:tcW w:w="2855" w:type="dxa"/>
            <w:shd w:val="clear" w:color="auto" w:fill="auto"/>
          </w:tcPr>
          <w:p w:rsidR="00CA151E" w:rsidRPr="00CA151E" w:rsidRDefault="00451D54" w:rsidP="00451D54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5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A151E" w:rsidRPr="00CA151E" w:rsidTr="00CA151E">
        <w:tc>
          <w:tcPr>
            <w:tcW w:w="851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55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A151E" w:rsidRPr="00CA151E" w:rsidTr="00CA151E">
        <w:tc>
          <w:tcPr>
            <w:tcW w:w="851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Тревожность, страхи</w:t>
            </w:r>
          </w:p>
        </w:tc>
        <w:tc>
          <w:tcPr>
            <w:tcW w:w="2855" w:type="dxa"/>
            <w:shd w:val="clear" w:color="auto" w:fill="auto"/>
          </w:tcPr>
          <w:p w:rsidR="00CA151E" w:rsidRPr="00CA151E" w:rsidRDefault="00451D54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5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 xml:space="preserve">      По итогам года общее количество обращений со стороны родителей, за консультативной помощью к</w:t>
      </w:r>
      <w:r w:rsidR="00451D54">
        <w:rPr>
          <w:rFonts w:ascii="Times New Roman" w:hAnsi="Times New Roman" w:cs="Times New Roman"/>
          <w:sz w:val="24"/>
          <w:szCs w:val="24"/>
        </w:rPr>
        <w:t xml:space="preserve"> педагогу-психологу составило 149</w:t>
      </w:r>
      <w:r w:rsidRPr="00CA151E">
        <w:rPr>
          <w:rFonts w:ascii="Times New Roman" w:hAnsi="Times New Roman" w:cs="Times New Roman"/>
          <w:sz w:val="24"/>
          <w:szCs w:val="24"/>
        </w:rPr>
        <w:t xml:space="preserve"> обращения, со стороны педаго</w:t>
      </w:r>
      <w:r w:rsidR="00451D54">
        <w:rPr>
          <w:rFonts w:ascii="Times New Roman" w:hAnsi="Times New Roman" w:cs="Times New Roman"/>
          <w:sz w:val="24"/>
          <w:szCs w:val="24"/>
        </w:rPr>
        <w:t>гов этот показатель составил – 71</w:t>
      </w:r>
      <w:r w:rsidRPr="00CA151E">
        <w:rPr>
          <w:rFonts w:ascii="Times New Roman" w:hAnsi="Times New Roman" w:cs="Times New Roman"/>
          <w:sz w:val="24"/>
          <w:szCs w:val="24"/>
        </w:rPr>
        <w:t xml:space="preserve"> обращений. 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 xml:space="preserve">     Выводы:</w:t>
      </w:r>
      <w:r w:rsidRPr="00CA151E">
        <w:rPr>
          <w:rFonts w:ascii="Times New Roman" w:hAnsi="Times New Roman" w:cs="Times New Roman"/>
          <w:sz w:val="24"/>
          <w:szCs w:val="24"/>
        </w:rPr>
        <w:t xml:space="preserve"> в целом можно считать, что проведенная за истекший период консультативная работа была достаточно эффективной и позволила решить многие необходимые задачи консультативной деятельности.  </w:t>
      </w:r>
    </w:p>
    <w:p w:rsidR="00CA151E" w:rsidRPr="00CA151E" w:rsidRDefault="00CA151E" w:rsidP="00CA151E">
      <w:pPr>
        <w:numPr>
          <w:ilvl w:val="0"/>
          <w:numId w:val="25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A151E">
        <w:rPr>
          <w:rFonts w:ascii="Times New Roman" w:hAnsi="Times New Roman" w:cs="Times New Roman"/>
          <w:sz w:val="24"/>
          <w:szCs w:val="24"/>
        </w:rPr>
        <w:t>В рамках коррекционно-развивающей работы были определены основные направления на 2021-2022 учебный год:</w:t>
      </w:r>
    </w:p>
    <w:p w:rsidR="00CA151E" w:rsidRPr="00CA151E" w:rsidRDefault="00CA151E" w:rsidP="00CA151E">
      <w:pPr>
        <w:numPr>
          <w:ilvl w:val="0"/>
          <w:numId w:val="21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Психологическая подготовка детей подготовительной группы к успешному обучению в школе.</w:t>
      </w:r>
    </w:p>
    <w:p w:rsidR="00CA151E" w:rsidRPr="00CA151E" w:rsidRDefault="00CA151E" w:rsidP="00CA151E">
      <w:pPr>
        <w:numPr>
          <w:ilvl w:val="0"/>
          <w:numId w:val="21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Развитие эмоциональной и коммуникативных сфер детей среднего и старшего дошкольного возраста.</w:t>
      </w:r>
    </w:p>
    <w:p w:rsidR="00CA151E" w:rsidRPr="00CA151E" w:rsidRDefault="00CA151E" w:rsidP="00CA151E">
      <w:pPr>
        <w:numPr>
          <w:ilvl w:val="0"/>
          <w:numId w:val="21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Развитие познавательной сферы детей среднего и старшего дошкольного возраста. Занятия с детьми проводились в рамках индивидуальных и групповых коррекционно-развивающих занятиях.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 xml:space="preserve">   За учебный год были реализованы следующие программы, которые представлены в таблице № </w:t>
      </w:r>
      <w:r w:rsidR="00451D54">
        <w:rPr>
          <w:rFonts w:ascii="Times New Roman" w:hAnsi="Times New Roman" w:cs="Times New Roman"/>
          <w:sz w:val="24"/>
          <w:szCs w:val="24"/>
        </w:rPr>
        <w:t>4</w:t>
      </w:r>
      <w:r w:rsidRPr="00CA151E">
        <w:rPr>
          <w:rFonts w:ascii="Times New Roman" w:hAnsi="Times New Roman" w:cs="Times New Roman"/>
          <w:sz w:val="24"/>
          <w:szCs w:val="24"/>
        </w:rPr>
        <w:t>.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51E">
        <w:rPr>
          <w:rFonts w:ascii="Times New Roman" w:hAnsi="Times New Roman" w:cs="Times New Roman"/>
          <w:i/>
          <w:sz w:val="24"/>
          <w:szCs w:val="24"/>
        </w:rPr>
        <w:t>Таблица №</w:t>
      </w:r>
      <w:r w:rsidR="00451D54">
        <w:rPr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335"/>
        <w:gridCol w:w="1985"/>
        <w:gridCol w:w="1481"/>
        <w:gridCol w:w="1532"/>
      </w:tblGrid>
      <w:tr w:rsidR="00CA151E" w:rsidRPr="00CA151E" w:rsidTr="00CA151E">
        <w:tc>
          <w:tcPr>
            <w:tcW w:w="69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35" w:type="dxa"/>
            <w:shd w:val="clear" w:color="auto" w:fill="auto"/>
          </w:tcPr>
          <w:p w:rsidR="00CA151E" w:rsidRPr="00CA151E" w:rsidRDefault="00CA151E" w:rsidP="00451D54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ализуемой программы</w:t>
            </w:r>
          </w:p>
        </w:tc>
        <w:tc>
          <w:tcPr>
            <w:tcW w:w="1985" w:type="dxa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1481" w:type="dxa"/>
            <w:shd w:val="clear" w:color="auto" w:fill="auto"/>
          </w:tcPr>
          <w:p w:rsidR="00CA151E" w:rsidRPr="00CA151E" w:rsidRDefault="00CA151E" w:rsidP="00451D54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1532" w:type="dxa"/>
            <w:shd w:val="clear" w:color="auto" w:fill="auto"/>
          </w:tcPr>
          <w:p w:rsidR="00CA151E" w:rsidRPr="00CA151E" w:rsidRDefault="00CA151E" w:rsidP="00451D54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хваченных детей</w:t>
            </w:r>
          </w:p>
        </w:tc>
      </w:tr>
      <w:tr w:rsidR="00CA151E" w:rsidRPr="00CA151E" w:rsidTr="00CA151E">
        <w:tc>
          <w:tcPr>
            <w:tcW w:w="69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5" w:type="dxa"/>
            <w:shd w:val="clear" w:color="auto" w:fill="auto"/>
          </w:tcPr>
          <w:p w:rsidR="00CA151E" w:rsidRPr="00CA151E" w:rsidRDefault="00CA151E" w:rsidP="00451D54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Рабочая программа педагога-психолога на основе программы : «Цветик-семицветик» программа интеллектуального, эмоционального и волевого развития детей (Н.Ю. Куражева, Н.В. Вараева, А.С. Тузаева, И.А. Козлова).</w:t>
            </w:r>
          </w:p>
        </w:tc>
        <w:tc>
          <w:tcPr>
            <w:tcW w:w="1985" w:type="dxa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481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532" w:type="dxa"/>
            <w:shd w:val="clear" w:color="auto" w:fill="auto"/>
          </w:tcPr>
          <w:p w:rsidR="00CA151E" w:rsidRPr="00CA151E" w:rsidRDefault="00451D54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151E" w:rsidRPr="00CA15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51E" w:rsidRPr="00CA151E" w:rsidTr="00CA151E">
        <w:tc>
          <w:tcPr>
            <w:tcW w:w="69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5" w:type="dxa"/>
            <w:shd w:val="clear" w:color="auto" w:fill="auto"/>
          </w:tcPr>
          <w:p w:rsidR="00CA151E" w:rsidRPr="00CA151E" w:rsidRDefault="00CA151E" w:rsidP="00451D54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Рабочая программа педагог</w:t>
            </w:r>
            <w:r w:rsidR="00451D54">
              <w:rPr>
                <w:rFonts w:ascii="Times New Roman" w:hAnsi="Times New Roman" w:cs="Times New Roman"/>
                <w:sz w:val="24"/>
                <w:szCs w:val="24"/>
              </w:rPr>
              <w:t xml:space="preserve">а-психолога на основе программы: 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«Цветик-семицветик» программа интеллектуального, эмоционального и волевого развития детей (Н.Ю. Куражева, Н.В. Вараева, А.С. Тузаева, И.А. Козлова).</w:t>
            </w:r>
          </w:p>
        </w:tc>
        <w:tc>
          <w:tcPr>
            <w:tcW w:w="1985" w:type="dxa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481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532" w:type="dxa"/>
            <w:shd w:val="clear" w:color="auto" w:fill="auto"/>
          </w:tcPr>
          <w:p w:rsidR="00CA151E" w:rsidRPr="00CA151E" w:rsidRDefault="00451D54" w:rsidP="00451D54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A151E" w:rsidRPr="00CA151E" w:rsidTr="00CA151E">
        <w:tc>
          <w:tcPr>
            <w:tcW w:w="69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5" w:type="dxa"/>
            <w:shd w:val="clear" w:color="auto" w:fill="auto"/>
          </w:tcPr>
          <w:p w:rsidR="00CA151E" w:rsidRPr="00CA151E" w:rsidRDefault="00CA151E" w:rsidP="00451D54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Рабочая программа педагог</w:t>
            </w:r>
            <w:r w:rsidR="00451D54">
              <w:rPr>
                <w:rFonts w:ascii="Times New Roman" w:hAnsi="Times New Roman" w:cs="Times New Roman"/>
                <w:sz w:val="24"/>
                <w:szCs w:val="24"/>
              </w:rPr>
              <w:t>а-психолога на основе программы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: Цветовой игротренинг с детьми ОНР 5–7 лет направленной на комплексное развитие реб</w:t>
            </w:r>
            <w:r w:rsidRPr="00CA151E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нка, развитие и коррекцию речи, формирование волевых качеств и творческих способностей, гармонизацию эмоционального состояния Н.М Погосовой. Психологическая подготовка к школе детей с ОНР. Н.В Тарасова.</w:t>
            </w:r>
          </w:p>
        </w:tc>
        <w:tc>
          <w:tcPr>
            <w:tcW w:w="1985" w:type="dxa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481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532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A151E" w:rsidRPr="00CA151E" w:rsidTr="00CA151E">
        <w:tc>
          <w:tcPr>
            <w:tcW w:w="69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5" w:type="dxa"/>
            <w:shd w:val="clear" w:color="auto" w:fill="auto"/>
          </w:tcPr>
          <w:p w:rsidR="00CA151E" w:rsidRPr="00CA151E" w:rsidRDefault="00CA151E" w:rsidP="00451D54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едагога-психолога </w:t>
            </w:r>
            <w:r w:rsidRPr="00CA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программы: «Цветик-семицветик» программа интеллектуального, эмоционального и волевого развития детей (Н.Ю. Куражева, Н.В. Вараева, А.С. Тузаева, И.А. Козлова). «Приключения будущих первоклассников»</w:t>
            </w:r>
          </w:p>
        </w:tc>
        <w:tc>
          <w:tcPr>
            <w:tcW w:w="1985" w:type="dxa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</w:t>
            </w:r>
          </w:p>
        </w:tc>
        <w:tc>
          <w:tcPr>
            <w:tcW w:w="1481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532" w:type="dxa"/>
            <w:shd w:val="clear" w:color="auto" w:fill="auto"/>
          </w:tcPr>
          <w:p w:rsidR="00CA151E" w:rsidRPr="00CA151E" w:rsidRDefault="00451D54" w:rsidP="00451D54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A151E" w:rsidRPr="00CA151E" w:rsidTr="00CA151E">
        <w:tc>
          <w:tcPr>
            <w:tcW w:w="69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35" w:type="dxa"/>
            <w:shd w:val="clear" w:color="auto" w:fill="auto"/>
          </w:tcPr>
          <w:p w:rsidR="00CA151E" w:rsidRPr="00CA151E" w:rsidRDefault="00CA151E" w:rsidP="00451D54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едагога-психолога на основе программы: Коррекционно-развивающие занятия старшая, подготовительная группа (В.Л. Шарохина, Л.И. Катаева). </w:t>
            </w:r>
          </w:p>
        </w:tc>
        <w:tc>
          <w:tcPr>
            <w:tcW w:w="1985" w:type="dxa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481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5-7лет</w:t>
            </w:r>
          </w:p>
        </w:tc>
        <w:tc>
          <w:tcPr>
            <w:tcW w:w="1532" w:type="dxa"/>
            <w:shd w:val="clear" w:color="auto" w:fill="auto"/>
          </w:tcPr>
          <w:p w:rsidR="00CA151E" w:rsidRPr="00CA151E" w:rsidRDefault="00CA151E" w:rsidP="00451D54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1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151E" w:rsidRPr="00CA151E" w:rsidTr="00CA151E">
        <w:tc>
          <w:tcPr>
            <w:tcW w:w="696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5" w:type="dxa"/>
            <w:shd w:val="clear" w:color="auto" w:fill="auto"/>
          </w:tcPr>
          <w:p w:rsidR="00CA151E" w:rsidRPr="00CA151E" w:rsidRDefault="00CA151E" w:rsidP="00451D54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развивающие занятия занятия по снижению детской агрессии. (С.В.Лесина, Г.П. Попова, Т.Л.Снисаренко).</w:t>
            </w:r>
          </w:p>
        </w:tc>
        <w:tc>
          <w:tcPr>
            <w:tcW w:w="1985" w:type="dxa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481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532" w:type="dxa"/>
            <w:shd w:val="clear" w:color="auto" w:fill="auto"/>
          </w:tcPr>
          <w:p w:rsidR="00CA151E" w:rsidRPr="00CA151E" w:rsidRDefault="00CA151E" w:rsidP="00451D54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1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 xml:space="preserve">     Охват детей коррекционно-развивающими занятиями в рамках основных направлений составил 185 человек. Дополнительно коррекционно-развивающими занятиями были охвачены ещё 24 ребёнка.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 xml:space="preserve">    Выводы:</w:t>
      </w:r>
      <w:r w:rsidRPr="00CA151E">
        <w:rPr>
          <w:rFonts w:ascii="Times New Roman" w:hAnsi="Times New Roman" w:cs="Times New Roman"/>
          <w:sz w:val="24"/>
          <w:szCs w:val="24"/>
        </w:rPr>
        <w:t xml:space="preserve"> Программы коррекционно-развивающих занятий были реализованы на все 100%. Наблюдалась положительная динамика.</w:t>
      </w:r>
    </w:p>
    <w:p w:rsidR="00CA151E" w:rsidRPr="00CA151E" w:rsidRDefault="00CA151E" w:rsidP="00CA151E">
      <w:pPr>
        <w:numPr>
          <w:ilvl w:val="0"/>
          <w:numId w:val="25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>Психологическая профилактика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A151E">
        <w:rPr>
          <w:rFonts w:ascii="Times New Roman" w:hAnsi="Times New Roman" w:cs="Times New Roman"/>
          <w:sz w:val="24"/>
          <w:szCs w:val="24"/>
        </w:rPr>
        <w:t>Целью данного направления было создание условий для повышения психологической компетентности педагогов, администрации ДОУ и родителей. Психологическое просвещение в условиях профилактический и образовательный характер.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 xml:space="preserve">    В таблице № </w:t>
      </w:r>
      <w:r w:rsidR="00451D54">
        <w:rPr>
          <w:rFonts w:ascii="Times New Roman" w:hAnsi="Times New Roman" w:cs="Times New Roman"/>
          <w:sz w:val="24"/>
          <w:szCs w:val="24"/>
        </w:rPr>
        <w:t>5</w:t>
      </w:r>
      <w:r w:rsidRPr="00CA151E">
        <w:rPr>
          <w:rFonts w:ascii="Times New Roman" w:hAnsi="Times New Roman" w:cs="Times New Roman"/>
          <w:sz w:val="24"/>
          <w:szCs w:val="24"/>
        </w:rPr>
        <w:t xml:space="preserve"> представлены мероприятия, проведённые в рамках данного направления.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51E">
        <w:rPr>
          <w:rFonts w:ascii="Times New Roman" w:hAnsi="Times New Roman" w:cs="Times New Roman"/>
          <w:i/>
          <w:sz w:val="24"/>
          <w:szCs w:val="24"/>
        </w:rPr>
        <w:t xml:space="preserve">Таблица № </w:t>
      </w:r>
      <w:r w:rsidR="00451D54"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3969"/>
      </w:tblGrid>
      <w:tr w:rsidR="00CA151E" w:rsidRPr="00CA151E" w:rsidTr="00CA151E">
        <w:tc>
          <w:tcPr>
            <w:tcW w:w="709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CA151E" w:rsidRPr="00CA151E" w:rsidTr="00CA151E">
        <w:tc>
          <w:tcPr>
            <w:tcW w:w="709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игра «Дарите комплементы»</w:t>
            </w:r>
          </w:p>
        </w:tc>
        <w:tc>
          <w:tcPr>
            <w:tcW w:w="3969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Педагоги, родители.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1E" w:rsidRPr="00CA151E" w:rsidTr="00CA151E">
        <w:tc>
          <w:tcPr>
            <w:tcW w:w="709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Рисунок в круге»</w:t>
            </w:r>
          </w:p>
        </w:tc>
        <w:tc>
          <w:tcPr>
            <w:tcW w:w="3969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CA151E">
        <w:rPr>
          <w:rFonts w:ascii="Times New Roman" w:hAnsi="Times New Roman" w:cs="Times New Roman"/>
          <w:sz w:val="24"/>
          <w:szCs w:val="24"/>
        </w:rPr>
        <w:t xml:space="preserve">Охват педагогов мероприятиями профилактического характера составил – 100%, родителей – 75 %. 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 xml:space="preserve">    Выводы:</w:t>
      </w:r>
      <w:r w:rsidRPr="00CA151E">
        <w:rPr>
          <w:rFonts w:ascii="Times New Roman" w:hAnsi="Times New Roman" w:cs="Times New Roman"/>
          <w:sz w:val="24"/>
          <w:szCs w:val="24"/>
        </w:rPr>
        <w:t xml:space="preserve"> Работа по данному направлению была реализована в полном объеме. С учетом запросов педагогов и родителей. Об эффективности данного направления можно судить по положительным отзывам участников мероприятий (родители, педагоги).</w:t>
      </w:r>
    </w:p>
    <w:p w:rsidR="00CA151E" w:rsidRPr="00CA151E" w:rsidRDefault="00CA151E" w:rsidP="00CA151E">
      <w:pPr>
        <w:numPr>
          <w:ilvl w:val="0"/>
          <w:numId w:val="25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>Психологическое просвещение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A151E">
        <w:rPr>
          <w:rFonts w:ascii="Times New Roman" w:hAnsi="Times New Roman" w:cs="Times New Roman"/>
          <w:sz w:val="24"/>
          <w:szCs w:val="24"/>
        </w:rPr>
        <w:t xml:space="preserve">В рамках данного направления работа велась через использование наглядной информации. В таблице № </w:t>
      </w:r>
      <w:r w:rsidR="00451D54">
        <w:rPr>
          <w:rFonts w:ascii="Times New Roman" w:hAnsi="Times New Roman" w:cs="Times New Roman"/>
          <w:sz w:val="24"/>
          <w:szCs w:val="24"/>
        </w:rPr>
        <w:t>6</w:t>
      </w:r>
      <w:r w:rsidRPr="00CA151E">
        <w:rPr>
          <w:rFonts w:ascii="Times New Roman" w:hAnsi="Times New Roman" w:cs="Times New Roman"/>
          <w:sz w:val="24"/>
          <w:szCs w:val="24"/>
        </w:rPr>
        <w:t xml:space="preserve"> представлены основные формы наглядной информации.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51E">
        <w:rPr>
          <w:rFonts w:ascii="Times New Roman" w:hAnsi="Times New Roman" w:cs="Times New Roman"/>
          <w:i/>
          <w:sz w:val="24"/>
          <w:szCs w:val="24"/>
        </w:rPr>
        <w:t xml:space="preserve">Таблица № </w:t>
      </w:r>
      <w:r w:rsidR="00451D54">
        <w:rPr>
          <w:rFonts w:ascii="Times New Roman" w:hAnsi="Times New Roman" w:cs="Times New Roman"/>
          <w:i/>
          <w:sz w:val="24"/>
          <w:szCs w:val="24"/>
        </w:rPr>
        <w:t>6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6804"/>
        <w:gridCol w:w="2977"/>
      </w:tblGrid>
      <w:tr w:rsidR="00CA151E" w:rsidRPr="00CA151E" w:rsidTr="00CA151E">
        <w:tc>
          <w:tcPr>
            <w:tcW w:w="28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CA151E" w:rsidRPr="00CA151E" w:rsidTr="00CA151E">
        <w:tc>
          <w:tcPr>
            <w:tcW w:w="28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Информационные листовки «Скоро в школу»</w:t>
            </w:r>
          </w:p>
        </w:tc>
        <w:tc>
          <w:tcPr>
            <w:tcW w:w="2977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Родители подготовительной группы</w:t>
            </w:r>
          </w:p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1E" w:rsidRPr="00CA151E" w:rsidTr="00CA151E">
        <w:tc>
          <w:tcPr>
            <w:tcW w:w="28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 «Техники для семейной арт-терапии»</w:t>
            </w:r>
          </w:p>
        </w:tc>
        <w:tc>
          <w:tcPr>
            <w:tcW w:w="2977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Родители старшей группы</w:t>
            </w:r>
          </w:p>
        </w:tc>
      </w:tr>
      <w:tr w:rsidR="00CA151E" w:rsidRPr="00CA151E" w:rsidTr="00CA151E">
        <w:tc>
          <w:tcPr>
            <w:tcW w:w="28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 «Психологические особенности развития детей 6-7 лет»</w:t>
            </w:r>
          </w:p>
        </w:tc>
        <w:tc>
          <w:tcPr>
            <w:tcW w:w="2977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Родители подготовительной группы</w:t>
            </w:r>
          </w:p>
        </w:tc>
      </w:tr>
      <w:tr w:rsidR="00CA151E" w:rsidRPr="00CA151E" w:rsidTr="00CA151E">
        <w:tc>
          <w:tcPr>
            <w:tcW w:w="28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 xml:space="preserve">Стендовая информация </w:t>
            </w:r>
            <w:r w:rsidRPr="00CA151E">
              <w:rPr>
                <w:rFonts w:ascii="Times New Roman" w:hAnsi="Times New Roman" w:cs="Times New Roman"/>
                <w:bCs/>
                <w:sz w:val="24"/>
                <w:szCs w:val="24"/>
              </w:rPr>
              <w:t>«Тонкая грань между фантазиями и обманом»</w:t>
            </w:r>
          </w:p>
        </w:tc>
        <w:tc>
          <w:tcPr>
            <w:tcW w:w="2977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Родители старшей  и подготовительной группы</w:t>
            </w:r>
          </w:p>
        </w:tc>
      </w:tr>
      <w:tr w:rsidR="00CA151E" w:rsidRPr="00CA151E" w:rsidTr="00CA151E">
        <w:tc>
          <w:tcPr>
            <w:tcW w:w="28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Адаптация к детскому саду. Как помочь малышу в адаптации?</w:t>
            </w:r>
          </w:p>
        </w:tc>
        <w:tc>
          <w:tcPr>
            <w:tcW w:w="2977" w:type="dxa"/>
            <w:shd w:val="clear" w:color="auto" w:fill="auto"/>
          </w:tcPr>
          <w:p w:rsidR="00CA151E" w:rsidRPr="00CA151E" w:rsidRDefault="00CA151E" w:rsidP="00CA151E">
            <w:pPr>
              <w:tabs>
                <w:tab w:val="left" w:pos="1037"/>
              </w:tabs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E">
              <w:rPr>
                <w:rFonts w:ascii="Times New Roman" w:hAnsi="Times New Roman" w:cs="Times New Roman"/>
                <w:sz w:val="24"/>
                <w:szCs w:val="24"/>
              </w:rPr>
              <w:t>Родители младшей группы</w:t>
            </w:r>
          </w:p>
        </w:tc>
      </w:tr>
    </w:tbl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A151E" w:rsidRPr="00CA151E" w:rsidRDefault="00CA151E" w:rsidP="00CA151E">
      <w:pPr>
        <w:numPr>
          <w:ilvl w:val="0"/>
          <w:numId w:val="25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>Экспертная деятельность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lastRenderedPageBreak/>
        <w:t xml:space="preserve">    Экспертная работа педагога-психолога была отражена в следующих направлениях:</w:t>
      </w:r>
    </w:p>
    <w:p w:rsidR="00CA151E" w:rsidRPr="00CA151E" w:rsidRDefault="00CA151E" w:rsidP="00CA151E">
      <w:pPr>
        <w:numPr>
          <w:ilvl w:val="0"/>
          <w:numId w:val="22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Участие в заседании ППк ДОУ.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Наблюдение за взаимодействием педагогов с детьми.</w:t>
      </w:r>
    </w:p>
    <w:p w:rsidR="00CA151E" w:rsidRPr="00CA151E" w:rsidRDefault="00CA151E" w:rsidP="00CA151E">
      <w:pPr>
        <w:numPr>
          <w:ilvl w:val="0"/>
          <w:numId w:val="25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>Психолого-педагогическое и методическое сопровождение реализации основных и дополнительных образовательных программ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 xml:space="preserve">     В рамках данного направления велась тесная работа с воспитателями. Мной ежемесячно выдавались рекомендации воспитателям по сопровождению детей. Это позволило достичь положительных результатов в коррекционно-развивающей работе.</w:t>
      </w:r>
    </w:p>
    <w:p w:rsidR="00CA151E" w:rsidRPr="00CA151E" w:rsidRDefault="00CA151E" w:rsidP="00CA151E">
      <w:pPr>
        <w:numPr>
          <w:ilvl w:val="0"/>
          <w:numId w:val="25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 xml:space="preserve">      В рамках проектной деятельности был реализован краткосрочный проект «Неделя психологии ДОУ». Мероприятиями были охвачены все участники образовательных отношений (дети, родители, педагоги).   </w:t>
      </w:r>
    </w:p>
    <w:p w:rsidR="00CA151E" w:rsidRPr="00CA151E" w:rsidRDefault="00CA151E" w:rsidP="00CA151E">
      <w:pPr>
        <w:numPr>
          <w:ilvl w:val="0"/>
          <w:numId w:val="25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>Организационно-методическая работа.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 xml:space="preserve">     В рамках данного направления мной проводилась следующая работа:</w:t>
      </w:r>
    </w:p>
    <w:p w:rsidR="00CA151E" w:rsidRPr="00CA151E" w:rsidRDefault="00CA151E" w:rsidP="00CA151E">
      <w:pPr>
        <w:numPr>
          <w:ilvl w:val="0"/>
          <w:numId w:val="24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Разработка комплекта отчётной документации педагога-психолога.</w:t>
      </w:r>
    </w:p>
    <w:p w:rsidR="00CA151E" w:rsidRPr="00CA151E" w:rsidRDefault="00CA151E" w:rsidP="00CA151E">
      <w:pPr>
        <w:numPr>
          <w:ilvl w:val="0"/>
          <w:numId w:val="24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Разработка рабочих программ.</w:t>
      </w:r>
    </w:p>
    <w:p w:rsidR="00CA151E" w:rsidRPr="00CA151E" w:rsidRDefault="00CA151E" w:rsidP="00CA151E">
      <w:pPr>
        <w:numPr>
          <w:ilvl w:val="0"/>
          <w:numId w:val="24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Заполнение журнала учёта проделанной работы.</w:t>
      </w:r>
    </w:p>
    <w:p w:rsidR="00CA151E" w:rsidRPr="00CA151E" w:rsidRDefault="00CA151E" w:rsidP="00CA151E">
      <w:pPr>
        <w:numPr>
          <w:ilvl w:val="0"/>
          <w:numId w:val="24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Заполнение карт психологического развития детей.</w:t>
      </w:r>
    </w:p>
    <w:p w:rsidR="00CA151E" w:rsidRPr="00CA151E" w:rsidRDefault="00CA151E" w:rsidP="00CA151E">
      <w:pPr>
        <w:numPr>
          <w:ilvl w:val="0"/>
          <w:numId w:val="24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Пополнение методической копилки.</w:t>
      </w:r>
    </w:p>
    <w:p w:rsidR="00CA151E" w:rsidRPr="00CA151E" w:rsidRDefault="00CA151E" w:rsidP="00CA151E">
      <w:pPr>
        <w:numPr>
          <w:ilvl w:val="0"/>
          <w:numId w:val="24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Изготовление наглядных пособий.</w:t>
      </w:r>
    </w:p>
    <w:p w:rsidR="00CA151E" w:rsidRPr="00CA151E" w:rsidRDefault="00CA151E" w:rsidP="00CA151E">
      <w:pPr>
        <w:numPr>
          <w:ilvl w:val="0"/>
          <w:numId w:val="24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Оформление и оснащение кабинета.</w:t>
      </w:r>
    </w:p>
    <w:p w:rsidR="00CA151E" w:rsidRPr="00CA151E" w:rsidRDefault="00CA151E" w:rsidP="00CA151E">
      <w:pPr>
        <w:numPr>
          <w:ilvl w:val="0"/>
          <w:numId w:val="24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Анализ научной и практической литературы.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 xml:space="preserve">     </w:t>
      </w:r>
      <w:r w:rsidRPr="00CA151E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CA151E">
        <w:rPr>
          <w:rFonts w:ascii="Times New Roman" w:hAnsi="Times New Roman" w:cs="Times New Roman"/>
          <w:sz w:val="24"/>
          <w:szCs w:val="24"/>
        </w:rPr>
        <w:t>организационно-методическую деятельность за истёкший период можно оценить, как продуктивную. В следующем учебном году необходимо уделить внимание разработке программы взаимодействия с педагогическими кадрами, подбору и оформлению диагностических методик и материалов для проведения групповой и индивидуальной диагностики.</w:t>
      </w:r>
    </w:p>
    <w:p w:rsidR="00CA151E" w:rsidRPr="00CA151E" w:rsidRDefault="00CA151E" w:rsidP="00CA151E">
      <w:pPr>
        <w:numPr>
          <w:ilvl w:val="0"/>
          <w:numId w:val="25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 xml:space="preserve">Обобщение и распространение опыта работы. 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>Участие в конкурсе:</w:t>
      </w:r>
    </w:p>
    <w:p w:rsidR="00CA151E" w:rsidRPr="00CA151E" w:rsidRDefault="00CA151E" w:rsidP="00CA151E">
      <w:pPr>
        <w:numPr>
          <w:ilvl w:val="0"/>
          <w:numId w:val="23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Профессиональный конкурс педагогов-психологов, реализующих программу дошкольного образования «Психологический брейн-ринг «Здесь и теперь!»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>Общие выводы.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Педагогического сопровождения педагогом-психологом были охвачены все направления деятельности. Также, проведенная работа позволила выявить собственные профессиональные возможности и определить основные пути для реализации собственной деятельности профессионального роста в дальнейшем. Поставленные задачи на 2021-2022 учебный год были реализованы в полном объёме.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51E">
        <w:rPr>
          <w:rFonts w:ascii="Times New Roman" w:hAnsi="Times New Roman" w:cs="Times New Roman"/>
          <w:b/>
          <w:sz w:val="24"/>
          <w:szCs w:val="24"/>
        </w:rPr>
        <w:t>Определение задач и перспективных направлений работы педагога- психолога на 2022-2023 учебный год.</w:t>
      </w:r>
    </w:p>
    <w:p w:rsidR="00CA151E" w:rsidRPr="00CA151E" w:rsidRDefault="00CA151E" w:rsidP="00CA151E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 xml:space="preserve">     В 2022-2023 учебном году мной планируется:</w:t>
      </w:r>
    </w:p>
    <w:p w:rsidR="00CA151E" w:rsidRPr="00CA151E" w:rsidRDefault="00CA151E" w:rsidP="00CA151E">
      <w:pPr>
        <w:numPr>
          <w:ilvl w:val="0"/>
          <w:numId w:val="19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Продолжить работу по своевременному выявлению детей, нуждающихся в психологической помощи и создание условий для их гармоничного развития.</w:t>
      </w:r>
    </w:p>
    <w:p w:rsidR="00CA151E" w:rsidRPr="00CA151E" w:rsidRDefault="00CA151E" w:rsidP="00CA151E">
      <w:pPr>
        <w:numPr>
          <w:ilvl w:val="0"/>
          <w:numId w:val="19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Продолжить работу по оказанию психологической помощи детям, родителям и педагогам на всех этапах образовательного процесса.</w:t>
      </w:r>
    </w:p>
    <w:p w:rsidR="00CA151E" w:rsidRPr="00CA151E" w:rsidRDefault="00CA151E" w:rsidP="00CA151E">
      <w:pPr>
        <w:numPr>
          <w:ilvl w:val="0"/>
          <w:numId w:val="19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Содействовать повышению психологической компетентности педагогов ДОУ и родителей в вопросах обучения и воспитания дошкольников.</w:t>
      </w:r>
    </w:p>
    <w:p w:rsidR="00CA151E" w:rsidRPr="00CA151E" w:rsidRDefault="00CA151E" w:rsidP="00CA151E">
      <w:pPr>
        <w:numPr>
          <w:ilvl w:val="0"/>
          <w:numId w:val="19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Продолжить налаживание взаимодействия и взаимопонимания между участниками педагогического процесса.</w:t>
      </w:r>
    </w:p>
    <w:p w:rsidR="00CA151E" w:rsidRPr="00CA151E" w:rsidRDefault="00CA151E" w:rsidP="00CA151E">
      <w:pPr>
        <w:numPr>
          <w:ilvl w:val="0"/>
          <w:numId w:val="19"/>
        </w:numPr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1E">
        <w:rPr>
          <w:rFonts w:ascii="Times New Roman" w:hAnsi="Times New Roman" w:cs="Times New Roman"/>
          <w:sz w:val="24"/>
          <w:szCs w:val="24"/>
        </w:rPr>
        <w:t>Продолжить работу с родителями (законными представителями) воспитанников, через создание социально-педагогической среды «ребёнок-детский сад-семья».</w:t>
      </w:r>
    </w:p>
    <w:p w:rsidR="00CA151E" w:rsidRPr="00260E37" w:rsidRDefault="00CA151E" w:rsidP="005D3400">
      <w:pPr>
        <w:tabs>
          <w:tab w:val="left" w:pos="103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4FC5" w:rsidRPr="00BC4FC5" w:rsidRDefault="00BC4FC5" w:rsidP="005D3400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4FC5">
        <w:rPr>
          <w:rFonts w:ascii="Times New Roman" w:hAnsi="Times New Roman" w:cs="Times New Roman"/>
          <w:sz w:val="24"/>
          <w:szCs w:val="24"/>
        </w:rPr>
        <w:tab/>
      </w:r>
      <w:r w:rsidRPr="00BC4FC5">
        <w:rPr>
          <w:rFonts w:ascii="Times New Roman" w:hAnsi="Times New Roman" w:cs="Times New Roman"/>
          <w:sz w:val="24"/>
          <w:szCs w:val="24"/>
        </w:rPr>
        <w:tab/>
      </w:r>
      <w:r w:rsidRPr="00BC4FC5">
        <w:rPr>
          <w:rFonts w:ascii="Times New Roman" w:hAnsi="Times New Roman" w:cs="Times New Roman"/>
          <w:sz w:val="24"/>
          <w:szCs w:val="24"/>
        </w:rPr>
        <w:tab/>
      </w:r>
      <w:r w:rsidRPr="00BC4FC5">
        <w:rPr>
          <w:rFonts w:ascii="Times New Roman" w:hAnsi="Times New Roman" w:cs="Times New Roman"/>
          <w:sz w:val="24"/>
          <w:szCs w:val="24"/>
        </w:rPr>
        <w:tab/>
      </w:r>
      <w:r w:rsidRPr="00BC4FC5">
        <w:rPr>
          <w:rFonts w:ascii="Times New Roman" w:hAnsi="Times New Roman" w:cs="Times New Roman"/>
          <w:sz w:val="24"/>
          <w:szCs w:val="24"/>
        </w:rPr>
        <w:tab/>
      </w:r>
      <w:r w:rsidRPr="00BC4FC5">
        <w:rPr>
          <w:rFonts w:ascii="Times New Roman" w:hAnsi="Times New Roman" w:cs="Times New Roman"/>
          <w:sz w:val="24"/>
          <w:szCs w:val="24"/>
        </w:rPr>
        <w:tab/>
      </w:r>
      <w:r w:rsidRPr="00BC4FC5">
        <w:rPr>
          <w:rFonts w:ascii="Times New Roman" w:hAnsi="Times New Roman" w:cs="Times New Roman"/>
          <w:sz w:val="24"/>
          <w:szCs w:val="24"/>
        </w:rPr>
        <w:tab/>
      </w:r>
      <w:r w:rsidRPr="00BC4FC5">
        <w:rPr>
          <w:rFonts w:ascii="Times New Roman" w:hAnsi="Times New Roman" w:cs="Times New Roman"/>
          <w:sz w:val="24"/>
          <w:szCs w:val="24"/>
        </w:rPr>
        <w:tab/>
      </w:r>
    </w:p>
    <w:p w:rsidR="00BC4FC5" w:rsidRPr="00854489" w:rsidRDefault="00854489" w:rsidP="005D3400">
      <w:pPr>
        <w:pStyle w:val="a3"/>
        <w:ind w:left="-426"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0B1D">
        <w:rPr>
          <w:rFonts w:ascii="Times New Roman" w:hAnsi="Times New Roman" w:cs="Times New Roman"/>
          <w:b/>
          <w:sz w:val="24"/>
          <w:szCs w:val="24"/>
        </w:rPr>
        <w:t>1.4</w:t>
      </w:r>
      <w:r w:rsidR="007C4D01" w:rsidRPr="00854489">
        <w:rPr>
          <w:rFonts w:ascii="Times New Roman" w:hAnsi="Times New Roman" w:cs="Times New Roman"/>
          <w:b/>
          <w:sz w:val="24"/>
          <w:szCs w:val="24"/>
        </w:rPr>
        <w:t>.</w:t>
      </w:r>
      <w:r w:rsidR="00F07B59" w:rsidRPr="008544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4FC5" w:rsidRPr="00854489">
        <w:rPr>
          <w:rFonts w:ascii="Times New Roman" w:hAnsi="Times New Roman" w:cs="Times New Roman"/>
          <w:b/>
          <w:i/>
          <w:sz w:val="28"/>
          <w:szCs w:val="28"/>
        </w:rPr>
        <w:t>Анализ уровня развития интегративных качеств</w:t>
      </w:r>
      <w:r w:rsidR="00AD6A1A" w:rsidRPr="008544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нников </w:t>
      </w:r>
      <w:r w:rsidR="00BC4FC5" w:rsidRPr="00854489">
        <w:rPr>
          <w:rFonts w:ascii="Times New Roman" w:hAnsi="Times New Roman" w:cs="Times New Roman"/>
          <w:b/>
          <w:i/>
          <w:sz w:val="28"/>
          <w:szCs w:val="28"/>
        </w:rPr>
        <w:t>ДОУ</w:t>
      </w:r>
    </w:p>
    <w:p w:rsidR="003E1809" w:rsidRPr="003E1809" w:rsidRDefault="003E1809" w:rsidP="003E18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ь:   </w:t>
      </w:r>
      <w:r w:rsidRPr="003E1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тепень освоения детьми общеобразовательной программы дошкольного учреждения и влияние образовательного процесса, организуемого в дошкольном учреждении, на развитие ребенка.</w:t>
      </w:r>
    </w:p>
    <w:p w:rsidR="003E1809" w:rsidRPr="003E1809" w:rsidRDefault="003E1809" w:rsidP="003E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м</w:t>
      </w:r>
      <w:r w:rsidRPr="003E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являются показатели развития детей в пяти образовательных областях, оцениваемые на основе анализа их проявлений в разных видах деятельности.</w:t>
      </w:r>
    </w:p>
    <w:p w:rsidR="003E1809" w:rsidRPr="003E1809" w:rsidRDefault="003E1809" w:rsidP="003E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ом</w:t>
      </w:r>
      <w:r w:rsidRPr="003E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ового исследования являются навыки и умения детей в разных образовательных областях.</w:t>
      </w:r>
    </w:p>
    <w:p w:rsidR="003E1809" w:rsidRPr="003E1809" w:rsidRDefault="003E1809" w:rsidP="003E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</w:t>
      </w:r>
      <w:r w:rsidRPr="003E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– дети дошкольного возраста.</w:t>
      </w:r>
    </w:p>
    <w:p w:rsidR="003E1809" w:rsidRPr="003E1809" w:rsidRDefault="003E1809" w:rsidP="003E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мониторинг проводился воспитателями, музыкальными руководителями, инструктором по физическому воспитанию, педагогом- психологом.</w:t>
      </w:r>
    </w:p>
    <w:p w:rsidR="003E1809" w:rsidRPr="003E1809" w:rsidRDefault="003E1809" w:rsidP="003E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й мониторинга:</w:t>
      </w:r>
      <w:r w:rsidRPr="003E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 за детьми, организация специальной игровой деятельности, получение ответов на поставленные задачи через педагогические ситуации, анализ продуктов детской деятельности, индивидуальная  беседа с ребенком.</w:t>
      </w:r>
    </w:p>
    <w:p w:rsidR="003E1809" w:rsidRPr="003E1809" w:rsidRDefault="003E1809" w:rsidP="003E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ониторинг проводился в соответствии с Ф</w:t>
      </w:r>
      <w:r w:rsidR="00C965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 ДО в   начале (сентябрь 2021г.) и в конце (май 2022</w:t>
      </w:r>
      <w:r w:rsidRPr="003E1809">
        <w:rPr>
          <w:rFonts w:ascii="Times New Roman" w:eastAsia="Times New Roman" w:hAnsi="Times New Roman" w:cs="Times New Roman"/>
          <w:sz w:val="24"/>
          <w:szCs w:val="24"/>
          <w:lang w:eastAsia="ru-RU"/>
        </w:rPr>
        <w:t>г.) учебного года  по 5 образовательным областям: «Физическое развитие», «Социально-коммуникативное развитие», «Познавательное развитие», «Речевое развитие», «Художественно-эстетическое развитие».</w:t>
      </w:r>
    </w:p>
    <w:p w:rsidR="003E1809" w:rsidRPr="003E1809" w:rsidRDefault="003E1809" w:rsidP="003E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8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</w:t>
      </w:r>
      <w:r w:rsidR="00C9650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и мониторинга участвовали 10</w:t>
      </w:r>
      <w:r w:rsidRPr="003E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детей</w:t>
      </w:r>
      <w:r w:rsidR="0045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орпуса и 4 группы детей 2 корпуса ДО</w:t>
      </w:r>
      <w:r w:rsidRPr="003E180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мониторинга каждой группы различны. В целом наблюдается положительная динамика освоения образовательных областей детьми при проведении</w:t>
      </w:r>
      <w:r w:rsidR="00C96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результатов на конец 2021-2022</w:t>
      </w:r>
      <w:r w:rsidRPr="003E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</w:t>
      </w:r>
    </w:p>
    <w:p w:rsidR="003E1809" w:rsidRPr="003E1809" w:rsidRDefault="003E1809" w:rsidP="003E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809" w:rsidRPr="003E1809" w:rsidRDefault="003E1809" w:rsidP="003E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54E" w:rsidRPr="00A6454E" w:rsidRDefault="00A6454E" w:rsidP="00A645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54E" w:rsidRPr="00A6454E" w:rsidRDefault="00A6454E" w:rsidP="00A645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54E" w:rsidRPr="00A6454E" w:rsidRDefault="00A6454E" w:rsidP="00A645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54E" w:rsidRPr="00A6454E" w:rsidRDefault="00A6454E" w:rsidP="00A645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54E" w:rsidRPr="00A6454E" w:rsidRDefault="00A6454E" w:rsidP="00A645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54E" w:rsidRPr="00A6454E" w:rsidRDefault="00A6454E" w:rsidP="00A645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54E" w:rsidRPr="00A6454E" w:rsidRDefault="00A6454E" w:rsidP="00A645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454E" w:rsidRPr="00A6454E" w:rsidSect="00615569">
          <w:pgSz w:w="11906" w:h="16838"/>
          <w:pgMar w:top="568" w:right="707" w:bottom="709" w:left="993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3E1809" w:rsidRDefault="003E1809" w:rsidP="003E1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Pr="003E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ДНЫЙ </w:t>
      </w:r>
      <w:r w:rsidR="00807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ОВ НА КОНЕЦ 2021-2022</w:t>
      </w:r>
      <w:r w:rsidRPr="003E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</w:t>
      </w:r>
      <w:r w:rsidR="00451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КОРПУС)</w:t>
      </w:r>
    </w:p>
    <w:p w:rsidR="00521277" w:rsidRDefault="00521277" w:rsidP="003E1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789"/>
        <w:gridCol w:w="1796"/>
        <w:gridCol w:w="1139"/>
        <w:gridCol w:w="1068"/>
        <w:gridCol w:w="989"/>
        <w:gridCol w:w="989"/>
        <w:gridCol w:w="801"/>
        <w:gridCol w:w="1002"/>
        <w:gridCol w:w="851"/>
        <w:gridCol w:w="1118"/>
        <w:gridCol w:w="814"/>
        <w:gridCol w:w="1033"/>
        <w:gridCol w:w="864"/>
        <w:gridCol w:w="958"/>
      </w:tblGrid>
      <w:tr w:rsidR="00521277" w:rsidRPr="00AE7E8D" w:rsidTr="00521277">
        <w:trPr>
          <w:trHeight w:val="876"/>
        </w:trPr>
        <w:tc>
          <w:tcPr>
            <w:tcW w:w="1789" w:type="dxa"/>
            <w:vMerge w:val="restart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Группы</w:t>
            </w:r>
          </w:p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vMerge w:val="restart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521277" w:rsidRPr="00AE7E8D" w:rsidRDefault="00521277" w:rsidP="00521277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Признак, %</w:t>
            </w:r>
          </w:p>
        </w:tc>
        <w:tc>
          <w:tcPr>
            <w:tcW w:w="2207" w:type="dxa"/>
            <w:gridSpan w:val="2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Социально- коммуникативное развитие</w:t>
            </w:r>
          </w:p>
        </w:tc>
        <w:tc>
          <w:tcPr>
            <w:tcW w:w="1978" w:type="dxa"/>
            <w:gridSpan w:val="2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Познавательное развитие</w:t>
            </w:r>
          </w:p>
        </w:tc>
        <w:tc>
          <w:tcPr>
            <w:tcW w:w="1803" w:type="dxa"/>
            <w:gridSpan w:val="2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969" w:type="dxa"/>
            <w:gridSpan w:val="2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Художественно- эстетическое развитие</w:t>
            </w:r>
          </w:p>
        </w:tc>
        <w:tc>
          <w:tcPr>
            <w:tcW w:w="1847" w:type="dxa"/>
            <w:gridSpan w:val="2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Физическое развитие</w:t>
            </w:r>
          </w:p>
        </w:tc>
        <w:tc>
          <w:tcPr>
            <w:tcW w:w="1822" w:type="dxa"/>
            <w:gridSpan w:val="2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Итоговый результат</w:t>
            </w:r>
          </w:p>
        </w:tc>
      </w:tr>
      <w:tr w:rsidR="00521277" w:rsidRPr="00AE7E8D" w:rsidTr="00521277">
        <w:trPr>
          <w:trHeight w:val="501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.Г.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К.Г.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.Г.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К.Г.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.Г.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К.Г.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.Г.</w:t>
            </w:r>
          </w:p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К.Г.</w:t>
            </w:r>
          </w:p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.Г.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К.Г.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.Г.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К.Г.</w:t>
            </w:r>
          </w:p>
        </w:tc>
      </w:tr>
      <w:tr w:rsidR="00521277" w:rsidRPr="00AE7E8D" w:rsidTr="00521277">
        <w:trPr>
          <w:trHeight w:val="276"/>
        </w:trPr>
        <w:tc>
          <w:tcPr>
            <w:tcW w:w="1789" w:type="dxa"/>
            <w:vMerge w:val="restart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Группа №1</w:t>
            </w:r>
          </w:p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Чебурахина А.В., Титаренко И.Г.</w:t>
            </w: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Сформирован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55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52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22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70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17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70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13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89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68%</w:t>
            </w:r>
          </w:p>
        </w:tc>
      </w:tr>
      <w:tr w:rsidR="00521277" w:rsidRPr="00AE7E8D" w:rsidTr="00521277">
        <w:trPr>
          <w:trHeight w:val="162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аходится в стадии формирования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1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5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8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8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8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65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64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1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3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2%</w:t>
            </w:r>
          </w:p>
        </w:tc>
      </w:tr>
      <w:tr w:rsidR="00521277" w:rsidRPr="00AE7E8D" w:rsidTr="00521277">
        <w:trPr>
          <w:trHeight w:val="101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е сформирован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9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2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0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8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3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7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</w:tr>
      <w:tr w:rsidR="00521277" w:rsidRPr="00AE7E8D" w:rsidTr="00521277">
        <w:trPr>
          <w:trHeight w:val="225"/>
        </w:trPr>
        <w:tc>
          <w:tcPr>
            <w:tcW w:w="1789" w:type="dxa"/>
            <w:vMerge w:val="restart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Группа №2</w:t>
            </w:r>
          </w:p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Кудан М.А.</w:t>
            </w: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Сформирован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42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83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39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74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34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71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29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79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92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 xml:space="preserve"> 80 %</w:t>
            </w:r>
          </w:p>
        </w:tc>
      </w:tr>
      <w:tr w:rsidR="00521277" w:rsidRPr="00AE7E8D" w:rsidTr="00521277">
        <w:trPr>
          <w:trHeight w:val="187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аходится в стадии формирования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3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2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2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2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1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3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7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4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 xml:space="preserve"> 24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 xml:space="preserve"> 15%</w:t>
            </w:r>
          </w:p>
        </w:tc>
      </w:tr>
      <w:tr w:rsidR="00521277" w:rsidRPr="00AE7E8D" w:rsidTr="00521277">
        <w:trPr>
          <w:trHeight w:val="126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е сформирован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8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8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4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8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8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6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6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%</w:t>
            </w:r>
          </w:p>
        </w:tc>
      </w:tr>
      <w:tr w:rsidR="00521277" w:rsidRPr="00AE7E8D" w:rsidTr="00521277">
        <w:trPr>
          <w:trHeight w:val="213"/>
        </w:trPr>
        <w:tc>
          <w:tcPr>
            <w:tcW w:w="1789" w:type="dxa"/>
            <w:vMerge w:val="restart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Группа №3</w:t>
            </w:r>
          </w:p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Пурим Т.Н., Колотвина О.И</w:t>
            </w: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Сформирован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68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69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28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77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10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68 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7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94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9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75%</w:t>
            </w:r>
          </w:p>
        </w:tc>
      </w:tr>
      <w:tr w:rsidR="00521277" w:rsidRPr="00AE7E8D" w:rsidTr="00521277">
        <w:trPr>
          <w:trHeight w:val="150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аходится в стадии формирования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75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2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68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1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72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62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2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4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6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62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5%</w:t>
            </w:r>
          </w:p>
        </w:tc>
      </w:tr>
      <w:tr w:rsidR="00521277" w:rsidRPr="00AE7E8D" w:rsidTr="00521277">
        <w:trPr>
          <w:trHeight w:val="175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е сформирован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5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2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8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8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9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9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</w:tr>
      <w:tr w:rsidR="00521277" w:rsidRPr="00AE7E8D" w:rsidTr="00521277">
        <w:trPr>
          <w:trHeight w:val="175"/>
        </w:trPr>
        <w:tc>
          <w:tcPr>
            <w:tcW w:w="1789" w:type="dxa"/>
            <w:vMerge w:val="restart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Группа №4 </w:t>
            </w:r>
          </w:p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Бирюкова И.В.,Кузнецова И.Г.</w:t>
            </w: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Сформирован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17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3    9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16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47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14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50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7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84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4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0%</w:t>
            </w:r>
          </w:p>
        </w:tc>
      </w:tr>
      <w:tr w:rsidR="00521277" w:rsidRPr="00AE7E8D" w:rsidTr="00521277">
        <w:trPr>
          <w:trHeight w:val="200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аходится в стадии формирования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7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3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1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2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6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0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4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67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1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4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6%</w:t>
            </w:r>
          </w:p>
        </w:tc>
      </w:tr>
      <w:tr w:rsidR="00521277" w:rsidRPr="00AE7E8D" w:rsidTr="00521277">
        <w:trPr>
          <w:trHeight w:val="163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е сформирован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6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3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1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61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2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2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%</w:t>
            </w:r>
          </w:p>
        </w:tc>
      </w:tr>
      <w:tr w:rsidR="00521277" w:rsidRPr="00AE7E8D" w:rsidTr="00521277">
        <w:trPr>
          <w:trHeight w:val="188"/>
        </w:trPr>
        <w:tc>
          <w:tcPr>
            <w:tcW w:w="1789" w:type="dxa"/>
            <w:vMerge w:val="restart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Группа №5</w:t>
            </w:r>
          </w:p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Голубева С.К., Подчезерцева М.Г.</w:t>
            </w: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Сформирован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7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89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6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92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12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88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13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86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17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88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1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89%</w:t>
            </w:r>
          </w:p>
        </w:tc>
      </w:tr>
      <w:tr w:rsidR="00521277" w:rsidRPr="00AE7E8D" w:rsidTr="00521277">
        <w:trPr>
          <w:trHeight w:val="187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аходится в стадии формирования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4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1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8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4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2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9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4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69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2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5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1%</w:t>
            </w:r>
          </w:p>
        </w:tc>
      </w:tr>
      <w:tr w:rsidR="00521277" w:rsidRPr="00AE7E8D" w:rsidTr="00521277">
        <w:trPr>
          <w:trHeight w:val="163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е сформирован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9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6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4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8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4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4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</w:tr>
      <w:tr w:rsidR="00521277" w:rsidRPr="00AE7E8D" w:rsidTr="00521277">
        <w:trPr>
          <w:trHeight w:val="377"/>
        </w:trPr>
        <w:tc>
          <w:tcPr>
            <w:tcW w:w="1789" w:type="dxa"/>
            <w:vMerge w:val="restart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Группа №6</w:t>
            </w:r>
          </w:p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Давыдова Е.Г.</w:t>
            </w:r>
          </w:p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осина Г.И.</w:t>
            </w:r>
          </w:p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Сформирован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28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96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31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26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90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31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96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31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92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9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95%</w:t>
            </w:r>
          </w:p>
        </w:tc>
      </w:tr>
      <w:tr w:rsidR="00521277" w:rsidRPr="00AE7E8D" w:rsidTr="00521277">
        <w:trPr>
          <w:trHeight w:val="162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аходится в стадии формирования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1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2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1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6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2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2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%</w:t>
            </w:r>
          </w:p>
        </w:tc>
      </w:tr>
      <w:tr w:rsidR="00521277" w:rsidRPr="00AE7E8D" w:rsidTr="00521277">
        <w:trPr>
          <w:trHeight w:val="151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е сформирован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1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7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3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3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7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9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</w:tr>
      <w:tr w:rsidR="00521277" w:rsidRPr="00AE7E8D" w:rsidTr="00521277">
        <w:trPr>
          <w:trHeight w:val="163"/>
        </w:trPr>
        <w:tc>
          <w:tcPr>
            <w:tcW w:w="1789" w:type="dxa"/>
            <w:vMerge w:val="restart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Группа №7</w:t>
            </w:r>
          </w:p>
          <w:p w:rsidR="00521277" w:rsidRPr="00AE7E8D" w:rsidRDefault="00521277" w:rsidP="00521277">
            <w:pPr>
              <w:tabs>
                <w:tab w:val="left" w:pos="1340"/>
              </w:tabs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Гурнова И.А., Волкова М.М</w:t>
            </w: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ab/>
            </w:r>
          </w:p>
          <w:p w:rsidR="00521277" w:rsidRPr="00AE7E8D" w:rsidRDefault="00521277" w:rsidP="00521277">
            <w:pPr>
              <w:tabs>
                <w:tab w:val="left" w:pos="1340"/>
              </w:tabs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521277" w:rsidRPr="00AE7E8D" w:rsidRDefault="00521277" w:rsidP="00521277">
            <w:pPr>
              <w:tabs>
                <w:tab w:val="left" w:pos="1340"/>
              </w:tabs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Сформирован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18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88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14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86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6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74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9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92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16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96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3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87%</w:t>
            </w:r>
          </w:p>
        </w:tc>
      </w:tr>
      <w:tr w:rsidR="00521277" w:rsidRPr="00AE7E8D" w:rsidTr="00521277">
        <w:trPr>
          <w:trHeight w:val="212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аходится в стадии формирования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8%</w:t>
            </w:r>
          </w:p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2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4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3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0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4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5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69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1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2%</w:t>
            </w:r>
          </w:p>
        </w:tc>
      </w:tr>
      <w:tr w:rsidR="00521277" w:rsidRPr="00AE7E8D" w:rsidTr="00521277">
        <w:trPr>
          <w:trHeight w:val="428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е сформирован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4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6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4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6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6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%</w:t>
            </w:r>
          </w:p>
        </w:tc>
      </w:tr>
      <w:tr w:rsidR="00521277" w:rsidRPr="00AE7E8D" w:rsidTr="00521277">
        <w:trPr>
          <w:trHeight w:val="188"/>
        </w:trPr>
        <w:tc>
          <w:tcPr>
            <w:tcW w:w="1789" w:type="dxa"/>
            <w:vMerge w:val="restart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Группа №8</w:t>
            </w:r>
          </w:p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Фаер О.И., Савостьянова И.Н.</w:t>
            </w: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Сформирован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13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94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12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91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12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78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7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87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12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89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1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88%</w:t>
            </w:r>
          </w:p>
        </w:tc>
      </w:tr>
      <w:tr w:rsidR="00521277" w:rsidRPr="00AE7E8D" w:rsidTr="00521277">
        <w:trPr>
          <w:trHeight w:val="225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аходится в стадии формирования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8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6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0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9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5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7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5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2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5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9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7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1%</w:t>
            </w:r>
          </w:p>
        </w:tc>
      </w:tr>
      <w:tr w:rsidR="00521277" w:rsidRPr="00AE7E8D" w:rsidTr="00521277">
        <w:trPr>
          <w:trHeight w:val="125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е сформирован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9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8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3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8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3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2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%</w:t>
            </w:r>
          </w:p>
        </w:tc>
      </w:tr>
      <w:tr w:rsidR="00521277" w:rsidRPr="00AE7E8D" w:rsidTr="00521277">
        <w:trPr>
          <w:trHeight w:val="250"/>
        </w:trPr>
        <w:tc>
          <w:tcPr>
            <w:tcW w:w="1789" w:type="dxa"/>
            <w:vMerge w:val="restart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Группа №9</w:t>
            </w:r>
          </w:p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Бердник Е.Г, Томашевская Р.Н.</w:t>
            </w: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Сформирован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47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78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47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67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47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64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43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56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62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73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9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68%</w:t>
            </w:r>
          </w:p>
        </w:tc>
      </w:tr>
      <w:tr w:rsidR="00521277" w:rsidRPr="00AE7E8D" w:rsidTr="00521277">
        <w:trPr>
          <w:trHeight w:val="187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аходится в стадии формирования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1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0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9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8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9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4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6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8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1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9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1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4%</w:t>
            </w:r>
          </w:p>
        </w:tc>
      </w:tr>
      <w:tr w:rsidR="00521277" w:rsidRPr="00AE7E8D" w:rsidTr="00521277">
        <w:trPr>
          <w:trHeight w:val="125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е сформирован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2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4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4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4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1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6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7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0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8%</w:t>
            </w:r>
          </w:p>
        </w:tc>
      </w:tr>
      <w:tr w:rsidR="00521277" w:rsidRPr="00AE7E8D" w:rsidTr="00521277">
        <w:trPr>
          <w:trHeight w:val="316"/>
        </w:trPr>
        <w:tc>
          <w:tcPr>
            <w:tcW w:w="1789" w:type="dxa"/>
            <w:vMerge w:val="restart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Группа №10</w:t>
            </w:r>
          </w:p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Чих Н.М., Пономарева О.В.</w:t>
            </w:r>
          </w:p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Сформирован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1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81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9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70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8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67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43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66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65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76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51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72%</w:t>
            </w:r>
          </w:p>
        </w:tc>
      </w:tr>
      <w:tr w:rsidR="00521277" w:rsidRPr="00AE7E8D" w:rsidTr="00521277">
        <w:trPr>
          <w:trHeight w:val="394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аходится в стадии формирования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3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7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5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8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4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3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4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6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3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6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32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2%</w:t>
            </w:r>
          </w:p>
        </w:tc>
      </w:tr>
      <w:tr w:rsidR="00521277" w:rsidRPr="00AE7E8D" w:rsidTr="00521277">
        <w:trPr>
          <w:trHeight w:val="367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е сформирован</w:t>
            </w:r>
          </w:p>
        </w:tc>
        <w:tc>
          <w:tcPr>
            <w:tcW w:w="113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6%</w:t>
            </w:r>
          </w:p>
        </w:tc>
        <w:tc>
          <w:tcPr>
            <w:tcW w:w="106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6%</w:t>
            </w:r>
          </w:p>
        </w:tc>
        <w:tc>
          <w:tcPr>
            <w:tcW w:w="989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2%</w:t>
            </w:r>
          </w:p>
        </w:tc>
        <w:tc>
          <w:tcPr>
            <w:tcW w:w="80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8%</w:t>
            </w:r>
          </w:p>
        </w:tc>
        <w:tc>
          <w:tcPr>
            <w:tcW w:w="1002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851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3%</w:t>
            </w:r>
          </w:p>
        </w:tc>
        <w:tc>
          <w:tcPr>
            <w:tcW w:w="111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81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2%</w:t>
            </w:r>
          </w:p>
        </w:tc>
        <w:tc>
          <w:tcPr>
            <w:tcW w:w="1033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64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17%</w:t>
            </w:r>
          </w:p>
        </w:tc>
        <w:tc>
          <w:tcPr>
            <w:tcW w:w="958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6%</w:t>
            </w:r>
          </w:p>
        </w:tc>
      </w:tr>
      <w:tr w:rsidR="00521277" w:rsidRPr="00AE7E8D" w:rsidTr="00521277">
        <w:trPr>
          <w:trHeight w:val="112"/>
        </w:trPr>
        <w:tc>
          <w:tcPr>
            <w:tcW w:w="1789" w:type="dxa"/>
            <w:vMerge w:val="restart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Сформирован</w:t>
            </w:r>
          </w:p>
        </w:tc>
        <w:tc>
          <w:tcPr>
            <w:tcW w:w="1139" w:type="dxa"/>
          </w:tcPr>
          <w:p w:rsidR="00521277" w:rsidRPr="00AE7E8D" w:rsidRDefault="00AE7E8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2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68" w:type="dxa"/>
          </w:tcPr>
          <w:p w:rsidR="00521277" w:rsidRPr="00AE7E8D" w:rsidRDefault="00AE7E8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7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89" w:type="dxa"/>
          </w:tcPr>
          <w:p w:rsidR="00521277" w:rsidRPr="00AE7E8D" w:rsidRDefault="00AE7E8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6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89" w:type="dxa"/>
          </w:tcPr>
          <w:p w:rsidR="00521277" w:rsidRPr="00AE7E8D" w:rsidRDefault="00AE7E8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5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01" w:type="dxa"/>
          </w:tcPr>
          <w:p w:rsidR="00521277" w:rsidRPr="00AE7E8D" w:rsidRDefault="005B543E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5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02" w:type="dxa"/>
          </w:tcPr>
          <w:p w:rsidR="00521277" w:rsidRPr="00AE7E8D" w:rsidRDefault="005B543E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3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1" w:type="dxa"/>
          </w:tcPr>
          <w:p w:rsidR="00521277" w:rsidRPr="00AE7E8D" w:rsidRDefault="005B543E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2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18" w:type="dxa"/>
          </w:tcPr>
          <w:p w:rsidR="00521277" w:rsidRPr="00AE7E8D" w:rsidRDefault="005B543E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3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14" w:type="dxa"/>
          </w:tcPr>
          <w:p w:rsidR="00521277" w:rsidRPr="00AE7E8D" w:rsidRDefault="005D2C6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33" w:type="dxa"/>
          </w:tcPr>
          <w:p w:rsidR="00521277" w:rsidRPr="00AE7E8D" w:rsidRDefault="005D2C6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7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64" w:type="dxa"/>
          </w:tcPr>
          <w:p w:rsidR="00521277" w:rsidRPr="00AE7E8D" w:rsidRDefault="005D2C6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58" w:type="dxa"/>
          </w:tcPr>
          <w:p w:rsidR="00521277" w:rsidRPr="00AE7E8D" w:rsidRDefault="005D2C6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7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521277" w:rsidRPr="00AE7E8D" w:rsidTr="00521277">
        <w:trPr>
          <w:trHeight w:val="150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аходится в стадии формирования</w:t>
            </w:r>
          </w:p>
        </w:tc>
        <w:tc>
          <w:tcPr>
            <w:tcW w:w="1139" w:type="dxa"/>
          </w:tcPr>
          <w:p w:rsidR="00521277" w:rsidRPr="00AE7E8D" w:rsidRDefault="00AE7E8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1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68" w:type="dxa"/>
          </w:tcPr>
          <w:p w:rsidR="00521277" w:rsidRPr="00AE7E8D" w:rsidRDefault="00AE7E8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1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89" w:type="dxa"/>
          </w:tcPr>
          <w:p w:rsidR="00521277" w:rsidRPr="00AE7E8D" w:rsidRDefault="00AE7E8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0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89" w:type="dxa"/>
          </w:tcPr>
          <w:p w:rsidR="00521277" w:rsidRPr="00AE7E8D" w:rsidRDefault="00AE7E8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1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01" w:type="dxa"/>
          </w:tcPr>
          <w:p w:rsidR="00521277" w:rsidRPr="00AE7E8D" w:rsidRDefault="005B543E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3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02" w:type="dxa"/>
          </w:tcPr>
          <w:p w:rsidR="00521277" w:rsidRPr="00AE7E8D" w:rsidRDefault="005B543E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1" w:type="dxa"/>
          </w:tcPr>
          <w:p w:rsidR="00521277" w:rsidRPr="00AE7E8D" w:rsidRDefault="005B543E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0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18" w:type="dxa"/>
          </w:tcPr>
          <w:p w:rsidR="00521277" w:rsidRPr="00AE7E8D" w:rsidRDefault="005B543E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3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14" w:type="dxa"/>
          </w:tcPr>
          <w:p w:rsidR="00521277" w:rsidRPr="00AE7E8D" w:rsidRDefault="005D2C6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0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33" w:type="dxa"/>
          </w:tcPr>
          <w:p w:rsidR="00521277" w:rsidRPr="00AE7E8D" w:rsidRDefault="005D2C6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64" w:type="dxa"/>
          </w:tcPr>
          <w:p w:rsidR="00521277" w:rsidRPr="00AE7E8D" w:rsidRDefault="005D2C6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2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58" w:type="dxa"/>
          </w:tcPr>
          <w:p w:rsidR="00521277" w:rsidRPr="00AE7E8D" w:rsidRDefault="005D2C6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521277" w:rsidRPr="00AE7E8D" w:rsidTr="00521277">
        <w:trPr>
          <w:trHeight w:val="113"/>
        </w:trPr>
        <w:tc>
          <w:tcPr>
            <w:tcW w:w="1789" w:type="dxa"/>
            <w:vMerge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521277" w:rsidRPr="00AE7E8D" w:rsidRDefault="00521277" w:rsidP="0052127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7E8D">
              <w:rPr>
                <w:rFonts w:eastAsiaTheme="minorHAnsi"/>
                <w:sz w:val="22"/>
                <w:szCs w:val="22"/>
                <w:lang w:eastAsia="en-US"/>
              </w:rPr>
              <w:t>Не сформирован</w:t>
            </w:r>
          </w:p>
        </w:tc>
        <w:tc>
          <w:tcPr>
            <w:tcW w:w="1139" w:type="dxa"/>
          </w:tcPr>
          <w:p w:rsidR="00521277" w:rsidRPr="00AE7E8D" w:rsidRDefault="00AE7E8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7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68" w:type="dxa"/>
          </w:tcPr>
          <w:p w:rsidR="00521277" w:rsidRPr="00AE7E8D" w:rsidRDefault="00AE7E8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89" w:type="dxa"/>
          </w:tcPr>
          <w:p w:rsidR="00521277" w:rsidRPr="00AE7E8D" w:rsidRDefault="00AE7E8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4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89" w:type="dxa"/>
          </w:tcPr>
          <w:p w:rsidR="00521277" w:rsidRPr="00AE7E8D" w:rsidRDefault="00AE7E8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01" w:type="dxa"/>
          </w:tcPr>
          <w:p w:rsidR="00521277" w:rsidRPr="00AE7E8D" w:rsidRDefault="005B543E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2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02" w:type="dxa"/>
          </w:tcPr>
          <w:p w:rsidR="00521277" w:rsidRPr="00AE7E8D" w:rsidRDefault="005B543E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1" w:type="dxa"/>
          </w:tcPr>
          <w:p w:rsidR="00521277" w:rsidRPr="00AE7E8D" w:rsidRDefault="005B543E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8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18" w:type="dxa"/>
          </w:tcPr>
          <w:p w:rsidR="00521277" w:rsidRPr="00AE7E8D" w:rsidRDefault="005B543E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14" w:type="dxa"/>
          </w:tcPr>
          <w:p w:rsidR="00521277" w:rsidRPr="00AE7E8D" w:rsidRDefault="005D2C6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0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33" w:type="dxa"/>
          </w:tcPr>
          <w:p w:rsidR="00521277" w:rsidRPr="00AE7E8D" w:rsidRDefault="005D2C6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64" w:type="dxa"/>
          </w:tcPr>
          <w:p w:rsidR="00521277" w:rsidRPr="00AE7E8D" w:rsidRDefault="005D2C6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4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58" w:type="dxa"/>
          </w:tcPr>
          <w:p w:rsidR="00521277" w:rsidRPr="00AE7E8D" w:rsidRDefault="005D2C6D" w:rsidP="0052127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  <w:r w:rsidR="00521277" w:rsidRPr="00AE7E8D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</w:tbl>
    <w:p w:rsidR="003E1809" w:rsidRPr="003E1809" w:rsidRDefault="003E1809" w:rsidP="003E1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277" w:rsidRDefault="00521277" w:rsidP="001A7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240" w:rsidRPr="003E1809" w:rsidRDefault="001A7240" w:rsidP="001A7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ачества освоения программного материала воспитанниками по образовательным областям   позволяет выстроить следующий рейтинговый порядок: проверяемый признак сформирован </w:t>
      </w:r>
      <w:r w:rsidR="005D2C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таточно высоком уровне (от 73 -77</w:t>
      </w:r>
      <w:r w:rsidRPr="00A1022C">
        <w:rPr>
          <w:rFonts w:ascii="Times New Roman" w:eastAsia="Times New Roman" w:hAnsi="Times New Roman" w:cs="Times New Roman"/>
          <w:sz w:val="24"/>
          <w:szCs w:val="24"/>
          <w:lang w:eastAsia="ru-RU"/>
        </w:rPr>
        <w:t>%) по всем образовательным областям; в стадии формирования  наибольший результат по образовательной области «</w:t>
      </w:r>
      <w:r w:rsidR="005D2C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  <w:r w:rsidR="00E46720">
        <w:rPr>
          <w:rFonts w:ascii="Times New Roman" w:eastAsia="Times New Roman" w:hAnsi="Times New Roman" w:cs="Times New Roman"/>
          <w:sz w:val="24"/>
          <w:szCs w:val="24"/>
          <w:lang w:eastAsia="ru-RU"/>
        </w:rPr>
        <w:t>» (57%); не сформированным на 4</w:t>
      </w:r>
      <w:r w:rsidRPr="00A1022C">
        <w:rPr>
          <w:rFonts w:ascii="Times New Roman" w:eastAsia="Times New Roman" w:hAnsi="Times New Roman" w:cs="Times New Roman"/>
          <w:sz w:val="24"/>
          <w:szCs w:val="24"/>
          <w:lang w:eastAsia="ru-RU"/>
        </w:rPr>
        <w:t>% является результат по области «</w:t>
      </w:r>
      <w:r w:rsidR="00E46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»</w:t>
      </w:r>
    </w:p>
    <w:p w:rsidR="00083365" w:rsidRDefault="00083365" w:rsidP="00451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365" w:rsidRDefault="00083365" w:rsidP="00451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365" w:rsidRDefault="00083365" w:rsidP="00451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365" w:rsidRDefault="00083365" w:rsidP="00451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365" w:rsidRDefault="00083365" w:rsidP="00451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D54" w:rsidRPr="00A1022C" w:rsidRDefault="00451D54" w:rsidP="00A1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АНАЛИЗ РЕЗУЛЬТАТОВ НА КОНЕЦ 2021-2022 УЧЕБНОГО ГОДА (2 КОРПУС)</w:t>
      </w:r>
    </w:p>
    <w:p w:rsidR="00451D54" w:rsidRPr="00A1022C" w:rsidRDefault="00451D54" w:rsidP="00A10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15407" w:type="dxa"/>
        <w:tblInd w:w="-176" w:type="dxa"/>
        <w:tblLook w:val="04A0" w:firstRow="1" w:lastRow="0" w:firstColumn="1" w:lastColumn="0" w:noHBand="0" w:noVBand="1"/>
      </w:tblPr>
      <w:tblGrid>
        <w:gridCol w:w="1985"/>
        <w:gridCol w:w="1796"/>
        <w:gridCol w:w="1139"/>
        <w:gridCol w:w="1068"/>
        <w:gridCol w:w="989"/>
        <w:gridCol w:w="989"/>
        <w:gridCol w:w="801"/>
        <w:gridCol w:w="1002"/>
        <w:gridCol w:w="851"/>
        <w:gridCol w:w="1118"/>
        <w:gridCol w:w="814"/>
        <w:gridCol w:w="1033"/>
        <w:gridCol w:w="864"/>
        <w:gridCol w:w="958"/>
      </w:tblGrid>
      <w:tr w:rsidR="00451D54" w:rsidRPr="00A1022C" w:rsidTr="00083365">
        <w:trPr>
          <w:trHeight w:val="876"/>
        </w:trPr>
        <w:tc>
          <w:tcPr>
            <w:tcW w:w="1985" w:type="dxa"/>
            <w:vMerge w:val="restart"/>
          </w:tcPr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</w:p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Группы</w:t>
            </w:r>
          </w:p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</w:tcPr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</w:p>
          <w:p w:rsidR="00451D54" w:rsidRPr="00A1022C" w:rsidRDefault="00451D54" w:rsidP="00A1022C">
            <w:pPr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Признак, %</w:t>
            </w:r>
          </w:p>
        </w:tc>
        <w:tc>
          <w:tcPr>
            <w:tcW w:w="2207" w:type="dxa"/>
            <w:gridSpan w:val="2"/>
          </w:tcPr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1978" w:type="dxa"/>
            <w:gridSpan w:val="2"/>
          </w:tcPr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03" w:type="dxa"/>
            <w:gridSpan w:val="2"/>
          </w:tcPr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969" w:type="dxa"/>
            <w:gridSpan w:val="2"/>
          </w:tcPr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47" w:type="dxa"/>
            <w:gridSpan w:val="2"/>
          </w:tcPr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822" w:type="dxa"/>
            <w:gridSpan w:val="2"/>
          </w:tcPr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Итоговый результат</w:t>
            </w:r>
          </w:p>
        </w:tc>
      </w:tr>
      <w:tr w:rsidR="00451D54" w:rsidRPr="00A1022C" w:rsidTr="00083365">
        <w:trPr>
          <w:trHeight w:val="501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51D54" w:rsidRPr="00A1022C" w:rsidRDefault="00451D54" w:rsidP="00A1022C">
            <w:pPr>
              <w:jc w:val="both"/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>Н.Г.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451D54" w:rsidRPr="00A1022C" w:rsidRDefault="00451D54" w:rsidP="00A1022C">
            <w:pPr>
              <w:jc w:val="both"/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>К.Г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51D54" w:rsidRPr="00A1022C" w:rsidRDefault="00451D54" w:rsidP="00A1022C">
            <w:pPr>
              <w:jc w:val="both"/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>Н.Г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51D54" w:rsidRPr="00A1022C" w:rsidRDefault="00451D54" w:rsidP="00A1022C">
            <w:pPr>
              <w:jc w:val="both"/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>К.Г.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51D54" w:rsidRPr="00A1022C" w:rsidRDefault="00451D54" w:rsidP="00A1022C">
            <w:pPr>
              <w:jc w:val="both"/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>Н.Г.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451D54" w:rsidRPr="00A1022C" w:rsidRDefault="00451D54" w:rsidP="00A1022C">
            <w:pPr>
              <w:jc w:val="both"/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>К.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1D54" w:rsidRPr="00A1022C" w:rsidRDefault="00451D54" w:rsidP="00A1022C">
            <w:pPr>
              <w:jc w:val="both"/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>Н.Г.</w:t>
            </w:r>
          </w:p>
          <w:p w:rsidR="00451D54" w:rsidRPr="00A1022C" w:rsidRDefault="00451D54" w:rsidP="00A102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451D54" w:rsidRPr="00A1022C" w:rsidRDefault="00451D54" w:rsidP="00A1022C">
            <w:pPr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>К.Г.</w:t>
            </w:r>
          </w:p>
          <w:p w:rsidR="00451D54" w:rsidRPr="00A1022C" w:rsidRDefault="00451D54" w:rsidP="00A102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451D54" w:rsidRPr="00A1022C" w:rsidRDefault="00451D54" w:rsidP="00A1022C">
            <w:pPr>
              <w:jc w:val="both"/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>Н.Г.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451D54" w:rsidRPr="00A1022C" w:rsidRDefault="00451D54" w:rsidP="00A1022C">
            <w:pPr>
              <w:jc w:val="both"/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>К.Г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451D54" w:rsidRPr="00A1022C" w:rsidRDefault="00451D54" w:rsidP="00A1022C">
            <w:pPr>
              <w:jc w:val="both"/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>Н.Г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51D54" w:rsidRPr="00A1022C" w:rsidRDefault="00451D54" w:rsidP="00A1022C">
            <w:pPr>
              <w:jc w:val="both"/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>К.Г.</w:t>
            </w:r>
          </w:p>
        </w:tc>
      </w:tr>
      <w:tr w:rsidR="003E5183" w:rsidRPr="00A1022C" w:rsidTr="00083365">
        <w:trPr>
          <w:trHeight w:val="276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3E5183" w:rsidRPr="00A1022C" w:rsidRDefault="003E5183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Группа №1</w:t>
            </w:r>
          </w:p>
          <w:p w:rsidR="003E5183" w:rsidRPr="00A1022C" w:rsidRDefault="003E5183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Калинина Т.А.</w:t>
            </w:r>
          </w:p>
          <w:p w:rsidR="003E5183" w:rsidRPr="00A1022C" w:rsidRDefault="003E5183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Макурина В.А.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:rsidR="003E5183" w:rsidRPr="00A1022C" w:rsidRDefault="003E5183" w:rsidP="00A1022C">
            <w:pPr>
              <w:jc w:val="both"/>
              <w:rPr>
                <w:b/>
              </w:rPr>
            </w:pPr>
            <w:r w:rsidRPr="00A1022C">
              <w:rPr>
                <w:b/>
              </w:rPr>
              <w:t>Сформирован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3E5183" w:rsidRDefault="001A7240">
            <w:r>
              <w:rPr>
                <w:b/>
                <w:sz w:val="24"/>
                <w:szCs w:val="24"/>
              </w:rPr>
              <w:t>24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49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17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41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17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38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19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41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17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51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19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44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</w:tr>
      <w:tr w:rsidR="003E5183" w:rsidRPr="00A1022C" w:rsidTr="00083365">
        <w:trPr>
          <w:trHeight w:val="162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3E5183" w:rsidRPr="00A1022C" w:rsidRDefault="003E5183" w:rsidP="00A102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</w:tcPr>
          <w:p w:rsidR="003E5183" w:rsidRPr="00A1022C" w:rsidRDefault="003E5183" w:rsidP="00A1022C">
            <w:pPr>
              <w:jc w:val="both"/>
            </w:pPr>
            <w:r w:rsidRPr="00A1022C">
              <w:t>Находится в стадии формирования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3E5183" w:rsidRDefault="001A7240">
            <w:r>
              <w:rPr>
                <w:b/>
                <w:sz w:val="24"/>
                <w:szCs w:val="24"/>
              </w:rPr>
              <w:t>59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48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69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53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62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53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67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50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66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43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64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49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</w:tr>
      <w:tr w:rsidR="003E5183" w:rsidRPr="00A1022C" w:rsidTr="00083365">
        <w:trPr>
          <w:trHeight w:val="101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3E5183" w:rsidRPr="00A1022C" w:rsidRDefault="003E5183" w:rsidP="00A102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</w:tcPr>
          <w:p w:rsidR="003E5183" w:rsidRPr="00A1022C" w:rsidRDefault="003E5183" w:rsidP="00A1022C">
            <w:pPr>
              <w:jc w:val="both"/>
            </w:pPr>
            <w:r w:rsidRPr="00A1022C">
              <w:t>Не сформирован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3E5183" w:rsidRDefault="001A7240">
            <w:r>
              <w:rPr>
                <w:b/>
                <w:sz w:val="24"/>
                <w:szCs w:val="24"/>
              </w:rPr>
              <w:t>17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3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14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6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21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9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14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9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17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6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17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3E5183" w:rsidRDefault="000F2FA9">
            <w:r>
              <w:rPr>
                <w:b/>
                <w:sz w:val="24"/>
                <w:szCs w:val="24"/>
              </w:rPr>
              <w:t>7</w:t>
            </w:r>
            <w:r w:rsidR="003E5183" w:rsidRPr="003907E7">
              <w:rPr>
                <w:b/>
                <w:sz w:val="24"/>
                <w:szCs w:val="24"/>
              </w:rPr>
              <w:t>%</w:t>
            </w:r>
          </w:p>
        </w:tc>
      </w:tr>
      <w:tr w:rsidR="00451D54" w:rsidRPr="00A1022C" w:rsidTr="00083365">
        <w:trPr>
          <w:trHeight w:val="225"/>
        </w:trPr>
        <w:tc>
          <w:tcPr>
            <w:tcW w:w="1985" w:type="dxa"/>
            <w:vMerge w:val="restart"/>
          </w:tcPr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Группа №2</w:t>
            </w:r>
          </w:p>
          <w:p w:rsidR="00451D54" w:rsidRPr="00A1022C" w:rsidRDefault="00083365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Шелофаст Т.В.</w:t>
            </w:r>
          </w:p>
          <w:p w:rsidR="00083365" w:rsidRPr="00A1022C" w:rsidRDefault="00083365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Аджиева М.А.</w:t>
            </w:r>
          </w:p>
        </w:tc>
        <w:tc>
          <w:tcPr>
            <w:tcW w:w="1796" w:type="dxa"/>
          </w:tcPr>
          <w:p w:rsidR="00451D54" w:rsidRPr="00A1022C" w:rsidRDefault="00451D54" w:rsidP="00A1022C">
            <w:pPr>
              <w:jc w:val="both"/>
              <w:rPr>
                <w:b/>
              </w:rPr>
            </w:pPr>
            <w:r w:rsidRPr="00A1022C">
              <w:rPr>
                <w:b/>
              </w:rPr>
              <w:t>Сформирован</w:t>
            </w:r>
          </w:p>
        </w:tc>
        <w:tc>
          <w:tcPr>
            <w:tcW w:w="1139" w:type="dxa"/>
          </w:tcPr>
          <w:p w:rsidR="00451D54" w:rsidRPr="00A1022C" w:rsidRDefault="00083365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30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68" w:type="dxa"/>
          </w:tcPr>
          <w:p w:rsidR="00451D54" w:rsidRPr="00A1022C" w:rsidRDefault="00A1022C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:rsidR="00451D54" w:rsidRPr="00A1022C" w:rsidRDefault="00A1022C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:rsidR="00451D54" w:rsidRPr="00A1022C" w:rsidRDefault="00A1022C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01" w:type="dxa"/>
          </w:tcPr>
          <w:p w:rsidR="00451D54" w:rsidRPr="00A1022C" w:rsidRDefault="00A1022C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02" w:type="dxa"/>
          </w:tcPr>
          <w:p w:rsidR="00451D54" w:rsidRPr="00A1022C" w:rsidRDefault="00D8555F" w:rsidP="00D855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51D54" w:rsidRPr="00A1022C" w:rsidRDefault="00D8555F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18" w:type="dxa"/>
          </w:tcPr>
          <w:p w:rsidR="00451D54" w:rsidRPr="00A1022C" w:rsidRDefault="00D8555F" w:rsidP="00D855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:rsidR="00451D54" w:rsidRPr="00A1022C" w:rsidRDefault="00D8555F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33" w:type="dxa"/>
          </w:tcPr>
          <w:p w:rsidR="00451D54" w:rsidRPr="00A1022C" w:rsidRDefault="00D8555F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64" w:type="dxa"/>
          </w:tcPr>
          <w:p w:rsidR="00451D54" w:rsidRPr="00A1022C" w:rsidRDefault="00D8555F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</w:tcPr>
          <w:p w:rsidR="00451D54" w:rsidRPr="00A1022C" w:rsidRDefault="00451D54" w:rsidP="00D8555F">
            <w:pPr>
              <w:jc w:val="both"/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 xml:space="preserve"> </w:t>
            </w:r>
            <w:r w:rsidR="00D8555F">
              <w:rPr>
                <w:sz w:val="24"/>
                <w:szCs w:val="24"/>
              </w:rPr>
              <w:t>57</w:t>
            </w:r>
            <w:r w:rsidRPr="00A1022C">
              <w:rPr>
                <w:sz w:val="24"/>
                <w:szCs w:val="24"/>
              </w:rPr>
              <w:t xml:space="preserve">  %</w:t>
            </w:r>
          </w:p>
        </w:tc>
      </w:tr>
      <w:tr w:rsidR="00451D54" w:rsidRPr="00A1022C" w:rsidTr="00083365">
        <w:trPr>
          <w:trHeight w:val="187"/>
        </w:trPr>
        <w:tc>
          <w:tcPr>
            <w:tcW w:w="1985" w:type="dxa"/>
            <w:vMerge/>
          </w:tcPr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451D54" w:rsidRPr="00A1022C" w:rsidRDefault="00451D54" w:rsidP="00A1022C">
            <w:pPr>
              <w:jc w:val="both"/>
            </w:pPr>
            <w:r w:rsidRPr="00A1022C">
              <w:t>Находится в стадии формирования</w:t>
            </w:r>
          </w:p>
        </w:tc>
        <w:tc>
          <w:tcPr>
            <w:tcW w:w="1139" w:type="dxa"/>
          </w:tcPr>
          <w:p w:rsidR="00451D54" w:rsidRPr="00A1022C" w:rsidRDefault="00083365" w:rsidP="00A1022C">
            <w:pPr>
              <w:jc w:val="both"/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>50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1068" w:type="dxa"/>
          </w:tcPr>
          <w:p w:rsidR="00451D54" w:rsidRPr="00A1022C" w:rsidRDefault="00A1022C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:rsidR="00451D54" w:rsidRPr="00A1022C" w:rsidRDefault="00451D54" w:rsidP="00A1022C">
            <w:pPr>
              <w:jc w:val="both"/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>22%</w:t>
            </w:r>
          </w:p>
        </w:tc>
        <w:tc>
          <w:tcPr>
            <w:tcW w:w="989" w:type="dxa"/>
          </w:tcPr>
          <w:p w:rsidR="00451D54" w:rsidRPr="00A1022C" w:rsidRDefault="00451D54" w:rsidP="00A1022C">
            <w:pPr>
              <w:jc w:val="both"/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>2</w:t>
            </w:r>
            <w:r w:rsidR="00A1022C">
              <w:rPr>
                <w:sz w:val="24"/>
                <w:szCs w:val="24"/>
              </w:rPr>
              <w:t>5</w:t>
            </w:r>
            <w:r w:rsidRPr="00A1022C">
              <w:rPr>
                <w:sz w:val="24"/>
                <w:szCs w:val="24"/>
              </w:rPr>
              <w:t>%</w:t>
            </w:r>
          </w:p>
        </w:tc>
        <w:tc>
          <w:tcPr>
            <w:tcW w:w="801" w:type="dxa"/>
          </w:tcPr>
          <w:p w:rsidR="00451D54" w:rsidRPr="00A1022C" w:rsidRDefault="00A1022C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1002" w:type="dxa"/>
          </w:tcPr>
          <w:p w:rsidR="00451D54" w:rsidRPr="00A1022C" w:rsidRDefault="00A1022C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8555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51D54" w:rsidRPr="00A1022C" w:rsidRDefault="00D8555F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</w:tcPr>
          <w:p w:rsidR="00451D54" w:rsidRPr="00A1022C" w:rsidRDefault="00D8555F" w:rsidP="00D8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:rsidR="00451D54" w:rsidRPr="00A1022C" w:rsidRDefault="00D8555F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1033" w:type="dxa"/>
          </w:tcPr>
          <w:p w:rsidR="00451D54" w:rsidRPr="00A1022C" w:rsidRDefault="00D8555F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864" w:type="dxa"/>
          </w:tcPr>
          <w:p w:rsidR="00451D54" w:rsidRPr="00A1022C" w:rsidRDefault="00D8555F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451D54" w:rsidRPr="00A1022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958" w:type="dxa"/>
          </w:tcPr>
          <w:p w:rsidR="00451D54" w:rsidRPr="00A1022C" w:rsidRDefault="00D8555F" w:rsidP="00D8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</w:tr>
      <w:tr w:rsidR="00451D54" w:rsidRPr="00A1022C" w:rsidTr="00083365">
        <w:trPr>
          <w:trHeight w:val="12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451D54" w:rsidRPr="00A1022C" w:rsidRDefault="00451D54" w:rsidP="00A1022C">
            <w:pPr>
              <w:jc w:val="both"/>
            </w:pPr>
            <w:r w:rsidRPr="00A1022C">
              <w:t>Не сформирован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51D54" w:rsidRPr="00A1022C" w:rsidRDefault="00083365" w:rsidP="00A1022C">
            <w:pPr>
              <w:jc w:val="both"/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>20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451D54" w:rsidRPr="00A1022C" w:rsidRDefault="00451D54" w:rsidP="00A1022C">
            <w:pPr>
              <w:jc w:val="both"/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>4%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51D54" w:rsidRPr="00A1022C" w:rsidRDefault="00A1022C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51D54" w:rsidRPr="00A1022C" w:rsidRDefault="00A1022C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51D54" w:rsidRPr="00A1022C" w:rsidRDefault="00A1022C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451D54" w:rsidRPr="00A1022C" w:rsidRDefault="00A1022C" w:rsidP="00D8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555F">
              <w:rPr>
                <w:sz w:val="24"/>
                <w:szCs w:val="24"/>
              </w:rPr>
              <w:t>0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1D54" w:rsidRPr="00A1022C" w:rsidRDefault="00D8555F" w:rsidP="00D8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451D54" w:rsidRPr="00A1022C" w:rsidRDefault="00D8555F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451D54" w:rsidRPr="00A1022C" w:rsidRDefault="00D8555F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451D54" w:rsidRPr="00A1022C" w:rsidRDefault="00D8555F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451D54" w:rsidRPr="00A1022C" w:rsidRDefault="00D8555F" w:rsidP="00D8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51D54" w:rsidRPr="00A1022C" w:rsidRDefault="00D8555F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</w:tr>
      <w:tr w:rsidR="003E5183" w:rsidRPr="00A1022C" w:rsidTr="00083365">
        <w:trPr>
          <w:trHeight w:val="213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3E5183" w:rsidRPr="00A1022C" w:rsidRDefault="003E5183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Группа №3</w:t>
            </w:r>
          </w:p>
          <w:p w:rsidR="003E5183" w:rsidRPr="00A1022C" w:rsidRDefault="003E5183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Волкова С.О.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:rsidR="003E5183" w:rsidRPr="00A1022C" w:rsidRDefault="003E5183" w:rsidP="00A1022C">
            <w:pPr>
              <w:jc w:val="both"/>
              <w:rPr>
                <w:b/>
              </w:rPr>
            </w:pPr>
            <w:r w:rsidRPr="00A1022C">
              <w:rPr>
                <w:b/>
              </w:rPr>
              <w:t>Сформирован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3E5183" w:rsidRPr="00A1022C" w:rsidRDefault="003E5183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%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3E5183" w:rsidRPr="00A1022C" w:rsidRDefault="003E5183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%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3E5183" w:rsidRDefault="003E5183">
            <w:r>
              <w:rPr>
                <w:b/>
                <w:sz w:val="24"/>
                <w:szCs w:val="24"/>
              </w:rPr>
              <w:t>16</w:t>
            </w:r>
            <w:r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3E5183" w:rsidRDefault="003E5183">
            <w:r>
              <w:rPr>
                <w:b/>
                <w:sz w:val="24"/>
                <w:szCs w:val="24"/>
              </w:rPr>
              <w:t>34</w:t>
            </w:r>
            <w:r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3E5183" w:rsidRDefault="003E5183">
            <w:r>
              <w:rPr>
                <w:b/>
                <w:sz w:val="24"/>
                <w:szCs w:val="24"/>
              </w:rPr>
              <w:t>9</w:t>
            </w:r>
            <w:r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3E5183" w:rsidRDefault="006D6555">
            <w:r>
              <w:rPr>
                <w:b/>
                <w:sz w:val="24"/>
                <w:szCs w:val="24"/>
              </w:rPr>
              <w:t>28</w:t>
            </w:r>
            <w:r w:rsidR="003E5183"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E5183" w:rsidRDefault="006D6555">
            <w:r>
              <w:rPr>
                <w:b/>
                <w:sz w:val="24"/>
                <w:szCs w:val="24"/>
              </w:rPr>
              <w:t>16</w:t>
            </w:r>
            <w:r w:rsidR="003E5183"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3E5183" w:rsidRDefault="006D6555">
            <w:r>
              <w:rPr>
                <w:b/>
                <w:sz w:val="24"/>
                <w:szCs w:val="24"/>
              </w:rPr>
              <w:t>42</w:t>
            </w:r>
            <w:r w:rsidR="003E5183"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E5183" w:rsidRDefault="006D6555">
            <w:r>
              <w:rPr>
                <w:b/>
                <w:sz w:val="24"/>
                <w:szCs w:val="24"/>
              </w:rPr>
              <w:t>21</w:t>
            </w:r>
            <w:r w:rsidR="003E5183"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3E5183" w:rsidRDefault="006D6555">
            <w:r>
              <w:rPr>
                <w:b/>
                <w:sz w:val="24"/>
                <w:szCs w:val="24"/>
              </w:rPr>
              <w:t>62</w:t>
            </w:r>
            <w:r w:rsidR="003E5183"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3E5183" w:rsidRDefault="006D6555">
            <w:r>
              <w:rPr>
                <w:b/>
                <w:sz w:val="24"/>
                <w:szCs w:val="24"/>
              </w:rPr>
              <w:t>14</w:t>
            </w:r>
            <w:r w:rsidR="003E5183"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3E5183" w:rsidRDefault="006D6555">
            <w:r>
              <w:rPr>
                <w:b/>
                <w:sz w:val="24"/>
                <w:szCs w:val="24"/>
              </w:rPr>
              <w:t>36</w:t>
            </w:r>
            <w:r w:rsidR="003E5183" w:rsidRPr="0042611A">
              <w:rPr>
                <w:b/>
                <w:sz w:val="24"/>
                <w:szCs w:val="24"/>
              </w:rPr>
              <w:t>%</w:t>
            </w:r>
          </w:p>
        </w:tc>
      </w:tr>
      <w:tr w:rsidR="003E5183" w:rsidRPr="00A1022C" w:rsidTr="00083365">
        <w:trPr>
          <w:trHeight w:val="150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3E5183" w:rsidRPr="00A1022C" w:rsidRDefault="003E5183" w:rsidP="00A102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</w:tcPr>
          <w:p w:rsidR="003E5183" w:rsidRPr="00A1022C" w:rsidRDefault="003E5183" w:rsidP="00A1022C">
            <w:pPr>
              <w:jc w:val="both"/>
            </w:pPr>
            <w:r w:rsidRPr="00A1022C">
              <w:t>Находится в стадии формирования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3E5183" w:rsidRDefault="003E5183">
            <w:r>
              <w:rPr>
                <w:b/>
                <w:sz w:val="24"/>
                <w:szCs w:val="24"/>
              </w:rPr>
              <w:t>62</w:t>
            </w:r>
            <w:r w:rsidRPr="005016B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3E5183" w:rsidRDefault="003E5183">
            <w:r>
              <w:rPr>
                <w:b/>
                <w:sz w:val="24"/>
                <w:szCs w:val="24"/>
              </w:rPr>
              <w:t>75</w:t>
            </w:r>
            <w:r w:rsidRPr="005016B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3E5183" w:rsidRDefault="003E5183">
            <w:r>
              <w:rPr>
                <w:b/>
                <w:sz w:val="24"/>
                <w:szCs w:val="24"/>
              </w:rPr>
              <w:t>79</w:t>
            </w:r>
            <w:r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3E5183" w:rsidRDefault="003E5183">
            <w:r>
              <w:rPr>
                <w:b/>
                <w:sz w:val="24"/>
                <w:szCs w:val="24"/>
              </w:rPr>
              <w:t>66</w:t>
            </w:r>
            <w:r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3E5183" w:rsidRDefault="006D6555">
            <w:r>
              <w:rPr>
                <w:b/>
                <w:sz w:val="24"/>
                <w:szCs w:val="24"/>
              </w:rPr>
              <w:t>75</w:t>
            </w:r>
            <w:r w:rsidR="003E5183"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3E5183" w:rsidRDefault="006D6555">
            <w:r>
              <w:rPr>
                <w:b/>
                <w:sz w:val="24"/>
                <w:szCs w:val="24"/>
              </w:rPr>
              <w:t>57</w:t>
            </w:r>
            <w:r w:rsidR="003E5183"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E5183" w:rsidRDefault="006D6555">
            <w:r>
              <w:rPr>
                <w:b/>
                <w:sz w:val="24"/>
                <w:szCs w:val="24"/>
              </w:rPr>
              <w:t>75</w:t>
            </w:r>
            <w:r w:rsidR="003E5183"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3E5183" w:rsidRDefault="006D6555">
            <w:r>
              <w:rPr>
                <w:b/>
                <w:sz w:val="24"/>
                <w:szCs w:val="24"/>
              </w:rPr>
              <w:t>58</w:t>
            </w:r>
            <w:r w:rsidR="003E5183"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E5183" w:rsidRDefault="006D6555">
            <w:r>
              <w:rPr>
                <w:b/>
                <w:sz w:val="24"/>
                <w:szCs w:val="24"/>
              </w:rPr>
              <w:t>70</w:t>
            </w:r>
            <w:r w:rsidR="003E5183"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3E5183" w:rsidRDefault="006D6555">
            <w:r>
              <w:rPr>
                <w:b/>
                <w:sz w:val="24"/>
                <w:szCs w:val="24"/>
              </w:rPr>
              <w:t>33</w:t>
            </w:r>
            <w:r w:rsidR="003E5183"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3E5183" w:rsidRDefault="006D6555">
            <w:r>
              <w:rPr>
                <w:b/>
                <w:sz w:val="24"/>
                <w:szCs w:val="24"/>
              </w:rPr>
              <w:t>72</w:t>
            </w:r>
            <w:r w:rsidR="003E5183"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3E5183" w:rsidRDefault="006D6555">
            <w:r>
              <w:rPr>
                <w:b/>
                <w:sz w:val="24"/>
                <w:szCs w:val="24"/>
              </w:rPr>
              <w:t>59</w:t>
            </w:r>
            <w:r w:rsidR="003E5183" w:rsidRPr="0042611A">
              <w:rPr>
                <w:b/>
                <w:sz w:val="24"/>
                <w:szCs w:val="24"/>
              </w:rPr>
              <w:t>%</w:t>
            </w:r>
          </w:p>
        </w:tc>
      </w:tr>
      <w:tr w:rsidR="003E5183" w:rsidRPr="00A1022C" w:rsidTr="00083365">
        <w:trPr>
          <w:trHeight w:val="175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3E5183" w:rsidRPr="00A1022C" w:rsidRDefault="003E5183" w:rsidP="00A102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</w:tcPr>
          <w:p w:rsidR="003E5183" w:rsidRPr="00A1022C" w:rsidRDefault="003E5183" w:rsidP="00A1022C">
            <w:pPr>
              <w:jc w:val="both"/>
            </w:pPr>
            <w:r w:rsidRPr="00A1022C">
              <w:t>Не сформирован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3E5183" w:rsidRDefault="003E5183" w:rsidP="003E5183">
            <w:r>
              <w:rPr>
                <w:b/>
                <w:sz w:val="24"/>
                <w:szCs w:val="24"/>
              </w:rPr>
              <w:t>29</w:t>
            </w:r>
            <w:r w:rsidRPr="005016B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3E5183" w:rsidRDefault="003E5183">
            <w:r>
              <w:rPr>
                <w:b/>
                <w:sz w:val="24"/>
                <w:szCs w:val="24"/>
              </w:rPr>
              <w:t>9</w:t>
            </w:r>
            <w:r w:rsidRPr="005016B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3E5183" w:rsidRDefault="003E5183">
            <w:r>
              <w:rPr>
                <w:b/>
                <w:sz w:val="24"/>
                <w:szCs w:val="24"/>
              </w:rPr>
              <w:t>5</w:t>
            </w:r>
            <w:r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3E5183" w:rsidRDefault="003E5183">
            <w:r>
              <w:rPr>
                <w:b/>
                <w:sz w:val="24"/>
                <w:szCs w:val="24"/>
              </w:rPr>
              <w:t>0</w:t>
            </w:r>
            <w:r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3E5183" w:rsidRDefault="003E5183">
            <w:r>
              <w:rPr>
                <w:b/>
                <w:sz w:val="24"/>
                <w:szCs w:val="24"/>
              </w:rPr>
              <w:t>16</w:t>
            </w:r>
            <w:r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3E5183" w:rsidRDefault="006D6555">
            <w:r>
              <w:rPr>
                <w:b/>
                <w:sz w:val="24"/>
                <w:szCs w:val="24"/>
              </w:rPr>
              <w:t>5</w:t>
            </w:r>
            <w:r w:rsidR="003E5183"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E5183" w:rsidRDefault="006D6555">
            <w:r>
              <w:rPr>
                <w:b/>
                <w:sz w:val="24"/>
                <w:szCs w:val="24"/>
              </w:rPr>
              <w:t>9</w:t>
            </w:r>
            <w:r w:rsidR="003E5183"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3E5183" w:rsidRDefault="006D6555">
            <w:r>
              <w:rPr>
                <w:b/>
                <w:sz w:val="24"/>
                <w:szCs w:val="24"/>
              </w:rPr>
              <w:t>0</w:t>
            </w:r>
            <w:r w:rsidR="003E5183"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E5183" w:rsidRDefault="006D6555">
            <w:r>
              <w:rPr>
                <w:b/>
                <w:sz w:val="24"/>
                <w:szCs w:val="24"/>
              </w:rPr>
              <w:t>9</w:t>
            </w:r>
            <w:r w:rsidR="003E5183"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3E5183" w:rsidRDefault="006D6555">
            <w:r>
              <w:rPr>
                <w:b/>
                <w:sz w:val="24"/>
                <w:szCs w:val="24"/>
              </w:rPr>
              <w:t>5</w:t>
            </w:r>
            <w:r w:rsidR="003E5183"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3E5183" w:rsidRDefault="006D6555">
            <w:r>
              <w:rPr>
                <w:b/>
                <w:sz w:val="24"/>
                <w:szCs w:val="24"/>
              </w:rPr>
              <w:t>14</w:t>
            </w:r>
            <w:r w:rsidR="003E5183" w:rsidRPr="004261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3E5183" w:rsidRDefault="006D6555">
            <w:r>
              <w:rPr>
                <w:b/>
                <w:sz w:val="24"/>
                <w:szCs w:val="24"/>
              </w:rPr>
              <w:t>5</w:t>
            </w:r>
            <w:r w:rsidR="003E5183" w:rsidRPr="0042611A">
              <w:rPr>
                <w:b/>
                <w:sz w:val="24"/>
                <w:szCs w:val="24"/>
              </w:rPr>
              <w:t>%</w:t>
            </w:r>
          </w:p>
        </w:tc>
      </w:tr>
      <w:tr w:rsidR="00451D54" w:rsidRPr="00A1022C" w:rsidTr="00083365">
        <w:trPr>
          <w:trHeight w:val="175"/>
        </w:trPr>
        <w:tc>
          <w:tcPr>
            <w:tcW w:w="1985" w:type="dxa"/>
            <w:vMerge w:val="restart"/>
          </w:tcPr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 xml:space="preserve">Группа №4 </w:t>
            </w:r>
          </w:p>
          <w:p w:rsidR="00451D54" w:rsidRPr="00A1022C" w:rsidRDefault="00083365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Бородина А.М.</w:t>
            </w:r>
          </w:p>
          <w:p w:rsidR="00083365" w:rsidRPr="00A1022C" w:rsidRDefault="00083365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Филатова О.А.</w:t>
            </w:r>
          </w:p>
        </w:tc>
        <w:tc>
          <w:tcPr>
            <w:tcW w:w="1796" w:type="dxa"/>
          </w:tcPr>
          <w:p w:rsidR="00451D54" w:rsidRPr="00A1022C" w:rsidRDefault="00451D54" w:rsidP="00A1022C">
            <w:pPr>
              <w:jc w:val="both"/>
              <w:rPr>
                <w:b/>
              </w:rPr>
            </w:pPr>
            <w:r w:rsidRPr="00A1022C">
              <w:rPr>
                <w:b/>
              </w:rPr>
              <w:t>Сформирован</w:t>
            </w:r>
          </w:p>
        </w:tc>
        <w:tc>
          <w:tcPr>
            <w:tcW w:w="1139" w:type="dxa"/>
          </w:tcPr>
          <w:p w:rsidR="00451D54" w:rsidRPr="00A1022C" w:rsidRDefault="00451D54" w:rsidP="00D8555F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3</w:t>
            </w:r>
            <w:r w:rsidR="00D8555F">
              <w:rPr>
                <w:b/>
                <w:sz w:val="24"/>
                <w:szCs w:val="24"/>
              </w:rPr>
              <w:t>8</w:t>
            </w:r>
            <w:r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68" w:type="dxa"/>
          </w:tcPr>
          <w:p w:rsidR="00451D54" w:rsidRPr="00A1022C" w:rsidRDefault="00D8555F" w:rsidP="00D855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:rsidR="00451D54" w:rsidRPr="00A1022C" w:rsidRDefault="00451D54" w:rsidP="00D8555F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3</w:t>
            </w:r>
            <w:r w:rsidR="00D8555F">
              <w:rPr>
                <w:b/>
                <w:sz w:val="24"/>
                <w:szCs w:val="24"/>
              </w:rPr>
              <w:t>6</w:t>
            </w:r>
            <w:r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:rsidR="00451D54" w:rsidRPr="00A1022C" w:rsidRDefault="00D8555F" w:rsidP="00D855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01" w:type="dxa"/>
          </w:tcPr>
          <w:p w:rsidR="00451D54" w:rsidRPr="00A1022C" w:rsidRDefault="00451D54" w:rsidP="003E5183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3</w:t>
            </w:r>
            <w:r w:rsidR="003E5183">
              <w:rPr>
                <w:b/>
                <w:sz w:val="24"/>
                <w:szCs w:val="24"/>
              </w:rPr>
              <w:t>4</w:t>
            </w:r>
            <w:r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02" w:type="dxa"/>
          </w:tcPr>
          <w:p w:rsidR="00451D54" w:rsidRPr="00A1022C" w:rsidRDefault="003E5183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51D54" w:rsidRPr="00A1022C" w:rsidRDefault="003E5183" w:rsidP="003E51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18" w:type="dxa"/>
          </w:tcPr>
          <w:p w:rsidR="00451D54" w:rsidRPr="00A1022C" w:rsidRDefault="003E5183" w:rsidP="003E51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:rsidR="00451D54" w:rsidRPr="00A1022C" w:rsidRDefault="00451D54" w:rsidP="003E5183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3</w:t>
            </w:r>
            <w:r w:rsidR="003E5183">
              <w:rPr>
                <w:b/>
                <w:sz w:val="24"/>
                <w:szCs w:val="24"/>
              </w:rPr>
              <w:t>1</w:t>
            </w:r>
            <w:r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33" w:type="dxa"/>
          </w:tcPr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8</w:t>
            </w:r>
            <w:r w:rsidR="003E5183">
              <w:rPr>
                <w:b/>
                <w:sz w:val="24"/>
                <w:szCs w:val="24"/>
              </w:rPr>
              <w:t>4</w:t>
            </w:r>
            <w:r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64" w:type="dxa"/>
          </w:tcPr>
          <w:p w:rsidR="00451D54" w:rsidRPr="00A1022C" w:rsidRDefault="003E5183" w:rsidP="003E5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</w:tcPr>
          <w:p w:rsidR="00451D54" w:rsidRPr="00A1022C" w:rsidRDefault="003E5183" w:rsidP="003E5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</w:tr>
      <w:tr w:rsidR="00451D54" w:rsidRPr="00A1022C" w:rsidTr="00083365">
        <w:trPr>
          <w:trHeight w:val="200"/>
        </w:trPr>
        <w:tc>
          <w:tcPr>
            <w:tcW w:w="1985" w:type="dxa"/>
            <w:vMerge/>
          </w:tcPr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451D54" w:rsidRPr="00A1022C" w:rsidRDefault="00451D54" w:rsidP="00A1022C">
            <w:pPr>
              <w:jc w:val="both"/>
            </w:pPr>
            <w:r w:rsidRPr="00A1022C">
              <w:t>Находится в стадии формирования</w:t>
            </w:r>
          </w:p>
        </w:tc>
        <w:tc>
          <w:tcPr>
            <w:tcW w:w="1139" w:type="dxa"/>
          </w:tcPr>
          <w:p w:rsidR="00451D54" w:rsidRPr="00A1022C" w:rsidRDefault="00451D54" w:rsidP="00D8555F">
            <w:pPr>
              <w:jc w:val="both"/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>5</w:t>
            </w:r>
            <w:r w:rsidR="00D8555F">
              <w:rPr>
                <w:sz w:val="24"/>
                <w:szCs w:val="24"/>
              </w:rPr>
              <w:t>0</w:t>
            </w:r>
            <w:r w:rsidRPr="00A1022C">
              <w:rPr>
                <w:sz w:val="24"/>
                <w:szCs w:val="24"/>
              </w:rPr>
              <w:t>%</w:t>
            </w:r>
          </w:p>
        </w:tc>
        <w:tc>
          <w:tcPr>
            <w:tcW w:w="1068" w:type="dxa"/>
          </w:tcPr>
          <w:p w:rsidR="00451D54" w:rsidRPr="00A1022C" w:rsidRDefault="00D8555F" w:rsidP="00D8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:rsidR="00451D54" w:rsidRPr="00A1022C" w:rsidRDefault="00451D54" w:rsidP="00D8555F">
            <w:pPr>
              <w:jc w:val="both"/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>5</w:t>
            </w:r>
            <w:r w:rsidR="00D8555F">
              <w:rPr>
                <w:sz w:val="24"/>
                <w:szCs w:val="24"/>
              </w:rPr>
              <w:t>2</w:t>
            </w:r>
            <w:r w:rsidRPr="00A1022C">
              <w:rPr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:rsidR="00451D54" w:rsidRPr="00A1022C" w:rsidRDefault="00D8555F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801" w:type="dxa"/>
          </w:tcPr>
          <w:p w:rsidR="00451D54" w:rsidRPr="00A1022C" w:rsidRDefault="00451D54" w:rsidP="003E5183">
            <w:pPr>
              <w:jc w:val="both"/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>5</w:t>
            </w:r>
            <w:r w:rsidR="003E5183">
              <w:rPr>
                <w:sz w:val="24"/>
                <w:szCs w:val="24"/>
              </w:rPr>
              <w:t>8</w:t>
            </w:r>
            <w:r w:rsidRPr="00A1022C">
              <w:rPr>
                <w:sz w:val="24"/>
                <w:szCs w:val="24"/>
              </w:rPr>
              <w:t>%</w:t>
            </w:r>
          </w:p>
        </w:tc>
        <w:tc>
          <w:tcPr>
            <w:tcW w:w="1002" w:type="dxa"/>
          </w:tcPr>
          <w:p w:rsidR="00451D54" w:rsidRPr="00A1022C" w:rsidRDefault="003E5183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1D54" w:rsidRPr="00A1022C">
              <w:rPr>
                <w:sz w:val="24"/>
                <w:szCs w:val="24"/>
              </w:rPr>
              <w:t>8%</w:t>
            </w:r>
          </w:p>
        </w:tc>
        <w:tc>
          <w:tcPr>
            <w:tcW w:w="851" w:type="dxa"/>
          </w:tcPr>
          <w:p w:rsidR="00451D54" w:rsidRPr="00A1022C" w:rsidRDefault="003E5183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</w:tcPr>
          <w:p w:rsidR="00451D54" w:rsidRPr="00A1022C" w:rsidRDefault="003E5183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:rsidR="00451D54" w:rsidRPr="00A1022C" w:rsidRDefault="003E5183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1D54" w:rsidRPr="00A1022C">
              <w:rPr>
                <w:sz w:val="24"/>
                <w:szCs w:val="24"/>
              </w:rPr>
              <w:t>1%</w:t>
            </w:r>
          </w:p>
        </w:tc>
        <w:tc>
          <w:tcPr>
            <w:tcW w:w="1033" w:type="dxa"/>
          </w:tcPr>
          <w:p w:rsidR="00451D54" w:rsidRPr="00A1022C" w:rsidRDefault="003E5183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864" w:type="dxa"/>
          </w:tcPr>
          <w:p w:rsidR="00451D54" w:rsidRPr="00A1022C" w:rsidRDefault="003E5183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</w:tcPr>
          <w:p w:rsidR="00451D54" w:rsidRPr="00A1022C" w:rsidRDefault="003E5183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</w:tr>
      <w:tr w:rsidR="00451D54" w:rsidRPr="00A1022C" w:rsidTr="00083365">
        <w:trPr>
          <w:trHeight w:val="163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451D54" w:rsidRPr="00A1022C" w:rsidRDefault="00451D54" w:rsidP="00A1022C">
            <w:pPr>
              <w:jc w:val="both"/>
            </w:pPr>
            <w:r w:rsidRPr="00A1022C">
              <w:t>Не сформирован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51D54" w:rsidRPr="00A1022C" w:rsidRDefault="00D8555F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451D54" w:rsidRPr="00A1022C" w:rsidRDefault="00451D54" w:rsidP="00A1022C">
            <w:pPr>
              <w:jc w:val="both"/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>4%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51D54" w:rsidRPr="00A1022C" w:rsidRDefault="00451D54" w:rsidP="00D8555F">
            <w:pPr>
              <w:jc w:val="both"/>
              <w:rPr>
                <w:sz w:val="24"/>
                <w:szCs w:val="24"/>
              </w:rPr>
            </w:pPr>
            <w:r w:rsidRPr="00A1022C">
              <w:rPr>
                <w:sz w:val="24"/>
                <w:szCs w:val="24"/>
              </w:rPr>
              <w:t>1</w:t>
            </w:r>
            <w:r w:rsidR="00D8555F">
              <w:rPr>
                <w:sz w:val="24"/>
                <w:szCs w:val="24"/>
              </w:rPr>
              <w:t>2</w:t>
            </w:r>
            <w:r w:rsidRPr="00A1022C">
              <w:rPr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51D54" w:rsidRPr="00A1022C" w:rsidRDefault="003E5183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51D54" w:rsidRPr="00A1022C" w:rsidRDefault="00D8555F" w:rsidP="00D8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451D54" w:rsidRPr="00A1022C" w:rsidRDefault="003E5183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1D54" w:rsidRPr="00A1022C" w:rsidRDefault="003E5183" w:rsidP="003E5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451D54" w:rsidRPr="00A1022C" w:rsidRDefault="003E5183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451D54" w:rsidRPr="00A1022C" w:rsidRDefault="003E5183" w:rsidP="003E5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451D54" w:rsidRPr="00A1022C" w:rsidRDefault="003E5183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451D54" w:rsidRPr="00A1022C" w:rsidRDefault="003E5183" w:rsidP="003E5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51D54" w:rsidRPr="00A1022C" w:rsidRDefault="003E5183" w:rsidP="00A10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1D54" w:rsidRPr="00A1022C">
              <w:rPr>
                <w:sz w:val="24"/>
                <w:szCs w:val="24"/>
              </w:rPr>
              <w:t>%</w:t>
            </w:r>
          </w:p>
        </w:tc>
      </w:tr>
      <w:tr w:rsidR="00451D54" w:rsidRPr="00A1022C" w:rsidTr="00083365">
        <w:trPr>
          <w:trHeight w:val="112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</w:p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:rsidR="00451D54" w:rsidRPr="00A1022C" w:rsidRDefault="00451D54" w:rsidP="00A1022C">
            <w:pPr>
              <w:jc w:val="both"/>
            </w:pPr>
            <w:r w:rsidRPr="00A1022C">
              <w:t>Сформирован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451D54" w:rsidRPr="00A1022C" w:rsidRDefault="000F2FA9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451D54" w:rsidRPr="00A1022C" w:rsidRDefault="000F2FA9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451D54" w:rsidRPr="00A1022C" w:rsidRDefault="000F2FA9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451D54" w:rsidRPr="00A1022C" w:rsidRDefault="00176664" w:rsidP="001766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451D54" w:rsidRPr="00A1022C" w:rsidRDefault="00176664" w:rsidP="000F2F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</w:tr>
      <w:tr w:rsidR="00451D54" w:rsidRPr="00A1022C" w:rsidTr="00083365">
        <w:trPr>
          <w:trHeight w:val="150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</w:tcPr>
          <w:p w:rsidR="00451D54" w:rsidRPr="00A1022C" w:rsidRDefault="00451D54" w:rsidP="00A1022C">
            <w:pPr>
              <w:jc w:val="both"/>
            </w:pPr>
            <w:r w:rsidRPr="00A1022C">
              <w:t>Находится в стадии формирования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451D54" w:rsidRPr="00A1022C" w:rsidRDefault="000F2FA9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451D54" w:rsidRPr="00A1022C" w:rsidRDefault="000F2FA9" w:rsidP="000F2F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451D54" w:rsidRPr="00A1022C" w:rsidRDefault="000F2FA9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</w:tr>
      <w:tr w:rsidR="00451D54" w:rsidRPr="00A1022C" w:rsidTr="00083365">
        <w:trPr>
          <w:trHeight w:val="113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</w:tcPr>
          <w:p w:rsidR="00451D54" w:rsidRPr="00A1022C" w:rsidRDefault="00451D54" w:rsidP="00A1022C">
            <w:pPr>
              <w:jc w:val="both"/>
            </w:pPr>
            <w:r w:rsidRPr="00A1022C">
              <w:t>Не сформирован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451D54" w:rsidRPr="00A1022C" w:rsidRDefault="00451D54" w:rsidP="000F2FA9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2</w:t>
            </w:r>
            <w:r w:rsidR="000F2FA9">
              <w:rPr>
                <w:b/>
                <w:sz w:val="24"/>
                <w:szCs w:val="24"/>
              </w:rPr>
              <w:t>0</w:t>
            </w:r>
            <w:r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451D54" w:rsidRPr="00A1022C" w:rsidRDefault="000F2FA9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24%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451D54" w:rsidRPr="00A1022C" w:rsidRDefault="00451D54" w:rsidP="00A1022C">
            <w:pPr>
              <w:jc w:val="both"/>
              <w:rPr>
                <w:b/>
                <w:sz w:val="24"/>
                <w:szCs w:val="24"/>
              </w:rPr>
            </w:pPr>
            <w:r w:rsidRPr="00A1022C"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451D54" w:rsidRPr="00A1022C" w:rsidRDefault="00176664" w:rsidP="00A102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51D54" w:rsidRPr="00A1022C">
              <w:rPr>
                <w:b/>
                <w:sz w:val="24"/>
                <w:szCs w:val="24"/>
              </w:rPr>
              <w:t>%</w:t>
            </w:r>
          </w:p>
        </w:tc>
      </w:tr>
    </w:tbl>
    <w:p w:rsidR="00451D54" w:rsidRPr="00A1022C" w:rsidRDefault="00451D54" w:rsidP="003E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809" w:rsidRPr="003E1809" w:rsidRDefault="003E1809" w:rsidP="003E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чества освоения программного материала воспитанниками по образовательным областям   позволяет выстроить следующий рейтинговый порядок: проверяемый признак сформирован</w:t>
      </w:r>
      <w:r w:rsidR="000F2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таточно высоком уровне (53</w:t>
      </w:r>
      <w:r w:rsidRPr="00A1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по всем образовательным областям; в стадии </w:t>
      </w:r>
      <w:r w:rsidRPr="00A102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я  наибольший результат по образовательной области «Художественно- эстетическое развитие» (5</w:t>
      </w:r>
      <w:r w:rsidR="001766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022C">
        <w:rPr>
          <w:rFonts w:ascii="Times New Roman" w:eastAsia="Times New Roman" w:hAnsi="Times New Roman" w:cs="Times New Roman"/>
          <w:sz w:val="24"/>
          <w:szCs w:val="24"/>
          <w:lang w:eastAsia="ru-RU"/>
        </w:rPr>
        <w:t>%); не сформирован</w:t>
      </w:r>
      <w:r w:rsidR="0017666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на 20</w:t>
      </w:r>
      <w:r w:rsidRPr="00A1022C">
        <w:rPr>
          <w:rFonts w:ascii="Times New Roman" w:eastAsia="Times New Roman" w:hAnsi="Times New Roman" w:cs="Times New Roman"/>
          <w:sz w:val="24"/>
          <w:szCs w:val="24"/>
          <w:lang w:eastAsia="ru-RU"/>
        </w:rPr>
        <w:t>% является результат по области «</w:t>
      </w:r>
      <w:r w:rsidR="001766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</w:t>
      </w:r>
      <w:r w:rsidRPr="00A1022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E1809" w:rsidRDefault="003E1809" w:rsidP="003E1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8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учебный год</w:t>
      </w:r>
    </w:p>
    <w:p w:rsidR="003E1809" w:rsidRPr="003E1809" w:rsidRDefault="003E1809" w:rsidP="003E1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3E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удовлетворительными.</w:t>
      </w:r>
    </w:p>
    <w:p w:rsidR="003E1809" w:rsidRPr="003E1809" w:rsidRDefault="003E1809" w:rsidP="003E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3E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  <w:r w:rsidRPr="003E18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1809" w:rsidRPr="003E1809" w:rsidRDefault="003E1809" w:rsidP="003E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809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 Вести целенаправленную работу по повышению качества освоения программного материала по образовательным областям «Познавательное развитие», «Физическое развитие», «Социально – коммуникативное развитие», «Речевое развитие».  Срок исполнения:  постоянно, в течение года.</w:t>
      </w:r>
    </w:p>
    <w:p w:rsidR="003E1809" w:rsidRPr="003E1809" w:rsidRDefault="003E1809" w:rsidP="003E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809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Осуществлять дифференцированный подход в течение года к детям с целью улучшения освоения программы. Срок исполнения:  систематично, в течение года</w:t>
      </w:r>
    </w:p>
    <w:p w:rsidR="00BC4FC5" w:rsidRPr="003E1809" w:rsidRDefault="003E1809" w:rsidP="003E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809">
        <w:rPr>
          <w:rFonts w:ascii="Times New Roman" w:eastAsia="Times New Roman" w:hAnsi="Times New Roman" w:cs="Times New Roman"/>
          <w:sz w:val="24"/>
          <w:szCs w:val="24"/>
          <w:lang w:eastAsia="ru-RU"/>
        </w:rPr>
        <w:t>3.  При планировании воспитательно-образовательной работы учитывать результаты мониторинга. Срок исполнения:  постоянно, в течение года</w:t>
      </w:r>
    </w:p>
    <w:p w:rsidR="00BC4FC5" w:rsidRPr="00BC4FC5" w:rsidRDefault="00BC4FC5" w:rsidP="005D3400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4FC5">
        <w:rPr>
          <w:rFonts w:ascii="Times New Roman" w:hAnsi="Times New Roman" w:cs="Times New Roman"/>
          <w:sz w:val="24"/>
          <w:szCs w:val="24"/>
        </w:rPr>
        <w:t xml:space="preserve">Анализ проведенных итоговых мероприятий в группах, беседы с детьми, опросы, результаты диагностики уровня усвоения детьми программного материала по основным разделам программы позволяют сделать оценку о соответствии знаний у детей требованиям основной </w:t>
      </w:r>
      <w:r w:rsidRPr="00A773DA">
        <w:rPr>
          <w:rFonts w:ascii="Times New Roman" w:hAnsi="Times New Roman" w:cs="Times New Roman"/>
          <w:sz w:val="24"/>
          <w:szCs w:val="24"/>
        </w:rPr>
        <w:t xml:space="preserve">программы – </w:t>
      </w:r>
      <w:r w:rsidR="00A773DA" w:rsidRPr="00A773DA">
        <w:rPr>
          <w:rFonts w:ascii="Times New Roman" w:hAnsi="Times New Roman" w:cs="Times New Roman"/>
          <w:sz w:val="24"/>
          <w:szCs w:val="24"/>
        </w:rPr>
        <w:t>98</w:t>
      </w:r>
      <w:r w:rsidRPr="00A773DA">
        <w:rPr>
          <w:rFonts w:ascii="Times New Roman" w:hAnsi="Times New Roman" w:cs="Times New Roman"/>
          <w:sz w:val="24"/>
          <w:szCs w:val="24"/>
        </w:rPr>
        <w:t>% детей имеют высокий и средний показатель уровня</w:t>
      </w:r>
      <w:r w:rsidR="00AD6A1A" w:rsidRPr="00A773DA">
        <w:rPr>
          <w:rFonts w:ascii="Times New Roman" w:hAnsi="Times New Roman" w:cs="Times New Roman"/>
          <w:sz w:val="24"/>
          <w:szCs w:val="24"/>
        </w:rPr>
        <w:t>.</w:t>
      </w:r>
    </w:p>
    <w:p w:rsidR="00AD6A1A" w:rsidRDefault="00BC4FC5" w:rsidP="005D3400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F94">
        <w:rPr>
          <w:rFonts w:ascii="Times New Roman" w:hAnsi="Times New Roman" w:cs="Times New Roman"/>
          <w:sz w:val="24"/>
          <w:szCs w:val="24"/>
        </w:rPr>
        <w:t>Мониторинг готовности к обучению</w:t>
      </w:r>
      <w:r w:rsidR="00AD6A1A" w:rsidRPr="00453F94">
        <w:rPr>
          <w:rFonts w:ascii="Times New Roman" w:hAnsi="Times New Roman" w:cs="Times New Roman"/>
          <w:sz w:val="24"/>
          <w:szCs w:val="24"/>
        </w:rPr>
        <w:t xml:space="preserve"> в школе, проведенный в мае </w:t>
      </w:r>
      <w:r w:rsidR="008079BF" w:rsidRPr="00453F94">
        <w:rPr>
          <w:rFonts w:ascii="Times New Roman" w:hAnsi="Times New Roman" w:cs="Times New Roman"/>
          <w:sz w:val="24"/>
          <w:szCs w:val="24"/>
        </w:rPr>
        <w:t>2022</w:t>
      </w:r>
      <w:r w:rsidR="00160E17" w:rsidRPr="00453F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4038B7">
        <w:rPr>
          <w:rFonts w:ascii="Times New Roman" w:hAnsi="Times New Roman" w:cs="Times New Roman"/>
          <w:sz w:val="24"/>
          <w:szCs w:val="24"/>
        </w:rPr>
        <w:t>,</w:t>
      </w:r>
      <w:r w:rsidRPr="00453F94">
        <w:rPr>
          <w:rFonts w:ascii="Times New Roman" w:hAnsi="Times New Roman" w:cs="Times New Roman"/>
          <w:sz w:val="24"/>
          <w:szCs w:val="24"/>
        </w:rPr>
        <w:t xml:space="preserve"> показал высокую и среднюю готовность у </w:t>
      </w:r>
      <w:r w:rsidR="004038B7">
        <w:rPr>
          <w:rFonts w:ascii="Times New Roman" w:hAnsi="Times New Roman" w:cs="Times New Roman"/>
          <w:sz w:val="24"/>
          <w:szCs w:val="24"/>
        </w:rPr>
        <w:t>94</w:t>
      </w:r>
      <w:r w:rsidR="00083365">
        <w:rPr>
          <w:rFonts w:ascii="Times New Roman" w:hAnsi="Times New Roman" w:cs="Times New Roman"/>
          <w:sz w:val="24"/>
          <w:szCs w:val="24"/>
        </w:rPr>
        <w:t xml:space="preserve"> % выпускников ДО</w:t>
      </w:r>
      <w:r w:rsidRPr="00453F94">
        <w:rPr>
          <w:rFonts w:ascii="Times New Roman" w:hAnsi="Times New Roman" w:cs="Times New Roman"/>
          <w:sz w:val="24"/>
          <w:szCs w:val="24"/>
        </w:rPr>
        <w:t xml:space="preserve">, что является </w:t>
      </w:r>
      <w:r w:rsidR="00A773DA" w:rsidRPr="00453F94">
        <w:rPr>
          <w:rFonts w:ascii="Times New Roman" w:hAnsi="Times New Roman" w:cs="Times New Roman"/>
          <w:sz w:val="24"/>
          <w:szCs w:val="24"/>
        </w:rPr>
        <w:t>хорошим</w:t>
      </w:r>
      <w:r w:rsidR="00AD6A1A" w:rsidRPr="00453F94">
        <w:rPr>
          <w:rFonts w:ascii="Times New Roman" w:hAnsi="Times New Roman" w:cs="Times New Roman"/>
          <w:sz w:val="24"/>
          <w:szCs w:val="24"/>
        </w:rPr>
        <w:t xml:space="preserve"> показателем работы коллектива.</w:t>
      </w:r>
    </w:p>
    <w:p w:rsidR="004038B7" w:rsidRPr="00453F94" w:rsidRDefault="004038B7" w:rsidP="005D3400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1 КОРПУС                                                                                                              2 КОРПУС</w:t>
      </w:r>
    </w:p>
    <w:p w:rsidR="00AD6A1A" w:rsidRDefault="00AD6A1A" w:rsidP="00BC4F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8B7" w:rsidRDefault="004038B7" w:rsidP="00AD6A1A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4038B7" w:rsidSect="003E1809">
          <w:pgSz w:w="16838" w:h="11906" w:orient="landscape"/>
          <w:pgMar w:top="1134" w:right="709" w:bottom="993" w:left="1134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934"/>
        <w:gridCol w:w="759"/>
        <w:gridCol w:w="1276"/>
        <w:gridCol w:w="656"/>
      </w:tblGrid>
      <w:tr w:rsidR="00AD6A1A" w:rsidTr="000833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1A" w:rsidRPr="00A773DA" w:rsidRDefault="00AD6A1A" w:rsidP="00AD6A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достижения целевых ориентиров</w:t>
            </w:r>
            <w:r w:rsidRPr="00A773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A1A" w:rsidRPr="00A773DA" w:rsidRDefault="00AD6A1A" w:rsidP="00AD6A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3DA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A1A" w:rsidRPr="00A773DA" w:rsidRDefault="00AD6A1A" w:rsidP="00BC4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3DA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  <w:r w:rsidRPr="00A773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07B59" w:rsidTr="00083365"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Pr="00BC4FC5" w:rsidRDefault="00F07B59" w:rsidP="00AD6A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Default="00F07B59" w:rsidP="00AD6A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Default="00F07B59" w:rsidP="00AD6A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Pr="00BC4FC5" w:rsidRDefault="00F07B59" w:rsidP="00BC4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Pr="00BC4FC5" w:rsidRDefault="00F07B59" w:rsidP="00BC4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7B59" w:rsidTr="000833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Default="00F07B59" w:rsidP="00BC4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C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Default="00453F94" w:rsidP="00BC4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Default="00453F94" w:rsidP="00BC4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650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Default="00453F94" w:rsidP="00B650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Default="00453F94" w:rsidP="00BC4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B650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7B59" w:rsidTr="000833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Default="00F07B59" w:rsidP="00BC4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C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BC4F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Default="00453F94" w:rsidP="00BC4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Default="00453F94" w:rsidP="00BC4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650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Default="00453F94" w:rsidP="00B650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Default="00453F94" w:rsidP="00BC4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50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7B59" w:rsidTr="000833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Default="00F07B59" w:rsidP="00BC4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C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Default="00453F94" w:rsidP="00BC4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Default="00453F94" w:rsidP="00BC4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650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Default="00453F94" w:rsidP="00BC4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Default="00453F94" w:rsidP="00BC4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50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7B59" w:rsidTr="000833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Pr="00BC4FC5" w:rsidRDefault="00F07B59" w:rsidP="00F07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C5">
              <w:rPr>
                <w:rFonts w:ascii="Times New Roman" w:hAnsi="Times New Roman" w:cs="Times New Roman"/>
                <w:sz w:val="24"/>
                <w:szCs w:val="24"/>
              </w:rPr>
              <w:t>Обще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детей в </w:t>
            </w:r>
            <w:r w:rsidR="00A773DA">
              <w:rPr>
                <w:rFonts w:ascii="Times New Roman" w:hAnsi="Times New Roman" w:cs="Times New Roman"/>
                <w:sz w:val="24"/>
                <w:szCs w:val="24"/>
              </w:rPr>
              <w:t>подготовительных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C4F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07B59" w:rsidRDefault="00F07B59" w:rsidP="00BC4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Default="00453F94" w:rsidP="00BC4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Default="00F07B59" w:rsidP="00BC4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Default="00453F94" w:rsidP="00BC4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59" w:rsidRDefault="00F07B59" w:rsidP="00BC4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8B7" w:rsidTr="00A1022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Pr="00A773DA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3DA">
              <w:rPr>
                <w:rFonts w:ascii="Times New Roman" w:hAnsi="Times New Roman" w:cs="Times New Roman"/>
                <w:sz w:val="24"/>
                <w:szCs w:val="24"/>
              </w:rPr>
              <w:t>Уровень достижения целевых ориентиров</w:t>
            </w:r>
            <w:r w:rsidRPr="00A773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8B7" w:rsidRPr="00A773DA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3DA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8B7" w:rsidRPr="00A773DA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3DA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  <w:r w:rsidRPr="00A773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038B7" w:rsidTr="00A1022C"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Pr="00BC4FC5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Pr="00BC4FC5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Pr="00BC4FC5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38B7" w:rsidTr="00A1022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C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Default="004038B7" w:rsidP="004038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4038B7" w:rsidTr="00A1022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</w:t>
            </w:r>
            <w:r w:rsidRPr="00BC4F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4038B7" w:rsidTr="00A1022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C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Default="004038B7" w:rsidP="004038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4038B7" w:rsidTr="00A1022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Pr="00BC4FC5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C5">
              <w:rPr>
                <w:rFonts w:ascii="Times New Roman" w:hAnsi="Times New Roman" w:cs="Times New Roman"/>
                <w:sz w:val="24"/>
                <w:szCs w:val="24"/>
              </w:rPr>
              <w:t>Обще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о детей в подготовительных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C4F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38B7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7" w:rsidRDefault="004038B7" w:rsidP="00A10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8B7" w:rsidRDefault="004038B7" w:rsidP="00BC4FC5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4038B7" w:rsidSect="004038B7">
          <w:type w:val="continuous"/>
          <w:pgSz w:w="16838" w:h="11906" w:orient="landscape"/>
          <w:pgMar w:top="1134" w:right="709" w:bottom="993" w:left="1134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BC4FC5" w:rsidRPr="00BC4FC5" w:rsidRDefault="00BC4FC5" w:rsidP="00BC4F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4FC5" w:rsidRPr="00BC4FC5" w:rsidRDefault="00F07B59" w:rsidP="00BC4F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4FC5" w:rsidRPr="00BC4FC5">
        <w:rPr>
          <w:rFonts w:ascii="Times New Roman" w:hAnsi="Times New Roman" w:cs="Times New Roman"/>
          <w:sz w:val="24"/>
          <w:szCs w:val="24"/>
        </w:rPr>
        <w:t>Данные результаты мы имеем за счет достаточной сформированности у воспитанников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</w:t>
      </w:r>
      <w:r w:rsidR="002564BD">
        <w:rPr>
          <w:rFonts w:ascii="Times New Roman" w:hAnsi="Times New Roman" w:cs="Times New Roman"/>
          <w:sz w:val="24"/>
          <w:szCs w:val="24"/>
        </w:rPr>
        <w:t>лючаться на выполнение другого.</w:t>
      </w:r>
    </w:p>
    <w:p w:rsidR="005E7226" w:rsidRDefault="005E7226" w:rsidP="00F07B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B59" w:rsidRPr="005D3400" w:rsidRDefault="00693218" w:rsidP="003E1809">
      <w:pPr>
        <w:pStyle w:val="a3"/>
        <w:tabs>
          <w:tab w:val="left" w:pos="4483"/>
          <w:tab w:val="center" w:pos="7497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220B1D">
        <w:rPr>
          <w:rFonts w:ascii="Times New Roman" w:hAnsi="Times New Roman" w:cs="Times New Roman"/>
          <w:b/>
          <w:i/>
          <w:sz w:val="28"/>
          <w:szCs w:val="28"/>
        </w:rPr>
        <w:t>1.5</w:t>
      </w:r>
      <w:r w:rsidR="007C4D0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07B59" w:rsidRPr="005D3400">
        <w:rPr>
          <w:rFonts w:ascii="Times New Roman" w:hAnsi="Times New Roman" w:cs="Times New Roman"/>
          <w:b/>
          <w:i/>
          <w:sz w:val="28"/>
          <w:szCs w:val="28"/>
        </w:rPr>
        <w:t>Анализ методической деятельности</w:t>
      </w:r>
    </w:p>
    <w:p w:rsidR="00F07B59" w:rsidRPr="00F07B59" w:rsidRDefault="00F07B59" w:rsidP="00F07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7B59" w:rsidRPr="00F07B59" w:rsidRDefault="002564BD" w:rsidP="00F07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7B59" w:rsidRPr="00F07B59">
        <w:rPr>
          <w:rFonts w:ascii="Times New Roman" w:hAnsi="Times New Roman" w:cs="Times New Roman"/>
          <w:sz w:val="24"/>
          <w:szCs w:val="24"/>
        </w:rPr>
        <w:t>Ведущую роль в повышении качества дошкольного образования играе</w:t>
      </w:r>
      <w:r w:rsidR="00F07B59">
        <w:rPr>
          <w:rFonts w:ascii="Times New Roman" w:hAnsi="Times New Roman" w:cs="Times New Roman"/>
          <w:sz w:val="24"/>
          <w:szCs w:val="24"/>
        </w:rPr>
        <w:t>т педагог, его профессионализм.</w:t>
      </w:r>
    </w:p>
    <w:p w:rsidR="00F07B59" w:rsidRPr="00F07B59" w:rsidRDefault="002564BD" w:rsidP="00F07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7B59" w:rsidRPr="00F07B59">
        <w:rPr>
          <w:rFonts w:ascii="Times New Roman" w:hAnsi="Times New Roman" w:cs="Times New Roman"/>
          <w:sz w:val="24"/>
          <w:szCs w:val="24"/>
        </w:rPr>
        <w:t>Планируя содержание годового плана, методическая служба ДО отразила все составляющие своей работы – оказание помощи, контроль, педсоветы, взаимодействие с социумом – все те составляющие компоненты, которые способствовали формированию и развитию индивидуально – неповторимой и эффективной системы педагогической дея</w:t>
      </w:r>
      <w:r w:rsidR="00F07B59">
        <w:rPr>
          <w:rFonts w:ascii="Times New Roman" w:hAnsi="Times New Roman" w:cs="Times New Roman"/>
          <w:sz w:val="24"/>
          <w:szCs w:val="24"/>
        </w:rPr>
        <w:t>тельности конкретного педагога.</w:t>
      </w:r>
    </w:p>
    <w:p w:rsidR="00F07B59" w:rsidRPr="00F07B59" w:rsidRDefault="00F07B59" w:rsidP="00F07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7B59">
        <w:rPr>
          <w:rFonts w:ascii="Times New Roman" w:hAnsi="Times New Roman" w:cs="Times New Roman"/>
          <w:sz w:val="24"/>
          <w:szCs w:val="24"/>
        </w:rPr>
        <w:t>Поэтому, планируя деятельность методичес</w:t>
      </w:r>
      <w:r w:rsidR="003A3EFA">
        <w:rPr>
          <w:rFonts w:ascii="Times New Roman" w:hAnsi="Times New Roman" w:cs="Times New Roman"/>
          <w:sz w:val="24"/>
          <w:szCs w:val="24"/>
        </w:rPr>
        <w:t>кой службы детского сада на 2022-2023</w:t>
      </w:r>
      <w:r w:rsidRPr="00F07B59">
        <w:rPr>
          <w:rFonts w:ascii="Times New Roman" w:hAnsi="Times New Roman" w:cs="Times New Roman"/>
          <w:sz w:val="24"/>
          <w:szCs w:val="24"/>
        </w:rPr>
        <w:t xml:space="preserve"> учебный год, учитывались: образовательная Программа ДО, цели и задачи годового плана, материалы программы Развития ДО, потребности и возможности педагогического коллектива. Работа велась планомерно, </w:t>
      </w:r>
      <w:r>
        <w:rPr>
          <w:rFonts w:ascii="Times New Roman" w:hAnsi="Times New Roman" w:cs="Times New Roman"/>
          <w:sz w:val="24"/>
          <w:szCs w:val="24"/>
        </w:rPr>
        <w:t>систематично и целенаправленно.</w:t>
      </w:r>
    </w:p>
    <w:p w:rsidR="00F07B59" w:rsidRPr="00F07B59" w:rsidRDefault="002564BD" w:rsidP="00F07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7B59" w:rsidRPr="00F07B59">
        <w:rPr>
          <w:rFonts w:ascii="Times New Roman" w:hAnsi="Times New Roman" w:cs="Times New Roman"/>
          <w:sz w:val="24"/>
          <w:szCs w:val="24"/>
        </w:rPr>
        <w:t>Результаты методической работы отражаются в итоговых результатах всего педагогического процесса в детском са</w:t>
      </w:r>
      <w:r w:rsidR="00F07B59">
        <w:rPr>
          <w:rFonts w:ascii="Times New Roman" w:hAnsi="Times New Roman" w:cs="Times New Roman"/>
          <w:sz w:val="24"/>
          <w:szCs w:val="24"/>
        </w:rPr>
        <w:t xml:space="preserve">ду, уровнем образованности, </w:t>
      </w:r>
      <w:r w:rsidR="00F07B59" w:rsidRPr="00F07B59">
        <w:rPr>
          <w:rFonts w:ascii="Times New Roman" w:hAnsi="Times New Roman" w:cs="Times New Roman"/>
          <w:sz w:val="24"/>
          <w:szCs w:val="24"/>
        </w:rPr>
        <w:t>воспитанности и развития детей, позитивной динамикой уровня этих показателей.</w:t>
      </w:r>
    </w:p>
    <w:p w:rsidR="00F07B59" w:rsidRPr="00F07B59" w:rsidRDefault="00F07B59" w:rsidP="00F07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7B59">
        <w:rPr>
          <w:rFonts w:ascii="Times New Roman" w:hAnsi="Times New Roman" w:cs="Times New Roman"/>
          <w:sz w:val="24"/>
          <w:szCs w:val="24"/>
        </w:rPr>
        <w:t>Педагогические задачи годового план</w:t>
      </w:r>
      <w:r>
        <w:rPr>
          <w:rFonts w:ascii="Times New Roman" w:hAnsi="Times New Roman" w:cs="Times New Roman"/>
          <w:sz w:val="24"/>
          <w:szCs w:val="24"/>
        </w:rPr>
        <w:t xml:space="preserve">а полностью реализовались через </w:t>
      </w:r>
      <w:r w:rsidRPr="00F07B59">
        <w:rPr>
          <w:rFonts w:ascii="Times New Roman" w:hAnsi="Times New Roman" w:cs="Times New Roman"/>
          <w:sz w:val="24"/>
          <w:szCs w:val="24"/>
        </w:rPr>
        <w:t>проведение запланированных мероприятий (педсоветы, семинары, консультации, мастер-кл</w:t>
      </w:r>
      <w:r>
        <w:rPr>
          <w:rFonts w:ascii="Times New Roman" w:hAnsi="Times New Roman" w:cs="Times New Roman"/>
          <w:sz w:val="24"/>
          <w:szCs w:val="24"/>
        </w:rPr>
        <w:t>асс, различные конкурсы и т.д.)</w:t>
      </w:r>
    </w:p>
    <w:p w:rsidR="00F07B59" w:rsidRPr="00F07B59" w:rsidRDefault="00F07B59" w:rsidP="00F07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7B59">
        <w:rPr>
          <w:rFonts w:ascii="Times New Roman" w:hAnsi="Times New Roman" w:cs="Times New Roman"/>
          <w:sz w:val="24"/>
          <w:szCs w:val="24"/>
        </w:rPr>
        <w:t xml:space="preserve">Методическая работа в ДОУ выполняла роль связующего звена между жизнью и деятельностью педагогического коллектива с одной стороны, и районной системой </w:t>
      </w:r>
      <w:r>
        <w:rPr>
          <w:rFonts w:ascii="Times New Roman" w:hAnsi="Times New Roman" w:cs="Times New Roman"/>
          <w:sz w:val="24"/>
          <w:szCs w:val="24"/>
        </w:rPr>
        <w:t>образования - с другой стороны.</w:t>
      </w:r>
    </w:p>
    <w:p w:rsidR="00F07B59" w:rsidRPr="00F07B59" w:rsidRDefault="00F07B59" w:rsidP="00F07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7B59">
        <w:rPr>
          <w:rFonts w:ascii="Times New Roman" w:hAnsi="Times New Roman" w:cs="Times New Roman"/>
          <w:sz w:val="24"/>
          <w:szCs w:val="24"/>
        </w:rPr>
        <w:t xml:space="preserve">Педагогический коллектив регулярно информировался: о предстоящих городских и районных мероприятиях с целью их посещения и участия (семинары, МО, аттестационные мероприятия), коллектив проявлял повышенную заинтересованность педагогов в знакомстве с опытом </w:t>
      </w:r>
      <w:r>
        <w:rPr>
          <w:rFonts w:ascii="Times New Roman" w:hAnsi="Times New Roman" w:cs="Times New Roman"/>
          <w:sz w:val="24"/>
          <w:szCs w:val="24"/>
        </w:rPr>
        <w:t>педагогов других детских садов.</w:t>
      </w:r>
    </w:p>
    <w:p w:rsidR="00C96501" w:rsidRPr="00E70D0C" w:rsidRDefault="00F07B59" w:rsidP="00E70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7B59">
        <w:rPr>
          <w:rFonts w:ascii="Times New Roman" w:hAnsi="Times New Roman" w:cs="Times New Roman"/>
          <w:sz w:val="24"/>
          <w:szCs w:val="24"/>
        </w:rPr>
        <w:t>У</w:t>
      </w:r>
      <w:r w:rsidRPr="00F07B59">
        <w:rPr>
          <w:rFonts w:ascii="Times New Roman" w:hAnsi="Times New Roman" w:cs="Times New Roman"/>
          <w:sz w:val="24"/>
          <w:szCs w:val="24"/>
        </w:rPr>
        <w:tab/>
        <w:t>педагогов появляется существенный интерес к результатам собственной педагогической деятельности.</w:t>
      </w:r>
      <w:r w:rsidR="00453F94">
        <w:rPr>
          <w:rFonts w:ascii="Times New Roman" w:hAnsi="Times New Roman" w:cs="Times New Roman"/>
          <w:sz w:val="24"/>
          <w:szCs w:val="24"/>
        </w:rPr>
        <w:t xml:space="preserve"> Педагоги приняли участие в значимых конкурсах и фестивалях: </w:t>
      </w:r>
      <w:r w:rsidR="00453F94" w:rsidRPr="00453F94">
        <w:rPr>
          <w:rFonts w:ascii="Times New Roman" w:hAnsi="Times New Roman" w:cs="Times New Roman"/>
          <w:b/>
          <w:sz w:val="24"/>
          <w:szCs w:val="24"/>
        </w:rPr>
        <w:t>Всероссийский фестиваль детского и молодежного научно- технического творчества «КосмоФест-2022» (заняли 2 место и два третьих места); муниципальном конкурсе «Дни науки и техники»; муниципальном конкурсе для детей раннего и дошкольного возрас</w:t>
      </w:r>
      <w:r w:rsidR="004038B7">
        <w:rPr>
          <w:rFonts w:ascii="Times New Roman" w:hAnsi="Times New Roman" w:cs="Times New Roman"/>
          <w:b/>
          <w:sz w:val="24"/>
          <w:szCs w:val="24"/>
        </w:rPr>
        <w:t>та  на лучший рисунок</w:t>
      </w:r>
      <w:r w:rsidR="00453F94" w:rsidRPr="00453F94">
        <w:rPr>
          <w:rFonts w:ascii="Times New Roman" w:hAnsi="Times New Roman" w:cs="Times New Roman"/>
          <w:b/>
          <w:sz w:val="24"/>
          <w:szCs w:val="24"/>
        </w:rPr>
        <w:t>, лучшую поделку о профессии родителей;</w:t>
      </w:r>
      <w:r w:rsidR="00453F94">
        <w:rPr>
          <w:rFonts w:ascii="Times New Roman" w:hAnsi="Times New Roman" w:cs="Times New Roman"/>
          <w:b/>
          <w:sz w:val="24"/>
          <w:szCs w:val="24"/>
        </w:rPr>
        <w:t xml:space="preserve"> галерее творческих работ детей с особыми образовательными потребностями «Мир ярких красок и добра»; образовательном проекте технической направленности «Квантенок в Кванториуме»;</w:t>
      </w:r>
      <w:r w:rsidR="004038B7">
        <w:rPr>
          <w:rFonts w:ascii="Times New Roman" w:hAnsi="Times New Roman" w:cs="Times New Roman"/>
          <w:b/>
          <w:sz w:val="24"/>
          <w:szCs w:val="24"/>
        </w:rPr>
        <w:t xml:space="preserve"> Муниципальном этапе конкурса «Воспитатели России-2022», </w:t>
      </w:r>
      <w:r w:rsidR="00E70D0C">
        <w:rPr>
          <w:rFonts w:ascii="Times New Roman" w:hAnsi="Times New Roman" w:cs="Times New Roman"/>
          <w:b/>
          <w:sz w:val="24"/>
          <w:szCs w:val="24"/>
        </w:rPr>
        <w:t>3 Всероссийском конкурсе детских рисунков «Пасхальное яйцо»; Всероссийском конкурсе семейных проектов технического творчества «Инженерный марафон -2022»; во Всероссийском «Дне</w:t>
      </w:r>
      <w:r w:rsidR="004038B7">
        <w:rPr>
          <w:rFonts w:ascii="Times New Roman" w:hAnsi="Times New Roman" w:cs="Times New Roman"/>
          <w:b/>
          <w:sz w:val="24"/>
          <w:szCs w:val="24"/>
        </w:rPr>
        <w:t xml:space="preserve"> Эколят»; Всероссийской научно-</w:t>
      </w:r>
      <w:r w:rsidR="00E70D0C">
        <w:rPr>
          <w:rFonts w:ascii="Times New Roman" w:hAnsi="Times New Roman" w:cs="Times New Roman"/>
          <w:b/>
          <w:sz w:val="24"/>
          <w:szCs w:val="24"/>
        </w:rPr>
        <w:t>практической конференции «Образ  педагога 21 века: аттестация как ресурс профессионального развития, саморазвития и самосовершенствования»</w:t>
      </w:r>
      <w:r w:rsidR="00E70D0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7B59" w:rsidRDefault="00F07B59" w:rsidP="003805D6">
      <w:pPr>
        <w:tabs>
          <w:tab w:val="left" w:pos="186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07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главных направлений деятельности методической службы являлась целенаправленная системная работа по повышению уровня профессиональной компетентности членов педагогического коллектива. Продолжалась работа по решению образовательных потребностей педагогов через традиционные формы работы: семинары-практикумы, консультации, педсоветы, открытые и коллективные просмотры занятий с показом конкретных, эффективных форм и методов воспитательно-образовательной работы. Педагоги ведут собственную подборку и накопление материалов, что </w:t>
      </w:r>
      <w:r w:rsidRPr="00F07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идетельствует о заинтересованности работника в накоплении и обобщении собственного опыта по изучаемой теме.</w:t>
      </w:r>
    </w:p>
    <w:p w:rsidR="003A3EFA" w:rsidRDefault="003A3EFA" w:rsidP="003A3EFA">
      <w:pPr>
        <w:tabs>
          <w:tab w:val="left" w:pos="186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EE" w:rsidRDefault="009A75EE" w:rsidP="00C831C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28AC" w:rsidRPr="00220B1D" w:rsidRDefault="00220B1D" w:rsidP="005D3400">
      <w:pPr>
        <w:pStyle w:val="a3"/>
        <w:ind w:left="-426" w:firstLine="426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6</w:t>
      </w:r>
      <w:r w:rsidR="007C4D01" w:rsidRPr="00C831C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328AC" w:rsidRPr="00C831CD">
        <w:rPr>
          <w:rFonts w:ascii="Times New Roman" w:hAnsi="Times New Roman" w:cs="Times New Roman"/>
          <w:b/>
          <w:i/>
          <w:sz w:val="28"/>
          <w:szCs w:val="28"/>
        </w:rPr>
        <w:t>Анализ повышения квалификации педагогических работников и прохождения аттестаци</w:t>
      </w:r>
      <w:r w:rsidR="0030525E" w:rsidRPr="00C831CD">
        <w:rPr>
          <w:rFonts w:ascii="Times New Roman" w:hAnsi="Times New Roman" w:cs="Times New Roman"/>
          <w:b/>
          <w:i/>
          <w:sz w:val="28"/>
          <w:szCs w:val="28"/>
        </w:rPr>
        <w:t>и на квалификационную категорию</w:t>
      </w:r>
    </w:p>
    <w:p w:rsidR="000328AC" w:rsidRPr="004D0738" w:rsidRDefault="000328AC" w:rsidP="005D3400">
      <w:pPr>
        <w:pStyle w:val="Default"/>
        <w:ind w:left="-426" w:firstLine="426"/>
      </w:pPr>
    </w:p>
    <w:p w:rsidR="000328AC" w:rsidRPr="00C27D04" w:rsidRDefault="000328AC" w:rsidP="003A3EFA">
      <w:pPr>
        <w:pStyle w:val="Default"/>
        <w:jc w:val="both"/>
        <w:rPr>
          <w:iCs/>
        </w:rPr>
      </w:pPr>
      <w:r w:rsidRPr="004D0738">
        <w:t xml:space="preserve">        Одной из важных задач ДО является повышение профессионального мастерства </w:t>
      </w:r>
      <w:r w:rsidR="003A3EFA">
        <w:t xml:space="preserve">   </w:t>
      </w:r>
      <w:r w:rsidRPr="004D0738">
        <w:t>педагогов.</w:t>
      </w:r>
      <w:r w:rsidR="003805D6">
        <w:t xml:space="preserve"> </w:t>
      </w:r>
    </w:p>
    <w:p w:rsidR="000328AC" w:rsidRPr="004D0738" w:rsidRDefault="002F2F78" w:rsidP="003A3EFA">
      <w:pPr>
        <w:pStyle w:val="Default"/>
        <w:ind w:left="-142" w:firstLine="142"/>
        <w:jc w:val="both"/>
      </w:pPr>
      <w:r>
        <w:t xml:space="preserve">    </w:t>
      </w:r>
      <w:r w:rsidR="000328AC">
        <w:t xml:space="preserve">      </w:t>
      </w:r>
      <w:r w:rsidR="000328AC" w:rsidRPr="004D0738">
        <w:t xml:space="preserve">В ДОУ ведётся планомерная, целенаправленная работа по повышению квалификации педагогов.  Педагоги ДОУ неоднократно принимали участие в городских методических объединениях, курсах повышения квалификации, вебинарах, а также занимались самообразованием. </w:t>
      </w:r>
    </w:p>
    <w:p w:rsidR="000328AC" w:rsidRPr="00F16660" w:rsidRDefault="000328AC" w:rsidP="003A3EFA">
      <w:pPr>
        <w:pStyle w:val="a3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6660">
        <w:rPr>
          <w:rFonts w:ascii="Times New Roman" w:hAnsi="Times New Roman" w:cs="Times New Roman"/>
          <w:sz w:val="24"/>
          <w:szCs w:val="24"/>
        </w:rPr>
        <w:t>Методическая работа строилась с учетом уровня профессиональной компетенции педагогов. Выбранные формы работы (педсоветы, семинары, индивидуальные консультации) способствовали активному и творческому включению педагогов в образовательный процесс, профессиональному росту молодых специалистов.</w:t>
      </w:r>
    </w:p>
    <w:p w:rsidR="003A3EFA" w:rsidRPr="008D5D4D" w:rsidRDefault="000328AC" w:rsidP="008D5D4D">
      <w:pPr>
        <w:pStyle w:val="a3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D5D4D">
        <w:rPr>
          <w:rFonts w:ascii="Times New Roman" w:hAnsi="Times New Roman" w:cs="Times New Roman"/>
          <w:sz w:val="24"/>
          <w:szCs w:val="24"/>
        </w:rPr>
        <w:t>Итоги контрольной деятельности позволяют говор</w:t>
      </w:r>
      <w:r w:rsidR="003A3EFA" w:rsidRPr="008D5D4D">
        <w:rPr>
          <w:rFonts w:ascii="Times New Roman" w:hAnsi="Times New Roman" w:cs="Times New Roman"/>
          <w:sz w:val="24"/>
          <w:szCs w:val="24"/>
        </w:rPr>
        <w:t>ить о том, что вся деятельность</w:t>
      </w:r>
    </w:p>
    <w:p w:rsidR="003805D6" w:rsidRDefault="000328AC" w:rsidP="003A3EFA">
      <w:pPr>
        <w:pStyle w:val="a3"/>
        <w:tabs>
          <w:tab w:val="left" w:pos="0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D5D4D">
        <w:rPr>
          <w:rFonts w:ascii="Times New Roman" w:hAnsi="Times New Roman" w:cs="Times New Roman"/>
          <w:sz w:val="24"/>
          <w:szCs w:val="24"/>
        </w:rPr>
        <w:t>работников детского сада направлена на воспитание, обуче</w:t>
      </w:r>
      <w:r w:rsidR="003A3EFA" w:rsidRPr="008D5D4D">
        <w:rPr>
          <w:rFonts w:ascii="Times New Roman" w:hAnsi="Times New Roman" w:cs="Times New Roman"/>
          <w:sz w:val="24"/>
          <w:szCs w:val="24"/>
        </w:rPr>
        <w:t xml:space="preserve">ние и развитие воспитанников, а </w:t>
      </w:r>
      <w:r w:rsidRPr="008D5D4D">
        <w:rPr>
          <w:rFonts w:ascii="Times New Roman" w:hAnsi="Times New Roman" w:cs="Times New Roman"/>
          <w:sz w:val="24"/>
          <w:szCs w:val="24"/>
        </w:rPr>
        <w:t>также на присмотр и уход за ними</w:t>
      </w:r>
      <w:r w:rsidR="003805D6" w:rsidRPr="008D5D4D">
        <w:rPr>
          <w:rFonts w:ascii="Times New Roman" w:hAnsi="Times New Roman" w:cs="Times New Roman"/>
          <w:sz w:val="24"/>
          <w:szCs w:val="24"/>
        </w:rPr>
        <w:t>.</w:t>
      </w:r>
    </w:p>
    <w:p w:rsidR="00A1789F" w:rsidRPr="00A1789F" w:rsidRDefault="00A1789F" w:rsidP="003A3EFA">
      <w:pPr>
        <w:pStyle w:val="a3"/>
        <w:tabs>
          <w:tab w:val="left" w:pos="0"/>
        </w:tabs>
        <w:ind w:left="142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789F">
        <w:rPr>
          <w:rFonts w:ascii="Times New Roman" w:hAnsi="Times New Roman" w:cs="Times New Roman"/>
          <w:b/>
          <w:sz w:val="24"/>
          <w:szCs w:val="24"/>
          <w:u w:val="single"/>
        </w:rPr>
        <w:t>1 корпус ДО:</w:t>
      </w:r>
    </w:p>
    <w:p w:rsidR="00C96501" w:rsidRPr="00E60E48" w:rsidRDefault="00C96501" w:rsidP="003805D6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C96501" w:rsidRPr="00A1789F" w:rsidRDefault="00895382" w:rsidP="003805D6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789F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285753" cy="2536466"/>
            <wp:effectExtent l="0" t="0" r="1968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6501" w:rsidRPr="00A1789F" w:rsidRDefault="00C96501" w:rsidP="003805D6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96501" w:rsidRPr="00A1789F" w:rsidRDefault="00C96501" w:rsidP="003805D6">
      <w:pPr>
        <w:pStyle w:val="a3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41"/>
        <w:tblW w:w="4718" w:type="dxa"/>
        <w:tblInd w:w="2903" w:type="dxa"/>
        <w:tblLook w:val="04A0" w:firstRow="1" w:lastRow="0" w:firstColumn="1" w:lastColumn="0" w:noHBand="0" w:noVBand="1"/>
      </w:tblPr>
      <w:tblGrid>
        <w:gridCol w:w="1741"/>
        <w:gridCol w:w="2977"/>
      </w:tblGrid>
      <w:tr w:rsidR="00C96501" w:rsidRPr="00A1789F" w:rsidTr="00FD5C8B">
        <w:tc>
          <w:tcPr>
            <w:tcW w:w="1741" w:type="dxa"/>
          </w:tcPr>
          <w:p w:rsidR="00C96501" w:rsidRPr="00A1789F" w:rsidRDefault="00C96501" w:rsidP="00C965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977" w:type="dxa"/>
          </w:tcPr>
          <w:p w:rsidR="00C96501" w:rsidRPr="00A1789F" w:rsidRDefault="00C96501" w:rsidP="00C965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96501" w:rsidRPr="00A1789F" w:rsidTr="00FD5C8B">
        <w:tc>
          <w:tcPr>
            <w:tcW w:w="4718" w:type="dxa"/>
            <w:gridSpan w:val="2"/>
          </w:tcPr>
          <w:p w:rsidR="00C96501" w:rsidRPr="00A1789F" w:rsidRDefault="00C96501" w:rsidP="00C965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педагога, в том числе 1 муз. руководитель, 1 инструктор по физической культуре,1 педагог – психолог, 2 логопеда.</w:t>
            </w:r>
          </w:p>
        </w:tc>
      </w:tr>
      <w:tr w:rsidR="00C96501" w:rsidRPr="00A1789F" w:rsidTr="00FD5C8B">
        <w:tc>
          <w:tcPr>
            <w:tcW w:w="1741" w:type="dxa"/>
          </w:tcPr>
          <w:p w:rsidR="00C96501" w:rsidRPr="00A1789F" w:rsidRDefault="00C96501" w:rsidP="00C96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9F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</w:tcPr>
          <w:p w:rsidR="00C96501" w:rsidRPr="00A1789F" w:rsidRDefault="00C96501" w:rsidP="00C96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9F">
              <w:rPr>
                <w:rFonts w:ascii="Times New Roman" w:eastAsia="Calibri" w:hAnsi="Times New Roman" w:cs="Times New Roman"/>
                <w:sz w:val="24"/>
                <w:szCs w:val="24"/>
              </w:rPr>
              <w:t>58%</w:t>
            </w:r>
          </w:p>
        </w:tc>
      </w:tr>
      <w:tr w:rsidR="00C96501" w:rsidRPr="00A1789F" w:rsidTr="00FD5C8B">
        <w:tc>
          <w:tcPr>
            <w:tcW w:w="1741" w:type="dxa"/>
          </w:tcPr>
          <w:p w:rsidR="00C96501" w:rsidRPr="00A1789F" w:rsidRDefault="00C96501" w:rsidP="00C96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9F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977" w:type="dxa"/>
          </w:tcPr>
          <w:p w:rsidR="00C96501" w:rsidRPr="00A1789F" w:rsidRDefault="00C96501" w:rsidP="00C96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9F">
              <w:rPr>
                <w:rFonts w:ascii="Times New Roman" w:eastAsia="Calibri" w:hAnsi="Times New Roman" w:cs="Times New Roman"/>
                <w:sz w:val="24"/>
                <w:szCs w:val="24"/>
              </w:rPr>
              <w:t>34%</w:t>
            </w:r>
          </w:p>
        </w:tc>
      </w:tr>
      <w:tr w:rsidR="00C96501" w:rsidRPr="00A1789F" w:rsidTr="00FD5C8B">
        <w:tc>
          <w:tcPr>
            <w:tcW w:w="1741" w:type="dxa"/>
          </w:tcPr>
          <w:p w:rsidR="00C96501" w:rsidRPr="00A1789F" w:rsidRDefault="00C96501" w:rsidP="00C96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9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C96501" w:rsidRPr="00A1789F" w:rsidRDefault="00C96501" w:rsidP="00C96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9F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</w:tr>
    </w:tbl>
    <w:p w:rsidR="00A1789F" w:rsidRPr="00E46720" w:rsidRDefault="00C96501" w:rsidP="00E4672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89F">
        <w:rPr>
          <w:rFonts w:ascii="Times New Roman" w:eastAsia="Calibri" w:hAnsi="Times New Roman" w:cs="Times New Roman"/>
          <w:sz w:val="24"/>
          <w:szCs w:val="24"/>
        </w:rPr>
        <w:t xml:space="preserve">Одной из важных задач в ДОУ  является повышение профессионального мастерства педагогов. В </w:t>
      </w:r>
      <w:r w:rsidR="00A1789F">
        <w:rPr>
          <w:rFonts w:ascii="Times New Roman" w:eastAsia="Calibri" w:hAnsi="Times New Roman" w:cs="Times New Roman"/>
          <w:sz w:val="24"/>
          <w:szCs w:val="24"/>
        </w:rPr>
        <w:t xml:space="preserve">1 корпусе </w:t>
      </w:r>
      <w:r w:rsidRPr="00A1789F">
        <w:rPr>
          <w:rFonts w:ascii="Times New Roman" w:eastAsia="Calibri" w:hAnsi="Times New Roman" w:cs="Times New Roman"/>
          <w:sz w:val="24"/>
          <w:szCs w:val="24"/>
        </w:rPr>
        <w:t>ДО работают 24 педагога, в том числе 19 воспитателей.</w:t>
      </w:r>
      <w:r w:rsidR="008E66C3" w:rsidRPr="00A17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>Первая квалификационная категория присвоена 9 педагогам ,в том числе  1 – педагог – психолог; высшая категория 14 педагогов в том числе 1 – инструктор по физической культуре, 1 музыкальный руководитель, 1 логопед.</w:t>
      </w:r>
    </w:p>
    <w:p w:rsidR="00A1789F" w:rsidRDefault="00A1789F" w:rsidP="00A1789F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A1789F" w:rsidRPr="00A1789F" w:rsidRDefault="00E46720" w:rsidP="00A1789F">
      <w:pPr>
        <w:pStyle w:val="a3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</w:t>
      </w:r>
      <w:r w:rsidR="00A1789F" w:rsidRPr="00A1789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рпус ДО</w:t>
      </w:r>
    </w:p>
    <w:p w:rsidR="00A1789F" w:rsidRPr="00A1789F" w:rsidRDefault="00A1789F" w:rsidP="00A1789F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789F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285753" cy="2536466"/>
            <wp:effectExtent l="0" t="0" r="19685" b="1651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789F" w:rsidRPr="00A1789F" w:rsidRDefault="00A1789F" w:rsidP="00A1789F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18" w:type="dxa"/>
        <w:tblInd w:w="2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2977"/>
      </w:tblGrid>
      <w:tr w:rsidR="00A1789F" w:rsidRPr="00A1789F" w:rsidTr="000122FA">
        <w:tc>
          <w:tcPr>
            <w:tcW w:w="1741" w:type="dxa"/>
          </w:tcPr>
          <w:p w:rsidR="00A1789F" w:rsidRPr="00A1789F" w:rsidRDefault="00A1789F" w:rsidP="00A17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977" w:type="dxa"/>
          </w:tcPr>
          <w:p w:rsidR="00A1789F" w:rsidRPr="00A1789F" w:rsidRDefault="00A1789F" w:rsidP="00A178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1789F" w:rsidRPr="00A1789F" w:rsidTr="000122FA">
        <w:tc>
          <w:tcPr>
            <w:tcW w:w="4718" w:type="dxa"/>
            <w:gridSpan w:val="2"/>
          </w:tcPr>
          <w:p w:rsidR="00A1789F" w:rsidRPr="00A1789F" w:rsidRDefault="00A1789F" w:rsidP="00A17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педагогов</w:t>
            </w:r>
          </w:p>
        </w:tc>
      </w:tr>
      <w:tr w:rsidR="00A1789F" w:rsidRPr="00A1789F" w:rsidTr="000122FA">
        <w:tc>
          <w:tcPr>
            <w:tcW w:w="1741" w:type="dxa"/>
          </w:tcPr>
          <w:p w:rsidR="00A1789F" w:rsidRPr="00A1789F" w:rsidRDefault="00A1789F" w:rsidP="00A17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9F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</w:tcPr>
          <w:p w:rsidR="00A1789F" w:rsidRPr="00A1789F" w:rsidRDefault="00A1789F" w:rsidP="00A17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9F">
              <w:rPr>
                <w:rFonts w:ascii="Times New Roman" w:eastAsia="Calibri" w:hAnsi="Times New Roman" w:cs="Times New Roman"/>
                <w:sz w:val="24"/>
                <w:szCs w:val="24"/>
              </w:rPr>
              <w:t>57%</w:t>
            </w:r>
          </w:p>
        </w:tc>
      </w:tr>
      <w:tr w:rsidR="00A1789F" w:rsidRPr="00A1789F" w:rsidTr="000122FA">
        <w:tc>
          <w:tcPr>
            <w:tcW w:w="1741" w:type="dxa"/>
          </w:tcPr>
          <w:p w:rsidR="00A1789F" w:rsidRPr="00A1789F" w:rsidRDefault="00A1789F" w:rsidP="00A17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9F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977" w:type="dxa"/>
          </w:tcPr>
          <w:p w:rsidR="00A1789F" w:rsidRPr="00A1789F" w:rsidRDefault="00A1789F" w:rsidP="00A17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9F">
              <w:rPr>
                <w:rFonts w:ascii="Times New Roman" w:eastAsia="Calibri" w:hAnsi="Times New Roman" w:cs="Times New Roman"/>
                <w:sz w:val="24"/>
                <w:szCs w:val="24"/>
              </w:rPr>
              <w:t>43%</w:t>
            </w:r>
          </w:p>
        </w:tc>
      </w:tr>
      <w:tr w:rsidR="00A1789F" w:rsidRPr="00A1789F" w:rsidTr="000122FA">
        <w:tc>
          <w:tcPr>
            <w:tcW w:w="1741" w:type="dxa"/>
          </w:tcPr>
          <w:p w:rsidR="00A1789F" w:rsidRPr="00A1789F" w:rsidRDefault="00A1789F" w:rsidP="00A17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9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A1789F" w:rsidRPr="00A1789F" w:rsidRDefault="00A1789F" w:rsidP="00A17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9F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</w:tbl>
    <w:p w:rsidR="00A1789F" w:rsidRDefault="00A1789F" w:rsidP="00A1789F">
      <w:pPr>
        <w:pStyle w:val="a3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89F" w:rsidRPr="00A1789F" w:rsidRDefault="00A1789F" w:rsidP="00A1789F">
      <w:pPr>
        <w:pStyle w:val="a3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89F" w:rsidRDefault="00A1789F" w:rsidP="003A3EF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89F">
        <w:rPr>
          <w:rFonts w:ascii="Times New Roman" w:eastAsia="Calibri" w:hAnsi="Times New Roman" w:cs="Times New Roman"/>
          <w:sz w:val="24"/>
          <w:szCs w:val="24"/>
        </w:rPr>
        <w:t>Одной из важных задач в ДОУ  является повышение профессионального мастерства педагогов. В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A17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корпусе </w:t>
      </w:r>
      <w:r w:rsidRPr="00A1789F">
        <w:rPr>
          <w:rFonts w:ascii="Times New Roman" w:eastAsia="Calibri" w:hAnsi="Times New Roman" w:cs="Times New Roman"/>
          <w:sz w:val="24"/>
          <w:szCs w:val="24"/>
        </w:rPr>
        <w:t xml:space="preserve">ДО работают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A1789F">
        <w:rPr>
          <w:rFonts w:ascii="Times New Roman" w:eastAsia="Calibri" w:hAnsi="Times New Roman" w:cs="Times New Roman"/>
          <w:sz w:val="24"/>
          <w:szCs w:val="24"/>
        </w:rPr>
        <w:t xml:space="preserve"> воспитателей. </w:t>
      </w: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вая квалификационная категория присвое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 педагогам</w:t>
      </w: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ысшая категор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</w:t>
      </w: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>4 педагог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96501" w:rsidRPr="003A3EFA" w:rsidRDefault="00C96501" w:rsidP="003A3EF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501">
        <w:rPr>
          <w:rFonts w:ascii="Times New Roman" w:eastAsia="Calibri" w:hAnsi="Times New Roman" w:cs="Times New Roman"/>
          <w:color w:val="000000"/>
          <w:sz w:val="24"/>
          <w:szCs w:val="24"/>
        </w:rPr>
        <w:t>В ДО ведется планомерная, целенаправленная работа по повышению квалификации педагогов. Педагоги неоднократно принимали участие в городских методических объединениях, курсах повышения квалификации, вебинарах, а так же занимались самообразованием.</w:t>
      </w:r>
    </w:p>
    <w:p w:rsidR="00C96501" w:rsidRPr="00C96501" w:rsidRDefault="00C96501" w:rsidP="00C9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5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одическая работа строилась с учетом уровня профессиональной компетенции педагогов. Выбранные формы работы (педсоветы, семинары, индивидуальные консультации) способствовали активному и творческому включению педагогов в образовательный процесс, профессиональному росту молодых специалистов.</w:t>
      </w:r>
    </w:p>
    <w:p w:rsidR="00C96501" w:rsidRPr="00C96501" w:rsidRDefault="00C96501" w:rsidP="00C9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96501" w:rsidRPr="00A1789F" w:rsidRDefault="00A1789F" w:rsidP="00C9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1 корпусе д</w:t>
      </w:r>
      <w:r w:rsidR="00C96501"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>оля педагогических работников  имеющих высшее образование составляет 63%, 37% имеют среднее специальное образование.</w:t>
      </w:r>
    </w:p>
    <w:p w:rsidR="00C96501" w:rsidRDefault="00C96501" w:rsidP="00C96501">
      <w:pPr>
        <w:pStyle w:val="Default"/>
        <w:jc w:val="both"/>
        <w:rPr>
          <w:rFonts w:eastAsia="Calibri"/>
          <w:highlight w:val="red"/>
          <w:u w:val="single"/>
        </w:rPr>
      </w:pPr>
      <w:r w:rsidRPr="00A1789F">
        <w:rPr>
          <w:noProof/>
          <w:lang w:eastAsia="ru-RU"/>
        </w:rPr>
        <w:drawing>
          <wp:inline distT="0" distB="0" distL="0" distR="0">
            <wp:extent cx="3554233" cy="2138901"/>
            <wp:effectExtent l="0" t="0" r="27305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789F" w:rsidRDefault="00A1789F" w:rsidP="00A17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о 2 корпусе д</w:t>
      </w: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ля педагогических работников  имеющи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ысшее образование составляет 71%, 29</w:t>
      </w: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>% имеют среднее специальное образование.</w:t>
      </w:r>
    </w:p>
    <w:p w:rsidR="00A1789F" w:rsidRDefault="00A1789F" w:rsidP="00A17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789F" w:rsidRPr="00A1789F" w:rsidRDefault="00A1789F" w:rsidP="00A17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89F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54233" cy="2138901"/>
            <wp:effectExtent l="0" t="0" r="27305" b="1397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1789F" w:rsidRPr="00E60E48" w:rsidRDefault="00A1789F" w:rsidP="00C96501">
      <w:pPr>
        <w:pStyle w:val="Default"/>
        <w:jc w:val="both"/>
        <w:rPr>
          <w:rFonts w:eastAsia="Calibri"/>
          <w:highlight w:val="red"/>
          <w:u w:val="single"/>
        </w:rPr>
      </w:pPr>
    </w:p>
    <w:p w:rsidR="00C96501" w:rsidRPr="00A1789F" w:rsidRDefault="00C96501" w:rsidP="00C96501">
      <w:pPr>
        <w:pStyle w:val="Default"/>
        <w:jc w:val="both"/>
        <w:rPr>
          <w:rFonts w:eastAsia="Calibri"/>
          <w:b/>
        </w:rPr>
      </w:pPr>
      <w:r w:rsidRPr="00A1789F">
        <w:rPr>
          <w:rFonts w:eastAsia="Calibri"/>
          <w:b/>
        </w:rPr>
        <w:t xml:space="preserve">Анализ педагогического коллектива </w:t>
      </w:r>
      <w:r w:rsidR="00A1789F" w:rsidRPr="00A1789F">
        <w:rPr>
          <w:rFonts w:eastAsia="Calibri"/>
          <w:b/>
        </w:rPr>
        <w:t xml:space="preserve">1 корпуса </w:t>
      </w:r>
      <w:r w:rsidRPr="00A1789F">
        <w:rPr>
          <w:rFonts w:eastAsia="Calibri"/>
          <w:b/>
        </w:rPr>
        <w:t>по возрасту:</w:t>
      </w:r>
    </w:p>
    <w:p w:rsidR="00C96501" w:rsidRPr="00A1789F" w:rsidRDefault="00C96501" w:rsidP="00C9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>30-35 лет - 4%</w:t>
      </w:r>
    </w:p>
    <w:p w:rsidR="00C96501" w:rsidRPr="00A1789F" w:rsidRDefault="00C96501" w:rsidP="00C9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>35-40 лет- 20%</w:t>
      </w:r>
    </w:p>
    <w:p w:rsidR="00C96501" w:rsidRPr="00A1789F" w:rsidRDefault="00C96501" w:rsidP="00C9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>40-45 лет-8%</w:t>
      </w:r>
    </w:p>
    <w:p w:rsidR="00C96501" w:rsidRPr="00A1789F" w:rsidRDefault="00C96501" w:rsidP="00C9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>45-50 лет-20%</w:t>
      </w:r>
    </w:p>
    <w:p w:rsidR="00C96501" w:rsidRPr="00A1789F" w:rsidRDefault="00C96501" w:rsidP="00C9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>50-55 лет - 16%</w:t>
      </w:r>
    </w:p>
    <w:p w:rsidR="00C96501" w:rsidRPr="00A1789F" w:rsidRDefault="00C96501" w:rsidP="00C9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>55-60 лет- 16%</w:t>
      </w:r>
    </w:p>
    <w:p w:rsidR="00C96501" w:rsidRPr="00A1789F" w:rsidRDefault="00C96501" w:rsidP="00C9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>60-65 лет-16%</w:t>
      </w:r>
    </w:p>
    <w:p w:rsidR="003805D6" w:rsidRPr="00E60E48" w:rsidRDefault="003805D6">
      <w:pPr>
        <w:rPr>
          <w:rFonts w:ascii="Times New Roman" w:eastAsia="Calibri" w:hAnsi="Times New Roman" w:cs="Times New Roman"/>
          <w:color w:val="000000"/>
          <w:sz w:val="24"/>
          <w:szCs w:val="24"/>
          <w:highlight w:val="red"/>
          <w:u w:val="single"/>
        </w:rPr>
      </w:pPr>
    </w:p>
    <w:p w:rsidR="003805D6" w:rsidRDefault="00C96501" w:rsidP="003805D6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60E48">
        <w:rPr>
          <w:noProof/>
          <w:highlight w:val="red"/>
          <w:lang w:eastAsia="ru-RU"/>
        </w:rPr>
        <w:drawing>
          <wp:inline distT="0" distB="0" distL="0" distR="0">
            <wp:extent cx="4071668" cy="3045124"/>
            <wp:effectExtent l="0" t="0" r="5080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1789F" w:rsidRDefault="00A1789F" w:rsidP="003805D6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A1789F" w:rsidRDefault="00A1789F" w:rsidP="003805D6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A1789F" w:rsidRDefault="00A1789F" w:rsidP="003805D6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A1789F" w:rsidRDefault="00A1789F" w:rsidP="003805D6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A1789F" w:rsidRPr="00A1789F" w:rsidRDefault="00A1789F" w:rsidP="00A1789F">
      <w:pPr>
        <w:pStyle w:val="Default"/>
        <w:jc w:val="both"/>
        <w:rPr>
          <w:rFonts w:eastAsia="Calibri"/>
          <w:b/>
        </w:rPr>
      </w:pPr>
      <w:r w:rsidRPr="00A1789F">
        <w:rPr>
          <w:rFonts w:eastAsia="Calibri"/>
          <w:b/>
        </w:rPr>
        <w:t xml:space="preserve">Анализ педагогического коллектива </w:t>
      </w:r>
      <w:r>
        <w:rPr>
          <w:rFonts w:eastAsia="Calibri"/>
          <w:b/>
        </w:rPr>
        <w:t>2</w:t>
      </w:r>
      <w:r w:rsidRPr="00A1789F">
        <w:rPr>
          <w:rFonts w:eastAsia="Calibri"/>
          <w:b/>
        </w:rPr>
        <w:t xml:space="preserve"> корпуса по возрасту:</w:t>
      </w:r>
    </w:p>
    <w:p w:rsidR="00A1789F" w:rsidRPr="00A1789F" w:rsidRDefault="00A1789F" w:rsidP="00A17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0-35 лет - 29</w:t>
      </w: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</w:p>
    <w:p w:rsidR="00A1789F" w:rsidRPr="00A1789F" w:rsidRDefault="00A1789F" w:rsidP="00A17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>35-40 ле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>- 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</w:p>
    <w:p w:rsidR="00A1789F" w:rsidRPr="00A1789F" w:rsidRDefault="00A1789F" w:rsidP="00A17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0-45 лет - 0</w:t>
      </w: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</w:p>
    <w:p w:rsidR="00A1789F" w:rsidRPr="00A1789F" w:rsidRDefault="00A1789F" w:rsidP="00A17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>45-50 ле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4</w:t>
      </w: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</w:p>
    <w:p w:rsidR="00A1789F" w:rsidRPr="00A1789F" w:rsidRDefault="00A1789F" w:rsidP="00A17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0-55 лет - 14</w:t>
      </w: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</w:p>
    <w:p w:rsidR="00A1789F" w:rsidRPr="00A1789F" w:rsidRDefault="00A1789F" w:rsidP="00A17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5-60 лет- 0</w:t>
      </w: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</w:p>
    <w:p w:rsidR="00A1789F" w:rsidRPr="00A1789F" w:rsidRDefault="00A1789F" w:rsidP="00A17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0-65 лет-14</w:t>
      </w:r>
      <w:r w:rsidRPr="00A1789F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</w:p>
    <w:p w:rsidR="00A1789F" w:rsidRDefault="00A1789F" w:rsidP="003805D6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A1789F" w:rsidRDefault="00A1789F" w:rsidP="003805D6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A1789F" w:rsidRDefault="00A1789F" w:rsidP="003805D6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sectPr w:rsidR="00A1789F" w:rsidSect="003A3EFA">
          <w:pgSz w:w="11906" w:h="16838"/>
          <w:pgMar w:top="1134" w:right="1134" w:bottom="709" w:left="1134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1789F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red"/>
          <w:u w:val="single"/>
          <w:lang w:eastAsia="ru-RU"/>
        </w:rPr>
        <w:drawing>
          <wp:inline distT="0" distB="0" distL="0" distR="0">
            <wp:extent cx="4071668" cy="3045124"/>
            <wp:effectExtent l="0" t="0" r="5080" b="3175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05D6" w:rsidRDefault="003805D6" w:rsidP="003805D6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95382" w:rsidRDefault="00895382" w:rsidP="00693218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95382" w:rsidRDefault="00895382" w:rsidP="00693218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tbl>
      <w:tblPr>
        <w:tblpPr w:leftFromText="180" w:rightFromText="180" w:vertAnchor="page" w:horzAnchor="margin" w:tblpX="-1735" w:tblpY="762"/>
        <w:tblW w:w="13858" w:type="dxa"/>
        <w:tblLayout w:type="fixed"/>
        <w:tblLook w:val="04A0" w:firstRow="1" w:lastRow="0" w:firstColumn="1" w:lastColumn="0" w:noHBand="0" w:noVBand="1"/>
      </w:tblPr>
      <w:tblGrid>
        <w:gridCol w:w="5138"/>
        <w:gridCol w:w="1985"/>
        <w:gridCol w:w="1984"/>
        <w:gridCol w:w="1525"/>
        <w:gridCol w:w="3226"/>
      </w:tblGrid>
      <w:tr w:rsidR="00895382" w:rsidRPr="00895382" w:rsidTr="00FD5C8B">
        <w:trPr>
          <w:trHeight w:val="435"/>
        </w:trPr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82" w:rsidRPr="00895382" w:rsidRDefault="00895382" w:rsidP="00FD5C8B">
            <w:pPr>
              <w:jc w:val="center"/>
              <w:rPr>
                <w:rFonts w:ascii="Arial Black" w:eastAsia="Times New Roman" w:hAnsi="Arial Black" w:cs="Times New Roman"/>
                <w:sz w:val="24"/>
                <w:szCs w:val="24"/>
                <w:lang w:eastAsia="ru-RU"/>
              </w:rPr>
            </w:pPr>
            <w:r w:rsidRPr="00895382">
              <w:rPr>
                <w:rFonts w:ascii="Arial Black" w:eastAsia="Times New Roman" w:hAnsi="Arial Black" w:cs="Times New Roman"/>
                <w:sz w:val="24"/>
                <w:szCs w:val="24"/>
                <w:lang w:eastAsia="ru-RU"/>
              </w:rPr>
              <w:t xml:space="preserve">Квалификационный уровень педагогического коллектива </w:t>
            </w:r>
          </w:p>
          <w:p w:rsidR="00895382" w:rsidRPr="00895382" w:rsidRDefault="00895382" w:rsidP="00FD5C8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382">
              <w:rPr>
                <w:rFonts w:ascii="Arial Black" w:eastAsia="Times New Roman" w:hAnsi="Arial Black" w:cs="Times New Roman"/>
                <w:sz w:val="24"/>
                <w:szCs w:val="24"/>
                <w:lang w:eastAsia="ru-RU"/>
              </w:rPr>
              <w:t>МБОУ СОШ №8 (дошкольное отделение</w:t>
            </w:r>
            <w:r w:rsidRPr="0089538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) , </w:t>
            </w:r>
            <w:r w:rsidRPr="00895382">
              <w:rPr>
                <w:rFonts w:ascii="Arial Black" w:eastAsia="Times New Roman" w:hAnsi="Arial Black" w:cs="Times New Roman"/>
                <w:sz w:val="24"/>
                <w:szCs w:val="24"/>
                <w:lang w:eastAsia="ru-RU"/>
              </w:rPr>
              <w:t>2021-2022 учебный год</w:t>
            </w:r>
          </w:p>
        </w:tc>
      </w:tr>
      <w:tr w:rsidR="00895382" w:rsidRPr="00895382" w:rsidTr="00FD5C8B">
        <w:trPr>
          <w:trHeight w:val="1890"/>
        </w:trPr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(полностью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онная категория (высшая, I , соответствие занимаемой должности, нет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следующей аттестации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едыдущей аттестации, номер приказа</w:t>
            </w:r>
          </w:p>
        </w:tc>
      </w:tr>
      <w:tr w:rsidR="00895382" w:rsidRPr="00895382" w:rsidTr="00FD5C8B">
        <w:trPr>
          <w:trHeight w:val="1335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омарева Окса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24г.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жение № 57 от  от 04.12.2019г (установлена с </w:t>
            </w:r>
            <w:r w:rsidRPr="00895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11.2019г)</w:t>
            </w:r>
          </w:p>
        </w:tc>
      </w:tr>
      <w:tr w:rsidR="00895382" w:rsidRPr="00895382" w:rsidTr="00FD5C8B">
        <w:trPr>
          <w:trHeight w:val="1275"/>
        </w:trPr>
        <w:tc>
          <w:tcPr>
            <w:tcW w:w="5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ер Ольг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г.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жение №Р-240 от 24.03.2020г (установлена с </w:t>
            </w:r>
            <w:r w:rsidRPr="00895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3.03.2020г)</w:t>
            </w:r>
          </w:p>
        </w:tc>
      </w:tr>
      <w:tr w:rsidR="00895382" w:rsidRPr="00895382" w:rsidTr="00FD5C8B">
        <w:trPr>
          <w:trHeight w:val="1395"/>
        </w:trPr>
        <w:tc>
          <w:tcPr>
            <w:tcW w:w="5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востьянова Ирина 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ез категор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22г.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категории</w:t>
            </w:r>
          </w:p>
        </w:tc>
      </w:tr>
      <w:tr w:rsidR="00895382" w:rsidRPr="00895382" w:rsidTr="00FD5C8B">
        <w:trPr>
          <w:trHeight w:val="1350"/>
        </w:trPr>
        <w:tc>
          <w:tcPr>
            <w:tcW w:w="5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дник Еле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26г.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жение №Р-315 от 30.04.2020г (установлена с </w:t>
            </w:r>
            <w:r w:rsidRPr="00895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.04.2020г)</w:t>
            </w:r>
          </w:p>
        </w:tc>
      </w:tr>
      <w:tr w:rsidR="00895382" w:rsidRPr="00895382" w:rsidTr="00FD5C8B">
        <w:trPr>
          <w:trHeight w:val="1350"/>
        </w:trPr>
        <w:tc>
          <w:tcPr>
            <w:tcW w:w="5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Чих Ни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25г.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жение №Р-327 от 30.04.2021г (установлена с </w:t>
            </w:r>
            <w:r w:rsidRPr="00895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4.2021г)</w:t>
            </w:r>
          </w:p>
        </w:tc>
      </w:tr>
      <w:tr w:rsidR="00895382" w:rsidRPr="00895382" w:rsidTr="00FD5C8B">
        <w:trPr>
          <w:trHeight w:val="1953"/>
        </w:trPr>
        <w:tc>
          <w:tcPr>
            <w:tcW w:w="5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рнова И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25г.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жение №Р-776 от 02.12.2020г (установлена с </w:t>
            </w:r>
            <w:r w:rsidRPr="00895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6.11.2020г)</w:t>
            </w:r>
          </w:p>
        </w:tc>
      </w:tr>
      <w:tr w:rsidR="00895382" w:rsidRPr="00895382" w:rsidTr="00FD5C8B">
        <w:trPr>
          <w:trHeight w:val="1601"/>
        </w:trPr>
        <w:tc>
          <w:tcPr>
            <w:tcW w:w="5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бурахина Александр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25г.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жение №Р-809 от 15.12.2020г (установлена с </w:t>
            </w:r>
            <w:r w:rsidRPr="00895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1.12.2020г)</w:t>
            </w:r>
          </w:p>
        </w:tc>
      </w:tr>
      <w:tr w:rsidR="00895382" w:rsidRPr="00895382" w:rsidTr="00FD5C8B">
        <w:trPr>
          <w:trHeight w:val="1515"/>
        </w:trPr>
        <w:tc>
          <w:tcPr>
            <w:tcW w:w="5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рюкова Ирина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25г.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жение №Р-809 от 15.12.2020г (установлена с </w:t>
            </w:r>
            <w:r w:rsidRPr="00895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1.12.2020г)</w:t>
            </w:r>
          </w:p>
        </w:tc>
      </w:tr>
      <w:tr w:rsidR="00895382" w:rsidRPr="00895382" w:rsidTr="00FD5C8B">
        <w:trPr>
          <w:trHeight w:val="975"/>
        </w:trPr>
        <w:tc>
          <w:tcPr>
            <w:tcW w:w="5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ина Гали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24г.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жение № 57 от 04.12.2019г (установлена с </w:t>
            </w:r>
            <w:r w:rsidRPr="00895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11.2019г)</w:t>
            </w:r>
          </w:p>
        </w:tc>
      </w:tr>
      <w:tr w:rsidR="00895382" w:rsidRPr="00895382" w:rsidTr="00FD5C8B">
        <w:trPr>
          <w:trHeight w:val="975"/>
        </w:trPr>
        <w:tc>
          <w:tcPr>
            <w:tcW w:w="5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кова Мар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тябрь 2023г.</w:t>
            </w:r>
          </w:p>
        </w:tc>
        <w:tc>
          <w:tcPr>
            <w:tcW w:w="322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 №3318 от 21.12.2018 г (установлена  </w:t>
            </w:r>
            <w:r w:rsidRPr="00895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9.11.2018г)</w:t>
            </w:r>
          </w:p>
        </w:tc>
      </w:tr>
      <w:tr w:rsidR="00895382" w:rsidRPr="00895382" w:rsidTr="00FD5C8B">
        <w:trPr>
          <w:trHeight w:val="975"/>
        </w:trPr>
        <w:tc>
          <w:tcPr>
            <w:tcW w:w="5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чезерцева Мари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26г.</w:t>
            </w:r>
          </w:p>
        </w:tc>
        <w:tc>
          <w:tcPr>
            <w:tcW w:w="322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жение №Р-776 от 15.12.2021г (установлена с </w:t>
            </w:r>
            <w:r w:rsidRPr="00895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1.12.2021г)</w:t>
            </w:r>
          </w:p>
        </w:tc>
      </w:tr>
      <w:tr w:rsidR="00895382" w:rsidRPr="00895382" w:rsidTr="00FD5C8B">
        <w:trPr>
          <w:trHeight w:val="975"/>
        </w:trPr>
        <w:tc>
          <w:tcPr>
            <w:tcW w:w="5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рим Татьяна Николаев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27г.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.04.2022г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95382" w:rsidRPr="00895382" w:rsidTr="00FD5C8B">
        <w:trPr>
          <w:trHeight w:val="975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убева Наталья Конста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 2027г.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лена </w:t>
            </w:r>
            <w:r w:rsidRPr="00895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9.02.2022г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95382" w:rsidRPr="00895382" w:rsidTr="00FD5C8B">
        <w:trPr>
          <w:trHeight w:val="975"/>
        </w:trPr>
        <w:tc>
          <w:tcPr>
            <w:tcW w:w="5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Кудан Мария </w:t>
            </w:r>
          </w:p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89538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октябрь 2022г.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каз №3635 от 29.12.2017</w:t>
            </w:r>
          </w:p>
        </w:tc>
      </w:tr>
      <w:tr w:rsidR="00895382" w:rsidRPr="00895382" w:rsidTr="00FD5C8B">
        <w:trPr>
          <w:trHeight w:val="975"/>
        </w:trPr>
        <w:tc>
          <w:tcPr>
            <w:tcW w:w="5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ашевская Рад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26г.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жение №Р-776 от 15.12.2021г (установлена с </w:t>
            </w:r>
            <w:r w:rsidRPr="00895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1.12.2021г)</w:t>
            </w:r>
          </w:p>
        </w:tc>
      </w:tr>
      <w:tr w:rsidR="00895382" w:rsidRPr="00895382" w:rsidTr="00FD5C8B">
        <w:trPr>
          <w:trHeight w:val="1050"/>
        </w:trPr>
        <w:tc>
          <w:tcPr>
            <w:tcW w:w="5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Давыдова Еле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январь </w:t>
            </w:r>
          </w:p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2023г.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r w:rsidR="00E7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аз № 519 от 28.02.2018г.(уста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лена  с </w:t>
            </w:r>
            <w:r w:rsidRPr="00895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2.02.2018г)</w:t>
            </w:r>
          </w:p>
        </w:tc>
      </w:tr>
      <w:tr w:rsidR="00895382" w:rsidRPr="00895382" w:rsidTr="00FD5C8B">
        <w:trPr>
          <w:trHeight w:val="1848"/>
        </w:trPr>
        <w:tc>
          <w:tcPr>
            <w:tcW w:w="5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сарова Виолетт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-логоп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2025г.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жение №Р-713 от 09.11.2020г (установлена с </w:t>
            </w:r>
            <w:r w:rsidRPr="00895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9.10.2020г)</w:t>
            </w:r>
          </w:p>
        </w:tc>
      </w:tr>
      <w:tr w:rsidR="00895382" w:rsidRPr="00895382" w:rsidTr="00FD5C8B">
        <w:trPr>
          <w:trHeight w:val="645"/>
        </w:trPr>
        <w:tc>
          <w:tcPr>
            <w:tcW w:w="513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скова Ирина Иванов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-логоп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ж/образова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5382" w:rsidRPr="00895382" w:rsidTr="00FD5C8B">
        <w:trPr>
          <w:trHeight w:val="390"/>
        </w:trPr>
        <w:tc>
          <w:tcPr>
            <w:tcW w:w="5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26г.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жение №Р-776 от 15.12.2021г (установлена с </w:t>
            </w:r>
            <w:r w:rsidRPr="00895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1.12.2021г)</w:t>
            </w:r>
          </w:p>
        </w:tc>
      </w:tr>
      <w:tr w:rsidR="00895382" w:rsidRPr="00895382" w:rsidTr="00FD5C8B">
        <w:trPr>
          <w:trHeight w:val="1726"/>
        </w:trPr>
        <w:tc>
          <w:tcPr>
            <w:tcW w:w="5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рёжкина Еле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ической культу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 2024г.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№ 1129 от 29.03.2019г (установлена с 01.03.2019г)</w:t>
            </w:r>
          </w:p>
        </w:tc>
      </w:tr>
      <w:tr w:rsidR="00895382" w:rsidRPr="00895382" w:rsidTr="00FD5C8B">
        <w:trPr>
          <w:trHeight w:val="1050"/>
        </w:trPr>
        <w:tc>
          <w:tcPr>
            <w:tcW w:w="5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нец Людмила Бор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й руковод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арт 2026г.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жение №Р-327 от 30.04.2021г (установлена с 16.04.2021г)</w:t>
            </w:r>
          </w:p>
        </w:tc>
      </w:tr>
      <w:tr w:rsidR="00895382" w:rsidRPr="00895382" w:rsidTr="00FD5C8B">
        <w:trPr>
          <w:trHeight w:val="630"/>
        </w:trPr>
        <w:tc>
          <w:tcPr>
            <w:tcW w:w="5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нецова Инг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23г.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№1329  от 05.08.2018г.</w:t>
            </w:r>
          </w:p>
        </w:tc>
      </w:tr>
      <w:tr w:rsidR="00895382" w:rsidRPr="00895382" w:rsidTr="00E60E48">
        <w:trPr>
          <w:trHeight w:val="630"/>
        </w:trPr>
        <w:tc>
          <w:tcPr>
            <w:tcW w:w="51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твина Ольга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ноябрь 2022г.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№3635 от 29.12.2017</w:t>
            </w:r>
          </w:p>
        </w:tc>
      </w:tr>
      <w:tr w:rsidR="00895382" w:rsidRPr="00895382" w:rsidTr="00E60E48">
        <w:trPr>
          <w:trHeight w:val="1284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95382" w:rsidRPr="00895382" w:rsidRDefault="00895382" w:rsidP="00FD5C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таренко Ири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27г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382" w:rsidRPr="00895382" w:rsidRDefault="00895382" w:rsidP="00FD5C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ановлена с 19.04.2022г</w:t>
            </w:r>
          </w:p>
        </w:tc>
      </w:tr>
      <w:tr w:rsidR="00E60E48" w:rsidRPr="00895382" w:rsidTr="00A1022C">
        <w:trPr>
          <w:trHeight w:val="1284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0E48" w:rsidRPr="00895382" w:rsidRDefault="00E60E48" w:rsidP="00FD5C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жиева Марьям Альбер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0E48" w:rsidRDefault="00E60E48">
            <w:r w:rsidRPr="00C84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E48" w:rsidRPr="00895382" w:rsidRDefault="00E60E48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48" w:rsidRPr="00895382" w:rsidRDefault="00E60E48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E48" w:rsidRPr="00895382" w:rsidRDefault="00F321AC" w:rsidP="00F321A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жение №Р-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021г (установлена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г)</w:t>
            </w:r>
          </w:p>
        </w:tc>
      </w:tr>
      <w:tr w:rsidR="00E60E48" w:rsidRPr="00895382" w:rsidTr="00A1022C">
        <w:trPr>
          <w:trHeight w:val="1284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0E48" w:rsidRPr="00895382" w:rsidRDefault="00E60E48" w:rsidP="00FD5C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одина Алл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0E48" w:rsidRDefault="00E60E48">
            <w:r w:rsidRPr="00C84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E48" w:rsidRPr="00895382" w:rsidRDefault="00E60E48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48" w:rsidRPr="00F321AC" w:rsidRDefault="00F321AC" w:rsidP="00FD5C8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F321AC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Февраль 202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E48" w:rsidRPr="00895382" w:rsidRDefault="00F321AC" w:rsidP="00F321A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 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8г.</w:t>
            </w:r>
          </w:p>
        </w:tc>
      </w:tr>
      <w:tr w:rsidR="00E60E48" w:rsidRPr="00895382" w:rsidTr="00A1022C">
        <w:trPr>
          <w:trHeight w:val="1284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0E48" w:rsidRPr="00895382" w:rsidRDefault="00E60E48" w:rsidP="00FD5C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кова Светлана Олег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0E48" w:rsidRDefault="00E60E48">
            <w:r w:rsidRPr="00C84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E48" w:rsidRPr="00895382" w:rsidRDefault="00E60E48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48" w:rsidRPr="00895382" w:rsidRDefault="00E60E48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E48" w:rsidRPr="00895382" w:rsidRDefault="00DF08A4" w:rsidP="00DF08A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жение №Р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7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021г (установлена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4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г)</w:t>
            </w:r>
          </w:p>
        </w:tc>
      </w:tr>
      <w:tr w:rsidR="00E60E48" w:rsidRPr="00895382" w:rsidTr="00A1022C">
        <w:trPr>
          <w:trHeight w:val="1284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0E48" w:rsidRPr="00895382" w:rsidRDefault="00E60E48" w:rsidP="00FD5C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алинина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0E48" w:rsidRDefault="00E60E48">
            <w:r w:rsidRPr="00C84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E48" w:rsidRPr="00895382" w:rsidRDefault="00E60E48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48" w:rsidRPr="00895382" w:rsidRDefault="00DF08A4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  <w:r w:rsidR="00E60E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E48" w:rsidRPr="00895382" w:rsidRDefault="00DF08A4" w:rsidP="00DF08A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жение №Р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 (установлена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4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г)</w:t>
            </w:r>
          </w:p>
        </w:tc>
      </w:tr>
      <w:tr w:rsidR="00E60E48" w:rsidRPr="00895382" w:rsidTr="00A1022C">
        <w:trPr>
          <w:trHeight w:val="1284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0E48" w:rsidRPr="00895382" w:rsidRDefault="00E60E48" w:rsidP="00FD5C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урина Валент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0E48" w:rsidRDefault="00E60E48">
            <w:r w:rsidRPr="00C84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E48" w:rsidRPr="00895382" w:rsidRDefault="00E60E48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48" w:rsidRPr="00895382" w:rsidRDefault="00E60E48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E48" w:rsidRPr="00895382" w:rsidRDefault="00DF08A4" w:rsidP="00FD5C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жение №Р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7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021г (установлена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4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г)</w:t>
            </w:r>
          </w:p>
        </w:tc>
      </w:tr>
      <w:tr w:rsidR="00E60E48" w:rsidRPr="00895382" w:rsidTr="00A1022C">
        <w:trPr>
          <w:trHeight w:val="1284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0E48" w:rsidRPr="00895382" w:rsidRDefault="00E60E48" w:rsidP="00FD5C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атова Ольг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0E48" w:rsidRDefault="00E60E48">
            <w:r w:rsidRPr="00C84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E48" w:rsidRPr="00895382" w:rsidRDefault="00E60E48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48" w:rsidRPr="00895382" w:rsidRDefault="00E60E48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2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E48" w:rsidRPr="00895382" w:rsidRDefault="00DF08A4" w:rsidP="00DF08A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766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60E48" w:rsidRPr="00895382" w:rsidTr="00A1022C">
        <w:trPr>
          <w:trHeight w:val="1284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0E48" w:rsidRPr="00895382" w:rsidRDefault="00E60E48" w:rsidP="00FD5C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лофаст Татьяна Вади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0E48" w:rsidRDefault="00E60E48">
            <w:r w:rsidRPr="00C84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E48" w:rsidRPr="00895382" w:rsidRDefault="00E60E48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48" w:rsidRPr="00895382" w:rsidRDefault="00E60E48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E48" w:rsidRPr="00895382" w:rsidRDefault="00DF08A4" w:rsidP="00FD5C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жение №Р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7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021г (установлена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4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г)</w:t>
            </w:r>
          </w:p>
        </w:tc>
      </w:tr>
      <w:tr w:rsidR="00E60E48" w:rsidRPr="00895382" w:rsidTr="00A1022C">
        <w:trPr>
          <w:trHeight w:val="1284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0E48" w:rsidRPr="00895382" w:rsidRDefault="00E60E48" w:rsidP="00FD5C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рстнева Карин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0E48" w:rsidRPr="00C84C11" w:rsidRDefault="00E60E4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. 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E48" w:rsidRPr="00895382" w:rsidRDefault="00E60E48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48" w:rsidRPr="00895382" w:rsidRDefault="00A1789F" w:rsidP="00FD5C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E48" w:rsidRPr="00895382" w:rsidRDefault="00A1789F" w:rsidP="00A1789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4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895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895382" w:rsidRPr="00895382" w:rsidRDefault="00895382" w:rsidP="0089538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382" w:rsidRPr="00895382" w:rsidRDefault="00895382" w:rsidP="0089538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382" w:rsidRPr="00895382" w:rsidRDefault="00895382" w:rsidP="0089538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382" w:rsidRPr="00895382" w:rsidRDefault="00895382" w:rsidP="0089538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382" w:rsidRPr="00895382" w:rsidRDefault="00895382" w:rsidP="0089538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382" w:rsidRPr="00895382" w:rsidRDefault="00895382" w:rsidP="0089538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382" w:rsidRPr="00895382" w:rsidRDefault="00895382" w:rsidP="0089538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382" w:rsidRPr="00895382" w:rsidRDefault="00895382" w:rsidP="0089538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382" w:rsidRPr="00895382" w:rsidRDefault="00895382" w:rsidP="0089538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382" w:rsidRPr="00895382" w:rsidRDefault="00895382" w:rsidP="0089538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382" w:rsidRPr="00895382" w:rsidRDefault="00895382" w:rsidP="0089538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382" w:rsidRPr="00895382" w:rsidRDefault="00895382" w:rsidP="0089538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382" w:rsidRPr="00895382" w:rsidRDefault="00895382" w:rsidP="0089538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382" w:rsidRPr="00895382" w:rsidRDefault="00895382" w:rsidP="0089538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382" w:rsidRDefault="00895382" w:rsidP="00693218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95382" w:rsidRDefault="00895382" w:rsidP="00693218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95382" w:rsidRDefault="00895382" w:rsidP="00693218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95382" w:rsidRDefault="00895382" w:rsidP="00693218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95382" w:rsidRDefault="00895382" w:rsidP="00693218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95382" w:rsidRDefault="00895382" w:rsidP="00693218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95382" w:rsidRDefault="00895382" w:rsidP="00693218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95382" w:rsidRDefault="00895382" w:rsidP="00693218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95382" w:rsidRDefault="00895382" w:rsidP="00693218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95382" w:rsidRDefault="00895382" w:rsidP="00693218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tbl>
      <w:tblPr>
        <w:tblpPr w:leftFromText="180" w:rightFromText="180" w:tblpX="-1877" w:tblpY="-825"/>
        <w:tblW w:w="14567" w:type="dxa"/>
        <w:tblLayout w:type="fixed"/>
        <w:tblLook w:val="04A0" w:firstRow="1" w:lastRow="0" w:firstColumn="1" w:lastColumn="0" w:noHBand="0" w:noVBand="1"/>
      </w:tblPr>
      <w:tblGrid>
        <w:gridCol w:w="4820"/>
        <w:gridCol w:w="2127"/>
        <w:gridCol w:w="2302"/>
        <w:gridCol w:w="2375"/>
        <w:gridCol w:w="958"/>
        <w:gridCol w:w="1985"/>
      </w:tblGrid>
      <w:tr w:rsidR="007753FF" w:rsidRPr="007753FF" w:rsidTr="007753FF">
        <w:trPr>
          <w:trHeight w:val="435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FF" w:rsidRPr="007753FF" w:rsidRDefault="007753FF" w:rsidP="007753FF">
            <w:pPr>
              <w:jc w:val="center"/>
              <w:rPr>
                <w:rFonts w:ascii="Arial Black" w:eastAsia="Times New Roman" w:hAnsi="Arial Black" w:cs="Times New Roman"/>
                <w:sz w:val="24"/>
                <w:szCs w:val="24"/>
                <w:lang w:eastAsia="ru-RU"/>
              </w:rPr>
            </w:pPr>
          </w:p>
          <w:p w:rsidR="007753FF" w:rsidRPr="007753FF" w:rsidRDefault="007753FF" w:rsidP="007753F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7753FF">
              <w:rPr>
                <w:rFonts w:ascii="Arial Black" w:eastAsia="Times New Roman" w:hAnsi="Arial Black" w:cs="Times New Roman"/>
                <w:sz w:val="24"/>
                <w:szCs w:val="24"/>
                <w:lang w:eastAsia="ru-RU"/>
              </w:rPr>
              <w:lastRenderedPageBreak/>
              <w:t xml:space="preserve">                               МБОУ СОШ №8 (дошкольное отделение</w:t>
            </w:r>
            <w:r w:rsidRPr="007753F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) , </w:t>
            </w:r>
            <w:r w:rsidRPr="007753FF">
              <w:rPr>
                <w:rFonts w:ascii="Arial Black" w:eastAsia="Times New Roman" w:hAnsi="Arial Black" w:cs="Times New Roman"/>
                <w:sz w:val="24"/>
                <w:szCs w:val="24"/>
                <w:lang w:eastAsia="ru-RU"/>
              </w:rPr>
              <w:t>2021-2022 учебный год</w:t>
            </w:r>
          </w:p>
        </w:tc>
      </w:tr>
      <w:tr w:rsidR="007753FF" w:rsidRPr="007753FF" w:rsidTr="007753FF">
        <w:trPr>
          <w:trHeight w:val="189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ФИО (полностью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онная категория (высшая, I , соответствие занимаемой должности, нет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ние 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ж педагогической работы 01.09.2022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 на 01.09.2022г</w:t>
            </w:r>
          </w:p>
        </w:tc>
      </w:tr>
      <w:tr w:rsidR="007753FF" w:rsidRPr="007753FF" w:rsidTr="007753FF">
        <w:trPr>
          <w:trHeight w:val="133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омарева Оксана Владимировна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  специально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</w:tr>
      <w:tr w:rsidR="007753FF" w:rsidRPr="007753FF" w:rsidTr="007753FF">
        <w:trPr>
          <w:trHeight w:val="12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ер Ольга Ива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</w:tr>
      <w:tr w:rsidR="007753FF" w:rsidRPr="007753FF" w:rsidTr="007753FF">
        <w:trPr>
          <w:trHeight w:val="13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востьянова Ирина  Никола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ез категории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</w:tr>
      <w:tr w:rsidR="007753FF" w:rsidRPr="007753FF" w:rsidTr="007753FF">
        <w:trPr>
          <w:trHeight w:val="13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дник Елена Геннад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</w:tr>
      <w:tr w:rsidR="007753FF" w:rsidRPr="007753FF" w:rsidTr="007753FF">
        <w:trPr>
          <w:trHeight w:val="13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х Нина Михайл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 специально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</w:tr>
      <w:tr w:rsidR="007753FF" w:rsidRPr="007753FF" w:rsidTr="007753FF">
        <w:trPr>
          <w:trHeight w:val="195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урнова Ирина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 специально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5, </w:t>
            </w:r>
          </w:p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октября -46 лет</w:t>
            </w:r>
          </w:p>
        </w:tc>
      </w:tr>
      <w:tr w:rsidR="007753FF" w:rsidRPr="007753FF" w:rsidTr="007753FF">
        <w:trPr>
          <w:trHeight w:val="160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бурахина Александра Владими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средне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</w:tr>
      <w:tr w:rsidR="007753FF" w:rsidRPr="007753FF" w:rsidTr="007753FF">
        <w:trPr>
          <w:trHeight w:val="151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рюкова Ирина Витал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</w:tr>
      <w:tr w:rsidR="007753FF" w:rsidRPr="007753FF" w:rsidTr="007753FF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ина Галина Ива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 специально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</w:tr>
      <w:tr w:rsidR="007753FF" w:rsidRPr="007753FF" w:rsidTr="007753FF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кова Мария Михайл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7753FF" w:rsidRPr="007753FF" w:rsidTr="007753FF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чезерцева Марина Геннад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</w:tr>
      <w:tr w:rsidR="007753FF" w:rsidRPr="007753FF" w:rsidTr="007753FF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рим Татьяна Николаев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</w:tr>
      <w:tr w:rsidR="007753FF" w:rsidRPr="007753FF" w:rsidTr="007753FF">
        <w:trPr>
          <w:trHeight w:val="9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убева Наталья Константи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7753FF" w:rsidRPr="007753FF" w:rsidTr="007753FF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удан Мария </w:t>
            </w:r>
          </w:p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 9 ноября -39 лет</w:t>
            </w:r>
          </w:p>
        </w:tc>
      </w:tr>
      <w:tr w:rsidR="007753FF" w:rsidRPr="007753FF" w:rsidTr="007753FF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ашевская Рада Никола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</w:tr>
      <w:tr w:rsidR="007753FF" w:rsidRPr="007753FF" w:rsidTr="007753FF">
        <w:trPr>
          <w:trHeight w:val="10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ыдова Елена Геннад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 специально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</w:tr>
      <w:tr w:rsidR="007753FF" w:rsidRPr="007753FF" w:rsidTr="007753FF">
        <w:trPr>
          <w:trHeight w:val="184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сарова Виолетта Владими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-логопед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 25 декабря -46 лет</w:t>
            </w:r>
          </w:p>
        </w:tc>
      </w:tr>
      <w:tr w:rsidR="007753FF" w:rsidRPr="007753FF" w:rsidTr="007753FF">
        <w:trPr>
          <w:trHeight w:val="645"/>
        </w:trPr>
        <w:tc>
          <w:tcPr>
            <w:tcW w:w="48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скова Ирина Иванов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-логопед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ж/образовани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53FF" w:rsidRPr="007753FF" w:rsidTr="007753FF">
        <w:trPr>
          <w:trHeight w:val="390"/>
        </w:trPr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</w:tr>
      <w:tr w:rsidR="007753FF" w:rsidRPr="007753FF" w:rsidTr="007753FF">
        <w:trPr>
          <w:trHeight w:val="172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ёжкина Елена Владими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ической культур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высше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</w:tr>
      <w:tr w:rsidR="007753FF" w:rsidRPr="007753FF" w:rsidTr="007753FF">
        <w:trPr>
          <w:trHeight w:val="10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нец Людмила Борис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й руководите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высше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 9 сентября -36 лет</w:t>
            </w:r>
          </w:p>
        </w:tc>
      </w:tr>
      <w:tr w:rsidR="007753FF" w:rsidRPr="007753FF" w:rsidTr="007753FF">
        <w:trPr>
          <w:trHeight w:val="10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й руководите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меститель  </w:t>
            </w:r>
          </w:p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без категории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53FF" w:rsidRPr="007753FF" w:rsidTr="007753F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узнецова Инга Геннад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</w:tr>
      <w:tr w:rsidR="007753FF" w:rsidRPr="007753FF" w:rsidTr="007753F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твина Ольга Игор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- специально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</w:tr>
      <w:tr w:rsidR="007753FF" w:rsidRPr="007753FF" w:rsidTr="007753FF">
        <w:trPr>
          <w:trHeight w:val="12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таренко Ирина Геннад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- специально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</w:tr>
      <w:tr w:rsidR="007753FF" w:rsidRPr="007753FF" w:rsidTr="004C6316">
        <w:trPr>
          <w:trHeight w:val="12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арчук Галина Владими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</w:tr>
      <w:tr w:rsidR="007753FF" w:rsidRPr="007753FF" w:rsidTr="004C6316">
        <w:trPr>
          <w:trHeight w:val="1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дорова Любовь Вита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 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FF" w:rsidRPr="007753FF" w:rsidRDefault="007753FF" w:rsidP="00775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</w:tr>
      <w:tr w:rsidR="004C6316" w:rsidRPr="007753FF" w:rsidTr="004C6316">
        <w:trPr>
          <w:trHeight w:val="1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6316" w:rsidRPr="00810E68" w:rsidRDefault="004C6316" w:rsidP="009635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жиева Марьям Альберт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6316" w:rsidRPr="00810E68" w:rsidRDefault="004C6316" w:rsidP="004C6316">
            <w:pPr>
              <w:jc w:val="center"/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316" w:rsidRPr="00810E68" w:rsidRDefault="004C6316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316" w:rsidRPr="00810E68" w:rsidRDefault="004C6316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16" w:rsidRPr="00810E68" w:rsidRDefault="000122FA" w:rsidP="004C6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16" w:rsidRPr="00810E68" w:rsidRDefault="004C6316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</w:tr>
      <w:tr w:rsidR="004C6316" w:rsidRPr="007753FF" w:rsidTr="004C6316">
        <w:trPr>
          <w:trHeight w:val="1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6316" w:rsidRPr="00810E68" w:rsidRDefault="004C6316" w:rsidP="009635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одина Алл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6316" w:rsidRPr="00810E68" w:rsidRDefault="004C6316" w:rsidP="004C6316">
            <w:pPr>
              <w:jc w:val="center"/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316" w:rsidRPr="00810E68" w:rsidRDefault="004C6316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316" w:rsidRPr="00810E68" w:rsidRDefault="004C6316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16" w:rsidRPr="00810E68" w:rsidRDefault="00810E68" w:rsidP="004C6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16" w:rsidRPr="00810E68" w:rsidRDefault="000122FA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</w:tr>
      <w:tr w:rsidR="004C6316" w:rsidRPr="007753FF" w:rsidTr="004C6316">
        <w:trPr>
          <w:trHeight w:val="1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6316" w:rsidRPr="00810E68" w:rsidRDefault="004C6316" w:rsidP="009635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кова Светлана Олег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6316" w:rsidRPr="00810E68" w:rsidRDefault="004C6316" w:rsidP="004C6316">
            <w:pPr>
              <w:jc w:val="center"/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316" w:rsidRPr="00810E68" w:rsidRDefault="004C6316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316" w:rsidRPr="00810E68" w:rsidRDefault="004C6316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- специально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16" w:rsidRPr="00810E68" w:rsidRDefault="00810E68" w:rsidP="004C6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16" w:rsidRPr="00810E68" w:rsidRDefault="000122FA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</w:tr>
      <w:tr w:rsidR="004C6316" w:rsidRPr="007753FF" w:rsidTr="004C6316">
        <w:trPr>
          <w:trHeight w:val="1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6316" w:rsidRPr="00810E68" w:rsidRDefault="004C6316" w:rsidP="009635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алинина Татья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6316" w:rsidRPr="00810E68" w:rsidRDefault="004C6316" w:rsidP="004C6316">
            <w:pPr>
              <w:jc w:val="center"/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316" w:rsidRPr="00810E68" w:rsidRDefault="004C6316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316" w:rsidRPr="00810E68" w:rsidRDefault="004C6316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16" w:rsidRPr="00810E68" w:rsidRDefault="000122FA" w:rsidP="004C6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16" w:rsidRPr="00810E68" w:rsidRDefault="000122FA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</w:tr>
      <w:tr w:rsidR="004C6316" w:rsidRPr="007753FF" w:rsidTr="004C6316">
        <w:trPr>
          <w:trHeight w:val="1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6316" w:rsidRPr="00810E68" w:rsidRDefault="004C6316" w:rsidP="009635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урина Валенти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6316" w:rsidRPr="00810E68" w:rsidRDefault="004C6316" w:rsidP="004C6316">
            <w:pPr>
              <w:jc w:val="center"/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316" w:rsidRPr="00810E68" w:rsidRDefault="004C6316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316" w:rsidRPr="00810E68" w:rsidRDefault="004C6316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- специально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16" w:rsidRPr="00810E68" w:rsidRDefault="00810E68" w:rsidP="004C6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16" w:rsidRPr="00810E68" w:rsidRDefault="000122FA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</w:tr>
      <w:tr w:rsidR="004C6316" w:rsidRPr="007753FF" w:rsidTr="004C6316">
        <w:trPr>
          <w:trHeight w:val="1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6316" w:rsidRPr="00810E68" w:rsidRDefault="004C6316" w:rsidP="009635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атова Ольг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6316" w:rsidRPr="00810E68" w:rsidRDefault="004C6316" w:rsidP="004C6316">
            <w:pPr>
              <w:jc w:val="center"/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316" w:rsidRPr="00810E68" w:rsidRDefault="004C6316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316" w:rsidRPr="00810E68" w:rsidRDefault="004C6316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16" w:rsidRPr="00810E68" w:rsidRDefault="00810E68" w:rsidP="004C6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16" w:rsidRPr="00810E68" w:rsidRDefault="000122FA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4C6316" w:rsidRPr="007753FF" w:rsidTr="004C6316">
        <w:trPr>
          <w:trHeight w:val="1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6316" w:rsidRPr="00810E68" w:rsidRDefault="004C6316" w:rsidP="009635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лофаст Татьяна Вадим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6316" w:rsidRPr="00810E68" w:rsidRDefault="004C6316" w:rsidP="004C6316">
            <w:pPr>
              <w:jc w:val="center"/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316" w:rsidRPr="00810E68" w:rsidRDefault="004C6316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316" w:rsidRPr="00810E68" w:rsidRDefault="004C6316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16" w:rsidRPr="00810E68" w:rsidRDefault="000122FA" w:rsidP="004C6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16" w:rsidRPr="00810E68" w:rsidRDefault="000122FA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4C6316" w:rsidRPr="007753FF" w:rsidTr="004C6316">
        <w:trPr>
          <w:trHeight w:val="1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6316" w:rsidRPr="00810E68" w:rsidRDefault="004C6316" w:rsidP="009635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рстнева Карина Борис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6316" w:rsidRPr="00810E68" w:rsidRDefault="004C6316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. руководит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316" w:rsidRPr="00810E68" w:rsidRDefault="004C6316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316" w:rsidRPr="00810E68" w:rsidRDefault="004C6316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16" w:rsidRPr="00810E68" w:rsidRDefault="004C6316" w:rsidP="004C6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16" w:rsidRPr="00810E68" w:rsidRDefault="000122FA" w:rsidP="004C63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0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</w:tr>
    </w:tbl>
    <w:p w:rsidR="007753FF" w:rsidRPr="007753FF" w:rsidRDefault="007753FF" w:rsidP="007753F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3FF" w:rsidRPr="007753FF" w:rsidRDefault="007753FF" w:rsidP="007753F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3FF" w:rsidRPr="007753FF" w:rsidRDefault="007753FF" w:rsidP="007753F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3FF" w:rsidRPr="007753FF" w:rsidRDefault="007753FF" w:rsidP="007753F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3FF" w:rsidRPr="007753FF" w:rsidRDefault="007753FF" w:rsidP="007753F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382" w:rsidRDefault="00895382" w:rsidP="00693218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95382" w:rsidRDefault="00895382" w:rsidP="00693218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95382" w:rsidRDefault="00895382" w:rsidP="00693218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95382" w:rsidRDefault="00895382" w:rsidP="00693218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A1789F" w:rsidRDefault="00A1789F" w:rsidP="00693218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A1789F" w:rsidRDefault="00A1789F" w:rsidP="00693218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95382" w:rsidRDefault="00895382" w:rsidP="007753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C91762" w:rsidRDefault="00C91762" w:rsidP="00C917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95382" w:rsidRPr="00C91762" w:rsidRDefault="00C91762" w:rsidP="00C91762">
      <w:pPr>
        <w:autoSpaceDE w:val="0"/>
        <w:autoSpaceDN w:val="0"/>
        <w:adjustRightInd w:val="0"/>
        <w:spacing w:after="0" w:line="240" w:lineRule="auto"/>
        <w:rPr>
          <w:rFonts w:ascii="Arial Black" w:eastAsia="Calibri" w:hAnsi="Arial Black" w:cs="Times New Roman"/>
          <w:color w:val="000000"/>
          <w:sz w:val="24"/>
          <w:szCs w:val="24"/>
        </w:rPr>
      </w:pPr>
      <w:r w:rsidRPr="00C91762">
        <w:rPr>
          <w:rFonts w:ascii="Arial Black" w:eastAsia="Calibri" w:hAnsi="Arial Black" w:cs="Times New Roman"/>
          <w:color w:val="000000"/>
          <w:sz w:val="24"/>
          <w:szCs w:val="24"/>
        </w:rPr>
        <w:lastRenderedPageBreak/>
        <w:t xml:space="preserve"> Повышение квалификации педагогических работников за 2021-2022  учебный год</w:t>
      </w:r>
    </w:p>
    <w:p w:rsidR="00F26262" w:rsidRDefault="00F26262" w:rsidP="00F262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tbl>
      <w:tblPr>
        <w:tblW w:w="15320" w:type="dxa"/>
        <w:tblInd w:w="-2160" w:type="dxa"/>
        <w:tblLook w:val="04A0" w:firstRow="1" w:lastRow="0" w:firstColumn="1" w:lastColumn="0" w:noHBand="0" w:noVBand="1"/>
      </w:tblPr>
      <w:tblGrid>
        <w:gridCol w:w="2300"/>
        <w:gridCol w:w="1739"/>
        <w:gridCol w:w="2398"/>
        <w:gridCol w:w="2239"/>
        <w:gridCol w:w="2650"/>
        <w:gridCol w:w="828"/>
        <w:gridCol w:w="1763"/>
        <w:gridCol w:w="1469"/>
      </w:tblGrid>
      <w:tr w:rsidR="008E66C3" w:rsidRPr="00B6181B" w:rsidTr="00A1789F">
        <w:trPr>
          <w:trHeight w:val="97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66C3" w:rsidRPr="00B6181B" w:rsidRDefault="008E66C3" w:rsidP="008E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66C3" w:rsidRPr="00B6181B" w:rsidRDefault="008E66C3" w:rsidP="008E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66C3" w:rsidRPr="00B6181B" w:rsidRDefault="008E66C3" w:rsidP="008E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66C3" w:rsidRPr="00B6181B" w:rsidRDefault="008E66C3" w:rsidP="008E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курсов ПК (полное наименование без использования аббревиатуры )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66C3" w:rsidRPr="00B6181B" w:rsidRDefault="008E66C3" w:rsidP="008E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урса (в том числе дистанционные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66C3" w:rsidRPr="00B6181B" w:rsidRDefault="008E66C3" w:rsidP="008E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66C3" w:rsidRPr="00B6181B" w:rsidRDefault="008E66C3" w:rsidP="008E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66C3" w:rsidRPr="00B6181B" w:rsidRDefault="008E66C3" w:rsidP="008E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лата обучения</w:t>
            </w:r>
          </w:p>
        </w:tc>
      </w:tr>
      <w:tr w:rsidR="008E66C3" w:rsidRPr="00B6181B" w:rsidTr="00A1789F">
        <w:trPr>
          <w:trHeight w:val="10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стьянова  Ирина Николаев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фоурок"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 эстетическое развитие детей дошкольного возраста в условиях реализации ФГОС Д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 (за счет сотрудника)</w:t>
            </w:r>
          </w:p>
        </w:tc>
      </w:tr>
      <w:tr w:rsidR="008E66C3" w:rsidRPr="00B6181B" w:rsidTr="00A1789F">
        <w:trPr>
          <w:trHeight w:val="12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Ирина Витальев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 развития образования образовательная платформа "Университет просвещения РФ"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 и организация воспитательной , просветительской работы в рамках Года культурного наследия народов Росс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8E66C3" w:rsidRPr="00B6181B" w:rsidTr="00A1789F">
        <w:trPr>
          <w:trHeight w:val="10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нова Ирина Александров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фоурок"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обучающимися  с ограниченными возможностями здоровья (ОВЗ) в соответствии с ФГО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 (за счет сотрудника)</w:t>
            </w:r>
          </w:p>
        </w:tc>
      </w:tr>
      <w:tr w:rsidR="008E66C3" w:rsidRPr="00B6181B" w:rsidTr="00A1789F">
        <w:trPr>
          <w:trHeight w:val="10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ренко Ирина Геннадьев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фоурок"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зовательного процесса в детском саду в условиях реализации ФГОС Д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 (за счет сотрудника)</w:t>
            </w:r>
          </w:p>
        </w:tc>
      </w:tr>
      <w:tr w:rsidR="008E66C3" w:rsidRPr="00B6181B" w:rsidTr="00A1789F">
        <w:trPr>
          <w:trHeight w:val="12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ер Ольга Ивановн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фоурок"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ия:организация обучения, воспитание, коррекция нарушений развития и социальной адаптации </w:t>
            </w: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с тяжелыми речевыми наруш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 (за счет сотрудника)</w:t>
            </w:r>
          </w:p>
        </w:tc>
      </w:tr>
      <w:tr w:rsidR="008E66C3" w:rsidRPr="00B6181B" w:rsidTr="00A1789F">
        <w:trPr>
          <w:trHeight w:val="12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нецова Инга Геннадьев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 развития образования образовательная платформа "Университет просвещения РФ"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 и организация воспитательной , просветительской работы в рамках Года культурного наследия народов Росс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3" w:rsidRPr="00B6181B" w:rsidRDefault="008E66C3" w:rsidP="008E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7753FF" w:rsidRPr="00B6181B" w:rsidTr="00A1789F">
        <w:trPr>
          <w:trHeight w:val="102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FF" w:rsidRPr="00B6181B" w:rsidRDefault="007753FF" w:rsidP="00F6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шевская Рада Николаевн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FF" w:rsidRPr="00B6181B" w:rsidRDefault="007753FF" w:rsidP="00F6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FF" w:rsidRPr="00B6181B" w:rsidRDefault="007753FF" w:rsidP="00F6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FF" w:rsidRPr="00B6181B" w:rsidRDefault="007753FF" w:rsidP="00F6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Ц г. Королев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FF" w:rsidRPr="00B6181B" w:rsidRDefault="007753FF" w:rsidP="00F6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оспитателя дошкольной образовательной организации в условиях реализации ФГОС Д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FF" w:rsidRPr="00B6181B" w:rsidRDefault="007753FF" w:rsidP="00F6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FF" w:rsidRPr="00B6181B" w:rsidRDefault="007753FF" w:rsidP="00F6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FF" w:rsidRPr="00B6181B" w:rsidRDefault="007753FF" w:rsidP="00F6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7753FF" w:rsidRPr="00B6181B" w:rsidTr="00A1789F">
        <w:trPr>
          <w:trHeight w:val="10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FF" w:rsidRPr="00B6181B" w:rsidRDefault="00F26262" w:rsidP="00F6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им Татьяна Николаев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FF" w:rsidRPr="00B6181B" w:rsidRDefault="007753FF" w:rsidP="00F6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FF" w:rsidRPr="00B6181B" w:rsidRDefault="00F26262" w:rsidP="00F6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FF" w:rsidRPr="00B6181B" w:rsidRDefault="007753FF" w:rsidP="00F6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фоурок"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FF" w:rsidRPr="00B6181B" w:rsidRDefault="00F26262" w:rsidP="00F6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 как современный формат препода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FF" w:rsidRPr="00B6181B" w:rsidRDefault="007753FF" w:rsidP="00F6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FF" w:rsidRPr="00B6181B" w:rsidRDefault="007753FF" w:rsidP="00F6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FF" w:rsidRPr="00B6181B" w:rsidRDefault="007753FF" w:rsidP="00F6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 (за счет сотрудника)</w:t>
            </w:r>
          </w:p>
        </w:tc>
      </w:tr>
      <w:tr w:rsidR="000122FA" w:rsidRPr="00B6181B" w:rsidTr="000122FA">
        <w:trPr>
          <w:trHeight w:val="102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Татьяна Александровн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Default="000122FA" w:rsidP="00A1789F">
            <w:pPr>
              <w:jc w:val="center"/>
            </w:pPr>
            <w:r w:rsidRPr="00DC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FA" w:rsidRDefault="000122FA">
            <w:r w:rsidRPr="004D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фоурок"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инансовая грамотность для дошкольников"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FA" w:rsidRDefault="000122FA">
            <w:r w:rsidRPr="006E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FA" w:rsidRDefault="000122FA">
            <w:r w:rsidRPr="003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 (за счет сотрудника)</w:t>
            </w:r>
          </w:p>
        </w:tc>
      </w:tr>
      <w:tr w:rsidR="000122FA" w:rsidRPr="00B6181B" w:rsidTr="000122FA">
        <w:trPr>
          <w:trHeight w:val="102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офаст Татьяна Вадимовн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Default="000122FA" w:rsidP="00A1789F">
            <w:pPr>
              <w:jc w:val="center"/>
            </w:pPr>
            <w:r w:rsidRPr="00DC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FA" w:rsidRDefault="000122FA">
            <w:r w:rsidRPr="004D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фоурок"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спользование ресурсов пластилинографии в художественно-эстетическом развитии детей дошкольного возраста с учетом требований ФГОС ДО"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FA" w:rsidRDefault="000122FA">
            <w:r w:rsidRPr="006E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FA" w:rsidRDefault="000122FA">
            <w:r w:rsidRPr="003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 (за счет сотрудника)</w:t>
            </w:r>
          </w:p>
        </w:tc>
      </w:tr>
      <w:tr w:rsidR="000122FA" w:rsidRPr="00B6181B" w:rsidTr="000122FA">
        <w:trPr>
          <w:trHeight w:val="102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инина Татьяна Александровн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Default="000122FA" w:rsidP="00A1789F">
            <w:pPr>
              <w:jc w:val="center"/>
            </w:pPr>
            <w:r w:rsidRPr="00DC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FA" w:rsidRDefault="000122FA">
            <w:r w:rsidRPr="004D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фоурок"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истема сопровождения ребенк с ОВЗ в общеразвивающем детском саду в условиях реализации ФГОС"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FA" w:rsidRDefault="000122FA">
            <w:r w:rsidRPr="006E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 (за счет сотрудника)</w:t>
            </w:r>
          </w:p>
        </w:tc>
      </w:tr>
      <w:tr w:rsidR="000122FA" w:rsidRPr="00B6181B" w:rsidTr="000122FA">
        <w:trPr>
          <w:trHeight w:val="102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офаст Татьяна Вадимовн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Default="000122FA" w:rsidP="00A1789F">
            <w:pPr>
              <w:jc w:val="center"/>
            </w:pPr>
            <w:r w:rsidRPr="00DC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фоурок"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ррекционная работа с детьми, имеющими расстройство аутистического спектра в условиях реализации ФГОС ДО"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FA" w:rsidRDefault="000122FA" w:rsidP="000122FA">
            <w:r w:rsidRPr="006E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0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 (за счет сотрудника)</w:t>
            </w:r>
          </w:p>
        </w:tc>
      </w:tr>
      <w:tr w:rsidR="000122FA" w:rsidRPr="00B6181B" w:rsidTr="00A1789F">
        <w:trPr>
          <w:trHeight w:val="102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ева Марьям Альбертовн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Default="000122FA" w:rsidP="00A1789F">
            <w:pPr>
              <w:jc w:val="center"/>
            </w:pPr>
            <w:r w:rsidRPr="00DC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профессионального образования городского округа Королёв Московской области "Учебно-методический образовательный центр"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рганизация и содержание инклюзивного образования в дошкольной образовательной организации"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0122FA" w:rsidRPr="00B6181B" w:rsidTr="00A1789F">
        <w:trPr>
          <w:trHeight w:val="102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ева Марьям Альбертовн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Default="000122FA" w:rsidP="00A1789F">
            <w:pPr>
              <w:jc w:val="center"/>
            </w:pPr>
            <w:r w:rsidRPr="00DC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овышения квалификации и профессиональной перподготовки Московский государственный областной университет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гровые технологии как инструмент развития креативного мышления обучающихся"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0122FA" w:rsidRPr="00B6181B" w:rsidTr="00A1789F">
        <w:trPr>
          <w:trHeight w:val="102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одина Алла Михайловн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Default="000122FA" w:rsidP="00A1789F">
            <w:pPr>
              <w:jc w:val="center"/>
            </w:pPr>
            <w:r w:rsidRPr="00DC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овышения квалификации и профессиональной перподготовки Московский государственный областной университет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гровые технологии как инструмент развития креативного мышления обучающихся"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A" w:rsidRPr="00B6181B" w:rsidRDefault="000122FA" w:rsidP="00A1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</w:tbl>
    <w:p w:rsidR="00895382" w:rsidRPr="00B6181B" w:rsidRDefault="00895382" w:rsidP="00693218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95382" w:rsidRPr="00B6181B" w:rsidRDefault="00895382" w:rsidP="00693218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95382" w:rsidRPr="00B6181B" w:rsidRDefault="00895382" w:rsidP="003805D6">
      <w:pPr>
        <w:pStyle w:val="a3"/>
        <w:tabs>
          <w:tab w:val="left" w:pos="5670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382" w:rsidRPr="00B6181B" w:rsidRDefault="00895382" w:rsidP="003805D6">
      <w:pPr>
        <w:pStyle w:val="a3"/>
        <w:tabs>
          <w:tab w:val="left" w:pos="5670"/>
        </w:tabs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01DB2" w:rsidRDefault="00001DB2" w:rsidP="00F07B5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01DB2" w:rsidSect="00693218">
          <w:pgSz w:w="16838" w:h="11906" w:orient="landscape"/>
          <w:pgMar w:top="709" w:right="709" w:bottom="849" w:left="3119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693218" w:rsidRDefault="00693218" w:rsidP="002A40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F07B59" w:rsidRPr="00270E41" w:rsidRDefault="002A4074" w:rsidP="00F07B59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40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</w:t>
      </w:r>
      <w:r w:rsidR="00001DB2" w:rsidRPr="00270E4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r w:rsidR="00270E41" w:rsidRPr="00270E41">
        <w:rPr>
          <w:rFonts w:ascii="Times New Roman" w:eastAsia="Times New Roman" w:hAnsi="Times New Roman" w:cs="Times New Roman"/>
          <w:b/>
          <w:i/>
          <w:sz w:val="28"/>
          <w:szCs w:val="28"/>
        </w:rPr>
        <w:t>1.7</w:t>
      </w:r>
      <w:r w:rsidR="007C4D01" w:rsidRPr="00270E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F07B59" w:rsidRPr="00270E41">
        <w:rPr>
          <w:rFonts w:ascii="Times New Roman" w:eastAsia="Times New Roman" w:hAnsi="Times New Roman" w:cs="Times New Roman"/>
          <w:b/>
          <w:i/>
          <w:sz w:val="28"/>
          <w:szCs w:val="28"/>
        </w:rPr>
        <w:t>Система взаимодейс</w:t>
      </w:r>
      <w:r w:rsidR="005D3400" w:rsidRPr="00270E41">
        <w:rPr>
          <w:rFonts w:ascii="Times New Roman" w:eastAsia="Times New Roman" w:hAnsi="Times New Roman" w:cs="Times New Roman"/>
          <w:b/>
          <w:i/>
          <w:sz w:val="28"/>
          <w:szCs w:val="28"/>
        </w:rPr>
        <w:t>твия с родителями воспитанников</w:t>
      </w:r>
    </w:p>
    <w:p w:rsidR="00270E41" w:rsidRPr="00270E41" w:rsidRDefault="00270E41" w:rsidP="00F07B59">
      <w:pPr>
        <w:pStyle w:val="a3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F07B59" w:rsidRPr="0095721A" w:rsidRDefault="0095721A" w:rsidP="00F07B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07B59" w:rsidRPr="0095721A">
        <w:rPr>
          <w:rFonts w:ascii="Times New Roman" w:eastAsia="Times New Roman" w:hAnsi="Times New Roman" w:cs="Times New Roman"/>
          <w:sz w:val="24"/>
          <w:szCs w:val="24"/>
        </w:rPr>
        <w:t>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пр</w:t>
      </w:r>
      <w:r>
        <w:rPr>
          <w:rFonts w:ascii="Times New Roman" w:eastAsia="Times New Roman" w:hAnsi="Times New Roman" w:cs="Times New Roman"/>
          <w:sz w:val="24"/>
          <w:szCs w:val="24"/>
        </w:rPr>
        <w:t>оцессе воспитания и обучения.</w:t>
      </w:r>
    </w:p>
    <w:p w:rsidR="00F07B59" w:rsidRPr="0095721A" w:rsidRDefault="00F07B59" w:rsidP="00F07B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21A">
        <w:rPr>
          <w:rFonts w:ascii="Times New Roman" w:eastAsia="Times New Roman" w:hAnsi="Times New Roman" w:cs="Times New Roman"/>
          <w:sz w:val="24"/>
          <w:szCs w:val="24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тся по тре</w:t>
      </w:r>
      <w:r w:rsidR="0095721A">
        <w:rPr>
          <w:rFonts w:ascii="Times New Roman" w:eastAsia="Times New Roman" w:hAnsi="Times New Roman" w:cs="Times New Roman"/>
          <w:sz w:val="24"/>
          <w:szCs w:val="24"/>
        </w:rPr>
        <w:t>м основным этапам деятельности:</w:t>
      </w:r>
    </w:p>
    <w:p w:rsidR="00F07B59" w:rsidRPr="0095721A" w:rsidRDefault="0095721A" w:rsidP="00F07B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зучение семей воспитанников;</w:t>
      </w:r>
    </w:p>
    <w:p w:rsidR="00F07B59" w:rsidRPr="0095721A" w:rsidRDefault="00F07B59" w:rsidP="00F07B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21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721A">
        <w:rPr>
          <w:rFonts w:ascii="Times New Roman" w:eastAsia="Times New Roman" w:hAnsi="Times New Roman" w:cs="Times New Roman"/>
          <w:sz w:val="24"/>
          <w:szCs w:val="24"/>
        </w:rPr>
        <w:tab/>
        <w:t>проведение работы по повышению правовой и психолого-пед</w:t>
      </w:r>
      <w:r w:rsidR="0095721A">
        <w:rPr>
          <w:rFonts w:ascii="Times New Roman" w:eastAsia="Times New Roman" w:hAnsi="Times New Roman" w:cs="Times New Roman"/>
          <w:sz w:val="24"/>
          <w:szCs w:val="24"/>
        </w:rPr>
        <w:t>агогической культуры родителей;</w:t>
      </w:r>
    </w:p>
    <w:p w:rsidR="00F07B59" w:rsidRPr="0095721A" w:rsidRDefault="00F07B59" w:rsidP="00F07B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21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721A">
        <w:rPr>
          <w:rFonts w:ascii="Times New Roman" w:eastAsia="Times New Roman" w:hAnsi="Times New Roman" w:cs="Times New Roman"/>
          <w:sz w:val="24"/>
          <w:szCs w:val="24"/>
        </w:rPr>
        <w:tab/>
        <w:t xml:space="preserve">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</w:t>
      </w:r>
      <w:r w:rsidR="0095721A">
        <w:rPr>
          <w:rFonts w:ascii="Times New Roman" w:eastAsia="Times New Roman" w:hAnsi="Times New Roman" w:cs="Times New Roman"/>
          <w:sz w:val="24"/>
          <w:szCs w:val="24"/>
        </w:rPr>
        <w:t>театрализованной деятельности).</w:t>
      </w:r>
    </w:p>
    <w:p w:rsidR="00F07B59" w:rsidRPr="0095721A" w:rsidRDefault="0095721A" w:rsidP="00F07B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07B59" w:rsidRPr="0095721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07B59" w:rsidRPr="0095721A">
        <w:rPr>
          <w:rFonts w:ascii="Times New Roman" w:eastAsia="Times New Roman" w:hAnsi="Times New Roman" w:cs="Times New Roman"/>
          <w:sz w:val="24"/>
          <w:szCs w:val="24"/>
        </w:rPr>
        <w:tab/>
        <w:t>течение учебного года педагоги детского сада проводили большую работу по повышению правовой и психолого-педагогической культуры родителе</w:t>
      </w:r>
      <w:r>
        <w:rPr>
          <w:rFonts w:ascii="Times New Roman" w:eastAsia="Times New Roman" w:hAnsi="Times New Roman" w:cs="Times New Roman"/>
          <w:sz w:val="24"/>
          <w:szCs w:val="24"/>
        </w:rPr>
        <w:t>й:</w:t>
      </w:r>
    </w:p>
    <w:p w:rsidR="00F07B59" w:rsidRPr="0095721A" w:rsidRDefault="00F07B59" w:rsidP="00F07B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21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721A">
        <w:rPr>
          <w:rFonts w:ascii="Times New Roman" w:eastAsia="Times New Roman" w:hAnsi="Times New Roman" w:cs="Times New Roman"/>
          <w:sz w:val="24"/>
          <w:szCs w:val="24"/>
        </w:rPr>
        <w:tab/>
        <w:t xml:space="preserve">информировали о </w:t>
      </w:r>
      <w:r w:rsidR="008A4E4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5721A">
        <w:rPr>
          <w:rFonts w:ascii="Times New Roman" w:eastAsia="Times New Roman" w:hAnsi="Times New Roman" w:cs="Times New Roman"/>
          <w:sz w:val="24"/>
          <w:szCs w:val="24"/>
        </w:rPr>
        <w:t>ормативных основах прав детей;</w:t>
      </w:r>
    </w:p>
    <w:p w:rsidR="00F07B59" w:rsidRPr="0095721A" w:rsidRDefault="00F07B59" w:rsidP="00F07B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21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721A">
        <w:rPr>
          <w:rFonts w:ascii="Times New Roman" w:eastAsia="Times New Roman" w:hAnsi="Times New Roman" w:cs="Times New Roman"/>
          <w:sz w:val="24"/>
          <w:szCs w:val="24"/>
        </w:rPr>
        <w:tab/>
        <w:t>вовлекали членов семей в процесс воспитания и развития детей на праздниках, выставках детского рисунка и др</w:t>
      </w:r>
      <w:r w:rsidR="0095721A">
        <w:rPr>
          <w:rFonts w:ascii="Times New Roman" w:eastAsia="Times New Roman" w:hAnsi="Times New Roman" w:cs="Times New Roman"/>
          <w:sz w:val="24"/>
          <w:szCs w:val="24"/>
        </w:rPr>
        <w:t>угих мероприятий детского сада;</w:t>
      </w:r>
    </w:p>
    <w:p w:rsidR="00270E41" w:rsidRPr="0095721A" w:rsidRDefault="00F07B59" w:rsidP="00F07B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21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721A">
        <w:rPr>
          <w:rFonts w:ascii="Times New Roman" w:eastAsia="Times New Roman" w:hAnsi="Times New Roman" w:cs="Times New Roman"/>
          <w:sz w:val="24"/>
          <w:szCs w:val="24"/>
        </w:rPr>
        <w:tab/>
        <w:t>совместно с родителями разрабатывали общегрупповые традиции, организовывали праз</w:t>
      </w:r>
      <w:r w:rsidR="00704DE3">
        <w:rPr>
          <w:rFonts w:ascii="Times New Roman" w:eastAsia="Times New Roman" w:hAnsi="Times New Roman" w:cs="Times New Roman"/>
          <w:sz w:val="24"/>
          <w:szCs w:val="24"/>
        </w:rPr>
        <w:t>дники, спортивные соревнования</w:t>
      </w:r>
    </w:p>
    <w:p w:rsidR="00704DE3" w:rsidRPr="00F26262" w:rsidRDefault="0095721A" w:rsidP="00F2626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07B59" w:rsidRPr="0095721A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 семьи и детского сада предусматривает «прозрачность» всего 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, </w:t>
      </w:r>
      <w:r>
        <w:rPr>
          <w:rFonts w:ascii="Times New Roman" w:eastAsia="Times New Roman" w:hAnsi="Times New Roman" w:cs="Times New Roman"/>
          <w:sz w:val="24"/>
          <w:szCs w:val="24"/>
        </w:rPr>
        <w:t>семейных альбомов, газет и т.д.</w:t>
      </w:r>
      <w:r w:rsidR="00270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7B59" w:rsidRPr="0095721A" w:rsidRDefault="00F07B59" w:rsidP="00F07B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21A">
        <w:rPr>
          <w:rFonts w:ascii="Times New Roman" w:eastAsia="Times New Roman" w:hAnsi="Times New Roman" w:cs="Times New Roman"/>
          <w:sz w:val="24"/>
          <w:szCs w:val="24"/>
        </w:rPr>
        <w:t>Оформленная наглядная информация для родителей отвечала общим требованиям, предъяв</w:t>
      </w:r>
      <w:r w:rsidR="0095721A">
        <w:rPr>
          <w:rFonts w:ascii="Times New Roman" w:eastAsia="Times New Roman" w:hAnsi="Times New Roman" w:cs="Times New Roman"/>
          <w:sz w:val="24"/>
          <w:szCs w:val="24"/>
        </w:rPr>
        <w:t>ляемым к оформлению учреждения.</w:t>
      </w:r>
    </w:p>
    <w:p w:rsidR="00F07B59" w:rsidRPr="0095721A" w:rsidRDefault="00F07B59" w:rsidP="00F07B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21A">
        <w:rPr>
          <w:rFonts w:ascii="Times New Roman" w:eastAsia="Times New Roman" w:hAnsi="Times New Roman" w:cs="Times New Roman"/>
          <w:sz w:val="24"/>
          <w:szCs w:val="24"/>
        </w:rPr>
        <w:t>Вся раб</w:t>
      </w:r>
      <w:r w:rsidR="0095721A">
        <w:rPr>
          <w:rFonts w:ascii="Times New Roman" w:eastAsia="Times New Roman" w:hAnsi="Times New Roman" w:cs="Times New Roman"/>
          <w:sz w:val="24"/>
          <w:szCs w:val="24"/>
        </w:rPr>
        <w:t>ота детского сада строилась на:</w:t>
      </w:r>
    </w:p>
    <w:p w:rsidR="00F07B59" w:rsidRPr="0095721A" w:rsidRDefault="00F07B59" w:rsidP="00F07B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21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721A">
        <w:rPr>
          <w:rFonts w:ascii="Times New Roman" w:eastAsia="Times New Roman" w:hAnsi="Times New Roman" w:cs="Times New Roman"/>
          <w:sz w:val="24"/>
          <w:szCs w:val="24"/>
        </w:rPr>
        <w:tab/>
        <w:t>установлении партнерских отношений</w:t>
      </w:r>
      <w:r w:rsidR="0095721A">
        <w:rPr>
          <w:rFonts w:ascii="Times New Roman" w:eastAsia="Times New Roman" w:hAnsi="Times New Roman" w:cs="Times New Roman"/>
          <w:sz w:val="24"/>
          <w:szCs w:val="24"/>
        </w:rPr>
        <w:t xml:space="preserve"> с семьей каждого воспитанника;</w:t>
      </w:r>
    </w:p>
    <w:p w:rsidR="00F07B59" w:rsidRPr="0095721A" w:rsidRDefault="00F07B59" w:rsidP="00F07B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21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721A">
        <w:rPr>
          <w:rFonts w:ascii="Times New Roman" w:eastAsia="Times New Roman" w:hAnsi="Times New Roman" w:cs="Times New Roman"/>
          <w:sz w:val="24"/>
          <w:szCs w:val="24"/>
        </w:rPr>
        <w:tab/>
        <w:t>объединении усилий д</w:t>
      </w:r>
      <w:r w:rsidR="0095721A">
        <w:rPr>
          <w:rFonts w:ascii="Times New Roman" w:eastAsia="Times New Roman" w:hAnsi="Times New Roman" w:cs="Times New Roman"/>
          <w:sz w:val="24"/>
          <w:szCs w:val="24"/>
        </w:rPr>
        <w:t>ля развития и воспитания детей;</w:t>
      </w:r>
    </w:p>
    <w:p w:rsidR="00F07B59" w:rsidRPr="0095721A" w:rsidRDefault="00F07B59" w:rsidP="00F07B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21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721A">
        <w:rPr>
          <w:rFonts w:ascii="Times New Roman" w:eastAsia="Times New Roman" w:hAnsi="Times New Roman" w:cs="Times New Roman"/>
          <w:sz w:val="24"/>
          <w:szCs w:val="24"/>
        </w:rPr>
        <w:tab/>
        <w:t>создании атмосферы общности интересов, эмоциональной взаимоподдержки и взаимопрони</w:t>
      </w:r>
      <w:r w:rsidR="0095721A">
        <w:rPr>
          <w:rFonts w:ascii="Times New Roman" w:eastAsia="Times New Roman" w:hAnsi="Times New Roman" w:cs="Times New Roman"/>
          <w:sz w:val="24"/>
          <w:szCs w:val="24"/>
        </w:rPr>
        <w:t>кновения в проблемы друг друга;</w:t>
      </w:r>
    </w:p>
    <w:p w:rsidR="00F07B59" w:rsidRPr="0095721A" w:rsidRDefault="00F07B59" w:rsidP="00F07B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21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721A">
        <w:rPr>
          <w:rFonts w:ascii="Times New Roman" w:eastAsia="Times New Roman" w:hAnsi="Times New Roman" w:cs="Times New Roman"/>
          <w:sz w:val="24"/>
          <w:szCs w:val="24"/>
        </w:rPr>
        <w:tab/>
        <w:t>активизации и обогащении воспитательных умений родителей, поддержке их уверенности в собственн</w:t>
      </w:r>
      <w:r w:rsidR="0095721A">
        <w:rPr>
          <w:rFonts w:ascii="Times New Roman" w:eastAsia="Times New Roman" w:hAnsi="Times New Roman" w:cs="Times New Roman"/>
          <w:sz w:val="24"/>
          <w:szCs w:val="24"/>
        </w:rPr>
        <w:t>ых педагогических возможностях.</w:t>
      </w:r>
    </w:p>
    <w:p w:rsidR="00F07B59" w:rsidRPr="0095721A" w:rsidRDefault="00F07B59" w:rsidP="00F07B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21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721A">
        <w:rPr>
          <w:rFonts w:ascii="Times New Roman" w:eastAsia="Times New Roman" w:hAnsi="Times New Roman" w:cs="Times New Roman"/>
          <w:sz w:val="24"/>
          <w:szCs w:val="24"/>
        </w:rPr>
        <w:tab/>
        <w:t>особое внимание уделялось организации индивидуальных консультаций и доверительных бесед по инициативе</w:t>
      </w:r>
      <w:r w:rsidR="0095721A">
        <w:rPr>
          <w:rFonts w:ascii="Times New Roman" w:eastAsia="Times New Roman" w:hAnsi="Times New Roman" w:cs="Times New Roman"/>
          <w:sz w:val="24"/>
          <w:szCs w:val="24"/>
        </w:rPr>
        <w:t xml:space="preserve"> родителей, педагогов, медиков;</w:t>
      </w:r>
    </w:p>
    <w:p w:rsidR="00F07B59" w:rsidRPr="0095721A" w:rsidRDefault="00F07B59" w:rsidP="00F07B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21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721A">
        <w:rPr>
          <w:rFonts w:ascii="Times New Roman" w:eastAsia="Times New Roman" w:hAnsi="Times New Roman" w:cs="Times New Roman"/>
          <w:sz w:val="24"/>
          <w:szCs w:val="24"/>
        </w:rPr>
        <w:tab/>
        <w:t>в течение года родители имели возможность быть не только наблюдателями, но и активными участниками жизни группы: это присутствие родителей на праздниках, презентациях проектов, Днях открытых дверей; свободное посещение занятий, прогулок и других моментов жизнедеятельности детей в детском саду, проводились праздники, спортивны</w:t>
      </w:r>
      <w:r w:rsidR="002564BD">
        <w:rPr>
          <w:rFonts w:ascii="Times New Roman" w:eastAsia="Times New Roman" w:hAnsi="Times New Roman" w:cs="Times New Roman"/>
          <w:sz w:val="24"/>
          <w:szCs w:val="24"/>
        </w:rPr>
        <w:t>е развлечения с папами, мамами.</w:t>
      </w:r>
    </w:p>
    <w:p w:rsidR="00F07B59" w:rsidRPr="0095721A" w:rsidRDefault="00F07B59" w:rsidP="00F07B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21A">
        <w:rPr>
          <w:rFonts w:ascii="Times New Roman" w:eastAsia="Times New Roman" w:hAnsi="Times New Roman" w:cs="Times New Roman"/>
          <w:sz w:val="24"/>
          <w:szCs w:val="24"/>
        </w:rPr>
        <w:t>Групповые собрания проводились 4 раза в го</w:t>
      </w:r>
      <w:r w:rsidR="0095721A">
        <w:rPr>
          <w:rFonts w:ascii="Times New Roman" w:eastAsia="Times New Roman" w:hAnsi="Times New Roman" w:cs="Times New Roman"/>
          <w:sz w:val="24"/>
          <w:szCs w:val="24"/>
        </w:rPr>
        <w:t xml:space="preserve">д. В ДОУ функционируют </w:t>
      </w:r>
      <w:r w:rsidRPr="0095721A">
        <w:rPr>
          <w:rFonts w:ascii="Times New Roman" w:eastAsia="Times New Roman" w:hAnsi="Times New Roman" w:cs="Times New Roman"/>
          <w:sz w:val="24"/>
          <w:szCs w:val="24"/>
        </w:rPr>
        <w:t>групповые родительские комитеты, общий ро</w:t>
      </w:r>
      <w:r w:rsidR="002564BD">
        <w:rPr>
          <w:rFonts w:ascii="Times New Roman" w:eastAsia="Times New Roman" w:hAnsi="Times New Roman" w:cs="Times New Roman"/>
          <w:sz w:val="24"/>
          <w:szCs w:val="24"/>
        </w:rPr>
        <w:t>дительский комитет</w:t>
      </w:r>
      <w:r w:rsidR="009572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7B59" w:rsidRPr="0095721A" w:rsidRDefault="002564BD" w:rsidP="00F07B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07B59" w:rsidRPr="0095721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07B59" w:rsidRPr="0095721A">
        <w:rPr>
          <w:rFonts w:ascii="Times New Roman" w:eastAsia="Times New Roman" w:hAnsi="Times New Roman" w:cs="Times New Roman"/>
          <w:sz w:val="24"/>
          <w:szCs w:val="24"/>
        </w:rPr>
        <w:tab/>
        <w:t>детском саду использовались эффективные формы работы с родителями: в каждой группе были организованы выставки творческих работ детей и совместных с родителями работ.</w:t>
      </w:r>
    </w:p>
    <w:p w:rsidR="00F07B59" w:rsidRPr="0095721A" w:rsidRDefault="00F07B59" w:rsidP="00F07B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21A">
        <w:rPr>
          <w:rFonts w:ascii="Times New Roman" w:eastAsia="Times New Roman" w:hAnsi="Times New Roman" w:cs="Times New Roman"/>
          <w:sz w:val="24"/>
          <w:szCs w:val="24"/>
        </w:rPr>
        <w:t>Результаты анкетирования, проведённые в течение учебного года позволяют сказать, что родители положительно оценивают работу коллектива детского сада, выражают свою благодарность п</w:t>
      </w:r>
      <w:r w:rsidR="0095721A">
        <w:rPr>
          <w:rFonts w:ascii="Times New Roman" w:eastAsia="Times New Roman" w:hAnsi="Times New Roman" w:cs="Times New Roman"/>
          <w:sz w:val="24"/>
          <w:szCs w:val="24"/>
        </w:rPr>
        <w:t>едагогам и всему детскому саду.</w:t>
      </w:r>
    </w:p>
    <w:p w:rsidR="00F07B59" w:rsidRPr="0095721A" w:rsidRDefault="00F07B59" w:rsidP="00F07B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2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</w:t>
      </w:r>
      <w:r w:rsidR="0095721A">
        <w:rPr>
          <w:rFonts w:ascii="Times New Roman" w:eastAsia="Times New Roman" w:hAnsi="Times New Roman" w:cs="Times New Roman"/>
          <w:sz w:val="24"/>
          <w:szCs w:val="24"/>
        </w:rPr>
        <w:t xml:space="preserve">социально-экономические условия </w:t>
      </w:r>
      <w:r w:rsidRPr="0095721A">
        <w:rPr>
          <w:rFonts w:ascii="Times New Roman" w:eastAsia="Times New Roman" w:hAnsi="Times New Roman" w:cs="Times New Roman"/>
          <w:sz w:val="24"/>
          <w:szCs w:val="24"/>
        </w:rPr>
        <w:t>воспитания детей в семье, образование родителей, трудности, которые испы</w:t>
      </w:r>
      <w:r w:rsidR="0095721A">
        <w:rPr>
          <w:rFonts w:ascii="Times New Roman" w:eastAsia="Times New Roman" w:hAnsi="Times New Roman" w:cs="Times New Roman"/>
          <w:sz w:val="24"/>
          <w:szCs w:val="24"/>
        </w:rPr>
        <w:t>тывают родители при воспитании.</w:t>
      </w:r>
    </w:p>
    <w:p w:rsidR="00F07B59" w:rsidRPr="0095721A" w:rsidRDefault="007B20E9" w:rsidP="00F07B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70DFE">
        <w:rPr>
          <w:rFonts w:ascii="Times New Roman" w:eastAsia="Times New Roman" w:hAnsi="Times New Roman" w:cs="Times New Roman"/>
          <w:sz w:val="24"/>
          <w:szCs w:val="24"/>
        </w:rPr>
        <w:t xml:space="preserve">Делая вывод </w:t>
      </w:r>
      <w:r w:rsidR="00F07B59" w:rsidRPr="0095721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70DFE">
        <w:rPr>
          <w:rFonts w:ascii="Times New Roman" w:eastAsia="Times New Roman" w:hAnsi="Times New Roman" w:cs="Times New Roman"/>
          <w:sz w:val="24"/>
          <w:szCs w:val="24"/>
        </w:rPr>
        <w:t xml:space="preserve"> работе с </w:t>
      </w:r>
      <w:r w:rsidR="00D70DFE" w:rsidRPr="0095721A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="00D70DFE">
        <w:rPr>
          <w:rFonts w:ascii="Times New Roman" w:eastAsia="Times New Roman" w:hAnsi="Times New Roman" w:cs="Times New Roman"/>
          <w:sz w:val="24"/>
          <w:szCs w:val="24"/>
        </w:rPr>
        <w:t xml:space="preserve">, можно сказать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F07B59" w:rsidRPr="0095721A">
        <w:rPr>
          <w:rFonts w:ascii="Times New Roman" w:eastAsia="Times New Roman" w:hAnsi="Times New Roman" w:cs="Times New Roman"/>
          <w:sz w:val="24"/>
          <w:szCs w:val="24"/>
        </w:rPr>
        <w:t>взаимодействие детского сада с семьями воспитанников носит систематический, плановый характер. Вся работа детского сада строилась на установлении родительско - педагогического партнёрства с семьей каждого воспитанника, объединении усилий для развития и воспитания детей, создании атмосферы общности интересов, эмоциональной взаимоподдерж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FC5" w:rsidRDefault="00BC4FC5" w:rsidP="003E0598">
      <w:pPr>
        <w:pStyle w:val="Default"/>
        <w:jc w:val="both"/>
        <w:rPr>
          <w:b/>
          <w:bCs/>
        </w:rPr>
      </w:pPr>
    </w:p>
    <w:p w:rsidR="00260E37" w:rsidRPr="009635A2" w:rsidRDefault="00F07B59" w:rsidP="003E0598">
      <w:pPr>
        <w:pStyle w:val="Default"/>
        <w:jc w:val="both"/>
        <w:rPr>
          <w:b/>
          <w:bCs/>
          <w:i/>
          <w:color w:val="auto"/>
          <w:sz w:val="28"/>
          <w:szCs w:val="28"/>
        </w:rPr>
      </w:pPr>
      <w:r w:rsidRPr="009635A2">
        <w:rPr>
          <w:b/>
          <w:bCs/>
          <w:color w:val="auto"/>
        </w:rPr>
        <w:t xml:space="preserve">                                </w:t>
      </w:r>
      <w:r w:rsidR="002564BD" w:rsidRPr="009635A2">
        <w:rPr>
          <w:b/>
          <w:bCs/>
          <w:color w:val="auto"/>
        </w:rPr>
        <w:t xml:space="preserve">    </w:t>
      </w:r>
      <w:r w:rsidR="0030525E" w:rsidRPr="009635A2">
        <w:rPr>
          <w:b/>
          <w:bCs/>
          <w:color w:val="auto"/>
        </w:rPr>
        <w:t xml:space="preserve">   </w:t>
      </w:r>
      <w:r w:rsidR="00270E41" w:rsidRPr="009635A2">
        <w:rPr>
          <w:b/>
          <w:bCs/>
          <w:color w:val="auto"/>
        </w:rPr>
        <w:t>1.8</w:t>
      </w:r>
      <w:r w:rsidR="007C4D01" w:rsidRPr="009635A2">
        <w:rPr>
          <w:b/>
          <w:bCs/>
          <w:color w:val="auto"/>
        </w:rPr>
        <w:t>.</w:t>
      </w:r>
      <w:r w:rsidR="004D0738" w:rsidRPr="009635A2">
        <w:rPr>
          <w:b/>
          <w:bCs/>
          <w:color w:val="auto"/>
        </w:rPr>
        <w:t xml:space="preserve">  </w:t>
      </w:r>
      <w:r w:rsidR="005D3400" w:rsidRPr="009635A2">
        <w:rPr>
          <w:b/>
          <w:bCs/>
          <w:i/>
          <w:color w:val="auto"/>
          <w:sz w:val="28"/>
          <w:szCs w:val="28"/>
        </w:rPr>
        <w:t>Материально-технические условия</w:t>
      </w:r>
    </w:p>
    <w:p w:rsidR="00521277" w:rsidRPr="00521277" w:rsidRDefault="00521277" w:rsidP="0052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277">
        <w:rPr>
          <w:rFonts w:ascii="Times New Roman" w:hAnsi="Times New Roman" w:cs="Times New Roman"/>
          <w:sz w:val="24"/>
          <w:szCs w:val="24"/>
        </w:rPr>
        <w:t>МБОУ СОШ №8( дошкольное отделение)</w:t>
      </w:r>
      <w:r w:rsidRPr="0052127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521277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свою деятельность </w:t>
      </w:r>
      <w:r w:rsidRPr="00521277">
        <w:rPr>
          <w:rFonts w:ascii="Times New Roman" w:hAnsi="Times New Roman" w:cs="Times New Roman"/>
          <w:color w:val="FF0000"/>
          <w:sz w:val="24"/>
          <w:szCs w:val="24"/>
        </w:rPr>
        <w:t>в двух</w:t>
      </w:r>
      <w:r w:rsidRPr="00521277">
        <w:rPr>
          <w:rFonts w:ascii="Times New Roman" w:hAnsi="Times New Roman" w:cs="Times New Roman"/>
          <w:color w:val="000000"/>
          <w:sz w:val="24"/>
          <w:szCs w:val="24"/>
        </w:rPr>
        <w:t xml:space="preserve"> отдельно стоящих   корпусах. В детском саду функционирует 10 групп, прачечная .</w:t>
      </w:r>
    </w:p>
    <w:p w:rsidR="00521277" w:rsidRPr="00521277" w:rsidRDefault="00521277" w:rsidP="0052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277">
        <w:rPr>
          <w:rFonts w:ascii="Times New Roman" w:hAnsi="Times New Roman" w:cs="Times New Roman"/>
          <w:color w:val="000000"/>
          <w:sz w:val="24"/>
          <w:szCs w:val="24"/>
        </w:rPr>
        <w:t xml:space="preserve">В дошкольном учреждении имеется централизованное отопление, водоснабжение, канализация. </w:t>
      </w:r>
    </w:p>
    <w:p w:rsidR="00521277" w:rsidRPr="00521277" w:rsidRDefault="00521277" w:rsidP="0052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277">
        <w:rPr>
          <w:rFonts w:ascii="Times New Roman" w:hAnsi="Times New Roman" w:cs="Times New Roman"/>
          <w:color w:val="000000"/>
          <w:sz w:val="24"/>
          <w:szCs w:val="24"/>
        </w:rPr>
        <w:t xml:space="preserve">      Во всех помещениях созданы условия для проведения образовательной деятельности. Освещение в группах достаточное: естественное - через окна, искусственное – лампы накаливания. Санитарное состояние и содержание помещений соответствует требованиям СанПиН. Детской мебели достаточно. 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хозяйственной работы МБДОУ в 2021-2022 учебном году: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ффективного осуществления образовательного процесса;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бесперебойного функционирования всех служб ОО;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олнение материально-технической базы ОО.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данных направлений заместителем заведующего по хозяйственной работе велась следующая деятельность: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о–инспекционная деятельность;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ство хозяйственной деятельностью учреждения;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контроля работы младшего обслуживающего персонала;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рабочих графиков младшего и технического персонала;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по организации питания сотрудников ОО;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договоров между ОО и организациями (поставщиками, подрядчиками);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оформление отчетной документации по инвентаризационному учету, списанию материальных ценностей;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олнение материально-технической базы;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зяйственное сопровождение образовательного процесса.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инспекционная деятельность состояла в следующем: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 за надлежащим состоянием здания, территории, технологического, энергетического и противопожарного оборудования;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выполнения должностных обязанностей и рабочих графиков младшего обслуживающего и технического персонала;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температурного режима.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нувшем 2021 – 2022 учебном году острой необходимости в младшем обслуживающем персонале не испытывалось. Младший обслуживающий персонал в течение всего года работал стабильно. Рабочие графики младшего и технического персонала оформлялись вовремя, в случаях отсутствия персонала производилась замена.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ась деятельность по организации питания сотрудников детского сада. Был заключен договор с ООО «ОРИОН» на оказание услуг по организации питания сотрудников ОО. 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всего периода проводился мониторинг температуры во всех помещениях ОО. Данные мониторинга ежедневно передавались в Комитет образования Администрации городского округа Королёв.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лась проверка состояния инвентаря. Пришедший в негодность инвентарь был заменён на новый.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ась работа по организации осенних и весенних субботников по уборке территории МБДОУ, а также проводилась работа с сотрудниками детского сада об участии в общегородских субботниках; в зимнее время проводилась работа по своевременному удалению сосулек и очистке территории ОО от снега. </w:t>
      </w:r>
    </w:p>
    <w:p w:rsidR="00521277" w:rsidRPr="00521277" w:rsidRDefault="00521277" w:rsidP="005212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е 2021 года была проведена специальная оценка условий труда работников детского сада.</w:t>
      </w:r>
    </w:p>
    <w:tbl>
      <w:tblPr>
        <w:tblpPr w:leftFromText="180" w:rightFromText="180" w:vertAnchor="text" w:horzAnchor="margin" w:tblpY="17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65"/>
        <w:gridCol w:w="2061"/>
        <w:gridCol w:w="1833"/>
        <w:gridCol w:w="1374"/>
      </w:tblGrid>
      <w:tr w:rsidR="00521277" w:rsidRPr="00521277" w:rsidTr="009635A2">
        <w:trPr>
          <w:trHeight w:val="699"/>
        </w:trPr>
        <w:tc>
          <w:tcPr>
            <w:tcW w:w="540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руб.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521277" w:rsidRPr="00521277" w:rsidTr="009635A2">
        <w:tc>
          <w:tcPr>
            <w:tcW w:w="10173" w:type="dxa"/>
            <w:gridSpan w:val="5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, УСЛУГИ: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 дератизации и дезинсекции, противоклещевая обработка территории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лись ежемесячно</w:t>
            </w:r>
          </w:p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выполнена однократно в мае 2022 г.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99,57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в области испытаний и измерения электрических сете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й 2022 г.)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21,20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пециальной оценке условий труда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й 2021)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500,00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обработке МБДОУ от </w:t>
            </w: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испытанию пожарных лестниц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юнь 2021 г.)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чистке и дезинфекции вентиляции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лись ежемесячно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00,00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ухостойных деревьев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юнь 2021 г.)</w:t>
            </w:r>
          </w:p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юль 2017 г.)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сотрудников МБДОУ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осмотр сотрудников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нтябрь 2021 г.)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800,00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(декабрь 2021 г.)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000,00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иносящей доход деятельности (1)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аска малых архитектурных форм на участках всех групп, покраска бордюров на территории ДОУ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й-июнь 2022 г.)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</w:t>
            </w:r>
          </w:p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 МБДОУ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9635A2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21277"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врация  цоколя по всему периметру здания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юнь 2022 г.)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</w:t>
            </w:r>
          </w:p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 МБДОУ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9635A2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21277"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зка кустарников, покос травы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регулярно мере необходимости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</w:t>
            </w:r>
          </w:p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 МБДОУ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9635A2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521277"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еский ремонт в туалетах групп №1,2,7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юнь 2022 г.)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</w:t>
            </w:r>
          </w:p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 МБДОУ</w:t>
            </w:r>
          </w:p>
        </w:tc>
      </w:tr>
      <w:tr w:rsidR="00521277" w:rsidRPr="00521277" w:rsidTr="009635A2">
        <w:tc>
          <w:tcPr>
            <w:tcW w:w="10173" w:type="dxa"/>
            <w:gridSpan w:val="5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ИЯ: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анцелярских товаров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1 г.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41,43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хозяйственных товаров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1 г.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7,23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артриджей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1 г.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33,50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оющих средств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1 г.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531,00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иносящей доход деятельности (4)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раски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1 г.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850,00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иносящей доход деятельности (1)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речного песка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2021 г.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00,00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иносящей доход деятельности (1)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изибордов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2021 г.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00,00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сковской области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робототехнического набора для начального обучения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2021 г.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00,00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сковской области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актильных табличек со шрифтом Брайля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21 г.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74,00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иносящей доход деятельности (1)</w:t>
            </w:r>
          </w:p>
        </w:tc>
      </w:tr>
      <w:tr w:rsidR="00521277" w:rsidRPr="00521277" w:rsidTr="009635A2">
        <w:tc>
          <w:tcPr>
            <w:tcW w:w="540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5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утбуков</w:t>
            </w:r>
          </w:p>
        </w:tc>
        <w:tc>
          <w:tcPr>
            <w:tcW w:w="2061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2021 г.</w:t>
            </w:r>
          </w:p>
        </w:tc>
        <w:tc>
          <w:tcPr>
            <w:tcW w:w="1833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260,00</w:t>
            </w:r>
          </w:p>
        </w:tc>
        <w:tc>
          <w:tcPr>
            <w:tcW w:w="1374" w:type="dxa"/>
            <w:shd w:val="clear" w:color="auto" w:fill="auto"/>
          </w:tcPr>
          <w:p w:rsidR="00521277" w:rsidRPr="00521277" w:rsidRDefault="00521277" w:rsidP="00963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иносящей доход деятельности (1)</w:t>
            </w:r>
          </w:p>
        </w:tc>
      </w:tr>
    </w:tbl>
    <w:p w:rsidR="00521277" w:rsidRPr="00521277" w:rsidRDefault="00521277" w:rsidP="005212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е 2021 года было проведено удаление сухостойных деревьев на территории ОО, обновлён песок в песочницах, пополнение клумб плодородным грунтом.</w:t>
      </w:r>
    </w:p>
    <w:p w:rsidR="00521277" w:rsidRPr="00521277" w:rsidRDefault="00521277" w:rsidP="005212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всего периода шла работа по заключению контрактов с подрядчиками, поставщиками товаров, услуг. В связи с неблагоприятной эпидемиологической обстановкой в стране, связанной с новой коронавирусной инфекцией, детским садом был заключен контракт на оказание услуг по обработке помещений от </w:t>
      </w:r>
      <w:r w:rsidRPr="00521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 </w:t>
      </w:r>
    </w:p>
    <w:p w:rsidR="00521277" w:rsidRPr="00521277" w:rsidRDefault="00521277" w:rsidP="005212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ябре 2021 года в учреждении была проведена инвентаризация имущественно-материальных ценностей. Недостач не выявлено. Оформление отчетной документации по </w:t>
      </w: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вентарному учету, списанию материальных ценностей проходило своевременно. Была проведена проверка готовности ОО к учебному году – результаты данной проверки положительные. Нарушений со стороны хозяйственной деятельности не выявлено.</w:t>
      </w:r>
    </w:p>
    <w:p w:rsidR="00521277" w:rsidRPr="00521277" w:rsidRDefault="00521277" w:rsidP="005212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2021 года на лестничном пролёте второго корпуса была проведена замена деревянного окна на пластиковый стеклопакет. </w:t>
      </w:r>
    </w:p>
    <w:p w:rsidR="00521277" w:rsidRPr="00521277" w:rsidRDefault="00521277" w:rsidP="005212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проверки со стороны обслуживающих и контрольных организаций:</w:t>
      </w:r>
    </w:p>
    <w:p w:rsidR="00521277" w:rsidRPr="00521277" w:rsidRDefault="00521277" w:rsidP="005212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технологического оборудования;</w:t>
      </w:r>
    </w:p>
    <w:p w:rsidR="00521277" w:rsidRPr="00521277" w:rsidRDefault="00521277" w:rsidP="005212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я автоматической системы пожарной сигнализации и системы оповещения людей о пожаре;</w:t>
      </w:r>
    </w:p>
    <w:p w:rsidR="00521277" w:rsidRPr="00521277" w:rsidRDefault="00521277" w:rsidP="005212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ры сопротивления;</w:t>
      </w:r>
    </w:p>
    <w:p w:rsidR="00521277" w:rsidRPr="00521277" w:rsidRDefault="00521277" w:rsidP="005212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системы видеонаблюдения;</w:t>
      </w:r>
    </w:p>
    <w:p w:rsidR="00521277" w:rsidRPr="00521277" w:rsidRDefault="00521277" w:rsidP="005212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индивидуального теплового пункта;</w:t>
      </w:r>
    </w:p>
    <w:p w:rsidR="00521277" w:rsidRPr="00521277" w:rsidRDefault="00521277" w:rsidP="005212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ытание наружных пожарных лестниц;</w:t>
      </w:r>
    </w:p>
    <w:p w:rsidR="00521277" w:rsidRPr="00521277" w:rsidRDefault="00521277" w:rsidP="005212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ая очистка и дезинфекция систем вентиляции.</w:t>
      </w:r>
    </w:p>
    <w:p w:rsidR="009635A2" w:rsidRDefault="00521277" w:rsidP="009635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нтроля показали, что в детском саду хозяйственная деятельность осуществляется на должном уровне. Хозяйственное сопровождение образовательного процес</w:t>
      </w:r>
      <w:r w:rsidR="009635A2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осуществлялось без перебоев.</w:t>
      </w:r>
    </w:p>
    <w:p w:rsidR="00521277" w:rsidRPr="00521277" w:rsidRDefault="00521277" w:rsidP="009635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выполненных работ и пополнение материально-технической базы осуществлялось из трех источников: за счет средств</w:t>
      </w:r>
      <w:r w:rsidRPr="00521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еляемых целевым назначением из бюджета города Королева Московской области в виде субсидий на выполнение муниципального задания;</w:t>
      </w: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бюджета Московской области; за счет средств от приносящей доход деятельности (код вида 1 – средства от оказания дополнительных платных образовательных услуг; код вида 4 – родительская плата)</w:t>
      </w:r>
    </w:p>
    <w:p w:rsidR="00521277" w:rsidRPr="009635A2" w:rsidRDefault="00521277" w:rsidP="005212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 круг проблем, требующих решения в 2022-2023 учебном году:</w:t>
      </w:r>
    </w:p>
    <w:p w:rsidR="00521277" w:rsidRPr="009635A2" w:rsidRDefault="00521277" w:rsidP="0052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5A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монт потолка на пищеблоке.</w:t>
      </w:r>
    </w:p>
    <w:p w:rsidR="00521277" w:rsidRPr="009635A2" w:rsidRDefault="00521277" w:rsidP="0052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5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готовка овощехранилища к использованию сплит-системы (обеспечить приток холодного воздуха в овощехранилище, сделать водоотвод на случай засора канализации).</w:t>
      </w:r>
    </w:p>
    <w:p w:rsidR="00521277" w:rsidRPr="009635A2" w:rsidRDefault="00521277" w:rsidP="0052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5A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конструкция труб ГВС и ХВС в коридоре 1-го этажа с установкой короба.</w:t>
      </w:r>
    </w:p>
    <w:p w:rsidR="00521277" w:rsidRPr="009635A2" w:rsidRDefault="00521277" w:rsidP="0052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5A2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астичная замена асфальтового покрытия.</w:t>
      </w:r>
    </w:p>
    <w:p w:rsidR="00521277" w:rsidRPr="009635A2" w:rsidRDefault="00521277" w:rsidP="0052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5A2">
        <w:rPr>
          <w:rFonts w:ascii="Times New Roman" w:eastAsia="Times New Roman" w:hAnsi="Times New Roman" w:cs="Times New Roman"/>
          <w:sz w:val="24"/>
          <w:szCs w:val="24"/>
          <w:lang w:eastAsia="ru-RU"/>
        </w:rPr>
        <w:t>5 Санитарная обрезка и вырубка сухих деревьев.</w:t>
      </w:r>
    </w:p>
    <w:p w:rsidR="00521277" w:rsidRPr="009635A2" w:rsidRDefault="00521277" w:rsidP="0052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5A2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монт в</w:t>
      </w:r>
      <w:r w:rsidR="009635A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ных групп ОО</w:t>
      </w:r>
      <w:r w:rsidRPr="00963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277" w:rsidRPr="00521277" w:rsidRDefault="009635A2" w:rsidP="0052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монт цоколя здания.</w:t>
      </w:r>
    </w:p>
    <w:p w:rsidR="00521277" w:rsidRPr="00521277" w:rsidRDefault="00521277" w:rsidP="005212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-2023 учебном году планируется продолжить работу по улучшению условий труда работников и условий пребывания воспитанников в детском саду по следующим направлениям:</w:t>
      </w:r>
    </w:p>
    <w:p w:rsidR="00521277" w:rsidRPr="00521277" w:rsidRDefault="009635A2" w:rsidP="0052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ать оснащать ОО</w:t>
      </w:r>
      <w:r w:rsidR="00521277"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м и развивающим материалом</w:t>
      </w:r>
    </w:p>
    <w:p w:rsidR="00521277" w:rsidRPr="00521277" w:rsidRDefault="00521277" w:rsidP="0052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обретение пылесосов в группы, физкультурный зал, музыкальный зал.</w:t>
      </w:r>
    </w:p>
    <w:p w:rsidR="00521277" w:rsidRPr="00521277" w:rsidRDefault="00521277" w:rsidP="0052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монт физкультурного зала.</w:t>
      </w:r>
    </w:p>
    <w:p w:rsidR="00521277" w:rsidRPr="00521277" w:rsidRDefault="00521277" w:rsidP="0052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сметический ремонт групповых комнат.</w:t>
      </w:r>
    </w:p>
    <w:p w:rsidR="00521277" w:rsidRPr="00521277" w:rsidRDefault="00521277" w:rsidP="0052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монт туалетных и умывальных комнат с заменой сантехники, напольной и настенной плитки.</w:t>
      </w:r>
    </w:p>
    <w:p w:rsidR="00521277" w:rsidRPr="00521277" w:rsidRDefault="00521277" w:rsidP="0052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мена линолеума и дверей в группе №5.</w:t>
      </w:r>
    </w:p>
    <w:p w:rsidR="00521277" w:rsidRPr="00521277" w:rsidRDefault="00521277" w:rsidP="0052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монт фасада здания.</w:t>
      </w:r>
    </w:p>
    <w:p w:rsidR="00521277" w:rsidRPr="00521277" w:rsidRDefault="00521277" w:rsidP="0052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становка детской спортивной площадки с резиновым покрытием.</w:t>
      </w:r>
    </w:p>
    <w:p w:rsidR="00521277" w:rsidRPr="00521277" w:rsidRDefault="00521277" w:rsidP="0052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окраска ограждения, оборудования на участках. </w:t>
      </w:r>
    </w:p>
    <w:p w:rsidR="00521277" w:rsidRPr="00521277" w:rsidRDefault="00521277" w:rsidP="005212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7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полненного объёма работы и планов на 2022-2023 учебный год можно отметить следующее: работа хозяйственной службы оценивается удовлетворительно. Укрепление материально-технической базы и обеспечение образовательного процесса осуществляется на достаточном уровне.</w:t>
      </w:r>
    </w:p>
    <w:p w:rsidR="00521277" w:rsidRDefault="00521277" w:rsidP="003E0598">
      <w:pPr>
        <w:pStyle w:val="Default"/>
        <w:jc w:val="both"/>
        <w:rPr>
          <w:b/>
          <w:bCs/>
          <w:i/>
          <w:color w:val="FF0000"/>
          <w:sz w:val="28"/>
          <w:szCs w:val="28"/>
        </w:rPr>
      </w:pPr>
    </w:p>
    <w:p w:rsidR="009635A2" w:rsidRDefault="009635A2" w:rsidP="003E0598">
      <w:pPr>
        <w:pStyle w:val="Default"/>
        <w:jc w:val="both"/>
        <w:rPr>
          <w:b/>
          <w:bCs/>
          <w:i/>
          <w:color w:val="FF0000"/>
          <w:sz w:val="28"/>
          <w:szCs w:val="28"/>
        </w:rPr>
      </w:pPr>
    </w:p>
    <w:p w:rsidR="009635A2" w:rsidRDefault="009635A2" w:rsidP="003E0598">
      <w:pPr>
        <w:pStyle w:val="Default"/>
        <w:jc w:val="both"/>
        <w:rPr>
          <w:b/>
          <w:bCs/>
          <w:i/>
          <w:color w:val="FF0000"/>
          <w:sz w:val="28"/>
          <w:szCs w:val="28"/>
        </w:rPr>
      </w:pPr>
    </w:p>
    <w:p w:rsidR="009635A2" w:rsidRDefault="009635A2" w:rsidP="003E0598">
      <w:pPr>
        <w:pStyle w:val="Default"/>
        <w:jc w:val="both"/>
        <w:rPr>
          <w:b/>
          <w:bCs/>
          <w:i/>
          <w:color w:val="FF0000"/>
          <w:sz w:val="28"/>
          <w:szCs w:val="28"/>
        </w:rPr>
      </w:pPr>
    </w:p>
    <w:p w:rsidR="009635A2" w:rsidRPr="001408EB" w:rsidRDefault="009635A2" w:rsidP="003E0598">
      <w:pPr>
        <w:pStyle w:val="Default"/>
        <w:jc w:val="both"/>
        <w:rPr>
          <w:b/>
          <w:bCs/>
          <w:i/>
          <w:color w:val="FF0000"/>
          <w:sz w:val="28"/>
          <w:szCs w:val="28"/>
        </w:rPr>
      </w:pPr>
    </w:p>
    <w:p w:rsidR="00521277" w:rsidRDefault="00521277" w:rsidP="004D0738">
      <w:pPr>
        <w:pStyle w:val="Default"/>
        <w:jc w:val="both"/>
        <w:rPr>
          <w:color w:val="FF0000"/>
        </w:rPr>
      </w:pPr>
    </w:p>
    <w:p w:rsidR="00325628" w:rsidRPr="005D3400" w:rsidRDefault="002773B6" w:rsidP="004D0738">
      <w:pPr>
        <w:pStyle w:val="Default"/>
        <w:jc w:val="both"/>
        <w:rPr>
          <w:i/>
          <w:sz w:val="28"/>
          <w:szCs w:val="28"/>
        </w:rPr>
      </w:pPr>
      <w:r w:rsidRPr="007C4D01">
        <w:rPr>
          <w:b/>
          <w:bCs/>
          <w:i/>
          <w:sz w:val="28"/>
          <w:szCs w:val="28"/>
        </w:rPr>
        <w:lastRenderedPageBreak/>
        <w:t xml:space="preserve">                        </w:t>
      </w:r>
      <w:r w:rsidR="00270E41">
        <w:rPr>
          <w:b/>
          <w:bCs/>
          <w:i/>
          <w:sz w:val="28"/>
          <w:szCs w:val="28"/>
        </w:rPr>
        <w:t>1.9</w:t>
      </w:r>
      <w:r w:rsidR="007C4D01" w:rsidRPr="007C4D01">
        <w:rPr>
          <w:b/>
          <w:bCs/>
          <w:i/>
          <w:sz w:val="28"/>
          <w:szCs w:val="28"/>
        </w:rPr>
        <w:t>.</w:t>
      </w:r>
      <w:r w:rsidR="0030525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325628" w:rsidRPr="005D3400">
        <w:rPr>
          <w:b/>
          <w:bCs/>
          <w:i/>
          <w:sz w:val="28"/>
          <w:szCs w:val="28"/>
        </w:rPr>
        <w:t>Развивающая п</w:t>
      </w:r>
      <w:r w:rsidR="005D3400" w:rsidRPr="005D3400">
        <w:rPr>
          <w:b/>
          <w:bCs/>
          <w:i/>
          <w:sz w:val="28"/>
          <w:szCs w:val="28"/>
        </w:rPr>
        <w:t>редметно-пространственная среда</w:t>
      </w:r>
      <w:r w:rsidR="00325628" w:rsidRPr="005D3400">
        <w:rPr>
          <w:b/>
          <w:bCs/>
          <w:i/>
          <w:sz w:val="28"/>
          <w:szCs w:val="28"/>
        </w:rPr>
        <w:t xml:space="preserve"> </w:t>
      </w:r>
    </w:p>
    <w:p w:rsidR="00325628" w:rsidRPr="004D0738" w:rsidRDefault="004D0738" w:rsidP="004D0738">
      <w:pPr>
        <w:pStyle w:val="Default"/>
        <w:jc w:val="both"/>
      </w:pPr>
      <w:r>
        <w:t xml:space="preserve">        </w:t>
      </w:r>
      <w:r w:rsidR="00325628" w:rsidRPr="004D0738">
        <w:t xml:space="preserve">Образовательный процесс реализуется посредством организации взаимодействия с детьми в ходе: </w:t>
      </w:r>
    </w:p>
    <w:p w:rsidR="00325628" w:rsidRPr="004D0738" w:rsidRDefault="00325628" w:rsidP="004D0738">
      <w:pPr>
        <w:pStyle w:val="Default"/>
        <w:jc w:val="both"/>
      </w:pPr>
      <w:r w:rsidRPr="004D0738">
        <w:t xml:space="preserve">- организованной образовательной деятельности; </w:t>
      </w:r>
    </w:p>
    <w:p w:rsidR="00325628" w:rsidRPr="004D0738" w:rsidRDefault="00325628" w:rsidP="004D0738">
      <w:pPr>
        <w:pStyle w:val="Default"/>
        <w:jc w:val="both"/>
      </w:pPr>
      <w:r w:rsidRPr="004D0738">
        <w:t xml:space="preserve">- образовательной деятельности в режимных моментах; </w:t>
      </w:r>
    </w:p>
    <w:p w:rsidR="00325628" w:rsidRPr="004D0738" w:rsidRDefault="00325628" w:rsidP="004D0738">
      <w:pPr>
        <w:pStyle w:val="Default"/>
        <w:jc w:val="both"/>
      </w:pPr>
      <w:r w:rsidRPr="004D0738">
        <w:t xml:space="preserve">- самостоятельной деятельности детей; </w:t>
      </w:r>
    </w:p>
    <w:p w:rsidR="00325628" w:rsidRPr="004D0738" w:rsidRDefault="004D0738" w:rsidP="004D0738">
      <w:pPr>
        <w:pStyle w:val="Default"/>
        <w:jc w:val="both"/>
      </w:pPr>
      <w:r w:rsidRPr="004D0738">
        <w:t xml:space="preserve">    </w:t>
      </w:r>
      <w:r w:rsidR="00325628" w:rsidRPr="004D0738">
        <w:t xml:space="preserve">Все возрастные группы детского сада обеспечены в достаточном количестве методической литературой соответственно программе. В каждой группе продолжается создание предметно-пространственной развивающей среды в соответствии с ФГОС ДО, позволяющей эффективно реализовывать те программы и технологии, по которым работают педагоги. </w:t>
      </w:r>
    </w:p>
    <w:p w:rsidR="004D0738" w:rsidRPr="004D0738" w:rsidRDefault="00325628" w:rsidP="004D0738">
      <w:pPr>
        <w:pStyle w:val="Default"/>
        <w:jc w:val="both"/>
      </w:pPr>
      <w:r w:rsidRPr="004D0738">
        <w:t>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 и др. Предметно-пространственная развивающая среда в каждой группе отвечает художественно-эстетическим требованиям и представлена в форме трех зон: зона рабочая, зона спокойная и</w:t>
      </w:r>
      <w:r w:rsidR="004D0738">
        <w:t xml:space="preserve"> зона двигательной активности. </w:t>
      </w:r>
    </w:p>
    <w:p w:rsidR="004D0738" w:rsidRPr="004D0738" w:rsidRDefault="00325628" w:rsidP="004D0738">
      <w:pPr>
        <w:pStyle w:val="Default"/>
        <w:jc w:val="both"/>
      </w:pPr>
      <w:r w:rsidRPr="004D0738">
        <w:t xml:space="preserve">В групповых помещениях выделены специальные зоны для организации наблюдений за растениями (природные уголки), оформлены календари наблюдений. Оборудованы в группах зоны для организации сюжетных игр и театрализованной деятельности. В каждой группе оборудованы спортивные зоны, в которых имеются: различное оборудование для профилактики плоскостопия, кегли, мячи, скакалки, гимнастические палки, обручи, нетрадиционное оборудование. </w:t>
      </w:r>
    </w:p>
    <w:p w:rsidR="00325628" w:rsidRPr="004D0738" w:rsidRDefault="004D0738" w:rsidP="004D0738">
      <w:pPr>
        <w:pStyle w:val="Default"/>
        <w:jc w:val="both"/>
      </w:pPr>
      <w:r w:rsidRPr="004D0738">
        <w:t xml:space="preserve">       </w:t>
      </w:r>
      <w:r w:rsidR="00325628" w:rsidRPr="004D0738">
        <w:t xml:space="preserve">В соответствии с ФГОС ДО в каждую группу изготовлены различные ширмы, напольное полотно для рисования. Закуплены мягкие модули, выдвижные шкафы для хранения различных атрибутов, контейнеры, пополнилась предметно-пространственная среда различными дидактическими играми и игрушками, музыкальными инструментами. </w:t>
      </w:r>
    </w:p>
    <w:p w:rsidR="00325628" w:rsidRPr="004D0738" w:rsidRDefault="00325628" w:rsidP="004D0738">
      <w:pPr>
        <w:pStyle w:val="Default"/>
        <w:jc w:val="both"/>
      </w:pPr>
      <w:r w:rsidRPr="004D0738">
        <w:t xml:space="preserve">В каждой возрастной группе имеется участок для проведения прогулок, на которых расположены: беседки, скамейки, столы для творческой деятельности, песочницы, цветники. Планируется работа по созданию тематических площадок на прогулочных участках таких как: театральная, уголок леса, дачный дворик, и т.д. </w:t>
      </w:r>
    </w:p>
    <w:p w:rsidR="004D0738" w:rsidRDefault="004D0738" w:rsidP="004D0738">
      <w:pPr>
        <w:pStyle w:val="Default"/>
        <w:jc w:val="both"/>
        <w:rPr>
          <w:b/>
          <w:bCs/>
        </w:rPr>
      </w:pPr>
      <w:r w:rsidRPr="004D0738">
        <w:rPr>
          <w:b/>
          <w:bCs/>
        </w:rPr>
        <w:t xml:space="preserve">                             </w:t>
      </w:r>
      <w:r>
        <w:rPr>
          <w:b/>
          <w:bCs/>
        </w:rPr>
        <w:t xml:space="preserve">            </w:t>
      </w:r>
    </w:p>
    <w:p w:rsidR="000328AC" w:rsidRPr="000328AC" w:rsidRDefault="00D03995" w:rsidP="00D03995">
      <w:pPr>
        <w:pStyle w:val="Default"/>
        <w:jc w:val="both"/>
      </w:pPr>
      <w:r>
        <w:rPr>
          <w:b/>
          <w:bCs/>
        </w:rPr>
        <w:t xml:space="preserve">        </w:t>
      </w:r>
      <w:r w:rsidR="004D0738">
        <w:rPr>
          <w:b/>
          <w:bCs/>
        </w:rPr>
        <w:t xml:space="preserve">                                </w:t>
      </w:r>
      <w:r w:rsidR="004D0738" w:rsidRPr="004D0738">
        <w:rPr>
          <w:b/>
          <w:bCs/>
        </w:rPr>
        <w:t xml:space="preserve"> </w:t>
      </w:r>
      <w:r w:rsidR="002564BD">
        <w:rPr>
          <w:b/>
          <w:bCs/>
        </w:rPr>
        <w:t xml:space="preserve">      </w:t>
      </w:r>
    </w:p>
    <w:p w:rsidR="00AE32ED" w:rsidRPr="00B6181B" w:rsidRDefault="00664523" w:rsidP="00454A82">
      <w:pPr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6181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</w:t>
      </w:r>
      <w:r w:rsidR="00D03995" w:rsidRPr="00B6181B">
        <w:rPr>
          <w:rFonts w:ascii="Times New Roman" w:hAnsi="Times New Roman" w:cs="Times New Roman"/>
          <w:b/>
          <w:i/>
          <w:color w:val="FF0000"/>
          <w:sz w:val="24"/>
          <w:szCs w:val="24"/>
        </w:rPr>
        <w:t>1.10</w:t>
      </w:r>
      <w:r w:rsidR="007C4D01" w:rsidRPr="00B6181B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  <w:r w:rsidRPr="00B6181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</w:t>
      </w:r>
      <w:r w:rsidR="0030525E" w:rsidRPr="00B6181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11598D" w:rsidRPr="00B6181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11598D" w:rsidRPr="00B6181B">
        <w:rPr>
          <w:rFonts w:ascii="Times New Roman" w:hAnsi="Times New Roman" w:cs="Times New Roman"/>
          <w:b/>
          <w:i/>
          <w:color w:val="FF0000"/>
          <w:sz w:val="28"/>
          <w:szCs w:val="28"/>
        </w:rPr>
        <w:t>Анализ мероприятий п</w:t>
      </w:r>
      <w:r w:rsidR="00AE32ED" w:rsidRPr="00B6181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 комплексной безопасности </w:t>
      </w:r>
    </w:p>
    <w:p w:rsidR="00AE32ED" w:rsidRPr="00AE32ED" w:rsidRDefault="00AE32ED" w:rsidP="00454A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ED">
        <w:rPr>
          <w:rFonts w:ascii="Times New Roman" w:hAnsi="Times New Roman" w:cs="Times New Roman"/>
          <w:sz w:val="24"/>
          <w:szCs w:val="24"/>
        </w:rPr>
        <w:t xml:space="preserve">Безопасность детей и взрослых является одной из основных задач возложенную на коллектив </w:t>
      </w:r>
      <w:r w:rsidR="001A2066">
        <w:rPr>
          <w:rFonts w:ascii="Times New Roman" w:hAnsi="Times New Roman" w:cs="Times New Roman"/>
          <w:color w:val="FF0000"/>
          <w:sz w:val="24"/>
          <w:szCs w:val="24"/>
        </w:rPr>
        <w:t xml:space="preserve">МБОУ СОШ №8 </w:t>
      </w:r>
      <w:r w:rsidRPr="001408E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E32ED">
        <w:rPr>
          <w:rFonts w:ascii="Times New Roman" w:hAnsi="Times New Roman" w:cs="Times New Roman"/>
          <w:sz w:val="24"/>
          <w:szCs w:val="24"/>
        </w:rPr>
        <w:t xml:space="preserve"> каждый должен осознавать и нести полную ответственность за сохранение жизни и здоровья, за безопасность доверенных нам детей. </w:t>
      </w:r>
    </w:p>
    <w:p w:rsidR="00AE32ED" w:rsidRPr="00AE32ED" w:rsidRDefault="00AE32ED" w:rsidP="00454A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ED">
        <w:rPr>
          <w:rFonts w:ascii="Times New Roman" w:hAnsi="Times New Roman" w:cs="Times New Roman"/>
          <w:sz w:val="24"/>
          <w:szCs w:val="24"/>
        </w:rPr>
        <w:t xml:space="preserve">Понятие «Безопасность жизнедеятельности в детском саду» включают охрану жизни и здоровья детей, обеспечение безопасных условий труда сотрудников детского сада, защиту от экологических катастроф, пожаров и терроризма. </w:t>
      </w:r>
    </w:p>
    <w:p w:rsidR="00AE32ED" w:rsidRPr="00AE32ED" w:rsidRDefault="00AE32ED" w:rsidP="00454A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ED">
        <w:rPr>
          <w:rFonts w:ascii="Times New Roman" w:hAnsi="Times New Roman" w:cs="Times New Roman"/>
          <w:sz w:val="24"/>
          <w:szCs w:val="24"/>
        </w:rPr>
        <w:t xml:space="preserve">Заведующий и заместители заведующего своевременно проходят обучение по пожарной безопасности, по охране труда и электробезопасности в Учебном центре АНОО ДПО «Интеллект» и ГБОУ ВО МО Технологический университет. </w:t>
      </w:r>
      <w:r w:rsidR="00D70DFE" w:rsidRPr="00AE32ED">
        <w:rPr>
          <w:rFonts w:ascii="Times New Roman" w:hAnsi="Times New Roman" w:cs="Times New Roman"/>
          <w:sz w:val="24"/>
          <w:szCs w:val="24"/>
        </w:rPr>
        <w:t>В целях</w:t>
      </w:r>
      <w:r w:rsidRPr="00AE32ED">
        <w:rPr>
          <w:rFonts w:ascii="Times New Roman" w:hAnsi="Times New Roman" w:cs="Times New Roman"/>
          <w:sz w:val="24"/>
          <w:szCs w:val="24"/>
        </w:rPr>
        <w:t xml:space="preserve"> обеспечения безопасного функционирования образовательного учреждения, защите работников и </w:t>
      </w:r>
      <w:r w:rsidR="00D70DFE" w:rsidRPr="00AE32ED">
        <w:rPr>
          <w:rFonts w:ascii="Times New Roman" w:hAnsi="Times New Roman" w:cs="Times New Roman"/>
          <w:sz w:val="24"/>
          <w:szCs w:val="24"/>
        </w:rPr>
        <w:t>воспитанников в</w:t>
      </w:r>
      <w:r w:rsidRPr="00AE32ED">
        <w:rPr>
          <w:rFonts w:ascii="Times New Roman" w:hAnsi="Times New Roman" w:cs="Times New Roman"/>
          <w:sz w:val="24"/>
          <w:szCs w:val="24"/>
        </w:rPr>
        <w:t xml:space="preserve"> период их нахождения на территории детского </w:t>
      </w:r>
      <w:r w:rsidR="001408EB">
        <w:rPr>
          <w:rFonts w:ascii="Times New Roman" w:hAnsi="Times New Roman" w:cs="Times New Roman"/>
          <w:sz w:val="24"/>
          <w:szCs w:val="24"/>
        </w:rPr>
        <w:t>сада и в здании, в истекшем 2021 -2022</w:t>
      </w:r>
      <w:r w:rsidRPr="00AE32ED">
        <w:rPr>
          <w:rFonts w:ascii="Times New Roman" w:hAnsi="Times New Roman" w:cs="Times New Roman"/>
          <w:sz w:val="24"/>
          <w:szCs w:val="24"/>
        </w:rPr>
        <w:t xml:space="preserve"> учебном году работа по безопасности </w:t>
      </w:r>
      <w:r w:rsidR="00D70DFE" w:rsidRPr="00AE32ED">
        <w:rPr>
          <w:rFonts w:ascii="Times New Roman" w:hAnsi="Times New Roman" w:cs="Times New Roman"/>
          <w:sz w:val="24"/>
          <w:szCs w:val="24"/>
        </w:rPr>
        <w:t>жизнедеятельности нашего</w:t>
      </w:r>
      <w:r w:rsidRPr="00AE32ED">
        <w:rPr>
          <w:rFonts w:ascii="Times New Roman" w:hAnsi="Times New Roman" w:cs="Times New Roman"/>
          <w:sz w:val="24"/>
          <w:szCs w:val="24"/>
        </w:rPr>
        <w:t xml:space="preserve"> коллектива велась по следующим </w:t>
      </w:r>
      <w:r w:rsidR="00D70DFE" w:rsidRPr="00AE32ED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AE32ED" w:rsidRPr="00764C07" w:rsidRDefault="00AE32ED" w:rsidP="00764C0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1. Организация мероприятий по ГО и ЧС </w:t>
      </w:r>
    </w:p>
    <w:p w:rsidR="00AE32ED" w:rsidRPr="00764C07" w:rsidRDefault="00AE32ED" w:rsidP="00764C0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2. Организация мероприятий по пожарной безопасности</w:t>
      </w:r>
    </w:p>
    <w:p w:rsidR="00AE32ED" w:rsidRPr="00764C07" w:rsidRDefault="00AE32ED" w:rsidP="00764C0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3. Организация мероприятий по ОТ и ТБ </w:t>
      </w:r>
    </w:p>
    <w:p w:rsidR="00AE32ED" w:rsidRPr="00764C07" w:rsidRDefault="00AE32ED" w:rsidP="00764C0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4. Организация мероприятий </w:t>
      </w:r>
      <w:r w:rsidR="00D70DFE" w:rsidRPr="00764C07">
        <w:rPr>
          <w:rFonts w:ascii="Times New Roman" w:hAnsi="Times New Roman" w:cs="Times New Roman"/>
          <w:sz w:val="24"/>
          <w:szCs w:val="24"/>
        </w:rPr>
        <w:t>по обеспечению</w:t>
      </w:r>
      <w:r w:rsidRPr="00764C07">
        <w:rPr>
          <w:rFonts w:ascii="Times New Roman" w:hAnsi="Times New Roman" w:cs="Times New Roman"/>
          <w:sz w:val="24"/>
          <w:szCs w:val="24"/>
        </w:rPr>
        <w:t xml:space="preserve"> дорожной безопасности </w:t>
      </w:r>
    </w:p>
    <w:p w:rsidR="00454A82" w:rsidRDefault="00AE32ED" w:rsidP="007C4D01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5. Организация мероприятий по предотвращению терроризма</w:t>
      </w:r>
      <w:r w:rsidR="007C4D0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4D01" w:rsidRDefault="007C4D01" w:rsidP="007C4D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2ED" w:rsidRPr="00454A82" w:rsidRDefault="00AE32ED" w:rsidP="007C4D0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4A82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бота с сотрудниками детского сада по ГО и ЧС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35A2">
        <w:rPr>
          <w:rFonts w:ascii="Times New Roman" w:hAnsi="Times New Roman" w:cs="Times New Roman"/>
          <w:color w:val="FF0000"/>
          <w:sz w:val="24"/>
          <w:szCs w:val="24"/>
        </w:rPr>
        <w:t xml:space="preserve">Проводилась работа по плану мероприятий, утвержденному приказом № 122  от 30.08.2017 г. заведующим детским садом. </w:t>
      </w:r>
      <w:r w:rsidRPr="00764C07">
        <w:rPr>
          <w:rFonts w:ascii="Times New Roman" w:hAnsi="Times New Roman" w:cs="Times New Roman"/>
          <w:sz w:val="24"/>
          <w:szCs w:val="24"/>
        </w:rPr>
        <w:t xml:space="preserve">С сотрудниками детского сада проводились инструктажи по мерам безопасности во время проведения объектовых тренировок, действий при терактах. При угрозе и возникновении ЧС. 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В детском саду имеется: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1. Календарный план действий при возникновении и во время ликвидации ЧС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2. План мероприятий по ГО и ЧС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3. Планы эвакуации 1, 2, 3 этажей, оформленные в виде фотолюминесцентных стендов.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4. Программа подготовки сотрудников детского сада не вошедших в состав формирований по вопросам ГО и ЧС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5. Изданы приказы по ГО и ЧС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6. Разработан и введен в действие План работы по профилактике ЧС.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7. Паспорт антитеррористической защищенности.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8. Планы – конспекты проведения занятий с личным составом нештатного аварийно – спасательного формирования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9. Журнал учета посещаемости и проведения занятий по ГО.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10. Договор о сотрудничестве на эвакуацию воспитанников и сотрудников.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11. Все сотрудники ДОУ обучены правилам оказания первой помощи пострадавшему.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12. В ДОУ функционирует лицензированный, оборудованный медицинский кабинет с квалифицированным медицинским персоналом.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13. Ежегодно на начало учебного года в ДОУ проводят Месячник безопасности по всем направлениям. 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14. В длительные праздничные периоды оформляются графики дежурства администрации ДОУ с последующей передачей в Комитет образования городского округа Королёв Московской области.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2. </w:t>
      </w:r>
      <w:r w:rsidR="00D70DFE" w:rsidRPr="00764C07">
        <w:rPr>
          <w:rFonts w:ascii="Times New Roman" w:hAnsi="Times New Roman" w:cs="Times New Roman"/>
          <w:sz w:val="24"/>
          <w:szCs w:val="24"/>
        </w:rPr>
        <w:t>Работа с сотрудниками</w:t>
      </w:r>
      <w:r w:rsidRPr="00764C07">
        <w:rPr>
          <w:rFonts w:ascii="Times New Roman" w:hAnsi="Times New Roman" w:cs="Times New Roman"/>
          <w:sz w:val="24"/>
          <w:szCs w:val="24"/>
        </w:rPr>
        <w:t xml:space="preserve"> детского сада по противопожарной безопасности 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Особое внимание сотрудники детского сада уделяют обеспечению пожарной безопасности. </w:t>
      </w:r>
    </w:p>
    <w:p w:rsidR="00AE32ED" w:rsidRPr="00764C07" w:rsidRDefault="001408EB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МБОУ СОШ №8 </w:t>
      </w:r>
      <w:r w:rsidR="00AE32ED" w:rsidRPr="001408EB">
        <w:rPr>
          <w:rFonts w:ascii="Times New Roman" w:hAnsi="Times New Roman" w:cs="Times New Roman"/>
          <w:color w:val="FF0000"/>
          <w:sz w:val="24"/>
          <w:szCs w:val="24"/>
        </w:rPr>
        <w:t>обслуживается на контрактной основе по техническому обслуживанию системы видеонаблюдения, АУПС, по техническому обслуживанию системы дымоудаления с ООО ПМК СБ «ЛАГРОС».</w:t>
      </w:r>
      <w:r w:rsidR="00AE32ED" w:rsidRPr="00764C07">
        <w:rPr>
          <w:rFonts w:ascii="Times New Roman" w:hAnsi="Times New Roman" w:cs="Times New Roman"/>
          <w:sz w:val="24"/>
          <w:szCs w:val="24"/>
        </w:rPr>
        <w:t xml:space="preserve"> Функционирует система оповещения АУПС и </w:t>
      </w:r>
      <w:r w:rsidR="00D70DFE" w:rsidRPr="00764C07">
        <w:rPr>
          <w:rFonts w:ascii="Times New Roman" w:hAnsi="Times New Roman" w:cs="Times New Roman"/>
          <w:sz w:val="24"/>
          <w:szCs w:val="24"/>
        </w:rPr>
        <w:t>СОУЭ при</w:t>
      </w:r>
      <w:r w:rsidR="00AE32ED" w:rsidRPr="00764C07">
        <w:rPr>
          <w:rFonts w:ascii="Times New Roman" w:hAnsi="Times New Roman" w:cs="Times New Roman"/>
          <w:sz w:val="24"/>
          <w:szCs w:val="24"/>
        </w:rPr>
        <w:t xml:space="preserve"> пожаре. В детском саду имеются эвакуационные выходы, огнетушители (перезарядка производится раз в два года), чердачное помещение пропитано огнезащитным составом. Назначены ответственные лица за пожарную безопасность отдельных кабинетов. Работа по изучению правил пожарной безопасности в </w:t>
      </w:r>
      <w:r w:rsidR="00D70DFE" w:rsidRPr="00764C07">
        <w:rPr>
          <w:rFonts w:ascii="Times New Roman" w:hAnsi="Times New Roman" w:cs="Times New Roman"/>
          <w:sz w:val="24"/>
          <w:szCs w:val="24"/>
        </w:rPr>
        <w:t>нашем детском</w:t>
      </w:r>
      <w:r w:rsidR="00AE32ED" w:rsidRPr="00764C07">
        <w:rPr>
          <w:rFonts w:ascii="Times New Roman" w:hAnsi="Times New Roman" w:cs="Times New Roman"/>
          <w:sz w:val="24"/>
          <w:szCs w:val="24"/>
        </w:rPr>
        <w:t xml:space="preserve"> саду ведётся по трём направлениям: 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1.</w:t>
      </w:r>
      <w:r w:rsidR="00E87F7E" w:rsidRPr="00764C07">
        <w:rPr>
          <w:rFonts w:ascii="Times New Roman" w:hAnsi="Times New Roman" w:cs="Times New Roman"/>
          <w:sz w:val="24"/>
          <w:szCs w:val="24"/>
        </w:rPr>
        <w:t xml:space="preserve"> </w:t>
      </w:r>
      <w:r w:rsidRPr="00764C07">
        <w:rPr>
          <w:rFonts w:ascii="Times New Roman" w:hAnsi="Times New Roman" w:cs="Times New Roman"/>
          <w:sz w:val="24"/>
          <w:szCs w:val="24"/>
        </w:rPr>
        <w:t xml:space="preserve">Изучение правил пожарной безопасности сотрудниками ДОУ. 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2.</w:t>
      </w:r>
      <w:r w:rsidR="00E87F7E" w:rsidRPr="00764C07">
        <w:rPr>
          <w:rFonts w:ascii="Times New Roman" w:hAnsi="Times New Roman" w:cs="Times New Roman"/>
          <w:sz w:val="24"/>
          <w:szCs w:val="24"/>
        </w:rPr>
        <w:t xml:space="preserve"> </w:t>
      </w:r>
      <w:r w:rsidRPr="00764C07">
        <w:rPr>
          <w:rFonts w:ascii="Times New Roman" w:hAnsi="Times New Roman" w:cs="Times New Roman"/>
          <w:sz w:val="24"/>
          <w:szCs w:val="24"/>
        </w:rPr>
        <w:t xml:space="preserve">Профилактическая работа с детьми. 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3.</w:t>
      </w:r>
      <w:r w:rsidR="00E87F7E" w:rsidRPr="00764C07">
        <w:rPr>
          <w:rFonts w:ascii="Times New Roman" w:hAnsi="Times New Roman" w:cs="Times New Roman"/>
          <w:sz w:val="24"/>
          <w:szCs w:val="24"/>
        </w:rPr>
        <w:t xml:space="preserve"> </w:t>
      </w:r>
      <w:r w:rsidRPr="00764C07">
        <w:rPr>
          <w:rFonts w:ascii="Times New Roman" w:hAnsi="Times New Roman" w:cs="Times New Roman"/>
          <w:sz w:val="24"/>
          <w:szCs w:val="24"/>
        </w:rPr>
        <w:t xml:space="preserve">Разъяснительная работа с родителями.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1. Практические занятия по эвакуации детей и сотрудников (по плану).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2. Инструктаж по изучению правил пожарной безопасности (2 раза в  год)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3.  Практическое занятие «Как пользоваться средствами пожаротушения»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4.  Практическая </w:t>
      </w:r>
      <w:r w:rsidR="00D70DFE" w:rsidRPr="00764C07">
        <w:rPr>
          <w:rFonts w:ascii="Times New Roman" w:hAnsi="Times New Roman" w:cs="Times New Roman"/>
          <w:sz w:val="24"/>
          <w:szCs w:val="24"/>
        </w:rPr>
        <w:t>отработка схемы</w:t>
      </w:r>
      <w:r w:rsidRPr="00764C07">
        <w:rPr>
          <w:rFonts w:ascii="Times New Roman" w:hAnsi="Times New Roman" w:cs="Times New Roman"/>
          <w:sz w:val="24"/>
          <w:szCs w:val="24"/>
        </w:rPr>
        <w:t xml:space="preserve"> эвакуации детей в случае пожара </w:t>
      </w:r>
      <w:r w:rsidR="00D70DFE" w:rsidRPr="00764C07">
        <w:rPr>
          <w:rFonts w:ascii="Times New Roman" w:hAnsi="Times New Roman" w:cs="Times New Roman"/>
          <w:sz w:val="24"/>
          <w:szCs w:val="24"/>
        </w:rPr>
        <w:t>проводилась в</w:t>
      </w:r>
      <w:r w:rsidRPr="00764C07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D70DFE" w:rsidRPr="00764C07">
        <w:rPr>
          <w:rFonts w:ascii="Times New Roman" w:hAnsi="Times New Roman" w:cs="Times New Roman"/>
          <w:sz w:val="24"/>
          <w:szCs w:val="24"/>
        </w:rPr>
        <w:t>утверждённым планом</w:t>
      </w:r>
      <w:r w:rsidRPr="00764C07">
        <w:rPr>
          <w:rFonts w:ascii="Times New Roman" w:hAnsi="Times New Roman" w:cs="Times New Roman"/>
          <w:sz w:val="24"/>
          <w:szCs w:val="24"/>
        </w:rPr>
        <w:t xml:space="preserve"> работы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5.  Оформление и регулярное обновление информационных стендов о пожарной безопасности в детском саду (в течение года)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6. Составлен план мероприятий по пожарной безопасности с сотрудниками, детьми и их родителями.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7.  Помещения детского сада оборудованы в соответствии с требованиями пожарной безопасности. 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8. В установленные сроки проводится замер сопротивления изоляции токоведущих частей силового и осветительного оборудования. 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9. В надлежащем содержании находятся пути эвакуации, на путях эвакуации установлены указатели эвакуационных путей «Выход» -</w:t>
      </w:r>
      <w:r w:rsidR="009801C9" w:rsidRPr="00764C07">
        <w:rPr>
          <w:rFonts w:ascii="Times New Roman" w:hAnsi="Times New Roman" w:cs="Times New Roman"/>
          <w:sz w:val="24"/>
          <w:szCs w:val="24"/>
        </w:rPr>
        <w:t xml:space="preserve"> </w:t>
      </w:r>
      <w:r w:rsidRPr="00764C07">
        <w:rPr>
          <w:rFonts w:ascii="Times New Roman" w:hAnsi="Times New Roman" w:cs="Times New Roman"/>
          <w:sz w:val="24"/>
          <w:szCs w:val="24"/>
        </w:rPr>
        <w:t xml:space="preserve">в соответствии с планом эвакуации установлены указатели эвакуационных путей для каждой возрастной группы,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lastRenderedPageBreak/>
        <w:t xml:space="preserve">10. Огнезащитным составом обработаны чердачные помещения и деревянные конструкции входов и выходов из здания.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11.  Дошкольное учреждение укомплектовано первичными средствами пожаротушения согласно нормам, с учетом сроков перезарядки.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12.  В дошкольном учреждении не допускается курение и применение электронагревательных приборов в не отведенных для этих целей местах.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13. Имеющиеся краны внутреннего противопожарного водопровода ежегодно испытываются на водоотдачу, пожарные рукава перематываются специализированной организацией.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14. На территории детского сада организована регулярная уборка сгораемого мусора и материалов.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15. Испытание пожарных лестниц проводится один раз  в пять лет (отчеты имеются). 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16. Ежегодно составляются акты  (акты-испытания) о проверке пожарной безопасности, ТБ и электробезопасности на уровне ДОУ (на начало учебного года, перед новогодними праздниками и перед летне-оздоровительным периодом).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Работа с родителями проводилась в форме разъяснительной беседы по предупреждению возникновения пожара, в каждой группе и в здании имеются плакаты по пожарной безопасности. Актуальность темы — «Безопасность дошкольников» обусловлена объективной необходимостью информирования детей о правилах безопасного поведения, приобретения ими опыта безопасного поведения в быту, важностью целенаправленной деятельности в этой области родителей и работников детского сада. </w:t>
      </w:r>
    </w:p>
    <w:p w:rsidR="00533702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Работа с детьми. Знания и </w:t>
      </w:r>
      <w:r w:rsidR="00200945" w:rsidRPr="00764C07">
        <w:rPr>
          <w:rFonts w:ascii="Times New Roman" w:hAnsi="Times New Roman" w:cs="Times New Roman"/>
          <w:sz w:val="24"/>
          <w:szCs w:val="24"/>
        </w:rPr>
        <w:t>умения по</w:t>
      </w:r>
      <w:r w:rsidRPr="00764C07">
        <w:rPr>
          <w:rFonts w:ascii="Times New Roman" w:hAnsi="Times New Roman" w:cs="Times New Roman"/>
          <w:sz w:val="24"/>
          <w:szCs w:val="24"/>
        </w:rPr>
        <w:t xml:space="preserve"> ПБ </w:t>
      </w:r>
      <w:r w:rsidR="00200945" w:rsidRPr="00764C07">
        <w:rPr>
          <w:rFonts w:ascii="Times New Roman" w:hAnsi="Times New Roman" w:cs="Times New Roman"/>
          <w:sz w:val="24"/>
          <w:szCs w:val="24"/>
        </w:rPr>
        <w:t>закреплялись на</w:t>
      </w:r>
      <w:r w:rsidRPr="00764C07">
        <w:rPr>
          <w:rFonts w:ascii="Times New Roman" w:hAnsi="Times New Roman" w:cs="Times New Roman"/>
          <w:sz w:val="24"/>
          <w:szCs w:val="24"/>
        </w:rPr>
        <w:t xml:space="preserve"> занятиях по ОБЖ, в свободной деятельности через различные игры, </w:t>
      </w:r>
      <w:r w:rsidR="00200945" w:rsidRPr="00764C07">
        <w:rPr>
          <w:rFonts w:ascii="Times New Roman" w:hAnsi="Times New Roman" w:cs="Times New Roman"/>
          <w:sz w:val="24"/>
          <w:szCs w:val="24"/>
        </w:rPr>
        <w:t>изо деятельности</w:t>
      </w:r>
      <w:r w:rsidRPr="00764C07">
        <w:rPr>
          <w:rFonts w:ascii="Times New Roman" w:hAnsi="Times New Roman" w:cs="Times New Roman"/>
          <w:sz w:val="24"/>
          <w:szCs w:val="24"/>
        </w:rPr>
        <w:t xml:space="preserve"> (в течение года проводились тематические конкурсы рисунков).  Дети получали знания о том, как нельзя вести </w:t>
      </w:r>
      <w:r w:rsidR="00200945" w:rsidRPr="00764C07">
        <w:rPr>
          <w:rFonts w:ascii="Times New Roman" w:hAnsi="Times New Roman" w:cs="Times New Roman"/>
          <w:sz w:val="24"/>
          <w:szCs w:val="24"/>
        </w:rPr>
        <w:t>себя (</w:t>
      </w:r>
      <w:r w:rsidRPr="00764C07">
        <w:rPr>
          <w:rFonts w:ascii="Times New Roman" w:hAnsi="Times New Roman" w:cs="Times New Roman"/>
          <w:sz w:val="24"/>
          <w:szCs w:val="24"/>
        </w:rPr>
        <w:t xml:space="preserve">игра с огнём, электроприборами может привести к беде). При планировании работы учитывались возрастные особенности детей, и использовались творческие игры, где дети выполняют роли пожарных, спасателей. 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3. Организация мероприятий по ОТ и ТБ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Система управления охраной труда и обеспечением безопасности образовательного процесса   включает в себя: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1. Своевременное проведение СОУТ и сдача декларации в Государственную инспекцию труда Московской области, затем ознакомление сотрудников с условиями труда  и подача сведений в бухгалтерию по доплате за вредные условия труда (при их наличии).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2.   Разработка и утверждение инструкций по охране труда.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3.  Проведение инструктажей по технике безопасности, обучение сотрудников безопасным методам и приёмам выполнения работ. 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4. Разработка планов – мероприятий по безопасности детей и сотрудников детского сада.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 5. Издание приказов заведующим детским садом по безопасности детей и сотрудников детского сада.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 6. Разработка и </w:t>
      </w:r>
      <w:r w:rsidR="00200945" w:rsidRPr="00764C07">
        <w:rPr>
          <w:rFonts w:ascii="Times New Roman" w:hAnsi="Times New Roman" w:cs="Times New Roman"/>
          <w:sz w:val="24"/>
          <w:szCs w:val="24"/>
        </w:rPr>
        <w:t>утверждение Положений</w:t>
      </w:r>
      <w:r w:rsidRPr="00764C07">
        <w:rPr>
          <w:rFonts w:ascii="Times New Roman" w:hAnsi="Times New Roman" w:cs="Times New Roman"/>
          <w:sz w:val="24"/>
          <w:szCs w:val="24"/>
        </w:rPr>
        <w:t xml:space="preserve"> по безопасности детей и </w:t>
      </w:r>
      <w:r w:rsidR="00200945" w:rsidRPr="00764C07">
        <w:rPr>
          <w:rFonts w:ascii="Times New Roman" w:hAnsi="Times New Roman" w:cs="Times New Roman"/>
          <w:sz w:val="24"/>
          <w:szCs w:val="24"/>
        </w:rPr>
        <w:t>сотрудников детского сада,</w:t>
      </w:r>
      <w:r w:rsidRPr="00764C07">
        <w:rPr>
          <w:rFonts w:ascii="Times New Roman" w:hAnsi="Times New Roman" w:cs="Times New Roman"/>
          <w:sz w:val="24"/>
          <w:szCs w:val="24"/>
        </w:rPr>
        <w:t xml:space="preserve"> и другие нормативные акты. 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7. Обеспечение сотрудников СИЗ. Выдача и учет СИЗ.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00945" w:rsidRPr="00764C07">
        <w:rPr>
          <w:rFonts w:ascii="Times New Roman" w:hAnsi="Times New Roman" w:cs="Times New Roman"/>
          <w:sz w:val="24"/>
          <w:szCs w:val="24"/>
        </w:rPr>
        <w:t>плану мероприятий,</w:t>
      </w:r>
      <w:r w:rsidRPr="00764C07">
        <w:rPr>
          <w:rFonts w:ascii="Times New Roman" w:hAnsi="Times New Roman" w:cs="Times New Roman"/>
          <w:sz w:val="24"/>
          <w:szCs w:val="24"/>
        </w:rPr>
        <w:t xml:space="preserve"> в детском саду проводилась работа по ТБ. 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1. В течение года пополнялась нормативная документация детского сада по ОТ и ТБ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2. Издавались приказы по ОТ и ТБ о назначении ответственных лиц по ОТ.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3. Проводились инструктажи с работниками детского сада по ОТ и ТБ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4. Проводилась работа с педагогами и родителями по безопасности на тему «Открытые окна» (особенно актуальная тема в период ЛОП) </w:t>
      </w:r>
    </w:p>
    <w:p w:rsidR="009801C9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5. Разработаны и введены в </w:t>
      </w:r>
      <w:r w:rsidR="00200945" w:rsidRPr="00764C07">
        <w:rPr>
          <w:rFonts w:ascii="Times New Roman" w:hAnsi="Times New Roman" w:cs="Times New Roman"/>
          <w:sz w:val="24"/>
          <w:szCs w:val="24"/>
        </w:rPr>
        <w:t>действие инструкции</w:t>
      </w:r>
      <w:r w:rsidRPr="00764C07">
        <w:rPr>
          <w:rFonts w:ascii="Times New Roman" w:hAnsi="Times New Roman" w:cs="Times New Roman"/>
          <w:sz w:val="24"/>
          <w:szCs w:val="24"/>
        </w:rPr>
        <w:t xml:space="preserve"> по ОТ и ТБ для всех сотрудников детского сада </w:t>
      </w:r>
    </w:p>
    <w:p w:rsidR="00533702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6. </w:t>
      </w:r>
      <w:r w:rsidR="00200945" w:rsidRPr="00764C07">
        <w:rPr>
          <w:rFonts w:ascii="Times New Roman" w:hAnsi="Times New Roman" w:cs="Times New Roman"/>
          <w:sz w:val="24"/>
          <w:szCs w:val="24"/>
        </w:rPr>
        <w:t>Проводилась работа</w:t>
      </w:r>
      <w:r w:rsidRPr="00764C07">
        <w:rPr>
          <w:rFonts w:ascii="Times New Roman" w:hAnsi="Times New Roman" w:cs="Times New Roman"/>
          <w:sz w:val="24"/>
          <w:szCs w:val="24"/>
        </w:rPr>
        <w:t xml:space="preserve"> по выполнению СанПиН и профилактике инфекционных заболеваний. </w:t>
      </w:r>
    </w:p>
    <w:p w:rsidR="00AE32ED" w:rsidRPr="00533702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7. На начало учебного года все сотрудники ДОУ проходят медицинское обследование, предоставляют актуальные справки о несудимости и привлечении наркотической зависимости, а также проходят нео</w:t>
      </w:r>
      <w:r w:rsidR="00533702">
        <w:rPr>
          <w:rFonts w:ascii="Times New Roman" w:hAnsi="Times New Roman" w:cs="Times New Roman"/>
          <w:sz w:val="24"/>
          <w:szCs w:val="24"/>
        </w:rPr>
        <w:t>бходимую вакцинацию по гриппу и КОВИД-19.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lastRenderedPageBreak/>
        <w:t xml:space="preserve">С воспитанниками детского сада также </w:t>
      </w:r>
      <w:r w:rsidR="00200945" w:rsidRPr="00764C07">
        <w:rPr>
          <w:rFonts w:ascii="Times New Roman" w:hAnsi="Times New Roman" w:cs="Times New Roman"/>
          <w:sz w:val="24"/>
          <w:szCs w:val="24"/>
        </w:rPr>
        <w:t>велась работа</w:t>
      </w:r>
      <w:r w:rsidRPr="00764C07">
        <w:rPr>
          <w:rFonts w:ascii="Times New Roman" w:hAnsi="Times New Roman" w:cs="Times New Roman"/>
          <w:sz w:val="24"/>
          <w:szCs w:val="24"/>
        </w:rPr>
        <w:t xml:space="preserve"> по формированию у них безопасного поведения. Работа </w:t>
      </w:r>
      <w:r w:rsidR="00200945" w:rsidRPr="00764C07">
        <w:rPr>
          <w:rFonts w:ascii="Times New Roman" w:hAnsi="Times New Roman" w:cs="Times New Roman"/>
          <w:sz w:val="24"/>
          <w:szCs w:val="24"/>
        </w:rPr>
        <w:t>проводилась по</w:t>
      </w:r>
      <w:r w:rsidRPr="00764C07">
        <w:rPr>
          <w:rFonts w:ascii="Times New Roman" w:hAnsi="Times New Roman" w:cs="Times New Roman"/>
          <w:sz w:val="24"/>
          <w:szCs w:val="24"/>
        </w:rPr>
        <w:t xml:space="preserve"> программе «Безопасность» Авдеевой О.Л. Князевой, Р.Б. Стеркиной по разделам «Ребёнок и другие люди», «Ребёнок и природа», «Ребёнок дома», «Здоровье ребёнка». Работа с детьми проводятся в форме бесед, сюжетно-ролевых игр, моделирования ситуаций, игровых, тестовых тематических занятий.</w:t>
      </w:r>
    </w:p>
    <w:p w:rsidR="00AE32ED" w:rsidRPr="00764C07" w:rsidRDefault="0011598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 </w:t>
      </w:r>
      <w:r w:rsidR="00533702">
        <w:rPr>
          <w:rFonts w:ascii="Times New Roman" w:hAnsi="Times New Roman" w:cs="Times New Roman"/>
          <w:sz w:val="24"/>
          <w:szCs w:val="24"/>
        </w:rPr>
        <w:t>8</w:t>
      </w:r>
      <w:r w:rsidR="00AE32ED" w:rsidRPr="00764C07">
        <w:rPr>
          <w:rFonts w:ascii="Times New Roman" w:hAnsi="Times New Roman" w:cs="Times New Roman"/>
          <w:sz w:val="24"/>
          <w:szCs w:val="24"/>
        </w:rPr>
        <w:t xml:space="preserve">. Организация мероприятий </w:t>
      </w:r>
      <w:r w:rsidR="00200945" w:rsidRPr="00764C07">
        <w:rPr>
          <w:rFonts w:ascii="Times New Roman" w:hAnsi="Times New Roman" w:cs="Times New Roman"/>
          <w:sz w:val="24"/>
          <w:szCs w:val="24"/>
        </w:rPr>
        <w:t>по обеспечению</w:t>
      </w:r>
      <w:r w:rsidR="00AE32ED" w:rsidRPr="00764C07">
        <w:rPr>
          <w:rFonts w:ascii="Times New Roman" w:hAnsi="Times New Roman" w:cs="Times New Roman"/>
          <w:sz w:val="24"/>
          <w:szCs w:val="24"/>
        </w:rPr>
        <w:t xml:space="preserve"> дорожной безопасности 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Работа с сотрудниками детского сада в течении </w:t>
      </w:r>
      <w:r w:rsidR="00200945" w:rsidRPr="00764C07">
        <w:rPr>
          <w:rFonts w:ascii="Times New Roman" w:hAnsi="Times New Roman" w:cs="Times New Roman"/>
          <w:sz w:val="24"/>
          <w:szCs w:val="24"/>
        </w:rPr>
        <w:t>года велась</w:t>
      </w:r>
      <w:r w:rsidRPr="00764C07">
        <w:rPr>
          <w:rFonts w:ascii="Times New Roman" w:hAnsi="Times New Roman" w:cs="Times New Roman"/>
          <w:sz w:val="24"/>
          <w:szCs w:val="24"/>
        </w:rPr>
        <w:t xml:space="preserve"> </w:t>
      </w:r>
      <w:r w:rsidR="00200945" w:rsidRPr="00764C07">
        <w:rPr>
          <w:rFonts w:ascii="Times New Roman" w:hAnsi="Times New Roman" w:cs="Times New Roman"/>
          <w:sz w:val="24"/>
          <w:szCs w:val="24"/>
        </w:rPr>
        <w:t>согласно плану</w:t>
      </w:r>
      <w:r w:rsidRPr="00764C07">
        <w:rPr>
          <w:rFonts w:ascii="Times New Roman" w:hAnsi="Times New Roman" w:cs="Times New Roman"/>
          <w:sz w:val="24"/>
          <w:szCs w:val="24"/>
        </w:rPr>
        <w:t xml:space="preserve"> основных мероприятий. Разработаны памятки по предупреждении ДДТТ. В детском саду разработан: 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1.</w:t>
      </w:r>
      <w:r w:rsidRPr="00764C07">
        <w:rPr>
          <w:rFonts w:ascii="Times New Roman" w:hAnsi="Times New Roman" w:cs="Times New Roman"/>
          <w:sz w:val="24"/>
          <w:szCs w:val="24"/>
        </w:rPr>
        <w:tab/>
        <w:t xml:space="preserve">Паспорт безопасности дорожного движения, где отмечены схема подъездных путей к детскому саду. 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2.</w:t>
      </w:r>
      <w:r w:rsidRPr="00764C07">
        <w:rPr>
          <w:rFonts w:ascii="Times New Roman" w:hAnsi="Times New Roman" w:cs="Times New Roman"/>
          <w:sz w:val="24"/>
          <w:szCs w:val="24"/>
        </w:rPr>
        <w:tab/>
        <w:t xml:space="preserve">Разработан, утвержден и введен в действие план работы в ДОУ по профилактике ДДТТ. 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3.</w:t>
      </w:r>
      <w:r w:rsidRPr="00764C07">
        <w:rPr>
          <w:rFonts w:ascii="Times New Roman" w:hAnsi="Times New Roman" w:cs="Times New Roman"/>
          <w:sz w:val="24"/>
          <w:szCs w:val="24"/>
        </w:rPr>
        <w:tab/>
        <w:t xml:space="preserve">Инструкция для воспитателей по предупреждению детского дорожного – транспортного травматизма.  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4.</w:t>
      </w:r>
      <w:r w:rsidRPr="00764C07">
        <w:rPr>
          <w:rFonts w:ascii="Times New Roman" w:hAnsi="Times New Roman" w:cs="Times New Roman"/>
          <w:sz w:val="24"/>
          <w:szCs w:val="24"/>
        </w:rPr>
        <w:tab/>
        <w:t xml:space="preserve">Инструкция по организации занятий по обучению дошкольников безопасности поведения на улице. 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5.</w:t>
      </w:r>
      <w:r w:rsidRPr="00764C07">
        <w:rPr>
          <w:rFonts w:ascii="Times New Roman" w:hAnsi="Times New Roman" w:cs="Times New Roman"/>
          <w:sz w:val="24"/>
          <w:szCs w:val="24"/>
        </w:rPr>
        <w:tab/>
        <w:t xml:space="preserve">Издан приказ о назначении ответственного по профилактике безопасности дорожного движения. 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По результатам опроса у детей повысились знания о ПДД. В группах создана предметно-развивающая среда, способствующая усвоению правил детьми по ПДД. Разработано методическое сопровождение изучения с детьми правил дорожного движения. </w:t>
      </w:r>
    </w:p>
    <w:p w:rsidR="00AE32ED" w:rsidRPr="00764C07" w:rsidRDefault="00533702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E32ED" w:rsidRPr="00764C07">
        <w:rPr>
          <w:rFonts w:ascii="Times New Roman" w:hAnsi="Times New Roman" w:cs="Times New Roman"/>
          <w:sz w:val="24"/>
          <w:szCs w:val="24"/>
        </w:rPr>
        <w:t xml:space="preserve">. </w:t>
      </w:r>
      <w:r w:rsidR="00200945" w:rsidRPr="00764C07">
        <w:rPr>
          <w:rFonts w:ascii="Times New Roman" w:hAnsi="Times New Roman" w:cs="Times New Roman"/>
          <w:sz w:val="24"/>
          <w:szCs w:val="24"/>
        </w:rPr>
        <w:t>Работа с сотрудниками</w:t>
      </w:r>
      <w:r w:rsidR="00AE32ED" w:rsidRPr="00764C07">
        <w:rPr>
          <w:rFonts w:ascii="Times New Roman" w:hAnsi="Times New Roman" w:cs="Times New Roman"/>
          <w:sz w:val="24"/>
          <w:szCs w:val="24"/>
        </w:rPr>
        <w:t xml:space="preserve"> детского </w:t>
      </w:r>
      <w:r w:rsidR="00200945" w:rsidRPr="00764C07">
        <w:rPr>
          <w:rFonts w:ascii="Times New Roman" w:hAnsi="Times New Roman" w:cs="Times New Roman"/>
          <w:sz w:val="24"/>
          <w:szCs w:val="24"/>
        </w:rPr>
        <w:t>сада по</w:t>
      </w:r>
      <w:r w:rsidR="00AE32ED" w:rsidRPr="00764C07">
        <w:rPr>
          <w:rFonts w:ascii="Times New Roman" w:hAnsi="Times New Roman" w:cs="Times New Roman"/>
          <w:sz w:val="24"/>
          <w:szCs w:val="24"/>
        </w:rPr>
        <w:t xml:space="preserve"> предотвращению терроризма.</w:t>
      </w:r>
    </w:p>
    <w:p w:rsidR="00AE32ED" w:rsidRPr="00764C07" w:rsidRDefault="00200945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В целях</w:t>
      </w:r>
      <w:r w:rsidR="00AE32ED" w:rsidRPr="00764C07">
        <w:rPr>
          <w:rFonts w:ascii="Times New Roman" w:hAnsi="Times New Roman" w:cs="Times New Roman"/>
          <w:sz w:val="24"/>
          <w:szCs w:val="24"/>
        </w:rPr>
        <w:t xml:space="preserve"> обеспечения безопасного функционирования образовательного учреждения, защите работников и </w:t>
      </w:r>
      <w:r w:rsidRPr="00764C07">
        <w:rPr>
          <w:rFonts w:ascii="Times New Roman" w:hAnsi="Times New Roman" w:cs="Times New Roman"/>
          <w:sz w:val="24"/>
          <w:szCs w:val="24"/>
        </w:rPr>
        <w:t>воспитанников в</w:t>
      </w:r>
      <w:r w:rsidR="00AE32ED" w:rsidRPr="00764C07">
        <w:rPr>
          <w:rFonts w:ascii="Times New Roman" w:hAnsi="Times New Roman" w:cs="Times New Roman"/>
          <w:sz w:val="24"/>
          <w:szCs w:val="24"/>
        </w:rPr>
        <w:t xml:space="preserve"> период их нахождения на территории детского сада и в здании, своевременного обнаружения и предотвращения опасных проявлений и ситуаций организована охрана в ночное </w:t>
      </w:r>
      <w:r w:rsidRPr="00764C07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533702">
        <w:rPr>
          <w:rFonts w:ascii="Times New Roman" w:hAnsi="Times New Roman" w:cs="Times New Roman"/>
          <w:sz w:val="24"/>
          <w:szCs w:val="24"/>
        </w:rPr>
        <w:t xml:space="preserve"> о</w:t>
      </w:r>
      <w:r w:rsidRPr="00764C07">
        <w:rPr>
          <w:rFonts w:ascii="Times New Roman" w:hAnsi="Times New Roman" w:cs="Times New Roman"/>
          <w:sz w:val="24"/>
          <w:szCs w:val="24"/>
        </w:rPr>
        <w:t>храна детского</w:t>
      </w:r>
      <w:r w:rsidR="00AE32ED" w:rsidRPr="00764C07">
        <w:rPr>
          <w:rFonts w:ascii="Times New Roman" w:hAnsi="Times New Roman" w:cs="Times New Roman"/>
          <w:sz w:val="24"/>
          <w:szCs w:val="24"/>
        </w:rPr>
        <w:t xml:space="preserve"> </w:t>
      </w:r>
      <w:r w:rsidRPr="00764C07">
        <w:rPr>
          <w:rFonts w:ascii="Times New Roman" w:hAnsi="Times New Roman" w:cs="Times New Roman"/>
          <w:sz w:val="24"/>
          <w:szCs w:val="24"/>
        </w:rPr>
        <w:t>сада осуществляется</w:t>
      </w:r>
      <w:r w:rsidR="00AE32ED" w:rsidRPr="00764C07">
        <w:rPr>
          <w:rFonts w:ascii="Times New Roman" w:hAnsi="Times New Roman" w:cs="Times New Roman"/>
          <w:sz w:val="24"/>
          <w:szCs w:val="24"/>
        </w:rPr>
        <w:t xml:space="preserve"> </w:t>
      </w:r>
      <w:r w:rsidR="00AE32ED" w:rsidRPr="00533702">
        <w:rPr>
          <w:rFonts w:ascii="Times New Roman" w:hAnsi="Times New Roman" w:cs="Times New Roman"/>
          <w:color w:val="FF0000"/>
          <w:sz w:val="24"/>
          <w:szCs w:val="24"/>
        </w:rPr>
        <w:t>ЧОП «Криптон»</w:t>
      </w:r>
      <w:r w:rsidR="00AE32ED" w:rsidRPr="00764C07">
        <w:rPr>
          <w:rFonts w:ascii="Times New Roman" w:hAnsi="Times New Roman" w:cs="Times New Roman"/>
          <w:sz w:val="24"/>
          <w:szCs w:val="24"/>
        </w:rPr>
        <w:t xml:space="preserve"> на контрактной основе. В целях исключения нахождения на территории и в </w:t>
      </w:r>
      <w:r w:rsidRPr="00764C07">
        <w:rPr>
          <w:rFonts w:ascii="Times New Roman" w:hAnsi="Times New Roman" w:cs="Times New Roman"/>
          <w:sz w:val="24"/>
          <w:szCs w:val="24"/>
        </w:rPr>
        <w:t>здании посторонних</w:t>
      </w:r>
      <w:r w:rsidR="00AE32ED" w:rsidRPr="00764C07">
        <w:rPr>
          <w:rFonts w:ascii="Times New Roman" w:hAnsi="Times New Roman" w:cs="Times New Roman"/>
          <w:sz w:val="24"/>
          <w:szCs w:val="24"/>
        </w:rPr>
        <w:t xml:space="preserve"> лиц, все входные двери во время нахождения детей и сотрудников детского сада (дневное </w:t>
      </w:r>
      <w:r w:rsidRPr="00764C07">
        <w:rPr>
          <w:rFonts w:ascii="Times New Roman" w:hAnsi="Times New Roman" w:cs="Times New Roman"/>
          <w:sz w:val="24"/>
          <w:szCs w:val="24"/>
        </w:rPr>
        <w:t>время) закрываются</w:t>
      </w:r>
      <w:r w:rsidR="00AE32ED" w:rsidRPr="00764C07">
        <w:rPr>
          <w:rFonts w:ascii="Times New Roman" w:hAnsi="Times New Roman" w:cs="Times New Roman"/>
          <w:sz w:val="24"/>
          <w:szCs w:val="24"/>
        </w:rPr>
        <w:t xml:space="preserve">. На территории организованно видеонаблюдение по периметру. 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 </w:t>
      </w:r>
      <w:r w:rsidR="00200945" w:rsidRPr="00764C07">
        <w:rPr>
          <w:rFonts w:ascii="Times New Roman" w:hAnsi="Times New Roman" w:cs="Times New Roman"/>
          <w:sz w:val="24"/>
          <w:szCs w:val="24"/>
        </w:rPr>
        <w:t>Большое внимание</w:t>
      </w:r>
      <w:r w:rsidRPr="00764C07">
        <w:rPr>
          <w:rFonts w:ascii="Times New Roman" w:hAnsi="Times New Roman" w:cs="Times New Roman"/>
          <w:sz w:val="24"/>
          <w:szCs w:val="24"/>
        </w:rPr>
        <w:t xml:space="preserve"> </w:t>
      </w:r>
      <w:r w:rsidR="00200945" w:rsidRPr="00764C07">
        <w:rPr>
          <w:rFonts w:ascii="Times New Roman" w:hAnsi="Times New Roman" w:cs="Times New Roman"/>
          <w:sz w:val="24"/>
          <w:szCs w:val="24"/>
        </w:rPr>
        <w:t>уделяется проверке</w:t>
      </w:r>
      <w:r w:rsidRPr="00764C07">
        <w:rPr>
          <w:rFonts w:ascii="Times New Roman" w:hAnsi="Times New Roman" w:cs="Times New Roman"/>
          <w:sz w:val="24"/>
          <w:szCs w:val="24"/>
        </w:rPr>
        <w:t xml:space="preserve"> безопасности содержания мест проведения общих мероприятий, подвальные, чердачные </w:t>
      </w:r>
      <w:r w:rsidR="00200945" w:rsidRPr="00764C07">
        <w:rPr>
          <w:rFonts w:ascii="Times New Roman" w:hAnsi="Times New Roman" w:cs="Times New Roman"/>
          <w:sz w:val="24"/>
          <w:szCs w:val="24"/>
        </w:rPr>
        <w:t>помещения и</w:t>
      </w:r>
      <w:r w:rsidRPr="00764C07">
        <w:rPr>
          <w:rFonts w:ascii="Times New Roman" w:hAnsi="Times New Roman" w:cs="Times New Roman"/>
          <w:sz w:val="24"/>
          <w:szCs w:val="24"/>
        </w:rPr>
        <w:t xml:space="preserve"> прогулочные веранды. Педагоги детского </w:t>
      </w:r>
      <w:r w:rsidR="00200945" w:rsidRPr="00764C07">
        <w:rPr>
          <w:rFonts w:ascii="Times New Roman" w:hAnsi="Times New Roman" w:cs="Times New Roman"/>
          <w:sz w:val="24"/>
          <w:szCs w:val="24"/>
        </w:rPr>
        <w:t>сада перед</w:t>
      </w:r>
      <w:r w:rsidRPr="00764C07">
        <w:rPr>
          <w:rFonts w:ascii="Times New Roman" w:hAnsi="Times New Roman" w:cs="Times New Roman"/>
          <w:sz w:val="24"/>
          <w:szCs w:val="24"/>
        </w:rPr>
        <w:t xml:space="preserve"> началом работы визуально проверяют групповые помещения, прогулочные участки на предмет безопасного состояния и исправности оборудования, отсутствия подозрительных и опасных для жизни и здоровья детей предметов и веществ. Обо всех </w:t>
      </w:r>
      <w:r w:rsidR="00200945" w:rsidRPr="00764C07">
        <w:rPr>
          <w:rFonts w:ascii="Times New Roman" w:hAnsi="Times New Roman" w:cs="Times New Roman"/>
          <w:sz w:val="24"/>
          <w:szCs w:val="24"/>
        </w:rPr>
        <w:t>нарушениях режима</w:t>
      </w:r>
      <w:r w:rsidRPr="00764C07">
        <w:rPr>
          <w:rFonts w:ascii="Times New Roman" w:hAnsi="Times New Roman" w:cs="Times New Roman"/>
          <w:sz w:val="24"/>
          <w:szCs w:val="24"/>
        </w:rPr>
        <w:t xml:space="preserve"> безопасности немедленно </w:t>
      </w:r>
      <w:r w:rsidR="00200945" w:rsidRPr="00764C07">
        <w:rPr>
          <w:rFonts w:ascii="Times New Roman" w:hAnsi="Times New Roman" w:cs="Times New Roman"/>
          <w:sz w:val="24"/>
          <w:szCs w:val="24"/>
        </w:rPr>
        <w:t>сообщается администрации детского</w:t>
      </w:r>
      <w:r w:rsidRPr="00764C07">
        <w:rPr>
          <w:rFonts w:ascii="Times New Roman" w:hAnsi="Times New Roman" w:cs="Times New Roman"/>
          <w:sz w:val="24"/>
          <w:szCs w:val="24"/>
        </w:rPr>
        <w:t xml:space="preserve"> сада. 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 Имеется Паспорт антитеррористической защищенности детского сада. Проводились тренировочные эвакуации детей и сотрудников по составленным темам и графику.  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Детский сад оборудован кнопкой экстренного вызова полиции, сигнал от которой поступает на пульт охраны/система экстренного вызова наряда войск национальной гвардии - ВНГ России (вид охраны КЭВНП, режим охраны – ежедневно в круглосуточном режиме).  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Работа с родителями. В течение года с родителями воспитанников проводились </w:t>
      </w:r>
      <w:r w:rsidR="00200945" w:rsidRPr="00764C07">
        <w:rPr>
          <w:rFonts w:ascii="Times New Roman" w:hAnsi="Times New Roman" w:cs="Times New Roman"/>
          <w:sz w:val="24"/>
          <w:szCs w:val="24"/>
        </w:rPr>
        <w:t>беседы о</w:t>
      </w:r>
      <w:r w:rsidRPr="00764C07">
        <w:rPr>
          <w:rFonts w:ascii="Times New Roman" w:hAnsi="Times New Roman" w:cs="Times New Roman"/>
          <w:sz w:val="24"/>
          <w:szCs w:val="24"/>
        </w:rPr>
        <w:t xml:space="preserve"> необходимости самим приводить и забирать детей из сада и </w:t>
      </w:r>
      <w:r w:rsidR="00200945" w:rsidRPr="00764C07">
        <w:rPr>
          <w:rFonts w:ascii="Times New Roman" w:hAnsi="Times New Roman" w:cs="Times New Roman"/>
          <w:sz w:val="24"/>
          <w:szCs w:val="24"/>
        </w:rPr>
        <w:t>передавать из</w:t>
      </w:r>
      <w:r w:rsidRPr="00764C07">
        <w:rPr>
          <w:rFonts w:ascii="Times New Roman" w:hAnsi="Times New Roman" w:cs="Times New Roman"/>
          <w:sz w:val="24"/>
          <w:szCs w:val="24"/>
        </w:rPr>
        <w:t xml:space="preserve"> рук в руки воспитателю, строго запрещается отпускать детей одних в детский сад, поручать забирать детей из детского сада несовершеннолетним детям или забирать родителям в нетрезвом состоянии. Родители предоставляют </w:t>
      </w:r>
      <w:r w:rsidR="00200945" w:rsidRPr="00764C07">
        <w:rPr>
          <w:rFonts w:ascii="Times New Roman" w:hAnsi="Times New Roman" w:cs="Times New Roman"/>
          <w:sz w:val="24"/>
          <w:szCs w:val="24"/>
        </w:rPr>
        <w:t>оформленные доверенности,</w:t>
      </w:r>
      <w:r w:rsidRPr="00764C07">
        <w:rPr>
          <w:rFonts w:ascii="Times New Roman" w:hAnsi="Times New Roman" w:cs="Times New Roman"/>
          <w:sz w:val="24"/>
          <w:szCs w:val="24"/>
        </w:rPr>
        <w:t xml:space="preserve"> для близких родственников которым они доверяют своих детей.</w:t>
      </w:r>
    </w:p>
    <w:p w:rsidR="00AE32ED" w:rsidRPr="00764C07" w:rsidRDefault="00AE32E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Работа с детьми. Обучение детей действиям в экстремальных ситуациях — сложный и многоплановый процесс. В работе с </w:t>
      </w:r>
      <w:r w:rsidR="00200945" w:rsidRPr="00764C07">
        <w:rPr>
          <w:rFonts w:ascii="Times New Roman" w:hAnsi="Times New Roman" w:cs="Times New Roman"/>
          <w:sz w:val="24"/>
          <w:szCs w:val="24"/>
        </w:rPr>
        <w:t>детьми воспитатели</w:t>
      </w:r>
      <w:r w:rsidRPr="00764C07">
        <w:rPr>
          <w:rFonts w:ascii="Times New Roman" w:hAnsi="Times New Roman" w:cs="Times New Roman"/>
          <w:sz w:val="24"/>
          <w:szCs w:val="24"/>
        </w:rPr>
        <w:t xml:space="preserve"> </w:t>
      </w:r>
      <w:r w:rsidR="00200945" w:rsidRPr="00764C07">
        <w:rPr>
          <w:rFonts w:ascii="Times New Roman" w:hAnsi="Times New Roman" w:cs="Times New Roman"/>
          <w:sz w:val="24"/>
          <w:szCs w:val="24"/>
        </w:rPr>
        <w:t>использовали беседы</w:t>
      </w:r>
      <w:r w:rsidRPr="00764C07">
        <w:rPr>
          <w:rFonts w:ascii="Times New Roman" w:hAnsi="Times New Roman" w:cs="Times New Roman"/>
          <w:sz w:val="24"/>
          <w:szCs w:val="24"/>
        </w:rPr>
        <w:t xml:space="preserve"> для определения знаний детей в этой области, а уже </w:t>
      </w:r>
      <w:r w:rsidR="00200945" w:rsidRPr="00764C07">
        <w:rPr>
          <w:rFonts w:ascii="Times New Roman" w:hAnsi="Times New Roman" w:cs="Times New Roman"/>
          <w:sz w:val="24"/>
          <w:szCs w:val="24"/>
        </w:rPr>
        <w:t>после выбирали</w:t>
      </w:r>
      <w:r w:rsidRPr="00764C07">
        <w:rPr>
          <w:rFonts w:ascii="Times New Roman" w:hAnsi="Times New Roman" w:cs="Times New Roman"/>
          <w:sz w:val="24"/>
          <w:szCs w:val="24"/>
        </w:rPr>
        <w:t xml:space="preserve"> </w:t>
      </w:r>
      <w:r w:rsidR="00200945" w:rsidRPr="00764C07">
        <w:rPr>
          <w:rFonts w:ascii="Times New Roman" w:hAnsi="Times New Roman" w:cs="Times New Roman"/>
          <w:sz w:val="24"/>
          <w:szCs w:val="24"/>
        </w:rPr>
        <w:t>методику проведения</w:t>
      </w:r>
      <w:r w:rsidRPr="00764C07">
        <w:rPr>
          <w:rFonts w:ascii="Times New Roman" w:hAnsi="Times New Roman" w:cs="Times New Roman"/>
          <w:sz w:val="24"/>
          <w:szCs w:val="24"/>
        </w:rPr>
        <w:t xml:space="preserve"> занятий, используя игры, чтение книг, просмотр мультфильмов, а также педагоги фиксируют проводимые тематические </w:t>
      </w:r>
      <w:r w:rsidR="00200945" w:rsidRPr="00764C07">
        <w:rPr>
          <w:rFonts w:ascii="Times New Roman" w:hAnsi="Times New Roman" w:cs="Times New Roman"/>
          <w:sz w:val="24"/>
          <w:szCs w:val="24"/>
        </w:rPr>
        <w:t>занятия по</w:t>
      </w:r>
      <w:r w:rsidRPr="00764C07">
        <w:rPr>
          <w:rFonts w:ascii="Times New Roman" w:hAnsi="Times New Roman" w:cs="Times New Roman"/>
          <w:sz w:val="24"/>
          <w:szCs w:val="24"/>
        </w:rPr>
        <w:t xml:space="preserve"> безопасности в журналах по ОБЖ.</w:t>
      </w:r>
    </w:p>
    <w:p w:rsidR="002F2F78" w:rsidRPr="00764C07" w:rsidRDefault="002F2F78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 xml:space="preserve">      В детском саду ведется систематическая работа по обеспечению безопасности жизнедеятельности:</w:t>
      </w:r>
    </w:p>
    <w:p w:rsidR="002F2F78" w:rsidRPr="00764C07" w:rsidRDefault="002F2F78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- разработан паспорт антитеррористической защищенности учреждения;</w:t>
      </w:r>
    </w:p>
    <w:p w:rsidR="002F2F78" w:rsidRPr="00764C07" w:rsidRDefault="002F2F78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- в ДОУ осуществляется контрольно – пропускной режим</w:t>
      </w:r>
    </w:p>
    <w:p w:rsidR="002F2F78" w:rsidRPr="00764C07" w:rsidRDefault="002F2F78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lastRenderedPageBreak/>
        <w:t>- ежедневно зам.зав. по безопасности обходит здание и территорию с целью обнаружения опасных предметов.</w:t>
      </w:r>
    </w:p>
    <w:p w:rsidR="002F2F78" w:rsidRPr="00764C07" w:rsidRDefault="0011598D" w:rsidP="0076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C07">
        <w:rPr>
          <w:rFonts w:ascii="Times New Roman" w:hAnsi="Times New Roman" w:cs="Times New Roman"/>
          <w:sz w:val="24"/>
          <w:szCs w:val="24"/>
        </w:rPr>
        <w:t>Таким образом, можно сделать вывод, о том, что р</w:t>
      </w:r>
      <w:r w:rsidR="00AE32ED" w:rsidRPr="00764C07">
        <w:rPr>
          <w:rFonts w:ascii="Times New Roman" w:hAnsi="Times New Roman" w:cs="Times New Roman"/>
          <w:sz w:val="24"/>
          <w:szCs w:val="24"/>
        </w:rPr>
        <w:t>абота по об</w:t>
      </w:r>
      <w:r w:rsidR="00E87F7E" w:rsidRPr="00764C07">
        <w:rPr>
          <w:rFonts w:ascii="Times New Roman" w:hAnsi="Times New Roman" w:cs="Times New Roman"/>
          <w:sz w:val="24"/>
          <w:szCs w:val="24"/>
        </w:rPr>
        <w:t>еспечению безопасности приносит</w:t>
      </w:r>
      <w:r w:rsidR="00AE32ED" w:rsidRPr="00764C07">
        <w:rPr>
          <w:rFonts w:ascii="Times New Roman" w:hAnsi="Times New Roman" w:cs="Times New Roman"/>
          <w:sz w:val="24"/>
          <w:szCs w:val="24"/>
        </w:rPr>
        <w:t xml:space="preserve"> свои результаты: усилилась персональная ответственность сотрудников, повысилось понимание родителями необходимости принимаемых мер по обеспечению безопасн</w:t>
      </w:r>
      <w:r w:rsidRPr="00764C07">
        <w:rPr>
          <w:rFonts w:ascii="Times New Roman" w:hAnsi="Times New Roman" w:cs="Times New Roman"/>
          <w:sz w:val="24"/>
          <w:szCs w:val="24"/>
        </w:rPr>
        <w:t>ости. В дальнейшем мы пл</w:t>
      </w:r>
      <w:r w:rsidR="002F2F78" w:rsidRPr="00764C07">
        <w:rPr>
          <w:rFonts w:ascii="Times New Roman" w:hAnsi="Times New Roman" w:cs="Times New Roman"/>
          <w:sz w:val="24"/>
          <w:szCs w:val="24"/>
        </w:rPr>
        <w:t xml:space="preserve">анируем совершенствовать систему безопасности в </w:t>
      </w:r>
      <w:r w:rsidR="00533702">
        <w:rPr>
          <w:rFonts w:ascii="Times New Roman" w:hAnsi="Times New Roman" w:cs="Times New Roman"/>
          <w:sz w:val="24"/>
          <w:szCs w:val="24"/>
        </w:rPr>
        <w:t>МБОУ СОШ №8.( дошкольное отделение)</w:t>
      </w:r>
    </w:p>
    <w:p w:rsidR="00533702" w:rsidRDefault="00D03995" w:rsidP="00764C0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F2F78" w:rsidRPr="005D3400" w:rsidRDefault="00D03995" w:rsidP="00764C0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ВЫВОД ПО ГЛАВЕ №1</w:t>
      </w:r>
    </w:p>
    <w:p w:rsidR="002F2F78" w:rsidRPr="00764C07" w:rsidRDefault="002F2F78" w:rsidP="007C4D01">
      <w:pPr>
        <w:pStyle w:val="a3"/>
        <w:ind w:left="-426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4C07">
        <w:rPr>
          <w:rFonts w:ascii="Times New Roman" w:hAnsi="Times New Roman" w:cs="Times New Roman"/>
          <w:sz w:val="24"/>
          <w:szCs w:val="24"/>
          <w:lang w:eastAsia="ru-RU"/>
        </w:rPr>
        <w:t xml:space="preserve">      Изучив анализ годового план воспитательно-образовательной работы</w:t>
      </w:r>
      <w:r w:rsidR="005337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2021-2022 учебном году МБОУ СОШ №8</w:t>
      </w:r>
      <w:r w:rsidR="006947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5337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школьное отделение) </w:t>
      </w:r>
      <w:r w:rsidRPr="00764C07">
        <w:rPr>
          <w:rFonts w:ascii="Times New Roman" w:hAnsi="Times New Roman" w:cs="Times New Roman"/>
          <w:sz w:val="24"/>
          <w:szCs w:val="24"/>
          <w:lang w:eastAsia="ru-RU"/>
        </w:rPr>
        <w:t xml:space="preserve"> пришли к выводу, что данный план отражает конкретные задачи, направленные на развитие детского сада; деятельность его руководителя; четкую иерархию целей управленческой деятельности, т.е. систему задач и целей, определяющих их взаимосвязь. План основывается на глубокой аналитической деятельности, направленной на определение места учреждения во внешнем мире. В нем четко прослеживается стратегия развития ДОУ: деятельность, направленная на сохранение детского сада, расширение своей ниши, повышение конкурентоспособности ДОУ.</w:t>
      </w:r>
      <w:r w:rsidRPr="00764C07">
        <w:rPr>
          <w:rFonts w:ascii="Times New Roman" w:hAnsi="Times New Roman" w:cs="Times New Roman"/>
          <w:sz w:val="24"/>
          <w:szCs w:val="24"/>
        </w:rPr>
        <w:t xml:space="preserve"> </w:t>
      </w:r>
      <w:r w:rsidRPr="00764C07">
        <w:rPr>
          <w:rFonts w:ascii="Times New Roman" w:hAnsi="Times New Roman" w:cs="Times New Roman"/>
          <w:sz w:val="24"/>
          <w:szCs w:val="24"/>
          <w:lang w:eastAsia="ru-RU"/>
        </w:rPr>
        <w:t>Таким образом, мы считаем, что основные направления этого учебного года являются выполненными.</w:t>
      </w:r>
    </w:p>
    <w:p w:rsidR="002F2F78" w:rsidRPr="00D03995" w:rsidRDefault="002F2F78" w:rsidP="00D03995">
      <w:pPr>
        <w:pStyle w:val="a3"/>
        <w:ind w:left="-426"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64C07">
        <w:rPr>
          <w:rFonts w:ascii="Times New Roman" w:hAnsi="Times New Roman" w:cs="Times New Roman"/>
          <w:color w:val="000000"/>
          <w:sz w:val="24"/>
          <w:szCs w:val="24"/>
        </w:rPr>
        <w:t xml:space="preserve">  Итоги психолого–педагогической диагностики детей, повышение квалификации педагогов ДОУ показали, что </w:t>
      </w:r>
      <w:r w:rsidR="008E71C5" w:rsidRPr="00764C07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33702">
        <w:rPr>
          <w:rFonts w:ascii="Times New Roman" w:hAnsi="Times New Roman" w:cs="Times New Roman"/>
          <w:color w:val="000000"/>
          <w:sz w:val="24"/>
          <w:szCs w:val="24"/>
        </w:rPr>
        <w:t xml:space="preserve"> 2021-2022</w:t>
      </w:r>
      <w:r w:rsidRPr="00764C07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</w:t>
      </w:r>
      <w:r w:rsidR="008E71C5">
        <w:rPr>
          <w:rFonts w:ascii="Times New Roman" w:hAnsi="Times New Roman" w:cs="Times New Roman"/>
          <w:color w:val="000000"/>
          <w:sz w:val="24"/>
          <w:szCs w:val="24"/>
        </w:rPr>
        <w:t xml:space="preserve">были достигнуты </w:t>
      </w:r>
      <w:r w:rsidRPr="00764C07">
        <w:rPr>
          <w:rFonts w:ascii="Times New Roman" w:hAnsi="Times New Roman" w:cs="Times New Roman"/>
          <w:color w:val="000000"/>
          <w:sz w:val="24"/>
          <w:szCs w:val="24"/>
        </w:rPr>
        <w:t>хорошие</w:t>
      </w:r>
      <w:r w:rsidR="008E71C5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</w:t>
      </w:r>
      <w:r w:rsidRPr="00764C07">
        <w:rPr>
          <w:rFonts w:ascii="Times New Roman" w:hAnsi="Times New Roman" w:cs="Times New Roman"/>
          <w:color w:val="000000"/>
          <w:sz w:val="24"/>
          <w:szCs w:val="24"/>
        </w:rPr>
        <w:t>. В нашей работе мы провели теоретическое и практическое исследование системы планирования образовательно-воспитательного процесса в нашем ДОУ. Рассмотрели вариативные подходы к общему годовому планированию и к составлению текущих планов работы воспитателями. Мы выяснили, что планированию предшествует всесторонний и глубокий анализ состояния воспитательно-образовательной работы в дошкольном учреждении, выявление сильных и слабых ее сторон, определение актуальных задач на предстоящий период.</w:t>
      </w:r>
    </w:p>
    <w:p w:rsidR="00D03995" w:rsidRDefault="00270E41" w:rsidP="00270E41">
      <w:pPr>
        <w:pStyle w:val="Default"/>
        <w:jc w:val="both"/>
      </w:pPr>
      <w:r w:rsidRPr="004D0738">
        <w:rPr>
          <w:b/>
          <w:bCs/>
        </w:rPr>
        <w:t xml:space="preserve">Перспективы и планы развития. </w:t>
      </w:r>
    </w:p>
    <w:p w:rsidR="00D03995" w:rsidRDefault="00270E41" w:rsidP="00D03995">
      <w:pPr>
        <w:pStyle w:val="Default"/>
        <w:ind w:hanging="426"/>
        <w:jc w:val="both"/>
      </w:pPr>
      <w:r w:rsidRPr="004D0738">
        <w:t>1. Совершенствовать работу по обеспечению полноценного всесто</w:t>
      </w:r>
      <w:r w:rsidR="00D03995">
        <w:t>роннего развития воспитанников.</w:t>
      </w:r>
    </w:p>
    <w:p w:rsidR="00D03995" w:rsidRDefault="00270E41" w:rsidP="00D03995">
      <w:pPr>
        <w:pStyle w:val="Default"/>
        <w:ind w:hanging="426"/>
        <w:jc w:val="both"/>
      </w:pPr>
      <w:r w:rsidRPr="004D0738">
        <w:t xml:space="preserve">2. Совершенствовать нормативно-правовую базу, регламентирующую деятельность дошкольного </w:t>
      </w:r>
    </w:p>
    <w:p w:rsidR="00D03995" w:rsidRDefault="00270E41" w:rsidP="00D03995">
      <w:pPr>
        <w:pStyle w:val="Default"/>
        <w:ind w:hanging="426"/>
        <w:jc w:val="both"/>
      </w:pPr>
      <w:r w:rsidRPr="004D0738">
        <w:t>учреждения, в соответствии с федеральными государственны</w:t>
      </w:r>
      <w:r w:rsidR="00D03995">
        <w:t>ми образовательными стандартам</w:t>
      </w:r>
    </w:p>
    <w:p w:rsidR="00D03995" w:rsidRDefault="00270E41" w:rsidP="00D03995">
      <w:pPr>
        <w:pStyle w:val="Default"/>
        <w:ind w:hanging="426"/>
        <w:jc w:val="both"/>
      </w:pPr>
      <w:r w:rsidRPr="004D0738">
        <w:t>3.Продолжать укрепление материально-технической базы:</w:t>
      </w:r>
    </w:p>
    <w:p w:rsidR="00D03995" w:rsidRDefault="00270E41" w:rsidP="00D03995">
      <w:pPr>
        <w:pStyle w:val="Default"/>
        <w:ind w:hanging="426"/>
        <w:jc w:val="both"/>
      </w:pPr>
      <w:r w:rsidRPr="004D0738">
        <w:t xml:space="preserve">-обеспечить доступность педагогов к работе на компьютере; </w:t>
      </w:r>
    </w:p>
    <w:p w:rsidR="00D03995" w:rsidRDefault="00270E41" w:rsidP="00D03995">
      <w:pPr>
        <w:pStyle w:val="Default"/>
        <w:ind w:hanging="426"/>
        <w:jc w:val="both"/>
      </w:pPr>
      <w:r w:rsidRPr="004D0738">
        <w:t xml:space="preserve">- обеспечение ДОУ развивающими игрушками, пособиями; </w:t>
      </w:r>
    </w:p>
    <w:p w:rsidR="00D03995" w:rsidRDefault="00270E41" w:rsidP="00D03995">
      <w:pPr>
        <w:pStyle w:val="Default"/>
        <w:ind w:hanging="426"/>
        <w:jc w:val="both"/>
      </w:pPr>
      <w:r w:rsidRPr="004D0738">
        <w:t>- обеспечить периодичность сменяемости детской мебели, игр</w:t>
      </w:r>
      <w:r w:rsidR="00D03995">
        <w:t>ового материала, стимулирующего</w:t>
      </w:r>
    </w:p>
    <w:p w:rsidR="00270E41" w:rsidRPr="004D0738" w:rsidRDefault="00270E41" w:rsidP="00D03995">
      <w:pPr>
        <w:pStyle w:val="Default"/>
        <w:ind w:hanging="426"/>
        <w:jc w:val="both"/>
      </w:pPr>
      <w:r w:rsidRPr="004D0738">
        <w:t xml:space="preserve">двигательную, познавательную и исследовательскую активность ребенка; </w:t>
      </w:r>
    </w:p>
    <w:p w:rsidR="00270E41" w:rsidRPr="004D0738" w:rsidRDefault="00270E41" w:rsidP="00270E41">
      <w:pPr>
        <w:pStyle w:val="Default"/>
        <w:jc w:val="both"/>
      </w:pPr>
      <w:r w:rsidRPr="004D0738">
        <w:t xml:space="preserve">- своевременно обновлять и приобретать недостающее технологическое оборудование. </w:t>
      </w:r>
    </w:p>
    <w:p w:rsidR="00533702" w:rsidRDefault="00270E41" w:rsidP="00533702">
      <w:pPr>
        <w:pStyle w:val="Default"/>
        <w:ind w:hanging="426"/>
        <w:jc w:val="both"/>
      </w:pPr>
      <w:r w:rsidRPr="004D0738">
        <w:t xml:space="preserve">4.С целью обеспечения открытости образовательной деятельности в ДОУ продолжать усовершенствование размещения материалов на сайте ДОУ. </w:t>
      </w:r>
    </w:p>
    <w:p w:rsidR="00533702" w:rsidRDefault="00270E41" w:rsidP="00533702">
      <w:pPr>
        <w:pStyle w:val="Default"/>
        <w:ind w:hanging="426"/>
        <w:jc w:val="both"/>
      </w:pPr>
      <w:r w:rsidRPr="004D0738">
        <w:t>5. Привлечение общественности в упра</w:t>
      </w:r>
      <w:r w:rsidR="00533702">
        <w:t xml:space="preserve">вление дошкольным учреждением. </w:t>
      </w:r>
    </w:p>
    <w:p w:rsidR="00533702" w:rsidRDefault="00270E41" w:rsidP="00533702">
      <w:pPr>
        <w:pStyle w:val="Default"/>
        <w:ind w:hanging="426"/>
        <w:jc w:val="both"/>
      </w:pPr>
      <w:r w:rsidRPr="004D0738">
        <w:t xml:space="preserve">6. Обеспечение условий безопасного и комфортного пребывания </w:t>
      </w:r>
      <w:r w:rsidR="00533702">
        <w:t>детей в дошкольном учреждении.</w:t>
      </w:r>
    </w:p>
    <w:p w:rsidR="00270E41" w:rsidRDefault="00270E41" w:rsidP="00533702">
      <w:pPr>
        <w:pStyle w:val="Default"/>
        <w:ind w:hanging="426"/>
        <w:jc w:val="both"/>
      </w:pPr>
      <w:r w:rsidRPr="004D0738">
        <w:t>7. Использовать новые формы работы с родителями.</w:t>
      </w:r>
    </w:p>
    <w:p w:rsidR="002F2F78" w:rsidRPr="00764C07" w:rsidRDefault="002F2F78" w:rsidP="009635A2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2F2F78" w:rsidRPr="00764C07" w:rsidSect="002A4074">
          <w:pgSz w:w="11906" w:h="16838"/>
          <w:pgMar w:top="567" w:right="849" w:bottom="1134" w:left="1134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1201F" w:rsidRDefault="0021201F" w:rsidP="0021201F">
      <w:pPr>
        <w:tabs>
          <w:tab w:val="left" w:pos="2379"/>
        </w:tabs>
        <w:rPr>
          <w:rFonts w:ascii="Times New Roman" w:hAnsi="Times New Roman" w:cs="Times New Roman"/>
          <w:b/>
          <w:sz w:val="24"/>
          <w:szCs w:val="24"/>
        </w:rPr>
      </w:pPr>
    </w:p>
    <w:p w:rsidR="007C4D01" w:rsidRDefault="007C4D01" w:rsidP="007C4D0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СНОВНЫЕ ЗАДАЧИ ВОСПИТАТЕЛЬНОЙ И </w:t>
      </w:r>
    </w:p>
    <w:p w:rsidR="0021201F" w:rsidRPr="0021201F" w:rsidRDefault="007C4D01" w:rsidP="007C4D0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РАБОТЫ </w:t>
      </w:r>
    </w:p>
    <w:p w:rsidR="0021201F" w:rsidRDefault="0069472B" w:rsidP="00D7146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8 ( дошкольное отделение) на 2022 -2023</w:t>
      </w:r>
      <w:r w:rsidR="00D7146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71463" w:rsidRPr="00D71463" w:rsidRDefault="00D71463" w:rsidP="00D7146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201F" w:rsidRPr="00C831CD" w:rsidRDefault="007C4D01" w:rsidP="0021201F">
      <w:pPr>
        <w:tabs>
          <w:tab w:val="left" w:pos="2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201F" w:rsidRPr="00D71463">
        <w:rPr>
          <w:rFonts w:ascii="Times New Roman" w:hAnsi="Times New Roman" w:cs="Times New Roman"/>
          <w:sz w:val="24"/>
          <w:szCs w:val="24"/>
        </w:rPr>
        <w:t>На основании выводов и результатов анализа деятельности учреждения за прошлый год определены цели и задачи учреж</w:t>
      </w:r>
      <w:r w:rsidR="0069472B">
        <w:rPr>
          <w:rFonts w:ascii="Times New Roman" w:hAnsi="Times New Roman" w:cs="Times New Roman"/>
          <w:sz w:val="24"/>
          <w:szCs w:val="24"/>
        </w:rPr>
        <w:t>дения на 2022-2023</w:t>
      </w:r>
      <w:r w:rsidR="00C831CD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D71463" w:rsidRPr="007C4D01" w:rsidRDefault="0021201F" w:rsidP="0021201F">
      <w:pPr>
        <w:tabs>
          <w:tab w:val="left" w:pos="2379"/>
        </w:tabs>
        <w:rPr>
          <w:rFonts w:ascii="Times New Roman" w:hAnsi="Times New Roman" w:cs="Times New Roman"/>
          <w:b/>
          <w:sz w:val="26"/>
          <w:szCs w:val="26"/>
        </w:rPr>
      </w:pPr>
      <w:r w:rsidRPr="007C4D01">
        <w:rPr>
          <w:rFonts w:ascii="Times New Roman" w:hAnsi="Times New Roman" w:cs="Times New Roman"/>
          <w:b/>
          <w:sz w:val="26"/>
          <w:szCs w:val="26"/>
        </w:rPr>
        <w:t xml:space="preserve">Цель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D71463" w:rsidRPr="007C4D01" w:rsidTr="00D71463">
        <w:tc>
          <w:tcPr>
            <w:tcW w:w="100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71463" w:rsidRPr="00C831CD" w:rsidRDefault="00C831CD" w:rsidP="00C831CD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31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ить эффективное взаимодействия всех участников образовательного процесса – педагогов, родителей, детей для разностороннего развития личности дошкольника, создание благоприятных условий для полноценного проживания ребенком дошкольного детства, формирования основ базовой культуры личнос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7C4D01" w:rsidRPr="007C4D01" w:rsidRDefault="007C4D01" w:rsidP="00764C07">
      <w:pPr>
        <w:tabs>
          <w:tab w:val="left" w:pos="2379"/>
        </w:tabs>
        <w:rPr>
          <w:rFonts w:ascii="Times New Roman" w:hAnsi="Times New Roman" w:cs="Times New Roman"/>
          <w:b/>
          <w:sz w:val="10"/>
          <w:szCs w:val="10"/>
        </w:rPr>
      </w:pPr>
    </w:p>
    <w:p w:rsidR="0021201F" w:rsidRPr="007C4D01" w:rsidRDefault="0021201F" w:rsidP="00764C07">
      <w:pPr>
        <w:tabs>
          <w:tab w:val="left" w:pos="2379"/>
        </w:tabs>
        <w:rPr>
          <w:rFonts w:ascii="Times New Roman" w:hAnsi="Times New Roman" w:cs="Times New Roman"/>
          <w:b/>
          <w:sz w:val="26"/>
          <w:szCs w:val="26"/>
        </w:rPr>
      </w:pPr>
      <w:r w:rsidRPr="007C4D01">
        <w:rPr>
          <w:rFonts w:ascii="Times New Roman" w:hAnsi="Times New Roman" w:cs="Times New Roman"/>
          <w:b/>
          <w:sz w:val="26"/>
          <w:szCs w:val="26"/>
        </w:rPr>
        <w:t>Задач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D71463" w:rsidRPr="007C4D01" w:rsidTr="00E17F85">
        <w:tc>
          <w:tcPr>
            <w:tcW w:w="100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71463" w:rsidRPr="00CA4AEE" w:rsidRDefault="00D71463" w:rsidP="00CA4AE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A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Совершенствовать работу с дошкольниками по развитию творческих, коммуникативных и речевых способностей через т</w:t>
            </w:r>
            <w:r w:rsidR="00CA4AEE" w:rsidRPr="00CA4A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атрально-игровую деятельность.</w:t>
            </w:r>
          </w:p>
        </w:tc>
      </w:tr>
      <w:tr w:rsidR="009A75EE" w:rsidRPr="007C4D01" w:rsidTr="00E17F85">
        <w:tc>
          <w:tcPr>
            <w:tcW w:w="100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A75EE" w:rsidRPr="00CA4AEE" w:rsidRDefault="009A75EE" w:rsidP="00CA4AE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A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Продолжить работу по созданию единого образовательного пространства «Детский сад - семья» с помощью разных форм взаимодействия, информировать родителей о значимости игры в жизни ребёнка, вовлекать их в воспитатель</w:t>
            </w:r>
            <w:r w:rsidR="00CA4AEE" w:rsidRPr="00CA4A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-образовательный процесс ДОУ.</w:t>
            </w:r>
          </w:p>
        </w:tc>
      </w:tr>
    </w:tbl>
    <w:p w:rsidR="007C4D01" w:rsidRPr="007C4D01" w:rsidRDefault="007C4D01" w:rsidP="00D71463">
      <w:pPr>
        <w:tabs>
          <w:tab w:val="left" w:pos="2379"/>
        </w:tabs>
        <w:jc w:val="both"/>
        <w:rPr>
          <w:rFonts w:ascii="Times New Roman" w:hAnsi="Times New Roman" w:cs="Times New Roman"/>
          <w:sz w:val="4"/>
          <w:szCs w:val="4"/>
        </w:rPr>
      </w:pPr>
    </w:p>
    <w:p w:rsidR="0021201F" w:rsidRPr="00D71463" w:rsidRDefault="0021201F" w:rsidP="007C4D01">
      <w:pPr>
        <w:tabs>
          <w:tab w:val="left" w:pos="2379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1463">
        <w:rPr>
          <w:rFonts w:ascii="Times New Roman" w:hAnsi="Times New Roman" w:cs="Times New Roman"/>
          <w:sz w:val="24"/>
          <w:szCs w:val="24"/>
        </w:rPr>
        <w:t>Дошкольное образовательное учреждение реализует основную образовательную программу, построенную на основе образовательной программы дошкольного образования «От рождения до школы» под редакцией Н.Е. Вераксы, Т.С. Комаровой, М.А. Васильевой</w:t>
      </w:r>
      <w:r w:rsidR="0069472B">
        <w:rPr>
          <w:rFonts w:ascii="Times New Roman" w:hAnsi="Times New Roman" w:cs="Times New Roman"/>
          <w:sz w:val="24"/>
          <w:szCs w:val="24"/>
        </w:rPr>
        <w:t>, Ю.В</w:t>
      </w:r>
      <w:r w:rsidR="00D03995">
        <w:rPr>
          <w:rFonts w:ascii="Times New Roman" w:hAnsi="Times New Roman" w:cs="Times New Roman"/>
          <w:sz w:val="24"/>
          <w:szCs w:val="24"/>
        </w:rPr>
        <w:t>,  «Цветик-семицветик»</w:t>
      </w:r>
      <w:r w:rsidRPr="00D71463">
        <w:rPr>
          <w:rFonts w:ascii="Times New Roman" w:hAnsi="Times New Roman" w:cs="Times New Roman"/>
          <w:sz w:val="24"/>
          <w:szCs w:val="24"/>
        </w:rPr>
        <w:t xml:space="preserve"> программа психолого-педагогических занятий для дошкольников под ред. Куражевой, Вараевой, Тузаевой,  «Юный эколог» под редакцией  С. Н. Николаевой, «Основы безопасности детей дошкольного возраста» под редакцией  Н.Н.</w:t>
      </w:r>
      <w:r w:rsidR="00D71463">
        <w:rPr>
          <w:rFonts w:ascii="Times New Roman" w:hAnsi="Times New Roman" w:cs="Times New Roman"/>
          <w:sz w:val="24"/>
          <w:szCs w:val="24"/>
        </w:rPr>
        <w:t xml:space="preserve"> </w:t>
      </w:r>
      <w:r w:rsidRPr="00D71463">
        <w:rPr>
          <w:rFonts w:ascii="Times New Roman" w:hAnsi="Times New Roman" w:cs="Times New Roman"/>
          <w:sz w:val="24"/>
          <w:szCs w:val="24"/>
        </w:rPr>
        <w:t>Авдеева, О.Л.</w:t>
      </w:r>
      <w:r w:rsidR="00D71463">
        <w:rPr>
          <w:rFonts w:ascii="Times New Roman" w:hAnsi="Times New Roman" w:cs="Times New Roman"/>
          <w:sz w:val="24"/>
          <w:szCs w:val="24"/>
        </w:rPr>
        <w:t xml:space="preserve"> </w:t>
      </w:r>
      <w:r w:rsidRPr="00D71463">
        <w:rPr>
          <w:rFonts w:ascii="Times New Roman" w:hAnsi="Times New Roman" w:cs="Times New Roman"/>
          <w:sz w:val="24"/>
          <w:szCs w:val="24"/>
        </w:rPr>
        <w:t>Князева, Р.Б.</w:t>
      </w:r>
      <w:r w:rsidR="00D71463">
        <w:rPr>
          <w:rFonts w:ascii="Times New Roman" w:hAnsi="Times New Roman" w:cs="Times New Roman"/>
          <w:sz w:val="24"/>
          <w:szCs w:val="24"/>
        </w:rPr>
        <w:t xml:space="preserve"> </w:t>
      </w:r>
      <w:r w:rsidRPr="00D71463">
        <w:rPr>
          <w:rFonts w:ascii="Times New Roman" w:hAnsi="Times New Roman" w:cs="Times New Roman"/>
          <w:sz w:val="24"/>
          <w:szCs w:val="24"/>
        </w:rPr>
        <w:t>Стеркина,  «Конструирование и ручной труд в детском саду» автор Л.В. Куцакова,  «Музыкальные шедевры» автор О. П. Радынова .</w:t>
      </w:r>
    </w:p>
    <w:p w:rsidR="00D71463" w:rsidRDefault="00D71463" w:rsidP="00626690">
      <w:pPr>
        <w:tabs>
          <w:tab w:val="left" w:pos="23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CD" w:rsidRDefault="00C831CD" w:rsidP="00227983">
      <w:pPr>
        <w:tabs>
          <w:tab w:val="left" w:pos="2379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31CD" w:rsidRDefault="00C831CD" w:rsidP="00227983">
      <w:pPr>
        <w:tabs>
          <w:tab w:val="left" w:pos="2379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31CD" w:rsidRDefault="00C831CD" w:rsidP="00227983">
      <w:pPr>
        <w:tabs>
          <w:tab w:val="left" w:pos="2379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31CD" w:rsidRDefault="00C831CD" w:rsidP="00227983">
      <w:pPr>
        <w:tabs>
          <w:tab w:val="left" w:pos="2379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472B" w:rsidRDefault="0069472B" w:rsidP="00227983">
      <w:pPr>
        <w:tabs>
          <w:tab w:val="left" w:pos="2379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472B" w:rsidRDefault="0069472B" w:rsidP="00227983">
      <w:pPr>
        <w:tabs>
          <w:tab w:val="left" w:pos="2379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472B" w:rsidRDefault="0069472B" w:rsidP="00227983">
      <w:pPr>
        <w:tabs>
          <w:tab w:val="left" w:pos="2379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31CD" w:rsidRDefault="00C831CD" w:rsidP="00227983">
      <w:pPr>
        <w:tabs>
          <w:tab w:val="left" w:pos="2379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41DF" w:rsidRPr="001A2066" w:rsidRDefault="008E71C5" w:rsidP="001A2066">
      <w:pPr>
        <w:tabs>
          <w:tab w:val="left" w:pos="2379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1. </w:t>
      </w:r>
      <w:r w:rsidR="00626690" w:rsidRPr="008E71C5">
        <w:rPr>
          <w:rFonts w:ascii="Times New Roman" w:hAnsi="Times New Roman" w:cs="Times New Roman"/>
          <w:b/>
          <w:i/>
          <w:sz w:val="28"/>
          <w:szCs w:val="28"/>
        </w:rPr>
        <w:t>Орг</w:t>
      </w:r>
      <w:r w:rsidR="001A2066">
        <w:rPr>
          <w:rFonts w:ascii="Times New Roman" w:hAnsi="Times New Roman" w:cs="Times New Roman"/>
          <w:b/>
          <w:i/>
          <w:sz w:val="28"/>
          <w:szCs w:val="28"/>
        </w:rPr>
        <w:t>анизационно-методическая работа</w:t>
      </w:r>
    </w:p>
    <w:p w:rsidR="00D71463" w:rsidRPr="00F8261F" w:rsidRDefault="008E71C5" w:rsidP="00F8261F">
      <w:pPr>
        <w:tabs>
          <w:tab w:val="left" w:pos="2379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261F">
        <w:rPr>
          <w:rFonts w:ascii="Times New Roman" w:hAnsi="Times New Roman" w:cs="Times New Roman"/>
          <w:b/>
          <w:i/>
          <w:sz w:val="24"/>
          <w:szCs w:val="24"/>
        </w:rPr>
        <w:t xml:space="preserve">2.1.1. </w:t>
      </w:r>
      <w:r w:rsidR="003A3A27" w:rsidRPr="00F8261F">
        <w:rPr>
          <w:rFonts w:ascii="Times New Roman" w:hAnsi="Times New Roman" w:cs="Times New Roman"/>
          <w:b/>
          <w:i/>
          <w:sz w:val="24"/>
          <w:szCs w:val="24"/>
        </w:rPr>
        <w:t>Педагогический сове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D71463" w:rsidTr="00E17F85">
        <w:tc>
          <w:tcPr>
            <w:tcW w:w="10173" w:type="dxa"/>
            <w:gridSpan w:val="2"/>
          </w:tcPr>
          <w:p w:rsidR="0069472B" w:rsidRPr="0069472B" w:rsidRDefault="00D71463" w:rsidP="00694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B">
              <w:rPr>
                <w:rFonts w:ascii="Times New Roman" w:hAnsi="Times New Roman" w:cs="Times New Roman"/>
                <w:b/>
                <w:sz w:val="24"/>
                <w:szCs w:val="24"/>
              </w:rPr>
              <w:t>№1   Тема:</w:t>
            </w:r>
            <w:r w:rsidR="0069472B" w:rsidRPr="006947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9472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ООП</w:t>
            </w:r>
            <w:r w:rsidR="0069472B" w:rsidRPr="0069472B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8 (дошкольное отделение)</w:t>
            </w:r>
          </w:p>
          <w:p w:rsidR="00D71463" w:rsidRPr="00D71463" w:rsidRDefault="0069472B" w:rsidP="0069472B">
            <w:pPr>
              <w:pStyle w:val="a3"/>
              <w:jc w:val="center"/>
            </w:pPr>
            <w:r w:rsidRPr="0069472B">
              <w:rPr>
                <w:rFonts w:ascii="Times New Roman" w:hAnsi="Times New Roman" w:cs="Times New Roman"/>
                <w:sz w:val="24"/>
                <w:szCs w:val="24"/>
              </w:rPr>
              <w:t>в 2022-2023</w:t>
            </w:r>
            <w:r w:rsidR="00D71463" w:rsidRPr="0069472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.</w:t>
            </w:r>
          </w:p>
        </w:tc>
      </w:tr>
      <w:tr w:rsidR="00D71463" w:rsidTr="00D71463">
        <w:tc>
          <w:tcPr>
            <w:tcW w:w="2376" w:type="dxa"/>
          </w:tcPr>
          <w:p w:rsidR="00D71463" w:rsidRDefault="00D71463" w:rsidP="00D71463">
            <w:pPr>
              <w:tabs>
                <w:tab w:val="left" w:pos="2379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57699">
              <w:rPr>
                <w:rFonts w:ascii="Times New Roman" w:hAnsi="Times New Roman" w:cs="Times New Roman"/>
                <w:b/>
                <w:sz w:val="24"/>
                <w:szCs w:val="24"/>
              </w:rPr>
              <w:t>вгуст 2022</w:t>
            </w:r>
            <w:r w:rsidRPr="003913E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7797" w:type="dxa"/>
          </w:tcPr>
          <w:p w:rsidR="00D71463" w:rsidRDefault="00D71463" w:rsidP="0022798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463">
              <w:rPr>
                <w:rFonts w:ascii="Times New Roman" w:hAnsi="Times New Roman" w:cs="Times New Roman"/>
                <w:sz w:val="24"/>
                <w:szCs w:val="24"/>
              </w:rPr>
              <w:t xml:space="preserve">1.Подведение итогов работы в </w:t>
            </w:r>
            <w:r w:rsidR="00227983">
              <w:rPr>
                <w:rFonts w:ascii="Times New Roman" w:hAnsi="Times New Roman" w:cs="Times New Roman"/>
                <w:sz w:val="24"/>
                <w:szCs w:val="24"/>
              </w:rPr>
              <w:t xml:space="preserve">летне-оздоровительный период. </w:t>
            </w:r>
            <w:r w:rsidRPr="00D71463">
              <w:rPr>
                <w:rFonts w:ascii="Times New Roman" w:hAnsi="Times New Roman" w:cs="Times New Roman"/>
                <w:sz w:val="24"/>
                <w:szCs w:val="24"/>
              </w:rPr>
              <w:t xml:space="preserve">2.Утверждение годового плана работы </w:t>
            </w:r>
            <w:r w:rsidR="0069472B">
              <w:rPr>
                <w:rFonts w:ascii="Times New Roman" w:hAnsi="Times New Roman" w:cs="Times New Roman"/>
                <w:sz w:val="24"/>
                <w:szCs w:val="24"/>
              </w:rPr>
              <w:t>ДОУ на 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1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463" w:rsidRDefault="00D71463" w:rsidP="0022798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71463">
              <w:rPr>
                <w:rFonts w:ascii="Times New Roman" w:hAnsi="Times New Roman" w:cs="Times New Roman"/>
                <w:sz w:val="24"/>
                <w:szCs w:val="24"/>
              </w:rPr>
              <w:t>Утверждение учебного плана, расписания О</w:t>
            </w:r>
            <w:r w:rsidR="0069472B">
              <w:rPr>
                <w:rFonts w:ascii="Times New Roman" w:hAnsi="Times New Roman" w:cs="Times New Roman"/>
                <w:sz w:val="24"/>
                <w:szCs w:val="24"/>
              </w:rPr>
              <w:t>ОД, нормативных актов и документов регламентирующих образовательную деятельность.</w:t>
            </w:r>
          </w:p>
          <w:p w:rsidR="00D71463" w:rsidRDefault="00D71463" w:rsidP="0022798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1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4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едсовета. </w:t>
            </w:r>
            <w:r w:rsidRPr="00D714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71463" w:rsidTr="00E17F85">
        <w:tc>
          <w:tcPr>
            <w:tcW w:w="10173" w:type="dxa"/>
            <w:gridSpan w:val="2"/>
          </w:tcPr>
          <w:p w:rsidR="00D71463" w:rsidRPr="001A2066" w:rsidRDefault="00D71463" w:rsidP="00626690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2    Тема: «Развитие творческих, коммуникативных и речевых способностей через                 театрально-игровую деятельность» </w:t>
            </w:r>
          </w:p>
        </w:tc>
      </w:tr>
      <w:tr w:rsidR="00D71463" w:rsidTr="00D71463">
        <w:tc>
          <w:tcPr>
            <w:tcW w:w="2376" w:type="dxa"/>
          </w:tcPr>
          <w:p w:rsidR="00D71463" w:rsidRDefault="00057699" w:rsidP="00626690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2</w:t>
            </w:r>
            <w:r w:rsidR="00D71463" w:rsidRPr="003913E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7797" w:type="dxa"/>
          </w:tcPr>
          <w:p w:rsidR="00D71463" w:rsidRPr="00D71463" w:rsidRDefault="00D71463" w:rsidP="0025047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146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атрализованной деятельности в развитии детей       </w:t>
            </w:r>
          </w:p>
          <w:p w:rsidR="00D71463" w:rsidRPr="00D71463" w:rsidRDefault="00D71463" w:rsidP="00D71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1463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.</w:t>
            </w:r>
            <w:r w:rsidRPr="00D714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14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1463" w:rsidRDefault="00227983" w:rsidP="0025047A">
            <w:pPr>
              <w:pStyle w:val="a3"/>
              <w:numPr>
                <w:ilvl w:val="0"/>
                <w:numId w:val="9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1463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атрализованной деятельности</w:t>
            </w:r>
            <w:r w:rsidR="00D71463" w:rsidRPr="00D71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463">
              <w:rPr>
                <w:rFonts w:ascii="Times New Roman" w:hAnsi="Times New Roman" w:cs="Times New Roman"/>
                <w:sz w:val="24"/>
                <w:szCs w:val="24"/>
              </w:rPr>
              <w:t>воспитанниками.</w:t>
            </w:r>
          </w:p>
          <w:p w:rsidR="00227983" w:rsidRDefault="00D71463" w:rsidP="0025047A">
            <w:pPr>
              <w:pStyle w:val="a3"/>
              <w:numPr>
                <w:ilvl w:val="0"/>
                <w:numId w:val="9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1463">
              <w:rPr>
                <w:rFonts w:ascii="Times New Roman" w:hAnsi="Times New Roman" w:cs="Times New Roman"/>
                <w:sz w:val="24"/>
                <w:szCs w:val="24"/>
              </w:rPr>
              <w:t>Совместная  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  взрослых   и   детей </w:t>
            </w:r>
            <w:r w:rsidRPr="00D714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27983">
              <w:rPr>
                <w:rFonts w:ascii="Times New Roman" w:hAnsi="Times New Roman" w:cs="Times New Roman"/>
                <w:sz w:val="24"/>
                <w:szCs w:val="24"/>
              </w:rPr>
              <w:t>еатрализованной деятельности.</w:t>
            </w:r>
          </w:p>
          <w:p w:rsidR="00227983" w:rsidRDefault="00D71463" w:rsidP="0025047A">
            <w:pPr>
              <w:pStyle w:val="a3"/>
              <w:numPr>
                <w:ilvl w:val="0"/>
                <w:numId w:val="9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словий для </w:t>
            </w:r>
            <w:r w:rsidR="00227983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й деятельности </w:t>
            </w:r>
            <w:r w:rsidRPr="00227983">
              <w:rPr>
                <w:rFonts w:ascii="Times New Roman" w:hAnsi="Times New Roman" w:cs="Times New Roman"/>
                <w:sz w:val="24"/>
                <w:szCs w:val="24"/>
              </w:rPr>
              <w:t>детей в детском сад</w:t>
            </w:r>
            <w:r w:rsidR="00227983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="002279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1463" w:rsidRPr="00227983" w:rsidRDefault="00D71463" w:rsidP="0025047A">
            <w:pPr>
              <w:pStyle w:val="a3"/>
              <w:numPr>
                <w:ilvl w:val="0"/>
                <w:numId w:val="9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8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227983" w:rsidRPr="00227983">
              <w:rPr>
                <w:rFonts w:ascii="Times New Roman" w:hAnsi="Times New Roman" w:cs="Times New Roman"/>
                <w:sz w:val="24"/>
                <w:szCs w:val="24"/>
              </w:rPr>
              <w:t xml:space="preserve">педсовета. </w:t>
            </w:r>
            <w:r w:rsidR="00227983" w:rsidRPr="002279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27983" w:rsidTr="00E17F85">
        <w:tc>
          <w:tcPr>
            <w:tcW w:w="10173" w:type="dxa"/>
            <w:gridSpan w:val="2"/>
          </w:tcPr>
          <w:p w:rsidR="00227983" w:rsidRPr="001A2066" w:rsidRDefault="00227983" w:rsidP="00626690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7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3 Тема: «Единое образовател</w:t>
            </w:r>
            <w:r w:rsidR="001A20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ное пространство: ДОУ и семья»</w:t>
            </w:r>
          </w:p>
        </w:tc>
      </w:tr>
      <w:tr w:rsidR="00D71463" w:rsidTr="00D71463">
        <w:tc>
          <w:tcPr>
            <w:tcW w:w="2376" w:type="dxa"/>
          </w:tcPr>
          <w:p w:rsidR="00D71463" w:rsidRDefault="00057699" w:rsidP="00626690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23</w:t>
            </w:r>
            <w:r w:rsidR="00227983" w:rsidRPr="00F2070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27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227983" w:rsidRPr="0069472B" w:rsidRDefault="00227983" w:rsidP="006947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B">
              <w:rPr>
                <w:rFonts w:ascii="Times New Roman" w:hAnsi="Times New Roman" w:cs="Times New Roman"/>
                <w:sz w:val="24"/>
                <w:szCs w:val="24"/>
              </w:rPr>
              <w:t xml:space="preserve">Цель педсовета: Повышение уровня профессиональной компетентности    </w:t>
            </w:r>
          </w:p>
          <w:p w:rsidR="00227983" w:rsidRPr="0069472B" w:rsidRDefault="00227983" w:rsidP="006947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вопросах взаимодействия с семьями воспитанников»</w:t>
            </w:r>
            <w:r w:rsidRPr="00694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7983" w:rsidRPr="0069472B" w:rsidRDefault="00227983" w:rsidP="006947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B">
              <w:rPr>
                <w:rFonts w:ascii="Times New Roman" w:hAnsi="Times New Roman" w:cs="Times New Roman"/>
                <w:sz w:val="24"/>
                <w:szCs w:val="24"/>
              </w:rPr>
              <w:t>1. Доклад- презентация «Единое образовательное пространство ДОУ и    семьи как условие воспитания современного ребенка»</w:t>
            </w:r>
          </w:p>
          <w:p w:rsidR="00227983" w:rsidRPr="0069472B" w:rsidRDefault="00227983" w:rsidP="006947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B">
              <w:rPr>
                <w:rFonts w:ascii="Times New Roman" w:hAnsi="Times New Roman" w:cs="Times New Roman"/>
                <w:sz w:val="24"/>
                <w:szCs w:val="24"/>
              </w:rPr>
              <w:t>2. Деловая игра «Аспекты взаимодействия». В ходе деловой игры:</w:t>
            </w:r>
          </w:p>
          <w:p w:rsidR="00227983" w:rsidRPr="0069472B" w:rsidRDefault="00227983" w:rsidP="006947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B">
              <w:rPr>
                <w:rFonts w:ascii="Times New Roman" w:hAnsi="Times New Roman" w:cs="Times New Roman"/>
                <w:sz w:val="24"/>
                <w:szCs w:val="24"/>
              </w:rPr>
              <w:t xml:space="preserve">- Сообщение «Профессиональная компетентность педагога в вопросах </w:t>
            </w:r>
          </w:p>
          <w:p w:rsidR="00227983" w:rsidRPr="0069472B" w:rsidRDefault="00227983" w:rsidP="006947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B">
              <w:rPr>
                <w:rFonts w:ascii="Times New Roman" w:hAnsi="Times New Roman" w:cs="Times New Roman"/>
                <w:sz w:val="24"/>
                <w:szCs w:val="24"/>
              </w:rPr>
              <w:t>взаимодействия с родителями воспитанников»</w:t>
            </w:r>
          </w:p>
          <w:p w:rsidR="00227983" w:rsidRPr="0069472B" w:rsidRDefault="00227983" w:rsidP="006947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B">
              <w:rPr>
                <w:rFonts w:ascii="Times New Roman" w:hAnsi="Times New Roman" w:cs="Times New Roman"/>
                <w:sz w:val="24"/>
                <w:szCs w:val="24"/>
              </w:rPr>
              <w:t>- Итоги анкетирования родителей по вопросам сотрудничества с педагогами ДОУ.</w:t>
            </w:r>
          </w:p>
          <w:p w:rsidR="00227983" w:rsidRPr="0069472B" w:rsidRDefault="00227983" w:rsidP="006947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B">
              <w:rPr>
                <w:rFonts w:ascii="Times New Roman" w:hAnsi="Times New Roman" w:cs="Times New Roman"/>
                <w:sz w:val="24"/>
                <w:szCs w:val="24"/>
              </w:rPr>
              <w:t>3.  Дискуссия – вывод «Новая модель взаимодействия ДОУ и родителей»</w:t>
            </w:r>
          </w:p>
          <w:p w:rsidR="00227983" w:rsidRPr="0069472B" w:rsidRDefault="00227983" w:rsidP="006947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B">
              <w:rPr>
                <w:rFonts w:ascii="Times New Roman" w:hAnsi="Times New Roman" w:cs="Times New Roman"/>
                <w:sz w:val="24"/>
                <w:szCs w:val="24"/>
              </w:rPr>
              <w:t>4. Рефлексия: «Обмен мыслями: плюсы- минусы- интересно»</w:t>
            </w:r>
          </w:p>
          <w:p w:rsidR="00D71463" w:rsidRPr="0069472B" w:rsidRDefault="00227983" w:rsidP="006947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B">
              <w:rPr>
                <w:rFonts w:ascii="Times New Roman" w:hAnsi="Times New Roman" w:cs="Times New Roman"/>
                <w:sz w:val="24"/>
                <w:szCs w:val="24"/>
              </w:rPr>
              <w:t>5. Решение педсовета.</w:t>
            </w:r>
          </w:p>
        </w:tc>
      </w:tr>
      <w:tr w:rsidR="00227983" w:rsidTr="00E17F85">
        <w:tc>
          <w:tcPr>
            <w:tcW w:w="10173" w:type="dxa"/>
            <w:gridSpan w:val="2"/>
          </w:tcPr>
          <w:p w:rsidR="00CA4AEE" w:rsidRDefault="00CA4AEE" w:rsidP="001A2066">
            <w:pPr>
              <w:tabs>
                <w:tab w:val="left" w:pos="290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7983" w:rsidRPr="00C55828" w:rsidRDefault="00227983" w:rsidP="00626690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7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4 Тема: «Подведение итогов р</w:t>
            </w:r>
            <w:r w:rsidR="00C55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ты в 2022-2023 учебном году»</w:t>
            </w:r>
          </w:p>
        </w:tc>
      </w:tr>
      <w:tr w:rsidR="00227983" w:rsidTr="00D71463">
        <w:tc>
          <w:tcPr>
            <w:tcW w:w="2376" w:type="dxa"/>
          </w:tcPr>
          <w:p w:rsidR="00227983" w:rsidRPr="00C55828" w:rsidRDefault="00057699" w:rsidP="00C55828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23</w:t>
            </w:r>
            <w:r w:rsidR="00227983" w:rsidRPr="00C5582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7797" w:type="dxa"/>
          </w:tcPr>
          <w:p w:rsidR="00227983" w:rsidRPr="00C55828" w:rsidRDefault="00227983" w:rsidP="00C558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1. Анализ работы педагогического коллектива в учебном году. Достижения. Проблемы.</w:t>
            </w: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5828" w:rsidRPr="00C55828" w:rsidRDefault="00227983" w:rsidP="00C558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2. Результаты освоение образовательн</w:t>
            </w:r>
            <w:r w:rsidR="00C55828">
              <w:rPr>
                <w:rFonts w:ascii="Times New Roman" w:hAnsi="Times New Roman" w:cs="Times New Roman"/>
                <w:sz w:val="24"/>
                <w:szCs w:val="24"/>
              </w:rPr>
              <w:t xml:space="preserve">ой программы ДОУ (Мониторинг). </w:t>
            </w:r>
          </w:p>
          <w:p w:rsidR="00C55828" w:rsidRPr="00C55828" w:rsidRDefault="00227983" w:rsidP="00C558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 xml:space="preserve">3. Показ презентаций по годовой теме «Речевое развитие </w:t>
            </w:r>
          </w:p>
          <w:p w:rsidR="00227983" w:rsidRPr="00C55828" w:rsidRDefault="00227983" w:rsidP="00C558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подготовительных</w:t>
            </w:r>
            <w:r w:rsidR="002D5D56" w:rsidRPr="00C55828"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 дошкольников».</w:t>
            </w:r>
            <w:r w:rsidR="002D5D56" w:rsidRPr="00C55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5D56" w:rsidRPr="00C55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7983" w:rsidRPr="00C55828" w:rsidRDefault="00227983" w:rsidP="00C558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4. Анализ готовности детей к обучению в школе.</w:t>
            </w:r>
          </w:p>
          <w:p w:rsidR="00227983" w:rsidRPr="00C55828" w:rsidRDefault="00227983" w:rsidP="00C558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5. Утверждение локальных нормативных актов (план ЛОП, сетка</w:t>
            </w:r>
            <w:r w:rsidR="002D5D56" w:rsidRPr="00C55828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, режим дня)</w:t>
            </w: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7983" w:rsidRPr="00C55828" w:rsidRDefault="00227983" w:rsidP="00C558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D5D56" w:rsidRPr="00C5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Перспективы работы коллек</w:t>
            </w:r>
            <w:r w:rsidR="00C55828">
              <w:rPr>
                <w:rFonts w:ascii="Times New Roman" w:hAnsi="Times New Roman" w:cs="Times New Roman"/>
                <w:sz w:val="24"/>
                <w:szCs w:val="24"/>
              </w:rPr>
              <w:t>тива на 2023-2024</w:t>
            </w: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A4AEE" w:rsidRPr="00C55828" w:rsidRDefault="003A3A27" w:rsidP="00C55828">
      <w:pPr>
        <w:tabs>
          <w:tab w:val="left" w:pos="2379"/>
        </w:tabs>
        <w:rPr>
          <w:rFonts w:ascii="Times New Roman" w:hAnsi="Times New Roman" w:cs="Times New Roman"/>
          <w:sz w:val="24"/>
          <w:szCs w:val="24"/>
        </w:rPr>
      </w:pPr>
      <w:r w:rsidRPr="003913E6">
        <w:rPr>
          <w:rFonts w:ascii="Times New Roman" w:hAnsi="Times New Roman" w:cs="Times New Roman"/>
          <w:b/>
          <w:sz w:val="24"/>
          <w:szCs w:val="24"/>
        </w:rPr>
        <w:tab/>
      </w:r>
      <w:r w:rsidRPr="003913E6">
        <w:rPr>
          <w:rFonts w:ascii="Times New Roman" w:hAnsi="Times New Roman" w:cs="Times New Roman"/>
          <w:b/>
          <w:sz w:val="24"/>
          <w:szCs w:val="24"/>
        </w:rPr>
        <w:tab/>
      </w:r>
    </w:p>
    <w:p w:rsidR="00CA4AEE" w:rsidRDefault="00CA4AEE" w:rsidP="00C5582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A4AEE" w:rsidRDefault="00CA4AEE" w:rsidP="00F8261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13E6" w:rsidRPr="00F8261F" w:rsidRDefault="008E71C5" w:rsidP="00F8261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261F">
        <w:rPr>
          <w:rFonts w:ascii="Times New Roman" w:hAnsi="Times New Roman" w:cs="Times New Roman"/>
          <w:b/>
          <w:i/>
          <w:sz w:val="24"/>
          <w:szCs w:val="24"/>
        </w:rPr>
        <w:t xml:space="preserve">2.1.2. </w:t>
      </w:r>
      <w:r w:rsidR="003913E6" w:rsidRPr="00F8261F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2D5D56" w:rsidRPr="00F8261F">
        <w:rPr>
          <w:rFonts w:ascii="Times New Roman" w:hAnsi="Times New Roman" w:cs="Times New Roman"/>
          <w:b/>
          <w:i/>
          <w:sz w:val="24"/>
          <w:szCs w:val="24"/>
        </w:rPr>
        <w:t>едико-педагогические совещания в группах раннего возраста</w:t>
      </w:r>
    </w:p>
    <w:p w:rsidR="003913E6" w:rsidRDefault="00982C3D" w:rsidP="00F8261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F826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5828">
        <w:rPr>
          <w:rFonts w:ascii="Times New Roman" w:hAnsi="Times New Roman" w:cs="Times New Roman"/>
          <w:b/>
          <w:i/>
          <w:sz w:val="24"/>
          <w:szCs w:val="24"/>
        </w:rPr>
        <w:t>2022-2023</w:t>
      </w:r>
      <w:r w:rsidR="003913E6" w:rsidRPr="00F8261F">
        <w:rPr>
          <w:rFonts w:ascii="Times New Roman" w:hAnsi="Times New Roman" w:cs="Times New Roman"/>
          <w:b/>
          <w:i/>
          <w:sz w:val="24"/>
          <w:szCs w:val="24"/>
        </w:rPr>
        <w:t xml:space="preserve"> уч.год</w:t>
      </w:r>
    </w:p>
    <w:p w:rsidR="00F8261F" w:rsidRPr="00F8261F" w:rsidRDefault="00F8261F" w:rsidP="00F8261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105"/>
        <w:gridCol w:w="3305"/>
      </w:tblGrid>
      <w:tr w:rsidR="003913E6" w:rsidTr="00CA4A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E6" w:rsidRDefault="003913E6" w:rsidP="003913E6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E6" w:rsidRDefault="003913E6" w:rsidP="001D2865">
            <w:pPr>
              <w:tabs>
                <w:tab w:val="left" w:pos="23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E6" w:rsidRDefault="003913E6" w:rsidP="001D2865">
            <w:pPr>
              <w:tabs>
                <w:tab w:val="left" w:pos="23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913E6" w:rsidTr="00CA4A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E6" w:rsidRDefault="00664A0F" w:rsidP="003913E6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E6">
              <w:rPr>
                <w:rFonts w:ascii="Times New Roman" w:hAnsi="Times New Roman" w:cs="Times New Roman"/>
                <w:sz w:val="24"/>
                <w:szCs w:val="24"/>
              </w:rPr>
              <w:t>Характеристика вновь поступивших дет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E6" w:rsidRDefault="009A12D3" w:rsidP="001D2865">
            <w:pPr>
              <w:tabs>
                <w:tab w:val="left" w:pos="23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E6" w:rsidRPr="001D2865" w:rsidRDefault="009A12D3" w:rsidP="003913E6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865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3913E6" w:rsidTr="003424B2">
        <w:trPr>
          <w:trHeight w:val="93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E6" w:rsidRPr="00664A0F" w:rsidRDefault="00664A0F" w:rsidP="00664A0F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3E6">
              <w:rPr>
                <w:rFonts w:ascii="Times New Roman" w:hAnsi="Times New Roman" w:cs="Times New Roman"/>
                <w:sz w:val="24"/>
                <w:szCs w:val="24"/>
              </w:rPr>
              <w:t>Анализ готовност</w:t>
            </w:r>
            <w:r w:rsidR="003424B2">
              <w:rPr>
                <w:rFonts w:ascii="Times New Roman" w:hAnsi="Times New Roman" w:cs="Times New Roman"/>
                <w:sz w:val="24"/>
                <w:szCs w:val="24"/>
              </w:rPr>
              <w:t xml:space="preserve">и к поступле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и</w:t>
            </w:r>
            <w:r w:rsidR="00342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3E6">
              <w:rPr>
                <w:rFonts w:ascii="Times New Roman" w:hAnsi="Times New Roman" w:cs="Times New Roman"/>
                <w:sz w:val="24"/>
                <w:szCs w:val="24"/>
              </w:rPr>
              <w:t>особенности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аптации</w:t>
            </w:r>
            <w:r w:rsidRPr="003913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913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E6" w:rsidRDefault="009A12D3" w:rsidP="001D2865">
            <w:pPr>
              <w:tabs>
                <w:tab w:val="left" w:pos="23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E6" w:rsidRPr="001D2865" w:rsidRDefault="009A12D3" w:rsidP="003913E6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865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D5D56" w:rsidRPr="001D2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865">
              <w:rPr>
                <w:rFonts w:ascii="Times New Roman" w:hAnsi="Times New Roman" w:cs="Times New Roman"/>
                <w:sz w:val="24"/>
                <w:szCs w:val="24"/>
              </w:rPr>
              <w:t>зав. по ВМР , медицинская сестра</w:t>
            </w:r>
          </w:p>
        </w:tc>
      </w:tr>
      <w:tr w:rsidR="003913E6" w:rsidTr="00CA4A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E6" w:rsidRPr="002D5D56" w:rsidRDefault="00664A0F" w:rsidP="003913E6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3E6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адаптационного периода вновь ясельных групп </w:t>
            </w:r>
            <w:r w:rsidRPr="003913E6">
              <w:rPr>
                <w:rFonts w:ascii="Times New Roman" w:hAnsi="Times New Roman" w:cs="Times New Roman"/>
                <w:sz w:val="24"/>
                <w:szCs w:val="24"/>
              </w:rPr>
              <w:t>поступ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детей. Физическое развитие </w:t>
            </w:r>
            <w:r w:rsidRPr="003913E6">
              <w:rPr>
                <w:rFonts w:ascii="Times New Roman" w:hAnsi="Times New Roman" w:cs="Times New Roman"/>
                <w:sz w:val="24"/>
                <w:szCs w:val="24"/>
              </w:rPr>
              <w:t>детей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ы раннего возраста. Паспорт </w:t>
            </w:r>
            <w:r w:rsidR="003424B2">
              <w:rPr>
                <w:rFonts w:ascii="Times New Roman" w:hAnsi="Times New Roman" w:cs="Times New Roman"/>
                <w:sz w:val="24"/>
                <w:szCs w:val="24"/>
              </w:rPr>
              <w:t xml:space="preserve">здоровья. </w:t>
            </w:r>
            <w:r w:rsidR="002D5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E6" w:rsidRDefault="009A12D3" w:rsidP="001D2865">
            <w:pPr>
              <w:tabs>
                <w:tab w:val="left" w:pos="23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E6" w:rsidRPr="001D2865" w:rsidRDefault="009A12D3" w:rsidP="003913E6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865">
              <w:rPr>
                <w:rFonts w:ascii="Times New Roman" w:hAnsi="Times New Roman" w:cs="Times New Roman"/>
                <w:sz w:val="24"/>
                <w:szCs w:val="24"/>
              </w:rPr>
              <w:t>Педагог – психолог, медицинская сестра</w:t>
            </w:r>
          </w:p>
        </w:tc>
      </w:tr>
      <w:tr w:rsidR="009A12D3" w:rsidTr="00CA4A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3" w:rsidRPr="003913E6" w:rsidRDefault="009A12D3" w:rsidP="009A12D3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болеваемости детей. </w:t>
            </w:r>
            <w:r w:rsidRPr="003913E6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комендации по </w:t>
            </w:r>
            <w:r w:rsidR="002D5D56" w:rsidRPr="003913E6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ю. </w:t>
            </w:r>
            <w:r w:rsidR="002D5D56" w:rsidRPr="003913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3" w:rsidRDefault="009A12D3" w:rsidP="001D2865">
            <w:pPr>
              <w:tabs>
                <w:tab w:val="left" w:pos="23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3" w:rsidRPr="001D2865" w:rsidRDefault="009A12D3" w:rsidP="003913E6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865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воспитатели группы</w:t>
            </w:r>
          </w:p>
        </w:tc>
      </w:tr>
      <w:tr w:rsidR="009A12D3" w:rsidTr="003424B2">
        <w:trPr>
          <w:trHeight w:val="12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3" w:rsidRPr="003913E6" w:rsidRDefault="009A12D3" w:rsidP="002D5D56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3E6">
              <w:rPr>
                <w:rFonts w:ascii="Times New Roman" w:hAnsi="Times New Roman" w:cs="Times New Roman"/>
                <w:sz w:val="24"/>
                <w:szCs w:val="24"/>
              </w:rPr>
              <w:t>Анализ н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психического развития детей</w:t>
            </w:r>
            <w:r w:rsidR="002D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3E6">
              <w:rPr>
                <w:rFonts w:ascii="Times New Roman" w:hAnsi="Times New Roman" w:cs="Times New Roman"/>
                <w:sz w:val="24"/>
                <w:szCs w:val="24"/>
              </w:rPr>
              <w:t>(по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атам диагностики). Выявление </w:t>
            </w:r>
            <w:r w:rsidR="002D5D56">
              <w:rPr>
                <w:rFonts w:ascii="Times New Roman" w:hAnsi="Times New Roman" w:cs="Times New Roman"/>
                <w:sz w:val="24"/>
                <w:szCs w:val="24"/>
              </w:rPr>
              <w:t>в ясельных группах детей</w:t>
            </w:r>
            <w:r w:rsidRPr="003913E6">
              <w:rPr>
                <w:rFonts w:ascii="Times New Roman" w:hAnsi="Times New Roman" w:cs="Times New Roman"/>
                <w:sz w:val="24"/>
                <w:szCs w:val="24"/>
              </w:rPr>
              <w:t xml:space="preserve"> с отставанием в развит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3" w:rsidRDefault="009A12D3" w:rsidP="001D2865">
            <w:pPr>
              <w:tabs>
                <w:tab w:val="left" w:pos="23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3" w:rsidRPr="001D2865" w:rsidRDefault="009A12D3" w:rsidP="003913E6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865">
              <w:rPr>
                <w:rFonts w:ascii="Times New Roman" w:hAnsi="Times New Roman" w:cs="Times New Roman"/>
                <w:sz w:val="24"/>
                <w:szCs w:val="24"/>
              </w:rPr>
              <w:t>Педагог- психолог, воспитатели группы</w:t>
            </w:r>
          </w:p>
        </w:tc>
      </w:tr>
      <w:tr w:rsidR="009A12D3" w:rsidTr="003424B2">
        <w:trPr>
          <w:trHeight w:val="7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3" w:rsidRPr="003913E6" w:rsidRDefault="009A12D3" w:rsidP="009A12D3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3E6">
              <w:rPr>
                <w:rFonts w:ascii="Times New Roman" w:hAnsi="Times New Roman" w:cs="Times New Roman"/>
                <w:sz w:val="24"/>
                <w:szCs w:val="24"/>
              </w:rPr>
              <w:t>Особ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физического развития детей </w:t>
            </w:r>
            <w:r w:rsidR="003424B2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  <w:r w:rsidR="003424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24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3" w:rsidRDefault="009A12D3" w:rsidP="001D2865">
            <w:pPr>
              <w:tabs>
                <w:tab w:val="left" w:pos="23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3" w:rsidRPr="001D2865" w:rsidRDefault="009A12D3" w:rsidP="003913E6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865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9A12D3" w:rsidTr="00CA4A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3" w:rsidRPr="003913E6" w:rsidRDefault="009A12D3" w:rsidP="009A12D3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3E6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детей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лактические </w:t>
            </w:r>
            <w:r w:rsidRPr="003913E6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заболеваемости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3" w:rsidRDefault="009A12D3" w:rsidP="001D2865">
            <w:pPr>
              <w:tabs>
                <w:tab w:val="left" w:pos="23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3" w:rsidRPr="001D2865" w:rsidRDefault="009A12D3" w:rsidP="003913E6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865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воспитатели групп</w:t>
            </w:r>
          </w:p>
        </w:tc>
      </w:tr>
      <w:tr w:rsidR="009A12D3" w:rsidTr="00CA4A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3" w:rsidRPr="003913E6" w:rsidRDefault="009A12D3" w:rsidP="009A12D3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3E6">
              <w:rPr>
                <w:rFonts w:ascii="Times New Roman" w:hAnsi="Times New Roman" w:cs="Times New Roman"/>
                <w:sz w:val="24"/>
                <w:szCs w:val="24"/>
              </w:rPr>
              <w:t>Анализ нервно-психического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тей на эпикризные сро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3" w:rsidRDefault="009A12D3" w:rsidP="001D2865">
            <w:pPr>
              <w:tabs>
                <w:tab w:val="left" w:pos="23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3" w:rsidRPr="001D2865" w:rsidRDefault="009A12D3" w:rsidP="003913E6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865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9A12D3" w:rsidTr="00CA4A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3" w:rsidRPr="003913E6" w:rsidRDefault="009A12D3" w:rsidP="009A12D3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3E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за год. Динамика нервно-</w:t>
            </w:r>
            <w:r w:rsidR="003424B2">
              <w:rPr>
                <w:rFonts w:ascii="Times New Roman" w:hAnsi="Times New Roman" w:cs="Times New Roman"/>
                <w:sz w:val="24"/>
                <w:szCs w:val="24"/>
              </w:rPr>
              <w:t>ясельных групп</w:t>
            </w:r>
            <w:r w:rsidR="008E5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ического развития.</w:t>
            </w:r>
            <w:r w:rsidR="003424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3" w:rsidRDefault="009A12D3" w:rsidP="001D2865">
            <w:pPr>
              <w:tabs>
                <w:tab w:val="left" w:pos="23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3" w:rsidRPr="001D2865" w:rsidRDefault="009A12D3" w:rsidP="003913E6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865">
              <w:rPr>
                <w:rFonts w:ascii="Times New Roman" w:hAnsi="Times New Roman" w:cs="Times New Roman"/>
                <w:sz w:val="24"/>
                <w:szCs w:val="24"/>
              </w:rPr>
              <w:t>Воспитатели групп, специалисты</w:t>
            </w:r>
          </w:p>
        </w:tc>
      </w:tr>
    </w:tbl>
    <w:p w:rsidR="002D51FC" w:rsidRDefault="002D51FC" w:rsidP="002D51FC">
      <w:pPr>
        <w:tabs>
          <w:tab w:val="left" w:pos="2379"/>
        </w:tabs>
        <w:rPr>
          <w:rFonts w:ascii="Times New Roman" w:hAnsi="Times New Roman" w:cs="Times New Roman"/>
          <w:b/>
          <w:sz w:val="24"/>
          <w:szCs w:val="24"/>
        </w:rPr>
      </w:pPr>
    </w:p>
    <w:p w:rsidR="002D5D56" w:rsidRDefault="00F2070C" w:rsidP="002D51FC">
      <w:pPr>
        <w:tabs>
          <w:tab w:val="left" w:pos="237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C941DF" w:rsidRDefault="00CA4AEE" w:rsidP="00CA4AEE">
      <w:pPr>
        <w:tabs>
          <w:tab w:val="left" w:pos="237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92D5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1A2066" w:rsidRDefault="001A2066" w:rsidP="00CA4AEE">
      <w:pPr>
        <w:tabs>
          <w:tab w:val="left" w:pos="2379"/>
        </w:tabs>
        <w:rPr>
          <w:rFonts w:ascii="Times New Roman" w:hAnsi="Times New Roman" w:cs="Times New Roman"/>
          <w:b/>
          <w:sz w:val="24"/>
          <w:szCs w:val="24"/>
        </w:rPr>
      </w:pPr>
    </w:p>
    <w:p w:rsidR="001A2066" w:rsidRDefault="001A2066" w:rsidP="00CA4AEE">
      <w:pPr>
        <w:tabs>
          <w:tab w:val="left" w:pos="2379"/>
        </w:tabs>
        <w:rPr>
          <w:rFonts w:ascii="Times New Roman" w:hAnsi="Times New Roman" w:cs="Times New Roman"/>
          <w:b/>
          <w:sz w:val="24"/>
          <w:szCs w:val="24"/>
        </w:rPr>
      </w:pPr>
    </w:p>
    <w:p w:rsidR="001A2066" w:rsidRDefault="001A2066" w:rsidP="00CA4AEE">
      <w:pPr>
        <w:tabs>
          <w:tab w:val="left" w:pos="2379"/>
        </w:tabs>
        <w:rPr>
          <w:rFonts w:ascii="Times New Roman" w:hAnsi="Times New Roman" w:cs="Times New Roman"/>
          <w:b/>
          <w:sz w:val="24"/>
          <w:szCs w:val="24"/>
        </w:rPr>
      </w:pPr>
    </w:p>
    <w:p w:rsidR="00C941DF" w:rsidRDefault="00C941DF" w:rsidP="00CA4AEE">
      <w:pPr>
        <w:tabs>
          <w:tab w:val="left" w:pos="2379"/>
        </w:tabs>
        <w:rPr>
          <w:rFonts w:ascii="Times New Roman" w:hAnsi="Times New Roman" w:cs="Times New Roman"/>
          <w:b/>
          <w:sz w:val="24"/>
          <w:szCs w:val="24"/>
        </w:rPr>
      </w:pPr>
    </w:p>
    <w:p w:rsidR="009A12D3" w:rsidRPr="00F8261F" w:rsidRDefault="00C941DF" w:rsidP="00CA4AEE">
      <w:pPr>
        <w:tabs>
          <w:tab w:val="left" w:pos="2379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  <w:r w:rsidR="00192D5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A4A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261F" w:rsidRPr="00F8261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2.1.3. </w:t>
      </w:r>
      <w:r w:rsidR="009A12D3" w:rsidRPr="00F8261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еминары-практикумы, консультации</w:t>
      </w:r>
    </w:p>
    <w:tbl>
      <w:tblPr>
        <w:tblW w:w="100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5822"/>
        <w:gridCol w:w="1566"/>
        <w:gridCol w:w="2105"/>
      </w:tblGrid>
      <w:tr w:rsidR="002D5D56" w:rsidTr="002D5D56">
        <w:trPr>
          <w:trHeight w:val="357"/>
        </w:trPr>
        <w:tc>
          <w:tcPr>
            <w:tcW w:w="552" w:type="dxa"/>
            <w:vAlign w:val="bottom"/>
          </w:tcPr>
          <w:p w:rsidR="002D5D56" w:rsidRDefault="002D5D56" w:rsidP="00A3065B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822" w:type="dxa"/>
            <w:vAlign w:val="bottom"/>
          </w:tcPr>
          <w:p w:rsidR="002D5D56" w:rsidRDefault="002D5D56" w:rsidP="00A3065B">
            <w:pPr>
              <w:ind w:right="18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6" w:type="dxa"/>
            <w:vAlign w:val="bottom"/>
          </w:tcPr>
          <w:p w:rsidR="002D5D56" w:rsidRDefault="002D5D56" w:rsidP="00A3065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05" w:type="dxa"/>
            <w:vAlign w:val="bottom"/>
          </w:tcPr>
          <w:p w:rsidR="002D5D56" w:rsidRDefault="002D5D56" w:rsidP="00A3065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</w:tr>
      <w:tr w:rsidR="009A12D3" w:rsidRPr="00D36A33" w:rsidTr="002D5D56">
        <w:trPr>
          <w:trHeight w:val="254"/>
        </w:trPr>
        <w:tc>
          <w:tcPr>
            <w:tcW w:w="552" w:type="dxa"/>
            <w:vAlign w:val="bottom"/>
          </w:tcPr>
          <w:p w:rsidR="009A12D3" w:rsidRPr="006178F2" w:rsidRDefault="009A12D3" w:rsidP="00A3065B">
            <w:pPr>
              <w:spacing w:line="25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22" w:type="dxa"/>
            <w:vAlign w:val="bottom"/>
          </w:tcPr>
          <w:p w:rsidR="009A12D3" w:rsidRPr="00D36A33" w:rsidRDefault="009A12D3" w:rsidP="002D5D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A33">
              <w:rPr>
                <w:rFonts w:ascii="Times New Roman" w:hAnsi="Times New Roman" w:cs="Times New Roman"/>
                <w:sz w:val="24"/>
                <w:szCs w:val="24"/>
              </w:rPr>
              <w:t>Консультация: «Адаптация ребенка в условиях</w:t>
            </w:r>
            <w:r w:rsidR="002D51FC" w:rsidRPr="00D36A33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в ДОУ»</w:t>
            </w:r>
          </w:p>
        </w:tc>
        <w:tc>
          <w:tcPr>
            <w:tcW w:w="1566" w:type="dxa"/>
            <w:vAlign w:val="bottom"/>
          </w:tcPr>
          <w:p w:rsidR="009A12D3" w:rsidRPr="00D36A33" w:rsidRDefault="009A12D3" w:rsidP="002D5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3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5" w:type="dxa"/>
            <w:vAlign w:val="bottom"/>
          </w:tcPr>
          <w:p w:rsidR="009A12D3" w:rsidRPr="00D36A33" w:rsidRDefault="006178F2" w:rsidP="00D36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6A33">
              <w:rPr>
                <w:rFonts w:ascii="Times New Roman" w:hAnsi="Times New Roman" w:cs="Times New Roman"/>
                <w:w w:val="99"/>
                <w:sz w:val="24"/>
                <w:szCs w:val="24"/>
              </w:rPr>
              <w:t>Педагог- психолог</w:t>
            </w:r>
          </w:p>
        </w:tc>
      </w:tr>
      <w:tr w:rsidR="009A12D3" w:rsidRPr="00D36A33" w:rsidTr="002D5D56">
        <w:trPr>
          <w:trHeight w:val="273"/>
        </w:trPr>
        <w:tc>
          <w:tcPr>
            <w:tcW w:w="552" w:type="dxa"/>
            <w:vAlign w:val="bottom"/>
          </w:tcPr>
          <w:p w:rsidR="009A12D3" w:rsidRPr="006178F2" w:rsidRDefault="009A12D3" w:rsidP="00A3065B">
            <w:pPr>
              <w:spacing w:line="273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22" w:type="dxa"/>
            <w:vAlign w:val="bottom"/>
          </w:tcPr>
          <w:p w:rsidR="002D5D56" w:rsidRDefault="009A12D3" w:rsidP="002D5D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A33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ов.</w:t>
            </w:r>
            <w:r w:rsidR="002D5D56" w:rsidRPr="00D36A33">
              <w:rPr>
                <w:rFonts w:ascii="Times New Roman" w:hAnsi="Times New Roman" w:cs="Times New Roman"/>
                <w:sz w:val="24"/>
                <w:szCs w:val="24"/>
              </w:rPr>
              <w:t xml:space="preserve"> Тема: «Новые модели взаимодействия семьи и ДОУ». </w:t>
            </w:r>
          </w:p>
          <w:p w:rsidR="00C941DF" w:rsidRDefault="00C941DF" w:rsidP="002D5D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D3" w:rsidRPr="00D36A33" w:rsidRDefault="002D5D56" w:rsidP="002D5D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A33">
              <w:rPr>
                <w:rFonts w:ascii="Times New Roman" w:hAnsi="Times New Roman" w:cs="Times New Roman"/>
                <w:sz w:val="24"/>
                <w:szCs w:val="24"/>
              </w:rPr>
              <w:t>Цель: Активизация педагогов в вопросах взаимодействия ДОУ и семьи.</w:t>
            </w:r>
          </w:p>
        </w:tc>
        <w:tc>
          <w:tcPr>
            <w:tcW w:w="1566" w:type="dxa"/>
            <w:vAlign w:val="bottom"/>
          </w:tcPr>
          <w:p w:rsidR="009A12D3" w:rsidRPr="00D36A33" w:rsidRDefault="006178F2" w:rsidP="002D5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33">
              <w:rPr>
                <w:rFonts w:ascii="Times New Roman" w:hAnsi="Times New Roman" w:cs="Times New Roman"/>
                <w:w w:val="99"/>
                <w:sz w:val="24"/>
                <w:szCs w:val="24"/>
              </w:rPr>
              <w:t>ноябрь</w:t>
            </w:r>
          </w:p>
        </w:tc>
        <w:tc>
          <w:tcPr>
            <w:tcW w:w="2105" w:type="dxa"/>
            <w:vAlign w:val="bottom"/>
          </w:tcPr>
          <w:p w:rsidR="00C941DF" w:rsidRDefault="00C941DF" w:rsidP="00D36A33">
            <w:pPr>
              <w:pStyle w:val="a3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тарший воспитатель</w:t>
            </w:r>
          </w:p>
          <w:p w:rsidR="009A12D3" w:rsidRPr="00D36A33" w:rsidRDefault="002D5D56" w:rsidP="00D36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6A33">
              <w:rPr>
                <w:rFonts w:ascii="Times New Roman" w:hAnsi="Times New Roman" w:cs="Times New Roman"/>
                <w:sz w:val="24"/>
                <w:szCs w:val="24"/>
              </w:rPr>
              <w:t>Педагог-психолог Педагоги ДОУ</w:t>
            </w:r>
          </w:p>
        </w:tc>
      </w:tr>
      <w:tr w:rsidR="009A12D3" w:rsidRPr="00D36A33" w:rsidTr="002D5D56">
        <w:trPr>
          <w:trHeight w:val="278"/>
        </w:trPr>
        <w:tc>
          <w:tcPr>
            <w:tcW w:w="552" w:type="dxa"/>
            <w:vAlign w:val="bottom"/>
          </w:tcPr>
          <w:p w:rsidR="009A12D3" w:rsidRPr="006178F2" w:rsidRDefault="009A12D3" w:rsidP="00A3065B">
            <w:pPr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22" w:type="dxa"/>
            <w:vAlign w:val="bottom"/>
          </w:tcPr>
          <w:p w:rsidR="002D5D56" w:rsidRDefault="002D5D56" w:rsidP="002D5D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A3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на тему: </w:t>
            </w:r>
            <w:r w:rsidR="009A12D3" w:rsidRPr="00D36A33">
              <w:rPr>
                <w:rFonts w:ascii="Times New Roman" w:hAnsi="Times New Roman" w:cs="Times New Roman"/>
                <w:sz w:val="24"/>
                <w:szCs w:val="24"/>
              </w:rPr>
              <w:t>«Обогащение социального опыта ребёнка</w:t>
            </w:r>
            <w:r w:rsidRPr="00D36A33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театрализованной деятельности». </w:t>
            </w:r>
          </w:p>
          <w:p w:rsidR="009A12D3" w:rsidRPr="00D36A33" w:rsidRDefault="002D5D56" w:rsidP="002D5D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A33">
              <w:rPr>
                <w:rFonts w:ascii="Times New Roman" w:hAnsi="Times New Roman" w:cs="Times New Roman"/>
                <w:sz w:val="24"/>
                <w:szCs w:val="24"/>
              </w:rPr>
              <w:t>Цель: Систематизация знаний педагогов по организации театральной деятельности детей дошкольного возраста.</w:t>
            </w:r>
          </w:p>
        </w:tc>
        <w:tc>
          <w:tcPr>
            <w:tcW w:w="1566" w:type="dxa"/>
            <w:vAlign w:val="bottom"/>
          </w:tcPr>
          <w:p w:rsidR="009A12D3" w:rsidRPr="00D36A33" w:rsidRDefault="006178F2" w:rsidP="002D5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5" w:type="dxa"/>
            <w:vAlign w:val="bottom"/>
          </w:tcPr>
          <w:p w:rsidR="009A12D3" w:rsidRPr="00D36A33" w:rsidRDefault="00C941DF" w:rsidP="00D36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Старший воспитатель </w:t>
            </w:r>
            <w:r w:rsidR="009A12D3" w:rsidRPr="00D36A33">
              <w:rPr>
                <w:rFonts w:ascii="Times New Roman" w:hAnsi="Times New Roman" w:cs="Times New Roman"/>
                <w:w w:val="99"/>
                <w:sz w:val="24"/>
                <w:szCs w:val="24"/>
              </w:rPr>
              <w:t>Музыкальный</w:t>
            </w:r>
            <w:r w:rsidR="002D5D56" w:rsidRPr="00D36A3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едагоги ДОУ</w:t>
            </w:r>
          </w:p>
        </w:tc>
      </w:tr>
    </w:tbl>
    <w:p w:rsidR="003913E6" w:rsidRPr="003913E6" w:rsidRDefault="003913E6" w:rsidP="003913E6">
      <w:pPr>
        <w:tabs>
          <w:tab w:val="left" w:pos="2379"/>
        </w:tabs>
        <w:rPr>
          <w:rFonts w:ascii="Times New Roman" w:hAnsi="Times New Roman" w:cs="Times New Roman"/>
          <w:sz w:val="24"/>
          <w:szCs w:val="24"/>
        </w:rPr>
      </w:pPr>
      <w:r w:rsidRPr="003913E6">
        <w:rPr>
          <w:rFonts w:ascii="Times New Roman" w:hAnsi="Times New Roman" w:cs="Times New Roman"/>
          <w:sz w:val="24"/>
          <w:szCs w:val="24"/>
        </w:rPr>
        <w:tab/>
      </w:r>
    </w:p>
    <w:p w:rsidR="003913E6" w:rsidRPr="00C01277" w:rsidRDefault="00192D5C" w:rsidP="00192D5C">
      <w:pPr>
        <w:tabs>
          <w:tab w:val="left" w:pos="2379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r w:rsidR="00C941DF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C01277">
        <w:rPr>
          <w:rFonts w:ascii="Times New Roman" w:hAnsi="Times New Roman" w:cs="Times New Roman"/>
          <w:b/>
          <w:i/>
          <w:sz w:val="24"/>
          <w:szCs w:val="24"/>
        </w:rPr>
        <w:t xml:space="preserve">2.1.4. </w:t>
      </w:r>
      <w:r w:rsidR="00D36A33" w:rsidRPr="00C01277">
        <w:rPr>
          <w:rFonts w:ascii="Times New Roman" w:hAnsi="Times New Roman" w:cs="Times New Roman"/>
          <w:b/>
          <w:i/>
          <w:sz w:val="24"/>
          <w:szCs w:val="24"/>
        </w:rPr>
        <w:t>Смотры - конкурсы</w:t>
      </w:r>
    </w:p>
    <w:tbl>
      <w:tblPr>
        <w:tblW w:w="100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5688"/>
        <w:gridCol w:w="1700"/>
        <w:gridCol w:w="2105"/>
      </w:tblGrid>
      <w:tr w:rsidR="002D5D56" w:rsidTr="00E17F85">
        <w:trPr>
          <w:trHeight w:val="357"/>
        </w:trPr>
        <w:tc>
          <w:tcPr>
            <w:tcW w:w="552" w:type="dxa"/>
            <w:vAlign w:val="bottom"/>
          </w:tcPr>
          <w:p w:rsidR="002D5D56" w:rsidRDefault="002D5D56" w:rsidP="00E14036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88" w:type="dxa"/>
            <w:vAlign w:val="bottom"/>
          </w:tcPr>
          <w:p w:rsidR="002D5D56" w:rsidRDefault="002D5D56" w:rsidP="00E14036">
            <w:pPr>
              <w:ind w:right="18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0" w:type="dxa"/>
            <w:vAlign w:val="bottom"/>
          </w:tcPr>
          <w:p w:rsidR="002D5D56" w:rsidRDefault="002D5D56" w:rsidP="00E140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05" w:type="dxa"/>
            <w:vAlign w:val="bottom"/>
          </w:tcPr>
          <w:p w:rsidR="002D5D56" w:rsidRDefault="002D5D56" w:rsidP="00E140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</w:tr>
      <w:tr w:rsidR="00D36A33" w:rsidRPr="00D36A33" w:rsidTr="002D5D56">
        <w:trPr>
          <w:trHeight w:val="254"/>
        </w:trPr>
        <w:tc>
          <w:tcPr>
            <w:tcW w:w="552" w:type="dxa"/>
            <w:vAlign w:val="bottom"/>
          </w:tcPr>
          <w:p w:rsidR="00D36A33" w:rsidRPr="006178F2" w:rsidRDefault="00D36A33" w:rsidP="00E14036">
            <w:pPr>
              <w:spacing w:line="25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88" w:type="dxa"/>
            <w:vAlign w:val="bottom"/>
          </w:tcPr>
          <w:p w:rsidR="00D36A33" w:rsidRPr="002D5D56" w:rsidRDefault="00227392" w:rsidP="00D36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D36A33" w:rsidRPr="002D5D56">
              <w:rPr>
                <w:rFonts w:ascii="Times New Roman" w:hAnsi="Times New Roman" w:cs="Times New Roman"/>
                <w:sz w:val="24"/>
                <w:szCs w:val="24"/>
              </w:rPr>
              <w:t>ДОУ к новому учебному году</w:t>
            </w:r>
          </w:p>
          <w:p w:rsidR="00D36A33" w:rsidRPr="00D36A33" w:rsidRDefault="00D36A33" w:rsidP="00D36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6A33">
              <w:rPr>
                <w:rFonts w:ascii="Times New Roman" w:hAnsi="Times New Roman" w:cs="Times New Roman"/>
                <w:sz w:val="24"/>
                <w:szCs w:val="24"/>
              </w:rPr>
              <w:t>Цель: организация предметно-развивающей</w:t>
            </w:r>
          </w:p>
          <w:p w:rsidR="00D36A33" w:rsidRPr="00D36A33" w:rsidRDefault="00D36A33" w:rsidP="00D36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6A33">
              <w:rPr>
                <w:rFonts w:ascii="Times New Roman" w:hAnsi="Times New Roman" w:cs="Times New Roman"/>
                <w:sz w:val="24"/>
                <w:szCs w:val="24"/>
              </w:rPr>
              <w:t>среды и жизненного пространства для</w:t>
            </w:r>
          </w:p>
          <w:p w:rsidR="00D36A33" w:rsidRPr="00D36A33" w:rsidRDefault="00D36A33" w:rsidP="00D36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6A33">
              <w:rPr>
                <w:rFonts w:ascii="Times New Roman" w:hAnsi="Times New Roman" w:cs="Times New Roman"/>
                <w:sz w:val="24"/>
                <w:szCs w:val="24"/>
              </w:rPr>
              <w:t>обеспечения разнообразной деятельности детей.</w:t>
            </w:r>
          </w:p>
        </w:tc>
        <w:tc>
          <w:tcPr>
            <w:tcW w:w="1700" w:type="dxa"/>
            <w:vAlign w:val="center"/>
          </w:tcPr>
          <w:p w:rsidR="00D36A33" w:rsidRPr="00D36A33" w:rsidRDefault="00D36A33" w:rsidP="00D36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5" w:type="dxa"/>
            <w:vAlign w:val="center"/>
          </w:tcPr>
          <w:p w:rsidR="00D36A33" w:rsidRPr="00D36A33" w:rsidRDefault="00227392" w:rsidP="00D36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, зам.зав. по АХР, старший воспитатель, творческая группа </w:t>
            </w:r>
          </w:p>
        </w:tc>
      </w:tr>
      <w:tr w:rsidR="00D36A33" w:rsidRPr="00D36A33" w:rsidTr="002D5D56">
        <w:trPr>
          <w:trHeight w:val="273"/>
        </w:trPr>
        <w:tc>
          <w:tcPr>
            <w:tcW w:w="552" w:type="dxa"/>
            <w:vAlign w:val="bottom"/>
          </w:tcPr>
          <w:p w:rsidR="00D36A33" w:rsidRPr="006178F2" w:rsidRDefault="00D36A33" w:rsidP="00E14036">
            <w:pPr>
              <w:spacing w:line="273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688" w:type="dxa"/>
            <w:vAlign w:val="bottom"/>
          </w:tcPr>
          <w:p w:rsidR="00D36A33" w:rsidRPr="00D36A33" w:rsidRDefault="00D36A33" w:rsidP="00D36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6A33">
              <w:rPr>
                <w:rFonts w:ascii="Times New Roman" w:hAnsi="Times New Roman" w:cs="Times New Roman"/>
                <w:sz w:val="24"/>
                <w:szCs w:val="24"/>
              </w:rPr>
              <w:t>Смотр-конкурс на лучший зимний участок.</w:t>
            </w:r>
          </w:p>
          <w:p w:rsidR="00D36A33" w:rsidRPr="00D36A33" w:rsidRDefault="00D36A33" w:rsidP="00D36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6A33">
              <w:rPr>
                <w:rFonts w:ascii="Times New Roman" w:hAnsi="Times New Roman" w:cs="Times New Roman"/>
                <w:sz w:val="24"/>
                <w:szCs w:val="24"/>
              </w:rPr>
              <w:t>«Снежные фигуры», с использованием красок,</w:t>
            </w:r>
          </w:p>
          <w:p w:rsidR="00D36A33" w:rsidRPr="00D36A33" w:rsidRDefault="00D36A33" w:rsidP="00D36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6A33">
              <w:rPr>
                <w:rFonts w:ascii="Times New Roman" w:hAnsi="Times New Roman" w:cs="Times New Roman"/>
                <w:sz w:val="24"/>
                <w:szCs w:val="24"/>
              </w:rPr>
              <w:t>дополнительных материалов.</w:t>
            </w:r>
          </w:p>
        </w:tc>
        <w:tc>
          <w:tcPr>
            <w:tcW w:w="1700" w:type="dxa"/>
            <w:vAlign w:val="bottom"/>
          </w:tcPr>
          <w:p w:rsidR="00D36A33" w:rsidRPr="00D36A33" w:rsidRDefault="00D36A33" w:rsidP="00E14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январь</w:t>
            </w:r>
          </w:p>
        </w:tc>
        <w:tc>
          <w:tcPr>
            <w:tcW w:w="2105" w:type="dxa"/>
            <w:vAlign w:val="bottom"/>
          </w:tcPr>
          <w:p w:rsidR="00D36A33" w:rsidRDefault="00227392" w:rsidP="002273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творческая группа</w:t>
            </w:r>
          </w:p>
          <w:p w:rsidR="00D36A33" w:rsidRPr="00D36A33" w:rsidRDefault="00D36A33" w:rsidP="002273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3" w:rsidRPr="00D36A33" w:rsidTr="002D5D56">
        <w:trPr>
          <w:trHeight w:val="271"/>
        </w:trPr>
        <w:tc>
          <w:tcPr>
            <w:tcW w:w="552" w:type="dxa"/>
            <w:vAlign w:val="bottom"/>
          </w:tcPr>
          <w:p w:rsidR="00D36A33" w:rsidRPr="006178F2" w:rsidRDefault="00D36A33" w:rsidP="00E1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5688" w:type="dxa"/>
          </w:tcPr>
          <w:p w:rsidR="00D36A33" w:rsidRPr="00D36A33" w:rsidRDefault="00D36A33" w:rsidP="00D36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6A33">
              <w:rPr>
                <w:rFonts w:ascii="Times New Roman" w:hAnsi="Times New Roman" w:cs="Times New Roman"/>
                <w:sz w:val="24"/>
                <w:szCs w:val="24"/>
              </w:rPr>
              <w:t>На лучший театрализованный уголок</w:t>
            </w:r>
          </w:p>
        </w:tc>
        <w:tc>
          <w:tcPr>
            <w:tcW w:w="1700" w:type="dxa"/>
            <w:vAlign w:val="bottom"/>
          </w:tcPr>
          <w:p w:rsidR="00D36A33" w:rsidRPr="00D36A33" w:rsidRDefault="00D36A33" w:rsidP="00E14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арт</w:t>
            </w:r>
          </w:p>
        </w:tc>
        <w:tc>
          <w:tcPr>
            <w:tcW w:w="2105" w:type="dxa"/>
            <w:vAlign w:val="bottom"/>
          </w:tcPr>
          <w:p w:rsidR="00D36A33" w:rsidRPr="00D36A33" w:rsidRDefault="00227392" w:rsidP="002273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творческая группа</w:t>
            </w:r>
          </w:p>
        </w:tc>
      </w:tr>
      <w:tr w:rsidR="00D36A33" w:rsidRPr="00D36A33" w:rsidTr="002D5D56">
        <w:trPr>
          <w:trHeight w:val="278"/>
        </w:trPr>
        <w:tc>
          <w:tcPr>
            <w:tcW w:w="552" w:type="dxa"/>
            <w:vAlign w:val="bottom"/>
          </w:tcPr>
          <w:p w:rsidR="00D36A33" w:rsidRPr="006178F2" w:rsidRDefault="00D36A33" w:rsidP="00E14036">
            <w:pPr>
              <w:ind w:left="2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688" w:type="dxa"/>
            <w:vAlign w:val="bottom"/>
          </w:tcPr>
          <w:p w:rsidR="00D36A33" w:rsidRPr="00D36A33" w:rsidRDefault="00D36A33" w:rsidP="00D36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6A33">
              <w:rPr>
                <w:rFonts w:ascii="Times New Roman" w:hAnsi="Times New Roman" w:cs="Times New Roman"/>
                <w:sz w:val="24"/>
                <w:szCs w:val="24"/>
              </w:rPr>
              <w:t>Центр театрализованной</w:t>
            </w:r>
          </w:p>
          <w:p w:rsidR="00D36A33" w:rsidRPr="00D36A33" w:rsidRDefault="00D36A33" w:rsidP="00D36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6A33">
              <w:rPr>
                <w:rFonts w:ascii="Times New Roman" w:hAnsi="Times New Roman" w:cs="Times New Roman"/>
                <w:sz w:val="24"/>
                <w:szCs w:val="24"/>
              </w:rPr>
              <w:t>деятельности «Волшебный мир театра»</w:t>
            </w:r>
          </w:p>
        </w:tc>
        <w:tc>
          <w:tcPr>
            <w:tcW w:w="1700" w:type="dxa"/>
            <w:vAlign w:val="bottom"/>
          </w:tcPr>
          <w:p w:rsidR="00D36A33" w:rsidRDefault="00D36A33" w:rsidP="00E14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май</w:t>
            </w:r>
          </w:p>
        </w:tc>
        <w:tc>
          <w:tcPr>
            <w:tcW w:w="2105" w:type="dxa"/>
            <w:vAlign w:val="bottom"/>
          </w:tcPr>
          <w:p w:rsidR="00D36A33" w:rsidRPr="00D36A33" w:rsidRDefault="00227392" w:rsidP="002273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творческая группа</w:t>
            </w:r>
          </w:p>
        </w:tc>
      </w:tr>
    </w:tbl>
    <w:p w:rsidR="006178F2" w:rsidRDefault="006178F2" w:rsidP="00D36A33">
      <w:pPr>
        <w:rPr>
          <w:rFonts w:ascii="Times New Roman" w:eastAsia="Times New Roman" w:hAnsi="Times New Roman" w:cs="Times New Roman"/>
          <w:b/>
          <w:bCs/>
        </w:rPr>
      </w:pPr>
    </w:p>
    <w:p w:rsidR="00C01277" w:rsidRDefault="00D36A33" w:rsidP="002D51FC">
      <w:pPr>
        <w:ind w:left="210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012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C01277" w:rsidRDefault="00C01277" w:rsidP="002D51FC">
      <w:pPr>
        <w:ind w:left="210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01277" w:rsidRDefault="00C01277" w:rsidP="002D51FC">
      <w:pPr>
        <w:ind w:left="210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01277" w:rsidRDefault="00C01277" w:rsidP="002D51FC">
      <w:pPr>
        <w:ind w:left="210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01277" w:rsidRDefault="00C01277" w:rsidP="002D51FC">
      <w:pPr>
        <w:ind w:left="210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01277" w:rsidRDefault="00C01277" w:rsidP="002D51FC">
      <w:pPr>
        <w:ind w:left="210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01277" w:rsidRDefault="00C01277" w:rsidP="002D51FC">
      <w:pPr>
        <w:ind w:left="210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01277" w:rsidRDefault="00C01277" w:rsidP="002D51FC">
      <w:pPr>
        <w:ind w:left="210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01277" w:rsidRDefault="00C01277" w:rsidP="002D51FC">
      <w:pPr>
        <w:ind w:left="210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01277" w:rsidRDefault="00C01277" w:rsidP="002D51FC">
      <w:pPr>
        <w:ind w:left="210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01277" w:rsidRDefault="00C01277" w:rsidP="002D51FC">
      <w:pPr>
        <w:ind w:left="210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D51FC" w:rsidRPr="00C01277" w:rsidRDefault="00D36A33" w:rsidP="00C01277">
      <w:pPr>
        <w:ind w:left="2100"/>
        <w:rPr>
          <w:i/>
          <w:sz w:val="24"/>
          <w:szCs w:val="24"/>
        </w:rPr>
      </w:pPr>
      <w:r w:rsidRPr="00C012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C012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1.5.</w:t>
      </w:r>
      <w:r w:rsidRPr="00C012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</w:t>
      </w:r>
      <w:r w:rsidR="002D51FC" w:rsidRPr="00C012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вместная деятельность воспитанников с педагогом.</w:t>
      </w:r>
    </w:p>
    <w:p w:rsidR="002D51FC" w:rsidRDefault="00056939" w:rsidP="002D51F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</w:t>
      </w:r>
      <w:r w:rsidR="002D51FC">
        <w:rPr>
          <w:rFonts w:ascii="Times New Roman" w:eastAsia="Times New Roman" w:hAnsi="Times New Roman" w:cs="Times New Roman"/>
          <w:b/>
          <w:bCs/>
        </w:rPr>
        <w:t>Выставки</w:t>
      </w:r>
      <w:r>
        <w:rPr>
          <w:rFonts w:ascii="Times New Roman" w:eastAsia="Times New Roman" w:hAnsi="Times New Roman" w:cs="Times New Roman"/>
          <w:b/>
          <w:bCs/>
        </w:rPr>
        <w:t xml:space="preserve"> совместных творческих работ</w:t>
      </w:r>
    </w:p>
    <w:p w:rsidR="002D51FC" w:rsidRDefault="002D51FC" w:rsidP="002D51FC">
      <w:pPr>
        <w:spacing w:line="25" w:lineRule="exact"/>
        <w:rPr>
          <w:sz w:val="20"/>
          <w:szCs w:val="20"/>
        </w:rPr>
      </w:pPr>
    </w:p>
    <w:tbl>
      <w:tblPr>
        <w:tblW w:w="102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680"/>
        <w:gridCol w:w="1700"/>
        <w:gridCol w:w="2241"/>
        <w:gridCol w:w="19"/>
      </w:tblGrid>
      <w:tr w:rsidR="002D51FC" w:rsidTr="001D2865">
        <w:trPr>
          <w:trHeight w:val="281"/>
        </w:trPr>
        <w:tc>
          <w:tcPr>
            <w:tcW w:w="580" w:type="dxa"/>
            <w:vAlign w:val="bottom"/>
          </w:tcPr>
          <w:p w:rsidR="002D51FC" w:rsidRPr="001A2066" w:rsidRDefault="002D51FC" w:rsidP="00A3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N/п</w:t>
            </w:r>
          </w:p>
        </w:tc>
        <w:tc>
          <w:tcPr>
            <w:tcW w:w="5680" w:type="dxa"/>
            <w:vAlign w:val="bottom"/>
          </w:tcPr>
          <w:p w:rsidR="002D51FC" w:rsidRPr="001A2066" w:rsidRDefault="002D51FC" w:rsidP="00A3065B">
            <w:pPr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0" w:type="dxa"/>
            <w:vAlign w:val="bottom"/>
          </w:tcPr>
          <w:p w:rsidR="002D51FC" w:rsidRPr="001A2066" w:rsidRDefault="002D51FC" w:rsidP="00A3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1D2865" w:rsidRPr="001A206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проведения</w:t>
            </w:r>
          </w:p>
        </w:tc>
        <w:tc>
          <w:tcPr>
            <w:tcW w:w="2260" w:type="dxa"/>
            <w:gridSpan w:val="2"/>
            <w:vAlign w:val="bottom"/>
          </w:tcPr>
          <w:p w:rsidR="002D51FC" w:rsidRPr="001A2066" w:rsidRDefault="002D51FC" w:rsidP="00A3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е</w:t>
            </w:r>
          </w:p>
        </w:tc>
      </w:tr>
      <w:tr w:rsidR="002D51FC" w:rsidTr="001D2865">
        <w:trPr>
          <w:trHeight w:val="302"/>
        </w:trPr>
        <w:tc>
          <w:tcPr>
            <w:tcW w:w="580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w w:val="96"/>
                <w:sz w:val="24"/>
                <w:szCs w:val="24"/>
              </w:rPr>
              <w:t>1.</w:t>
            </w:r>
          </w:p>
        </w:tc>
        <w:tc>
          <w:tcPr>
            <w:tcW w:w="5680" w:type="dxa"/>
            <w:vAlign w:val="bottom"/>
          </w:tcPr>
          <w:p w:rsidR="002D51FC" w:rsidRPr="001A2066" w:rsidRDefault="002D51FC" w:rsidP="00A3065B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поделок «Чудеса осени»</w:t>
            </w:r>
          </w:p>
        </w:tc>
        <w:tc>
          <w:tcPr>
            <w:tcW w:w="1700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0" w:type="dxa"/>
            <w:gridSpan w:val="2"/>
            <w:vAlign w:val="bottom"/>
          </w:tcPr>
          <w:p w:rsidR="002D51FC" w:rsidRPr="001A2066" w:rsidRDefault="00227392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арший воспитатель</w:t>
            </w:r>
          </w:p>
        </w:tc>
      </w:tr>
      <w:tr w:rsidR="002D51FC" w:rsidTr="001D2865">
        <w:trPr>
          <w:trHeight w:val="302"/>
        </w:trPr>
        <w:tc>
          <w:tcPr>
            <w:tcW w:w="580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w w:val="96"/>
                <w:sz w:val="24"/>
                <w:szCs w:val="24"/>
              </w:rPr>
              <w:t>2.</w:t>
            </w:r>
          </w:p>
        </w:tc>
        <w:tc>
          <w:tcPr>
            <w:tcW w:w="5680" w:type="dxa"/>
            <w:vAlign w:val="bottom"/>
          </w:tcPr>
          <w:p w:rsidR="002D51FC" w:rsidRPr="001A2066" w:rsidRDefault="002D51FC" w:rsidP="00A3065B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елка «Природа и фантазия»</w:t>
            </w:r>
          </w:p>
        </w:tc>
        <w:tc>
          <w:tcPr>
            <w:tcW w:w="1700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ноябрь</w:t>
            </w:r>
          </w:p>
        </w:tc>
        <w:tc>
          <w:tcPr>
            <w:tcW w:w="2260" w:type="dxa"/>
            <w:gridSpan w:val="2"/>
            <w:vAlign w:val="bottom"/>
          </w:tcPr>
          <w:p w:rsidR="002D51FC" w:rsidRPr="001A2066" w:rsidRDefault="00227392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арший воспитатель</w:t>
            </w:r>
          </w:p>
        </w:tc>
      </w:tr>
      <w:tr w:rsidR="002D51FC" w:rsidTr="001D2865">
        <w:trPr>
          <w:trHeight w:val="299"/>
        </w:trPr>
        <w:tc>
          <w:tcPr>
            <w:tcW w:w="580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w w:val="96"/>
                <w:sz w:val="24"/>
                <w:szCs w:val="24"/>
              </w:rPr>
              <w:t>3.</w:t>
            </w:r>
          </w:p>
        </w:tc>
        <w:tc>
          <w:tcPr>
            <w:tcW w:w="5680" w:type="dxa"/>
            <w:vAlign w:val="bottom"/>
          </w:tcPr>
          <w:p w:rsidR="002D51FC" w:rsidRPr="001A2066" w:rsidRDefault="002D51FC" w:rsidP="00A3065B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поделок «Новогоднее настроение»</w:t>
            </w:r>
          </w:p>
        </w:tc>
        <w:tc>
          <w:tcPr>
            <w:tcW w:w="1700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w w:val="98"/>
                <w:sz w:val="24"/>
                <w:szCs w:val="24"/>
              </w:rPr>
              <w:t>декабрь</w:t>
            </w:r>
          </w:p>
        </w:tc>
        <w:tc>
          <w:tcPr>
            <w:tcW w:w="2260" w:type="dxa"/>
            <w:gridSpan w:val="2"/>
            <w:vAlign w:val="bottom"/>
          </w:tcPr>
          <w:p w:rsidR="002D51FC" w:rsidRPr="001A2066" w:rsidRDefault="00227392" w:rsidP="002539E8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старший воспитатель</w:t>
            </w:r>
          </w:p>
        </w:tc>
      </w:tr>
      <w:tr w:rsidR="002D51FC" w:rsidTr="001D2865">
        <w:trPr>
          <w:trHeight w:val="252"/>
        </w:trPr>
        <w:tc>
          <w:tcPr>
            <w:tcW w:w="580" w:type="dxa"/>
            <w:vAlign w:val="bottom"/>
          </w:tcPr>
          <w:p w:rsidR="002D51FC" w:rsidRPr="001A2066" w:rsidRDefault="002D51FC" w:rsidP="00A3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w w:val="96"/>
                <w:sz w:val="24"/>
                <w:szCs w:val="24"/>
              </w:rPr>
              <w:t>4.</w:t>
            </w:r>
          </w:p>
        </w:tc>
        <w:tc>
          <w:tcPr>
            <w:tcW w:w="5680" w:type="dxa"/>
            <w:vAlign w:val="bottom"/>
          </w:tcPr>
          <w:p w:rsidR="002D51FC" w:rsidRPr="001A2066" w:rsidRDefault="002D51FC" w:rsidP="00A3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поделок в технике квилинга</w:t>
            </w:r>
            <w:r w:rsidR="001D2865"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амин день - 8 Марта»</w:t>
            </w:r>
          </w:p>
        </w:tc>
        <w:tc>
          <w:tcPr>
            <w:tcW w:w="1700" w:type="dxa"/>
            <w:vAlign w:val="bottom"/>
          </w:tcPr>
          <w:p w:rsidR="002D51FC" w:rsidRPr="001A2066" w:rsidRDefault="002D51FC" w:rsidP="00A3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0" w:type="dxa"/>
            <w:gridSpan w:val="2"/>
            <w:vAlign w:val="bottom"/>
          </w:tcPr>
          <w:p w:rsidR="002D51FC" w:rsidRPr="001A2066" w:rsidRDefault="00227392" w:rsidP="002273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арший   воспитатель</w:t>
            </w:r>
          </w:p>
        </w:tc>
      </w:tr>
      <w:tr w:rsidR="002D51FC" w:rsidTr="009A75EE">
        <w:trPr>
          <w:gridAfter w:val="1"/>
          <w:wAfter w:w="19" w:type="dxa"/>
          <w:trHeight w:val="302"/>
        </w:trPr>
        <w:tc>
          <w:tcPr>
            <w:tcW w:w="580" w:type="dxa"/>
            <w:vAlign w:val="bottom"/>
          </w:tcPr>
          <w:p w:rsidR="002D51FC" w:rsidRPr="001A2066" w:rsidRDefault="002D51FC" w:rsidP="00A3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w w:val="96"/>
                <w:sz w:val="24"/>
                <w:szCs w:val="24"/>
              </w:rPr>
              <w:t>5.</w:t>
            </w:r>
          </w:p>
        </w:tc>
        <w:tc>
          <w:tcPr>
            <w:tcW w:w="5680" w:type="dxa"/>
            <w:vAlign w:val="bottom"/>
          </w:tcPr>
          <w:p w:rsidR="002D51FC" w:rsidRPr="001A2066" w:rsidRDefault="002D51FC" w:rsidP="00A3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«Весенняя пора»</w:t>
            </w:r>
          </w:p>
        </w:tc>
        <w:tc>
          <w:tcPr>
            <w:tcW w:w="1700" w:type="dxa"/>
            <w:vAlign w:val="bottom"/>
          </w:tcPr>
          <w:p w:rsidR="002D51FC" w:rsidRPr="001A2066" w:rsidRDefault="002D51FC" w:rsidP="00A3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41" w:type="dxa"/>
            <w:vAlign w:val="bottom"/>
          </w:tcPr>
          <w:p w:rsidR="002D51FC" w:rsidRPr="001A2066" w:rsidRDefault="00227392" w:rsidP="00A3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1D2865" w:rsidTr="009A75EE">
        <w:trPr>
          <w:gridAfter w:val="1"/>
          <w:wAfter w:w="19" w:type="dxa"/>
          <w:trHeight w:val="833"/>
        </w:trPr>
        <w:tc>
          <w:tcPr>
            <w:tcW w:w="10201" w:type="dxa"/>
            <w:gridSpan w:val="4"/>
            <w:vAlign w:val="bottom"/>
          </w:tcPr>
          <w:p w:rsidR="00E20ABB" w:rsidRPr="001A2066" w:rsidRDefault="00E20ABB" w:rsidP="001D2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D2865" w:rsidRPr="001A2066" w:rsidRDefault="001D2865" w:rsidP="001D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тавки рисунков</w:t>
            </w:r>
          </w:p>
        </w:tc>
      </w:tr>
      <w:tr w:rsidR="002D51FC" w:rsidTr="009A75EE">
        <w:trPr>
          <w:gridAfter w:val="1"/>
          <w:wAfter w:w="19" w:type="dxa"/>
          <w:trHeight w:val="250"/>
        </w:trPr>
        <w:tc>
          <w:tcPr>
            <w:tcW w:w="580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N/п</w:t>
            </w:r>
          </w:p>
        </w:tc>
        <w:tc>
          <w:tcPr>
            <w:tcW w:w="5680" w:type="dxa"/>
            <w:vAlign w:val="bottom"/>
          </w:tcPr>
          <w:p w:rsidR="002D51FC" w:rsidRPr="001A2066" w:rsidRDefault="002D51FC" w:rsidP="00A3065B">
            <w:pPr>
              <w:spacing w:line="250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0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1D2865" w:rsidRPr="001A206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проведения</w:t>
            </w:r>
          </w:p>
        </w:tc>
        <w:tc>
          <w:tcPr>
            <w:tcW w:w="2241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е</w:t>
            </w:r>
          </w:p>
        </w:tc>
      </w:tr>
      <w:tr w:rsidR="002D51FC" w:rsidTr="009A75EE">
        <w:trPr>
          <w:gridAfter w:val="1"/>
          <w:wAfter w:w="19" w:type="dxa"/>
          <w:trHeight w:val="302"/>
        </w:trPr>
        <w:tc>
          <w:tcPr>
            <w:tcW w:w="580" w:type="dxa"/>
            <w:vAlign w:val="bottom"/>
          </w:tcPr>
          <w:p w:rsidR="002D51FC" w:rsidRPr="001A2066" w:rsidRDefault="002D51FC" w:rsidP="00A3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w w:val="96"/>
                <w:sz w:val="24"/>
                <w:szCs w:val="24"/>
              </w:rPr>
              <w:t>1.</w:t>
            </w:r>
          </w:p>
        </w:tc>
        <w:tc>
          <w:tcPr>
            <w:tcW w:w="5680" w:type="dxa"/>
            <w:vAlign w:val="bottom"/>
          </w:tcPr>
          <w:p w:rsidR="002D51FC" w:rsidRPr="001A2066" w:rsidRDefault="002D51FC" w:rsidP="00A3065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дравствуй, Осень, в гости просим!»</w:t>
            </w:r>
          </w:p>
        </w:tc>
        <w:tc>
          <w:tcPr>
            <w:tcW w:w="1700" w:type="dxa"/>
            <w:vAlign w:val="bottom"/>
          </w:tcPr>
          <w:p w:rsidR="002D51FC" w:rsidRPr="001A2066" w:rsidRDefault="002D51FC" w:rsidP="00A3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41" w:type="dxa"/>
            <w:vAlign w:val="bottom"/>
          </w:tcPr>
          <w:p w:rsidR="002D51FC" w:rsidRPr="001A2066" w:rsidRDefault="002D51FC" w:rsidP="00A3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2D51FC" w:rsidTr="009A75EE">
        <w:trPr>
          <w:gridAfter w:val="1"/>
          <w:wAfter w:w="19" w:type="dxa"/>
          <w:trHeight w:val="302"/>
        </w:trPr>
        <w:tc>
          <w:tcPr>
            <w:tcW w:w="580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w w:val="96"/>
                <w:sz w:val="24"/>
                <w:szCs w:val="24"/>
              </w:rPr>
              <w:t>2.</w:t>
            </w:r>
          </w:p>
        </w:tc>
        <w:tc>
          <w:tcPr>
            <w:tcW w:w="5680" w:type="dxa"/>
            <w:vAlign w:val="bottom"/>
          </w:tcPr>
          <w:p w:rsidR="002D51FC" w:rsidRPr="001A2066" w:rsidRDefault="002D51FC" w:rsidP="00A3065B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от </w:t>
            </w:r>
            <w:r w:rsidR="009A75EE"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а</w:t>
            </w: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кая, Осень золотая!»</w:t>
            </w:r>
          </w:p>
        </w:tc>
        <w:tc>
          <w:tcPr>
            <w:tcW w:w="1700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41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2D51FC" w:rsidTr="009A75EE">
        <w:trPr>
          <w:gridAfter w:val="1"/>
          <w:wAfter w:w="19" w:type="dxa"/>
          <w:trHeight w:val="302"/>
        </w:trPr>
        <w:tc>
          <w:tcPr>
            <w:tcW w:w="580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w w:val="96"/>
                <w:sz w:val="24"/>
                <w:szCs w:val="24"/>
              </w:rPr>
              <w:t>3.</w:t>
            </w:r>
          </w:p>
        </w:tc>
        <w:tc>
          <w:tcPr>
            <w:tcW w:w="5680" w:type="dxa"/>
            <w:vAlign w:val="bottom"/>
          </w:tcPr>
          <w:p w:rsidR="002D51FC" w:rsidRPr="001A2066" w:rsidRDefault="002D51FC" w:rsidP="00A3065B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ма, милая моя!»</w:t>
            </w:r>
          </w:p>
        </w:tc>
        <w:tc>
          <w:tcPr>
            <w:tcW w:w="1700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ноябрь</w:t>
            </w:r>
          </w:p>
        </w:tc>
        <w:tc>
          <w:tcPr>
            <w:tcW w:w="2241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2D51FC" w:rsidTr="009A75EE">
        <w:trPr>
          <w:gridAfter w:val="1"/>
          <w:wAfter w:w="19" w:type="dxa"/>
          <w:trHeight w:val="299"/>
        </w:trPr>
        <w:tc>
          <w:tcPr>
            <w:tcW w:w="580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w w:val="96"/>
                <w:sz w:val="24"/>
                <w:szCs w:val="24"/>
              </w:rPr>
              <w:t>4.</w:t>
            </w:r>
          </w:p>
        </w:tc>
        <w:tc>
          <w:tcPr>
            <w:tcW w:w="5680" w:type="dxa"/>
            <w:vAlign w:val="bottom"/>
          </w:tcPr>
          <w:p w:rsidR="002D51FC" w:rsidRPr="001A2066" w:rsidRDefault="002D51FC" w:rsidP="00A3065B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овогодний карнавал!»</w:t>
            </w:r>
          </w:p>
        </w:tc>
        <w:tc>
          <w:tcPr>
            <w:tcW w:w="1700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w w:val="98"/>
                <w:sz w:val="24"/>
                <w:szCs w:val="24"/>
              </w:rPr>
              <w:t>декабрь</w:t>
            </w:r>
          </w:p>
        </w:tc>
        <w:tc>
          <w:tcPr>
            <w:tcW w:w="2241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2D51FC" w:rsidTr="009A75EE">
        <w:trPr>
          <w:gridAfter w:val="1"/>
          <w:wAfter w:w="19" w:type="dxa"/>
          <w:trHeight w:val="302"/>
        </w:trPr>
        <w:tc>
          <w:tcPr>
            <w:tcW w:w="580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w w:val="96"/>
                <w:sz w:val="24"/>
                <w:szCs w:val="24"/>
              </w:rPr>
              <w:t>5.</w:t>
            </w:r>
          </w:p>
        </w:tc>
        <w:tc>
          <w:tcPr>
            <w:tcW w:w="5680" w:type="dxa"/>
            <w:vAlign w:val="bottom"/>
          </w:tcPr>
          <w:p w:rsidR="002D51FC" w:rsidRPr="001A2066" w:rsidRDefault="002D51FC" w:rsidP="00A3065B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имняя сказка»</w:t>
            </w:r>
          </w:p>
        </w:tc>
        <w:tc>
          <w:tcPr>
            <w:tcW w:w="1700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w w:val="98"/>
                <w:sz w:val="24"/>
                <w:szCs w:val="24"/>
              </w:rPr>
              <w:t>январь</w:t>
            </w:r>
          </w:p>
        </w:tc>
        <w:tc>
          <w:tcPr>
            <w:tcW w:w="2241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2D51FC" w:rsidTr="009A75EE">
        <w:trPr>
          <w:gridAfter w:val="1"/>
          <w:wAfter w:w="19" w:type="dxa"/>
          <w:trHeight w:val="302"/>
        </w:trPr>
        <w:tc>
          <w:tcPr>
            <w:tcW w:w="580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w w:val="96"/>
                <w:sz w:val="24"/>
                <w:szCs w:val="24"/>
              </w:rPr>
              <w:t>6.</w:t>
            </w:r>
          </w:p>
        </w:tc>
        <w:tc>
          <w:tcPr>
            <w:tcW w:w="5680" w:type="dxa"/>
            <w:vAlign w:val="bottom"/>
          </w:tcPr>
          <w:p w:rsidR="002D51FC" w:rsidRPr="001A2066" w:rsidRDefault="002D51FC" w:rsidP="00A3065B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Есть такая профессия – Родину защищать!»</w:t>
            </w:r>
          </w:p>
        </w:tc>
        <w:tc>
          <w:tcPr>
            <w:tcW w:w="1700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февраль</w:t>
            </w:r>
          </w:p>
        </w:tc>
        <w:tc>
          <w:tcPr>
            <w:tcW w:w="2241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2D51FC" w:rsidTr="009A75EE">
        <w:trPr>
          <w:gridAfter w:val="1"/>
          <w:wAfter w:w="19" w:type="dxa"/>
          <w:trHeight w:val="326"/>
        </w:trPr>
        <w:tc>
          <w:tcPr>
            <w:tcW w:w="580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w w:val="96"/>
                <w:sz w:val="24"/>
                <w:szCs w:val="24"/>
              </w:rPr>
              <w:t>7.</w:t>
            </w:r>
          </w:p>
        </w:tc>
        <w:tc>
          <w:tcPr>
            <w:tcW w:w="5680" w:type="dxa"/>
            <w:vAlign w:val="bottom"/>
          </w:tcPr>
          <w:p w:rsidR="002D51FC" w:rsidRPr="001A2066" w:rsidRDefault="002D51FC" w:rsidP="00A3065B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сленица пришла!»</w:t>
            </w:r>
          </w:p>
        </w:tc>
        <w:tc>
          <w:tcPr>
            <w:tcW w:w="1700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41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2D51FC" w:rsidTr="009A75EE">
        <w:trPr>
          <w:gridAfter w:val="1"/>
          <w:wAfter w:w="19" w:type="dxa"/>
          <w:trHeight w:val="302"/>
        </w:trPr>
        <w:tc>
          <w:tcPr>
            <w:tcW w:w="580" w:type="dxa"/>
            <w:vAlign w:val="bottom"/>
          </w:tcPr>
          <w:p w:rsidR="002D51FC" w:rsidRPr="001A2066" w:rsidRDefault="002D51FC" w:rsidP="00A3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w w:val="96"/>
                <w:sz w:val="24"/>
                <w:szCs w:val="24"/>
              </w:rPr>
              <w:t>8.</w:t>
            </w:r>
          </w:p>
        </w:tc>
        <w:tc>
          <w:tcPr>
            <w:tcW w:w="5680" w:type="dxa"/>
            <w:vAlign w:val="bottom"/>
          </w:tcPr>
          <w:p w:rsidR="002D51FC" w:rsidRPr="001A2066" w:rsidRDefault="002D51FC" w:rsidP="00A3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авила дорожные, знать их всем положено»</w:t>
            </w:r>
          </w:p>
        </w:tc>
        <w:tc>
          <w:tcPr>
            <w:tcW w:w="1700" w:type="dxa"/>
            <w:vAlign w:val="bottom"/>
          </w:tcPr>
          <w:p w:rsidR="002D51FC" w:rsidRPr="001A2066" w:rsidRDefault="002D51FC" w:rsidP="00A3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41" w:type="dxa"/>
            <w:vAlign w:val="bottom"/>
          </w:tcPr>
          <w:p w:rsidR="002D51FC" w:rsidRPr="001A2066" w:rsidRDefault="002D51FC" w:rsidP="00A3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2D51FC" w:rsidTr="009A75EE">
        <w:trPr>
          <w:gridAfter w:val="1"/>
          <w:wAfter w:w="19" w:type="dxa"/>
          <w:trHeight w:val="290"/>
        </w:trPr>
        <w:tc>
          <w:tcPr>
            <w:tcW w:w="580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w w:val="96"/>
                <w:sz w:val="24"/>
                <w:szCs w:val="24"/>
              </w:rPr>
              <w:t>9.</w:t>
            </w:r>
          </w:p>
        </w:tc>
        <w:tc>
          <w:tcPr>
            <w:tcW w:w="5680" w:type="dxa"/>
            <w:vAlign w:val="bottom"/>
          </w:tcPr>
          <w:p w:rsidR="002D51FC" w:rsidRPr="001A2066" w:rsidRDefault="002D51FC" w:rsidP="00A3065B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ткрытка ветерану»</w:t>
            </w:r>
          </w:p>
        </w:tc>
        <w:tc>
          <w:tcPr>
            <w:tcW w:w="1700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w w:val="98"/>
                <w:sz w:val="24"/>
                <w:szCs w:val="24"/>
              </w:rPr>
              <w:t>май</w:t>
            </w:r>
          </w:p>
        </w:tc>
        <w:tc>
          <w:tcPr>
            <w:tcW w:w="2241" w:type="dxa"/>
            <w:vAlign w:val="bottom"/>
          </w:tcPr>
          <w:p w:rsidR="002D51FC" w:rsidRPr="001A2066" w:rsidRDefault="002D51FC" w:rsidP="00A3065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2D51FC" w:rsidRPr="001A30ED" w:rsidRDefault="00D2088A" w:rsidP="001A30ED">
      <w:pPr>
        <w:spacing w:line="20" w:lineRule="exact"/>
        <w:rPr>
          <w:sz w:val="20"/>
          <w:szCs w:val="20"/>
        </w:rPr>
        <w:sectPr w:rsidR="002D51FC" w:rsidRPr="001A30ED" w:rsidSect="009635A2">
          <w:pgSz w:w="11900" w:h="16838"/>
          <w:pgMar w:top="568" w:right="626" w:bottom="709" w:left="108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200"/>
          </w:cols>
        </w:sectPr>
      </w:pPr>
      <w:r>
        <w:rPr>
          <w:noProof/>
          <w:sz w:val="20"/>
          <w:szCs w:val="20"/>
          <w:lang w:eastAsia="ru-RU"/>
        </w:rPr>
        <w:pict>
          <v:rect id="Shape 67" o:spid="_x0000_s1041" style="position:absolute;margin-left:-.5pt;margin-top:-362.9pt;width:1pt;height:1.55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" o:allowincell="f" fillcolor="#f0f0f0" stroked="f">
            <v:path arrowok="t"/>
          </v:rect>
        </w:pict>
      </w:r>
      <w:r>
        <w:rPr>
          <w:noProof/>
          <w:sz w:val="20"/>
          <w:szCs w:val="20"/>
          <w:lang w:eastAsia="ru-RU"/>
        </w:rPr>
        <w:pict>
          <v:rect id="Shape 68" o:spid="_x0000_s1040" style="position:absolute;margin-left:509.6pt;margin-top:-362.9pt;width:1pt;height:1.55p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" o:allowincell="f" fillcolor="#a0a0a0" stroked="f">
            <v:path arrowok="t"/>
          </v:rect>
        </w:pict>
      </w:r>
      <w:r>
        <w:rPr>
          <w:noProof/>
          <w:sz w:val="20"/>
          <w:szCs w:val="20"/>
          <w:lang w:eastAsia="ru-RU"/>
        </w:rPr>
        <w:pict>
          <v:rect id="Shape 69" o:spid="_x0000_s1039" style="position:absolute;margin-left:27.55pt;margin-top:-362.2pt;width:1.05pt;height:1pt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" o:allowincell="f" fillcolor="#f0f0f0" stroked="f">
            <v:path arrowok="t"/>
          </v:rect>
        </w:pict>
      </w:r>
      <w:r>
        <w:rPr>
          <w:noProof/>
          <w:sz w:val="20"/>
          <w:szCs w:val="20"/>
          <w:lang w:eastAsia="ru-RU"/>
        </w:rPr>
        <w:pict>
          <v:rect id="Shape 70" o:spid="_x0000_s1038" style="position:absolute;margin-left:311.2pt;margin-top:-362.2pt;width:1pt;height:1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" o:allowincell="f" fillcolor="#f0f0f0" stroked="f">
            <v:path arrowok="t"/>
          </v:rect>
        </w:pict>
      </w:r>
      <w:r>
        <w:rPr>
          <w:noProof/>
          <w:sz w:val="20"/>
          <w:szCs w:val="20"/>
          <w:lang w:eastAsia="ru-RU"/>
        </w:rPr>
        <w:pict>
          <v:rect id="Shape 71" o:spid="_x0000_s1037" style="position:absolute;margin-left:395.95pt;margin-top:-362.2pt;width:1pt;height:1pt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" o:allowincell="f" fillcolor="#f0f0f0" stroked="f">
            <v:path arrowok="t"/>
          </v:rect>
        </w:pict>
      </w:r>
      <w:r>
        <w:rPr>
          <w:noProof/>
          <w:sz w:val="20"/>
          <w:szCs w:val="20"/>
          <w:lang w:eastAsia="ru-RU"/>
        </w:rPr>
        <w:pict>
          <v:rect id="Shape 72" o:spid="_x0000_s1036" style="position:absolute;margin-left:-.5pt;margin-top:-177.85pt;width:1pt;height:1.55pt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" o:allowincell="f" fillcolor="#f0f0f0" stroked="f">
            <v:path arrowok="t"/>
          </v:rect>
        </w:pict>
      </w:r>
      <w:r>
        <w:rPr>
          <w:noProof/>
          <w:sz w:val="20"/>
          <w:szCs w:val="20"/>
          <w:lang w:eastAsia="ru-RU"/>
        </w:rPr>
        <w:pict>
          <v:rect id="Shape 73" o:spid="_x0000_s1035" style="position:absolute;margin-left:509.6pt;margin-top:-177.85pt;width:1pt;height:1.55pt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" o:allowincell="f" fillcolor="#a0a0a0" stroked="f">
            <v:path arrowok="t"/>
          </v:rect>
        </w:pict>
      </w:r>
      <w:r>
        <w:rPr>
          <w:noProof/>
          <w:sz w:val="20"/>
          <w:szCs w:val="20"/>
          <w:lang w:eastAsia="ru-RU"/>
        </w:rPr>
        <w:pict>
          <v:rect id="Shape 74" o:spid="_x0000_s1034" style="position:absolute;margin-left:27.55pt;margin-top:-177.15pt;width:1.05pt;height:1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" o:allowincell="f" fillcolor="#f0f0f0" stroked="f">
            <v:path arrowok="t"/>
          </v:rect>
        </w:pict>
      </w:r>
      <w:r>
        <w:rPr>
          <w:noProof/>
          <w:sz w:val="20"/>
          <w:szCs w:val="20"/>
          <w:lang w:eastAsia="ru-RU"/>
        </w:rPr>
        <w:pict>
          <v:rect id="Shape 75" o:spid="_x0000_s1033" style="position:absolute;margin-left:311.2pt;margin-top:-177.15pt;width:1pt;height:1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" o:allowincell="f" fillcolor="#f0f0f0" stroked="f">
            <v:path arrowok="t"/>
          </v:rect>
        </w:pict>
      </w:r>
      <w:r>
        <w:rPr>
          <w:noProof/>
          <w:sz w:val="20"/>
          <w:szCs w:val="20"/>
          <w:lang w:eastAsia="ru-RU"/>
        </w:rPr>
        <w:pict>
          <v:rect id="Shape 76" o:spid="_x0000_s1032" style="position:absolute;margin-left:395.95pt;margin-top:-177.15pt;width:1pt;height:1pt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" o:allowincell="f" fillcolor="#f0f0f0" stroked="f">
            <v:path arrowok="t"/>
          </v:rect>
        </w:pict>
      </w:r>
      <w:r>
        <w:rPr>
          <w:noProof/>
          <w:sz w:val="20"/>
          <w:szCs w:val="20"/>
          <w:lang w:eastAsia="ru-RU"/>
        </w:rPr>
        <w:pict>
          <v:rect id="Shape 77" o:spid="_x0000_s1031" style="position:absolute;margin-left:28.4pt;margin-top:-33.55pt;width:1.05pt;height:1.4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" o:allowincell="f" fillcolor="#a0a0a0" stroked="f">
            <v:path arrowok="t"/>
          </v:rect>
        </w:pict>
      </w:r>
      <w:r>
        <w:rPr>
          <w:noProof/>
          <w:sz w:val="20"/>
          <w:szCs w:val="20"/>
          <w:lang w:eastAsia="ru-RU"/>
        </w:rPr>
        <w:pict>
          <v:rect id="Shape 78" o:spid="_x0000_s1030" style="position:absolute;margin-left:311.9pt;margin-top:-33.7pt;width:1pt;height:1pt;z-index:-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" o:allowincell="f" fillcolor="#a0a0a0" stroked="f">
            <v:path arrowok="t"/>
          </v:rect>
        </w:pict>
      </w:r>
      <w:r>
        <w:rPr>
          <w:noProof/>
          <w:sz w:val="20"/>
          <w:szCs w:val="20"/>
          <w:lang w:eastAsia="ru-RU"/>
        </w:rPr>
        <w:pict>
          <v:rect id="Shape 79" o:spid="_x0000_s1029" style="position:absolute;margin-left:396.75pt;margin-top:-33.55pt;width:1.05pt;height:1.4pt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" o:allowincell="f" fillcolor="#a0a0a0" stroked="f">
            <v:path arrowok="t"/>
          </v:rect>
        </w:pict>
      </w:r>
    </w:p>
    <w:p w:rsidR="001A30ED" w:rsidRDefault="001A30ED" w:rsidP="002F2F78">
      <w:pPr>
        <w:tabs>
          <w:tab w:val="left" w:pos="2379"/>
        </w:tabs>
        <w:rPr>
          <w:rFonts w:ascii="Times New Roman" w:hAnsi="Times New Roman" w:cs="Times New Roman"/>
          <w:sz w:val="24"/>
          <w:szCs w:val="24"/>
        </w:rPr>
      </w:pPr>
    </w:p>
    <w:p w:rsidR="001A30ED" w:rsidRPr="00C01277" w:rsidRDefault="001A30ED" w:rsidP="001A30ED">
      <w:pPr>
        <w:tabs>
          <w:tab w:val="left" w:pos="1603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1277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E17F85" w:rsidRPr="00C0127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C01277" w:rsidRPr="00C01277">
        <w:rPr>
          <w:rFonts w:ascii="Times New Roman" w:hAnsi="Times New Roman" w:cs="Times New Roman"/>
          <w:b/>
          <w:i/>
          <w:sz w:val="24"/>
          <w:szCs w:val="24"/>
        </w:rPr>
        <w:t xml:space="preserve">2.1.6. </w:t>
      </w:r>
      <w:r w:rsidR="00E17F85" w:rsidRPr="00C01277">
        <w:rPr>
          <w:rFonts w:ascii="Times New Roman" w:hAnsi="Times New Roman" w:cs="Times New Roman"/>
          <w:b/>
          <w:i/>
          <w:sz w:val="24"/>
          <w:szCs w:val="24"/>
        </w:rPr>
        <w:t>Нормативно-</w:t>
      </w:r>
      <w:r w:rsidRPr="00C01277">
        <w:rPr>
          <w:rFonts w:ascii="Times New Roman" w:hAnsi="Times New Roman" w:cs="Times New Roman"/>
          <w:b/>
          <w:i/>
          <w:sz w:val="24"/>
          <w:szCs w:val="24"/>
        </w:rPr>
        <w:t>правовое обеспечение</w:t>
      </w:r>
    </w:p>
    <w:tbl>
      <w:tblPr>
        <w:tblW w:w="1020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663"/>
        <w:gridCol w:w="992"/>
        <w:gridCol w:w="1843"/>
        <w:gridCol w:w="2126"/>
      </w:tblGrid>
      <w:tr w:rsidR="00E17F85" w:rsidTr="001B7E51">
        <w:trPr>
          <w:trHeight w:val="260"/>
        </w:trPr>
        <w:tc>
          <w:tcPr>
            <w:tcW w:w="582" w:type="dxa"/>
            <w:vAlign w:val="bottom"/>
          </w:tcPr>
          <w:p w:rsidR="00E17F85" w:rsidRDefault="00E17F85" w:rsidP="00E140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№</w:t>
            </w:r>
          </w:p>
        </w:tc>
        <w:tc>
          <w:tcPr>
            <w:tcW w:w="4663" w:type="dxa"/>
            <w:vAlign w:val="bottom"/>
          </w:tcPr>
          <w:p w:rsidR="00E17F85" w:rsidRDefault="00E17F85" w:rsidP="00E17F8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Основные мероприятия</w:t>
            </w:r>
          </w:p>
        </w:tc>
        <w:tc>
          <w:tcPr>
            <w:tcW w:w="992" w:type="dxa"/>
            <w:vAlign w:val="bottom"/>
          </w:tcPr>
          <w:p w:rsidR="00E17F85" w:rsidRDefault="00E17F85" w:rsidP="001B7E5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843" w:type="dxa"/>
            <w:vAlign w:val="bottom"/>
          </w:tcPr>
          <w:p w:rsidR="00E17F85" w:rsidRDefault="00E17F85" w:rsidP="001A30E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 Ответственный</w:t>
            </w:r>
          </w:p>
        </w:tc>
        <w:tc>
          <w:tcPr>
            <w:tcW w:w="2126" w:type="dxa"/>
            <w:vAlign w:val="bottom"/>
          </w:tcPr>
          <w:p w:rsidR="00E17F85" w:rsidRDefault="00E17F85" w:rsidP="00E140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</w:rPr>
              <w:t>Гд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заслушивается</w:t>
            </w:r>
          </w:p>
        </w:tc>
      </w:tr>
      <w:tr w:rsidR="001A30ED" w:rsidRPr="0033394C" w:rsidTr="00227392">
        <w:trPr>
          <w:cantSplit/>
          <w:trHeight w:val="41"/>
        </w:trPr>
        <w:tc>
          <w:tcPr>
            <w:tcW w:w="582" w:type="dxa"/>
          </w:tcPr>
          <w:p w:rsidR="001A30ED" w:rsidRPr="0033394C" w:rsidRDefault="00E17F85" w:rsidP="0022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63" w:type="dxa"/>
          </w:tcPr>
          <w:p w:rsidR="001A30ED" w:rsidRPr="0033394C" w:rsidRDefault="00E17F85" w:rsidP="0022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реализация законодательных и распорядительных документов,</w:t>
            </w:r>
            <w:r w:rsidR="00946A51"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ирующих деятельность ДОУ</w:t>
            </w:r>
          </w:p>
        </w:tc>
        <w:tc>
          <w:tcPr>
            <w:tcW w:w="992" w:type="dxa"/>
          </w:tcPr>
          <w:p w:rsidR="001A30ED" w:rsidRPr="0033394C" w:rsidRDefault="00E17F85" w:rsidP="0022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A30ED" w:rsidRPr="0033394C" w:rsidRDefault="00227392" w:rsidP="0022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иректор, старший воспитатель,</w:t>
            </w: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зав по АХР</w:t>
            </w:r>
          </w:p>
        </w:tc>
        <w:tc>
          <w:tcPr>
            <w:tcW w:w="2126" w:type="dxa"/>
          </w:tcPr>
          <w:p w:rsidR="001A30ED" w:rsidRPr="0033394C" w:rsidRDefault="00E17F85" w:rsidP="0022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ы, семинары</w:t>
            </w:r>
          </w:p>
        </w:tc>
      </w:tr>
      <w:tr w:rsidR="00E17F85" w:rsidRPr="0033394C" w:rsidTr="00227392">
        <w:trPr>
          <w:cantSplit/>
          <w:trHeight w:val="41"/>
        </w:trPr>
        <w:tc>
          <w:tcPr>
            <w:tcW w:w="582" w:type="dxa"/>
          </w:tcPr>
          <w:p w:rsidR="00E17F85" w:rsidRPr="0033394C" w:rsidRDefault="00946A51" w:rsidP="00227392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663" w:type="dxa"/>
          </w:tcPr>
          <w:p w:rsidR="00E17F85" w:rsidRPr="0033394C" w:rsidRDefault="00946A51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лжностных обязанностей,</w:t>
            </w:r>
            <w:r w:rsidRPr="003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й, графиков работы сотрудников в</w:t>
            </w:r>
            <w:r w:rsidRPr="003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 нормативными требованиями</w:t>
            </w:r>
          </w:p>
        </w:tc>
        <w:tc>
          <w:tcPr>
            <w:tcW w:w="992" w:type="dxa"/>
          </w:tcPr>
          <w:p w:rsidR="00E17F85" w:rsidRPr="0033394C" w:rsidRDefault="00946A51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 август</w:t>
            </w:r>
          </w:p>
        </w:tc>
        <w:tc>
          <w:tcPr>
            <w:tcW w:w="1843" w:type="dxa"/>
          </w:tcPr>
          <w:p w:rsidR="00E17F85" w:rsidRPr="0033394C" w:rsidRDefault="00227392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иректор, старший воспитатель,</w:t>
            </w: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зав по АХР</w:t>
            </w:r>
          </w:p>
        </w:tc>
        <w:tc>
          <w:tcPr>
            <w:tcW w:w="2126" w:type="dxa"/>
          </w:tcPr>
          <w:p w:rsidR="00E17F85" w:rsidRPr="0033394C" w:rsidRDefault="00946A51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собрание</w:t>
            </w:r>
            <w:r w:rsidRPr="003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го</w:t>
            </w:r>
            <w:r w:rsidRPr="003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а</w:t>
            </w:r>
          </w:p>
        </w:tc>
      </w:tr>
      <w:tr w:rsidR="00946A51" w:rsidRPr="0033394C" w:rsidTr="00227392">
        <w:trPr>
          <w:cantSplit/>
          <w:trHeight w:val="41"/>
        </w:trPr>
        <w:tc>
          <w:tcPr>
            <w:tcW w:w="582" w:type="dxa"/>
          </w:tcPr>
          <w:p w:rsidR="00946A51" w:rsidRPr="0033394C" w:rsidRDefault="00946A51" w:rsidP="00227392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663" w:type="dxa"/>
          </w:tcPr>
          <w:p w:rsidR="00946A51" w:rsidRPr="0033394C" w:rsidRDefault="00946A51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Основной образовательной</w:t>
            </w:r>
            <w:r w:rsidRPr="003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ошкольного образования,</w:t>
            </w:r>
            <w:r w:rsidRPr="003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го плана, циклограмм деятельности</w:t>
            </w:r>
            <w:r w:rsidRPr="003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, расписания</w:t>
            </w:r>
            <w:r w:rsidRPr="003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деятельности педагогов</w:t>
            </w:r>
          </w:p>
        </w:tc>
        <w:tc>
          <w:tcPr>
            <w:tcW w:w="992" w:type="dxa"/>
          </w:tcPr>
          <w:p w:rsidR="00946A51" w:rsidRPr="0033394C" w:rsidRDefault="00946A51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</w:t>
            </w:r>
            <w:r w:rsidRPr="003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946A51" w:rsidRPr="0033394C" w:rsidRDefault="00227392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иректор, старший воспитатель,</w:t>
            </w:r>
          </w:p>
        </w:tc>
        <w:tc>
          <w:tcPr>
            <w:tcW w:w="2126" w:type="dxa"/>
          </w:tcPr>
          <w:p w:rsidR="00946A51" w:rsidRPr="0033394C" w:rsidRDefault="00946A51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ы,</w:t>
            </w:r>
          </w:p>
          <w:p w:rsidR="00946A51" w:rsidRPr="0033394C" w:rsidRDefault="00946A51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</w:t>
            </w:r>
          </w:p>
        </w:tc>
      </w:tr>
      <w:tr w:rsidR="00946A51" w:rsidRPr="0033394C" w:rsidTr="00227392">
        <w:trPr>
          <w:cantSplit/>
          <w:trHeight w:val="792"/>
        </w:trPr>
        <w:tc>
          <w:tcPr>
            <w:tcW w:w="582" w:type="dxa"/>
          </w:tcPr>
          <w:p w:rsidR="00946A51" w:rsidRPr="0033394C" w:rsidRDefault="001B7E51" w:rsidP="00227392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663" w:type="dxa"/>
          </w:tcPr>
          <w:p w:rsidR="00946A51" w:rsidRPr="0033394C" w:rsidRDefault="001B7E51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оложений ДОУ</w:t>
            </w:r>
          </w:p>
        </w:tc>
        <w:tc>
          <w:tcPr>
            <w:tcW w:w="992" w:type="dxa"/>
          </w:tcPr>
          <w:p w:rsidR="00946A51" w:rsidRPr="0033394C" w:rsidRDefault="001B7E51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946A51" w:rsidRPr="0033394C" w:rsidRDefault="00227392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иректор,</w:t>
            </w:r>
          </w:p>
        </w:tc>
        <w:tc>
          <w:tcPr>
            <w:tcW w:w="2126" w:type="dxa"/>
          </w:tcPr>
          <w:p w:rsidR="00946A51" w:rsidRPr="0033394C" w:rsidRDefault="001B7E51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собрание</w:t>
            </w:r>
            <w:r w:rsidR="00A176E2"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го </w:t>
            </w: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а</w:t>
            </w:r>
          </w:p>
        </w:tc>
      </w:tr>
      <w:tr w:rsidR="001B7E51" w:rsidRPr="0033394C" w:rsidTr="00227392">
        <w:trPr>
          <w:cantSplit/>
          <w:trHeight w:val="41"/>
        </w:trPr>
        <w:tc>
          <w:tcPr>
            <w:tcW w:w="582" w:type="dxa"/>
          </w:tcPr>
          <w:p w:rsidR="001B7E51" w:rsidRPr="0033394C" w:rsidRDefault="001B7E51" w:rsidP="00227392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663" w:type="dxa"/>
          </w:tcPr>
          <w:p w:rsidR="001B7E51" w:rsidRPr="0033394C" w:rsidRDefault="001B7E51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охране жизни и здоровья детей,</w:t>
            </w:r>
            <w:r w:rsidRPr="003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хнике безопасности, по охране труда, по</w:t>
            </w:r>
            <w:r w:rsidRPr="003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ой</w:t>
            </w:r>
            <w:r w:rsidRPr="003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, по</w:t>
            </w:r>
            <w:r w:rsidRPr="003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ю террористических актов</w:t>
            </w:r>
          </w:p>
        </w:tc>
        <w:tc>
          <w:tcPr>
            <w:tcW w:w="992" w:type="dxa"/>
          </w:tcPr>
          <w:p w:rsidR="001B7E51" w:rsidRPr="0033394C" w:rsidRDefault="001B7E51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1B7E51" w:rsidRPr="0033394C" w:rsidRDefault="001B7E51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безопасности</w:t>
            </w:r>
          </w:p>
        </w:tc>
        <w:tc>
          <w:tcPr>
            <w:tcW w:w="2126" w:type="dxa"/>
          </w:tcPr>
          <w:p w:rsidR="001B7E51" w:rsidRPr="0033394C" w:rsidRDefault="001B7E51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собрание</w:t>
            </w:r>
            <w:r w:rsidRPr="003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го</w:t>
            </w:r>
            <w:r w:rsidRPr="003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а</w:t>
            </w:r>
          </w:p>
        </w:tc>
      </w:tr>
      <w:tr w:rsidR="001B7E51" w:rsidRPr="0033394C" w:rsidTr="00227392">
        <w:trPr>
          <w:cantSplit/>
          <w:trHeight w:val="41"/>
        </w:trPr>
        <w:tc>
          <w:tcPr>
            <w:tcW w:w="582" w:type="dxa"/>
          </w:tcPr>
          <w:p w:rsidR="001B7E51" w:rsidRPr="0033394C" w:rsidRDefault="001B7E51" w:rsidP="00227392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663" w:type="dxa"/>
          </w:tcPr>
          <w:p w:rsidR="001B7E51" w:rsidRPr="0033394C" w:rsidRDefault="001B7E51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верждение</w:t>
            </w:r>
            <w:r w:rsid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ЛОП ДОУ на 2023</w:t>
            </w: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1B7E51" w:rsidRPr="0033394C" w:rsidRDefault="001B7E51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1B7E51" w:rsidRPr="0033394C" w:rsidRDefault="00227392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1B7E51"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27392" w:rsidRPr="0033394C" w:rsidRDefault="00227392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1B7E51" w:rsidRPr="0033394C" w:rsidRDefault="00227392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тарший воспитатель,</w:t>
            </w:r>
            <w:r w:rsidR="001B7E51"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B7E51" w:rsidRPr="0033394C" w:rsidRDefault="001B7E51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1B7E51" w:rsidRPr="0033394C" w:rsidTr="00227392">
        <w:trPr>
          <w:cantSplit/>
          <w:trHeight w:val="41"/>
        </w:trPr>
        <w:tc>
          <w:tcPr>
            <w:tcW w:w="582" w:type="dxa"/>
          </w:tcPr>
          <w:p w:rsidR="001B7E51" w:rsidRPr="0033394C" w:rsidRDefault="001B7E51" w:rsidP="00227392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663" w:type="dxa"/>
          </w:tcPr>
          <w:p w:rsidR="001B7E51" w:rsidRPr="0033394C" w:rsidRDefault="00A176E2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</w:t>
            </w:r>
            <w:r w:rsidR="00227392"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верждение годового плана на 2023 – 2024</w:t>
            </w: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992" w:type="dxa"/>
          </w:tcPr>
          <w:p w:rsidR="001B7E51" w:rsidRPr="0033394C" w:rsidRDefault="00E20ABB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</w:t>
            </w:r>
            <w:r w:rsidR="00A176E2"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 </w:t>
            </w:r>
            <w:r w:rsidR="00227392"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A176E2"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27392" w:rsidRPr="0033394C" w:rsidRDefault="00227392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1B7E51" w:rsidRPr="0033394C" w:rsidRDefault="00227392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тарший воспитатель</w:t>
            </w:r>
          </w:p>
        </w:tc>
        <w:tc>
          <w:tcPr>
            <w:tcW w:w="2126" w:type="dxa"/>
          </w:tcPr>
          <w:p w:rsidR="001B7E51" w:rsidRPr="0033394C" w:rsidRDefault="00A176E2" w:rsidP="0022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4C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</w:tr>
    </w:tbl>
    <w:p w:rsidR="001A30ED" w:rsidRPr="0033394C" w:rsidRDefault="001A30ED" w:rsidP="001A30ED">
      <w:pPr>
        <w:tabs>
          <w:tab w:val="left" w:pos="1603"/>
        </w:tabs>
        <w:rPr>
          <w:rFonts w:ascii="Times New Roman" w:hAnsi="Times New Roman" w:cs="Times New Roman"/>
          <w:sz w:val="24"/>
          <w:szCs w:val="24"/>
        </w:rPr>
      </w:pPr>
    </w:p>
    <w:p w:rsidR="00C2170F" w:rsidRDefault="00C2170F" w:rsidP="001A30ED">
      <w:pPr>
        <w:tabs>
          <w:tab w:val="left" w:pos="1603"/>
        </w:tabs>
        <w:rPr>
          <w:rFonts w:ascii="Times New Roman" w:hAnsi="Times New Roman" w:cs="Times New Roman"/>
          <w:sz w:val="24"/>
          <w:szCs w:val="24"/>
        </w:rPr>
      </w:pPr>
    </w:p>
    <w:p w:rsidR="00D33014" w:rsidRDefault="00C2170F" w:rsidP="00C2170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3014" w:rsidRDefault="00D33014" w:rsidP="00C2170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33014" w:rsidRPr="00D33014" w:rsidRDefault="00D33014" w:rsidP="00C2170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7. </w:t>
      </w:r>
      <w:r w:rsidRPr="00D33014">
        <w:rPr>
          <w:rFonts w:ascii="Times New Roman" w:hAnsi="Times New Roman" w:cs="Times New Roman"/>
          <w:b/>
          <w:sz w:val="24"/>
          <w:szCs w:val="24"/>
        </w:rPr>
        <w:t xml:space="preserve">КАЛЕНДАРНЫЙ ПЛАН РАБОТЫ </w:t>
      </w:r>
    </w:p>
    <w:p w:rsidR="00D33014" w:rsidRPr="00D33014" w:rsidRDefault="00D33014" w:rsidP="00C2170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70F" w:rsidRPr="00C2170F" w:rsidRDefault="00C2170F" w:rsidP="00C2170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21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НТЯБРЬ</w:t>
      </w:r>
    </w:p>
    <w:tbl>
      <w:tblPr>
        <w:tblW w:w="10064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326"/>
        <w:gridCol w:w="38"/>
        <w:gridCol w:w="3402"/>
      </w:tblGrid>
      <w:tr w:rsidR="00C2170F" w:rsidRPr="00990BAF" w:rsidTr="00B6181B">
        <w:trPr>
          <w:trHeight w:val="30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990BAF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d7239256645866e5df21742aab888b25ec369e80"/>
            <w:bookmarkStart w:id="2" w:name="24"/>
            <w:bookmarkEnd w:id="1"/>
            <w:bookmarkEnd w:id="2"/>
            <w:r w:rsidRPr="00990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990BAF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990BAF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2170F" w:rsidRPr="00990BAF" w:rsidTr="00B6181B">
        <w:trPr>
          <w:trHeight w:val="300"/>
        </w:trPr>
        <w:tc>
          <w:tcPr>
            <w:tcW w:w="100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990BAF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C2170F" w:rsidRPr="00DC555A" w:rsidTr="00B6181B">
        <w:trPr>
          <w:trHeight w:val="86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едагогов по охране жизни и здоровья детей, ОТ и ТБ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7A5BA3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C2170F"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ветственный по ОТ</w:t>
            </w:r>
          </w:p>
        </w:tc>
      </w:tr>
      <w:tr w:rsidR="00C2170F" w:rsidRPr="00DC555A" w:rsidTr="00B6181B">
        <w:trPr>
          <w:trHeight w:val="2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графика аттестации.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7A5BA3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2170F" w:rsidRPr="00DC555A" w:rsidTr="00B6181B">
        <w:trPr>
          <w:trHeight w:val="5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с младшим обслуживающим персоналом «Должностные инструкции»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7A5BA3" w:rsidP="00C2170F">
            <w:pPr>
              <w:tabs>
                <w:tab w:val="left" w:pos="204"/>
                <w:tab w:val="center" w:pos="9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C2170F"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2170F" w:rsidRPr="00DC555A" w:rsidRDefault="007A5BA3" w:rsidP="00C2170F">
            <w:pPr>
              <w:tabs>
                <w:tab w:val="left" w:pos="204"/>
                <w:tab w:val="center" w:pos="9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. по  АХР</w:t>
            </w:r>
          </w:p>
        </w:tc>
      </w:tr>
      <w:tr w:rsidR="00C2170F" w:rsidRPr="00DC555A" w:rsidTr="00B6181B">
        <w:trPr>
          <w:trHeight w:val="928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комиссии по ОТ и ТБ: осмотр игрового оборудования групп, прогулочных участков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7A5BA3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C2170F"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2170F" w:rsidRPr="00DC555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ОТ</w:t>
            </w:r>
          </w:p>
        </w:tc>
      </w:tr>
      <w:tr w:rsidR="00C2170F" w:rsidRPr="00DC555A" w:rsidTr="00B6181B">
        <w:trPr>
          <w:trHeight w:val="828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ерспективно-тематического планирования  образовательной деятельности на учебный год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BA3" w:rsidRDefault="007A5BA3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й воспитатель,</w:t>
            </w:r>
          </w:p>
          <w:p w:rsidR="00C2170F" w:rsidRPr="00DC555A" w:rsidRDefault="007A5BA3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2170F"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возрастных групп.</w:t>
            </w:r>
          </w:p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70F" w:rsidRPr="00DC555A" w:rsidTr="00B6181B">
        <w:trPr>
          <w:trHeight w:val="88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DC555A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  <w:r w:rsidR="00C2170F"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ня дошкольного работника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, воспитатели</w:t>
            </w:r>
          </w:p>
        </w:tc>
      </w:tr>
      <w:tr w:rsidR="00C2170F" w:rsidRPr="00DC555A" w:rsidTr="00B6181B">
        <w:trPr>
          <w:trHeight w:val="124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DC555A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  <w:r w:rsidR="00C2170F"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бота:</w:t>
            </w:r>
          </w:p>
          <w:p w:rsidR="00C2170F" w:rsidRPr="00DC555A" w:rsidRDefault="00C2170F" w:rsidP="0025047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ого стенда для педагогов.</w:t>
            </w:r>
          </w:p>
          <w:p w:rsidR="00C2170F" w:rsidRPr="00DC555A" w:rsidRDefault="00C2170F" w:rsidP="0025047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а для сайта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9123C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C2170F"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2170F" w:rsidRPr="00DC555A" w:rsidRDefault="007A5BA3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="00C2170F"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в. зам. по АХР</w:t>
            </w:r>
          </w:p>
        </w:tc>
      </w:tr>
      <w:tr w:rsidR="00C2170F" w:rsidRPr="00DC555A" w:rsidTr="00B6181B">
        <w:trPr>
          <w:trHeight w:val="8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DC555A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  <w:r w:rsidR="00C2170F"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окументов и методической литературы по дошкольному воспитанию, внедрение инновационных технологий и проектов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3C0" w:rsidRPr="00DC555A" w:rsidRDefault="009123C0" w:rsidP="009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2170F" w:rsidRPr="00DC555A" w:rsidRDefault="009123C0" w:rsidP="009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C2170F" w:rsidRPr="00DC555A" w:rsidRDefault="00C2170F" w:rsidP="00C21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0F" w:rsidRPr="00DC555A" w:rsidTr="00B6181B">
        <w:trPr>
          <w:trHeight w:val="26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DC555A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  <w:r w:rsidR="00C2170F"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тематики самообразования педагогов и специалистов ДОУ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3C0" w:rsidRPr="00DC555A" w:rsidRDefault="009123C0" w:rsidP="009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C2170F" w:rsidRPr="00DC555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70F" w:rsidRPr="00DC555A" w:rsidTr="00B6181B">
        <w:trPr>
          <w:trHeight w:val="240"/>
        </w:trPr>
        <w:tc>
          <w:tcPr>
            <w:tcW w:w="100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Организационно-педагогическая работа</w:t>
            </w:r>
          </w:p>
        </w:tc>
      </w:tr>
      <w:tr w:rsidR="00C2170F" w:rsidRPr="00DC555A" w:rsidTr="00B6181B">
        <w:trPr>
          <w:trHeight w:val="84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DC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совет №1. 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3C0" w:rsidRPr="00DC555A" w:rsidRDefault="009123C0" w:rsidP="009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2170F" w:rsidRPr="00DC555A" w:rsidRDefault="009123C0" w:rsidP="009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2170F" w:rsidRPr="00DC555A" w:rsidTr="00B6181B">
        <w:trPr>
          <w:trHeight w:val="90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рытые просмотры:</w:t>
            </w:r>
          </w:p>
          <w:p w:rsidR="00C2170F" w:rsidRPr="00DC555A" w:rsidRDefault="00C2170F" w:rsidP="0025047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групп к новому учебному году.</w:t>
            </w:r>
          </w:p>
          <w:p w:rsidR="00C2170F" w:rsidRPr="00DC555A" w:rsidRDefault="00C2170F" w:rsidP="0025047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одительских уголков.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3C0" w:rsidRPr="00DC555A" w:rsidRDefault="009123C0" w:rsidP="009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2170F" w:rsidRPr="00DC555A" w:rsidRDefault="009123C0" w:rsidP="009123C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в. зам. по АХ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2170F"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DC555A" w:rsidTr="00B6181B">
        <w:trPr>
          <w:trHeight w:val="1084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057699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057699" w:rsidRDefault="00BE065B" w:rsidP="00DC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родской  образовательный проект  физкультурно- оздоровительной направленности «Готовимся к труду и обороне»- «Осенняя спартакиада»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8645A7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структор по физической культуре</w:t>
            </w:r>
          </w:p>
        </w:tc>
      </w:tr>
      <w:tr w:rsidR="00C2170F" w:rsidRPr="00DC555A" w:rsidTr="00B6181B">
        <w:trPr>
          <w:trHeight w:val="774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DC555A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  <w:r w:rsidR="00C2170F"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адаптации детей к условиям ДОУ</w:t>
            </w:r>
          </w:p>
          <w:p w:rsidR="00BE065B" w:rsidRDefault="00BE065B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65B" w:rsidRPr="00DC555A" w:rsidRDefault="00BE065B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воспитатели групп раннего возраста</w:t>
            </w:r>
          </w:p>
        </w:tc>
      </w:tr>
      <w:tr w:rsidR="00BE065B" w:rsidRPr="00DC555A" w:rsidTr="00B6181B">
        <w:trPr>
          <w:trHeight w:val="774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65B" w:rsidRDefault="00BE065B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65B" w:rsidRPr="00057699" w:rsidRDefault="00BE065B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школьного работника- Интерактивная образовательная акция «Наш любимый детский сад»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65B" w:rsidRPr="00DC555A" w:rsidRDefault="00BE065B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арший воспитатель</w:t>
            </w:r>
          </w:p>
        </w:tc>
      </w:tr>
      <w:tr w:rsidR="00C2170F" w:rsidRPr="00DC555A" w:rsidTr="00B6181B">
        <w:trPr>
          <w:trHeight w:val="1356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BE065B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  <w:r w:rsidR="00C2170F"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ивный контроль:</w:t>
            </w:r>
          </w:p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стояние помещений группы к началу учебного года.</w:t>
            </w:r>
          </w:p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3C0" w:rsidRPr="00DC555A" w:rsidRDefault="009123C0" w:rsidP="009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2170F" w:rsidRPr="00DC555A" w:rsidRDefault="009123C0" w:rsidP="009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в. зам. по АХР</w:t>
            </w:r>
          </w:p>
        </w:tc>
      </w:tr>
      <w:tr w:rsidR="00C2170F" w:rsidRPr="00DC555A" w:rsidTr="00B6181B">
        <w:trPr>
          <w:trHeight w:val="28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BE065B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  <w:r w:rsidR="00C2170F"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 «Новинки методической литературы».</w:t>
            </w:r>
          </w:p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педагогам по подготовке к аттестации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9123C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A4AEE" w:rsidRPr="00DC555A" w:rsidTr="00B6181B">
        <w:trPr>
          <w:trHeight w:val="28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EE" w:rsidRDefault="00CA4AEE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EE" w:rsidRPr="00DC555A" w:rsidRDefault="005F61F5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объединение педагогов . Тема «Речевое развитие дошкольников через реализацию ОО «Художественно- эстетическое развитие»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EE" w:rsidRPr="00DC555A" w:rsidRDefault="009123C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2170F" w:rsidRPr="00DC555A" w:rsidTr="00B6181B">
        <w:trPr>
          <w:trHeight w:val="300"/>
        </w:trPr>
        <w:tc>
          <w:tcPr>
            <w:tcW w:w="100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Работа с детьми</w:t>
            </w:r>
          </w:p>
        </w:tc>
      </w:tr>
      <w:tr w:rsidR="00C2170F" w:rsidRPr="00DC555A" w:rsidTr="00B6181B">
        <w:trPr>
          <w:trHeight w:val="86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детьми  групп раннего возраста   (адаптационный период)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274465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C2170F" w:rsidRPr="00DC555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медсестра</w:t>
            </w:r>
          </w:p>
        </w:tc>
      </w:tr>
      <w:tr w:rsidR="00C2170F" w:rsidRPr="00DC555A" w:rsidTr="00B6181B">
        <w:trPr>
          <w:trHeight w:val="642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театрализованное представление «Путешествие в страну сказок»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и групп.</w:t>
            </w:r>
          </w:p>
        </w:tc>
      </w:tr>
      <w:tr w:rsidR="00C2170F" w:rsidRPr="00DC555A" w:rsidTr="00B6181B">
        <w:trPr>
          <w:trHeight w:val="90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ые мероприятия </w:t>
            </w:r>
            <w:r w:rsidR="0033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ые Дню Знаний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DC555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и групп.</w:t>
            </w:r>
          </w:p>
        </w:tc>
      </w:tr>
      <w:tr w:rsidR="00C2170F" w:rsidRPr="00DC555A" w:rsidTr="00B6181B">
        <w:trPr>
          <w:trHeight w:val="36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тропометрии детей всех возрастных групп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C2170F" w:rsidRPr="00DC555A" w:rsidTr="00B6181B">
        <w:trPr>
          <w:trHeight w:val="646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развлечения в разных возрастных группах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, воспитатели  групп</w:t>
            </w:r>
          </w:p>
        </w:tc>
      </w:tr>
      <w:tr w:rsidR="00C2170F" w:rsidRPr="00DC555A" w:rsidTr="00B6181B">
        <w:trPr>
          <w:trHeight w:val="56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  <w:r w:rsid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х рисунков « Здравствуй, Осень, в гости просим!</w:t>
            </w: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 группы</w:t>
            </w:r>
          </w:p>
        </w:tc>
      </w:tr>
      <w:tr w:rsidR="00C2170F" w:rsidRPr="00DC555A" w:rsidTr="00B6181B">
        <w:trPr>
          <w:trHeight w:val="70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DC555A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  <w:r w:rsidR="00C2170F"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конкурсе детского рисунка «СтранаБезОпасности» 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 групп, родительская общественность</w:t>
            </w:r>
          </w:p>
        </w:tc>
      </w:tr>
      <w:tr w:rsidR="00C2170F" w:rsidRPr="00DC555A" w:rsidTr="00B6181B">
        <w:trPr>
          <w:trHeight w:val="220"/>
        </w:trPr>
        <w:tc>
          <w:tcPr>
            <w:tcW w:w="100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DC5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ан работы с родителями</w:t>
            </w:r>
          </w:p>
        </w:tc>
      </w:tr>
      <w:tr w:rsidR="00C2170F" w:rsidRPr="00DC555A" w:rsidTr="00B6181B">
        <w:trPr>
          <w:trHeight w:val="78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FE55BB" w:rsidP="00B06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родительского комитета ДОУ.</w:t>
            </w:r>
            <w:r w:rsidR="00274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8A5" w:rsidRPr="00DC555A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родительского комитета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274465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="00FB68A5"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седатель РК</w:t>
            </w:r>
          </w:p>
        </w:tc>
      </w:tr>
      <w:tr w:rsidR="00C2170F" w:rsidRPr="00DC555A" w:rsidTr="00B6181B">
        <w:trPr>
          <w:trHeight w:val="64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FB68A5" w:rsidP="00B06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с родителями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FB68A5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C2170F" w:rsidRPr="00DC555A" w:rsidTr="00B6181B">
        <w:trPr>
          <w:trHeight w:val="34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8A5" w:rsidRPr="00DC555A" w:rsidRDefault="00FB68A5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семей по социальным группам </w:t>
            </w:r>
          </w:p>
          <w:p w:rsidR="00C2170F" w:rsidRPr="00DC555A" w:rsidRDefault="00FB68A5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социальный портрет семьи)</w:t>
            </w:r>
          </w:p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FB68A5" w:rsidP="00C21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</w:tr>
      <w:tr w:rsidR="00C2170F" w:rsidRPr="00DC555A" w:rsidTr="00B6181B">
        <w:trPr>
          <w:trHeight w:val="3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FB68A5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ого творчества «Что нам осень подарила?»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274465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2170F" w:rsidRPr="00DC555A" w:rsidTr="00B6181B">
        <w:trPr>
          <w:trHeight w:val="76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FB68A5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Театральная деятельность дошкольников, как средство развития творческих, коммуникативных и речевых способностей»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FB68A5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2170F" w:rsidRPr="00DC555A" w:rsidTr="00B6181B">
        <w:trPr>
          <w:trHeight w:val="64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FB68A5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в родительский уголок «Организация театрализованной деятельности в семье»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FB68A5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C2170F" w:rsidRPr="00DC555A" w:rsidTr="00B6181B">
        <w:trPr>
          <w:trHeight w:val="16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C2170F" w:rsidP="00C2170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DC555A" w:rsidP="00C2170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правочника для родителей вновь поступивших детей «Краткая информация о детском саде»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DC555A" w:rsidRDefault="00274465" w:rsidP="00C2170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</w:t>
            </w:r>
            <w:r w:rsidR="00DC555A"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</w:t>
            </w:r>
          </w:p>
        </w:tc>
      </w:tr>
      <w:tr w:rsidR="00CA4AEE" w:rsidRPr="00DC555A" w:rsidTr="00B6181B">
        <w:trPr>
          <w:trHeight w:val="16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EE" w:rsidRPr="00DC555A" w:rsidRDefault="00CA4AEE" w:rsidP="00C2170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EE" w:rsidRPr="00DC555A" w:rsidRDefault="00CA4AEE" w:rsidP="00C2170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родительское собрание «Организация </w:t>
            </w:r>
            <w:r w:rsidR="0033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 в ДОУ в новом 2022-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 в условиях ФГОС ДО»</w:t>
            </w: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EE" w:rsidRPr="00DC555A" w:rsidRDefault="00B6181B" w:rsidP="00C2170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ректор</w:t>
            </w:r>
            <w:r w:rsidR="00274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.зав. по АХР, по </w:t>
            </w:r>
            <w:r w:rsidR="00274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, старший воспитатель</w:t>
            </w:r>
          </w:p>
        </w:tc>
      </w:tr>
      <w:tr w:rsidR="00C2170F" w:rsidRPr="00DC555A" w:rsidTr="00B6181B">
        <w:trPr>
          <w:trHeight w:val="9334"/>
        </w:trPr>
        <w:tc>
          <w:tcPr>
            <w:tcW w:w="100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DC555A" w:rsidRDefault="00C2170F" w:rsidP="00C2170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331C6A" w:rsidRPr="002379DB" w:rsidRDefault="00C2170F" w:rsidP="002379DB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55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379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55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. Административно- хозяйственная работа</w:t>
            </w:r>
          </w:p>
          <w:p w:rsidR="00331C6A" w:rsidRPr="00EC5A5C" w:rsidRDefault="00331C6A" w:rsidP="00331C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shd w:val="clear" w:color="auto" w:fill="FFFFFF"/>
              </w:rPr>
            </w:pPr>
          </w:p>
          <w:tbl>
            <w:tblPr>
              <w:tblW w:w="10310" w:type="dxa"/>
              <w:tblLayout w:type="fixed"/>
              <w:tblLook w:val="04A0" w:firstRow="1" w:lastRow="0" w:firstColumn="1" w:lastColumn="0" w:noHBand="0" w:noVBand="1"/>
            </w:tblPr>
            <w:tblGrid>
              <w:gridCol w:w="869"/>
              <w:gridCol w:w="5386"/>
              <w:gridCol w:w="4055"/>
            </w:tblGrid>
            <w:tr w:rsidR="00331C6A" w:rsidRPr="00A33D7F" w:rsidTr="0033394C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по благоустройству территории</w:t>
                  </w:r>
                </w:p>
                <w:p w:rsidR="00331C6A" w:rsidRPr="00A33D7F" w:rsidRDefault="00331C6A" w:rsidP="00B06E42">
                  <w:pPr>
                    <w:pStyle w:val="ac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A33D7F">
                    <w:rPr>
                      <w:color w:val="000000"/>
                    </w:rPr>
                    <w:t>- Санитарная уборка территории. Чистка газонов</w:t>
                  </w:r>
                </w:p>
                <w:p w:rsidR="00331C6A" w:rsidRPr="00A33D7F" w:rsidRDefault="00331C6A" w:rsidP="00B06E42">
                  <w:pPr>
                    <w:pStyle w:val="ac"/>
                    <w:spacing w:before="0" w:beforeAutospacing="0" w:after="0" w:afterAutospacing="0"/>
                    <w:rPr>
                      <w:color w:val="000000"/>
                    </w:rPr>
                  </w:pPr>
                  <w:r w:rsidRPr="00A33D7F">
                    <w:rPr>
                      <w:color w:val="000000"/>
                    </w:rPr>
                    <w:t>- Обрезка деревьев и кустарников</w:t>
                  </w:r>
                </w:p>
                <w:p w:rsidR="00331C6A" w:rsidRPr="00A33D7F" w:rsidRDefault="00331C6A" w:rsidP="00B06E42">
                  <w:pPr>
                    <w:pStyle w:val="ac"/>
                    <w:spacing w:before="0" w:beforeAutospacing="0" w:after="0" w:afterAutospacing="0"/>
                    <w:rPr>
                      <w:color w:val="000000"/>
                    </w:rPr>
                  </w:pPr>
                  <w:r w:rsidRPr="00A33D7F">
                    <w:rPr>
                      <w:color w:val="000000"/>
                    </w:rPr>
                    <w:t>- Перекопка и разбивка клумб</w:t>
                  </w:r>
                </w:p>
                <w:p w:rsidR="00331C6A" w:rsidRPr="00A33D7F" w:rsidRDefault="00331C6A" w:rsidP="00B06E42">
                  <w:pPr>
                    <w:pStyle w:val="ac"/>
                    <w:spacing w:before="0" w:beforeAutospacing="0" w:after="0" w:afterAutospacing="0"/>
                  </w:pPr>
                  <w:r w:rsidRPr="00A33D7F">
                    <w:rPr>
                      <w:color w:val="000000"/>
                    </w:rPr>
                    <w:t>- Скашивание травы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  <w:tr w:rsidR="00331C6A" w:rsidRPr="00A33D7F" w:rsidTr="0033394C">
              <w:tc>
                <w:tcPr>
                  <w:tcW w:w="8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состояния материально-технической базы ДОУ по требованиям ФГОС ДО и разработка перспективного плана развития МТБ.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  <w:tr w:rsidR="00331C6A" w:rsidRPr="00A33D7F" w:rsidTr="0033394C">
              <w:tc>
                <w:tcPr>
                  <w:tcW w:w="8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всех помещений ДОУ.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  <w:tr w:rsidR="00331C6A" w:rsidRPr="00A33D7F" w:rsidTr="0033394C">
              <w:tc>
                <w:tcPr>
                  <w:tcW w:w="8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спытания спортивного оборудования, инвентаря в группах и на участке.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, зам.зав. по АХР, зам.зав. по безопасности</w:t>
                  </w:r>
                </w:p>
              </w:tc>
            </w:tr>
            <w:tr w:rsidR="00331C6A" w:rsidRPr="00A33D7F" w:rsidTr="0033394C">
              <w:tc>
                <w:tcPr>
                  <w:tcW w:w="8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ение маркировки мягкого и твёрдого инвентаря в группах ДОУ.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, младшие воспитатели.</w:t>
                  </w:r>
                </w:p>
              </w:tc>
            </w:tr>
            <w:tr w:rsidR="00331C6A" w:rsidRPr="00A33D7F" w:rsidTr="0033394C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ор мебели с учётом роста детей.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  <w:tr w:rsidR="00331C6A" w:rsidRPr="00A33D7F" w:rsidTr="0033394C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началу отопительного сезона.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  <w:tr w:rsidR="00331C6A" w:rsidRPr="00A33D7F" w:rsidTr="0033394C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ровочная эвакуация воспитанников и работников ДОУ с составлением акта.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, зам.зав. по АХР, зам.зав. по безопасности</w:t>
                  </w:r>
                </w:p>
              </w:tc>
            </w:tr>
            <w:tr w:rsidR="00331C6A" w:rsidRPr="00A33D7F" w:rsidTr="0033394C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выполнением санитарного режима.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, мед.сестра</w:t>
                  </w:r>
                </w:p>
              </w:tc>
            </w:tr>
            <w:tr w:rsidR="00331C6A" w:rsidRPr="00A33D7F" w:rsidTr="0033394C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ание малоценного и ценного инвентаря.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  <w:tr w:rsidR="00331C6A" w:rsidRPr="00A33D7F" w:rsidTr="0033394C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пансеризация сотрудников.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C6A" w:rsidRPr="00A33D7F" w:rsidRDefault="00331C6A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, мед.сестра</w:t>
                  </w:r>
                </w:p>
              </w:tc>
            </w:tr>
          </w:tbl>
          <w:p w:rsidR="00331C6A" w:rsidRPr="00DC555A" w:rsidRDefault="00331C6A" w:rsidP="0033394C">
            <w:pPr>
              <w:spacing w:after="0" w:line="16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2D5C" w:rsidRDefault="00192D5C" w:rsidP="00333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2170F" w:rsidRPr="00C2170F" w:rsidRDefault="00C2170F" w:rsidP="00C21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1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КТЯБРЬ</w:t>
      </w:r>
    </w:p>
    <w:tbl>
      <w:tblPr>
        <w:tblW w:w="10064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5726"/>
        <w:gridCol w:w="3226"/>
      </w:tblGrid>
      <w:tr w:rsidR="00C2170F" w:rsidRPr="00990BAF" w:rsidTr="00B6181B"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990BAF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e2905e4a998c5cd06e42679023340e2754a3f63e"/>
            <w:bookmarkStart w:id="4" w:name="25"/>
            <w:bookmarkEnd w:id="3"/>
            <w:bookmarkEnd w:id="4"/>
            <w:r w:rsidRPr="00990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C2170F" w:rsidRPr="00990BAF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990BAF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990BAF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2170F" w:rsidRPr="00990BAF" w:rsidTr="00B6181B">
        <w:trPr>
          <w:trHeight w:val="320"/>
        </w:trPr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990BAF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C2170F" w:rsidRPr="00990BAF" w:rsidTr="00B6181B">
        <w:trPr>
          <w:trHeight w:val="34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ндивидуального плана самообразования педагогов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  <w:r w:rsidR="00274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арший воспитатель</w:t>
            </w:r>
          </w:p>
        </w:tc>
      </w:tr>
      <w:tr w:rsidR="00C2170F" w:rsidRPr="00990BAF" w:rsidTr="00B6181B">
        <w:trPr>
          <w:trHeight w:val="36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педагогам по процедуре прохождения аттестации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274465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2170F" w:rsidRPr="00990BAF" w:rsidTr="00B6181B">
        <w:trPr>
          <w:trHeight w:val="34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крытого занятия с привлечением пожарной техники в рамках проведения Дня ГО и ЧС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274465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2170F" w:rsidRPr="00990BAF" w:rsidTr="00B6181B">
        <w:trPr>
          <w:trHeight w:val="48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методического кабинета методической литературой в соответствии с ФГОС ДО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274465" w:rsidP="0027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2170F" w:rsidRPr="00990BAF" w:rsidTr="00B6181B">
        <w:trPr>
          <w:trHeight w:val="280"/>
        </w:trPr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Организационно-педагогическая работа</w:t>
            </w:r>
          </w:p>
        </w:tc>
      </w:tr>
      <w:tr w:rsidR="00C2170F" w:rsidRPr="00990BAF" w:rsidTr="00B6181B">
        <w:trPr>
          <w:trHeight w:val="697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057699" w:rsidRDefault="00192D5C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C2170F" w:rsidRPr="000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057699" w:rsidRDefault="007110E8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ая акция «День психического здоровья в детском саду»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33394C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 – психолог, </w:t>
            </w:r>
            <w:r w:rsidR="00274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C2170F" w:rsidRPr="00331C6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70F" w:rsidRPr="00990BAF" w:rsidTr="00B6181B">
        <w:trPr>
          <w:trHeight w:val="84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057699" w:rsidRDefault="00192D5C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057699" w:rsidRDefault="007110E8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детских мультфильмов  «Ожившие сказки России»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465" w:rsidRPr="00331C6A" w:rsidRDefault="00274465" w:rsidP="0027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</w:t>
            </w:r>
          </w:p>
          <w:p w:rsidR="00C2170F" w:rsidRPr="00331C6A" w:rsidRDefault="00B06E42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й руководитель</w:t>
            </w:r>
          </w:p>
        </w:tc>
      </w:tr>
      <w:tr w:rsidR="00C2170F" w:rsidRPr="00990BAF" w:rsidTr="00B6181B">
        <w:trPr>
          <w:trHeight w:val="340"/>
        </w:trPr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Работа с детьми</w:t>
            </w:r>
          </w:p>
        </w:tc>
      </w:tr>
      <w:tr w:rsidR="00C2170F" w:rsidRPr="00990BAF" w:rsidTr="00B6181B">
        <w:trPr>
          <w:trHeight w:val="36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B06E42" w:rsidP="00C2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лечение для детей посвященное </w:t>
            </w:r>
            <w:r w:rsidR="00C2170F" w:rsidRPr="0033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ому Дню музыки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B06E42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и групп</w:t>
            </w:r>
          </w:p>
        </w:tc>
      </w:tr>
      <w:tr w:rsidR="00C2170F" w:rsidRPr="00990BAF" w:rsidTr="00B6181B">
        <w:trPr>
          <w:trHeight w:val="32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C2170F" w:rsidP="00C2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осени</w:t>
            </w:r>
            <w:r w:rsidR="00B0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ноцветная осень»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B06E42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и групп</w:t>
            </w:r>
          </w:p>
        </w:tc>
      </w:tr>
      <w:tr w:rsidR="00C2170F" w:rsidRPr="00990BAF" w:rsidTr="00B6181B">
        <w:trPr>
          <w:trHeight w:val="36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B06E42" w:rsidP="00C2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 «Чудеса осени»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B06E42" w:rsidRDefault="00274465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="00B0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2170F" w:rsidRPr="00B0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C2170F" w:rsidRPr="00990BAF" w:rsidTr="00B6181B">
        <w:trPr>
          <w:trHeight w:val="545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C2170F" w:rsidP="00C2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 в цветнике и на огороде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B06E42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школьных групп</w:t>
            </w:r>
          </w:p>
        </w:tc>
      </w:tr>
      <w:tr w:rsidR="00C2170F" w:rsidRPr="00990BAF" w:rsidTr="00B6181B">
        <w:trPr>
          <w:trHeight w:val="34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2379DB" w:rsidP="00C2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</w:t>
            </w:r>
            <w:r w:rsidR="00B0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она какая, Осень золотая!»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B06E42" w:rsidRDefault="00B06E42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школьных групп</w:t>
            </w:r>
          </w:p>
        </w:tc>
      </w:tr>
      <w:tr w:rsidR="00C2170F" w:rsidRPr="00990BAF" w:rsidTr="00B6181B">
        <w:trPr>
          <w:trHeight w:val="320"/>
        </w:trPr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331C6A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B06E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331C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06E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бота с родителями</w:t>
            </w:r>
          </w:p>
        </w:tc>
      </w:tr>
      <w:tr w:rsidR="00C2170F" w:rsidRPr="00B06E42" w:rsidTr="00B6181B">
        <w:trPr>
          <w:trHeight w:val="36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B06E42" w:rsidP="00C2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еблагополучных семей. Посещение их на дому.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B06E42" w:rsidRDefault="00C2170F" w:rsidP="00B6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r w:rsidR="00B0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0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</w:t>
            </w:r>
            <w:r w:rsidR="00B0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и</w:t>
            </w:r>
          </w:p>
        </w:tc>
      </w:tr>
      <w:tr w:rsidR="00C2170F" w:rsidRPr="00B06E42" w:rsidTr="00B6181B">
        <w:trPr>
          <w:trHeight w:val="976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74465" w:rsidRDefault="00B06E42" w:rsidP="0027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аздничных уголков «Поздравления ко Дню пожилого человека. «С моим дедушкой я – лучшие друзья!»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B06E42" w:rsidRDefault="00B06E42" w:rsidP="00B6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E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B06E42" w:rsidTr="00B6181B">
        <w:trPr>
          <w:trHeight w:val="20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C2170F" w:rsidP="00C2170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331C6A" w:rsidRDefault="00B06E42" w:rsidP="00C2170F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 Артикуляционная гимнастика дома»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B06E42" w:rsidRDefault="00192D5C" w:rsidP="00B6181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E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Tr="00B61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1112" w:type="dxa"/>
          </w:tcPr>
          <w:p w:rsidR="00C2170F" w:rsidRPr="00331C6A" w:rsidRDefault="002379DB" w:rsidP="00237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2170F" w:rsidRPr="00331C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726" w:type="dxa"/>
          </w:tcPr>
          <w:p w:rsidR="00C2170F" w:rsidRPr="00331C6A" w:rsidRDefault="00B06E42" w:rsidP="00C217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сультация «развивающие игры для маленьких умников»</w:t>
            </w:r>
          </w:p>
        </w:tc>
        <w:tc>
          <w:tcPr>
            <w:tcW w:w="32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170F" w:rsidRPr="00B06E42" w:rsidRDefault="00C2170F" w:rsidP="00B6181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06E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Tr="00B61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112" w:type="dxa"/>
          </w:tcPr>
          <w:p w:rsidR="00C2170F" w:rsidRPr="00331C6A" w:rsidRDefault="002379DB" w:rsidP="00C2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2170F" w:rsidRPr="00331C6A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726" w:type="dxa"/>
          </w:tcPr>
          <w:p w:rsidR="00C2170F" w:rsidRPr="00331C6A" w:rsidRDefault="00B06E42" w:rsidP="00C2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одителей по оказанию помощи в обновлении дорожек для закаливания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70F" w:rsidRPr="00B06E42" w:rsidRDefault="00192D5C" w:rsidP="00B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Tr="00B61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0064" w:type="dxa"/>
            <w:gridSpan w:val="3"/>
          </w:tcPr>
          <w:p w:rsidR="00274465" w:rsidRDefault="00C2170F" w:rsidP="00C2170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31C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2D2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331C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70F" w:rsidRDefault="00274465" w:rsidP="00C2170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="005F61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2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0F" w:rsidRPr="00331C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. Административно- хозяйственная работа</w:t>
            </w:r>
          </w:p>
          <w:tbl>
            <w:tblPr>
              <w:tblW w:w="9923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6649"/>
              <w:gridCol w:w="3274"/>
            </w:tblGrid>
            <w:tr w:rsidR="00B06E42" w:rsidRPr="00A33D7F" w:rsidTr="005F61F5">
              <w:tc>
                <w:tcPr>
                  <w:tcW w:w="6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E42" w:rsidRPr="00A33D7F" w:rsidRDefault="002D22BE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</w:t>
                  </w:r>
                  <w:r w:rsidR="00B06E42"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едение итогов по обследованию здания, помещений ДОУ.</w:t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E42" w:rsidRPr="00A33D7F" w:rsidRDefault="00B06E42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  <w:tr w:rsidR="00B06E42" w:rsidRPr="00A33D7F" w:rsidTr="005F61F5">
              <w:tc>
                <w:tcPr>
                  <w:tcW w:w="6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E42" w:rsidRPr="00A33D7F" w:rsidRDefault="002D22BE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</w:t>
                  </w:r>
                  <w:r w:rsidR="00B06E42"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работы по предоставлению дополнительных платных образовательных услуг.</w:t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E42" w:rsidRPr="00A33D7F" w:rsidRDefault="00B06E42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, зам.зав. по АХР, </w:t>
                  </w:r>
                </w:p>
              </w:tc>
            </w:tr>
            <w:tr w:rsidR="00B06E42" w:rsidRPr="00A33D7F" w:rsidTr="005F61F5">
              <w:tc>
                <w:tcPr>
                  <w:tcW w:w="66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6E42" w:rsidRPr="00A33D7F" w:rsidRDefault="002D22BE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.</w:t>
                  </w:r>
                  <w:r w:rsidR="00B06E42"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техники безопасности на пищеблоке, работа с электроприборами и пищевым оборудованием.</w:t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E42" w:rsidRPr="00A33D7F" w:rsidRDefault="00B06E42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, зам.зав. по АХР, зам.зав. по безопасности</w:t>
                  </w:r>
                </w:p>
              </w:tc>
            </w:tr>
            <w:tr w:rsidR="00B06E42" w:rsidRPr="00A33D7F" w:rsidTr="005F61F5">
              <w:tc>
                <w:tcPr>
                  <w:tcW w:w="6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E42" w:rsidRPr="00A33D7F" w:rsidRDefault="002D22BE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.</w:t>
                  </w:r>
                  <w:r w:rsidR="00B06E42"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техники безопасности в прачечной, работа с электроприборами и стиральным оборудованием.</w:t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E42" w:rsidRPr="00A33D7F" w:rsidRDefault="00B06E42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, зам.зав. по АХР, зам.зав. по безопасности</w:t>
                  </w:r>
                </w:p>
              </w:tc>
            </w:tr>
            <w:tr w:rsidR="00B06E42" w:rsidRPr="00A33D7F" w:rsidTr="005F61F5">
              <w:tc>
                <w:tcPr>
                  <w:tcW w:w="6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E42" w:rsidRPr="00A33D7F" w:rsidRDefault="002D22BE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5</w:t>
                  </w:r>
                  <w:r w:rsidR="00274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B06E42"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температурой воздуха во всех основных помещениях пребывания детей.</w:t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E42" w:rsidRPr="00A33D7F" w:rsidRDefault="00B06E42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, мед.сестра</w:t>
                  </w:r>
                </w:p>
              </w:tc>
            </w:tr>
            <w:tr w:rsidR="00B06E42" w:rsidRPr="00A33D7F" w:rsidTr="005F61F5">
              <w:tc>
                <w:tcPr>
                  <w:tcW w:w="6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E42" w:rsidRPr="00A33D7F" w:rsidRDefault="002D22BE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  <w:r w:rsidR="00274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B06E42"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редств пожарной безопасности.</w:t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E42" w:rsidRPr="00A33D7F" w:rsidRDefault="00B06E42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, зам.зав. по безопасности</w:t>
                  </w:r>
                </w:p>
              </w:tc>
            </w:tr>
            <w:tr w:rsidR="00B06E42" w:rsidRPr="00A33D7F" w:rsidTr="005F61F5">
              <w:tc>
                <w:tcPr>
                  <w:tcW w:w="6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E42" w:rsidRPr="00A33D7F" w:rsidRDefault="002D22BE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7.</w:t>
                  </w:r>
                  <w:r w:rsidR="00B06E42"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тренировочных занятий по пожарной </w:t>
                  </w:r>
                  <w:r w:rsidR="00B06E42"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зопасности.</w:t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E42" w:rsidRPr="00A33D7F" w:rsidRDefault="00B06E42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Зам.зав. по АХР, зам.зав. по 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зопасности</w:t>
                  </w:r>
                </w:p>
              </w:tc>
            </w:tr>
            <w:tr w:rsidR="00B06E42" w:rsidRPr="00A33D7F" w:rsidTr="005F61F5">
              <w:tc>
                <w:tcPr>
                  <w:tcW w:w="6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E42" w:rsidRPr="00A33D7F" w:rsidRDefault="002D22BE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.8.</w:t>
                  </w:r>
                  <w:r w:rsidR="00B06E42"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убботника по уборке территории.</w:t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E42" w:rsidRPr="00A33D7F" w:rsidRDefault="00B06E42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, коллектив</w:t>
                  </w:r>
                </w:p>
              </w:tc>
            </w:tr>
            <w:tr w:rsidR="00B06E42" w:rsidRPr="00A33D7F" w:rsidTr="005F61F5">
              <w:tc>
                <w:tcPr>
                  <w:tcW w:w="6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E42" w:rsidRPr="00A33D7F" w:rsidRDefault="002D22BE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9.</w:t>
                  </w:r>
                  <w:r w:rsidR="00B06E42"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нвентаризации материальных ценностей.</w:t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E42" w:rsidRPr="00A33D7F" w:rsidRDefault="00B06E42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  <w:tr w:rsidR="00B06E42" w:rsidRPr="00A33D7F" w:rsidTr="00274465">
              <w:trPr>
                <w:trHeight w:val="379"/>
              </w:trPr>
              <w:tc>
                <w:tcPr>
                  <w:tcW w:w="6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E42" w:rsidRPr="00A33D7F" w:rsidRDefault="002D22BE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0.</w:t>
                  </w:r>
                  <w:r w:rsidR="00B06E42"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йды по проверке санитарного состояния групп.</w:t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E42" w:rsidRDefault="00B06E42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, мед.сестра</w:t>
                  </w:r>
                </w:p>
                <w:p w:rsidR="00B06E42" w:rsidRPr="00A33D7F" w:rsidRDefault="00B06E42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6E42" w:rsidRPr="00A33D7F" w:rsidTr="005F61F5">
              <w:tc>
                <w:tcPr>
                  <w:tcW w:w="66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6E42" w:rsidRPr="00A33D7F" w:rsidRDefault="002D22BE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1.</w:t>
                  </w:r>
                  <w:r w:rsidR="00B06E42"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ание малоценного и ценного инвентаря.</w:t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6E42" w:rsidRPr="00A33D7F" w:rsidRDefault="00B06E42" w:rsidP="00B06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</w:tbl>
          <w:p w:rsidR="00B06E42" w:rsidRPr="00331C6A" w:rsidRDefault="00B06E42" w:rsidP="00C21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0F" w:rsidRDefault="00C2170F" w:rsidP="00C21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2170F" w:rsidRPr="002D22BE" w:rsidRDefault="00C2170F" w:rsidP="00C21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ЯБРЬ</w:t>
      </w:r>
    </w:p>
    <w:tbl>
      <w:tblPr>
        <w:tblW w:w="10064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"/>
        <w:gridCol w:w="5481"/>
        <w:gridCol w:w="3531"/>
      </w:tblGrid>
      <w:tr w:rsidR="00C2170F" w:rsidRPr="002D22BE" w:rsidTr="00B6181B"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2e62c19045577fc9b637a0134e0bdebbc2d1bb80"/>
            <w:bookmarkStart w:id="6" w:name="26"/>
            <w:bookmarkEnd w:id="5"/>
            <w:bookmarkEnd w:id="6"/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2170F" w:rsidRPr="002D22BE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2170F" w:rsidRPr="002D22BE" w:rsidTr="00B6181B">
        <w:trPr>
          <w:trHeight w:val="220"/>
        </w:trPr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Работа с кадрами</w:t>
            </w:r>
          </w:p>
        </w:tc>
      </w:tr>
      <w:tr w:rsidR="00C2170F" w:rsidRPr="002D22BE" w:rsidTr="00B6181B">
        <w:trPr>
          <w:trHeight w:val="640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здания детского сада  к зиме, уборка территории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27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по АХР, </w:t>
            </w:r>
            <w:r w:rsidR="00274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C2170F" w:rsidRPr="002D22BE" w:rsidTr="00B6181B">
        <w:trPr>
          <w:trHeight w:val="340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оспитателей по самообразованию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274465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2170F" w:rsidRPr="002D22BE" w:rsidTr="00B6181B">
        <w:trPr>
          <w:trHeight w:val="520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5F61F5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азднику «День матери»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C2170F" w:rsidRPr="002D22BE" w:rsidTr="00B6181B">
        <w:trPr>
          <w:trHeight w:val="520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5F61F5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5F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</w:t>
            </w:r>
            <w:r w:rsidR="0023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 городской</w:t>
            </w:r>
            <w:r w:rsidR="005F6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е психологии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психолог, воспитатели групп.</w:t>
            </w:r>
          </w:p>
        </w:tc>
      </w:tr>
      <w:tr w:rsidR="00C2170F" w:rsidRPr="002D22BE" w:rsidTr="00B6181B">
        <w:trPr>
          <w:trHeight w:val="300"/>
        </w:trPr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D5C" w:rsidRDefault="00192D5C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Организационно-педагогическая работа</w:t>
            </w:r>
          </w:p>
        </w:tc>
      </w:tr>
      <w:tr w:rsidR="00C2170F" w:rsidRPr="002D22BE" w:rsidTr="00B6181B">
        <w:trPr>
          <w:trHeight w:val="947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70F" w:rsidRPr="00057699" w:rsidRDefault="007110E8" w:rsidP="004C4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родской образовательный проект  художественно-эстетической направленности «Королевские звездочки»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B6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психолог, воспитатели групп</w:t>
            </w:r>
          </w:p>
        </w:tc>
      </w:tr>
      <w:tr w:rsidR="00C2170F" w:rsidRPr="002D22BE" w:rsidTr="00B6181B">
        <w:trPr>
          <w:trHeight w:val="721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выставка совместных поделок «Новогодние чудеса»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B6181B">
            <w:pPr>
              <w:tabs>
                <w:tab w:val="left" w:pos="4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ая общественность, воспитатели групп.</w:t>
            </w:r>
          </w:p>
        </w:tc>
      </w:tr>
      <w:tr w:rsidR="00C2170F" w:rsidRPr="002D22BE" w:rsidTr="00B6181B">
        <w:trPr>
          <w:trHeight w:val="700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192D5C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илактических мероприятий по гриппу и ОРВИ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B6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. сестра, воспитатели групп.</w:t>
            </w:r>
          </w:p>
        </w:tc>
      </w:tr>
      <w:tr w:rsidR="000927BC" w:rsidRPr="002D22BE" w:rsidTr="00B6181B">
        <w:trPr>
          <w:trHeight w:val="540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7BC" w:rsidRPr="002D22BE" w:rsidRDefault="00192D5C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  <w:r w:rsidR="0009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7BC" w:rsidRPr="002D22BE" w:rsidRDefault="000927BC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контроль «Развитие детей в театральной деятельности»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7BC" w:rsidRPr="002D22BE" w:rsidRDefault="00274465" w:rsidP="00B6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2170F" w:rsidRPr="002D22BE" w:rsidTr="00B6181B">
        <w:trPr>
          <w:trHeight w:val="1100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9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ая работа:</w:t>
            </w:r>
          </w:p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циального паспорта группы</w:t>
            </w:r>
          </w:p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циального паспорта ДОУ</w:t>
            </w:r>
          </w:p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ценариев новогодних праздников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B6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70F" w:rsidRPr="002D22BE" w:rsidRDefault="00C2170F" w:rsidP="00B6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</w:t>
            </w:r>
            <w:r w:rsidR="00274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</w:t>
            </w:r>
            <w:r w:rsidR="00274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й воспитатель </w:t>
            </w: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110E8" w:rsidRPr="002D22BE" w:rsidTr="00B6181B">
        <w:trPr>
          <w:trHeight w:val="1032"/>
        </w:trPr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E8" w:rsidRPr="002D22BE" w:rsidRDefault="007110E8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E8" w:rsidRPr="00057699" w:rsidRDefault="007110E8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родской образовательный проект психологической направленности - Неделя психологии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E8" w:rsidRPr="002D22BE" w:rsidRDefault="007110E8" w:rsidP="00B6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психолог</w:t>
            </w:r>
          </w:p>
        </w:tc>
      </w:tr>
      <w:tr w:rsidR="00C2170F" w:rsidRPr="002D22BE" w:rsidTr="00B6181B">
        <w:trPr>
          <w:trHeight w:val="220"/>
        </w:trPr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Работа  с детьми</w:t>
            </w:r>
          </w:p>
        </w:tc>
      </w:tr>
      <w:tr w:rsidR="00C2170F" w:rsidRPr="002D22BE" w:rsidTr="00B6181B">
        <w:trPr>
          <w:trHeight w:val="640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страшны преграды, если мама рядом», развлечения, посвящённые Дню матери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B6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и групп</w:t>
            </w:r>
          </w:p>
        </w:tc>
      </w:tr>
      <w:tr w:rsidR="00C2170F" w:rsidRPr="002D22BE" w:rsidTr="00B6181B">
        <w:trPr>
          <w:trHeight w:val="360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B6181B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мероприятия посвященные Дню Конституции «Наша Родина – Россия!»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B6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музыкальный руководитель</w:t>
            </w:r>
          </w:p>
        </w:tc>
      </w:tr>
      <w:tr w:rsidR="00C2170F" w:rsidRPr="002D22BE" w:rsidTr="00B6181B">
        <w:trPr>
          <w:trHeight w:val="320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B6181B" w:rsidP="00B6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2379DB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 «Природа и фантазия»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274465" w:rsidP="00B6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,</w:t>
            </w:r>
            <w:r w:rsidR="0023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 групп</w:t>
            </w:r>
          </w:p>
        </w:tc>
      </w:tr>
      <w:tr w:rsidR="002379DB" w:rsidRPr="002D22BE" w:rsidTr="00B6181B">
        <w:trPr>
          <w:trHeight w:val="320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9DB" w:rsidRPr="002D22BE" w:rsidRDefault="00B6181B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  <w:r w:rsidR="0023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9DB" w:rsidRDefault="002379DB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Мама милая моя!»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9DB" w:rsidRPr="002D22BE" w:rsidRDefault="002379DB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70F" w:rsidRPr="002D22BE" w:rsidTr="00B6181B">
        <w:trPr>
          <w:trHeight w:val="340"/>
        </w:trPr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5F61F5" w:rsidP="00C2170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4.Работа с родителями</w:t>
            </w:r>
          </w:p>
        </w:tc>
      </w:tr>
      <w:tr w:rsidR="00C2170F" w:rsidRPr="002D22BE" w:rsidTr="00B6181B">
        <w:trPr>
          <w:trHeight w:val="477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F6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ультация «Маршрут выходного дня – ознакомление детей с достопримечательностями города Королев»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B6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педагог- психолог,</w:t>
            </w:r>
          </w:p>
          <w:p w:rsidR="00C2170F" w:rsidRPr="002D22BE" w:rsidRDefault="00274465" w:rsidP="00B6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2170F" w:rsidRPr="002D22BE" w:rsidTr="00B6181B">
        <w:trPr>
          <w:trHeight w:val="540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895608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в родительский уголок «Игры для здоровья»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2379DB" w:rsidP="00B6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C2170F" w:rsidRPr="002D22BE" w:rsidTr="00B6181B">
        <w:trPr>
          <w:trHeight w:val="540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895608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амятки «Гиперактивный ребенок»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274465" w:rsidP="00B6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2170F" w:rsidRPr="002D22BE" w:rsidTr="00B6181B">
        <w:trPr>
          <w:trHeight w:val="260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й интерактивный праздник, посвящённый Дню матери</w:t>
            </w:r>
            <w:r w:rsidR="00895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мочка любимая моя!»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B6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</w:t>
            </w:r>
          </w:p>
          <w:p w:rsidR="00C2170F" w:rsidRPr="002D22BE" w:rsidRDefault="00C2170F" w:rsidP="00B6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2D22BE" w:rsidTr="00B6181B">
        <w:trPr>
          <w:trHeight w:val="260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с родителями о правилах безопасного поведения на дороге в зимнее время 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B6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2D22BE" w:rsidTr="00B6181B">
        <w:trPr>
          <w:trHeight w:val="260"/>
        </w:trPr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. Административно- хозяйственная работа</w:t>
            </w:r>
          </w:p>
          <w:p w:rsidR="0004523C" w:rsidRDefault="0004523C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020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6635"/>
              <w:gridCol w:w="2693"/>
            </w:tblGrid>
            <w:tr w:rsidR="0004523C" w:rsidRPr="00A33D7F" w:rsidTr="00895608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сохранением тепла в ДОУ, подготовка к зимнему периоду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, мед.сестра</w:t>
                  </w:r>
                </w:p>
              </w:tc>
            </w:tr>
            <w:tr w:rsidR="0004523C" w:rsidRPr="00A33D7F" w:rsidTr="00895608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jc w:val="both"/>
                    <w:rPr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освещения ДОУ, работа по дополнительному освещению.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  <w:tr w:rsidR="0004523C" w:rsidRPr="00A33D7F" w:rsidTr="00895608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заявок на косметический ремонт помещений ДОУ на следующий календарный год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  <w:tr w:rsidR="0004523C" w:rsidRPr="00A33D7F" w:rsidTr="00895608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по развитию и совершенствованию материально- технической базы.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  <w:tr w:rsidR="0004523C" w:rsidRPr="00A33D7F" w:rsidTr="00895608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сохранностью имущества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  <w:tr w:rsidR="0004523C" w:rsidRPr="00A33D7F" w:rsidTr="00895608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37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инструкциями по охране труда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, зам.зав. по АХР, зам.зав. по безопасности</w:t>
                  </w:r>
                </w:p>
              </w:tc>
            </w:tr>
            <w:tr w:rsidR="0004523C" w:rsidRPr="00A33D7F" w:rsidTr="00895608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6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йды по проверке санитарного состояния групп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, мед.сестра</w:t>
                  </w:r>
                </w:p>
              </w:tc>
            </w:tr>
            <w:tr w:rsidR="0004523C" w:rsidRPr="00A33D7F" w:rsidTr="00895608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66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ание малоценного и ценного инвентаря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</w:tbl>
          <w:p w:rsidR="0004523C" w:rsidRPr="002D22BE" w:rsidRDefault="0004523C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170F" w:rsidRPr="002D22BE" w:rsidRDefault="00C2170F" w:rsidP="00C21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2170F" w:rsidRPr="002D22BE" w:rsidRDefault="00C2170F" w:rsidP="00C21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ДЕКАБРЬ</w:t>
      </w:r>
    </w:p>
    <w:tbl>
      <w:tblPr>
        <w:tblW w:w="10064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5407"/>
        <w:gridCol w:w="3534"/>
      </w:tblGrid>
      <w:tr w:rsidR="00C2170F" w:rsidRPr="002D22BE" w:rsidTr="00B6181B"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a910013bcb3459b000b40623a9d1cfd377406e39"/>
            <w:bookmarkStart w:id="8" w:name="27"/>
            <w:bookmarkEnd w:id="7"/>
            <w:bookmarkEnd w:id="8"/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2170F" w:rsidRPr="002D22BE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2170F" w:rsidRPr="002D22BE" w:rsidTr="00B6181B">
        <w:trPr>
          <w:trHeight w:val="280"/>
        </w:trPr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Работа с кадрами</w:t>
            </w:r>
          </w:p>
        </w:tc>
      </w:tr>
      <w:tr w:rsidR="00C2170F" w:rsidRPr="002D22BE" w:rsidTr="00B6181B">
        <w:trPr>
          <w:trHeight w:val="680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охране жизни и здоровья детей в зимний период (лёд, сосульки)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безопасности</w:t>
            </w:r>
          </w:p>
        </w:tc>
      </w:tr>
      <w:tr w:rsidR="00C2170F" w:rsidRPr="002D22BE" w:rsidTr="00B6181B">
        <w:trPr>
          <w:trHeight w:val="880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при проведении новогодних праздников, оказание первой медицинской помощи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ответственный за ТБ</w:t>
            </w:r>
          </w:p>
        </w:tc>
      </w:tr>
      <w:tr w:rsidR="00C2170F" w:rsidRPr="002D22BE" w:rsidTr="00B6181B">
        <w:trPr>
          <w:trHeight w:val="360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сроков проведения новогодних праздников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2170F" w:rsidRPr="002D22BE" w:rsidTr="00B6181B">
        <w:trPr>
          <w:trHeight w:val="500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ёлочных украшений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</w:p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по АХР</w:t>
            </w:r>
          </w:p>
        </w:tc>
      </w:tr>
      <w:tr w:rsidR="00C2170F" w:rsidRPr="002D22BE" w:rsidTr="00B6181B">
        <w:trPr>
          <w:trHeight w:val="300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оформлению ДОУ к Новому году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отрудники</w:t>
            </w:r>
          </w:p>
        </w:tc>
      </w:tr>
      <w:tr w:rsidR="00C2170F" w:rsidRPr="002D22BE" w:rsidTr="00B6181B">
        <w:trPr>
          <w:trHeight w:val="320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0927BC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а для сайта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. по АХР</w:t>
            </w:r>
          </w:p>
        </w:tc>
      </w:tr>
      <w:tr w:rsidR="00C2170F" w:rsidRPr="002D22BE" w:rsidTr="00B6181B">
        <w:trPr>
          <w:trHeight w:val="160"/>
        </w:trPr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Организационно- педагогическая работа</w:t>
            </w:r>
          </w:p>
        </w:tc>
      </w:tr>
      <w:tr w:rsidR="00C2170F" w:rsidRPr="002D22BE" w:rsidTr="00B6181B">
        <w:trPr>
          <w:trHeight w:val="240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отр-конкурс</w:t>
            </w: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лучшее оформление группы и участка для прогулок  к новогоднему празднику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2D22BE" w:rsidTr="00B6181B">
        <w:trPr>
          <w:trHeight w:val="400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болеваемости воспитанников за первый квартал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09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C2170F" w:rsidRPr="002D22BE" w:rsidTr="00B6181B">
        <w:trPr>
          <w:trHeight w:val="1080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192D5C" w:rsidRDefault="00192D5C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 w:rsidRPr="00192D5C">
              <w:rPr>
                <w:rFonts w:ascii="Times New Roman" w:hAnsi="Times New Roman" w:cs="Times New Roman"/>
                <w:sz w:val="24"/>
                <w:szCs w:val="24"/>
              </w:rPr>
              <w:t>№2    Тема: «Развитие творческих, коммуникативных и речевых способностей через                 театрально-игровую деятельность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. по ВМР</w:t>
            </w:r>
          </w:p>
        </w:tc>
      </w:tr>
      <w:tr w:rsidR="00C2170F" w:rsidRPr="002D22BE" w:rsidTr="00B6181B">
        <w:trPr>
          <w:trHeight w:val="583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итоги адаптационного периода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 раннего возраста, педагог-психолог</w:t>
            </w:r>
          </w:p>
        </w:tc>
      </w:tr>
      <w:tr w:rsidR="00FE55BB" w:rsidRPr="002D22BE" w:rsidTr="00B6181B">
        <w:trPr>
          <w:trHeight w:val="583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5BB" w:rsidRPr="002D22BE" w:rsidRDefault="00FE55BB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6. 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5BB" w:rsidRPr="002D22BE" w:rsidRDefault="00FE55BB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методического объединения в ДОУ . Тема </w:t>
            </w:r>
            <w:r w:rsidR="0023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Использование инновационных технологий в образовательной деятельности по речевому развитию детей дошкольного возраста в контексте ФГОС ДО»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5BB" w:rsidRPr="002D22BE" w:rsidRDefault="00192D5C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. по ВМР</w:t>
            </w:r>
          </w:p>
        </w:tc>
      </w:tr>
      <w:tr w:rsidR="00C2170F" w:rsidRPr="002D22BE" w:rsidTr="00B6181B">
        <w:trPr>
          <w:trHeight w:val="300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7110E8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овогодних утренников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B61A32" w:rsidRPr="002D22BE" w:rsidTr="00B6181B">
        <w:trPr>
          <w:trHeight w:val="285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32" w:rsidRPr="00057699" w:rsidRDefault="00B61A32" w:rsidP="00B6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32" w:rsidRPr="00057699" w:rsidRDefault="00B61A32" w:rsidP="00B6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конкурс </w:t>
            </w:r>
          </w:p>
          <w:p w:rsidR="00B61A32" w:rsidRPr="00057699" w:rsidRDefault="00B61A32" w:rsidP="00B6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ая инклюзивная практика»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61A32" w:rsidRPr="00057699" w:rsidRDefault="00B61A32" w:rsidP="00B6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, воспитатели</w:t>
            </w:r>
          </w:p>
        </w:tc>
      </w:tr>
      <w:tr w:rsidR="00B61A32" w:rsidRPr="002D22BE" w:rsidTr="00B6181B">
        <w:trPr>
          <w:trHeight w:val="285"/>
        </w:trPr>
        <w:tc>
          <w:tcPr>
            <w:tcW w:w="1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A32" w:rsidRPr="00057699" w:rsidRDefault="00B61A32" w:rsidP="00B6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32" w:rsidRPr="00057699" w:rsidRDefault="00B61A32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лаготворительная акция « Спешим делать добро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61A32" w:rsidRDefault="00B61A32" w:rsidP="00B6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ДОУ</w:t>
            </w:r>
          </w:p>
        </w:tc>
      </w:tr>
      <w:tr w:rsidR="00B61A32" w:rsidRPr="002D22BE" w:rsidTr="00B6181B">
        <w:trPr>
          <w:trHeight w:val="420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A32" w:rsidRDefault="00B61A32" w:rsidP="00B61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61A32" w:rsidRDefault="00B61A32" w:rsidP="00B61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61A32" w:rsidRPr="00B61A32" w:rsidRDefault="00B61A32" w:rsidP="00B61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3. Работа с детьми</w:t>
            </w:r>
          </w:p>
        </w:tc>
      </w:tr>
      <w:tr w:rsidR="00C2170F" w:rsidRPr="002D22BE" w:rsidTr="00B6181B">
        <w:trPr>
          <w:trHeight w:val="300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развлечения по плану воспитателей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инструктор по физической культуре</w:t>
            </w:r>
          </w:p>
        </w:tc>
      </w:tr>
      <w:tr w:rsidR="00C2170F" w:rsidRPr="002D22BE" w:rsidTr="00B6181B">
        <w:trPr>
          <w:trHeight w:val="340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0927BC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Новогодний карнавал!»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0927BC" w:rsidP="0009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Педагоги групп</w:t>
            </w:r>
          </w:p>
        </w:tc>
      </w:tr>
      <w:tr w:rsidR="00C2170F" w:rsidRPr="002D22BE" w:rsidTr="00B6181B">
        <w:trPr>
          <w:trHeight w:val="540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</w:t>
            </w:r>
            <w:r w:rsidR="0009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поделок «Новогоднее настроение»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B6181B" w:rsidP="0009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  <w:r w:rsidR="0009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и</w:t>
            </w:r>
          </w:p>
        </w:tc>
      </w:tr>
      <w:tr w:rsidR="00C2170F" w:rsidRPr="002D22BE" w:rsidTr="00B6181B">
        <w:trPr>
          <w:trHeight w:val="721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праздник «Новогодняя сказка», «К нам стучится Новый год!»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 групп,</w:t>
            </w:r>
          </w:p>
          <w:p w:rsidR="00C2170F" w:rsidRPr="002D22BE" w:rsidRDefault="00192D5C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C2170F" w:rsidRPr="002D22BE" w:rsidTr="00B6181B">
        <w:trPr>
          <w:trHeight w:val="360"/>
        </w:trPr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895608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 Работа с родителями</w:t>
            </w:r>
          </w:p>
        </w:tc>
      </w:tr>
      <w:tr w:rsidR="00C2170F" w:rsidRPr="002D22BE" w:rsidTr="00B6181B">
        <w:trPr>
          <w:trHeight w:val="680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895608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амятки «Безопасность ребенка на прогулке в зимний период»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2D22BE" w:rsidTr="00B6181B">
        <w:trPr>
          <w:trHeight w:val="120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895608" w:rsidP="00C2170F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праздник с родителями «Новогодний серпантин»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2170F" w:rsidRPr="002D22BE" w:rsidTr="00B6181B">
        <w:trPr>
          <w:trHeight w:val="537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895608" w:rsidRDefault="00895608" w:rsidP="0089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Вот какой он Новый год»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педагог - психолог</w:t>
            </w:r>
          </w:p>
        </w:tc>
      </w:tr>
      <w:tr w:rsidR="00895608" w:rsidRPr="002D22BE" w:rsidTr="00B6181B">
        <w:trPr>
          <w:trHeight w:val="537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608" w:rsidRPr="002D22BE" w:rsidRDefault="00895608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608" w:rsidRDefault="00895608" w:rsidP="0089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риобретении новогодних костюмов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608" w:rsidRPr="002D22BE" w:rsidRDefault="000927BC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комитет</w:t>
            </w:r>
          </w:p>
        </w:tc>
      </w:tr>
      <w:tr w:rsidR="00895608" w:rsidRPr="002D22BE" w:rsidTr="00B6181B">
        <w:trPr>
          <w:trHeight w:val="537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608" w:rsidRPr="002D22BE" w:rsidRDefault="00895608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608" w:rsidRDefault="00895608" w:rsidP="0089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тенда « Как весело и с пользой провести зимние каникулы»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608" w:rsidRPr="002D22BE" w:rsidRDefault="000927BC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2D22BE" w:rsidTr="00B6181B">
        <w:trPr>
          <w:trHeight w:val="140"/>
        </w:trPr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608" w:rsidRDefault="00895608" w:rsidP="00C2170F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C2170F" w:rsidRDefault="00C2170F" w:rsidP="00C2170F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. Административно- хозяйственная работа</w:t>
            </w:r>
          </w:p>
          <w:tbl>
            <w:tblPr>
              <w:tblW w:w="1020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5421"/>
              <w:gridCol w:w="3907"/>
            </w:tblGrid>
            <w:tr w:rsidR="0004523C" w:rsidRPr="00A33D7F" w:rsidTr="00583DCE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по оформлению ДОУ к новогодним утренникам.</w:t>
                  </w:r>
                </w:p>
              </w:tc>
              <w:tc>
                <w:tcPr>
                  <w:tcW w:w="3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, зам.зав. по АХР, зам.зав. по безопасности</w:t>
                  </w:r>
                </w:p>
              </w:tc>
            </w:tr>
            <w:tr w:rsidR="0004523C" w:rsidRPr="00A33D7F" w:rsidTr="00583DCE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мер пожарной безопасности при подготовке и проведении новогодних утренников.</w:t>
                  </w:r>
                </w:p>
              </w:tc>
              <w:tc>
                <w:tcPr>
                  <w:tcW w:w="3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, зам.зав. по АХР, зам.зав. по безопасности</w:t>
                  </w:r>
                </w:p>
              </w:tc>
            </w:tr>
            <w:tr w:rsidR="0004523C" w:rsidRPr="00A33D7F" w:rsidTr="00583DCE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и подсчёт посещаемости и заболеваемости детей за календарный и часть учебного года.</w:t>
                  </w:r>
                </w:p>
              </w:tc>
              <w:tc>
                <w:tcPr>
                  <w:tcW w:w="3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, мед.сестра</w:t>
                  </w:r>
                </w:p>
              </w:tc>
            </w:tr>
            <w:tr w:rsidR="0004523C" w:rsidRPr="00A33D7F" w:rsidTr="00583DCE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проекта сметы на новый календарный год и заявок на приобретение инвентаря и оборудования.</w:t>
                  </w:r>
                </w:p>
              </w:tc>
              <w:tc>
                <w:tcPr>
                  <w:tcW w:w="3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  <w:tr w:rsidR="0004523C" w:rsidRPr="00A33D7F" w:rsidTr="00583DCE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контрактов с организациями на новый год.</w:t>
                  </w:r>
                </w:p>
              </w:tc>
              <w:tc>
                <w:tcPr>
                  <w:tcW w:w="3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, зам.зав. по АХР</w:t>
                  </w:r>
                </w:p>
              </w:tc>
            </w:tr>
            <w:tr w:rsidR="0004523C" w:rsidRPr="00A33D7F" w:rsidTr="00583DCE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температурой воздуха во всех основных помещениях пребывания детей.</w:t>
                  </w:r>
                </w:p>
              </w:tc>
              <w:tc>
                <w:tcPr>
                  <w:tcW w:w="3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, мед.сестра</w:t>
                  </w:r>
                </w:p>
              </w:tc>
            </w:tr>
            <w:tr w:rsidR="0004523C" w:rsidRPr="00A33D7F" w:rsidTr="00583DCE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выполнением санитарного режима.</w:t>
                  </w:r>
                </w:p>
              </w:tc>
              <w:tc>
                <w:tcPr>
                  <w:tcW w:w="3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, мед.сестра</w:t>
                  </w:r>
                </w:p>
              </w:tc>
            </w:tr>
            <w:tr w:rsidR="0004523C" w:rsidRPr="00A33D7F" w:rsidTr="00583DCE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ание малоценного и ценного инвентаря.</w:t>
                  </w:r>
                </w:p>
              </w:tc>
              <w:tc>
                <w:tcPr>
                  <w:tcW w:w="39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</w:tbl>
          <w:p w:rsidR="0004523C" w:rsidRPr="002D22BE" w:rsidRDefault="0004523C" w:rsidP="00C2170F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170F" w:rsidRPr="002D22BE" w:rsidRDefault="00C2170F" w:rsidP="00C21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2170F" w:rsidRPr="002D22BE" w:rsidRDefault="00C2170F" w:rsidP="00C21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D2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НВАРЬ</w:t>
      </w:r>
    </w:p>
    <w:p w:rsidR="00C2170F" w:rsidRPr="002D22BE" w:rsidRDefault="00C2170F" w:rsidP="00C21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06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5700"/>
        <w:gridCol w:w="37"/>
        <w:gridCol w:w="3544"/>
      </w:tblGrid>
      <w:tr w:rsidR="00C2170F" w:rsidRPr="002D22BE" w:rsidTr="009D2C58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529f8df96ee98cd18124acb500cc3f8b85aa358d"/>
            <w:bookmarkStart w:id="10" w:name="28"/>
            <w:bookmarkEnd w:id="9"/>
            <w:bookmarkEnd w:id="10"/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2170F" w:rsidRPr="002D22BE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2170F" w:rsidRPr="002D22BE" w:rsidTr="000927BC">
        <w:trPr>
          <w:trHeight w:val="200"/>
        </w:trPr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Работа с кадрами</w:t>
            </w:r>
          </w:p>
        </w:tc>
      </w:tr>
      <w:tr w:rsidR="00C2170F" w:rsidRPr="002D22BE" w:rsidTr="009D2C58">
        <w:trPr>
          <w:trHeight w:val="620"/>
        </w:trPr>
        <w:tc>
          <w:tcPr>
            <w:tcW w:w="92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информации на сайте</w:t>
            </w:r>
          </w:p>
        </w:tc>
        <w:tc>
          <w:tcPr>
            <w:tcW w:w="3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сайт</w:t>
            </w:r>
          </w:p>
        </w:tc>
      </w:tr>
      <w:tr w:rsidR="00C2170F" w:rsidRPr="002D22BE" w:rsidTr="009D2C58">
        <w:trPr>
          <w:trHeight w:val="34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прогулочных участков  скульптурами из </w:t>
            </w:r>
            <w:r w:rsidR="0019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га. </w:t>
            </w:r>
          </w:p>
        </w:tc>
        <w:tc>
          <w:tcPr>
            <w:tcW w:w="3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2170F" w:rsidRPr="002D22BE" w:rsidTr="009D2C58">
        <w:trPr>
          <w:trHeight w:val="34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 городской акции «Птичья столовая»</w:t>
            </w:r>
          </w:p>
        </w:tc>
        <w:tc>
          <w:tcPr>
            <w:tcW w:w="3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9D2C58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 групп</w:t>
            </w:r>
          </w:p>
        </w:tc>
      </w:tr>
      <w:tr w:rsidR="00C2170F" w:rsidRPr="002D22BE" w:rsidTr="000927BC">
        <w:trPr>
          <w:trHeight w:val="180"/>
        </w:trPr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Организационно- педагогическая работа</w:t>
            </w:r>
          </w:p>
        </w:tc>
      </w:tr>
      <w:tr w:rsidR="00C2170F" w:rsidRPr="002D22BE" w:rsidTr="009D2C58">
        <w:trPr>
          <w:trHeight w:val="120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0927BC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азвлечений для детей:</w:t>
            </w:r>
          </w:p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да</w:t>
            </w:r>
          </w:p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игры и забавы</w:t>
            </w:r>
          </w:p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театр</w:t>
            </w:r>
          </w:p>
        </w:tc>
        <w:tc>
          <w:tcPr>
            <w:tcW w:w="3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C2170F" w:rsidRPr="002D22BE" w:rsidTr="00B6181B">
        <w:trPr>
          <w:trHeight w:val="461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61537D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</w:t>
            </w:r>
            <w:r w:rsidR="0009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 новогодней выставки поделок</w:t>
            </w:r>
          </w:p>
        </w:tc>
        <w:tc>
          <w:tcPr>
            <w:tcW w:w="3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C2170F" w:rsidRPr="002D22BE" w:rsidTr="009D2C58">
        <w:trPr>
          <w:trHeight w:val="54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61537D" w:rsidP="0061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темам самообразования педагогов (с просмотром накопительных папок)</w:t>
            </w:r>
          </w:p>
        </w:tc>
        <w:tc>
          <w:tcPr>
            <w:tcW w:w="35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9D2C58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D2C58" w:rsidRPr="002D22BE" w:rsidTr="009D2C58">
        <w:trPr>
          <w:trHeight w:val="32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58" w:rsidRPr="009D2C58" w:rsidRDefault="009D2C58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D2C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7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2C58" w:rsidRPr="00057699" w:rsidRDefault="009D2C58" w:rsidP="009D2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разовательная акция, посвященная Дню детских </w:t>
            </w:r>
          </w:p>
          <w:p w:rsidR="009D2C58" w:rsidRPr="00057699" w:rsidRDefault="009D2C58" w:rsidP="009D2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обретений «Дарю тебе моя Россия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2C58" w:rsidRDefault="009D2C58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9D2C58" w:rsidRPr="002D22BE" w:rsidTr="009D2C58">
        <w:trPr>
          <w:trHeight w:val="32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58" w:rsidRPr="009D2C58" w:rsidRDefault="009D2C58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D2C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.5. </w:t>
            </w:r>
          </w:p>
        </w:tc>
        <w:tc>
          <w:tcPr>
            <w:tcW w:w="57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2C58" w:rsidRPr="00057699" w:rsidRDefault="00583DCE" w:rsidP="00583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родской  образовательный проект  физкультурно- оздоровительной направленности «Готовимся к труду и обороне»- «Малая лыжня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2C58" w:rsidRPr="00583DCE" w:rsidRDefault="00583DCE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83D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нструктор по физической культуре, старший воспитатель</w:t>
            </w:r>
          </w:p>
        </w:tc>
      </w:tr>
      <w:tr w:rsidR="00C2170F" w:rsidRPr="002D22BE" w:rsidTr="000927BC">
        <w:trPr>
          <w:trHeight w:val="320"/>
        </w:trPr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C58" w:rsidRDefault="009D2C58" w:rsidP="00F0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Работа с детьми</w:t>
            </w:r>
          </w:p>
        </w:tc>
      </w:tr>
      <w:tr w:rsidR="00C2170F" w:rsidRPr="002D22BE" w:rsidTr="009D2C58">
        <w:trPr>
          <w:trHeight w:val="52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Коляда»</w:t>
            </w:r>
          </w:p>
        </w:tc>
        <w:tc>
          <w:tcPr>
            <w:tcW w:w="3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 .</w:t>
            </w:r>
          </w:p>
        </w:tc>
      </w:tr>
      <w:tr w:rsidR="00C2170F" w:rsidRPr="002D22BE" w:rsidTr="009D2C58">
        <w:trPr>
          <w:trHeight w:val="52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0927BC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Зимняя сказка»</w:t>
            </w:r>
          </w:p>
        </w:tc>
        <w:tc>
          <w:tcPr>
            <w:tcW w:w="3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2D22BE" w:rsidTr="009D2C58">
        <w:trPr>
          <w:trHeight w:val="280"/>
        </w:trPr>
        <w:tc>
          <w:tcPr>
            <w:tcW w:w="9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 театрализованное представление «Здравствуй, Зимушка – зима!»</w:t>
            </w:r>
          </w:p>
        </w:tc>
        <w:tc>
          <w:tcPr>
            <w:tcW w:w="3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 музыкальный руководитель</w:t>
            </w:r>
          </w:p>
        </w:tc>
      </w:tr>
      <w:tr w:rsidR="00C2170F" w:rsidRPr="002D22BE" w:rsidTr="009D2C58">
        <w:trPr>
          <w:trHeight w:val="38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игры на развитие у детей навыков безопасного поведения.</w:t>
            </w:r>
          </w:p>
        </w:tc>
        <w:tc>
          <w:tcPr>
            <w:tcW w:w="3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2D22BE" w:rsidTr="000927BC">
        <w:trPr>
          <w:trHeight w:val="200"/>
        </w:trPr>
        <w:tc>
          <w:tcPr>
            <w:tcW w:w="1020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895608" w:rsidP="00C2170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 Работа с родителями</w:t>
            </w:r>
          </w:p>
          <w:p w:rsidR="00C2170F" w:rsidRPr="002D22BE" w:rsidRDefault="00C2170F" w:rsidP="00C2170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70F" w:rsidRPr="002D22BE" w:rsidTr="009D2C58">
        <w:trPr>
          <w:trHeight w:val="26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895608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 групповых родительских собраний «Что должен знать родитель о ПДД»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2D22BE" w:rsidTr="009D2C58">
        <w:trPr>
          <w:trHeight w:val="26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895608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оформлении участков зимними постройками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61537D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C1890" w:rsidRPr="002D22BE" w:rsidTr="009D2C58">
        <w:trPr>
          <w:trHeight w:val="26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90" w:rsidRPr="002D22BE" w:rsidRDefault="008C189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90" w:rsidRDefault="008C1890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«Обучении детей рассказыванию»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90" w:rsidRPr="002D22BE" w:rsidRDefault="00C943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C1890" w:rsidRPr="002D22BE" w:rsidTr="009D2C58">
        <w:trPr>
          <w:trHeight w:val="26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90" w:rsidRPr="002D22BE" w:rsidRDefault="008C189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90" w:rsidRDefault="008C1890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апок передвижек «Домашний театр»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90" w:rsidRPr="002D22BE" w:rsidRDefault="00C943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2D22BE" w:rsidTr="000927BC">
        <w:trPr>
          <w:trHeight w:val="300"/>
        </w:trPr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320" w:rsidRDefault="00C94320" w:rsidP="0061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C94320" w:rsidRDefault="00C943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C2170F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. Административно- хозяйственная работа</w:t>
            </w:r>
          </w:p>
          <w:tbl>
            <w:tblPr>
              <w:tblW w:w="1020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5568"/>
              <w:gridCol w:w="3760"/>
            </w:tblGrid>
            <w:tr w:rsidR="0004523C" w:rsidRPr="00A33D7F" w:rsidTr="000927BC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контрактами.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, зам.зав. по АХР</w:t>
                  </w:r>
                </w:p>
              </w:tc>
            </w:tr>
            <w:tr w:rsidR="0004523C" w:rsidRPr="00A33D7F" w:rsidTr="000927BC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закладкой продуктов.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, мед.сестра</w:t>
                  </w:r>
                </w:p>
              </w:tc>
            </w:tr>
            <w:tr w:rsidR="0004523C" w:rsidRPr="00A33D7F" w:rsidTr="000927BC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ы по очистке кровли от снега и наледи.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, зам.зав. по безопасности</w:t>
                  </w:r>
                </w:p>
              </w:tc>
            </w:tr>
            <w:tr w:rsidR="0004523C" w:rsidRPr="00A33D7F" w:rsidTr="000927BC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зарядка огнетушителей.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, зам.зав. по безопасности</w:t>
                  </w:r>
                </w:p>
              </w:tc>
            </w:tr>
            <w:tr w:rsidR="0004523C" w:rsidRPr="00A33D7F" w:rsidTr="000927BC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санитарного состояния пищеблока.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, мед.сестра</w:t>
                  </w:r>
                </w:p>
              </w:tc>
            </w:tr>
            <w:tr w:rsidR="0004523C" w:rsidRPr="00A33D7F" w:rsidTr="000927BC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йды по проверке санитарного состояния групп.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, мед.сестра</w:t>
                  </w:r>
                </w:p>
              </w:tc>
            </w:tr>
            <w:tr w:rsidR="0004523C" w:rsidRPr="00A33D7F" w:rsidTr="000927BC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5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ание малоценного и ценного инвентаря.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</w:tbl>
          <w:p w:rsidR="0004523C" w:rsidRPr="002D22BE" w:rsidRDefault="0004523C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170F" w:rsidRPr="002D22BE" w:rsidRDefault="00C2170F" w:rsidP="00C21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ЕВРАЛЬ</w:t>
      </w:r>
    </w:p>
    <w:tbl>
      <w:tblPr>
        <w:tblW w:w="10206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10"/>
        <w:gridCol w:w="5653"/>
        <w:gridCol w:w="3619"/>
      </w:tblGrid>
      <w:tr w:rsidR="00C2170F" w:rsidRPr="002D22BE" w:rsidTr="00C94320"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e9dcc2922fe6179a5cebac99d227e3c4596a8cc5"/>
            <w:bookmarkStart w:id="12" w:name="29"/>
            <w:bookmarkEnd w:id="11"/>
            <w:bookmarkEnd w:id="12"/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2170F" w:rsidRPr="002D22BE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2170F" w:rsidRPr="002D22BE" w:rsidTr="00C94320">
        <w:trPr>
          <w:trHeight w:val="300"/>
        </w:trPr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Работа с кадрами</w:t>
            </w:r>
          </w:p>
        </w:tc>
      </w:tr>
      <w:tr w:rsidR="00C2170F" w:rsidRPr="002D22BE" w:rsidTr="00C94320">
        <w:trPr>
          <w:trHeight w:val="106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943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и по профилактике гриппа и ОРВИ в период эпидемиологического неблагополучия. Требования к санитарному содержанию помещений и дезинфекционные мероприятия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C2170F" w:rsidRPr="002D22BE" w:rsidTr="00C94320">
        <w:trPr>
          <w:trHeight w:val="473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943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а для сайта ДОУ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ственный за сайт</w:t>
            </w:r>
          </w:p>
        </w:tc>
      </w:tr>
      <w:tr w:rsidR="00C2170F" w:rsidRPr="002D22BE" w:rsidTr="00C94320">
        <w:trPr>
          <w:trHeight w:val="409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943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зам.зав по АХР, зам.зав. по безопасности</w:t>
            </w:r>
          </w:p>
        </w:tc>
      </w:tr>
      <w:tr w:rsidR="00C2170F" w:rsidRPr="002D22BE" w:rsidTr="00C94320">
        <w:trPr>
          <w:trHeight w:val="1132"/>
        </w:trPr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94320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1.4.</w:t>
            </w:r>
          </w:p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F" w:rsidRPr="002D22BE" w:rsidRDefault="00C2170F" w:rsidP="00C217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воспитателей «Игра как ведущий метод обучения детей безопасному поведению на дороге»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2170F" w:rsidRPr="002D22BE" w:rsidRDefault="00C2170F" w:rsidP="00C21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зав. по безопасности       </w:t>
            </w:r>
          </w:p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70F" w:rsidRPr="002D22BE" w:rsidTr="00C94320">
        <w:trPr>
          <w:trHeight w:val="81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Организационно- педагогическая работа</w:t>
            </w:r>
          </w:p>
        </w:tc>
      </w:tr>
      <w:tr w:rsidR="00C2170F" w:rsidRPr="002D22BE" w:rsidTr="00C94320">
        <w:trPr>
          <w:trHeight w:val="36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61537D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участию в региональном проекте «Наше Подмосковье»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B6181B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2170F" w:rsidRPr="002D22BE" w:rsidTr="00C94320">
        <w:trPr>
          <w:trHeight w:val="68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61537D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2379DB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седание методического объединения в ДОУ. Тема «Развитие речи дошкольников через использование элементов ТРИЗ технологии»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B6181B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психолог, воспитатели групп.</w:t>
            </w:r>
          </w:p>
        </w:tc>
      </w:tr>
      <w:tr w:rsidR="00C2170F" w:rsidRPr="002D22BE" w:rsidTr="00C94320">
        <w:trPr>
          <w:trHeight w:val="1025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61537D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нервно-психического развития детей раннего возраста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воспитатели групп раннего возраста</w:t>
            </w:r>
          </w:p>
        </w:tc>
      </w:tr>
      <w:tr w:rsidR="00C2170F" w:rsidRPr="002D22BE" w:rsidTr="00AF33A4">
        <w:trPr>
          <w:trHeight w:val="72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61537D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аздника, посвящённого Дню защитника Отечества</w:t>
            </w:r>
          </w:p>
          <w:p w:rsidR="00AF33A4" w:rsidRPr="002D22BE" w:rsidRDefault="00AF33A4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и групп</w:t>
            </w:r>
          </w:p>
        </w:tc>
      </w:tr>
      <w:tr w:rsidR="00AF33A4" w:rsidRPr="002D22BE" w:rsidTr="00AF33A4">
        <w:trPr>
          <w:trHeight w:val="870"/>
        </w:trPr>
        <w:tc>
          <w:tcPr>
            <w:tcW w:w="9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A4" w:rsidRDefault="00AF33A4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A4" w:rsidRPr="00057699" w:rsidRDefault="00AF33A4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родской образовательный проект естественно- научной направленности «Хочу все знать!»</w:t>
            </w:r>
          </w:p>
          <w:p w:rsidR="00AF33A4" w:rsidRPr="00AF33A4" w:rsidRDefault="00AF33A4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A4" w:rsidRPr="002D22BE" w:rsidRDefault="00AF33A4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старший воспитатель, воспитатели, специалисты</w:t>
            </w:r>
          </w:p>
        </w:tc>
      </w:tr>
      <w:tr w:rsidR="00C2170F" w:rsidRPr="002D22BE" w:rsidTr="00C94320">
        <w:trPr>
          <w:trHeight w:val="220"/>
        </w:trPr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320" w:rsidRDefault="00C943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Работа с детьми</w:t>
            </w:r>
          </w:p>
        </w:tc>
      </w:tr>
      <w:tr w:rsidR="00C2170F" w:rsidRPr="002D22BE" w:rsidTr="00C94320">
        <w:trPr>
          <w:trHeight w:val="82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е развлечение, посвящённое Дню защитника Отечества «Буду армии служить!», «Наша армия сильна, охраняет нас она!»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 музыкальный  руководитель</w:t>
            </w:r>
          </w:p>
        </w:tc>
      </w:tr>
      <w:tr w:rsidR="00C2170F" w:rsidRPr="002D22BE" w:rsidTr="00C94320">
        <w:trPr>
          <w:trHeight w:val="82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94320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 Есть такая профессия –</w:t>
            </w:r>
            <w:r w:rsidR="00615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у защищать!»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943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2D22BE" w:rsidTr="00C94320">
        <w:trPr>
          <w:trHeight w:val="82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сследовательско- экспериментальных  занятий посвященных Дню российской науки.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2D22BE" w:rsidTr="00C94320">
        <w:trPr>
          <w:trHeight w:val="82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театрализованное представление «Здравствуй, Масленица!»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 музыкальный руководитель, педагог - психолог</w:t>
            </w:r>
          </w:p>
        </w:tc>
      </w:tr>
      <w:tr w:rsidR="00C2170F" w:rsidRPr="002D22BE" w:rsidTr="00C94320">
        <w:trPr>
          <w:trHeight w:val="82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 занятий посвященных международному Дню стоматолога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2D22BE" w:rsidTr="00C94320">
        <w:trPr>
          <w:trHeight w:val="34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арков для пап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2D22BE" w:rsidTr="00C94320">
        <w:trPr>
          <w:trHeight w:val="36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праздники по плану воспитателей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 инструктор по физической культуре</w:t>
            </w:r>
          </w:p>
        </w:tc>
      </w:tr>
      <w:tr w:rsidR="00C2170F" w:rsidRPr="002D22BE" w:rsidTr="00C94320">
        <w:trPr>
          <w:trHeight w:val="320"/>
        </w:trPr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8C189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4. Работа с родителями </w:t>
            </w:r>
          </w:p>
        </w:tc>
      </w:tr>
      <w:tr w:rsidR="00C2170F" w:rsidRPr="002D22BE" w:rsidTr="00C94320">
        <w:trPr>
          <w:trHeight w:val="54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8C1890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Мой папа самый лучший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2D22BE" w:rsidTr="00C94320">
        <w:trPr>
          <w:trHeight w:val="54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DE45DD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Растим будущего мужчину», «Роль отца в воспитании ребенка»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B6181B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старший воспитатель 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 - психолог</w:t>
            </w:r>
          </w:p>
        </w:tc>
      </w:tr>
      <w:tr w:rsidR="00C2170F" w:rsidRPr="002D22BE" w:rsidTr="00C94320">
        <w:trPr>
          <w:trHeight w:val="50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DE45DD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«Какой Вы отец?»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 администрация, специалисты</w:t>
            </w:r>
          </w:p>
        </w:tc>
      </w:tr>
      <w:tr w:rsidR="00C2170F" w:rsidRPr="002D22BE" w:rsidTr="00C94320">
        <w:trPr>
          <w:trHeight w:val="48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DE45DD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у – викторина « Суперпапа»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E45DD" w:rsidRPr="002D22BE" w:rsidTr="00C94320">
        <w:trPr>
          <w:trHeight w:val="48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DD" w:rsidRPr="002D22BE" w:rsidRDefault="00DE45DD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. 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DD" w:rsidRDefault="00DE45DD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буклета «Подготовка руки к письму»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DD" w:rsidRPr="002D22BE" w:rsidRDefault="00C943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E45DD" w:rsidRPr="002D22BE" w:rsidTr="00C94320">
        <w:trPr>
          <w:trHeight w:val="48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DD" w:rsidRPr="002D22BE" w:rsidRDefault="00DE45DD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DD" w:rsidRDefault="00DE45DD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Профессия моего папы»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DD" w:rsidRPr="002D22BE" w:rsidRDefault="00C943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E55BB" w:rsidRPr="002D22BE" w:rsidTr="00C94320">
        <w:trPr>
          <w:trHeight w:val="48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5BB" w:rsidRDefault="00FE55BB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5BB" w:rsidRDefault="00FE55BB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родительское собрание. Тема « Детский сад- ребенок – школа»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5BB" w:rsidRPr="002D22BE" w:rsidRDefault="00B6181B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FE55BB" w:rsidRPr="002D22BE" w:rsidTr="00C94320">
        <w:trPr>
          <w:trHeight w:val="48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5BB" w:rsidRDefault="00FE55BB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5BB" w:rsidRDefault="00FE55BB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родительского комитета ДОУ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5BB" w:rsidRPr="002D22BE" w:rsidRDefault="00C943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родительского комитета</w:t>
            </w:r>
          </w:p>
        </w:tc>
      </w:tr>
      <w:tr w:rsidR="00C2170F" w:rsidRPr="002D22BE" w:rsidTr="00C94320">
        <w:trPr>
          <w:trHeight w:val="480"/>
        </w:trPr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. Административно- хозяйственная работа</w:t>
            </w:r>
          </w:p>
          <w:tbl>
            <w:tblPr>
              <w:tblW w:w="1020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5568"/>
              <w:gridCol w:w="3760"/>
            </w:tblGrid>
            <w:tr w:rsidR="0004523C" w:rsidRPr="00A33D7F" w:rsidTr="00C94320">
              <w:trPr>
                <w:trHeight w:val="922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яем правила СанПиН. Требования к санитарному содержанию помещений и дезинфекционных мероприятия.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зав. по АХР, </w:t>
                  </w:r>
                </w:p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.сестра</w:t>
                  </w:r>
                </w:p>
              </w:tc>
            </w:tr>
            <w:tr w:rsidR="0004523C" w:rsidRPr="00A33D7F" w:rsidTr="00C9432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качеством маркировки.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  <w:tr w:rsidR="0004523C" w:rsidRPr="00A33D7F" w:rsidTr="00C9432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работой технологического оборудования на пищеблоке.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  <w:tr w:rsidR="0004523C" w:rsidRPr="00A33D7F" w:rsidTr="00C9432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выполнением санитарного режима.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, мед.сестра</w:t>
                  </w:r>
                </w:p>
              </w:tc>
            </w:tr>
            <w:tr w:rsidR="0004523C" w:rsidRPr="00A33D7F" w:rsidTr="00C9432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ание малоценного и ценного инвентаря.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</w:tbl>
          <w:p w:rsidR="0004523C" w:rsidRPr="002D22BE" w:rsidRDefault="0004523C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170F" w:rsidRPr="002D22BE" w:rsidRDefault="00C2170F" w:rsidP="00C21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2170F" w:rsidRPr="002D22BE" w:rsidRDefault="00C2170F" w:rsidP="00C21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2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РТ </w:t>
      </w:r>
    </w:p>
    <w:tbl>
      <w:tblPr>
        <w:tblW w:w="10206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5589"/>
        <w:gridCol w:w="3671"/>
      </w:tblGrid>
      <w:tr w:rsidR="00C2170F" w:rsidRPr="002D22BE" w:rsidTr="00C94320"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90fa1f8e5c051f612c3fe6bdd1f671bf0e1e04b2"/>
            <w:bookmarkStart w:id="14" w:name="30"/>
            <w:bookmarkEnd w:id="13"/>
            <w:bookmarkEnd w:id="14"/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2170F" w:rsidRPr="002D22BE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2170F" w:rsidRPr="002D22BE" w:rsidTr="00C94320">
        <w:trPr>
          <w:trHeight w:val="360"/>
        </w:trPr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Работа с кадрами</w:t>
            </w:r>
          </w:p>
        </w:tc>
      </w:tr>
      <w:tr w:rsidR="00C2170F" w:rsidRPr="002D22BE" w:rsidTr="00C94320">
        <w:trPr>
          <w:trHeight w:val="52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хранности имущества и санитарного состояния помещений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</w:p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по АХР</w:t>
            </w:r>
          </w:p>
        </w:tc>
      </w:tr>
      <w:tr w:rsidR="00C2170F" w:rsidRPr="002D22BE" w:rsidTr="00C94320">
        <w:trPr>
          <w:trHeight w:val="50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943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 коллектива с международным женским днём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F45BC7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2170F" w:rsidRPr="002D22BE" w:rsidRDefault="00F45BC7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2170F" w:rsidRPr="002D22BE" w:rsidTr="00C94320">
        <w:trPr>
          <w:trHeight w:val="453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943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а для сайта ДОУ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сайт</w:t>
            </w:r>
          </w:p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70F" w:rsidRPr="002D22BE" w:rsidTr="00C94320">
        <w:trPr>
          <w:trHeight w:val="360"/>
        </w:trPr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Организационно-педагогическая работа</w:t>
            </w:r>
          </w:p>
        </w:tc>
      </w:tr>
      <w:tr w:rsidR="00C2170F" w:rsidRPr="002D22BE" w:rsidTr="00192D5C">
        <w:trPr>
          <w:trHeight w:val="767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61537D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5C" w:rsidRPr="00192D5C" w:rsidRDefault="00192D5C" w:rsidP="00192D5C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D5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3 Тема: «Единое образовательное пространство: ДОУ и семья»</w:t>
            </w:r>
          </w:p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5C" w:rsidRPr="002D22BE" w:rsidRDefault="00F45BC7" w:rsidP="0019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192D5C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2170F" w:rsidRPr="002D22BE" w:rsidRDefault="00F45BC7" w:rsidP="0019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2170F" w:rsidRPr="002D22BE" w:rsidTr="00AF33A4">
        <w:trPr>
          <w:trHeight w:val="64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61537D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одительских уголков перед предстоящим праздником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AF33A4" w:rsidRPr="002D22BE" w:rsidTr="00AF33A4">
        <w:trPr>
          <w:trHeight w:val="57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3A4" w:rsidRPr="002D22BE" w:rsidRDefault="00AF33A4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3A4" w:rsidRPr="002D22BE" w:rsidRDefault="00AF33A4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праздника 8 марта во всех группах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3A4" w:rsidRPr="002D22BE" w:rsidRDefault="00AF33A4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AF33A4" w:rsidRPr="002D22BE" w:rsidTr="00AF33A4">
        <w:trPr>
          <w:trHeight w:val="530"/>
        </w:trPr>
        <w:tc>
          <w:tcPr>
            <w:tcW w:w="9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A4" w:rsidRDefault="00AF33A4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A4" w:rsidRPr="00057699" w:rsidRDefault="00AF33A4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родской образовательный проект художественно-эстетической направленности для детей с особыми образовательными потребностями «Мир ярких красок и добра»</w:t>
            </w:r>
          </w:p>
          <w:p w:rsidR="00AF33A4" w:rsidRPr="002D22BE" w:rsidRDefault="00AF33A4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A4" w:rsidRPr="002D22BE" w:rsidRDefault="00AF33A4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 психолог , воспитатели групп </w:t>
            </w:r>
          </w:p>
        </w:tc>
      </w:tr>
      <w:tr w:rsidR="00C2170F" w:rsidRPr="002D22BE" w:rsidTr="00C94320">
        <w:trPr>
          <w:trHeight w:val="405"/>
        </w:trPr>
        <w:tc>
          <w:tcPr>
            <w:tcW w:w="10206" w:type="dxa"/>
            <w:gridSpan w:val="3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3. Работа с детьми</w:t>
            </w:r>
          </w:p>
        </w:tc>
      </w:tr>
      <w:tr w:rsidR="00C2170F" w:rsidRPr="002D22BE" w:rsidTr="00C94320">
        <w:trPr>
          <w:trHeight w:val="32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посвящённые 8 марта «Мамин праздник», «Весеннее настроение»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 музыкальный руководитель</w:t>
            </w:r>
          </w:p>
        </w:tc>
      </w:tr>
      <w:tr w:rsidR="00C2170F" w:rsidRPr="002D22BE" w:rsidTr="00C94320">
        <w:trPr>
          <w:trHeight w:val="617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городской интерактивной научно-познавательной игре «Хочу все знать!»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F4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татели групп, старший воспитатель</w:t>
            </w:r>
          </w:p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70F" w:rsidRPr="002D22BE" w:rsidTr="00C94320">
        <w:trPr>
          <w:trHeight w:val="34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94320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«Мамин день- 8 марта!»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F45BC7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="00C94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2D22BE" w:rsidTr="00C94320">
        <w:trPr>
          <w:trHeight w:val="18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арков для мам и бабушек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2D22BE" w:rsidTr="00C94320">
        <w:trPr>
          <w:trHeight w:val="18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94320" w:rsidP="00C2170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Масленица пришла!»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2D22BE" w:rsidTr="00C94320">
        <w:trPr>
          <w:trHeight w:val="320"/>
        </w:trPr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DE45DD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 Работа с родителями</w:t>
            </w:r>
          </w:p>
        </w:tc>
      </w:tr>
      <w:tr w:rsidR="00C2170F" w:rsidRPr="002D22BE" w:rsidTr="00C94320">
        <w:trPr>
          <w:trHeight w:val="60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DE45DD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Мамочка, мамуля , как тебя люблю я!»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F45BC7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2170F" w:rsidRPr="002D22BE" w:rsidTr="00C94320">
        <w:trPr>
          <w:trHeight w:val="60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DE45DD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праздник с родителями « С</w:t>
            </w:r>
            <w:r w:rsidR="00F4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м 8 Марта , с праздником весны!»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2D22BE" w:rsidTr="00C94320">
        <w:trPr>
          <w:trHeight w:val="20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DE45DD" w:rsidP="00C2170F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для родителей «Здоровый образ жизни , это совсем не сложно»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 педагог – психолог,</w:t>
            </w:r>
          </w:p>
          <w:p w:rsidR="00C2170F" w:rsidRPr="002D22BE" w:rsidRDefault="00C2170F" w:rsidP="00C2170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исты</w:t>
            </w:r>
          </w:p>
        </w:tc>
      </w:tr>
      <w:tr w:rsidR="00C2170F" w:rsidRPr="002D22BE" w:rsidTr="00C94320">
        <w:trPr>
          <w:trHeight w:val="20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5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DE45DD" w:rsidP="00C2170F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Широкая масленица!»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E45DD" w:rsidRPr="002D22BE" w:rsidTr="00C94320">
        <w:trPr>
          <w:trHeight w:val="20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DD" w:rsidRPr="002D22BE" w:rsidRDefault="00DE45DD" w:rsidP="00C2170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DD" w:rsidRDefault="00DE45DD" w:rsidP="00C2170F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в уголок для родителей «Значение театра в жизни ребенка»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DD" w:rsidRPr="002D22BE" w:rsidRDefault="00F45BC7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E45DD" w:rsidRPr="002D22BE" w:rsidTr="00C94320">
        <w:trPr>
          <w:trHeight w:val="20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DD" w:rsidRPr="002D22BE" w:rsidRDefault="00DE45DD" w:rsidP="00C2170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DD" w:rsidRDefault="00DE45DD" w:rsidP="00C2170F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« Важность режима дня для ребенка»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DD" w:rsidRPr="002D22BE" w:rsidRDefault="00F45BC7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2D22BE" w:rsidTr="00C94320">
        <w:trPr>
          <w:trHeight w:val="200"/>
        </w:trPr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. Административно- хозяйственная работа</w:t>
            </w:r>
          </w:p>
          <w:tbl>
            <w:tblPr>
              <w:tblW w:w="1020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5568"/>
              <w:gridCol w:w="3760"/>
            </w:tblGrid>
            <w:tr w:rsidR="0004523C" w:rsidRPr="00A33D7F" w:rsidTr="00C9432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="0004523C"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проведение планового обследования здания (весеннего) на предмет соответствия требованиям безопасности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, </w:t>
                  </w:r>
                </w:p>
                <w:p w:rsidR="0004523C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зав. по АХР, </w:t>
                  </w:r>
                </w:p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безопасности</w:t>
                  </w:r>
                </w:p>
              </w:tc>
            </w:tr>
            <w:tr w:rsidR="0004523C" w:rsidRPr="00A33D7F" w:rsidTr="00C9432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="0004523C"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р сопротивления изоляции проводов и кабелей.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  <w:tr w:rsidR="0004523C" w:rsidRPr="00A33D7F" w:rsidTr="00C9432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="0004523C"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обработки посуды, проветривания, смены белья. Выполнение требований к санитарному содержанию помещений.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, мед.сестра</w:t>
                  </w:r>
                </w:p>
              </w:tc>
            </w:tr>
            <w:tr w:rsidR="0004523C" w:rsidRPr="00A33D7F" w:rsidTr="00C9432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="0004523C"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йды по проверке санитарного состояния групп.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, мед.сестра</w:t>
                  </w:r>
                </w:p>
              </w:tc>
            </w:tr>
            <w:tr w:rsidR="0004523C" w:rsidRPr="00A33D7F" w:rsidTr="00C9432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="0004523C"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ание малоценного и ценного инвентаря.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3C" w:rsidRPr="00A33D7F" w:rsidRDefault="0004523C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</w:tbl>
          <w:p w:rsidR="0004523C" w:rsidRPr="002D22BE" w:rsidRDefault="0004523C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45DD" w:rsidRDefault="00DE45DD" w:rsidP="00C21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2170F" w:rsidRPr="002D22BE" w:rsidRDefault="00C2170F" w:rsidP="00C21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ПРЕЛЬ</w:t>
      </w:r>
      <w:r w:rsidRPr="002D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10206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5343"/>
        <w:gridCol w:w="3897"/>
      </w:tblGrid>
      <w:tr w:rsidR="00C2170F" w:rsidRPr="002D22BE" w:rsidTr="00C94320"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e1c6c6218344430bb7bae051a098d3c3e8f461ea"/>
            <w:bookmarkStart w:id="16" w:name="31"/>
            <w:bookmarkEnd w:id="15"/>
            <w:bookmarkEnd w:id="16"/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2170F" w:rsidRPr="002D22BE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2170F" w:rsidRPr="002D22BE" w:rsidTr="00C94320">
        <w:trPr>
          <w:trHeight w:val="200"/>
        </w:trPr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Работа с кадрами</w:t>
            </w:r>
          </w:p>
        </w:tc>
      </w:tr>
      <w:tr w:rsidR="00C2170F" w:rsidRPr="002D22BE" w:rsidTr="00C94320">
        <w:trPr>
          <w:trHeight w:val="620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субботники по уборке территории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F4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C2170F" w:rsidRPr="002D22BE" w:rsidRDefault="00C2170F" w:rsidP="00F4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по АХР</w:t>
            </w:r>
          </w:p>
        </w:tc>
      </w:tr>
      <w:tr w:rsidR="00C2170F" w:rsidRPr="002D22BE" w:rsidTr="00C94320">
        <w:trPr>
          <w:trHeight w:val="421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а для сайта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F4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сайт</w:t>
            </w:r>
          </w:p>
        </w:tc>
      </w:tr>
      <w:tr w:rsidR="00C2170F" w:rsidRPr="002D22BE" w:rsidTr="00C94320">
        <w:trPr>
          <w:trHeight w:val="360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943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всех сотрудников по ОТ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F45BC7" w:rsidP="00F4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. по безопасности</w:t>
            </w:r>
          </w:p>
        </w:tc>
      </w:tr>
      <w:tr w:rsidR="00C2170F" w:rsidRPr="002D22BE" w:rsidTr="00C94320">
        <w:trPr>
          <w:trHeight w:val="320"/>
        </w:trPr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Организационно- педагогическая работа</w:t>
            </w:r>
          </w:p>
        </w:tc>
      </w:tr>
      <w:tr w:rsidR="00C2170F" w:rsidRPr="002D22BE" w:rsidTr="00C94320">
        <w:trPr>
          <w:trHeight w:val="531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C94320" w:rsidRDefault="00C94320" w:rsidP="00C9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</w:t>
            </w:r>
            <w:r w:rsidR="00615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у №4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F45BC7" w:rsidP="00F4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старший воспитатель 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психолог, воспитатели групп</w:t>
            </w:r>
          </w:p>
        </w:tc>
      </w:tr>
      <w:tr w:rsidR="00C2170F" w:rsidRPr="002D22BE" w:rsidTr="00AF33A4">
        <w:trPr>
          <w:trHeight w:val="747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AF33A4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дагогической диагностики в условиях ФГОС ДО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F45BC7" w:rsidP="00F4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старший воспитатель</w:t>
            </w:r>
          </w:p>
        </w:tc>
      </w:tr>
      <w:tr w:rsidR="00AF33A4" w:rsidRPr="002D22BE" w:rsidTr="00AF33A4">
        <w:trPr>
          <w:trHeight w:val="353"/>
        </w:trPr>
        <w:tc>
          <w:tcPr>
            <w:tcW w:w="9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A4" w:rsidRPr="002D22BE" w:rsidRDefault="00AF33A4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A4" w:rsidRPr="00057699" w:rsidRDefault="00AF33A4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</w:t>
            </w:r>
            <w:r w:rsidR="0020292B" w:rsidRPr="000576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тельный проект технической направленности «Квантенок в Кванториуме»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A4" w:rsidRPr="002D22BE" w:rsidRDefault="0020292B" w:rsidP="00F4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C2170F" w:rsidRPr="002D22BE" w:rsidTr="00C94320">
        <w:trPr>
          <w:trHeight w:val="360"/>
        </w:trPr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Работа с детьми</w:t>
            </w:r>
          </w:p>
        </w:tc>
      </w:tr>
      <w:tr w:rsidR="00C2170F" w:rsidRPr="002D22BE" w:rsidTr="00C94320">
        <w:trPr>
          <w:trHeight w:val="320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досуги по плану воспитателей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 инструктор по физической культуре</w:t>
            </w:r>
          </w:p>
        </w:tc>
      </w:tr>
      <w:tr w:rsidR="00C2170F" w:rsidRPr="002D22BE" w:rsidTr="00C94320">
        <w:trPr>
          <w:trHeight w:val="360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 по плану музыкального  руководителя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C2170F" w:rsidRPr="002D22BE" w:rsidTr="00C94320">
        <w:trPr>
          <w:trHeight w:val="360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городском конкурсе на лучший рисунок, лучшую поделку о профессии родителей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2D22BE" w:rsidTr="00C94320">
        <w:trPr>
          <w:trHeight w:val="320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160F2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94320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исунков «Правила дорожные , зн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всем положено»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  <w:r w:rsidR="00C94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C2170F" w:rsidRPr="002D22BE" w:rsidTr="00C94320">
        <w:trPr>
          <w:trHeight w:val="340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160F2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94320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«Весенняя пора»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F029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="00C94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4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C2170F" w:rsidRPr="002D22BE" w:rsidTr="00C94320">
        <w:trPr>
          <w:trHeight w:val="180"/>
        </w:trPr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DE45DD" w:rsidP="00C2170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6A4C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C2170F" w:rsidRPr="002D22BE" w:rsidTr="00C94320">
        <w:trPr>
          <w:trHeight w:val="500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6A4CB9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« Ваше мнение о качестве образовательной работы в ДОУ»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70F" w:rsidRPr="002D22BE" w:rsidRDefault="00C2170F" w:rsidP="00F4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70F" w:rsidRPr="002D22BE" w:rsidRDefault="00C2170F" w:rsidP="00F4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психолог</w:t>
            </w:r>
          </w:p>
        </w:tc>
      </w:tr>
      <w:tr w:rsidR="00C2170F" w:rsidRPr="002D22BE" w:rsidTr="00C94320">
        <w:trPr>
          <w:trHeight w:val="300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6A4CB9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 –</w:t>
            </w:r>
            <w:r w:rsidR="00615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ая выставк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 , папа , я – творим космические чудеса»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F4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2D22BE" w:rsidTr="00C94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08"/>
        </w:trPr>
        <w:tc>
          <w:tcPr>
            <w:tcW w:w="966" w:type="dxa"/>
          </w:tcPr>
          <w:p w:rsidR="00C2170F" w:rsidRPr="002D22BE" w:rsidRDefault="00C2170F" w:rsidP="00C217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343" w:type="dxa"/>
            <w:shd w:val="clear" w:color="auto" w:fill="auto"/>
          </w:tcPr>
          <w:p w:rsidR="00C2170F" w:rsidRPr="002D22BE" w:rsidRDefault="006A4CB9" w:rsidP="00C217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сультация « Как предупредить весенний авитаминоз?»</w:t>
            </w:r>
            <w:r w:rsidR="00C2170F" w:rsidRPr="002D22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97" w:type="dxa"/>
            <w:shd w:val="clear" w:color="auto" w:fill="auto"/>
          </w:tcPr>
          <w:p w:rsidR="00C2170F" w:rsidRPr="002D22BE" w:rsidRDefault="00C2170F" w:rsidP="00F45BC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2170F" w:rsidRPr="002D22BE" w:rsidTr="00C94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08"/>
        </w:trPr>
        <w:tc>
          <w:tcPr>
            <w:tcW w:w="966" w:type="dxa"/>
          </w:tcPr>
          <w:p w:rsidR="00C2170F" w:rsidRPr="002D22BE" w:rsidRDefault="00C2170F" w:rsidP="00C217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343" w:type="dxa"/>
            <w:shd w:val="clear" w:color="auto" w:fill="auto"/>
          </w:tcPr>
          <w:p w:rsidR="00C2170F" w:rsidRPr="002D22BE" w:rsidRDefault="006A4CB9" w:rsidP="00C217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Этот День Победы!»- выставка творческих работ</w:t>
            </w:r>
          </w:p>
        </w:tc>
        <w:tc>
          <w:tcPr>
            <w:tcW w:w="3897" w:type="dxa"/>
            <w:shd w:val="clear" w:color="auto" w:fill="auto"/>
          </w:tcPr>
          <w:p w:rsidR="00C2170F" w:rsidRPr="002D22BE" w:rsidRDefault="00F02920" w:rsidP="00F45BC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ректор, старший воспитатель</w:t>
            </w:r>
          </w:p>
        </w:tc>
      </w:tr>
      <w:tr w:rsidR="006A4CB9" w:rsidRPr="002D22BE" w:rsidTr="00C94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08"/>
        </w:trPr>
        <w:tc>
          <w:tcPr>
            <w:tcW w:w="966" w:type="dxa"/>
          </w:tcPr>
          <w:p w:rsidR="006A4CB9" w:rsidRPr="002D22BE" w:rsidRDefault="006A4CB9" w:rsidP="00C217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343" w:type="dxa"/>
            <w:shd w:val="clear" w:color="auto" w:fill="auto"/>
          </w:tcPr>
          <w:p w:rsidR="006A4CB9" w:rsidRDefault="006A4CB9" w:rsidP="00C217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азание помощи по благоустройству детских площадок</w:t>
            </w:r>
          </w:p>
        </w:tc>
        <w:tc>
          <w:tcPr>
            <w:tcW w:w="3897" w:type="dxa"/>
            <w:shd w:val="clear" w:color="auto" w:fill="auto"/>
          </w:tcPr>
          <w:p w:rsidR="006A4CB9" w:rsidRPr="002D22BE" w:rsidRDefault="0061537D" w:rsidP="00F45BC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одительская общественность</w:t>
            </w:r>
          </w:p>
        </w:tc>
      </w:tr>
      <w:tr w:rsidR="00C2170F" w:rsidRPr="002D22BE" w:rsidTr="00C94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08"/>
        </w:trPr>
        <w:tc>
          <w:tcPr>
            <w:tcW w:w="10206" w:type="dxa"/>
            <w:gridSpan w:val="3"/>
          </w:tcPr>
          <w:p w:rsidR="00C2170F" w:rsidRDefault="00C2170F" w:rsidP="00C2170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="00C160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D2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5. Административно- хозяйственная работа</w:t>
            </w:r>
          </w:p>
          <w:tbl>
            <w:tblPr>
              <w:tblW w:w="1020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5427"/>
              <w:gridCol w:w="3901"/>
            </w:tblGrid>
            <w:tr w:rsidR="0025047A" w:rsidRPr="00A33D7F" w:rsidTr="00C9432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5047A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47A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санитарного состояния участков.</w:t>
                  </w:r>
                </w:p>
              </w:tc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47A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  <w:tr w:rsidR="0025047A" w:rsidRPr="00A33D7F" w:rsidTr="00C9432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47A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47A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санитарного состояния групп.</w:t>
                  </w:r>
                </w:p>
              </w:tc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47A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, мед.сестра</w:t>
                  </w:r>
                </w:p>
              </w:tc>
            </w:tr>
            <w:tr w:rsidR="0025047A" w:rsidRPr="00A33D7F" w:rsidTr="00C9432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47A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47A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техническим состоянием помещений, территории, ограждения.</w:t>
                  </w:r>
                </w:p>
              </w:tc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47A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  <w:tr w:rsidR="0025047A" w:rsidRPr="00A33D7F" w:rsidTr="00C9432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47A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47A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целостности имущества.</w:t>
                  </w:r>
                </w:p>
              </w:tc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47A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  <w:tr w:rsidR="0025047A" w:rsidRPr="00A33D7F" w:rsidTr="00C9432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47A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47A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ы по уборке и благоустройству территории ДОУ, прилегающей территории.</w:t>
                  </w:r>
                </w:p>
              </w:tc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47A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  <w:tr w:rsidR="0025047A" w:rsidRPr="00A33D7F" w:rsidTr="00C9432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47A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47A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ремонту ДОУ.</w:t>
                  </w:r>
                </w:p>
              </w:tc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47A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  <w:tr w:rsidR="0025047A" w:rsidRPr="00A33D7F" w:rsidTr="00C9432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5047A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47A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ание малоценного и ценного инвентаря.</w:t>
                  </w:r>
                </w:p>
              </w:tc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47A" w:rsidRPr="00A33D7F" w:rsidRDefault="0025047A" w:rsidP="00934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АХР</w:t>
                  </w:r>
                </w:p>
              </w:tc>
            </w:tr>
          </w:tbl>
          <w:p w:rsidR="0025047A" w:rsidRPr="002D22BE" w:rsidRDefault="0025047A" w:rsidP="00C217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170F" w:rsidRPr="002D22BE" w:rsidRDefault="00C2170F" w:rsidP="00C21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Й</w:t>
      </w:r>
    </w:p>
    <w:tbl>
      <w:tblPr>
        <w:tblW w:w="10206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5203"/>
        <w:gridCol w:w="3857"/>
      </w:tblGrid>
      <w:tr w:rsidR="00C160F2" w:rsidRPr="002D22BE" w:rsidTr="00057699"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5f144f9390a7aa66fc5ce0e3dbeb326d0d3d9158"/>
            <w:bookmarkStart w:id="18" w:name="32"/>
            <w:bookmarkEnd w:id="17"/>
            <w:bookmarkEnd w:id="18"/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2170F" w:rsidRPr="002D22BE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160F2" w:rsidRPr="002D22BE" w:rsidTr="00057699">
        <w:trPr>
          <w:trHeight w:val="240"/>
        </w:trPr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Работа с кадрами</w:t>
            </w:r>
          </w:p>
        </w:tc>
      </w:tr>
      <w:tr w:rsidR="00C160F2" w:rsidRPr="002D22BE" w:rsidTr="00057699">
        <w:trPr>
          <w:trHeight w:val="300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по летней оздоровительной работе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F029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C160F2" w:rsidRPr="002D22BE" w:rsidTr="00057699">
        <w:trPr>
          <w:trHeight w:val="360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по проверке санитарного состояния прогулочных участков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F029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C160F2" w:rsidRPr="002D22BE" w:rsidTr="00057699">
        <w:trPr>
          <w:trHeight w:val="320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160F2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годовых отчётов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F029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старший воспитатель</w:t>
            </w: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. зав. по АХЧ, зам.зав. по безопасности</w:t>
            </w:r>
          </w:p>
        </w:tc>
      </w:tr>
      <w:tr w:rsidR="00C160F2" w:rsidRPr="002D22BE" w:rsidTr="00057699">
        <w:trPr>
          <w:trHeight w:val="300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160F2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  <w:r w:rsidR="00C16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</w:t>
            </w:r>
          </w:p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F02920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старший воспитатель</w:t>
            </w:r>
          </w:p>
        </w:tc>
      </w:tr>
      <w:tr w:rsidR="00C160F2" w:rsidRPr="002D22BE" w:rsidTr="00057699">
        <w:trPr>
          <w:trHeight w:val="220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160F2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собрание трудового коллектива</w:t>
            </w:r>
            <w:r w:rsidRPr="002D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боты МАДОУ за учебный  год.</w:t>
            </w:r>
          </w:p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производственного контроля за год.</w:t>
            </w:r>
          </w:p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 работы на летний оздоровительный период.</w:t>
            </w:r>
          </w:p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инструктажей: ОТ и ТБ, ППБ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F029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ректор, старший воспитатель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. зав. по АХЧ, зам.зав. по безопасности</w:t>
            </w:r>
          </w:p>
        </w:tc>
      </w:tr>
      <w:tr w:rsidR="00C160F2" w:rsidRPr="002D22BE" w:rsidTr="00057699">
        <w:trPr>
          <w:trHeight w:val="200"/>
        </w:trPr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. Организационно- педагогическая деятельность</w:t>
            </w:r>
          </w:p>
        </w:tc>
      </w:tr>
      <w:tr w:rsidR="00C160F2" w:rsidRPr="002D22BE" w:rsidTr="00057699">
        <w:trPr>
          <w:trHeight w:val="580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совет №4. Итоговый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F029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2170F" w:rsidRPr="002D22BE" w:rsidRDefault="00F029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160F2" w:rsidRPr="002D22BE" w:rsidTr="00057699">
        <w:trPr>
          <w:trHeight w:val="340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160F2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праздничных мероприятий, посвященных Дню Победы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и групп</w:t>
            </w:r>
          </w:p>
        </w:tc>
      </w:tr>
      <w:tr w:rsidR="00C160F2" w:rsidRPr="002D22BE" w:rsidTr="00057699">
        <w:trPr>
          <w:trHeight w:val="340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160F2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–анализ состояния работы по организации обучения детей ПДД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F029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F0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. по безопасности, старший воспитатель </w:t>
            </w: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 групп</w:t>
            </w:r>
          </w:p>
        </w:tc>
      </w:tr>
      <w:tr w:rsidR="00C160F2" w:rsidRPr="002D22BE" w:rsidTr="00057699">
        <w:trPr>
          <w:trHeight w:val="815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160F2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  <w:r w:rsidR="00C2170F"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0" w:rsidRPr="002D22BE" w:rsidRDefault="002379DB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методического объединения в ДОУ. Тема «Под</w:t>
            </w:r>
            <w:r w:rsidR="00F4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тогов работы МО за 2022-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F029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старший воспитатель</w:t>
            </w:r>
          </w:p>
        </w:tc>
      </w:tr>
      <w:tr w:rsidR="00F02920" w:rsidRPr="002D22BE" w:rsidTr="00057699">
        <w:trPr>
          <w:trHeight w:val="1032"/>
        </w:trPr>
        <w:tc>
          <w:tcPr>
            <w:tcW w:w="11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0" w:rsidRDefault="00F029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0" w:rsidRPr="00057699" w:rsidRDefault="00F02920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родской образовательный проект физкультурно- оздоровительной направленности « Готовимся к труду и обороне» - Спортивная весна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0" w:rsidRPr="002D22BE" w:rsidRDefault="00F029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F02920" w:rsidRPr="002D22BE" w:rsidTr="00057699">
        <w:trPr>
          <w:trHeight w:val="900"/>
        </w:trPr>
        <w:tc>
          <w:tcPr>
            <w:tcW w:w="11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0" w:rsidRDefault="00F029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0" w:rsidRPr="00057699" w:rsidRDefault="00F02920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областного конкурса «Лучший детский сад»</w:t>
            </w:r>
          </w:p>
          <w:p w:rsidR="00F02920" w:rsidRPr="00057699" w:rsidRDefault="00F02920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0" w:rsidRDefault="00F02920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старший воспитатель</w:t>
            </w:r>
          </w:p>
        </w:tc>
      </w:tr>
      <w:tr w:rsidR="00C160F2" w:rsidRPr="002D22BE" w:rsidTr="00057699">
        <w:trPr>
          <w:trHeight w:val="320"/>
        </w:trPr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Работа с детьми</w:t>
            </w:r>
          </w:p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0F2" w:rsidRPr="002D22BE" w:rsidTr="00057699">
        <w:trPr>
          <w:trHeight w:val="300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ый утренник  </w:t>
            </w:r>
          </w:p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их дней не смолкнет слава»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и групп.</w:t>
            </w:r>
          </w:p>
        </w:tc>
      </w:tr>
      <w:tr w:rsidR="00C160F2" w:rsidRPr="002D22BE" w:rsidTr="00057699">
        <w:trPr>
          <w:trHeight w:val="300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участие в городской игре-соревновании «Дошколята – спортивные ребята»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C160F2" w:rsidRPr="002D22BE" w:rsidTr="00057699">
        <w:trPr>
          <w:trHeight w:val="300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цветнике и на огороде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160F2" w:rsidRPr="002D22BE" w:rsidTr="00057699">
        <w:trPr>
          <w:trHeight w:val="220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 развлекательные мероприятия по плану воспитателей и музыкального руководителя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 музыкальный руководитель</w:t>
            </w:r>
          </w:p>
        </w:tc>
      </w:tr>
      <w:tr w:rsidR="00C160F2" w:rsidRPr="002D22BE" w:rsidTr="00057699">
        <w:trPr>
          <w:trHeight w:val="576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94320" w:rsidP="00C2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Открытка ветерану»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F" w:rsidRPr="002D22BE" w:rsidRDefault="00C2170F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</w:t>
            </w:r>
            <w:r w:rsidR="00C94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ели групп </w:t>
            </w:r>
          </w:p>
        </w:tc>
      </w:tr>
      <w:tr w:rsidR="00C160F2" w:rsidRPr="002D22BE" w:rsidTr="00057699">
        <w:trPr>
          <w:trHeight w:val="30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B9" w:rsidRDefault="0025047A" w:rsidP="0025047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2D2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  <w:tbl>
            <w:tblPr>
              <w:tblW w:w="9951" w:type="dxa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40"/>
              <w:gridCol w:w="4111"/>
            </w:tblGrid>
            <w:tr w:rsidR="006A4CB9" w:rsidRPr="00E17F85" w:rsidTr="00C160F2">
              <w:trPr>
                <w:trHeight w:val="203"/>
              </w:trPr>
              <w:tc>
                <w:tcPr>
                  <w:tcW w:w="584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A4CB9" w:rsidRPr="00E17F85" w:rsidRDefault="006A4CB9" w:rsidP="006A4C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            4. Работа с родителями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4CB9" w:rsidRPr="00E17F85" w:rsidRDefault="006A4CB9" w:rsidP="006A4C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4CB9" w:rsidRPr="00E17F85" w:rsidTr="00C160F2">
              <w:trPr>
                <w:trHeight w:val="268"/>
              </w:trPr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A4CB9" w:rsidRPr="00E17F85" w:rsidRDefault="006A4CB9" w:rsidP="006A4C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1. </w:t>
                  </w:r>
                  <w:r w:rsidRPr="00E17F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 в родительский уголок «Воспитание безопасного поведения дошкольников на улице»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6A4CB9" w:rsidRPr="00E17F85" w:rsidRDefault="006A4CB9" w:rsidP="006A4C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7F85">
                    <w:rPr>
                      <w:rFonts w:ascii="Times New Roman" w:hAnsi="Times New Roman" w:cs="Times New Roman"/>
                      <w:w w:val="98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6A4CB9" w:rsidRPr="00E17F85" w:rsidTr="00C160F2">
              <w:trPr>
                <w:trHeight w:val="266"/>
              </w:trPr>
              <w:tc>
                <w:tcPr>
                  <w:tcW w:w="584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A4CB9" w:rsidRPr="00E17F85" w:rsidRDefault="006A4CB9" w:rsidP="006A4C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</w:t>
                  </w:r>
                  <w:r w:rsidRPr="00E17F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етирование «Школа моего ребёнка»</w:t>
                  </w:r>
                </w:p>
              </w:tc>
              <w:tc>
                <w:tcPr>
                  <w:tcW w:w="4111" w:type="dxa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6A4CB9" w:rsidRPr="00E17F85" w:rsidRDefault="006A4CB9" w:rsidP="006A4C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7F85">
                    <w:rPr>
                      <w:rFonts w:ascii="Times New Roman" w:hAnsi="Times New Roman" w:cs="Times New Roman"/>
                      <w:w w:val="98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6A4CB9" w:rsidRPr="00E17F85" w:rsidTr="00C160F2">
              <w:trPr>
                <w:trHeight w:val="266"/>
              </w:trPr>
              <w:tc>
                <w:tcPr>
                  <w:tcW w:w="584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A4CB9" w:rsidRPr="00E17F85" w:rsidRDefault="006A4CB9" w:rsidP="006A4C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.</w:t>
                  </w:r>
                  <w:r w:rsidRPr="00E17F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ое родительское собрание</w:t>
                  </w:r>
                </w:p>
              </w:tc>
              <w:tc>
                <w:tcPr>
                  <w:tcW w:w="4111" w:type="dxa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6A4CB9" w:rsidRPr="00E17F85" w:rsidRDefault="00F45BC7" w:rsidP="006A4C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w w:val="9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w w:val="98"/>
                      <w:sz w:val="24"/>
                      <w:szCs w:val="24"/>
                    </w:rPr>
                    <w:t>директор, старший воспитатель</w:t>
                  </w:r>
                </w:p>
              </w:tc>
            </w:tr>
            <w:tr w:rsidR="006A4CB9" w:rsidRPr="00E17F85" w:rsidTr="00C160F2">
              <w:trPr>
                <w:trHeight w:val="266"/>
              </w:trPr>
              <w:tc>
                <w:tcPr>
                  <w:tcW w:w="5840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6A4CB9" w:rsidRPr="00E17F85" w:rsidRDefault="006A4CB9" w:rsidP="006A4C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.</w:t>
                  </w:r>
                  <w:r w:rsidRPr="00E17F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родителей в празднике выпускного бала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4CB9" w:rsidRPr="00E17F85" w:rsidRDefault="006A4CB9" w:rsidP="006A4C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7F85">
                    <w:rPr>
                      <w:rFonts w:ascii="Times New Roman" w:hAnsi="Times New Roman" w:cs="Times New Roman"/>
                      <w:w w:val="98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FE55BB" w:rsidRPr="00E17F85" w:rsidTr="00C160F2">
              <w:trPr>
                <w:trHeight w:val="266"/>
              </w:trPr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FE55BB" w:rsidRDefault="00FE55BB" w:rsidP="006A4C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6. Заседание родительского комитета ДОУ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5BB" w:rsidRPr="00E17F85" w:rsidRDefault="00C160F2" w:rsidP="006A4C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w w:val="9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w w:val="98"/>
                      <w:sz w:val="24"/>
                      <w:szCs w:val="24"/>
                    </w:rPr>
                    <w:t>Члены родительского комитета</w:t>
                  </w:r>
                </w:p>
              </w:tc>
            </w:tr>
            <w:tr w:rsidR="00FE55BB" w:rsidRPr="00E17F85" w:rsidTr="00C160F2">
              <w:trPr>
                <w:trHeight w:val="266"/>
              </w:trPr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E55BB" w:rsidRDefault="00FE55BB" w:rsidP="006A4C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7. Общее родительское собрание.Тема «Итоги работы МАДОУ в 2019-2020 учебном году , организация работы в летний период»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E55BB" w:rsidRPr="00E17F85" w:rsidRDefault="00C160F2" w:rsidP="006A4C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w w:val="9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w w:val="98"/>
                      <w:sz w:val="24"/>
                      <w:szCs w:val="24"/>
                    </w:rPr>
                    <w:t>Администрация ДОУ</w:t>
                  </w:r>
                </w:p>
              </w:tc>
            </w:tr>
          </w:tbl>
          <w:p w:rsidR="006A4CB9" w:rsidRDefault="006A4CB9" w:rsidP="0025047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25047A" w:rsidRDefault="006A4CB9" w:rsidP="0025047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="0025047A" w:rsidRPr="002D2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. Административно- хозяйственная работа</w:t>
            </w:r>
          </w:p>
          <w:p w:rsidR="0025047A" w:rsidRPr="002D22BE" w:rsidRDefault="0025047A" w:rsidP="00C2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60F2" w:rsidRPr="00A33D7F" w:rsidTr="00057699">
        <w:trPr>
          <w:trHeight w:val="220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рогулочных участков, территории ДОУ для осуществления летнее-оздоровительной работы (покраска, ремонт, </w:t>
            </w: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оз песка и т.д.)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зав. по АХР</w:t>
            </w:r>
          </w:p>
        </w:tc>
      </w:tr>
      <w:tr w:rsidR="00C160F2" w:rsidRPr="00A33D7F" w:rsidTr="00057699">
        <w:trPr>
          <w:trHeight w:val="220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убботника по уборке территории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. по АХР, коллектив</w:t>
            </w:r>
          </w:p>
        </w:tc>
      </w:tr>
      <w:tr w:rsidR="00C160F2" w:rsidRPr="00A33D7F" w:rsidTr="00057699">
        <w:trPr>
          <w:trHeight w:val="220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ка системы теплоснабжения. Подготовка систем водоснабжения, канализации, вентиляции к новому сезону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. по АХР</w:t>
            </w:r>
          </w:p>
        </w:tc>
      </w:tr>
      <w:tr w:rsidR="00C160F2" w:rsidRPr="00A33D7F" w:rsidTr="00057699">
        <w:trPr>
          <w:trHeight w:val="220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летне-оздоровительной работе — охрана жизни и здоровья детей, вопросы ГО и ЧС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зам.зав. по АХР, зам.зав. по безопасности</w:t>
            </w:r>
          </w:p>
        </w:tc>
      </w:tr>
      <w:tr w:rsidR="00C160F2" w:rsidRPr="00A33D7F" w:rsidTr="00057699">
        <w:trPr>
          <w:trHeight w:val="220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итьевого режима в ДОУ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. по АХР, мед.сестра</w:t>
            </w:r>
          </w:p>
        </w:tc>
      </w:tr>
      <w:tr w:rsidR="00C160F2" w:rsidRPr="00A33D7F" w:rsidTr="00057699">
        <w:trPr>
          <w:trHeight w:val="220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состоянием инвентаря пищеблока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. по АХР</w:t>
            </w:r>
          </w:p>
        </w:tc>
      </w:tr>
      <w:tr w:rsidR="00C160F2" w:rsidRPr="00A33D7F" w:rsidTr="00057699">
        <w:trPr>
          <w:trHeight w:val="220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ыполнением санитарного режима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. по АХР, мед.сестра</w:t>
            </w:r>
          </w:p>
        </w:tc>
      </w:tr>
      <w:tr w:rsidR="00C160F2" w:rsidRPr="00A33D7F" w:rsidTr="00057699">
        <w:trPr>
          <w:trHeight w:val="220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малоценного и ценного инвентаря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7A" w:rsidRPr="0025047A" w:rsidRDefault="0025047A" w:rsidP="002504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. по АХР</w:t>
            </w:r>
          </w:p>
        </w:tc>
      </w:tr>
    </w:tbl>
    <w:p w:rsidR="00854489" w:rsidRDefault="00854489" w:rsidP="00F45BC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54489" w:rsidRDefault="00854489" w:rsidP="00E804B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711E2C" w:rsidRPr="00C01277" w:rsidRDefault="00854489" w:rsidP="00E804B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="00711E2C" w:rsidRPr="00C012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1277" w:rsidRPr="00C01277">
        <w:rPr>
          <w:rFonts w:ascii="Times New Roman" w:hAnsi="Times New Roman" w:cs="Times New Roman"/>
          <w:b/>
          <w:i/>
          <w:sz w:val="24"/>
          <w:szCs w:val="24"/>
        </w:rPr>
        <w:t>2.1.8.</w:t>
      </w:r>
      <w:r w:rsidR="00C01277">
        <w:rPr>
          <w:sz w:val="20"/>
          <w:szCs w:val="20"/>
        </w:rPr>
        <w:t xml:space="preserve"> </w:t>
      </w:r>
      <w:r w:rsidR="00E804B7" w:rsidRPr="00C0127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711E2C" w:rsidRPr="00C01277">
        <w:rPr>
          <w:rFonts w:ascii="Times New Roman" w:hAnsi="Times New Roman" w:cs="Times New Roman"/>
          <w:b/>
          <w:i/>
          <w:sz w:val="24"/>
          <w:szCs w:val="24"/>
        </w:rPr>
        <w:t>лан тематического</w:t>
      </w:r>
      <w:r w:rsidR="00755EEF">
        <w:rPr>
          <w:rFonts w:ascii="Times New Roman" w:hAnsi="Times New Roman" w:cs="Times New Roman"/>
          <w:b/>
          <w:i/>
          <w:sz w:val="24"/>
          <w:szCs w:val="24"/>
        </w:rPr>
        <w:t xml:space="preserve"> контроля в 2022 -2023</w:t>
      </w:r>
      <w:r w:rsidR="00C01277" w:rsidRPr="00C01277">
        <w:rPr>
          <w:rFonts w:ascii="Times New Roman" w:hAnsi="Times New Roman" w:cs="Times New Roman"/>
          <w:b/>
          <w:i/>
          <w:sz w:val="24"/>
          <w:szCs w:val="24"/>
        </w:rPr>
        <w:t xml:space="preserve"> уч. году</w:t>
      </w:r>
    </w:p>
    <w:p w:rsidR="00711E2C" w:rsidRDefault="00711E2C" w:rsidP="00E14036">
      <w:pPr>
        <w:spacing w:line="153" w:lineRule="exact"/>
        <w:rPr>
          <w:sz w:val="20"/>
          <w:szCs w:val="20"/>
        </w:rPr>
      </w:pPr>
    </w:p>
    <w:tbl>
      <w:tblPr>
        <w:tblW w:w="0" w:type="auto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9"/>
        <w:gridCol w:w="3600"/>
        <w:gridCol w:w="1938"/>
      </w:tblGrid>
      <w:tr w:rsidR="00776979" w:rsidTr="00711E2C">
        <w:trPr>
          <w:trHeight w:val="527"/>
          <w:hidden/>
        </w:trPr>
        <w:tc>
          <w:tcPr>
            <w:tcW w:w="3319" w:type="dxa"/>
          </w:tcPr>
          <w:p w:rsidR="00776979" w:rsidRPr="00776979" w:rsidRDefault="00E14036" w:rsidP="00776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vanish/>
                <w:sz w:val="20"/>
                <w:szCs w:val="20"/>
              </w:rPr>
              <w:cr/>
              <w:t xml:space="preserve">          ьной работы Мвами  на                                                       </w:t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 w:rsidR="00776979" w:rsidRPr="00776979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Содержание</w:t>
            </w:r>
          </w:p>
        </w:tc>
        <w:tc>
          <w:tcPr>
            <w:tcW w:w="3600" w:type="dxa"/>
          </w:tcPr>
          <w:p w:rsidR="00776979" w:rsidRPr="00776979" w:rsidRDefault="00776979" w:rsidP="00776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38" w:type="dxa"/>
          </w:tcPr>
          <w:p w:rsidR="00776979" w:rsidRPr="00776979" w:rsidRDefault="00776979" w:rsidP="00776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6979" w:rsidTr="00711E2C">
        <w:trPr>
          <w:trHeight w:val="974"/>
        </w:trPr>
        <w:tc>
          <w:tcPr>
            <w:tcW w:w="3319" w:type="dxa"/>
          </w:tcPr>
          <w:p w:rsidR="00776979" w:rsidRDefault="00776979" w:rsidP="0077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детей в театральной деятельности</w:t>
            </w:r>
          </w:p>
        </w:tc>
        <w:tc>
          <w:tcPr>
            <w:tcW w:w="3600" w:type="dxa"/>
          </w:tcPr>
          <w:p w:rsidR="00776979" w:rsidRDefault="00755EEF" w:rsidP="0077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  <w:r w:rsidR="0077697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38" w:type="dxa"/>
          </w:tcPr>
          <w:p w:rsidR="00776979" w:rsidRDefault="00755EEF" w:rsidP="0077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76979" w:rsidTr="00711E2C">
        <w:trPr>
          <w:trHeight w:val="1400"/>
        </w:trPr>
        <w:tc>
          <w:tcPr>
            <w:tcW w:w="3319" w:type="dxa"/>
          </w:tcPr>
          <w:p w:rsidR="00776979" w:rsidRDefault="00776979" w:rsidP="0077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769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заимодействие детского сада и семьи в едином образовательном пространстве ДОУ</w:t>
            </w:r>
          </w:p>
        </w:tc>
        <w:tc>
          <w:tcPr>
            <w:tcW w:w="3600" w:type="dxa"/>
          </w:tcPr>
          <w:p w:rsidR="00776979" w:rsidRDefault="00755EEF" w:rsidP="0077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  <w:r w:rsidR="007769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38" w:type="dxa"/>
          </w:tcPr>
          <w:p w:rsidR="00776979" w:rsidRDefault="00755EEF" w:rsidP="0077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1A30ED" w:rsidRDefault="001A30ED" w:rsidP="001A30ED">
      <w:pPr>
        <w:tabs>
          <w:tab w:val="left" w:pos="1603"/>
        </w:tabs>
        <w:rPr>
          <w:rFonts w:ascii="Times New Roman" w:hAnsi="Times New Roman" w:cs="Times New Roman"/>
          <w:sz w:val="24"/>
          <w:szCs w:val="24"/>
        </w:rPr>
      </w:pPr>
    </w:p>
    <w:p w:rsidR="008A1761" w:rsidRPr="008A1761" w:rsidRDefault="008A1761" w:rsidP="00171F65">
      <w:pPr>
        <w:pStyle w:val="a3"/>
        <w:rPr>
          <w:rFonts w:ascii="Times New Roman" w:hAnsi="Times New Roman" w:cs="Times New Roman"/>
          <w:sz w:val="24"/>
          <w:szCs w:val="24"/>
        </w:rPr>
        <w:sectPr w:rsidR="008A1761" w:rsidRPr="008A1761" w:rsidSect="00F02920">
          <w:pgSz w:w="11900" w:h="16838"/>
          <w:pgMar w:top="709" w:right="985" w:bottom="851" w:left="86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215"/>
          </w:cols>
        </w:sectPr>
      </w:pPr>
    </w:p>
    <w:p w:rsidR="00303689" w:rsidRPr="00F51796" w:rsidRDefault="0061537D" w:rsidP="00303689">
      <w:pPr>
        <w:spacing w:line="314" w:lineRule="auto"/>
        <w:ind w:right="100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lastRenderedPageBreak/>
        <w:t>2.1.8</w:t>
      </w:r>
      <w:r w:rsidR="0031477B" w:rsidRPr="00F5179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="00615214" w:rsidRPr="00F5179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Циклограмма работы по подготовке к аттестации педагогов </w:t>
      </w:r>
    </w:p>
    <w:p w:rsidR="00615214" w:rsidRPr="00F51796" w:rsidRDefault="00615214" w:rsidP="00303689">
      <w:pPr>
        <w:spacing w:line="314" w:lineRule="auto"/>
        <w:ind w:right="100"/>
        <w:jc w:val="center"/>
        <w:rPr>
          <w:sz w:val="20"/>
          <w:szCs w:val="20"/>
        </w:rPr>
      </w:pPr>
      <w:r w:rsidRPr="00F5179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на квалификационную </w:t>
      </w:r>
      <w:r w:rsidR="00E20ABB" w:rsidRPr="00F5179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категорию.</w:t>
      </w:r>
    </w:p>
    <w:p w:rsidR="00615214" w:rsidRDefault="00615214" w:rsidP="00615214">
      <w:pPr>
        <w:spacing w:line="3" w:lineRule="exact"/>
        <w:rPr>
          <w:sz w:val="20"/>
          <w:szCs w:val="20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4680"/>
        <w:gridCol w:w="2360"/>
        <w:gridCol w:w="2500"/>
      </w:tblGrid>
      <w:tr w:rsidR="00615214" w:rsidTr="00615214">
        <w:trPr>
          <w:trHeight w:val="303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5214" w:rsidRPr="001A1570" w:rsidRDefault="00615214" w:rsidP="001A1570">
            <w:pPr>
              <w:spacing w:after="0" w:line="3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bCs/>
                <w:iCs/>
                <w:w w:val="93"/>
                <w:sz w:val="24"/>
                <w:szCs w:val="24"/>
              </w:rPr>
              <w:t>№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5214" w:rsidRPr="001A1570" w:rsidRDefault="00615214" w:rsidP="001A1570">
            <w:pPr>
              <w:spacing w:after="0" w:line="302" w:lineRule="exact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5214" w:rsidRPr="001A1570" w:rsidRDefault="00615214" w:rsidP="001A1570">
            <w:pPr>
              <w:spacing w:after="0" w:line="3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5214" w:rsidRPr="001A1570" w:rsidRDefault="00615214" w:rsidP="001A1570">
            <w:pPr>
              <w:spacing w:after="0" w:line="3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Ответственный</w:t>
            </w:r>
          </w:p>
        </w:tc>
      </w:tr>
      <w:tr w:rsidR="00615214" w:rsidTr="00615214">
        <w:trPr>
          <w:trHeight w:val="352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5214" w:rsidRPr="001A1570" w:rsidRDefault="00615214" w:rsidP="001A15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214" w:rsidRPr="001A1570" w:rsidRDefault="00615214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214" w:rsidRPr="001A1570" w:rsidRDefault="00615214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214" w:rsidRPr="001A1570" w:rsidRDefault="00615214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14" w:rsidTr="00615214">
        <w:trPr>
          <w:trHeight w:val="232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5214" w:rsidRPr="001A1570" w:rsidRDefault="00C160F2" w:rsidP="001A1570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615214" w:rsidRPr="001A1570" w:rsidRDefault="00615214" w:rsidP="001A1570">
            <w:pPr>
              <w:spacing w:after="0" w:line="23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етодического стенда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15214" w:rsidRPr="001A1570" w:rsidRDefault="00615214" w:rsidP="001A1570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615214" w:rsidRPr="001A1570" w:rsidRDefault="00F45BC7" w:rsidP="00F45BC7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15214" w:rsidTr="00615214">
        <w:trPr>
          <w:trHeight w:val="31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5214" w:rsidRPr="001A1570" w:rsidRDefault="00615214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214" w:rsidRPr="001A1570" w:rsidRDefault="00615214" w:rsidP="001A1570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sz w:val="24"/>
                <w:szCs w:val="24"/>
              </w:rPr>
              <w:t>"Аттестация в вопросах и ответах"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214" w:rsidRPr="001A1570" w:rsidRDefault="00615214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214" w:rsidRPr="001A1570" w:rsidRDefault="00615214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C7" w:rsidTr="00615214">
        <w:trPr>
          <w:trHeight w:val="268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"Готовимся к аттестации"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2B64A2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45BC7" w:rsidTr="00615214">
        <w:trPr>
          <w:trHeight w:val="232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- практикум "Порядок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2B64A2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45BC7" w:rsidTr="00615214">
        <w:trPr>
          <w:trHeight w:val="31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я аттестации от и до"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C7" w:rsidTr="00615214">
        <w:trPr>
          <w:trHeight w:val="232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семинар "Формы оценк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2B64A2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45BC7" w:rsidTr="00615214">
        <w:trPr>
          <w:trHeight w:val="276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профессиональной компетенции 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F45B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C7" w:rsidTr="00615214">
        <w:trPr>
          <w:trHeight w:val="31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деятельности аттестуемого"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C7" w:rsidTr="00615214">
        <w:trPr>
          <w:trHeight w:val="232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ндивидуального плана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C7" w:rsidTr="00615214">
        <w:trPr>
          <w:trHeight w:val="276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едагога к аттестации (с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2B64A2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45BC7" w:rsidTr="00615214">
        <w:trPr>
          <w:trHeight w:val="31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ом пожеланий педагога)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C7" w:rsidTr="00615214">
        <w:trPr>
          <w:trHeight w:val="232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2B64A2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45BC7" w:rsidTr="00615214">
        <w:trPr>
          <w:trHeight w:val="31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ющихся педагогов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F45B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C7" w:rsidTr="00615214">
        <w:trPr>
          <w:trHeight w:val="232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правленные на обучение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 октября по май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F45BC7">
            <w:pPr>
              <w:spacing w:after="0"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C7" w:rsidTr="00615214">
        <w:trPr>
          <w:trHeight w:val="276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 на компьютере (по запросам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2B64A2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45BC7" w:rsidTr="00615214">
        <w:trPr>
          <w:trHeight w:val="276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ей)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C7" w:rsidTr="00F45BC7">
        <w:trPr>
          <w:trHeight w:val="8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C16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C7" w:rsidTr="00615214">
        <w:trPr>
          <w:trHeight w:val="232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8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с последующим их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Группы педагогов</w:t>
            </w:r>
          </w:p>
        </w:tc>
      </w:tr>
      <w:tr w:rsidR="00F45BC7" w:rsidTr="00615214">
        <w:trPr>
          <w:trHeight w:val="276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м с педагогом для решения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C7" w:rsidTr="00615214">
        <w:trPr>
          <w:trHeight w:val="31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 задач и проблем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C7" w:rsidTr="00615214">
        <w:trPr>
          <w:trHeight w:val="234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9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педагогам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F45BC7">
            <w:pPr>
              <w:spacing w:after="0"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C7" w:rsidTr="00615214">
        <w:trPr>
          <w:trHeight w:val="276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sz w:val="24"/>
                <w:szCs w:val="24"/>
              </w:rPr>
              <w:t>в выборе и написании работ для участия в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45BC7" w:rsidRPr="001A1570" w:rsidRDefault="00F45BC7" w:rsidP="002B64A2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45BC7" w:rsidTr="00615214">
        <w:trPr>
          <w:trHeight w:val="31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х мероприятиях и конкурсах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BC7" w:rsidRPr="001A1570" w:rsidRDefault="00F45BC7" w:rsidP="001A1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44F" w:rsidRDefault="0020444F" w:rsidP="00F45BC7"/>
    <w:p w:rsidR="0061537D" w:rsidRDefault="0061537D" w:rsidP="00F45BC7">
      <w:pPr>
        <w:spacing w:line="314" w:lineRule="auto"/>
        <w:ind w:right="10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F45BC7" w:rsidRDefault="00F45BC7" w:rsidP="00F45BC7">
      <w:pPr>
        <w:spacing w:line="314" w:lineRule="auto"/>
        <w:ind w:right="10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F45BC7" w:rsidRDefault="00F45BC7" w:rsidP="00F45BC7">
      <w:pPr>
        <w:spacing w:line="314" w:lineRule="auto"/>
        <w:ind w:right="10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F45BC7" w:rsidRDefault="00F45BC7" w:rsidP="00F45BC7">
      <w:pPr>
        <w:spacing w:line="314" w:lineRule="auto"/>
        <w:ind w:right="10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F45BC7" w:rsidRDefault="00F45BC7" w:rsidP="00F45BC7">
      <w:pPr>
        <w:spacing w:line="314" w:lineRule="auto"/>
        <w:ind w:right="10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F45BC7" w:rsidRDefault="00F45BC7" w:rsidP="00F45BC7">
      <w:pPr>
        <w:spacing w:line="314" w:lineRule="auto"/>
        <w:ind w:right="10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F45BC7" w:rsidRDefault="00F45BC7" w:rsidP="00F45BC7">
      <w:pPr>
        <w:spacing w:line="314" w:lineRule="auto"/>
        <w:ind w:right="10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F45BC7" w:rsidRDefault="00F45BC7" w:rsidP="00F45BC7">
      <w:pPr>
        <w:spacing w:line="314" w:lineRule="auto"/>
        <w:ind w:right="10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F45BC7" w:rsidRDefault="00F45BC7" w:rsidP="00F45BC7">
      <w:pPr>
        <w:spacing w:line="314" w:lineRule="auto"/>
        <w:ind w:right="10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F45BC7" w:rsidRDefault="00F45BC7" w:rsidP="00F45BC7">
      <w:pPr>
        <w:spacing w:line="314" w:lineRule="auto"/>
        <w:ind w:right="10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:rsidR="0020444F" w:rsidRPr="009735DF" w:rsidRDefault="0031477B" w:rsidP="0020444F">
      <w:pPr>
        <w:spacing w:line="314" w:lineRule="auto"/>
        <w:ind w:right="100"/>
        <w:jc w:val="center"/>
        <w:rPr>
          <w:sz w:val="24"/>
          <w:szCs w:val="24"/>
        </w:rPr>
      </w:pPr>
      <w:r w:rsidRPr="009735D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2.</w:t>
      </w:r>
      <w:r w:rsidR="0061537D" w:rsidRPr="009735D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1.9</w:t>
      </w:r>
      <w:r w:rsidRPr="009735D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="0020444F" w:rsidRPr="009735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иклограмма </w:t>
      </w:r>
      <w:r w:rsidR="00303689" w:rsidRPr="009735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частия педагогов </w:t>
      </w:r>
      <w:r w:rsidR="0020444F" w:rsidRPr="009735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городских методических объединениях</w:t>
      </w:r>
      <w:r w:rsidR="00A33D7F" w:rsidRPr="009735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педагогических</w:t>
      </w:r>
      <w:r w:rsidR="009926EF" w:rsidRPr="009735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мастерск</w:t>
      </w:r>
      <w:r w:rsidR="00A33D7F" w:rsidRPr="009735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х</w:t>
      </w:r>
    </w:p>
    <w:p w:rsidR="0020444F" w:rsidRDefault="0020444F" w:rsidP="0020444F">
      <w:pPr>
        <w:spacing w:line="3" w:lineRule="exact"/>
        <w:rPr>
          <w:sz w:val="20"/>
          <w:szCs w:val="20"/>
        </w:rPr>
      </w:pPr>
    </w:p>
    <w:tbl>
      <w:tblPr>
        <w:tblW w:w="1062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4746"/>
        <w:gridCol w:w="2393"/>
        <w:gridCol w:w="2535"/>
      </w:tblGrid>
      <w:tr w:rsidR="0020444F" w:rsidTr="00475780">
        <w:trPr>
          <w:trHeight w:val="303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444F" w:rsidRPr="00582AE0" w:rsidRDefault="0020444F" w:rsidP="00582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E0">
              <w:rPr>
                <w:rFonts w:ascii="Times New Roman" w:eastAsia="Times New Roman" w:hAnsi="Times New Roman" w:cs="Times New Roman"/>
                <w:bCs/>
                <w:iCs/>
                <w:w w:val="93"/>
                <w:sz w:val="24"/>
                <w:szCs w:val="24"/>
              </w:rPr>
              <w:t>№</w:t>
            </w:r>
          </w:p>
        </w:tc>
        <w:tc>
          <w:tcPr>
            <w:tcW w:w="47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444F" w:rsidRPr="00582AE0" w:rsidRDefault="0020444F" w:rsidP="00582AE0">
            <w:pPr>
              <w:spacing w:after="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582A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444F" w:rsidRPr="00582AE0" w:rsidRDefault="0020444F" w:rsidP="00582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E0"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25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444F" w:rsidRPr="00582AE0" w:rsidRDefault="0020444F" w:rsidP="00582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E0"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Ответственный</w:t>
            </w:r>
          </w:p>
        </w:tc>
      </w:tr>
      <w:tr w:rsidR="0020444F" w:rsidTr="009A75EE">
        <w:trPr>
          <w:trHeight w:val="352"/>
        </w:trPr>
        <w:tc>
          <w:tcPr>
            <w:tcW w:w="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444F" w:rsidRPr="00582AE0" w:rsidRDefault="0020444F" w:rsidP="00582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47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444F" w:rsidRPr="00582AE0" w:rsidRDefault="0020444F" w:rsidP="00582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444F" w:rsidRPr="00582AE0" w:rsidRDefault="0020444F" w:rsidP="00582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444F" w:rsidRPr="00582AE0" w:rsidRDefault="0020444F" w:rsidP="00582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EF" w:rsidTr="009735DF">
        <w:trPr>
          <w:trHeight w:val="180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6EF" w:rsidRPr="00582AE0" w:rsidRDefault="009926EF" w:rsidP="0030368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  <w:r w:rsidRPr="00582AE0"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1</w:t>
            </w:r>
            <w:r w:rsidR="009735DF"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.</w:t>
            </w:r>
          </w:p>
          <w:p w:rsidR="00557110" w:rsidRPr="00582AE0" w:rsidRDefault="00557110" w:rsidP="0030368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</w:p>
          <w:p w:rsidR="00557110" w:rsidRPr="00582AE0" w:rsidRDefault="00557110" w:rsidP="0030368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</w:p>
          <w:p w:rsidR="00557110" w:rsidRPr="00582AE0" w:rsidRDefault="00557110" w:rsidP="0030368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</w:p>
          <w:p w:rsidR="00557110" w:rsidRPr="00582AE0" w:rsidRDefault="00557110" w:rsidP="0030368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</w:p>
          <w:p w:rsidR="00557110" w:rsidRPr="00582AE0" w:rsidRDefault="00557110" w:rsidP="00303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5DF" w:rsidRDefault="009735DF" w:rsidP="0030368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ое  сопровождение зимней спартакиады для детей дошкольного возраста «Малая лыжня»</w:t>
            </w:r>
          </w:p>
          <w:p w:rsidR="009735DF" w:rsidRPr="009735DF" w:rsidRDefault="009735DF" w:rsidP="009735DF">
            <w:pPr>
              <w:rPr>
                <w:b/>
              </w:rPr>
            </w:pPr>
            <w:r w:rsidRPr="009735DF">
              <w:rPr>
                <w:b/>
              </w:rPr>
              <w:t>(</w:t>
            </w:r>
            <w:r w:rsidRPr="009735DF">
              <w:rPr>
                <w:rFonts w:ascii="Times New Roman" w:hAnsi="Times New Roman" w:cs="Times New Roman"/>
                <w:b/>
              </w:rPr>
              <w:t xml:space="preserve"> БАЗА</w:t>
            </w:r>
            <w:r w:rsidRPr="009735DF">
              <w:rPr>
                <w:b/>
              </w:rPr>
              <w:t>)</w:t>
            </w:r>
          </w:p>
          <w:p w:rsidR="009926EF" w:rsidRPr="009735DF" w:rsidRDefault="009926EF" w:rsidP="009735DF"/>
        </w:tc>
        <w:tc>
          <w:tcPr>
            <w:tcW w:w="23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110" w:rsidRPr="00582AE0" w:rsidRDefault="00557110" w:rsidP="009735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89" w:rsidRDefault="00303689" w:rsidP="009735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EF" w:rsidRPr="009735DF" w:rsidRDefault="009735DF" w:rsidP="009735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января 2023г.</w:t>
            </w:r>
          </w:p>
        </w:tc>
        <w:tc>
          <w:tcPr>
            <w:tcW w:w="25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6EF" w:rsidRPr="00582AE0" w:rsidRDefault="009735DF" w:rsidP="0058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старший воспитатель, инструктор по физической культуре</w:t>
            </w:r>
          </w:p>
        </w:tc>
      </w:tr>
      <w:tr w:rsidR="009735DF" w:rsidTr="009735DF">
        <w:trPr>
          <w:trHeight w:val="2955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5DF" w:rsidRPr="00582AE0" w:rsidRDefault="009735DF" w:rsidP="0030368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2.</w:t>
            </w:r>
          </w:p>
          <w:p w:rsidR="009735DF" w:rsidRPr="00582AE0" w:rsidRDefault="009735DF" w:rsidP="0030368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</w:p>
          <w:p w:rsidR="009735DF" w:rsidRPr="00582AE0" w:rsidRDefault="009735DF" w:rsidP="0030368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</w:p>
          <w:p w:rsidR="009735DF" w:rsidRPr="00582AE0" w:rsidRDefault="009735DF" w:rsidP="0030368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</w:p>
          <w:p w:rsidR="009735DF" w:rsidRPr="00582AE0" w:rsidRDefault="009735DF" w:rsidP="0030368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</w:p>
          <w:p w:rsidR="009735DF" w:rsidRPr="00582AE0" w:rsidRDefault="009735DF" w:rsidP="0030368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</w:p>
          <w:p w:rsidR="009735DF" w:rsidRPr="00582AE0" w:rsidRDefault="009735DF" w:rsidP="0030368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</w:p>
          <w:p w:rsidR="009735DF" w:rsidRPr="00582AE0" w:rsidRDefault="009735DF" w:rsidP="0030368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</w:p>
          <w:p w:rsidR="009735DF" w:rsidRPr="00582AE0" w:rsidRDefault="009735DF" w:rsidP="0030368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5DF" w:rsidRDefault="009735DF" w:rsidP="0097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 Развитие фонематического восприятия  и фонематического слуха как основа подготовки дошкольников к обучению грамоте</w:t>
            </w:r>
            <w:r w:rsidRPr="009735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5DF">
              <w:rPr>
                <w:rFonts w:ascii="Times New Roman" w:hAnsi="Times New Roman" w:cs="Times New Roman"/>
                <w:b/>
                <w:sz w:val="24"/>
                <w:szCs w:val="24"/>
              </w:rPr>
              <w:t>( БАЗА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5DF" w:rsidRDefault="009735DF" w:rsidP="009735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5DF" w:rsidRDefault="009735DF" w:rsidP="009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5DF" w:rsidRPr="009735DF" w:rsidRDefault="009735DF" w:rsidP="0097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7 января 2023г.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5DF" w:rsidRDefault="009735DF" w:rsidP="0058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старший воспитатель, учитель- логопед</w:t>
            </w:r>
          </w:p>
        </w:tc>
      </w:tr>
      <w:tr w:rsidR="009735DF" w:rsidTr="002B64A2">
        <w:trPr>
          <w:trHeight w:val="2955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5DF" w:rsidRPr="00582AE0" w:rsidRDefault="009735DF" w:rsidP="002B64A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3.</w:t>
            </w:r>
          </w:p>
          <w:p w:rsidR="009735DF" w:rsidRPr="00582AE0" w:rsidRDefault="009735DF" w:rsidP="002B64A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</w:p>
          <w:p w:rsidR="009735DF" w:rsidRPr="00582AE0" w:rsidRDefault="009735DF" w:rsidP="002B64A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</w:p>
          <w:p w:rsidR="009735DF" w:rsidRPr="00582AE0" w:rsidRDefault="009735DF" w:rsidP="002B64A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</w:p>
          <w:p w:rsidR="009735DF" w:rsidRPr="00582AE0" w:rsidRDefault="009735DF" w:rsidP="002B64A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</w:p>
          <w:p w:rsidR="009735DF" w:rsidRPr="00582AE0" w:rsidRDefault="009735DF" w:rsidP="002B64A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</w:p>
          <w:p w:rsidR="009735DF" w:rsidRPr="00582AE0" w:rsidRDefault="009735DF" w:rsidP="002B64A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</w:p>
          <w:p w:rsidR="009735DF" w:rsidRPr="00582AE0" w:rsidRDefault="009735DF" w:rsidP="002B64A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</w:p>
          <w:p w:rsidR="009735DF" w:rsidRPr="00582AE0" w:rsidRDefault="009735DF" w:rsidP="002B64A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5DF" w:rsidRDefault="009735DF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семинаре  «Нравственно- патриотическое воспитание детей посредством музыкально- образовательной деятельности. Анализ программ»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5DF" w:rsidRDefault="009735DF" w:rsidP="009735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5DF" w:rsidRPr="009735DF" w:rsidRDefault="009735DF" w:rsidP="009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 2023г.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5DF" w:rsidRDefault="009735DF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старший воспитатель, музыкальный руководитель</w:t>
            </w:r>
          </w:p>
        </w:tc>
      </w:tr>
    </w:tbl>
    <w:p w:rsidR="0020444F" w:rsidRDefault="0020444F" w:rsidP="00615214">
      <w:pPr>
        <w:sectPr w:rsidR="0020444F" w:rsidSect="0021201F">
          <w:pgSz w:w="11900" w:h="16838"/>
          <w:pgMar w:top="534" w:right="746" w:bottom="1440" w:left="70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460"/>
          </w:cols>
        </w:sectPr>
      </w:pPr>
    </w:p>
    <w:p w:rsidR="001A1570" w:rsidRDefault="00615214" w:rsidP="001A1570">
      <w:pPr>
        <w:ind w:left="140"/>
        <w:rPr>
          <w:rFonts w:ascii="Times New Roman" w:eastAsia="Times New Roman" w:hAnsi="Times New Roman" w:cs="Times New Roman"/>
          <w:b/>
          <w:bCs/>
          <w:i/>
          <w:iCs/>
          <w:color w:val="80008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800080"/>
          <w:sz w:val="26"/>
          <w:szCs w:val="26"/>
        </w:rPr>
        <w:lastRenderedPageBreak/>
        <w:t xml:space="preserve">  </w:t>
      </w:r>
      <w:r w:rsidR="001A1570">
        <w:rPr>
          <w:rFonts w:ascii="Times New Roman" w:eastAsia="Times New Roman" w:hAnsi="Times New Roman" w:cs="Times New Roman"/>
          <w:b/>
          <w:bCs/>
          <w:i/>
          <w:iCs/>
          <w:color w:val="800080"/>
          <w:sz w:val="26"/>
          <w:szCs w:val="26"/>
        </w:rPr>
        <w:t xml:space="preserve">          </w:t>
      </w:r>
      <w:r w:rsidR="009A4510">
        <w:rPr>
          <w:rFonts w:ascii="Times New Roman" w:eastAsia="Times New Roman" w:hAnsi="Times New Roman" w:cs="Times New Roman"/>
          <w:b/>
          <w:bCs/>
          <w:i/>
          <w:iCs/>
          <w:color w:val="800080"/>
          <w:sz w:val="26"/>
          <w:szCs w:val="26"/>
        </w:rPr>
        <w:t xml:space="preserve"> </w:t>
      </w:r>
    </w:p>
    <w:p w:rsidR="0061537D" w:rsidRDefault="00FC3E59" w:rsidP="0075435C">
      <w:pPr>
        <w:ind w:firstLine="28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</w:t>
      </w:r>
      <w:r w:rsidR="0061537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2.1.10. 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1A1570" w:rsidRPr="00FC3E5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Циклограмма повышение профессионального </w:t>
      </w:r>
      <w:r w:rsidR="0061537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                 </w:t>
      </w:r>
    </w:p>
    <w:p w:rsidR="0075435C" w:rsidRDefault="0061537D" w:rsidP="0075435C">
      <w:pPr>
        <w:ind w:firstLine="28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</w:t>
      </w:r>
      <w:r w:rsidR="0075435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         </w:t>
      </w:r>
      <w:r w:rsidR="001A1570" w:rsidRPr="00FC3E5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мастерства</w:t>
      </w:r>
      <w:r w:rsidR="00FC3E5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1A1570" w:rsidRPr="00FC3E5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едагог</w:t>
      </w:r>
      <w:r w:rsidR="00FC3E5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в через самообразование 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:rsidR="001A1570" w:rsidRDefault="0075435C" w:rsidP="0075435C">
      <w:pPr>
        <w:ind w:firstLine="28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</w:t>
      </w:r>
      <w:r w:rsidR="0061537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в 2022- 2023</w:t>
      </w:r>
      <w:r w:rsidR="001A1570" w:rsidRPr="00FC3E5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FC3E5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учебном году</w:t>
      </w:r>
    </w:p>
    <w:tbl>
      <w:tblPr>
        <w:tblpPr w:leftFromText="180" w:rightFromText="180" w:vertAnchor="text" w:horzAnchor="margin" w:tblpX="1710" w:tblpY="990"/>
        <w:tblOverlap w:val="never"/>
        <w:tblW w:w="13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2484"/>
        <w:gridCol w:w="5733"/>
        <w:gridCol w:w="2334"/>
        <w:gridCol w:w="1764"/>
      </w:tblGrid>
      <w:tr w:rsidR="00521277" w:rsidRPr="00521277" w:rsidTr="00521277">
        <w:trPr>
          <w:trHeight w:val="247"/>
        </w:trPr>
        <w:tc>
          <w:tcPr>
            <w:tcW w:w="719" w:type="dxa"/>
            <w:vAlign w:val="bottom"/>
          </w:tcPr>
          <w:p w:rsidR="00521277" w:rsidRPr="00521277" w:rsidRDefault="00521277" w:rsidP="0052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bCs/>
                <w:iCs/>
                <w:w w:val="97"/>
                <w:sz w:val="24"/>
                <w:szCs w:val="24"/>
              </w:rPr>
              <w:t>№ п/п</w:t>
            </w:r>
          </w:p>
        </w:tc>
        <w:tc>
          <w:tcPr>
            <w:tcW w:w="2484" w:type="dxa"/>
            <w:vAlign w:val="bottom"/>
          </w:tcPr>
          <w:p w:rsidR="00521277" w:rsidRPr="00521277" w:rsidRDefault="00521277" w:rsidP="0052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Ф.И.О.</w:t>
            </w:r>
          </w:p>
        </w:tc>
        <w:tc>
          <w:tcPr>
            <w:tcW w:w="5733" w:type="dxa"/>
            <w:vAlign w:val="bottom"/>
          </w:tcPr>
          <w:p w:rsidR="00521277" w:rsidRPr="00521277" w:rsidRDefault="00521277" w:rsidP="00521277">
            <w:pPr>
              <w:ind w:left="214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самообразования</w:t>
            </w:r>
          </w:p>
        </w:tc>
        <w:tc>
          <w:tcPr>
            <w:tcW w:w="2334" w:type="dxa"/>
            <w:vAlign w:val="bottom"/>
          </w:tcPr>
          <w:p w:rsidR="00521277" w:rsidRPr="00521277" w:rsidRDefault="00521277" w:rsidP="0052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Форма отчёта</w:t>
            </w:r>
          </w:p>
        </w:tc>
        <w:tc>
          <w:tcPr>
            <w:tcW w:w="1764" w:type="dxa"/>
            <w:vAlign w:val="bottom"/>
          </w:tcPr>
          <w:p w:rsidR="00521277" w:rsidRPr="00521277" w:rsidRDefault="00521277" w:rsidP="0052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ата отчёта</w:t>
            </w:r>
          </w:p>
        </w:tc>
      </w:tr>
      <w:tr w:rsidR="00521277" w:rsidRPr="00521277" w:rsidTr="00521277">
        <w:trPr>
          <w:trHeight w:val="173"/>
        </w:trPr>
        <w:tc>
          <w:tcPr>
            <w:tcW w:w="719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Чебурахина Александра Владимировна</w:t>
            </w:r>
          </w:p>
        </w:tc>
        <w:tc>
          <w:tcPr>
            <w:tcW w:w="5733" w:type="dxa"/>
            <w:vAlign w:val="bottom"/>
          </w:tcPr>
          <w:p w:rsidR="00521277" w:rsidRPr="00521277" w:rsidRDefault="00D2088A" w:rsidP="00521277">
            <w:pPr>
              <w:spacing w:line="232" w:lineRule="exact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521277" w:rsidRPr="00521277">
                <w:rPr>
                  <w:rFonts w:ascii="Times New Roman" w:eastAsia="Calibri" w:hAnsi="Times New Roman" w:cs="Times New Roman"/>
                  <w:sz w:val="24"/>
                  <w:szCs w:val="24"/>
                </w:rPr>
                <w:t>Активизация словаря детей младшей возрастной группы.</w:t>
              </w:r>
            </w:hyperlink>
          </w:p>
        </w:tc>
        <w:tc>
          <w:tcPr>
            <w:tcW w:w="233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76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277" w:rsidRPr="00521277" w:rsidTr="00521277">
        <w:trPr>
          <w:trHeight w:val="173"/>
        </w:trPr>
        <w:tc>
          <w:tcPr>
            <w:tcW w:w="719" w:type="dxa"/>
            <w:vAlign w:val="bottom"/>
          </w:tcPr>
          <w:p w:rsidR="00521277" w:rsidRPr="00521277" w:rsidRDefault="00521277" w:rsidP="00521277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4" w:type="dxa"/>
            <w:vAlign w:val="bottom"/>
          </w:tcPr>
          <w:p w:rsidR="00521277" w:rsidRPr="00521277" w:rsidRDefault="00521277" w:rsidP="00521277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Титоренко Ирина Геннадьевна</w:t>
            </w:r>
          </w:p>
        </w:tc>
        <w:tc>
          <w:tcPr>
            <w:tcW w:w="5733" w:type="dxa"/>
            <w:vAlign w:val="bottom"/>
          </w:tcPr>
          <w:p w:rsidR="00521277" w:rsidRPr="00521277" w:rsidRDefault="00521277" w:rsidP="00521277">
            <w:pPr>
              <w:spacing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 у детей раннего возраста через различные виды деятельности</w:t>
            </w:r>
          </w:p>
        </w:tc>
        <w:tc>
          <w:tcPr>
            <w:tcW w:w="2334" w:type="dxa"/>
            <w:vAlign w:val="bottom"/>
          </w:tcPr>
          <w:p w:rsidR="00521277" w:rsidRPr="00521277" w:rsidRDefault="00521277" w:rsidP="00521277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64" w:type="dxa"/>
            <w:vAlign w:val="bottom"/>
          </w:tcPr>
          <w:p w:rsidR="00521277" w:rsidRPr="00521277" w:rsidRDefault="00521277" w:rsidP="00521277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277" w:rsidRPr="00521277" w:rsidTr="00521277">
        <w:trPr>
          <w:trHeight w:val="173"/>
        </w:trPr>
        <w:tc>
          <w:tcPr>
            <w:tcW w:w="719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Кудан Мария Алексеевна</w:t>
            </w:r>
          </w:p>
        </w:tc>
        <w:tc>
          <w:tcPr>
            <w:tcW w:w="5733" w:type="dxa"/>
            <w:vAlign w:val="bottom"/>
          </w:tcPr>
          <w:p w:rsidR="00521277" w:rsidRPr="00521277" w:rsidRDefault="00521277" w:rsidP="00521277">
            <w:pPr>
              <w:spacing w:line="232" w:lineRule="exact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е воспитание детей 4-5 лет через художественную литературу</w:t>
            </w:r>
          </w:p>
        </w:tc>
        <w:tc>
          <w:tcPr>
            <w:tcW w:w="233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артотека игр</w:t>
            </w:r>
          </w:p>
        </w:tc>
        <w:tc>
          <w:tcPr>
            <w:tcW w:w="176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277" w:rsidRPr="00521277" w:rsidTr="00521277">
        <w:trPr>
          <w:trHeight w:val="173"/>
        </w:trPr>
        <w:tc>
          <w:tcPr>
            <w:tcW w:w="719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Пурим Татьяна Николаевна</w:t>
            </w:r>
          </w:p>
        </w:tc>
        <w:tc>
          <w:tcPr>
            <w:tcW w:w="5733" w:type="dxa"/>
            <w:vAlign w:val="bottom"/>
          </w:tcPr>
          <w:p w:rsidR="00521277" w:rsidRPr="00521277" w:rsidRDefault="00521277" w:rsidP="00521277">
            <w:pPr>
              <w:spacing w:line="232" w:lineRule="exact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 эстетическое развитие детей через использование нетрадиционных техник рисования</w:t>
            </w:r>
          </w:p>
        </w:tc>
        <w:tc>
          <w:tcPr>
            <w:tcW w:w="233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нсценировка сказки</w:t>
            </w:r>
          </w:p>
        </w:tc>
        <w:tc>
          <w:tcPr>
            <w:tcW w:w="176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277" w:rsidRPr="00521277" w:rsidTr="00521277">
        <w:trPr>
          <w:trHeight w:val="173"/>
        </w:trPr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:rsidR="00521277" w:rsidRPr="00521277" w:rsidRDefault="00521277" w:rsidP="00521277">
            <w:pPr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bottom"/>
          </w:tcPr>
          <w:p w:rsidR="00521277" w:rsidRPr="00521277" w:rsidRDefault="00521277" w:rsidP="00521277">
            <w:pPr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Колотвина Ольга Игоревна</w:t>
            </w:r>
          </w:p>
        </w:tc>
        <w:tc>
          <w:tcPr>
            <w:tcW w:w="5733" w:type="dxa"/>
            <w:tcBorders>
              <w:bottom w:val="single" w:sz="4" w:space="0" w:color="auto"/>
            </w:tcBorders>
            <w:vAlign w:val="bottom"/>
          </w:tcPr>
          <w:p w:rsidR="00521277" w:rsidRPr="00521277" w:rsidRDefault="00521277" w:rsidP="00521277">
            <w:pPr>
              <w:spacing w:line="234" w:lineRule="exact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детей по средством фольклора. Влияние устного народного творчества на духовно- нравственное развитие детей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bottom"/>
          </w:tcPr>
          <w:p w:rsidR="00521277" w:rsidRPr="00521277" w:rsidRDefault="00521277" w:rsidP="00521277">
            <w:pPr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нсультация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521277" w:rsidRPr="00521277" w:rsidRDefault="00521277" w:rsidP="00521277">
            <w:pPr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277" w:rsidRPr="00521277" w:rsidTr="00521277">
        <w:trPr>
          <w:trHeight w:val="173"/>
        </w:trPr>
        <w:tc>
          <w:tcPr>
            <w:tcW w:w="719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4" w:type="dxa"/>
            <w:vAlign w:val="bottom"/>
          </w:tcPr>
          <w:p w:rsidR="00521277" w:rsidRPr="00521277" w:rsidRDefault="00521277" w:rsidP="00521277">
            <w:pPr>
              <w:spacing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рюкова Ирина Витальевна</w:t>
            </w:r>
          </w:p>
        </w:tc>
        <w:tc>
          <w:tcPr>
            <w:tcW w:w="5733" w:type="dxa"/>
            <w:vAlign w:val="bottom"/>
          </w:tcPr>
          <w:p w:rsidR="00521277" w:rsidRPr="00521277" w:rsidRDefault="00521277" w:rsidP="00521277">
            <w:pPr>
              <w:spacing w:line="232" w:lineRule="exact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идактических игр  при формировании элементарных математических представлений у детей старшего дошкольного возраста.</w:t>
            </w:r>
          </w:p>
        </w:tc>
        <w:tc>
          <w:tcPr>
            <w:tcW w:w="233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6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277" w:rsidRPr="00521277" w:rsidTr="00521277">
        <w:trPr>
          <w:trHeight w:val="173"/>
        </w:trPr>
        <w:tc>
          <w:tcPr>
            <w:tcW w:w="719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8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Кузнецова Инга Геннадьевна</w:t>
            </w:r>
          </w:p>
        </w:tc>
        <w:tc>
          <w:tcPr>
            <w:tcW w:w="5733" w:type="dxa"/>
            <w:vAlign w:val="bottom"/>
          </w:tcPr>
          <w:p w:rsidR="00521277" w:rsidRPr="00521277" w:rsidRDefault="00521277" w:rsidP="00521277">
            <w:pPr>
              <w:spacing w:line="232" w:lineRule="exact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Calibri" w:hAnsi="Times New Roman" w:cs="Times New Roman"/>
                <w:sz w:val="24"/>
                <w:szCs w:val="24"/>
              </w:rPr>
              <w:t>Духовно- нравственное воспитание дошкольников посредством чтения художественной литературы</w:t>
            </w:r>
          </w:p>
        </w:tc>
        <w:tc>
          <w:tcPr>
            <w:tcW w:w="233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зентация</w:t>
            </w:r>
          </w:p>
        </w:tc>
        <w:tc>
          <w:tcPr>
            <w:tcW w:w="176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277" w:rsidRPr="00521277" w:rsidTr="00521277">
        <w:trPr>
          <w:trHeight w:val="173"/>
        </w:trPr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:rsidR="00521277" w:rsidRPr="00521277" w:rsidRDefault="00521277" w:rsidP="00521277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8.</w:t>
            </w:r>
          </w:p>
        </w:tc>
        <w:tc>
          <w:tcPr>
            <w:tcW w:w="2484" w:type="dxa"/>
            <w:tcBorders>
              <w:top w:val="single" w:sz="4" w:space="0" w:color="auto"/>
            </w:tcBorders>
            <w:vAlign w:val="bottom"/>
          </w:tcPr>
          <w:p w:rsidR="00521277" w:rsidRPr="00521277" w:rsidRDefault="00521277" w:rsidP="00521277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чезерцева Марина геннадьевна</w:t>
            </w:r>
          </w:p>
        </w:tc>
        <w:tc>
          <w:tcPr>
            <w:tcW w:w="5733" w:type="dxa"/>
            <w:tcBorders>
              <w:top w:val="single" w:sz="4" w:space="0" w:color="auto"/>
            </w:tcBorders>
            <w:vAlign w:val="bottom"/>
          </w:tcPr>
          <w:p w:rsidR="00521277" w:rsidRPr="00521277" w:rsidRDefault="00521277" w:rsidP="00521277">
            <w:pPr>
              <w:spacing w:line="234" w:lineRule="exact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Calibri" w:hAnsi="Times New Roman" w:cs="Times New Roman"/>
                <w:sz w:val="24"/>
                <w:szCs w:val="24"/>
              </w:rPr>
              <w:t> Развитие мелкой моторики дошкольников.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bottom"/>
          </w:tcPr>
          <w:p w:rsidR="00521277" w:rsidRPr="00521277" w:rsidRDefault="00521277" w:rsidP="00521277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сценировка сказки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vAlign w:val="bottom"/>
          </w:tcPr>
          <w:p w:rsidR="00521277" w:rsidRPr="00521277" w:rsidRDefault="00521277" w:rsidP="00521277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277" w:rsidRPr="00521277" w:rsidTr="00521277">
        <w:trPr>
          <w:trHeight w:val="173"/>
        </w:trPr>
        <w:tc>
          <w:tcPr>
            <w:tcW w:w="719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8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Голубева Наталья Константиновна</w:t>
            </w:r>
          </w:p>
        </w:tc>
        <w:tc>
          <w:tcPr>
            <w:tcW w:w="5733" w:type="dxa"/>
            <w:vAlign w:val="bottom"/>
          </w:tcPr>
          <w:p w:rsidR="00521277" w:rsidRPr="00521277" w:rsidRDefault="00521277" w:rsidP="00521277">
            <w:pPr>
              <w:spacing w:line="232" w:lineRule="exact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гровой деятельности у детей раннего возраста.</w:t>
            </w:r>
          </w:p>
        </w:tc>
        <w:tc>
          <w:tcPr>
            <w:tcW w:w="233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зентация</w:t>
            </w:r>
          </w:p>
        </w:tc>
        <w:tc>
          <w:tcPr>
            <w:tcW w:w="176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277" w:rsidRPr="00521277" w:rsidTr="00521277">
        <w:trPr>
          <w:trHeight w:val="173"/>
        </w:trPr>
        <w:tc>
          <w:tcPr>
            <w:tcW w:w="719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8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Давыдова Елена Геннадьевна</w:t>
            </w:r>
          </w:p>
        </w:tc>
        <w:tc>
          <w:tcPr>
            <w:tcW w:w="5733" w:type="dxa"/>
            <w:vAlign w:val="bottom"/>
          </w:tcPr>
          <w:p w:rsidR="00521277" w:rsidRPr="00521277" w:rsidRDefault="00521277" w:rsidP="00521277">
            <w:pPr>
              <w:spacing w:line="232" w:lineRule="exact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 речи у детей посредством дидактических игр и упражнений</w:t>
            </w:r>
          </w:p>
        </w:tc>
        <w:tc>
          <w:tcPr>
            <w:tcW w:w="233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6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277" w:rsidRPr="00521277" w:rsidTr="00521277">
        <w:trPr>
          <w:trHeight w:val="173"/>
        </w:trPr>
        <w:tc>
          <w:tcPr>
            <w:tcW w:w="719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8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Мосина Галина Ивановна</w:t>
            </w:r>
          </w:p>
        </w:tc>
        <w:tc>
          <w:tcPr>
            <w:tcW w:w="5733" w:type="dxa"/>
            <w:vAlign w:val="bottom"/>
          </w:tcPr>
          <w:p w:rsidR="00521277" w:rsidRPr="00521277" w:rsidRDefault="00521277" w:rsidP="00521277">
            <w:pPr>
              <w:spacing w:line="232" w:lineRule="exact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экологическому воспитанию детей раннего дошкольного возраста</w:t>
            </w:r>
          </w:p>
        </w:tc>
        <w:tc>
          <w:tcPr>
            <w:tcW w:w="233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764" w:type="dxa"/>
            <w:vAlign w:val="bottom"/>
          </w:tcPr>
          <w:p w:rsidR="00521277" w:rsidRPr="00521277" w:rsidRDefault="00521277" w:rsidP="0052127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277" w:rsidRPr="00521277" w:rsidTr="00521277">
        <w:trPr>
          <w:trHeight w:val="356"/>
        </w:trPr>
        <w:tc>
          <w:tcPr>
            <w:tcW w:w="719" w:type="dxa"/>
            <w:vAlign w:val="bottom"/>
          </w:tcPr>
          <w:p w:rsidR="00521277" w:rsidRPr="00521277" w:rsidRDefault="00521277" w:rsidP="00521277">
            <w:pPr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84" w:type="dxa"/>
            <w:vAlign w:val="bottom"/>
          </w:tcPr>
          <w:p w:rsidR="00521277" w:rsidRPr="00521277" w:rsidRDefault="00521277" w:rsidP="00521277">
            <w:pPr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Гурнова Ирина Александровна</w:t>
            </w:r>
          </w:p>
        </w:tc>
        <w:tc>
          <w:tcPr>
            <w:tcW w:w="5733" w:type="dxa"/>
            <w:vAlign w:val="bottom"/>
          </w:tcPr>
          <w:p w:rsidR="00521277" w:rsidRPr="00521277" w:rsidRDefault="00521277" w:rsidP="00521277">
            <w:pPr>
              <w:spacing w:line="234" w:lineRule="exact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 у детей старшего дошкольного возраста в процессе театрализованной деятельности</w:t>
            </w:r>
          </w:p>
        </w:tc>
        <w:tc>
          <w:tcPr>
            <w:tcW w:w="2334" w:type="dxa"/>
            <w:vAlign w:val="bottom"/>
          </w:tcPr>
          <w:p w:rsidR="00521277" w:rsidRPr="00521277" w:rsidRDefault="00521277" w:rsidP="00521277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64" w:type="dxa"/>
            <w:vAlign w:val="bottom"/>
          </w:tcPr>
          <w:p w:rsidR="00521277" w:rsidRPr="00521277" w:rsidRDefault="00521277" w:rsidP="00521277">
            <w:pPr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277" w:rsidRPr="00521277" w:rsidTr="00521277">
        <w:trPr>
          <w:trHeight w:val="199"/>
        </w:trPr>
        <w:tc>
          <w:tcPr>
            <w:tcW w:w="719" w:type="dxa"/>
            <w:vAlign w:val="bottom"/>
          </w:tcPr>
          <w:p w:rsidR="00521277" w:rsidRPr="00521277" w:rsidRDefault="00521277" w:rsidP="00521277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84" w:type="dxa"/>
            <w:vAlign w:val="bottom"/>
          </w:tcPr>
          <w:p w:rsidR="00521277" w:rsidRPr="00521277" w:rsidRDefault="00521277" w:rsidP="00521277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Волкова Мария Михайловна</w:t>
            </w:r>
          </w:p>
        </w:tc>
        <w:tc>
          <w:tcPr>
            <w:tcW w:w="5733" w:type="dxa"/>
            <w:vAlign w:val="bottom"/>
          </w:tcPr>
          <w:p w:rsidR="00521277" w:rsidRPr="00521277" w:rsidRDefault="00D2088A" w:rsidP="00521277">
            <w:pPr>
              <w:spacing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tgtFrame="_blank" w:history="1">
              <w:r w:rsidR="00521277" w:rsidRPr="00521277">
                <w:rPr>
                  <w:rFonts w:ascii="Times New Roman" w:eastAsia="Calibri" w:hAnsi="Times New Roman" w:cs="Times New Roman"/>
                  <w:sz w:val="24"/>
                  <w:szCs w:val="24"/>
                </w:rPr>
                <w:t>Воспитание дошкольников посредством трудовой деятельности.</w:t>
              </w:r>
            </w:hyperlink>
          </w:p>
        </w:tc>
        <w:tc>
          <w:tcPr>
            <w:tcW w:w="2334" w:type="dxa"/>
            <w:vAlign w:val="bottom"/>
          </w:tcPr>
          <w:p w:rsidR="00521277" w:rsidRPr="00521277" w:rsidRDefault="00521277" w:rsidP="00521277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с подбором</w:t>
            </w:r>
          </w:p>
        </w:tc>
        <w:tc>
          <w:tcPr>
            <w:tcW w:w="1764" w:type="dxa"/>
            <w:vAlign w:val="bottom"/>
          </w:tcPr>
          <w:p w:rsidR="00521277" w:rsidRPr="00521277" w:rsidRDefault="00521277" w:rsidP="00521277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277" w:rsidRPr="00521277" w:rsidTr="00521277">
        <w:trPr>
          <w:trHeight w:val="199"/>
        </w:trPr>
        <w:tc>
          <w:tcPr>
            <w:tcW w:w="719" w:type="dxa"/>
            <w:vAlign w:val="bottom"/>
          </w:tcPr>
          <w:p w:rsidR="00521277" w:rsidRPr="00521277" w:rsidRDefault="00521277" w:rsidP="00521277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84" w:type="dxa"/>
            <w:vAlign w:val="bottom"/>
          </w:tcPr>
          <w:p w:rsidR="00521277" w:rsidRPr="00521277" w:rsidRDefault="00521277" w:rsidP="00521277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аер Ольга Ивановна</w:t>
            </w:r>
          </w:p>
        </w:tc>
        <w:tc>
          <w:tcPr>
            <w:tcW w:w="5733" w:type="dxa"/>
            <w:vAlign w:val="bottom"/>
          </w:tcPr>
          <w:p w:rsidR="00521277" w:rsidRPr="00521277" w:rsidRDefault="00521277" w:rsidP="00521277">
            <w:pPr>
              <w:spacing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рльзование нетрадиционных техник рисования для детей 4-5 лет. </w:t>
            </w:r>
          </w:p>
        </w:tc>
        <w:tc>
          <w:tcPr>
            <w:tcW w:w="2334" w:type="dxa"/>
            <w:vAlign w:val="bottom"/>
          </w:tcPr>
          <w:p w:rsidR="00521277" w:rsidRPr="00521277" w:rsidRDefault="00521277" w:rsidP="005212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астер-класс</w:t>
            </w:r>
          </w:p>
        </w:tc>
        <w:tc>
          <w:tcPr>
            <w:tcW w:w="1764" w:type="dxa"/>
            <w:vAlign w:val="bottom"/>
          </w:tcPr>
          <w:p w:rsidR="00521277" w:rsidRPr="00521277" w:rsidRDefault="00521277" w:rsidP="00521277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277" w:rsidRPr="00521277" w:rsidTr="00521277">
        <w:trPr>
          <w:trHeight w:val="199"/>
        </w:trPr>
        <w:tc>
          <w:tcPr>
            <w:tcW w:w="719" w:type="dxa"/>
            <w:vAlign w:val="bottom"/>
          </w:tcPr>
          <w:p w:rsidR="00521277" w:rsidRPr="00521277" w:rsidRDefault="00521277" w:rsidP="00521277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84" w:type="dxa"/>
            <w:vAlign w:val="bottom"/>
          </w:tcPr>
          <w:p w:rsidR="00521277" w:rsidRPr="00521277" w:rsidRDefault="00521277" w:rsidP="00521277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востьянова  Ирина Николаевна</w:t>
            </w:r>
          </w:p>
        </w:tc>
        <w:tc>
          <w:tcPr>
            <w:tcW w:w="5733" w:type="dxa"/>
            <w:vAlign w:val="bottom"/>
          </w:tcPr>
          <w:p w:rsidR="00521277" w:rsidRPr="00521277" w:rsidRDefault="00521277" w:rsidP="00521277">
            <w:pPr>
              <w:spacing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Calibri" w:hAnsi="Times New Roman" w:cs="Times New Roman"/>
                <w:sz w:val="24"/>
                <w:szCs w:val="24"/>
              </w:rPr>
              <w:t>Сюжетно- ролевая игра , как средство развития речи детей дошкольного возраста.</w:t>
            </w:r>
          </w:p>
        </w:tc>
        <w:tc>
          <w:tcPr>
            <w:tcW w:w="2334" w:type="dxa"/>
            <w:vAlign w:val="bottom"/>
          </w:tcPr>
          <w:p w:rsidR="00521277" w:rsidRPr="00521277" w:rsidRDefault="00521277" w:rsidP="00521277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64" w:type="dxa"/>
            <w:vAlign w:val="bottom"/>
          </w:tcPr>
          <w:p w:rsidR="00521277" w:rsidRPr="00521277" w:rsidRDefault="00521277" w:rsidP="00521277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277" w:rsidRPr="00521277" w:rsidTr="00521277">
        <w:trPr>
          <w:trHeight w:val="199"/>
        </w:trPr>
        <w:tc>
          <w:tcPr>
            <w:tcW w:w="719" w:type="dxa"/>
            <w:vAlign w:val="bottom"/>
          </w:tcPr>
          <w:p w:rsidR="00521277" w:rsidRPr="00521277" w:rsidRDefault="00521277" w:rsidP="00521277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84" w:type="dxa"/>
            <w:vAlign w:val="bottom"/>
          </w:tcPr>
          <w:p w:rsidR="00521277" w:rsidRPr="00521277" w:rsidRDefault="00521277" w:rsidP="00521277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ердник Елена Геннадьевна.</w:t>
            </w:r>
          </w:p>
        </w:tc>
        <w:tc>
          <w:tcPr>
            <w:tcW w:w="5733" w:type="dxa"/>
            <w:vAlign w:val="bottom"/>
          </w:tcPr>
          <w:p w:rsidR="00521277" w:rsidRPr="00521277" w:rsidRDefault="00521277" w:rsidP="00521277">
            <w:pPr>
              <w:spacing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в ДОУ по патриотическому воспитанию.</w:t>
            </w:r>
          </w:p>
        </w:tc>
        <w:tc>
          <w:tcPr>
            <w:tcW w:w="2334" w:type="dxa"/>
            <w:vAlign w:val="bottom"/>
          </w:tcPr>
          <w:p w:rsidR="00521277" w:rsidRPr="00521277" w:rsidRDefault="00521277" w:rsidP="00521277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реализации</w:t>
            </w:r>
          </w:p>
        </w:tc>
        <w:tc>
          <w:tcPr>
            <w:tcW w:w="1764" w:type="dxa"/>
            <w:vAlign w:val="bottom"/>
          </w:tcPr>
          <w:p w:rsidR="00521277" w:rsidRPr="00521277" w:rsidRDefault="00521277" w:rsidP="00521277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277" w:rsidRPr="00521277" w:rsidTr="00521277">
        <w:trPr>
          <w:trHeight w:val="810"/>
        </w:trPr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:rsidR="00521277" w:rsidRPr="00521277" w:rsidRDefault="00521277" w:rsidP="00521277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17.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bottom"/>
          </w:tcPr>
          <w:p w:rsidR="00521277" w:rsidRPr="00521277" w:rsidRDefault="00521277" w:rsidP="0052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Чих Нина Михайловна</w:t>
            </w:r>
          </w:p>
        </w:tc>
        <w:tc>
          <w:tcPr>
            <w:tcW w:w="5733" w:type="dxa"/>
            <w:tcBorders>
              <w:bottom w:val="single" w:sz="4" w:space="0" w:color="auto"/>
            </w:tcBorders>
            <w:vAlign w:val="bottom"/>
          </w:tcPr>
          <w:p w:rsidR="00521277" w:rsidRPr="00521277" w:rsidRDefault="00521277" w:rsidP="00521277">
            <w:pPr>
              <w:spacing w:line="23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Роль устного народного творчества в речевом развитии детей старшего дошкольного возраста</w:t>
            </w:r>
          </w:p>
        </w:tc>
        <w:tc>
          <w:tcPr>
            <w:tcW w:w="23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21277" w:rsidRPr="00521277" w:rsidRDefault="00521277" w:rsidP="0052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521277" w:rsidRPr="00521277" w:rsidRDefault="00521277" w:rsidP="0052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21277" w:rsidRPr="00521277" w:rsidRDefault="00521277" w:rsidP="0052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521277" w:rsidRPr="00521277" w:rsidTr="00521277">
        <w:trPr>
          <w:trHeight w:val="18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277" w:rsidRPr="00521277" w:rsidRDefault="00521277" w:rsidP="00521277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18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277" w:rsidRPr="00521277" w:rsidRDefault="00521277" w:rsidP="0052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Пономарева Оксана Владимировна</w:t>
            </w: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277" w:rsidRPr="00521277" w:rsidRDefault="00521277" w:rsidP="00521277">
            <w:pPr>
              <w:spacing w:line="23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 с помощью оригами.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77" w:rsidRPr="00521277" w:rsidRDefault="00057699" w:rsidP="0052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1277" w:rsidRPr="00521277" w:rsidRDefault="00521277" w:rsidP="00521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277" w:rsidRPr="00521277" w:rsidTr="00521277">
        <w:trPr>
          <w:trHeight w:val="165"/>
        </w:trPr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:rsidR="00521277" w:rsidRPr="00521277" w:rsidRDefault="00521277" w:rsidP="00521277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</w:rPr>
              <w:t>19</w:t>
            </w:r>
          </w:p>
        </w:tc>
        <w:tc>
          <w:tcPr>
            <w:tcW w:w="2484" w:type="dxa"/>
            <w:tcBorders>
              <w:top w:val="single" w:sz="4" w:space="0" w:color="auto"/>
            </w:tcBorders>
            <w:vAlign w:val="bottom"/>
          </w:tcPr>
          <w:p w:rsidR="00521277" w:rsidRPr="00521277" w:rsidRDefault="00521277" w:rsidP="0052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Гусарова Виолетта Владимировна</w:t>
            </w:r>
          </w:p>
        </w:tc>
        <w:tc>
          <w:tcPr>
            <w:tcW w:w="5733" w:type="dxa"/>
            <w:tcBorders>
              <w:top w:val="single" w:sz="4" w:space="0" w:color="auto"/>
            </w:tcBorders>
            <w:vAlign w:val="bottom"/>
          </w:tcPr>
          <w:p w:rsidR="00521277" w:rsidRPr="00521277" w:rsidRDefault="00521277" w:rsidP="00521277">
            <w:pPr>
              <w:spacing w:line="23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а моделирования по развитию связной речи детей старшего дошкольного возраста. </w:t>
            </w:r>
          </w:p>
        </w:tc>
        <w:tc>
          <w:tcPr>
            <w:tcW w:w="23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21277" w:rsidRPr="00521277" w:rsidRDefault="00057699" w:rsidP="0052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21277" w:rsidRPr="00521277" w:rsidRDefault="00521277" w:rsidP="00521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277" w:rsidRPr="00521277" w:rsidTr="005212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719" w:type="dxa"/>
          </w:tcPr>
          <w:p w:rsidR="00521277" w:rsidRPr="00521277" w:rsidRDefault="00521277" w:rsidP="00521277">
            <w:pPr>
              <w:tabs>
                <w:tab w:val="left" w:pos="2479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20</w:t>
            </w:r>
          </w:p>
        </w:tc>
        <w:tc>
          <w:tcPr>
            <w:tcW w:w="2484" w:type="dxa"/>
          </w:tcPr>
          <w:p w:rsidR="00521277" w:rsidRPr="00521277" w:rsidRDefault="00521277" w:rsidP="00521277">
            <w:pPr>
              <w:tabs>
                <w:tab w:val="left" w:pos="2479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идорова Любовь Витальевна</w:t>
            </w:r>
          </w:p>
        </w:tc>
        <w:tc>
          <w:tcPr>
            <w:tcW w:w="5733" w:type="dxa"/>
          </w:tcPr>
          <w:p w:rsidR="00521277" w:rsidRPr="00521277" w:rsidRDefault="00521277" w:rsidP="00521277">
            <w:pPr>
              <w:tabs>
                <w:tab w:val="left" w:pos="2479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ндром дефицита внимания и гиперактивности</w:t>
            </w:r>
          </w:p>
        </w:tc>
        <w:tc>
          <w:tcPr>
            <w:tcW w:w="2334" w:type="dxa"/>
          </w:tcPr>
          <w:p w:rsidR="00521277" w:rsidRPr="00521277" w:rsidRDefault="00057699" w:rsidP="00521277">
            <w:pPr>
              <w:tabs>
                <w:tab w:val="left" w:pos="2479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консультация</w:t>
            </w:r>
          </w:p>
        </w:tc>
        <w:tc>
          <w:tcPr>
            <w:tcW w:w="1764" w:type="dxa"/>
          </w:tcPr>
          <w:p w:rsidR="00521277" w:rsidRPr="00521277" w:rsidRDefault="00521277" w:rsidP="00521277">
            <w:pPr>
              <w:tabs>
                <w:tab w:val="left" w:pos="2479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21277" w:rsidRPr="00521277" w:rsidTr="005212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19" w:type="dxa"/>
          </w:tcPr>
          <w:p w:rsidR="00521277" w:rsidRPr="00521277" w:rsidRDefault="00521277" w:rsidP="00521277">
            <w:pPr>
              <w:tabs>
                <w:tab w:val="left" w:pos="2479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21</w:t>
            </w:r>
          </w:p>
        </w:tc>
        <w:tc>
          <w:tcPr>
            <w:tcW w:w="2484" w:type="dxa"/>
          </w:tcPr>
          <w:p w:rsidR="00521277" w:rsidRPr="00521277" w:rsidRDefault="00521277" w:rsidP="00521277">
            <w:pPr>
              <w:tabs>
                <w:tab w:val="left" w:pos="2479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менец Людмила Борисовна</w:t>
            </w:r>
          </w:p>
        </w:tc>
        <w:tc>
          <w:tcPr>
            <w:tcW w:w="5733" w:type="dxa"/>
          </w:tcPr>
          <w:p w:rsidR="00521277" w:rsidRPr="00521277" w:rsidRDefault="00521277" w:rsidP="00521277">
            <w:pPr>
              <w:tabs>
                <w:tab w:val="left" w:pos="2479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оциональное развитие детей дошкольного возраста в процессе игры на детских музыкальных инструментах.</w:t>
            </w:r>
          </w:p>
          <w:p w:rsidR="00521277" w:rsidRPr="00521277" w:rsidRDefault="00521277" w:rsidP="00521277">
            <w:pPr>
              <w:tabs>
                <w:tab w:val="left" w:pos="2479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34" w:type="dxa"/>
          </w:tcPr>
          <w:p w:rsidR="00521277" w:rsidRDefault="00521277" w:rsidP="00057699">
            <w:pPr>
              <w:tabs>
                <w:tab w:val="left" w:pos="2479"/>
              </w:tabs>
              <w:ind w:firstLine="7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57699" w:rsidRPr="00521277" w:rsidRDefault="00057699" w:rsidP="00057699">
            <w:pPr>
              <w:tabs>
                <w:tab w:val="left" w:pos="2479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презентация</w:t>
            </w:r>
          </w:p>
        </w:tc>
        <w:tc>
          <w:tcPr>
            <w:tcW w:w="1764" w:type="dxa"/>
          </w:tcPr>
          <w:p w:rsidR="00521277" w:rsidRPr="00521277" w:rsidRDefault="00521277" w:rsidP="00521277">
            <w:pPr>
              <w:tabs>
                <w:tab w:val="left" w:pos="2479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21277" w:rsidRPr="00521277" w:rsidTr="005212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19" w:type="dxa"/>
          </w:tcPr>
          <w:p w:rsidR="00521277" w:rsidRPr="00521277" w:rsidRDefault="00521277" w:rsidP="00521277">
            <w:pPr>
              <w:tabs>
                <w:tab w:val="left" w:pos="2479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484" w:type="dxa"/>
          </w:tcPr>
          <w:p w:rsidR="00521277" w:rsidRPr="00521277" w:rsidRDefault="00521277" w:rsidP="00521277">
            <w:pPr>
              <w:tabs>
                <w:tab w:val="left" w:pos="2479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режкина Елена Викторовна</w:t>
            </w:r>
          </w:p>
        </w:tc>
        <w:tc>
          <w:tcPr>
            <w:tcW w:w="5733" w:type="dxa"/>
          </w:tcPr>
          <w:p w:rsidR="00521277" w:rsidRPr="00521277" w:rsidRDefault="00521277" w:rsidP="00521277">
            <w:pPr>
              <w:tabs>
                <w:tab w:val="left" w:pos="2479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 и игровые задания с мячом как средство развития ловкости у старших дошкольников</w:t>
            </w:r>
          </w:p>
        </w:tc>
        <w:tc>
          <w:tcPr>
            <w:tcW w:w="2334" w:type="dxa"/>
          </w:tcPr>
          <w:p w:rsidR="00057699" w:rsidRDefault="00057699" w:rsidP="00521277">
            <w:pPr>
              <w:tabs>
                <w:tab w:val="left" w:pos="2479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21277" w:rsidRPr="00057699" w:rsidRDefault="00057699" w:rsidP="000576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стер- класс</w:t>
            </w:r>
          </w:p>
        </w:tc>
        <w:tc>
          <w:tcPr>
            <w:tcW w:w="1764" w:type="dxa"/>
          </w:tcPr>
          <w:p w:rsidR="00521277" w:rsidRPr="00521277" w:rsidRDefault="00521277" w:rsidP="00521277">
            <w:pPr>
              <w:tabs>
                <w:tab w:val="left" w:pos="2479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21277" w:rsidRPr="00521277" w:rsidTr="005212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19" w:type="dxa"/>
          </w:tcPr>
          <w:p w:rsidR="00521277" w:rsidRPr="00521277" w:rsidRDefault="00521277" w:rsidP="00521277">
            <w:pPr>
              <w:tabs>
                <w:tab w:val="left" w:pos="2479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484" w:type="dxa"/>
          </w:tcPr>
          <w:p w:rsidR="00521277" w:rsidRPr="00521277" w:rsidRDefault="00521277" w:rsidP="00521277">
            <w:pPr>
              <w:tabs>
                <w:tab w:val="left" w:pos="2479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21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скова Ирина Ивановна</w:t>
            </w:r>
          </w:p>
        </w:tc>
        <w:tc>
          <w:tcPr>
            <w:tcW w:w="5733" w:type="dxa"/>
          </w:tcPr>
          <w:p w:rsidR="00521277" w:rsidRPr="00521277" w:rsidRDefault="00521277" w:rsidP="00521277">
            <w:pPr>
              <w:tabs>
                <w:tab w:val="left" w:pos="2479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212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радиционные методы работы по профилактике и преодолению речевых нарушений у детей дошкольного возраста с ОНР</w:t>
            </w:r>
          </w:p>
        </w:tc>
        <w:tc>
          <w:tcPr>
            <w:tcW w:w="2334" w:type="dxa"/>
          </w:tcPr>
          <w:p w:rsidR="00057699" w:rsidRDefault="00057699" w:rsidP="00521277">
            <w:pPr>
              <w:tabs>
                <w:tab w:val="left" w:pos="2479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21277" w:rsidRPr="00057699" w:rsidRDefault="00057699" w:rsidP="000576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1764" w:type="dxa"/>
          </w:tcPr>
          <w:p w:rsidR="00521277" w:rsidRPr="00521277" w:rsidRDefault="00521277" w:rsidP="00521277">
            <w:pPr>
              <w:tabs>
                <w:tab w:val="left" w:pos="2479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521277" w:rsidRPr="00521277" w:rsidRDefault="00521277" w:rsidP="00521277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800080"/>
          <w:sz w:val="26"/>
          <w:szCs w:val="26"/>
        </w:rPr>
        <w:sectPr w:rsidR="00521277" w:rsidRPr="00521277" w:rsidSect="0021201F">
          <w:pgSz w:w="16838" w:h="11900" w:orient="landscape"/>
          <w:pgMar w:top="560" w:right="395" w:bottom="426" w:left="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945"/>
          </w:cols>
          <w:docGrid w:linePitch="299"/>
        </w:sectPr>
      </w:pPr>
    </w:p>
    <w:p w:rsidR="00A82766" w:rsidRPr="0036119E" w:rsidRDefault="00521277" w:rsidP="00521277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                                        </w:t>
      </w:r>
      <w:r w:rsidR="006153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2.1.11</w:t>
      </w:r>
      <w:r w:rsidR="003147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. </w:t>
      </w:r>
      <w:r w:rsidR="00A82766" w:rsidRPr="00361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лан </w:t>
      </w:r>
      <w:r w:rsidR="00F51796" w:rsidRPr="00361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ероприятий,</w:t>
      </w:r>
      <w:r w:rsidR="00A82766" w:rsidRPr="00361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аправленных на снижение заболеваемости  воспитанников </w:t>
      </w:r>
    </w:p>
    <w:p w:rsidR="00A82766" w:rsidRPr="0036119E" w:rsidRDefault="000A45A3" w:rsidP="0036119E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БОУ СОШ №8 </w:t>
      </w:r>
      <w:r w:rsidR="0036119E" w:rsidRPr="00361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а 2022-2023</w:t>
      </w:r>
      <w:r w:rsidR="00A82766" w:rsidRPr="00361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учебный год</w:t>
      </w:r>
    </w:p>
    <w:p w:rsidR="00A82766" w:rsidRPr="0036119E" w:rsidRDefault="00A82766" w:rsidP="00A82766">
      <w:pPr>
        <w:spacing w:line="24" w:lineRule="exact"/>
        <w:rPr>
          <w:sz w:val="28"/>
          <w:szCs w:val="28"/>
        </w:rPr>
      </w:pPr>
    </w:p>
    <w:tbl>
      <w:tblPr>
        <w:tblW w:w="15108" w:type="dxa"/>
        <w:tblInd w:w="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2960"/>
        <w:gridCol w:w="570"/>
        <w:gridCol w:w="564"/>
        <w:gridCol w:w="563"/>
        <w:gridCol w:w="566"/>
        <w:gridCol w:w="566"/>
        <w:gridCol w:w="566"/>
        <w:gridCol w:w="566"/>
        <w:gridCol w:w="566"/>
        <w:gridCol w:w="566"/>
        <w:gridCol w:w="566"/>
        <w:gridCol w:w="566"/>
        <w:gridCol w:w="583"/>
        <w:gridCol w:w="10"/>
        <w:gridCol w:w="23"/>
        <w:gridCol w:w="1916"/>
        <w:gridCol w:w="1418"/>
      </w:tblGrid>
      <w:tr w:rsidR="00A82766" w:rsidTr="0036119E">
        <w:trPr>
          <w:trHeight w:val="244"/>
        </w:trPr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82766" w:rsidRDefault="00A82766" w:rsidP="00815C3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правления работы</w:t>
            </w:r>
          </w:p>
        </w:tc>
        <w:tc>
          <w:tcPr>
            <w:tcW w:w="2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82766" w:rsidRDefault="00A82766" w:rsidP="00A82766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82766" w:rsidRDefault="00A82766" w:rsidP="00815C32">
            <w:pPr>
              <w:rPr>
                <w:sz w:val="21"/>
                <w:szCs w:val="21"/>
              </w:rPr>
            </w:pPr>
          </w:p>
        </w:tc>
        <w:tc>
          <w:tcPr>
            <w:tcW w:w="56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82766" w:rsidRDefault="00A82766" w:rsidP="00815C32">
            <w:pPr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82766" w:rsidRDefault="00A82766" w:rsidP="00815C32">
            <w:pPr>
              <w:rPr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82766" w:rsidRDefault="00A82766" w:rsidP="00815C32">
            <w:pPr>
              <w:rPr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82766" w:rsidRDefault="00A82766" w:rsidP="00815C32">
            <w:pPr>
              <w:rPr>
                <w:sz w:val="21"/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82766" w:rsidRDefault="00A82766" w:rsidP="00815C32">
            <w:pPr>
              <w:spacing w:line="244" w:lineRule="exact"/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сяца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82766" w:rsidRDefault="00A82766" w:rsidP="00815C32">
            <w:pPr>
              <w:rPr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82766" w:rsidRDefault="00A82766" w:rsidP="00815C32">
            <w:pPr>
              <w:rPr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82766" w:rsidRDefault="00A82766" w:rsidP="00815C32">
            <w:pPr>
              <w:rPr>
                <w:sz w:val="21"/>
                <w:szCs w:val="2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82766" w:rsidRDefault="00A82766" w:rsidP="00815C32">
            <w:pPr>
              <w:rPr>
                <w:sz w:val="21"/>
                <w:szCs w:val="21"/>
              </w:rPr>
            </w:pPr>
          </w:p>
        </w:tc>
        <w:tc>
          <w:tcPr>
            <w:tcW w:w="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766" w:rsidRDefault="00A82766" w:rsidP="00815C32">
            <w:pPr>
              <w:rPr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66" w:rsidRDefault="00A82766" w:rsidP="00815C3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82766" w:rsidRPr="00A82766" w:rsidRDefault="00A82766" w:rsidP="00A82766">
            <w:pPr>
              <w:jc w:val="center"/>
              <w:rPr>
                <w:b/>
                <w:sz w:val="24"/>
                <w:szCs w:val="24"/>
              </w:rPr>
            </w:pPr>
            <w:r w:rsidRPr="00A82766">
              <w:rPr>
                <w:b/>
                <w:sz w:val="24"/>
                <w:szCs w:val="24"/>
              </w:rPr>
              <w:t>Примечания</w:t>
            </w:r>
          </w:p>
        </w:tc>
      </w:tr>
      <w:tr w:rsidR="00A82766" w:rsidTr="0036119E">
        <w:trPr>
          <w:trHeight w:val="268"/>
        </w:trPr>
        <w:tc>
          <w:tcPr>
            <w:tcW w:w="19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766" w:rsidRDefault="00A82766" w:rsidP="00815C32">
            <w:pPr>
              <w:rPr>
                <w:sz w:val="23"/>
                <w:szCs w:val="23"/>
              </w:rPr>
            </w:pPr>
          </w:p>
        </w:tc>
        <w:tc>
          <w:tcPr>
            <w:tcW w:w="2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2766" w:rsidRDefault="00A82766" w:rsidP="00815C32">
            <w:pPr>
              <w:spacing w:line="26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2766" w:rsidRDefault="00A82766" w:rsidP="00815C3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9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2766" w:rsidRDefault="00A82766" w:rsidP="00815C3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10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2766" w:rsidRDefault="00A82766" w:rsidP="00815C3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11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2766" w:rsidRDefault="00A82766" w:rsidP="00815C3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12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2766" w:rsidRDefault="00A82766" w:rsidP="00815C32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2766" w:rsidRDefault="00A82766" w:rsidP="00815C32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2766" w:rsidRDefault="00A82766" w:rsidP="00815C3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2766" w:rsidRDefault="00A82766" w:rsidP="00815C32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2766" w:rsidRDefault="00A82766" w:rsidP="00815C3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2766" w:rsidRDefault="00A82766" w:rsidP="00815C3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6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2766" w:rsidRDefault="00A82766" w:rsidP="00815C32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2766" w:rsidRDefault="00A82766" w:rsidP="00815C3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8</w:t>
            </w: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82766" w:rsidRPr="00A82766" w:rsidRDefault="00A82766" w:rsidP="00815C32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A82766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82766" w:rsidRDefault="00A82766" w:rsidP="00815C32">
            <w:pPr>
              <w:jc w:val="center"/>
              <w:rPr>
                <w:rFonts w:ascii="Times New Roman" w:eastAsia="Times New Roman" w:hAnsi="Times New Roman" w:cs="Times New Roman"/>
                <w:w w:val="90"/>
              </w:rPr>
            </w:pPr>
          </w:p>
        </w:tc>
      </w:tr>
      <w:tr w:rsidR="005E12D9" w:rsidRPr="00FC3E59" w:rsidTr="0036119E">
        <w:trPr>
          <w:trHeight w:val="270"/>
        </w:trPr>
        <w:tc>
          <w:tcPr>
            <w:tcW w:w="19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12D9" w:rsidRPr="000A45A3" w:rsidRDefault="005E12D9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Работа с детьми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12D9" w:rsidRPr="000A45A3" w:rsidRDefault="005E12D9" w:rsidP="00566A56">
            <w:pPr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утренних гимнастик разных видов (сюжетно-ролевая, игровая, традиционная и т.д.) 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  <w:gridSpan w:val="2"/>
            <w:vMerge w:val="restart"/>
            <w:tcBorders>
              <w:right w:val="single" w:sz="8" w:space="0" w:color="auto"/>
            </w:tcBorders>
          </w:tcPr>
          <w:p w:rsidR="005E12D9" w:rsidRPr="000A45A3" w:rsidRDefault="005E12D9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</w:p>
          <w:p w:rsidR="005E12D9" w:rsidRPr="000A45A3" w:rsidRDefault="005E12D9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</w:p>
          <w:p w:rsidR="005E12D9" w:rsidRPr="000A45A3" w:rsidRDefault="005E12D9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</w:tcPr>
          <w:p w:rsidR="005E12D9" w:rsidRPr="00FC3E59" w:rsidRDefault="005E12D9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</w:p>
          <w:p w:rsidR="005E12D9" w:rsidRPr="00FC3E59" w:rsidRDefault="005E12D9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</w:p>
          <w:p w:rsidR="005E12D9" w:rsidRPr="00FC3E59" w:rsidRDefault="005E12D9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</w:p>
          <w:p w:rsidR="005E12D9" w:rsidRPr="000A45A3" w:rsidRDefault="005E12D9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</w:p>
          <w:p w:rsidR="005E12D9" w:rsidRPr="00FC3E59" w:rsidRDefault="005E12D9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  <w:r w:rsidRPr="000A45A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 xml:space="preserve"> В летнее время проводится на свежем воздухе</w:t>
            </w:r>
          </w:p>
        </w:tc>
      </w:tr>
      <w:tr w:rsidR="005E12D9" w:rsidRPr="00FC3E59" w:rsidTr="0036119E">
        <w:trPr>
          <w:trHeight w:val="268"/>
        </w:trPr>
        <w:tc>
          <w:tcPr>
            <w:tcW w:w="19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12D9" w:rsidRPr="000A45A3" w:rsidRDefault="005E12D9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12D9" w:rsidRPr="000A45A3" w:rsidRDefault="005E12D9" w:rsidP="00566A56">
            <w:pPr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«физическая культура»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  <w:gridSpan w:val="2"/>
            <w:vMerge/>
            <w:tcBorders>
              <w:right w:val="single" w:sz="8" w:space="0" w:color="auto"/>
            </w:tcBorders>
          </w:tcPr>
          <w:p w:rsidR="005E12D9" w:rsidRPr="000A45A3" w:rsidRDefault="005E12D9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5E12D9" w:rsidRPr="00FC3E59" w:rsidRDefault="005E12D9" w:rsidP="00815C32">
            <w:pPr>
              <w:rPr>
                <w:rFonts w:ascii="Times New Roman" w:hAnsi="Times New Roman" w:cs="Times New Roman"/>
              </w:rPr>
            </w:pPr>
          </w:p>
        </w:tc>
      </w:tr>
      <w:tr w:rsidR="005E12D9" w:rsidRPr="00FC3E59" w:rsidTr="000A45A3">
        <w:trPr>
          <w:trHeight w:val="297"/>
        </w:trPr>
        <w:tc>
          <w:tcPr>
            <w:tcW w:w="19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12D9" w:rsidRPr="000A45A3" w:rsidRDefault="005E12D9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12D9" w:rsidRPr="000A45A3" w:rsidRDefault="005E12D9" w:rsidP="0056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Проведение кружковой работы спортивной направленности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5E12D9" w:rsidRPr="000A45A3" w:rsidRDefault="005E12D9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5E12D9" w:rsidRPr="00FC3E59" w:rsidRDefault="005E12D9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</w:p>
        </w:tc>
      </w:tr>
      <w:tr w:rsidR="005E12D9" w:rsidRPr="00FC3E59" w:rsidTr="0036119E">
        <w:trPr>
          <w:trHeight w:val="268"/>
        </w:trPr>
        <w:tc>
          <w:tcPr>
            <w:tcW w:w="19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12D9" w:rsidRPr="000A45A3" w:rsidRDefault="005E12D9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12D9" w:rsidRPr="000A45A3" w:rsidRDefault="005E12D9" w:rsidP="00815C32">
            <w:pPr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ал. процедур для укрепления здоровья (водное, воздушное, босохождение и т.д.)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56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  <w:gridSpan w:val="2"/>
            <w:vMerge w:val="restart"/>
            <w:tcBorders>
              <w:right w:val="single" w:sz="8" w:space="0" w:color="auto"/>
            </w:tcBorders>
          </w:tcPr>
          <w:p w:rsidR="005E12D9" w:rsidRPr="000A45A3" w:rsidRDefault="005E12D9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D9" w:rsidRPr="000A45A3" w:rsidRDefault="005E12D9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D9" w:rsidRPr="000A45A3" w:rsidRDefault="005E12D9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D9" w:rsidRPr="000A45A3" w:rsidRDefault="005E12D9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D9" w:rsidRPr="000A45A3" w:rsidRDefault="005E12D9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5E12D9" w:rsidRPr="00FC3E59" w:rsidRDefault="005E12D9" w:rsidP="00815C32">
            <w:pPr>
              <w:rPr>
                <w:rFonts w:ascii="Times New Roman" w:hAnsi="Times New Roman" w:cs="Times New Roman"/>
              </w:rPr>
            </w:pPr>
          </w:p>
        </w:tc>
      </w:tr>
      <w:tr w:rsidR="005E12D9" w:rsidRPr="00FC3E59" w:rsidTr="000A45A3">
        <w:trPr>
          <w:trHeight w:val="266"/>
        </w:trPr>
        <w:tc>
          <w:tcPr>
            <w:tcW w:w="19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E12D9" w:rsidRPr="000A45A3" w:rsidRDefault="005E12D9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12D9" w:rsidRPr="000A45A3" w:rsidRDefault="005E12D9" w:rsidP="00815C32">
            <w:pPr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. организация двигательного режима в течение всего дня, соблюдение теплов. режима (не перегрев, одежда по погоде)   режима дня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E12D9" w:rsidRPr="000A45A3" w:rsidRDefault="005E12D9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5E12D9" w:rsidRPr="00FC3E59" w:rsidRDefault="005E12D9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5E12D9" w:rsidRPr="00FC3E59" w:rsidRDefault="005E12D9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</w:p>
        </w:tc>
      </w:tr>
      <w:tr w:rsidR="008220DE" w:rsidRPr="00FC3E59" w:rsidTr="00DA4023">
        <w:trPr>
          <w:trHeight w:val="2000"/>
        </w:trPr>
        <w:tc>
          <w:tcPr>
            <w:tcW w:w="1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220DE" w:rsidRPr="00FC3E59" w:rsidRDefault="008220DE" w:rsidP="00815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220DE" w:rsidRPr="000A45A3" w:rsidRDefault="008220DE" w:rsidP="008220DE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Применение оздоравливающих моментов в НОД (игротерапия, ароматерапия, пальчиковые гимнастики, гимнастики для глаз)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0DE" w:rsidRPr="000A45A3" w:rsidRDefault="008220DE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0DE" w:rsidRPr="000A45A3" w:rsidRDefault="008220DE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0DE" w:rsidRPr="000A45A3" w:rsidRDefault="008220DE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0DE" w:rsidRPr="000A45A3" w:rsidRDefault="008220DE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0DE" w:rsidRPr="000A45A3" w:rsidRDefault="008220DE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0DE" w:rsidRPr="000A45A3" w:rsidRDefault="008220DE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0DE" w:rsidRPr="000A45A3" w:rsidRDefault="008220DE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0DE" w:rsidRPr="000A45A3" w:rsidRDefault="008220DE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0DE" w:rsidRPr="000A45A3" w:rsidRDefault="008220DE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0DE" w:rsidRPr="000A45A3" w:rsidRDefault="008220DE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0DE" w:rsidRPr="000A45A3" w:rsidRDefault="008220DE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0DE" w:rsidRPr="000A45A3" w:rsidRDefault="008220DE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DE" w:rsidRPr="000A45A3" w:rsidRDefault="008220DE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220DE" w:rsidRPr="00FC3E59" w:rsidRDefault="008220DE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</w:p>
        </w:tc>
      </w:tr>
      <w:tr w:rsidR="000A45A3" w:rsidRPr="00FC3E59" w:rsidTr="00DA4023">
        <w:trPr>
          <w:trHeight w:val="266"/>
        </w:trPr>
        <w:tc>
          <w:tcPr>
            <w:tcW w:w="1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45A3" w:rsidRPr="00FC3E59" w:rsidRDefault="000A45A3" w:rsidP="00815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праздников, развлечений, мини-походов, дней здоровья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</w:tcPr>
          <w:p w:rsidR="000A45A3" w:rsidRPr="00FC3E59" w:rsidRDefault="000A45A3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</w:p>
        </w:tc>
      </w:tr>
      <w:tr w:rsidR="000A45A3" w:rsidRPr="00FC3E59" w:rsidTr="0036119E">
        <w:trPr>
          <w:trHeight w:val="266"/>
        </w:trPr>
        <w:tc>
          <w:tcPr>
            <w:tcW w:w="19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45A3" w:rsidRPr="00FC3E59" w:rsidRDefault="000A45A3" w:rsidP="00815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Витаминизация «С» третьего блюд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CF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Мед.работник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0A45A3" w:rsidRPr="00FC3E59" w:rsidRDefault="000A45A3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</w:p>
        </w:tc>
      </w:tr>
      <w:tr w:rsidR="000A45A3" w:rsidRPr="00FC3E59" w:rsidTr="0036119E">
        <w:trPr>
          <w:trHeight w:val="266"/>
        </w:trPr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FC3E59" w:rsidRDefault="000A45A3" w:rsidP="00815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чесночно-луковойтерапии (чесночные киндеры, употребление лука/чеснока во время еды)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0A45A3" w:rsidRPr="00FC3E59" w:rsidRDefault="000A45A3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</w:p>
        </w:tc>
      </w:tr>
      <w:tr w:rsidR="000A45A3" w:rsidRPr="00FC3E59" w:rsidTr="0036119E">
        <w:trPr>
          <w:trHeight w:val="290"/>
        </w:trPr>
        <w:tc>
          <w:tcPr>
            <w:tcW w:w="19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45A3" w:rsidRPr="00FC3E59" w:rsidRDefault="000A45A3" w:rsidP="00CF7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3E59">
              <w:rPr>
                <w:rFonts w:ascii="Times New Roman" w:eastAsia="Times New Roman" w:hAnsi="Times New Roman" w:cs="Times New Roman"/>
                <w:b/>
              </w:rPr>
              <w:t>Работа с воспитателями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CF71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в группе с обязательным осмотром, термометрией и выявлений жалоб родителей</w:t>
            </w:r>
            <w:r w:rsidRPr="000A4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A3" w:rsidRPr="000A45A3" w:rsidRDefault="000A45A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A45A3" w:rsidRPr="000A45A3" w:rsidRDefault="000A45A3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Воспитатели,</w:t>
            </w:r>
          </w:p>
          <w:p w:rsidR="000A45A3" w:rsidRPr="000A45A3" w:rsidRDefault="000A45A3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Мед.работники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0A45A3" w:rsidRPr="00FC3E59" w:rsidRDefault="000A45A3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</w:p>
        </w:tc>
      </w:tr>
      <w:tr w:rsidR="00DA4023" w:rsidRPr="00FC3E59" w:rsidTr="00807E08">
        <w:trPr>
          <w:trHeight w:val="266"/>
        </w:trPr>
        <w:tc>
          <w:tcPr>
            <w:tcW w:w="19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4023" w:rsidRPr="00FC3E59" w:rsidRDefault="00DA4023" w:rsidP="00815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4023" w:rsidRPr="000A45A3" w:rsidRDefault="00DA4023" w:rsidP="00815C32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гигиен. норм, требований к максимальной нагрузке при проведении занятий  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4023" w:rsidRPr="000A45A3" w:rsidRDefault="00DA402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4023" w:rsidRPr="000A45A3" w:rsidRDefault="00DA402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4023" w:rsidRPr="000A45A3" w:rsidRDefault="00DA402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4023" w:rsidRPr="000A45A3" w:rsidRDefault="00DA402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4023" w:rsidRPr="000A45A3" w:rsidRDefault="00DA4023" w:rsidP="00815C32">
            <w:pPr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4023" w:rsidRPr="000A45A3" w:rsidRDefault="00DA4023" w:rsidP="00815C32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4023" w:rsidRPr="000A45A3" w:rsidRDefault="00DA402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4023" w:rsidRPr="000A45A3" w:rsidRDefault="00DA4023" w:rsidP="00815C32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4023" w:rsidRPr="000A45A3" w:rsidRDefault="00DA402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4023" w:rsidRPr="000A45A3" w:rsidRDefault="00DA402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4023" w:rsidRPr="000A45A3" w:rsidRDefault="00DA4023" w:rsidP="00815C32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4023" w:rsidRPr="000A45A3" w:rsidRDefault="00DA402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tcBorders>
              <w:right w:val="single" w:sz="8" w:space="0" w:color="auto"/>
            </w:tcBorders>
          </w:tcPr>
          <w:p w:rsidR="00DA4023" w:rsidRPr="000A45A3" w:rsidRDefault="00DA4023" w:rsidP="009C7152">
            <w:pPr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</w:p>
          <w:p w:rsidR="00DA4023" w:rsidRPr="000A45A3" w:rsidRDefault="00DA4023" w:rsidP="009C7152">
            <w:pPr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</w:p>
          <w:p w:rsidR="00DA4023" w:rsidRPr="000A45A3" w:rsidRDefault="00DA4023" w:rsidP="009C7152">
            <w:pPr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Воспитатели,</w:t>
            </w:r>
          </w:p>
          <w:p w:rsidR="00DA4023" w:rsidRPr="000A45A3" w:rsidRDefault="00DA4023" w:rsidP="009C7152">
            <w:pPr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0A45A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специалисты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DA4023" w:rsidRPr="00FC3E59" w:rsidRDefault="00DA4023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</w:p>
        </w:tc>
      </w:tr>
      <w:tr w:rsidR="00DA4023" w:rsidRPr="00FC3E59" w:rsidTr="00807E08">
        <w:trPr>
          <w:trHeight w:val="1513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A4023" w:rsidRPr="00FC3E59" w:rsidRDefault="00DA4023" w:rsidP="00815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лагоприятного психологического климата в группе с преобладанием </w:t>
            </w:r>
          </w:p>
          <w:p w:rsidR="00DA4023" w:rsidRPr="00615569" w:rsidRDefault="00DA4023" w:rsidP="00815C32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х эмоций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A4023" w:rsidRPr="00FC3E59" w:rsidRDefault="00DA4023" w:rsidP="00815C32">
            <w:pPr>
              <w:jc w:val="center"/>
              <w:rPr>
                <w:rFonts w:ascii="Times New Roman" w:hAnsi="Times New Roman" w:cs="Times New Roman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1939" w:type="dxa"/>
            <w:gridSpan w:val="2"/>
            <w:vMerge/>
            <w:tcBorders>
              <w:right w:val="single" w:sz="8" w:space="0" w:color="auto"/>
            </w:tcBorders>
          </w:tcPr>
          <w:p w:rsidR="00DA4023" w:rsidRPr="00FC3E59" w:rsidRDefault="00DA4023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A4023" w:rsidRPr="00FC3E59" w:rsidRDefault="00DA4023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</w:p>
        </w:tc>
      </w:tr>
      <w:tr w:rsidR="00DA4023" w:rsidRPr="00FC3E59" w:rsidTr="00807E08">
        <w:trPr>
          <w:trHeight w:val="491"/>
        </w:trPr>
        <w:tc>
          <w:tcPr>
            <w:tcW w:w="197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A4023" w:rsidRPr="00FC3E59" w:rsidRDefault="00DA4023" w:rsidP="00815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ind w:right="2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FC3E59" w:rsidRDefault="00DA4023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</w:p>
        </w:tc>
        <w:tc>
          <w:tcPr>
            <w:tcW w:w="193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A4023" w:rsidRPr="00FC3E59" w:rsidRDefault="00DA4023" w:rsidP="009C7152">
            <w:pPr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</w:tcPr>
          <w:p w:rsidR="00DA4023" w:rsidRPr="00FC3E59" w:rsidRDefault="00DA4023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</w:p>
        </w:tc>
      </w:tr>
      <w:tr w:rsidR="009C7152" w:rsidRPr="00FC3E59" w:rsidTr="0036119E">
        <w:trPr>
          <w:trHeight w:val="1393"/>
        </w:trPr>
        <w:tc>
          <w:tcPr>
            <w:tcW w:w="19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7152" w:rsidRPr="00FC3E59" w:rsidRDefault="009C7152" w:rsidP="00815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152" w:rsidRPr="00615569" w:rsidRDefault="009C7152" w:rsidP="009C7152">
            <w:pPr>
              <w:spacing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жима дня, соблюдение режима прогулок в любое время год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9C7152" w:rsidRPr="00615569" w:rsidRDefault="009C7152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9C7152" w:rsidRPr="00615569" w:rsidRDefault="009C7152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9C7152" w:rsidRPr="00615569" w:rsidRDefault="009C7152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9C7152" w:rsidRPr="00615569" w:rsidRDefault="009C7152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9C7152" w:rsidRPr="00615569" w:rsidRDefault="009C7152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9C7152" w:rsidRPr="00615569" w:rsidRDefault="009C7152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9C7152" w:rsidRPr="00615569" w:rsidRDefault="009C7152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9C7152" w:rsidRPr="00615569" w:rsidRDefault="009C7152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9C7152" w:rsidRPr="00615569" w:rsidRDefault="009C7152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9C7152" w:rsidRPr="00615569" w:rsidRDefault="009C7152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9C7152" w:rsidRPr="00615569" w:rsidRDefault="009C7152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9C7152" w:rsidRPr="00FC3E59" w:rsidRDefault="009C7152" w:rsidP="009C7152">
            <w:pPr>
              <w:jc w:val="center"/>
              <w:rPr>
                <w:rFonts w:ascii="Times New Roman" w:hAnsi="Times New Roman" w:cs="Times New Roman"/>
              </w:rPr>
            </w:pPr>
            <w:r w:rsidRPr="00FC3E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39" w:type="dxa"/>
            <w:gridSpan w:val="2"/>
            <w:vMerge w:val="restart"/>
            <w:tcBorders>
              <w:right w:val="single" w:sz="8" w:space="0" w:color="auto"/>
            </w:tcBorders>
          </w:tcPr>
          <w:p w:rsidR="009C7152" w:rsidRPr="00FC3E59" w:rsidRDefault="009C7152" w:rsidP="009C7152">
            <w:pPr>
              <w:jc w:val="center"/>
              <w:rPr>
                <w:rFonts w:ascii="Times New Roman" w:hAnsi="Times New Roman" w:cs="Times New Roman"/>
              </w:rPr>
            </w:pPr>
          </w:p>
          <w:p w:rsidR="009C7152" w:rsidRPr="00FC3E59" w:rsidRDefault="009C7152" w:rsidP="009C7152">
            <w:pPr>
              <w:jc w:val="center"/>
              <w:rPr>
                <w:rFonts w:ascii="Times New Roman" w:hAnsi="Times New Roman" w:cs="Times New Roman"/>
              </w:rPr>
            </w:pPr>
          </w:p>
          <w:p w:rsidR="00475780" w:rsidRPr="00FC3E59" w:rsidRDefault="009C7152" w:rsidP="009C7152">
            <w:pPr>
              <w:rPr>
                <w:rFonts w:ascii="Times New Roman" w:hAnsi="Times New Roman" w:cs="Times New Roman"/>
              </w:rPr>
            </w:pPr>
            <w:r w:rsidRPr="00FC3E59">
              <w:rPr>
                <w:rFonts w:ascii="Times New Roman" w:hAnsi="Times New Roman" w:cs="Times New Roman"/>
              </w:rPr>
              <w:t xml:space="preserve">   </w:t>
            </w:r>
          </w:p>
          <w:p w:rsidR="00475780" w:rsidRPr="00FC3E59" w:rsidRDefault="00475780" w:rsidP="009C7152">
            <w:pPr>
              <w:rPr>
                <w:rFonts w:ascii="Times New Roman" w:hAnsi="Times New Roman" w:cs="Times New Roman"/>
              </w:rPr>
            </w:pPr>
          </w:p>
          <w:p w:rsidR="009C7152" w:rsidRPr="00FC3E59" w:rsidRDefault="00475780" w:rsidP="009C7152">
            <w:pPr>
              <w:rPr>
                <w:rFonts w:ascii="Times New Roman" w:hAnsi="Times New Roman" w:cs="Times New Roman"/>
              </w:rPr>
            </w:pPr>
            <w:r w:rsidRPr="00FC3E59">
              <w:rPr>
                <w:rFonts w:ascii="Times New Roman" w:hAnsi="Times New Roman" w:cs="Times New Roman"/>
              </w:rPr>
              <w:t xml:space="preserve">  </w:t>
            </w:r>
            <w:r w:rsidR="009C7152" w:rsidRPr="00FC3E5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9C7152" w:rsidRPr="00FC3E59" w:rsidRDefault="009C7152" w:rsidP="00815C32">
            <w:pPr>
              <w:rPr>
                <w:rFonts w:ascii="Times New Roman" w:hAnsi="Times New Roman" w:cs="Times New Roman"/>
              </w:rPr>
            </w:pPr>
          </w:p>
        </w:tc>
      </w:tr>
      <w:tr w:rsidR="00DA4023" w:rsidRPr="00FC3E59" w:rsidTr="00807E08">
        <w:trPr>
          <w:trHeight w:val="266"/>
        </w:trPr>
        <w:tc>
          <w:tcPr>
            <w:tcW w:w="197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023" w:rsidRPr="00FC3E59" w:rsidRDefault="00DA4023" w:rsidP="00815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023" w:rsidRPr="00615569" w:rsidRDefault="00DA4023" w:rsidP="00815C32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ий с детьми по теме «Здоровое питание»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FC3E59" w:rsidRDefault="00DA4023" w:rsidP="00815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vMerge/>
            <w:tcBorders>
              <w:right w:val="single" w:sz="8" w:space="0" w:color="auto"/>
            </w:tcBorders>
          </w:tcPr>
          <w:p w:rsidR="00DA4023" w:rsidRPr="00FC3E59" w:rsidRDefault="00DA4023" w:rsidP="00815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DA4023" w:rsidRPr="00FC3E59" w:rsidRDefault="00DA4023" w:rsidP="00815C32">
            <w:pPr>
              <w:rPr>
                <w:rFonts w:ascii="Times New Roman" w:hAnsi="Times New Roman" w:cs="Times New Roman"/>
              </w:rPr>
            </w:pPr>
          </w:p>
        </w:tc>
      </w:tr>
      <w:tr w:rsidR="00DA4023" w:rsidRPr="00FC3E59" w:rsidTr="00807E08">
        <w:trPr>
          <w:trHeight w:val="513"/>
        </w:trPr>
        <w:tc>
          <w:tcPr>
            <w:tcW w:w="197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023" w:rsidRPr="00FC3E59" w:rsidRDefault="00DA4023" w:rsidP="00815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023" w:rsidRPr="00615569" w:rsidRDefault="00DA4023" w:rsidP="00815C32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«Паспортов здоровья» и планирование оздоровительной работы с детьми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3" w:rsidRPr="00615569" w:rsidRDefault="00DA4023" w:rsidP="009C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4023" w:rsidRDefault="00DA4023" w:rsidP="009C7152">
            <w:pPr>
              <w:jc w:val="center"/>
              <w:rPr>
                <w:rFonts w:ascii="Times New Roman" w:hAnsi="Times New Roman" w:cs="Times New Roman"/>
              </w:rPr>
            </w:pPr>
          </w:p>
          <w:p w:rsidR="00DA4023" w:rsidRPr="00FC3E59" w:rsidRDefault="00DA4023" w:rsidP="009C7152">
            <w:pPr>
              <w:jc w:val="center"/>
              <w:rPr>
                <w:rFonts w:ascii="Times New Roman" w:hAnsi="Times New Roman" w:cs="Times New Roman"/>
              </w:rPr>
            </w:pPr>
            <w:r w:rsidRPr="00FC3E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39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A4023" w:rsidRPr="00FC3E59" w:rsidRDefault="00DA4023" w:rsidP="00815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DA4023" w:rsidRPr="00FC3E59" w:rsidRDefault="00DA4023" w:rsidP="00815C32">
            <w:pPr>
              <w:rPr>
                <w:rFonts w:ascii="Times New Roman" w:hAnsi="Times New Roman" w:cs="Times New Roman"/>
              </w:rPr>
            </w:pPr>
          </w:p>
        </w:tc>
      </w:tr>
      <w:tr w:rsidR="00DA4023" w:rsidRPr="00FC3E59" w:rsidTr="0036119E">
        <w:trPr>
          <w:trHeight w:val="266"/>
        </w:trPr>
        <w:tc>
          <w:tcPr>
            <w:tcW w:w="197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023" w:rsidRPr="00FC3E59" w:rsidRDefault="00DA4023" w:rsidP="00815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повышение пед.мастерства в области новинок здоровьесберегающих технологий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FC3E59" w:rsidRDefault="00DA4023" w:rsidP="00815C32">
            <w:pPr>
              <w:jc w:val="center"/>
              <w:rPr>
                <w:rFonts w:ascii="Times New Roman" w:hAnsi="Times New Roman" w:cs="Times New Roman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A4023" w:rsidRPr="00FC3E59" w:rsidRDefault="00DA4023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</w:rPr>
              <w:t xml:space="preserve">Воспитатели, </w:t>
            </w:r>
          </w:p>
          <w:p w:rsidR="00DA4023" w:rsidRPr="00FC3E59" w:rsidRDefault="00DA4023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старший воспитатель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DA4023" w:rsidRPr="00FC3E59" w:rsidRDefault="00DA4023" w:rsidP="00815C32">
            <w:pPr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</w:p>
        </w:tc>
      </w:tr>
      <w:tr w:rsidR="00DA4023" w:rsidRPr="00FC3E59" w:rsidTr="0036119E">
        <w:trPr>
          <w:trHeight w:val="266"/>
        </w:trPr>
        <w:tc>
          <w:tcPr>
            <w:tcW w:w="197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023" w:rsidRPr="00FC3E59" w:rsidRDefault="00DA4023" w:rsidP="00815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023" w:rsidRPr="00615569" w:rsidRDefault="00DA4023" w:rsidP="00815C32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имнастики пробуждения после сн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DA4023" w:rsidRPr="00615569" w:rsidRDefault="00DA4023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DA4023" w:rsidRPr="00615569" w:rsidRDefault="00DA4023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DA4023" w:rsidRPr="00615569" w:rsidRDefault="00DA4023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DA4023" w:rsidRPr="00615569" w:rsidRDefault="00DA4023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DA4023" w:rsidRPr="00615569" w:rsidRDefault="00DA4023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DA4023" w:rsidRPr="00615569" w:rsidRDefault="00DA4023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DA4023" w:rsidRPr="00615569" w:rsidRDefault="00DA4023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DA4023" w:rsidRPr="00615569" w:rsidRDefault="00DA4023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DA4023" w:rsidRPr="00615569" w:rsidRDefault="00DA4023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DA4023" w:rsidRPr="00615569" w:rsidRDefault="00DA4023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DA4023" w:rsidRPr="00615569" w:rsidRDefault="00DA4023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A4023" w:rsidRPr="00FC3E59" w:rsidRDefault="00DA4023" w:rsidP="00C17BEB">
            <w:pPr>
              <w:jc w:val="center"/>
              <w:rPr>
                <w:rFonts w:ascii="Times New Roman" w:hAnsi="Times New Roman" w:cs="Times New Roman"/>
              </w:rPr>
            </w:pPr>
            <w:r w:rsidRPr="00FC3E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A4023" w:rsidRPr="00FC3E59" w:rsidRDefault="00DA4023" w:rsidP="00C17BEB">
            <w:pPr>
              <w:jc w:val="center"/>
              <w:rPr>
                <w:rFonts w:ascii="Times New Roman" w:hAnsi="Times New Roman" w:cs="Times New Roman"/>
              </w:rPr>
            </w:pPr>
            <w:r w:rsidRPr="00FC3E5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DA4023" w:rsidRPr="00FC3E59" w:rsidRDefault="00DA4023" w:rsidP="00815C32">
            <w:pPr>
              <w:rPr>
                <w:rFonts w:ascii="Times New Roman" w:hAnsi="Times New Roman" w:cs="Times New Roman"/>
              </w:rPr>
            </w:pPr>
          </w:p>
        </w:tc>
      </w:tr>
      <w:tr w:rsidR="00C17BEB" w:rsidRPr="00FC3E59" w:rsidTr="0036119E">
        <w:trPr>
          <w:trHeight w:val="266"/>
        </w:trPr>
        <w:tc>
          <w:tcPr>
            <w:tcW w:w="19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BEB" w:rsidRPr="00FC3E59" w:rsidRDefault="00C17BEB" w:rsidP="00815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9A75EE" w:rsidP="00F8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r w:rsidR="00C17BEB" w:rsidRPr="00615569">
              <w:rPr>
                <w:rFonts w:ascii="Times New Roman" w:hAnsi="Times New Roman" w:cs="Times New Roman"/>
                <w:sz w:val="24"/>
                <w:szCs w:val="24"/>
              </w:rPr>
              <w:t xml:space="preserve"> одеванием детей на прогулку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17BEB" w:rsidRPr="00FC3E59" w:rsidRDefault="00C17BEB" w:rsidP="00C17BEB">
            <w:pPr>
              <w:jc w:val="center"/>
              <w:rPr>
                <w:rFonts w:ascii="Times New Roman" w:hAnsi="Times New Roman" w:cs="Times New Roman"/>
              </w:rPr>
            </w:pPr>
            <w:r w:rsidRPr="00FC3E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17BEB" w:rsidRPr="00FC3E59" w:rsidRDefault="00C17BEB" w:rsidP="00C17BEB">
            <w:pPr>
              <w:jc w:val="center"/>
              <w:rPr>
                <w:rFonts w:ascii="Times New Roman" w:hAnsi="Times New Roman" w:cs="Times New Roman"/>
              </w:rPr>
            </w:pPr>
            <w:r w:rsidRPr="00FC3E59">
              <w:rPr>
                <w:rFonts w:ascii="Times New Roman" w:hAnsi="Times New Roman" w:cs="Times New Roman"/>
              </w:rPr>
              <w:t>Воспитатели, мед.работник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C17BEB" w:rsidRPr="00FC3E59" w:rsidRDefault="00C17BEB" w:rsidP="00815C32">
            <w:pPr>
              <w:rPr>
                <w:rFonts w:ascii="Times New Roman" w:hAnsi="Times New Roman" w:cs="Times New Roman"/>
              </w:rPr>
            </w:pPr>
          </w:p>
        </w:tc>
      </w:tr>
      <w:tr w:rsidR="00C17BEB" w:rsidRPr="00FC3E59" w:rsidTr="0036119E">
        <w:trPr>
          <w:trHeight w:val="266"/>
        </w:trPr>
        <w:tc>
          <w:tcPr>
            <w:tcW w:w="19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BEB" w:rsidRPr="00FC3E59" w:rsidRDefault="00C17BEB" w:rsidP="00815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BEB" w:rsidRPr="00615569" w:rsidRDefault="00C17BEB" w:rsidP="00815C32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 уборка полов перед зарядкой и занятием «физическая культура»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615569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17BEB" w:rsidRPr="00FC3E59" w:rsidRDefault="00C17BEB" w:rsidP="00C17BEB">
            <w:pPr>
              <w:jc w:val="center"/>
              <w:rPr>
                <w:rFonts w:ascii="Times New Roman" w:hAnsi="Times New Roman" w:cs="Times New Roman"/>
              </w:rPr>
            </w:pPr>
            <w:r w:rsidRPr="00FC3E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17BEB" w:rsidRPr="00FC3E59" w:rsidRDefault="00C17BEB" w:rsidP="00C17BEB">
            <w:pPr>
              <w:jc w:val="center"/>
              <w:rPr>
                <w:rFonts w:ascii="Times New Roman" w:hAnsi="Times New Roman" w:cs="Times New Roman"/>
              </w:rPr>
            </w:pPr>
            <w:r w:rsidRPr="00FC3E59">
              <w:rPr>
                <w:rFonts w:ascii="Times New Roman" w:hAnsi="Times New Roman" w:cs="Times New Roman"/>
              </w:rPr>
              <w:t>Пом. Воспитателя, инструктор по физ.культуре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C17BEB" w:rsidRPr="00FC3E59" w:rsidRDefault="00C17BEB" w:rsidP="00815C32">
            <w:pPr>
              <w:rPr>
                <w:rFonts w:ascii="Times New Roman" w:hAnsi="Times New Roman" w:cs="Times New Roman"/>
              </w:rPr>
            </w:pPr>
          </w:p>
        </w:tc>
      </w:tr>
      <w:tr w:rsidR="00C17BEB" w:rsidRPr="00FC3E59" w:rsidTr="0036119E">
        <w:trPr>
          <w:trHeight w:val="266"/>
        </w:trPr>
        <w:tc>
          <w:tcPr>
            <w:tcW w:w="19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BEB" w:rsidRPr="00FC3E59" w:rsidRDefault="00C17BEB" w:rsidP="00815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BEB" w:rsidRPr="00DA4023" w:rsidRDefault="00FB3D79" w:rsidP="00C17BEB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рециркулятора в физкульт. и музыкальном залах после занятия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DA4023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DA4023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DA4023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DA4023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DA4023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DA4023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DA4023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DA4023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DA4023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DA4023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C17BEB" w:rsidRPr="00DA4023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17BEB" w:rsidRPr="00DA4023" w:rsidRDefault="00C17BEB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17BEB" w:rsidRPr="00DA4023" w:rsidRDefault="000A45A3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мед.работник, старший воспитатель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C17BEB" w:rsidRPr="00FC3E59" w:rsidRDefault="00C17BEB" w:rsidP="00815C32">
            <w:pPr>
              <w:rPr>
                <w:rFonts w:ascii="Times New Roman" w:hAnsi="Times New Roman" w:cs="Times New Roman"/>
              </w:rPr>
            </w:pPr>
          </w:p>
        </w:tc>
      </w:tr>
      <w:tr w:rsidR="00FB3D79" w:rsidRPr="00FC3E59" w:rsidTr="0036119E">
        <w:trPr>
          <w:trHeight w:val="266"/>
        </w:trPr>
        <w:tc>
          <w:tcPr>
            <w:tcW w:w="197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D79" w:rsidRPr="00FC3E59" w:rsidRDefault="00FB3D79" w:rsidP="00815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Проветривание помещений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  <w:gridSpan w:val="2"/>
            <w:vMerge w:val="restart"/>
            <w:tcBorders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79" w:rsidRPr="00DA4023" w:rsidRDefault="00FB3D79" w:rsidP="00DA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пец. контроль </w:t>
            </w:r>
            <w:r w:rsidR="00DA4023">
              <w:rPr>
                <w:rFonts w:ascii="Times New Roman" w:hAnsi="Times New Roman" w:cs="Times New Roman"/>
                <w:sz w:val="24"/>
                <w:szCs w:val="24"/>
              </w:rPr>
              <w:t>старшего воспитателя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FB3D79" w:rsidRPr="00FC3E59" w:rsidRDefault="00FB3D79" w:rsidP="00815C32">
            <w:pPr>
              <w:rPr>
                <w:rFonts w:ascii="Times New Roman" w:hAnsi="Times New Roman" w:cs="Times New Roman"/>
              </w:rPr>
            </w:pPr>
          </w:p>
        </w:tc>
      </w:tr>
      <w:tr w:rsidR="00FB3D79" w:rsidRPr="00FC3E59" w:rsidTr="0036119E">
        <w:trPr>
          <w:trHeight w:val="266"/>
        </w:trPr>
        <w:tc>
          <w:tcPr>
            <w:tcW w:w="197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D79" w:rsidRPr="00FC3E59" w:rsidRDefault="00FB3D79" w:rsidP="00815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99B" w:rsidRPr="00DA4023" w:rsidRDefault="00B2599B" w:rsidP="00815C32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79" w:rsidRPr="00DA4023" w:rsidRDefault="00FB3D79" w:rsidP="009A75EE">
            <w:pPr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Соблюдение инструкций по охране жизни и здоровья детей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FB3D79" w:rsidRPr="00FC3E59" w:rsidRDefault="00FB3D79" w:rsidP="00815C32">
            <w:pPr>
              <w:rPr>
                <w:rFonts w:ascii="Times New Roman" w:hAnsi="Times New Roman" w:cs="Times New Roman"/>
              </w:rPr>
            </w:pPr>
          </w:p>
        </w:tc>
      </w:tr>
      <w:tr w:rsidR="00FB3D79" w:rsidRPr="00FC3E59" w:rsidTr="00DA4023">
        <w:trPr>
          <w:trHeight w:val="1396"/>
        </w:trPr>
        <w:tc>
          <w:tcPr>
            <w:tcW w:w="19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D79" w:rsidRPr="00FC3E59" w:rsidRDefault="00FB3D79" w:rsidP="00815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3D79" w:rsidRPr="00DA4023" w:rsidRDefault="00FB3D79" w:rsidP="00DA4023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Конкурс среди помощников воспитателя «Организация питания в группе»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FB3D79" w:rsidP="00C1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B3D79" w:rsidRPr="00DA4023" w:rsidRDefault="00615569" w:rsidP="00DA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 в</w:t>
            </w:r>
            <w:r w:rsidR="00FB3D79" w:rsidRPr="00DA402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ей, </w:t>
            </w:r>
            <w:r w:rsidR="00DA402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м. зав по АХР.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FB3D79" w:rsidRPr="00FC3E59" w:rsidRDefault="00FB3D79" w:rsidP="00815C32">
            <w:pPr>
              <w:rPr>
                <w:rFonts w:ascii="Times New Roman" w:hAnsi="Times New Roman" w:cs="Times New Roman"/>
              </w:rPr>
            </w:pPr>
          </w:p>
        </w:tc>
      </w:tr>
      <w:tr w:rsidR="00FB3D79" w:rsidRPr="00DA4023" w:rsidTr="0036119E">
        <w:trPr>
          <w:trHeight w:val="266"/>
        </w:trPr>
        <w:tc>
          <w:tcPr>
            <w:tcW w:w="19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D79" w:rsidRPr="00DA4023" w:rsidRDefault="00FB3D79" w:rsidP="00FB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ед. персоналом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19E" w:rsidRPr="00DA4023" w:rsidRDefault="0036119E" w:rsidP="00815C32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D79" w:rsidRPr="00DA4023" w:rsidRDefault="00FB3D79" w:rsidP="00815C32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дико-педагогического контроля за </w:t>
            </w:r>
            <w:r w:rsidR="009A75EE" w:rsidRPr="00DA402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м занятий</w:t>
            </w:r>
            <w:r w:rsidRPr="00DA4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ая культура»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36119E" w:rsidRPr="00DA4023" w:rsidRDefault="0036119E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79" w:rsidRPr="00DA4023" w:rsidRDefault="00FB3D79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36119E" w:rsidRPr="00DA4023" w:rsidRDefault="0036119E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79" w:rsidRPr="00DA4023" w:rsidRDefault="00FB3D79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36119E" w:rsidRPr="00DA4023" w:rsidRDefault="0036119E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79" w:rsidRPr="00DA4023" w:rsidRDefault="00FB3D79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36119E" w:rsidRPr="00DA4023" w:rsidRDefault="0036119E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79" w:rsidRPr="00DA4023" w:rsidRDefault="00FB3D79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36119E" w:rsidRPr="00DA4023" w:rsidRDefault="0036119E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79" w:rsidRPr="00DA4023" w:rsidRDefault="00FB3D79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36119E" w:rsidRPr="00DA4023" w:rsidRDefault="0036119E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79" w:rsidRPr="00DA4023" w:rsidRDefault="00FB3D79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36119E" w:rsidRPr="00DA4023" w:rsidRDefault="0036119E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79" w:rsidRPr="00DA4023" w:rsidRDefault="00FB3D79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36119E" w:rsidRPr="00DA4023" w:rsidRDefault="0036119E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79" w:rsidRPr="00DA4023" w:rsidRDefault="00FB3D79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36119E" w:rsidRPr="00DA4023" w:rsidRDefault="0036119E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79" w:rsidRPr="00DA4023" w:rsidRDefault="00FB3D79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36119E" w:rsidRPr="00DA4023" w:rsidRDefault="0036119E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79" w:rsidRPr="00DA4023" w:rsidRDefault="00FB3D79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36119E" w:rsidRPr="00DA4023" w:rsidRDefault="0036119E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79" w:rsidRPr="00DA4023" w:rsidRDefault="00FB3D79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6119E" w:rsidRPr="00DA4023" w:rsidRDefault="0036119E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79" w:rsidRPr="00DA4023" w:rsidRDefault="00FB3D79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6119E" w:rsidRPr="00DA4023" w:rsidRDefault="0036119E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79" w:rsidRPr="00DA4023" w:rsidRDefault="00DA4023" w:rsidP="00FB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работник, старший воспитатель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FB3D79" w:rsidRPr="00DA4023" w:rsidRDefault="00FB3D79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FD" w:rsidRPr="00DA4023" w:rsidTr="0036119E">
        <w:trPr>
          <w:trHeight w:val="266"/>
        </w:trPr>
        <w:tc>
          <w:tcPr>
            <w:tcW w:w="19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6FD" w:rsidRPr="00DA4023" w:rsidRDefault="00F876FD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6FD" w:rsidRPr="00DA4023" w:rsidRDefault="00F876FD" w:rsidP="00815C32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 вакцинация детей и сотрудников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  <w:gridSpan w:val="2"/>
            <w:vMerge w:val="restart"/>
            <w:tcBorders>
              <w:right w:val="single" w:sz="8" w:space="0" w:color="auto"/>
            </w:tcBorders>
          </w:tcPr>
          <w:p w:rsidR="00DF7AA4" w:rsidRPr="00DA4023" w:rsidRDefault="00DF7AA4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Мед работник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F876FD" w:rsidRPr="00DA4023" w:rsidRDefault="00F876FD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FD" w:rsidRPr="00DA4023" w:rsidTr="0036119E">
        <w:trPr>
          <w:trHeight w:val="266"/>
        </w:trPr>
        <w:tc>
          <w:tcPr>
            <w:tcW w:w="19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6FD" w:rsidRPr="00DA4023" w:rsidRDefault="00F876FD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6FD" w:rsidRPr="00DA4023" w:rsidRDefault="00DF7AA4" w:rsidP="00815C32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д. обследования состояния здоровья детей и физического развития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F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876FD" w:rsidRPr="00DA4023" w:rsidRDefault="00F876FD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F876FD" w:rsidRPr="00DA4023" w:rsidRDefault="00F876FD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AA4" w:rsidRPr="00DA4023" w:rsidTr="0036119E">
        <w:trPr>
          <w:trHeight w:val="268"/>
        </w:trPr>
        <w:tc>
          <w:tcPr>
            <w:tcW w:w="19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AA4" w:rsidRPr="00DA4023" w:rsidRDefault="00DF7AA4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AA4" w:rsidRPr="00DA4023" w:rsidRDefault="00DF7AA4" w:rsidP="00815C32">
            <w:pPr>
              <w:spacing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анитарно-пед</w:t>
            </w:r>
            <w:r w:rsidR="00DA4023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я</w:t>
            </w:r>
            <w:r w:rsidRPr="00DA4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де проводится, работа с детьми, гигиеническое состояние оборуд., одежды, обуви, пособий) 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DF7AA4" w:rsidRPr="00DA4023" w:rsidRDefault="00DF7AA4" w:rsidP="00DF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DF7AA4" w:rsidRPr="00DA4023" w:rsidRDefault="00DF7AA4" w:rsidP="00DF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DF7AA4" w:rsidRPr="00DA4023" w:rsidRDefault="00DF7AA4" w:rsidP="00DF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DF7AA4" w:rsidRPr="00DA4023" w:rsidRDefault="00DF7AA4" w:rsidP="00DF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DF7AA4" w:rsidRPr="00DA4023" w:rsidRDefault="00DF7AA4" w:rsidP="00DF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DF7AA4" w:rsidRPr="00DA4023" w:rsidRDefault="00DF7AA4" w:rsidP="00DF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DF7AA4" w:rsidRPr="00DA4023" w:rsidRDefault="00DF7AA4" w:rsidP="00DF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DF7AA4" w:rsidRPr="00DA4023" w:rsidRDefault="00DF7AA4" w:rsidP="00DF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DF7AA4" w:rsidRPr="00DA4023" w:rsidRDefault="00DF7AA4" w:rsidP="00DF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DF7AA4" w:rsidRPr="00DA4023" w:rsidRDefault="00DF7AA4" w:rsidP="00DF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DF7AA4" w:rsidRPr="00DA4023" w:rsidRDefault="00DF7AA4" w:rsidP="00DF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F7AA4" w:rsidRPr="00DA4023" w:rsidRDefault="00DF7AA4" w:rsidP="00DF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F7AA4" w:rsidRPr="00DA4023" w:rsidRDefault="00DF7AA4" w:rsidP="00DF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DA4023">
              <w:rPr>
                <w:rFonts w:ascii="Times New Roman" w:hAnsi="Times New Roman" w:cs="Times New Roman"/>
                <w:sz w:val="24"/>
                <w:szCs w:val="24"/>
              </w:rPr>
              <w:t>атели, старший воспитатель, директор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DF7AA4" w:rsidRPr="00DA4023" w:rsidRDefault="00DF7AA4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FC" w:rsidRPr="00DA4023" w:rsidTr="0036119E">
        <w:trPr>
          <w:trHeight w:val="266"/>
        </w:trPr>
        <w:tc>
          <w:tcPr>
            <w:tcW w:w="19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AFC" w:rsidRPr="00DA4023" w:rsidRDefault="00625AFC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AFC" w:rsidRPr="00DA4023" w:rsidRDefault="00625AFC" w:rsidP="009A75EE">
            <w:pPr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стоянием питания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DA4023" w:rsidP="00DF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 АХР</w:t>
            </w:r>
            <w:r w:rsidR="00625AFC" w:rsidRPr="00DA402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625AFC" w:rsidRPr="00DA4023" w:rsidRDefault="00625AFC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FC" w:rsidRPr="00DA4023" w:rsidTr="0036119E">
        <w:trPr>
          <w:trHeight w:val="266"/>
        </w:trPr>
        <w:tc>
          <w:tcPr>
            <w:tcW w:w="19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AFC" w:rsidRPr="00DA4023" w:rsidRDefault="00625AFC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99B" w:rsidRPr="00DA4023" w:rsidRDefault="00625AFC" w:rsidP="009A75EE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-гигиеническое </w:t>
            </w:r>
          </w:p>
          <w:p w:rsidR="00625AFC" w:rsidRPr="00DA4023" w:rsidRDefault="00625AFC" w:rsidP="00815C32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ищеблок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DA4023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отрудник, зам.зав по АХР</w:t>
            </w: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25AFC" w:rsidRPr="00DA4023" w:rsidRDefault="00625AFC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8F" w:rsidRPr="00DA4023" w:rsidTr="0036119E">
        <w:trPr>
          <w:trHeight w:val="266"/>
        </w:trPr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068F" w:rsidRPr="00DA4023" w:rsidRDefault="00B2068F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068F" w:rsidRPr="00DA4023" w:rsidRDefault="00B2068F" w:rsidP="00815C32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 готовой продукции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 xml:space="preserve">Бракераж готовой </w:t>
            </w:r>
            <w:r w:rsidR="00475780" w:rsidRPr="00DA4023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</w:tcPr>
          <w:p w:rsidR="00B2068F" w:rsidRPr="00DA4023" w:rsidRDefault="00B2068F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8F" w:rsidRPr="00DA4023" w:rsidTr="0036119E">
        <w:trPr>
          <w:trHeight w:val="244"/>
        </w:trPr>
        <w:tc>
          <w:tcPr>
            <w:tcW w:w="19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068F" w:rsidRPr="00DA4023" w:rsidRDefault="00B2068F" w:rsidP="00815C32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Работа с родителями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068F" w:rsidRPr="00DA4023" w:rsidRDefault="00B2068F" w:rsidP="009A75EE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консультаций по вопросам укрепления здоровья детей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475780" w:rsidRPr="00DA4023" w:rsidRDefault="00475780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475780" w:rsidRPr="00DA4023" w:rsidRDefault="00475780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475780" w:rsidRPr="00DA4023" w:rsidRDefault="00475780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068F" w:rsidRPr="00DA4023" w:rsidRDefault="00B2068F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8F" w:rsidRPr="00DA4023" w:rsidTr="0036119E">
        <w:trPr>
          <w:trHeight w:val="242"/>
        </w:trPr>
        <w:tc>
          <w:tcPr>
            <w:tcW w:w="19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068F" w:rsidRPr="00DA4023" w:rsidRDefault="00B2068F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068F" w:rsidRPr="00DA4023" w:rsidRDefault="00B2068F" w:rsidP="009A75EE">
            <w:pPr>
              <w:spacing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вновь</w:t>
            </w:r>
            <w:r w:rsidR="00A33D7F" w:rsidRPr="00DA4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40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вших детей по вопросам адаптации детей в ДОУ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36119E" w:rsidRPr="00DA4023" w:rsidRDefault="0036119E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36119E" w:rsidRPr="00DA4023" w:rsidRDefault="0036119E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9E" w:rsidRPr="00DA4023" w:rsidRDefault="0036119E" w:rsidP="00B2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8F" w:rsidRPr="00DA4023" w:rsidRDefault="00B2068F" w:rsidP="00B2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8F" w:rsidRPr="00DA4023" w:rsidTr="0036119E">
        <w:trPr>
          <w:trHeight w:val="244"/>
        </w:trPr>
        <w:tc>
          <w:tcPr>
            <w:tcW w:w="19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068F" w:rsidRPr="00DA4023" w:rsidRDefault="00B2068F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5EE" w:rsidRPr="00DA4023" w:rsidRDefault="009A75EE" w:rsidP="009A75EE">
            <w:pPr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5EE" w:rsidRPr="00DA4023" w:rsidRDefault="009A75EE" w:rsidP="009A75EE">
            <w:pPr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68F" w:rsidRPr="00DA4023" w:rsidRDefault="00B2068F" w:rsidP="009A75EE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оциального портрета семьи в групп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</w:tcPr>
          <w:p w:rsidR="009A75EE" w:rsidRPr="00DA4023" w:rsidRDefault="009A75EE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EE" w:rsidRPr="00DA4023" w:rsidRDefault="009A75EE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</w:tcPr>
          <w:p w:rsidR="009A75EE" w:rsidRPr="00DA4023" w:rsidRDefault="009A75EE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EE" w:rsidRPr="00DA4023" w:rsidRDefault="009A75EE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6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75EE" w:rsidRPr="00DA4023" w:rsidRDefault="009A75EE" w:rsidP="00B2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EE" w:rsidRPr="00DA4023" w:rsidRDefault="009A75EE" w:rsidP="00B2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8F" w:rsidRPr="00DA4023" w:rsidRDefault="00DA4023" w:rsidP="00ED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  <w:r w:rsidR="00B2068F" w:rsidRPr="00DA4023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</w:tcPr>
          <w:p w:rsidR="00B2068F" w:rsidRPr="00DA4023" w:rsidRDefault="00B2068F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8F" w:rsidRPr="00DA4023" w:rsidTr="0036119E">
        <w:trPr>
          <w:trHeight w:val="244"/>
        </w:trPr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068F" w:rsidRPr="00DA4023" w:rsidRDefault="00B2068F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068F" w:rsidRPr="00DA4023" w:rsidRDefault="00B2068F" w:rsidP="00815C32">
            <w:pPr>
              <w:spacing w:line="24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изкультурных праздников и развлечений</w:t>
            </w:r>
          </w:p>
        </w:tc>
        <w:tc>
          <w:tcPr>
            <w:tcW w:w="6818" w:type="dxa"/>
            <w:gridSpan w:val="13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DA4023" w:rsidP="00625A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годовому плану дошкольного отделения</w:t>
            </w: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2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068F" w:rsidRPr="00DA4023" w:rsidRDefault="00B2068F" w:rsidP="0081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766" w:rsidRPr="00DA4023" w:rsidRDefault="00A82766" w:rsidP="00A82766">
      <w:pPr>
        <w:rPr>
          <w:rFonts w:ascii="Times New Roman" w:eastAsia="Times New Roman" w:hAnsi="Times New Roman" w:cs="Times New Roman"/>
          <w:b/>
          <w:bCs/>
          <w:i/>
          <w:iCs/>
          <w:color w:val="800080"/>
          <w:sz w:val="24"/>
          <w:szCs w:val="24"/>
        </w:rPr>
      </w:pPr>
    </w:p>
    <w:p w:rsidR="001A1570" w:rsidRPr="00FC3E59" w:rsidRDefault="001A1570" w:rsidP="00615214">
      <w:pPr>
        <w:rPr>
          <w:rFonts w:ascii="Times New Roman" w:eastAsia="Times New Roman" w:hAnsi="Times New Roman" w:cs="Times New Roman"/>
          <w:b/>
          <w:bCs/>
          <w:i/>
          <w:iCs/>
          <w:color w:val="800080"/>
        </w:rPr>
      </w:pPr>
    </w:p>
    <w:p w:rsidR="0031785A" w:rsidRPr="00FC3E59" w:rsidRDefault="0031785A" w:rsidP="00615214">
      <w:pPr>
        <w:rPr>
          <w:rFonts w:ascii="Times New Roman" w:eastAsia="Times New Roman" w:hAnsi="Times New Roman" w:cs="Times New Roman"/>
          <w:b/>
          <w:bCs/>
          <w:i/>
          <w:iCs/>
          <w:color w:val="800080"/>
        </w:rPr>
      </w:pPr>
    </w:p>
    <w:p w:rsidR="0031785A" w:rsidRDefault="0031785A" w:rsidP="00615214">
      <w:pPr>
        <w:rPr>
          <w:rFonts w:ascii="Times New Roman" w:eastAsia="Times New Roman" w:hAnsi="Times New Roman" w:cs="Times New Roman"/>
          <w:b/>
          <w:bCs/>
          <w:i/>
          <w:iCs/>
          <w:color w:val="800080"/>
          <w:sz w:val="26"/>
          <w:szCs w:val="26"/>
        </w:rPr>
      </w:pPr>
    </w:p>
    <w:p w:rsidR="00DA4023" w:rsidRDefault="00B2599B" w:rsidP="001A1570">
      <w:pP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800080"/>
          <w:sz w:val="26"/>
          <w:szCs w:val="26"/>
        </w:rPr>
        <w:t xml:space="preserve">                                                               </w:t>
      </w:r>
      <w:r w:rsidR="001A1570" w:rsidRPr="00E6543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 </w:t>
      </w:r>
    </w:p>
    <w:p w:rsidR="001A1570" w:rsidRPr="0031477B" w:rsidRDefault="00DA4023" w:rsidP="001A1570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                                                                 </w:t>
      </w:r>
      <w:r w:rsidR="001A1570" w:rsidRPr="00E6543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</w:t>
      </w:r>
      <w:r w:rsidR="001A1570" w:rsidRPr="003147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="00B37096" w:rsidRPr="003147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1A1570" w:rsidRPr="003147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Система мониторинга в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БОУ  СОШ №8 ( дошкольное отделение)</w:t>
      </w:r>
    </w:p>
    <w:p w:rsidR="001A1570" w:rsidRPr="002D22BE" w:rsidRDefault="001A1570" w:rsidP="001A1570">
      <w:pPr>
        <w:rPr>
          <w:color w:val="FF0000"/>
          <w:sz w:val="20"/>
          <w:szCs w:val="20"/>
        </w:rPr>
      </w:pPr>
      <w:r w:rsidRPr="002D22BE">
        <w:rPr>
          <w:color w:val="FF0000"/>
          <w:sz w:val="20"/>
          <w:szCs w:val="20"/>
        </w:rPr>
        <w:t xml:space="preserve">                                              </w:t>
      </w:r>
      <w:r w:rsidR="00DA4023">
        <w:rPr>
          <w:color w:val="FF0000"/>
          <w:sz w:val="20"/>
          <w:szCs w:val="20"/>
        </w:rPr>
        <w:t xml:space="preserve">              </w:t>
      </w:r>
      <w:r w:rsidRPr="002D22BE">
        <w:rPr>
          <w:color w:val="FF0000"/>
          <w:sz w:val="20"/>
          <w:szCs w:val="20"/>
        </w:rPr>
        <w:t xml:space="preserve">   </w:t>
      </w:r>
      <w:r w:rsidRPr="002D22BE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r w:rsidR="00F51796" w:rsidRPr="002D22BE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  <w:t>3.1</w:t>
      </w:r>
      <w:r w:rsidR="0031477B" w:rsidRPr="002D22BE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  <w:t>.</w:t>
      </w:r>
      <w:r w:rsidRPr="002D22BE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r w:rsidR="0073642A" w:rsidRPr="002D22BE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r w:rsidRPr="002D22BE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Циклограмма контроля </w:t>
      </w:r>
      <w:r w:rsidR="00DA4023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заместителя заведующего по УВР </w:t>
      </w:r>
      <w:r w:rsidR="00F51796" w:rsidRPr="002D22BE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  <w:t>на</w:t>
      </w:r>
      <w:r w:rsidR="00DA4023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2022-2023</w:t>
      </w:r>
      <w:r w:rsidRPr="002D22BE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учебный год</w:t>
      </w:r>
    </w:p>
    <w:p w:rsidR="001A1570" w:rsidRDefault="001A1570" w:rsidP="001A1570">
      <w:pPr>
        <w:spacing w:line="24" w:lineRule="exact"/>
        <w:rPr>
          <w:sz w:val="20"/>
          <w:szCs w:val="20"/>
        </w:rPr>
      </w:pPr>
    </w:p>
    <w:tbl>
      <w:tblPr>
        <w:tblW w:w="15167" w:type="dxa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348"/>
        <w:gridCol w:w="709"/>
        <w:gridCol w:w="850"/>
        <w:gridCol w:w="709"/>
        <w:gridCol w:w="709"/>
        <w:gridCol w:w="708"/>
        <w:gridCol w:w="709"/>
        <w:gridCol w:w="709"/>
        <w:gridCol w:w="567"/>
        <w:gridCol w:w="709"/>
        <w:gridCol w:w="708"/>
        <w:gridCol w:w="567"/>
        <w:gridCol w:w="709"/>
      </w:tblGrid>
      <w:tr w:rsidR="001A1570" w:rsidTr="00E6543A">
        <w:trPr>
          <w:trHeight w:val="244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6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ind w:left="25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иды контроля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сяца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</w:tr>
      <w:tr w:rsidR="001A1570" w:rsidRPr="00FC3E59" w:rsidTr="00E6543A">
        <w:trPr>
          <w:trHeight w:val="268"/>
        </w:trPr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spacing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ый контроль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</w:tr>
      <w:tr w:rsidR="001A1570" w:rsidRPr="00FC3E59" w:rsidTr="00E6543A">
        <w:trPr>
          <w:trHeight w:val="270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1.</w:t>
            </w: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spacing w:line="27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групп к началу учебного год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</w:tr>
      <w:tr w:rsidR="001A1570" w:rsidRPr="00FC3E59" w:rsidTr="00E6543A">
        <w:trPr>
          <w:trHeight w:val="268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spacing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 в группе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70" w:rsidRPr="00FC3E59" w:rsidTr="00E6543A">
        <w:trPr>
          <w:trHeight w:val="297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ГОС ДО в детском саду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</w:tr>
      <w:tr w:rsidR="001A1570" w:rsidRPr="00FC3E59" w:rsidTr="00E6543A">
        <w:trPr>
          <w:trHeight w:val="268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spacing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едагогического процесс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70" w:rsidRPr="00FC3E59" w:rsidTr="00E6543A">
        <w:trPr>
          <w:trHeight w:val="266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жима дн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</w:tr>
      <w:tr w:rsidR="001A1570" w:rsidRPr="00FC3E59" w:rsidTr="00E6543A">
        <w:trPr>
          <w:trHeight w:val="266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здоровительной работы в группах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</w:tr>
      <w:tr w:rsidR="001A1570" w:rsidRPr="00FC3E59" w:rsidTr="00E6543A">
        <w:trPr>
          <w:trHeight w:val="266"/>
        </w:trPr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струкции по ОТ жизни и здоровья детей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</w:tr>
      <w:tr w:rsidR="001A1570" w:rsidRPr="00FC3E59" w:rsidTr="00E6543A">
        <w:trPr>
          <w:trHeight w:val="244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2.</w:t>
            </w:r>
          </w:p>
        </w:tc>
        <w:tc>
          <w:tcPr>
            <w:tcW w:w="6348" w:type="dxa"/>
            <w:tcBorders>
              <w:bottom w:val="single" w:sz="8" w:space="0" w:color="auto"/>
            </w:tcBorders>
            <w:vAlign w:val="bottom"/>
          </w:tcPr>
          <w:p w:rsidR="001A1570" w:rsidRPr="00FC3E59" w:rsidRDefault="001A1570" w:rsidP="00991330">
            <w:pPr>
              <w:spacing w:line="24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енный контроль</w:t>
            </w: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70" w:rsidRPr="00FC3E59" w:rsidTr="00E6543A">
        <w:trPr>
          <w:trHeight w:val="290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ищеблока, кладовой, прачечной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</w:tr>
      <w:tr w:rsidR="001A1570" w:rsidRPr="00FC3E59" w:rsidTr="00E6543A">
        <w:trPr>
          <w:trHeight w:val="266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сть родительской платой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</w:tr>
      <w:tr w:rsidR="001A1570" w:rsidRPr="00FC3E59" w:rsidTr="00E6543A">
        <w:trPr>
          <w:trHeight w:val="266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E20ABB">
            <w:pPr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на работу сотрудников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</w:tr>
      <w:tr w:rsidR="001A1570" w:rsidRPr="00FC3E59" w:rsidTr="00E6543A">
        <w:trPr>
          <w:trHeight w:val="268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spacing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анэпидрежима в ДОУ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5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Pr="00FC3E59" w:rsidRDefault="001A1570" w:rsidP="009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70" w:rsidTr="00E6543A">
        <w:trPr>
          <w:trHeight w:val="266"/>
        </w:trPr>
        <w:tc>
          <w:tcPr>
            <w:tcW w:w="4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E20ABB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прогулочных участков</w:t>
            </w:r>
          </w:p>
          <w:p w:rsidR="00E20ABB" w:rsidRDefault="00E20ABB" w:rsidP="00E20ABB">
            <w:pPr>
              <w:spacing w:line="265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</w:tr>
      <w:tr w:rsidR="001A1570" w:rsidTr="00E6543A">
        <w:trPr>
          <w:trHeight w:val="513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63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 режим груп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</w:tr>
      <w:tr w:rsidR="001A1570" w:rsidTr="00E6543A">
        <w:trPr>
          <w:trHeight w:val="266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</w:tr>
      <w:tr w:rsidR="001A1570" w:rsidTr="00E6543A">
        <w:trPr>
          <w:trHeight w:val="266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ремонт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</w:tr>
      <w:tr w:rsidR="001A1570" w:rsidTr="00E6543A">
        <w:trPr>
          <w:trHeight w:val="266"/>
        </w:trPr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имуществ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</w:tr>
      <w:tr w:rsidR="001A1570" w:rsidTr="00E6543A">
        <w:trPr>
          <w:trHeight w:val="244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</w:rPr>
              <w:t>3.</w:t>
            </w:r>
          </w:p>
        </w:tc>
        <w:tc>
          <w:tcPr>
            <w:tcW w:w="6348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нтроль по охране труда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</w:tr>
      <w:tr w:rsidR="001A1570" w:rsidTr="00E6543A">
        <w:trPr>
          <w:trHeight w:val="266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инструкций по охране труда воспитателей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</w:tr>
      <w:tr w:rsidR="001A1570" w:rsidTr="00E6543A">
        <w:trPr>
          <w:trHeight w:val="266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ов воспитателей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</w:tr>
      <w:tr w:rsidR="001A1570" w:rsidTr="00E6543A">
        <w:trPr>
          <w:trHeight w:val="266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а по стирке бель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</w:tr>
      <w:tr w:rsidR="001A1570" w:rsidTr="00E6543A">
        <w:trPr>
          <w:trHeight w:val="268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</w:tr>
      <w:tr w:rsidR="001A1570" w:rsidTr="00E6543A">
        <w:trPr>
          <w:trHeight w:val="266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ого рабочего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</w:tr>
      <w:tr w:rsidR="001A1570" w:rsidTr="00E6543A">
        <w:trPr>
          <w:trHeight w:val="266"/>
        </w:trPr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трудовой дисциплины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3"/>
                <w:szCs w:val="23"/>
              </w:rPr>
            </w:pPr>
          </w:p>
        </w:tc>
      </w:tr>
      <w:tr w:rsidR="001A1570" w:rsidTr="00E6543A">
        <w:trPr>
          <w:trHeight w:val="244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</w:rPr>
              <w:t>4.</w:t>
            </w: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ыполнение должностных инструкций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</w:tr>
      <w:tr w:rsidR="001A1570" w:rsidTr="00E6543A">
        <w:trPr>
          <w:trHeight w:val="242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DA4023" w:rsidP="0099133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таршего воспитател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</w:tr>
      <w:tr w:rsidR="001A1570" w:rsidTr="00E6543A">
        <w:trPr>
          <w:trHeight w:val="244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Зам. зав.</w:t>
            </w:r>
            <w:r w:rsidR="003B738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 АХ</w:t>
            </w:r>
            <w:r w:rsidR="002D22BE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</w:tr>
      <w:tr w:rsidR="001A1570" w:rsidTr="00DA4023">
        <w:trPr>
          <w:trHeight w:val="454"/>
        </w:trPr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780" w:rsidRDefault="00475780" w:rsidP="00DA4023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</w:p>
          <w:p w:rsidR="001A1570" w:rsidRDefault="001A1570" w:rsidP="00991330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делопроизводител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</w:tr>
      <w:tr w:rsidR="001A1570" w:rsidTr="00E6543A">
        <w:trPr>
          <w:trHeight w:val="211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0ABB" w:rsidRDefault="00E20ABB" w:rsidP="00991330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96"/>
              </w:rPr>
            </w:pPr>
          </w:p>
          <w:p w:rsidR="00E20ABB" w:rsidRDefault="00E20ABB" w:rsidP="00991330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96"/>
              </w:rPr>
            </w:pPr>
          </w:p>
          <w:p w:rsidR="001A1570" w:rsidRDefault="001A1570" w:rsidP="00991330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</w:rPr>
              <w:t>5.</w:t>
            </w:r>
          </w:p>
        </w:tc>
        <w:tc>
          <w:tcPr>
            <w:tcW w:w="6348" w:type="dxa"/>
            <w:tcBorders>
              <w:right w:val="single" w:sz="8" w:space="0" w:color="auto"/>
            </w:tcBorders>
            <w:vAlign w:val="bottom"/>
          </w:tcPr>
          <w:p w:rsidR="00E20ABB" w:rsidRDefault="00E20ABB" w:rsidP="00DA4023">
            <w:pPr>
              <w:spacing w:line="211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A1570" w:rsidRDefault="001A1570" w:rsidP="00991330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8"/>
                <w:szCs w:val="18"/>
              </w:rPr>
            </w:pPr>
          </w:p>
        </w:tc>
      </w:tr>
      <w:tr w:rsidR="001A1570" w:rsidTr="00E6543A">
        <w:trPr>
          <w:trHeight w:val="285"/>
        </w:trPr>
        <w:tc>
          <w:tcPr>
            <w:tcW w:w="4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годовых задач педагогическим коллективом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</w:tr>
      <w:tr w:rsidR="001A1570" w:rsidTr="00E6543A">
        <w:trPr>
          <w:trHeight w:val="55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</w:rPr>
              <w:lastRenderedPageBreak/>
              <w:t>6.</w:t>
            </w:r>
          </w:p>
        </w:tc>
        <w:tc>
          <w:tcPr>
            <w:tcW w:w="63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равнительный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</w:tr>
      <w:tr w:rsidR="001A1570" w:rsidTr="00E6543A">
        <w:trPr>
          <w:trHeight w:val="244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634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осещаемость дет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</w:tr>
      <w:tr w:rsidR="001A1570" w:rsidTr="00E6543A">
        <w:trPr>
          <w:trHeight w:val="242"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Заболеваемость детей и сотрудников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2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2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2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2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</w:tr>
      <w:tr w:rsidR="001A1570" w:rsidTr="00E6543A">
        <w:trPr>
          <w:trHeight w:val="244"/>
        </w:trPr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к новому учебному году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</w:tr>
    </w:tbl>
    <w:p w:rsidR="001A1570" w:rsidRDefault="001A1570" w:rsidP="001A1570">
      <w:pPr>
        <w:spacing w:line="1" w:lineRule="exact"/>
        <w:rPr>
          <w:sz w:val="20"/>
          <w:szCs w:val="20"/>
        </w:rPr>
      </w:pPr>
    </w:p>
    <w:p w:rsidR="001A1570" w:rsidRDefault="001A1570" w:rsidP="001A1570">
      <w:pPr>
        <w:rPr>
          <w:rFonts w:ascii="Times New Roman" w:eastAsia="Times New Roman" w:hAnsi="Times New Roman" w:cs="Times New Roman"/>
          <w:b/>
          <w:bCs/>
          <w:i/>
          <w:iCs/>
          <w:color w:val="800080"/>
          <w:sz w:val="26"/>
          <w:szCs w:val="26"/>
        </w:rPr>
      </w:pPr>
    </w:p>
    <w:p w:rsidR="001A1570" w:rsidRDefault="001A1570" w:rsidP="001A1570">
      <w:pPr>
        <w:rPr>
          <w:rFonts w:ascii="Times New Roman" w:eastAsia="Times New Roman" w:hAnsi="Times New Roman" w:cs="Times New Roman"/>
          <w:b/>
          <w:bCs/>
          <w:i/>
          <w:iCs/>
          <w:color w:val="800080"/>
          <w:sz w:val="26"/>
          <w:szCs w:val="26"/>
        </w:rPr>
      </w:pPr>
    </w:p>
    <w:p w:rsidR="001A1570" w:rsidRDefault="001A1570" w:rsidP="001A1570">
      <w:pPr>
        <w:rPr>
          <w:rFonts w:ascii="Times New Roman" w:eastAsia="Times New Roman" w:hAnsi="Times New Roman" w:cs="Times New Roman"/>
          <w:b/>
          <w:bCs/>
          <w:i/>
          <w:iCs/>
          <w:color w:val="800080"/>
          <w:sz w:val="26"/>
          <w:szCs w:val="26"/>
        </w:rPr>
      </w:pPr>
    </w:p>
    <w:p w:rsidR="001A1570" w:rsidRDefault="001A1570" w:rsidP="001A1570">
      <w:pPr>
        <w:rPr>
          <w:rFonts w:ascii="Times New Roman" w:eastAsia="Times New Roman" w:hAnsi="Times New Roman" w:cs="Times New Roman"/>
          <w:b/>
          <w:bCs/>
          <w:i/>
          <w:iCs/>
          <w:color w:val="800080"/>
          <w:sz w:val="26"/>
          <w:szCs w:val="26"/>
        </w:rPr>
      </w:pPr>
    </w:p>
    <w:p w:rsidR="001A1570" w:rsidRDefault="001A1570" w:rsidP="001A1570">
      <w:pPr>
        <w:rPr>
          <w:rFonts w:ascii="Times New Roman" w:eastAsia="Times New Roman" w:hAnsi="Times New Roman" w:cs="Times New Roman"/>
          <w:b/>
          <w:bCs/>
          <w:i/>
          <w:iCs/>
          <w:color w:val="800080"/>
          <w:sz w:val="26"/>
          <w:szCs w:val="26"/>
        </w:rPr>
      </w:pPr>
    </w:p>
    <w:p w:rsidR="001A1570" w:rsidRDefault="001A1570" w:rsidP="001A1570">
      <w:pPr>
        <w:rPr>
          <w:rFonts w:ascii="Times New Roman" w:eastAsia="Times New Roman" w:hAnsi="Times New Roman" w:cs="Times New Roman"/>
          <w:b/>
          <w:bCs/>
          <w:i/>
          <w:iCs/>
          <w:color w:val="800080"/>
          <w:sz w:val="26"/>
          <w:szCs w:val="26"/>
        </w:rPr>
      </w:pPr>
    </w:p>
    <w:p w:rsidR="001A1570" w:rsidRDefault="001A1570" w:rsidP="001A1570">
      <w:pPr>
        <w:rPr>
          <w:rFonts w:ascii="Times New Roman" w:eastAsia="Times New Roman" w:hAnsi="Times New Roman" w:cs="Times New Roman"/>
          <w:b/>
          <w:bCs/>
          <w:i/>
          <w:iCs/>
          <w:color w:val="800080"/>
          <w:sz w:val="26"/>
          <w:szCs w:val="26"/>
        </w:rPr>
      </w:pPr>
    </w:p>
    <w:p w:rsidR="001A1570" w:rsidRDefault="001A1570" w:rsidP="001A1570">
      <w:pPr>
        <w:rPr>
          <w:rFonts w:ascii="Times New Roman" w:eastAsia="Times New Roman" w:hAnsi="Times New Roman" w:cs="Times New Roman"/>
          <w:b/>
          <w:bCs/>
          <w:i/>
          <w:iCs/>
          <w:color w:val="800080"/>
          <w:sz w:val="26"/>
          <w:szCs w:val="26"/>
        </w:rPr>
      </w:pPr>
    </w:p>
    <w:p w:rsidR="001A1570" w:rsidRDefault="001A1570" w:rsidP="001A1570">
      <w:pPr>
        <w:rPr>
          <w:rFonts w:ascii="Times New Roman" w:eastAsia="Times New Roman" w:hAnsi="Times New Roman" w:cs="Times New Roman"/>
          <w:b/>
          <w:bCs/>
          <w:i/>
          <w:iCs/>
          <w:color w:val="800080"/>
          <w:sz w:val="26"/>
          <w:szCs w:val="26"/>
        </w:rPr>
      </w:pPr>
    </w:p>
    <w:p w:rsidR="0031785A" w:rsidRDefault="0031785A" w:rsidP="001A1570">
      <w:pPr>
        <w:rPr>
          <w:rFonts w:ascii="Times New Roman" w:eastAsia="Times New Roman" w:hAnsi="Times New Roman" w:cs="Times New Roman"/>
          <w:b/>
          <w:bCs/>
          <w:i/>
          <w:iCs/>
          <w:color w:val="800080"/>
          <w:sz w:val="26"/>
          <w:szCs w:val="26"/>
        </w:rPr>
      </w:pPr>
    </w:p>
    <w:p w:rsidR="00423468" w:rsidRDefault="00423468" w:rsidP="001A1570">
      <w:pPr>
        <w:rPr>
          <w:rFonts w:ascii="Times New Roman" w:eastAsia="Times New Roman" w:hAnsi="Times New Roman" w:cs="Times New Roman"/>
          <w:b/>
          <w:bCs/>
          <w:i/>
          <w:iCs/>
          <w:color w:val="800080"/>
          <w:sz w:val="26"/>
          <w:szCs w:val="26"/>
        </w:rPr>
        <w:sectPr w:rsidR="00423468" w:rsidSect="00DA4023">
          <w:pgSz w:w="16840" w:h="11906" w:orient="landscape"/>
          <w:pgMar w:top="993" w:right="678" w:bottom="426" w:left="40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5760"/>
          </w:cols>
        </w:sectPr>
      </w:pPr>
    </w:p>
    <w:p w:rsidR="004A773B" w:rsidRDefault="004A773B" w:rsidP="004A773B">
      <w:pPr>
        <w:tabs>
          <w:tab w:val="left" w:pos="2279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1A1570" w:rsidRPr="00057699" w:rsidRDefault="004A773B" w:rsidP="004A773B">
      <w:pPr>
        <w:tabs>
          <w:tab w:val="left" w:pos="3306"/>
        </w:tabs>
        <w:rPr>
          <w:sz w:val="20"/>
          <w:szCs w:val="20"/>
        </w:rPr>
      </w:pPr>
      <w:r w:rsidRPr="000576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           </w:t>
      </w:r>
      <w:r w:rsidR="001A1570" w:rsidRPr="000576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еративный контроль проводится ежемесячно по мере необходимости устранения незначительных сбоев в работе.</w:t>
      </w:r>
    </w:p>
    <w:p w:rsidR="00E6543A" w:rsidRPr="00057699" w:rsidRDefault="00E6543A" w:rsidP="00D347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:rsidR="001A1570" w:rsidRPr="00057699" w:rsidRDefault="00E6543A" w:rsidP="001A1570">
      <w:pPr>
        <w:ind w:left="60"/>
        <w:rPr>
          <w:sz w:val="20"/>
          <w:szCs w:val="20"/>
        </w:rPr>
      </w:pPr>
      <w:r w:rsidRPr="000576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         </w:t>
      </w:r>
      <w:r w:rsidR="0061537D" w:rsidRPr="000576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3.2</w:t>
      </w:r>
      <w:r w:rsidR="00D34773" w:rsidRPr="000576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="001A1570" w:rsidRPr="000576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Циклограмма контро</w:t>
      </w:r>
      <w:r w:rsidR="0061537D" w:rsidRPr="000576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ля заместителя заведующей по АХР</w:t>
      </w:r>
      <w:r w:rsidR="0073642A" w:rsidRPr="000576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:rsidR="001A1570" w:rsidRDefault="001A1570" w:rsidP="001A1570">
      <w:pPr>
        <w:spacing w:line="119" w:lineRule="exact"/>
        <w:rPr>
          <w:sz w:val="20"/>
          <w:szCs w:val="20"/>
        </w:rPr>
      </w:pPr>
    </w:p>
    <w:tbl>
      <w:tblPr>
        <w:tblW w:w="15668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5060"/>
        <w:gridCol w:w="620"/>
        <w:gridCol w:w="260"/>
        <w:gridCol w:w="580"/>
        <w:gridCol w:w="840"/>
        <w:gridCol w:w="860"/>
        <w:gridCol w:w="840"/>
        <w:gridCol w:w="500"/>
        <w:gridCol w:w="360"/>
        <w:gridCol w:w="840"/>
        <w:gridCol w:w="720"/>
        <w:gridCol w:w="280"/>
        <w:gridCol w:w="560"/>
        <w:gridCol w:w="860"/>
        <w:gridCol w:w="840"/>
        <w:gridCol w:w="860"/>
        <w:gridCol w:w="30"/>
      </w:tblGrid>
      <w:tr w:rsidR="001A1570" w:rsidTr="00475780">
        <w:trPr>
          <w:trHeight w:val="264"/>
        </w:trPr>
        <w:tc>
          <w:tcPr>
            <w:tcW w:w="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left="17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ы проверок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12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сяца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294"/>
        </w:trPr>
        <w:tc>
          <w:tcPr>
            <w:tcW w:w="75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60" w:type="dxa"/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1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00" w:type="dxa"/>
            <w:vAlign w:val="bottom"/>
          </w:tcPr>
          <w:p w:rsidR="001A1570" w:rsidRDefault="001A1570" w:rsidP="0099133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0" w:type="dxa"/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</w:rPr>
              <w:t>8</w:t>
            </w: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195"/>
        </w:trPr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6"/>
                <w:szCs w:val="16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310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к новому учебному году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60" w:type="dxa"/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232"/>
        </w:trPr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232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и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60" w:type="dxa"/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500" w:type="dxa"/>
            <w:vMerge w:val="restart"/>
            <w:vAlign w:val="bottom"/>
          </w:tcPr>
          <w:p w:rsidR="001A1570" w:rsidRDefault="001A1570" w:rsidP="0099133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280" w:type="dxa"/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322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70"/>
        </w:trPr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310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на работу обслуживающего персонала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60" w:type="dxa"/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500" w:type="dxa"/>
            <w:vMerge w:val="restart"/>
            <w:vAlign w:val="bottom"/>
          </w:tcPr>
          <w:p w:rsidR="001A1570" w:rsidRDefault="001A1570" w:rsidP="0099133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280" w:type="dxa"/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200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vMerge/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32"/>
        </w:trPr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234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3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 безопасности на рабочем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60" w:type="dxa"/>
            <w:vMerge w:val="restart"/>
            <w:vAlign w:val="bottom"/>
          </w:tcPr>
          <w:p w:rsidR="001A1570" w:rsidRDefault="001A1570" w:rsidP="0099133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500" w:type="dxa"/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D34773">
        <w:trPr>
          <w:trHeight w:val="322"/>
        </w:trPr>
        <w:tc>
          <w:tcPr>
            <w:tcW w:w="7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е</w:t>
            </w:r>
          </w:p>
        </w:tc>
        <w:tc>
          <w:tcPr>
            <w:tcW w:w="6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bottom w:val="single" w:sz="4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D34773">
        <w:trPr>
          <w:trHeight w:val="232"/>
        </w:trPr>
        <w:tc>
          <w:tcPr>
            <w:tcW w:w="7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D34773" w:rsidP="00D34773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1A15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дорогостоящего оборудования,</w:t>
            </w:r>
          </w:p>
        </w:tc>
        <w:tc>
          <w:tcPr>
            <w:tcW w:w="6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Merge w:val="restart"/>
            <w:tcBorders>
              <w:top w:val="single" w:sz="4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322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1A1570" w:rsidRDefault="001A1570" w:rsidP="00D34773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ценного инвентаря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Merge/>
            <w:vAlign w:val="bottom"/>
          </w:tcPr>
          <w:p w:rsidR="001A1570" w:rsidRDefault="001A1570" w:rsidP="00475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264"/>
        </w:trPr>
        <w:tc>
          <w:tcPr>
            <w:tcW w:w="7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5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500"/>
        </w:trPr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в группах (крепление мебели и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232"/>
        </w:trPr>
        <w:tc>
          <w:tcPr>
            <w:tcW w:w="7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A1570" w:rsidRDefault="001A1570" w:rsidP="00991330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стоянием электроснабжения,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1570" w:rsidRDefault="001A1570" w:rsidP="00475780">
            <w:pPr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1570" w:rsidRDefault="00475780" w:rsidP="004757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1A1570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</w:tcBorders>
            <w:vAlign w:val="bottom"/>
          </w:tcPr>
          <w:p w:rsidR="001A1570" w:rsidRDefault="001A1570" w:rsidP="00991330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</w:tcBorders>
            <w:vAlign w:val="bottom"/>
          </w:tcPr>
          <w:p w:rsidR="001A1570" w:rsidRDefault="001A1570" w:rsidP="0099133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322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620" w:type="dxa"/>
            <w:vMerge/>
            <w:tcBorders>
              <w:right w:val="single" w:sz="4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Merge/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nil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264"/>
        </w:trPr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310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анэпид. режима в ДОУ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vAlign w:val="bottom"/>
          </w:tcPr>
          <w:p w:rsidR="001A1570" w:rsidRDefault="001A1570" w:rsidP="004757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vAlign w:val="bottom"/>
          </w:tcPr>
          <w:p w:rsidR="001A1570" w:rsidRDefault="001A1570" w:rsidP="00991330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200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0" w:type="dxa"/>
            <w:vMerge/>
            <w:vAlign w:val="bottom"/>
          </w:tcPr>
          <w:p w:rsidR="001A1570" w:rsidRDefault="001A1570" w:rsidP="004757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vMerge/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32"/>
        </w:trPr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232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остановкой на баланс нового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vMerge w:val="restart"/>
            <w:vAlign w:val="bottom"/>
          </w:tcPr>
          <w:p w:rsidR="001A1570" w:rsidRDefault="001A1570" w:rsidP="004757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280" w:type="dxa"/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322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vMerge/>
            <w:vAlign w:val="bottom"/>
          </w:tcPr>
          <w:p w:rsidR="001A1570" w:rsidRDefault="001A1570" w:rsidP="00475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264"/>
        </w:trPr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/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310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10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чистых четвергов, субботников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60" w:type="dxa"/>
            <w:vMerge w:val="restart"/>
            <w:vAlign w:val="bottom"/>
          </w:tcPr>
          <w:p w:rsidR="001A1570" w:rsidRDefault="001A1570" w:rsidP="004757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280" w:type="dxa"/>
            <w:vMerge w:val="restart"/>
            <w:vAlign w:val="bottom"/>
          </w:tcPr>
          <w:p w:rsidR="001A1570" w:rsidRDefault="001A1570" w:rsidP="0099133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200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0" w:type="dxa"/>
            <w:vMerge/>
            <w:vAlign w:val="bottom"/>
          </w:tcPr>
          <w:p w:rsidR="001A1570" w:rsidRDefault="001A1570" w:rsidP="004757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32"/>
        </w:trPr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310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11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ДОУ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A1570" w:rsidRDefault="001A1570" w:rsidP="00475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280" w:type="dxa"/>
            <w:vMerge w:val="restart"/>
            <w:vAlign w:val="bottom"/>
          </w:tcPr>
          <w:p w:rsidR="001A1570" w:rsidRDefault="001A1570" w:rsidP="0099133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+</w:t>
            </w: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1A1570" w:rsidTr="00475780">
        <w:trPr>
          <w:trHeight w:val="200"/>
        </w:trPr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1A1570" w:rsidRDefault="001A1570" w:rsidP="004757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A1570" w:rsidRDefault="001A1570" w:rsidP="004757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A1570" w:rsidRDefault="001A1570" w:rsidP="00991330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1A1570" w:rsidRDefault="001A1570" w:rsidP="00991330">
            <w:pPr>
              <w:rPr>
                <w:sz w:val="1"/>
                <w:szCs w:val="1"/>
              </w:rPr>
            </w:pPr>
          </w:p>
        </w:tc>
      </w:tr>
      <w:tr w:rsidR="00582AE0" w:rsidTr="00475780">
        <w:trPr>
          <w:trHeight w:val="80"/>
        </w:trPr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AE0" w:rsidRDefault="00582AE0" w:rsidP="00991330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AE0" w:rsidRDefault="00582AE0" w:rsidP="0099133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AE0" w:rsidRDefault="00582AE0" w:rsidP="0099133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82AE0" w:rsidRDefault="00582AE0" w:rsidP="0099133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AE0" w:rsidRDefault="00582AE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AE0" w:rsidRDefault="00582AE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AE0" w:rsidRDefault="00582AE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AE0" w:rsidRDefault="00582AE0" w:rsidP="0099133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2AE0" w:rsidRDefault="00582AE0" w:rsidP="0099133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AE0" w:rsidRDefault="00582AE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AE0" w:rsidRDefault="00582AE0" w:rsidP="0099133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AE0" w:rsidRDefault="00582AE0" w:rsidP="0099133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82AE0" w:rsidRDefault="00582AE0" w:rsidP="0099133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AE0" w:rsidRDefault="00582AE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AE0" w:rsidRDefault="00582AE0" w:rsidP="0099133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AE0" w:rsidRDefault="00582AE0" w:rsidP="0099133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AE0" w:rsidRDefault="00582AE0" w:rsidP="0099133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2AE0" w:rsidRDefault="00582AE0" w:rsidP="00991330">
            <w:pPr>
              <w:rPr>
                <w:sz w:val="1"/>
                <w:szCs w:val="1"/>
              </w:rPr>
            </w:pPr>
          </w:p>
        </w:tc>
      </w:tr>
    </w:tbl>
    <w:p w:rsidR="001A1570" w:rsidRDefault="001A1570" w:rsidP="001A1570">
      <w:pPr>
        <w:sectPr w:rsidR="001A1570" w:rsidSect="0021201F">
          <w:pgSz w:w="16840" w:h="11906" w:orient="landscape"/>
          <w:pgMar w:top="258" w:right="678" w:bottom="1440" w:left="40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5760"/>
          </w:cols>
          <w:docGrid w:linePitch="299"/>
        </w:sectPr>
      </w:pPr>
    </w:p>
    <w:p w:rsidR="0004523C" w:rsidRDefault="0004523C" w:rsidP="0097294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  <w:u w:val="single"/>
          <w:shd w:val="clear" w:color="auto" w:fill="FFFFFF"/>
        </w:rPr>
      </w:pPr>
    </w:p>
    <w:p w:rsidR="003D6AB7" w:rsidRPr="007C3FBD" w:rsidRDefault="0061537D" w:rsidP="0097294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6"/>
          <w:szCs w:val="26"/>
          <w:u w:val="single"/>
          <w:shd w:val="clear" w:color="auto" w:fill="FFFFFF"/>
        </w:rPr>
      </w:pPr>
      <w:r w:rsidRPr="007C3FBD">
        <w:rPr>
          <w:rFonts w:ascii="Times New Roman" w:hAnsi="Times New Roman" w:cs="Times New Roman"/>
          <w:b/>
          <w:bCs/>
          <w:i/>
          <w:color w:val="FF0000"/>
          <w:sz w:val="26"/>
          <w:szCs w:val="26"/>
          <w:u w:val="single"/>
          <w:shd w:val="clear" w:color="auto" w:fill="FFFFFF"/>
        </w:rPr>
        <w:t>3.3</w:t>
      </w:r>
      <w:r w:rsidR="003D6AB7" w:rsidRPr="007C3FBD">
        <w:rPr>
          <w:rFonts w:ascii="Times New Roman" w:hAnsi="Times New Roman" w:cs="Times New Roman"/>
          <w:b/>
          <w:bCs/>
          <w:i/>
          <w:color w:val="FF0000"/>
          <w:sz w:val="26"/>
          <w:szCs w:val="26"/>
          <w:u w:val="single"/>
          <w:shd w:val="clear" w:color="auto" w:fill="FFFFFF"/>
        </w:rPr>
        <w:t>. Ц</w:t>
      </w:r>
      <w:r w:rsidR="00972947" w:rsidRPr="007C3FBD">
        <w:rPr>
          <w:rFonts w:ascii="Times New Roman" w:hAnsi="Times New Roman" w:cs="Times New Roman"/>
          <w:b/>
          <w:bCs/>
          <w:i/>
          <w:color w:val="FF0000"/>
          <w:sz w:val="26"/>
          <w:szCs w:val="26"/>
          <w:u w:val="single"/>
          <w:shd w:val="clear" w:color="auto" w:fill="FFFFFF"/>
        </w:rPr>
        <w:t xml:space="preserve">иклограмма работы </w:t>
      </w:r>
      <w:r w:rsidR="003D6AB7" w:rsidRPr="007C3FBD">
        <w:rPr>
          <w:rFonts w:ascii="Times New Roman" w:hAnsi="Times New Roman" w:cs="Times New Roman"/>
          <w:b/>
          <w:bCs/>
          <w:i/>
          <w:color w:val="FF0000"/>
          <w:sz w:val="26"/>
          <w:szCs w:val="26"/>
          <w:u w:val="single"/>
          <w:shd w:val="clear" w:color="auto" w:fill="FFFFFF"/>
        </w:rPr>
        <w:t xml:space="preserve"> заместителя заведующего по безопасности</w:t>
      </w:r>
    </w:p>
    <w:p w:rsidR="005E12D9" w:rsidRPr="00BA2B44" w:rsidRDefault="003D6AB7" w:rsidP="0097294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  <w:u w:val="single"/>
          <w:shd w:val="clear" w:color="auto" w:fill="FFFFFF"/>
        </w:rPr>
      </w:pPr>
      <w:r w:rsidRPr="00BA2B44">
        <w:rPr>
          <w:rFonts w:ascii="Times New Roman" w:hAnsi="Times New Roman" w:cs="Times New Roman"/>
          <w:b/>
          <w:bCs/>
          <w:i/>
          <w:sz w:val="26"/>
          <w:szCs w:val="26"/>
          <w:u w:val="single"/>
          <w:shd w:val="clear" w:color="auto" w:fill="FFFFFF"/>
        </w:rPr>
        <w:t xml:space="preserve">3.4.1. Мероприятий по безопасности </w:t>
      </w:r>
      <w:r w:rsidR="003756FD" w:rsidRPr="00BA2B44">
        <w:rPr>
          <w:rFonts w:ascii="Times New Roman" w:hAnsi="Times New Roman" w:cs="Times New Roman"/>
          <w:b/>
          <w:bCs/>
          <w:i/>
          <w:sz w:val="26"/>
          <w:szCs w:val="26"/>
          <w:u w:val="single"/>
          <w:shd w:val="clear" w:color="auto" w:fill="FFFFFF"/>
        </w:rPr>
        <w:t xml:space="preserve">в </w:t>
      </w:r>
      <w:r w:rsidR="007C3FBD">
        <w:rPr>
          <w:rFonts w:ascii="Times New Roman" w:hAnsi="Times New Roman" w:cs="Times New Roman"/>
          <w:b/>
          <w:bCs/>
          <w:i/>
          <w:sz w:val="26"/>
          <w:szCs w:val="26"/>
          <w:u w:val="single"/>
          <w:shd w:val="clear" w:color="auto" w:fill="FFFFFF"/>
        </w:rPr>
        <w:t xml:space="preserve">МБОУ СОШ №8 </w:t>
      </w:r>
    </w:p>
    <w:p w:rsidR="003756FD" w:rsidRPr="00BA2B44" w:rsidRDefault="007C3FBD" w:rsidP="0097294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u w:val="single"/>
          <w:shd w:val="clear" w:color="auto" w:fill="FFFFFF"/>
        </w:rPr>
        <w:t>на 2022 - 2023</w:t>
      </w:r>
      <w:r w:rsidR="003756FD" w:rsidRPr="00BA2B44">
        <w:rPr>
          <w:rFonts w:ascii="Times New Roman" w:hAnsi="Times New Roman" w:cs="Times New Roman"/>
          <w:b/>
          <w:bCs/>
          <w:i/>
          <w:sz w:val="26"/>
          <w:szCs w:val="26"/>
          <w:u w:val="single"/>
          <w:shd w:val="clear" w:color="auto" w:fill="FFFFFF"/>
        </w:rPr>
        <w:t xml:space="preserve"> учебный год</w:t>
      </w:r>
    </w:p>
    <w:p w:rsidR="005E12D9" w:rsidRPr="005E12D9" w:rsidRDefault="003756FD" w:rsidP="005E12D9">
      <w:pPr>
        <w:keepNext/>
        <w:keepLines/>
        <w:widowControl w:val="0"/>
        <w:spacing w:after="0" w:line="240" w:lineRule="auto"/>
        <w:ind w:firstLine="85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bookmark0"/>
      <w:r w:rsidRPr="009F463C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</w:t>
      </w:r>
      <w:r w:rsidRPr="009F073D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19"/>
      <w:r w:rsidR="009F073D" w:rsidRPr="009F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463C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>обеспечение безопасности учебно-воспитательного процесса в</w:t>
      </w:r>
    </w:p>
    <w:p w:rsidR="003756FD" w:rsidRPr="009F463C" w:rsidRDefault="007C3FBD" w:rsidP="005E12D9">
      <w:pPr>
        <w:widowControl w:val="0"/>
        <w:spacing w:after="0" w:line="240" w:lineRule="auto"/>
        <w:ind w:firstLine="851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>МБОУ СОШ №8</w:t>
      </w:r>
    </w:p>
    <w:p w:rsidR="003756FD" w:rsidRPr="009F463C" w:rsidRDefault="003756FD" w:rsidP="003756FD">
      <w:pPr>
        <w:keepNext/>
        <w:keepLines/>
        <w:widowControl w:val="0"/>
        <w:spacing w:after="0" w:line="240" w:lineRule="auto"/>
        <w:ind w:firstLine="85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bookmark1"/>
      <w:r w:rsidRPr="009F463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  <w:bookmarkEnd w:id="20"/>
    </w:p>
    <w:p w:rsidR="003756FD" w:rsidRPr="009F463C" w:rsidRDefault="003756FD" w:rsidP="0025047A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</w:pPr>
      <w:r w:rsidRPr="009F463C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>повышение уровня охраны труда и электробезопасность;</w:t>
      </w:r>
    </w:p>
    <w:p w:rsidR="003756FD" w:rsidRPr="009F463C" w:rsidRDefault="003756FD" w:rsidP="0025047A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</w:pPr>
      <w:r w:rsidRPr="009F463C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>обеспечение пожарной безопасности;</w:t>
      </w:r>
    </w:p>
    <w:p w:rsidR="003756FD" w:rsidRPr="009F463C" w:rsidRDefault="003756FD" w:rsidP="0025047A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</w:pPr>
      <w:r w:rsidRPr="009F463C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>обеспечение антитеррористической безопасности;</w:t>
      </w:r>
    </w:p>
    <w:p w:rsidR="003756FD" w:rsidRPr="009F463C" w:rsidRDefault="003756FD" w:rsidP="0025047A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</w:pPr>
      <w:r w:rsidRPr="009F463C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>профилактика и предупреждение ЧС.</w:t>
      </w:r>
    </w:p>
    <w:p w:rsidR="003756FD" w:rsidRPr="009F463C" w:rsidRDefault="003756FD" w:rsidP="003756FD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10348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594"/>
        <w:gridCol w:w="2816"/>
        <w:gridCol w:w="1418"/>
        <w:gridCol w:w="1958"/>
      </w:tblGrid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ематика мероприят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есяц, 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3756FD" w:rsidRPr="009F463C" w:rsidRDefault="003756FD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3756FD" w:rsidRPr="009F463C" w:rsidTr="009F073D">
        <w:trPr>
          <w:trHeight w:val="2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  <w:t>1. Охрана труда. Электробезопасность.</w:t>
            </w:r>
          </w:p>
        </w:tc>
      </w:tr>
      <w:tr w:rsidR="003756FD" w:rsidRPr="009F463C" w:rsidTr="009F073D">
        <w:trPr>
          <w:trHeight w:val="109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56FD" w:rsidRPr="009F463C" w:rsidRDefault="003756FD" w:rsidP="0025047A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еспечение качественной подготовки и приём здания к новому учебному году.</w:t>
            </w:r>
          </w:p>
          <w:p w:rsidR="003756FD" w:rsidRPr="009F463C" w:rsidRDefault="003756FD" w:rsidP="00815C32">
            <w:pPr>
              <w:widowControl w:val="0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3756FD" w:rsidRPr="009F463C" w:rsidRDefault="003756FD" w:rsidP="00815C32">
            <w:pPr>
              <w:widowControl w:val="0"/>
              <w:tabs>
                <w:tab w:val="left" w:pos="173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абинеты, группы, спортивный и музыкальный зал, игровые площадки.</w:t>
            </w:r>
          </w:p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500CB7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омиссия по приемке ОО</w:t>
            </w:r>
            <w:r w:rsidR="003756FD"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к началу учебного года.</w:t>
            </w:r>
          </w:p>
        </w:tc>
      </w:tr>
      <w:tr w:rsidR="003756FD" w:rsidRPr="009F463C" w:rsidTr="009F073D">
        <w:trPr>
          <w:trHeight w:val="5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6FD" w:rsidRPr="009F463C" w:rsidRDefault="003756FD" w:rsidP="00815C3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25047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еспечение безопасности помещений и игровых площадок ДОУ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абинеты, группы, спортивный и музыкальный зал, игровые площадки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оставление приказов, планов и актов.</w:t>
            </w: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ведение вводного инструктажа, инструктажа по безопасности со всеми вновь принятыми на работу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7C3FBD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абинет заведующег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ведение первичного инструктажа на рабочем месте по безопасности со всеми вновь принятыми на работу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о начала самостояте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а рабочих места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рганизованное обучение сотрудников ДОУ по вопросам охраны труда с последующей проверкой знаний, выдачей удостоверений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Учебный центр АНОО ДПО </w:t>
            </w:r>
          </w:p>
          <w:p w:rsidR="003756FD" w:rsidRPr="009F463C" w:rsidRDefault="003756FD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«Интеллект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верка и повышение уровня знаний сотрудников относительно правил и инструкций по охране труда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а рабочих места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073D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9F073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2599B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99B" w:rsidRPr="009F463C" w:rsidRDefault="00B2599B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99B" w:rsidRPr="009F463C" w:rsidRDefault="00B2599B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99B" w:rsidRPr="009F463C" w:rsidRDefault="00B2599B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99B" w:rsidRPr="009F463C" w:rsidRDefault="00B2599B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99B" w:rsidRPr="009F463C" w:rsidRDefault="00B2599B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073D" w:rsidRDefault="009F073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B2599B" w:rsidRDefault="00B2599B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B2599B" w:rsidRDefault="00B2599B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B2599B" w:rsidRDefault="003756FD" w:rsidP="0025047A">
            <w:pPr>
              <w:widowControl w:val="0"/>
              <w:numPr>
                <w:ilvl w:val="0"/>
                <w:numId w:val="3"/>
              </w:numPr>
              <w:tabs>
                <w:tab w:val="left" w:pos="33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259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ка электрических гирлянд и иллюминации на </w:t>
            </w:r>
            <w:r w:rsidRPr="00B259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наличие сертификата соответствия.</w:t>
            </w:r>
          </w:p>
          <w:p w:rsidR="003756FD" w:rsidRPr="009F463C" w:rsidRDefault="003756FD" w:rsidP="0025047A">
            <w:pPr>
              <w:widowControl w:val="0"/>
              <w:numPr>
                <w:ilvl w:val="0"/>
                <w:numId w:val="3"/>
              </w:numPr>
              <w:tabs>
                <w:tab w:val="left" w:pos="341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становка электрических гирлянд и иллюминации с соблюдением правил эксплуатации электроустановок.</w:t>
            </w:r>
          </w:p>
          <w:p w:rsidR="003756FD" w:rsidRPr="009F463C" w:rsidRDefault="003756FD" w:rsidP="0025047A">
            <w:pPr>
              <w:widowControl w:val="0"/>
              <w:numPr>
                <w:ilvl w:val="0"/>
                <w:numId w:val="3"/>
              </w:numPr>
              <w:tabs>
                <w:tab w:val="left" w:pos="33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странение неисправностей в иллюминации или гирляндах (нагрев проводов, мигание лампочек, искрение и др.)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еспечение технической и электробезопасности, выполнение требований действующих правил безопасности при эксплуатации электроустановок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есь объек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  <w:t>2. Пожарная безопасность.</w:t>
            </w: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25047A">
            <w:pPr>
              <w:widowControl w:val="0"/>
              <w:numPr>
                <w:ilvl w:val="0"/>
                <w:numId w:val="4"/>
              </w:numPr>
              <w:tabs>
                <w:tab w:val="left" w:pos="341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Заблаговременная очистка подвала, складских помещений от ненужного инвентаря, строительного и иного мусора.</w:t>
            </w:r>
          </w:p>
          <w:p w:rsidR="003756FD" w:rsidRPr="009F463C" w:rsidRDefault="003756FD" w:rsidP="0025047A">
            <w:pPr>
              <w:widowControl w:val="0"/>
              <w:numPr>
                <w:ilvl w:val="0"/>
                <w:numId w:val="4"/>
              </w:numPr>
              <w:tabs>
                <w:tab w:val="left" w:pos="33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верка путей эвакуации и запасных выходов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о 1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есь объек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верка пожарных рукавов на водоотдачу и  составление акта готовности. Проверка исправности пожарного гидранта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  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ерритория ДОУ</w:t>
            </w:r>
          </w:p>
          <w:p w:rsidR="003756FD" w:rsidRPr="009F463C" w:rsidRDefault="003756FD" w:rsidP="007C3F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испытания пожарных кранов в здани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Брандмастер»</w:t>
            </w: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верка состояния средств автоматической противопожарной защиты объекта, первичных средств пожаротушения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есь объект</w:t>
            </w:r>
          </w:p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ООО ПМК СБ </w:t>
            </w:r>
          </w:p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«ЛАГРОС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рганизация проверки наличия у работников ДОУ инструкций по пожарной безопасности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а рабочих места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верка наличия и состояния на этажах планов эвакуации, трафаретных указателей места нахождения огнетушителей, телефонов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есь объек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ведение инструктажа с сотрудниками по правилам поведения при экстренной эвакуации во время пожара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абинет безопасн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7C3FB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оставление графика проведения тренировок по эвакуации работников и воспитанников</w:t>
            </w:r>
            <w:r w:rsidR="007C3FB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случае возникновения ЧС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абинет зам. заведующего по безопасн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Учебная тренировка-эвакуация  по теме: «Действия должностных </w:t>
            </w: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лиц, педагогического состава в организации и проведении эвакуации обучающихся (воспитанников) и персонала при угрозе возникновения пожара и ЧС»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 xml:space="preserve"> Согласно графику в течение года</w:t>
            </w:r>
          </w:p>
          <w:p w:rsidR="003756FD" w:rsidRPr="009F463C" w:rsidRDefault="003756FD" w:rsidP="00815C3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ab/>
              <w:t>Проведение практической тренировки:</w:t>
            </w:r>
          </w:p>
          <w:p w:rsidR="003756FD" w:rsidRPr="009F463C" w:rsidRDefault="003756FD" w:rsidP="00815C3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-</w:t>
            </w: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ab/>
              <w:t>подача сигнала о возникновении условного пожара;</w:t>
            </w:r>
          </w:p>
          <w:p w:rsidR="003756FD" w:rsidRPr="009F463C" w:rsidRDefault="003756FD" w:rsidP="00815C3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-</w:t>
            </w: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ab/>
              <w:t>проведение эвакуации.</w:t>
            </w:r>
          </w:p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.</w:t>
            </w: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ab/>
              <w:t>Подготовка справки по итогам проведения тренировки по эвакуации и тушению условного пожара.</w:t>
            </w:r>
          </w:p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. Проведени</w:t>
            </w:r>
            <w:r w:rsidR="007C3FB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е инструктажа с сотрудниками </w:t>
            </w: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на тему: «Правила пользования огнетушителем». </w:t>
            </w:r>
          </w:p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см. графи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весь объект</w:t>
            </w:r>
          </w:p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учение пожарно-техническому минимуму сотрудников ДОУ (инструктаж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кабинет безопасн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ведение занятий с детьми и профилактических мероприятий по предотвращению гибели и травматизма детей и семей на пожарах в рамках «Месячника безопасности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 группам, спортивный за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точнение схемы оповещения сотрудников ДОУ на случай возникновения пожара и ЧС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абинет зам. заведующего по безопасн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оставление отчетной документации, фотоотчетов, заполнение журналов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абинет зам. заведующего по безопасн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02DA" w:rsidRDefault="00C002DA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002DA" w:rsidRDefault="00C002DA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756FD" w:rsidRPr="009F463C" w:rsidRDefault="003756FD" w:rsidP="00815C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  <w:t>3. Антитеррористическая безопасность.</w:t>
            </w: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рганизация контрольно-</w:t>
            </w: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пропускного режима в ДОУ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онтроль действий сотрудника охраны по обеспечению контрольно-пропускного режима, ведению им установленной документации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рганизация проверки наличия у сотрудников ДОУ инструкций по безопасности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специально отведенных места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роведение инструктажа с </w:t>
            </w: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сотрудниками с целью усиления контрольно-пропускного режима, повышения бдительности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етодически</w:t>
            </w: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й</w:t>
            </w:r>
          </w:p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рганизованное методическое занятие с педагогами по теме «Обеспечение антитеррористической защищенности при проведении Новогодних утренников и действия при чрезвычайных ситуациях»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етодический</w:t>
            </w:r>
          </w:p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филактический осмотр территории и помещений перед праздничными мероприятиями по выявлению фактов (на предмет посторонних предметов), угрожающих безопасности воспитанников и персонала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есь объек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оставление графиков дежурства в период подготовки и проведения праздничных мероприятий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соответс</w:t>
            </w:r>
            <w:r w:rsidR="007C3FB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твии с годовым планом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абинет зам. заведующего по безопасн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еспечение безопасности ДОУ в период подготовки и проведения праздничных мероприятий, посвященных встрече Нового года и Рождества, 23 февраля, 8-марта, 1 и 9 мая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 по плану</w:t>
            </w:r>
          </w:p>
          <w:p w:rsidR="003756FD" w:rsidRPr="009F463C" w:rsidRDefault="007C3FB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есь объек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еседы с детьми на тему: «Правила поведения при эвакуации на случай ЧС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группах по учебно-</w:t>
            </w:r>
          </w:p>
          <w:p w:rsidR="00C002DA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C002DA" w:rsidRDefault="00C002DA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3756FD" w:rsidRPr="009F463C" w:rsidRDefault="007C3FB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ному плану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ведение тренировок по отработке эвакуации воспитанников и персонала ДОУ по сигналам о ЧС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в течение года в соответствии с графиком </w:t>
            </w:r>
          </w:p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см. графи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6FD" w:rsidRPr="009F463C" w:rsidRDefault="007C3FB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</w:p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463C" w:rsidRPr="009F463C" w:rsidRDefault="009F463C" w:rsidP="009F463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756FD" w:rsidRPr="009F463C" w:rsidRDefault="003756FD" w:rsidP="009F46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  <w:t>4. Профилактика и предупреждение ЧС.</w:t>
            </w:r>
          </w:p>
        </w:tc>
      </w:tr>
      <w:tr w:rsidR="003756FD" w:rsidRPr="009F463C" w:rsidTr="009F073D">
        <w:trPr>
          <w:trHeight w:val="32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ведение Единого Дня детской дорожной безопасности «Детям Подмосковья безопасные дороги» в целях профилактики транспортных происшествий и детского дорожно</w:t>
            </w: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транспортного травматизма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группы,</w:t>
            </w:r>
          </w:p>
          <w:p w:rsidR="003756FD" w:rsidRPr="009F463C" w:rsidRDefault="00500CB7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ерритория О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106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6FD" w:rsidRPr="009F463C" w:rsidRDefault="003756FD" w:rsidP="00815C3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азработка Паспорта БДД и плана работы по профилактике ДДТТ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абинет безопасн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56FD" w:rsidRPr="009F463C" w:rsidRDefault="003756FD" w:rsidP="007C3F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асширение и закрепление знаний детей о правилах дорожного движения в соответствии с возрастными программами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 группам в рамках проведения занятий по ОБЖ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ыставка совместных творческих работ «Страна Светофория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 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7C3FB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омещения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ведение досуговых мероприятий по безопасности дорожного движения, составление фотоотчета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 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 группа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ведение ознакомительных занятий с детьми по правилам безопасного поведения на водоемах в осенне-зимний и весенне-летний периоды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оябрь, 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 группам</w:t>
            </w:r>
          </w:p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рамках занятий по ОБЖ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002DA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02DA" w:rsidRPr="009F463C" w:rsidRDefault="00C002DA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02DA" w:rsidRPr="009F463C" w:rsidRDefault="00C002DA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02DA" w:rsidRPr="009F463C" w:rsidRDefault="00C002DA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02DA" w:rsidRDefault="00C002DA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2DA" w:rsidRPr="009F463C" w:rsidRDefault="00C002DA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амятка и инструктаж для воспитанников, сотрудников и родителей «Осторожно гололед!», «Безобидные сосульки!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02DA" w:rsidRDefault="00C002DA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 группа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ведение лекционного занятия по оказанию первой медицинской помощи пострадавшим при ЧС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 согласованию с</w:t>
            </w:r>
          </w:p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едицинской</w:t>
            </w:r>
          </w:p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ест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едицинский</w:t>
            </w:r>
          </w:p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едицинская</w:t>
            </w:r>
          </w:p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естра</w:t>
            </w: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частие в семинарах, круглых столах и других мероприятиях, направленных на повышение уровня безопасности ДОУ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омитета</w:t>
            </w:r>
          </w:p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частие в городском конкурсе рисунков по правилам дорожного движения и по безопасност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МОЦ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амятки для родителей перед ЛОП «Ядовитые растения. Будь внимателен и осторожен!», «Безопасные окна!», «Будь внимателен на воде!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 группа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756FD" w:rsidRPr="009F463C" w:rsidTr="009F073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формление наглядной агитации и обновление «Уголка безопасности»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6FD" w:rsidRPr="009F463C" w:rsidRDefault="00447660" w:rsidP="00815C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46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мещения ДО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6FD" w:rsidRPr="009F463C" w:rsidRDefault="003756FD" w:rsidP="00815C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2AE0" w:rsidRDefault="00582AE0" w:rsidP="003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91330" w:rsidRPr="0004523C" w:rsidRDefault="0004523C" w:rsidP="0004523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</w:t>
      </w:r>
      <w:r w:rsidR="00F16D5C" w:rsidRPr="00F16D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. </w:t>
      </w:r>
      <w:r w:rsidR="006153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истема </w:t>
      </w:r>
      <w:r w:rsidR="009F463C" w:rsidRPr="00F16D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рганизации</w:t>
      </w:r>
      <w:r w:rsidR="00251A16" w:rsidRPr="00F16D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ополнительного образования</w:t>
      </w:r>
    </w:p>
    <w:p w:rsidR="00F16D5C" w:rsidRPr="00854489" w:rsidRDefault="008724BB" w:rsidP="007C3FBD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991330" w:rsidRPr="008332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работы кружков дополнительного образования было проведено анкетирование </w:t>
      </w:r>
      <w:r w:rsidR="00447660">
        <w:rPr>
          <w:rFonts w:ascii="Times New Roman" w:hAnsi="Times New Roman" w:cs="Times New Roman"/>
          <w:sz w:val="24"/>
          <w:szCs w:val="24"/>
          <w:lang w:eastAsia="ru-RU"/>
        </w:rPr>
        <w:t>родителей. На</w:t>
      </w:r>
      <w:r w:rsidR="00991330" w:rsidRPr="008332F8">
        <w:rPr>
          <w:rFonts w:ascii="Times New Roman" w:hAnsi="Times New Roman" w:cs="Times New Roman"/>
          <w:sz w:val="24"/>
          <w:szCs w:val="24"/>
          <w:lang w:eastAsia="ru-RU"/>
        </w:rPr>
        <w:t xml:space="preserve"> вопрос «Удовлетворены ли Вы качеством дополнительных образовательных услуг, предоставляемых образовательным учреждением»</w:t>
      </w:r>
      <w:r w:rsidR="00F16D5C">
        <w:rPr>
          <w:rFonts w:ascii="Times New Roman" w:hAnsi="Times New Roman" w:cs="Times New Roman"/>
          <w:sz w:val="24"/>
          <w:szCs w:val="24"/>
          <w:lang w:eastAsia="ru-RU"/>
        </w:rPr>
        <w:t xml:space="preserve"> - 94</w:t>
      </w:r>
      <w:r w:rsidR="00991330" w:rsidRPr="008332F8">
        <w:rPr>
          <w:rFonts w:ascii="Times New Roman" w:hAnsi="Times New Roman" w:cs="Times New Roman"/>
          <w:sz w:val="24"/>
          <w:szCs w:val="24"/>
          <w:lang w:eastAsia="ru-RU"/>
        </w:rPr>
        <w:t xml:space="preserve"> % родителей дали положительную оценк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16D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91330" w:rsidRPr="005E1438" w:rsidRDefault="007C3FBD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вязи с чем на 2022</w:t>
      </w:r>
      <w:r w:rsidR="0073642A" w:rsidRPr="00447660">
        <w:rPr>
          <w:rFonts w:ascii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="00991330" w:rsidRPr="00447660">
        <w:rPr>
          <w:rFonts w:ascii="Times New Roman" w:hAnsi="Times New Roman" w:cs="Times New Roman"/>
          <w:sz w:val="24"/>
          <w:szCs w:val="24"/>
          <w:lang w:eastAsia="ru-RU"/>
        </w:rPr>
        <w:t xml:space="preserve"> год в ДОУ запланирована работа по организации кружковой деятельности на бесплатной основе:</w:t>
      </w:r>
    </w:p>
    <w:p w:rsidR="00810E68" w:rsidRPr="00500CB7" w:rsidRDefault="00810E6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0CB7">
        <w:rPr>
          <w:rFonts w:ascii="Times New Roman" w:hAnsi="Times New Roman" w:cs="Times New Roman"/>
          <w:sz w:val="24"/>
          <w:szCs w:val="24"/>
          <w:lang w:eastAsia="ru-RU"/>
        </w:rPr>
        <w:t>1 корпус:</w:t>
      </w:r>
    </w:p>
    <w:p w:rsidR="00500CB7" w:rsidRPr="00500CB7" w:rsidRDefault="00500CB7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0CB7">
        <w:rPr>
          <w:rFonts w:ascii="Times New Roman" w:hAnsi="Times New Roman" w:cs="Times New Roman"/>
          <w:sz w:val="24"/>
          <w:szCs w:val="24"/>
          <w:lang w:eastAsia="ru-RU"/>
        </w:rPr>
        <w:t xml:space="preserve">Группа №1 Кружок «В детский сад с улыбкой» </w:t>
      </w:r>
    </w:p>
    <w:p w:rsidR="00991330" w:rsidRPr="00500CB7" w:rsidRDefault="00500CB7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0CB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руппа №2 Кружок «В мире природы</w:t>
      </w:r>
      <w:r w:rsidR="00991330" w:rsidRPr="00500CB7">
        <w:rPr>
          <w:rFonts w:ascii="Times New Roman" w:hAnsi="Times New Roman" w:cs="Times New Roman"/>
          <w:sz w:val="24"/>
          <w:szCs w:val="24"/>
          <w:lang w:eastAsia="ru-RU"/>
        </w:rPr>
        <w:t xml:space="preserve">» - </w:t>
      </w:r>
      <w:r w:rsidRPr="00500CB7">
        <w:rPr>
          <w:rFonts w:ascii="Times New Roman" w:hAnsi="Times New Roman" w:cs="Times New Roman"/>
          <w:sz w:val="24"/>
          <w:szCs w:val="24"/>
          <w:lang w:eastAsia="ru-RU"/>
        </w:rPr>
        <w:t xml:space="preserve">экологическая </w:t>
      </w:r>
      <w:r w:rsidR="00B647C5" w:rsidRPr="00500CB7">
        <w:rPr>
          <w:rFonts w:ascii="Times New Roman" w:hAnsi="Times New Roman" w:cs="Times New Roman"/>
          <w:sz w:val="24"/>
          <w:szCs w:val="24"/>
          <w:lang w:eastAsia="ru-RU"/>
        </w:rPr>
        <w:t>деятельность;</w:t>
      </w:r>
    </w:p>
    <w:p w:rsidR="00500CB7" w:rsidRPr="00500CB7" w:rsidRDefault="00500CB7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0CB7">
        <w:rPr>
          <w:rFonts w:ascii="Times New Roman" w:hAnsi="Times New Roman" w:cs="Times New Roman"/>
          <w:sz w:val="24"/>
          <w:szCs w:val="24"/>
          <w:lang w:eastAsia="ru-RU"/>
        </w:rPr>
        <w:t xml:space="preserve">Группа №3 </w:t>
      </w:r>
      <w:r w:rsidR="0068270C" w:rsidRPr="00500CB7">
        <w:rPr>
          <w:rFonts w:ascii="Times New Roman" w:hAnsi="Times New Roman" w:cs="Times New Roman"/>
          <w:sz w:val="24"/>
          <w:szCs w:val="24"/>
          <w:lang w:eastAsia="ru-RU"/>
        </w:rPr>
        <w:t xml:space="preserve">Кружок </w:t>
      </w:r>
    </w:p>
    <w:p w:rsidR="00447660" w:rsidRPr="00500CB7" w:rsidRDefault="00500CB7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0CB7">
        <w:rPr>
          <w:rFonts w:ascii="Times New Roman" w:hAnsi="Times New Roman" w:cs="Times New Roman"/>
          <w:sz w:val="24"/>
          <w:szCs w:val="24"/>
          <w:lang w:eastAsia="ru-RU"/>
        </w:rPr>
        <w:t xml:space="preserve">Группа №4 </w:t>
      </w:r>
      <w:r w:rsidR="00447660" w:rsidRPr="00500CB7">
        <w:rPr>
          <w:rFonts w:ascii="Times New Roman" w:hAnsi="Times New Roman" w:cs="Times New Roman"/>
          <w:sz w:val="24"/>
          <w:szCs w:val="24"/>
          <w:lang w:eastAsia="ru-RU"/>
        </w:rPr>
        <w:t>Кружок «</w:t>
      </w:r>
      <w:r w:rsidRPr="00500CB7">
        <w:rPr>
          <w:rFonts w:ascii="Times New Roman" w:hAnsi="Times New Roman" w:cs="Times New Roman"/>
          <w:sz w:val="24"/>
          <w:szCs w:val="24"/>
          <w:lang w:eastAsia="ru-RU"/>
        </w:rPr>
        <w:t>Занимательная математика»</w:t>
      </w:r>
    </w:p>
    <w:p w:rsidR="00500CB7" w:rsidRPr="00500CB7" w:rsidRDefault="00500CB7" w:rsidP="00500CB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0CB7">
        <w:rPr>
          <w:rFonts w:ascii="Times New Roman" w:hAnsi="Times New Roman" w:cs="Times New Roman"/>
          <w:sz w:val="24"/>
          <w:szCs w:val="24"/>
          <w:lang w:eastAsia="ru-RU"/>
        </w:rPr>
        <w:t xml:space="preserve">Группа №5 Кружок </w:t>
      </w:r>
    </w:p>
    <w:p w:rsidR="00500CB7" w:rsidRPr="00500CB7" w:rsidRDefault="00500CB7" w:rsidP="00500CB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0CB7">
        <w:rPr>
          <w:rFonts w:ascii="Times New Roman" w:hAnsi="Times New Roman" w:cs="Times New Roman"/>
          <w:sz w:val="24"/>
          <w:szCs w:val="24"/>
          <w:lang w:eastAsia="ru-RU"/>
        </w:rPr>
        <w:t xml:space="preserve">Группа № 6 Кружок </w:t>
      </w:r>
    </w:p>
    <w:p w:rsidR="00500CB7" w:rsidRPr="00500CB7" w:rsidRDefault="00500CB7" w:rsidP="00500CB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0CB7">
        <w:rPr>
          <w:rFonts w:ascii="Times New Roman" w:hAnsi="Times New Roman" w:cs="Times New Roman"/>
          <w:sz w:val="24"/>
          <w:szCs w:val="24"/>
          <w:lang w:eastAsia="ru-RU"/>
        </w:rPr>
        <w:t>Группа № 7 Кружок «Театр сказок»</w:t>
      </w:r>
    </w:p>
    <w:p w:rsidR="00500CB7" w:rsidRPr="00500CB7" w:rsidRDefault="00500CB7" w:rsidP="00500CB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0CB7">
        <w:rPr>
          <w:rFonts w:ascii="Times New Roman" w:hAnsi="Times New Roman" w:cs="Times New Roman"/>
          <w:sz w:val="24"/>
          <w:szCs w:val="24"/>
          <w:lang w:eastAsia="ru-RU"/>
        </w:rPr>
        <w:t xml:space="preserve">Группа № 8 Кружок </w:t>
      </w:r>
    </w:p>
    <w:p w:rsidR="00500CB7" w:rsidRPr="00500CB7" w:rsidRDefault="00500CB7" w:rsidP="00500CB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0CB7">
        <w:rPr>
          <w:rFonts w:ascii="Times New Roman" w:hAnsi="Times New Roman" w:cs="Times New Roman"/>
          <w:sz w:val="24"/>
          <w:szCs w:val="24"/>
          <w:lang w:eastAsia="ru-RU"/>
        </w:rPr>
        <w:t>Группа № 9 Кружок « Лоскутный мир»</w:t>
      </w:r>
    </w:p>
    <w:p w:rsidR="00500CB7" w:rsidRPr="00500CB7" w:rsidRDefault="00500CB7" w:rsidP="00500CB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0CB7">
        <w:rPr>
          <w:rFonts w:ascii="Times New Roman" w:hAnsi="Times New Roman" w:cs="Times New Roman"/>
          <w:sz w:val="24"/>
          <w:szCs w:val="24"/>
          <w:lang w:eastAsia="ru-RU"/>
        </w:rPr>
        <w:t>Группа № 10 Кружок «Школа дорожных наук»</w:t>
      </w:r>
    </w:p>
    <w:p w:rsidR="00734B96" w:rsidRPr="00500CB7" w:rsidRDefault="00734B96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0E68" w:rsidRPr="00500CB7" w:rsidRDefault="00810E6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0CB7">
        <w:rPr>
          <w:rFonts w:ascii="Times New Roman" w:hAnsi="Times New Roman" w:cs="Times New Roman"/>
          <w:sz w:val="24"/>
          <w:szCs w:val="24"/>
          <w:lang w:eastAsia="ru-RU"/>
        </w:rPr>
        <w:t>2 корпус:</w:t>
      </w:r>
    </w:p>
    <w:p w:rsidR="00810E68" w:rsidRPr="00500CB7" w:rsidRDefault="00810E6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0CB7">
        <w:rPr>
          <w:rFonts w:ascii="Times New Roman" w:hAnsi="Times New Roman" w:cs="Times New Roman"/>
          <w:sz w:val="24"/>
          <w:szCs w:val="24"/>
          <w:lang w:eastAsia="ru-RU"/>
        </w:rPr>
        <w:t>Кружок «Оригами» - техническая направленность</w:t>
      </w:r>
    </w:p>
    <w:p w:rsidR="00810E68" w:rsidRPr="00500CB7" w:rsidRDefault="00810E6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0CB7">
        <w:rPr>
          <w:rFonts w:ascii="Times New Roman" w:hAnsi="Times New Roman" w:cs="Times New Roman"/>
          <w:sz w:val="24"/>
          <w:szCs w:val="24"/>
          <w:lang w:eastAsia="ru-RU"/>
        </w:rPr>
        <w:t xml:space="preserve">Кружок «Я живу в Королёве» - </w:t>
      </w:r>
      <w:r w:rsidR="00734B96" w:rsidRPr="00500CB7">
        <w:rPr>
          <w:rFonts w:ascii="Times New Roman" w:hAnsi="Times New Roman" w:cs="Times New Roman"/>
          <w:sz w:val="24"/>
          <w:szCs w:val="24"/>
          <w:lang w:eastAsia="ru-RU"/>
        </w:rPr>
        <w:t>познавательное развитие</w:t>
      </w:r>
    </w:p>
    <w:p w:rsidR="00810E68" w:rsidRPr="00500CB7" w:rsidRDefault="00810E6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0CB7">
        <w:rPr>
          <w:rFonts w:ascii="Times New Roman" w:hAnsi="Times New Roman" w:cs="Times New Roman"/>
          <w:sz w:val="24"/>
          <w:szCs w:val="24"/>
          <w:lang w:eastAsia="ru-RU"/>
        </w:rPr>
        <w:t>Кружок «Школа мяча» - спортивная направленность</w:t>
      </w:r>
    </w:p>
    <w:p w:rsidR="00810E68" w:rsidRPr="00500CB7" w:rsidRDefault="00810E6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0CB7">
        <w:rPr>
          <w:rFonts w:ascii="Times New Roman" w:hAnsi="Times New Roman" w:cs="Times New Roman"/>
          <w:sz w:val="24"/>
          <w:szCs w:val="24"/>
          <w:lang w:eastAsia="ru-RU"/>
        </w:rPr>
        <w:t>Кружок «Рисование» - художественно-творческая деятельность</w:t>
      </w:r>
    </w:p>
    <w:p w:rsidR="00810E68" w:rsidRPr="00500CB7" w:rsidRDefault="00810E6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0CB7">
        <w:rPr>
          <w:rFonts w:ascii="Times New Roman" w:hAnsi="Times New Roman" w:cs="Times New Roman"/>
          <w:sz w:val="24"/>
          <w:szCs w:val="24"/>
          <w:lang w:eastAsia="ru-RU"/>
        </w:rPr>
        <w:t>Кружок «Бумажный калейдоскоп» - техническая направленность</w:t>
      </w:r>
    </w:p>
    <w:p w:rsidR="00810E68" w:rsidRPr="00500CB7" w:rsidRDefault="00810E6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0CB7">
        <w:rPr>
          <w:rFonts w:ascii="Times New Roman" w:hAnsi="Times New Roman" w:cs="Times New Roman"/>
          <w:sz w:val="24"/>
          <w:szCs w:val="24"/>
          <w:lang w:eastAsia="ru-RU"/>
        </w:rPr>
        <w:t>Кружок «Умелые ручки» - техническая направленность</w:t>
      </w:r>
    </w:p>
    <w:p w:rsidR="00810E68" w:rsidRPr="00500CB7" w:rsidRDefault="00810E6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438" w:rsidRPr="00500CB7" w:rsidRDefault="005E143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438" w:rsidRPr="00500CB7" w:rsidRDefault="005E143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438" w:rsidRDefault="005E143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438" w:rsidRDefault="005E1438" w:rsidP="00854489">
      <w:pPr>
        <w:rPr>
          <w:rFonts w:ascii="Times New Roman" w:hAnsi="Times New Roman" w:cs="Times New Roman"/>
          <w:sz w:val="24"/>
          <w:szCs w:val="24"/>
          <w:lang w:eastAsia="ru-RU"/>
        </w:rPr>
        <w:sectPr w:rsidR="005E1438" w:rsidSect="0029165B">
          <w:pgSz w:w="11900" w:h="16838"/>
          <w:pgMar w:top="851" w:right="786" w:bottom="1440" w:left="8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280"/>
          </w:cols>
        </w:sectPr>
      </w:pPr>
    </w:p>
    <w:p w:rsidR="005E1438" w:rsidRPr="00D33014" w:rsidRDefault="00B47061" w:rsidP="008724B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301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</w:t>
      </w:r>
      <w:r w:rsidR="007C3F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48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7C3F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301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3014">
        <w:rPr>
          <w:rFonts w:ascii="Times New Roman" w:hAnsi="Times New Roman" w:cs="Times New Roman"/>
          <w:b/>
          <w:sz w:val="24"/>
          <w:szCs w:val="24"/>
          <w:lang w:eastAsia="ru-RU"/>
        </w:rPr>
        <w:t>Модель организации доп</w:t>
      </w:r>
      <w:r w:rsidR="007C3FBD">
        <w:rPr>
          <w:rFonts w:ascii="Times New Roman" w:hAnsi="Times New Roman" w:cs="Times New Roman"/>
          <w:b/>
          <w:sz w:val="24"/>
          <w:szCs w:val="24"/>
          <w:lang w:eastAsia="ru-RU"/>
        </w:rPr>
        <w:t>олнительного образования в МБОУ СОШ  №8 ( дошкольное отделение)</w:t>
      </w:r>
    </w:p>
    <w:p w:rsidR="005E1438" w:rsidRPr="00D33014" w:rsidRDefault="00D2088A" w:rsidP="008724B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1" style="position:absolute;left:0;text-align:left;margin-left:123pt;margin-top:11.4pt;width:359.15pt;height:71.8pt;z-index:251779584">
            <v:textbox style="mso-next-textbox:#_x0000_s1061">
              <w:txbxContent>
                <w:p w:rsidR="009E6BE7" w:rsidRPr="00457DAC" w:rsidRDefault="009E6BE7" w:rsidP="00DC480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РУЖ</w:t>
                  </w:r>
                  <w:r w:rsidRPr="00457DA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</w:t>
                  </w:r>
                  <w:r w:rsidRPr="00457DA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общеразвивающей направленности на бюджетной основе</w:t>
                  </w:r>
                </w:p>
                <w:p w:rsidR="009E6BE7" w:rsidRPr="00B82614" w:rsidRDefault="009E6BE7">
                  <w:pPr>
                    <w:rPr>
                      <w:b/>
                    </w:rPr>
                  </w:pPr>
                  <w:r w:rsidRPr="00B82614">
                    <w:rPr>
                      <w:b/>
                    </w:rPr>
                    <w:t xml:space="preserve">  </w:t>
                  </w:r>
                </w:p>
              </w:txbxContent>
            </v:textbox>
          </v:rect>
        </w:pict>
      </w:r>
    </w:p>
    <w:p w:rsidR="005E1438" w:rsidRPr="00D33014" w:rsidRDefault="005E1438" w:rsidP="008724B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1438" w:rsidRDefault="00D2088A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2" style="position:absolute;left:0;text-align:left;margin-left:535.95pt;margin-top:4.9pt;width:2in;height:50.7pt;flip:x;z-index:251780608">
            <v:textbox>
              <w:txbxContent>
                <w:p w:rsidR="009E6BE7" w:rsidRPr="00B82614" w:rsidRDefault="009E6BE7">
                  <w:pPr>
                    <w:rPr>
                      <w:b/>
                    </w:rPr>
                  </w:pPr>
                  <w:r w:rsidRPr="00B82614">
                    <w:rPr>
                      <w:b/>
                    </w:rPr>
                    <w:t xml:space="preserve">                  КРУЖОК</w:t>
                  </w:r>
                </w:p>
                <w:p w:rsidR="009E6BE7" w:rsidRDefault="009E6BE7">
                  <w:r w:rsidRPr="00B82614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      «Просто космос»</w:t>
                  </w:r>
                </w:p>
              </w:txbxContent>
            </v:textbox>
          </v:rect>
        </w:pict>
      </w:r>
    </w:p>
    <w:p w:rsidR="005E1438" w:rsidRDefault="005E143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438" w:rsidRDefault="005E143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438" w:rsidRDefault="00D2088A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8" type="#_x0000_t68" style="position:absolute;left:0;text-align:left;margin-left:596.05pt;margin-top:14.2pt;width:35.7pt;height:60.7pt;z-index:251776512">
            <v:textbox style="layout-flow:vertical-ideographic"/>
          </v:shape>
        </w:pict>
      </w:r>
    </w:p>
    <w:p w:rsidR="005E1438" w:rsidRDefault="00D2088A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68" style="position:absolute;left:0;text-align:left;margin-left:283.6pt;margin-top:.4pt;width:36.95pt;height:60.7pt;z-index:25177344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68" style="position:absolute;left:0;text-align:left;margin-left:115.85pt;margin-top:.4pt;width:36.3pt;height:60.7pt;z-index:25177446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68" style="position:absolute;left:0;text-align:left;margin-left:442.1pt;margin-top:.4pt;width:40.05pt;height:60.7pt;z-index:251775488">
            <v:textbox style="layout-flow:vertical-ideographic"/>
          </v:shape>
        </w:pict>
      </w:r>
    </w:p>
    <w:p w:rsidR="005E1438" w:rsidRDefault="005E143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438" w:rsidRDefault="00D2088A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8" style="position:absolute;left:0;text-align:left;margin-left:679.95pt;margin-top:21pt;width:59.45pt;height:129.6pt;z-index:251793920">
            <v:textbox style="layout-flow:vertical">
              <w:txbxContent>
                <w:p w:rsidR="009E6BE7" w:rsidRDefault="009E6BE7" w:rsidP="00B4706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Кружок </w:t>
                  </w:r>
                </w:p>
                <w:p w:rsidR="009E6BE7" w:rsidRPr="00B47061" w:rsidRDefault="009E6BE7" w:rsidP="00B4706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 Веселые нотки»</w:t>
                  </w:r>
                </w:p>
              </w:txbxContent>
            </v:textbox>
          </v:rect>
        </w:pict>
      </w:r>
    </w:p>
    <w:p w:rsidR="005E1438" w:rsidRDefault="00D2088A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7" style="position:absolute;left:0;text-align:left;margin-left:-5.65pt;margin-top:7.2pt;width:67pt;height:129.6pt;z-index:251792896">
            <v:textbox style="layout-flow:vertical;mso-layout-flow-alt:bottom-to-top">
              <w:txbxContent>
                <w:p w:rsidR="009E6BE7" w:rsidRPr="00B47061" w:rsidRDefault="009E6BE7" w:rsidP="00B47061">
                  <w:pPr>
                    <w:pStyle w:val="a3"/>
                    <w:jc w:val="center"/>
                    <w:rPr>
                      <w:b/>
                    </w:rPr>
                  </w:pPr>
                  <w:r w:rsidRPr="00B47061">
                    <w:rPr>
                      <w:b/>
                    </w:rPr>
                    <w:t>ЗАНЯТИЯ ПО ПОДГОТОВКЕ К ШКОЛЕ</w:t>
                  </w:r>
                </w:p>
                <w:p w:rsidR="009E6BE7" w:rsidRPr="00B47061" w:rsidRDefault="009E6BE7" w:rsidP="00DC4808">
                  <w:pPr>
                    <w:pStyle w:val="a3"/>
                    <w:rPr>
                      <w:b/>
                    </w:rPr>
                  </w:pPr>
                  <w:r>
                    <w:rPr>
                      <w:b/>
                    </w:rPr>
                    <w:t xml:space="preserve">      «БУКВОЗНАЙКА»</w:t>
                  </w:r>
                </w:p>
              </w:txbxContent>
            </v:textbox>
          </v:rect>
        </w:pict>
      </w:r>
      <w:r w:rsidR="005E14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E1438" w:rsidRDefault="00D2088A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3" type="#_x0000_t109" style="position:absolute;left:0;text-align:left;margin-left:108.95pt;margin-top:5.9pt;width:535.9pt;height:93.95pt;z-index:251772416">
            <v:textbox>
              <w:txbxContent>
                <w:p w:rsidR="009E6BE7" w:rsidRDefault="009E6BE7" w:rsidP="005E1438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           </w:t>
                  </w:r>
                </w:p>
                <w:p w:rsidR="009E6BE7" w:rsidRPr="005E1438" w:rsidRDefault="009E6BE7" w:rsidP="005E1438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          </w:t>
                  </w:r>
                  <w:r w:rsidRPr="005E1438">
                    <w:rPr>
                      <w:rFonts w:ascii="Arial Black" w:hAnsi="Arial Black"/>
                      <w:sz w:val="36"/>
                      <w:szCs w:val="36"/>
                    </w:rPr>
                    <w:t>ДОПОЛНИТЕЛЬНОЕ              ОБРАЗОВАНИЕ</w:t>
                  </w:r>
                </w:p>
                <w:p w:rsidR="009E6BE7" w:rsidRPr="005E1438" w:rsidRDefault="009E6BE7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9E6BE7" w:rsidRPr="005E1438" w:rsidRDefault="009E6BE7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5E1438">
                    <w:rPr>
                      <w:rFonts w:ascii="Arial Black" w:hAnsi="Arial Black"/>
                      <w:sz w:val="32"/>
                      <w:szCs w:val="32"/>
                    </w:rPr>
                    <w:t xml:space="preserve">                   </w:t>
                  </w:r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        </w:t>
                  </w:r>
                  <w:r w:rsidRPr="005E1438">
                    <w:rPr>
                      <w:rFonts w:ascii="Arial Black" w:hAnsi="Arial Black"/>
                      <w:sz w:val="32"/>
                      <w:szCs w:val="32"/>
                    </w:rPr>
                    <w:t>ОБРАЗОВАНИЕ</w:t>
                  </w:r>
                </w:p>
              </w:txbxContent>
            </v:textbox>
          </v:shape>
        </w:pict>
      </w:r>
    </w:p>
    <w:p w:rsidR="005E1438" w:rsidRDefault="005E143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438" w:rsidRDefault="00D2088A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1" type="#_x0000_t13" style="position:absolute;left:0;text-align:left;margin-left:644.85pt;margin-top:10.85pt;width:35.1pt;height:38.25pt;z-index:251787776"/>
        </w:pict>
      </w:r>
    </w:p>
    <w:p w:rsidR="005E1438" w:rsidRDefault="00D2088A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9" type="#_x0000_t66" style="position:absolute;left:0;text-align:left;margin-left:61.35pt;margin-top:1.45pt;width:47.6pt;height:33.85pt;z-index:251785728"/>
        </w:pict>
      </w:r>
    </w:p>
    <w:p w:rsidR="005E1438" w:rsidRDefault="005E143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438" w:rsidRDefault="005E143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438" w:rsidRDefault="00D2088A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7" type="#_x0000_t67" style="position:absolute;left:0;text-align:left;margin-left:591.05pt;margin-top:17.05pt;width:36.9pt;height:58.85pt;z-index:251784704">
            <v:textbox style="layout-flow:vertical-ideographic">
              <w:txbxContent>
                <w:p w:rsidR="009E6BE7" w:rsidRDefault="009E6BE7"/>
              </w:txbxContent>
            </v:textbox>
          </v:shape>
        </w:pict>
      </w:r>
    </w:p>
    <w:p w:rsidR="005E1438" w:rsidRDefault="00D2088A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67" style="position:absolute;left:0;text-align:left;margin-left:282.3pt;margin-top:3.25pt;width:38.25pt;height:58.85pt;z-index:25178265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67" style="position:absolute;left:0;text-align:left;margin-left:115.85pt;margin-top:3.25pt;width:36.3pt;height:58.85pt;z-index:25178163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67" style="position:absolute;left:0;text-align:left;margin-left:438.95pt;margin-top:3.25pt;width:38.25pt;height:58.85pt;z-index:251783680">
            <v:textbox style="layout-flow:vertical-ideographic"/>
          </v:shape>
        </w:pict>
      </w:r>
    </w:p>
    <w:p w:rsidR="005E1438" w:rsidRDefault="005E143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438" w:rsidRDefault="005E143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438" w:rsidRDefault="005E143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438" w:rsidRDefault="00D2088A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4" style="position:absolute;left:0;text-align:left;margin-left:216.65pt;margin-top:6.95pt;width:155.85pt;height:49.45pt;z-index:251789824">
            <v:textbox>
              <w:txbxContent>
                <w:p w:rsidR="009E6BE7" w:rsidRPr="00457DAC" w:rsidRDefault="009E6BE7" w:rsidP="00457DA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             </w:t>
                  </w:r>
                  <w:r w:rsidRPr="00457DAC">
                    <w:rPr>
                      <w:rFonts w:ascii="Times New Roman" w:hAnsi="Times New Roman" w:cs="Times New Roman"/>
                      <w:b/>
                    </w:rPr>
                    <w:t xml:space="preserve">ЗАНЯТИЯ  </w:t>
                  </w:r>
                </w:p>
                <w:p w:rsidR="009E6BE7" w:rsidRPr="00457DAC" w:rsidRDefault="009E6BE7" w:rsidP="00457DA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</w:t>
                  </w:r>
                  <w:r w:rsidRPr="00457DAC">
                    <w:rPr>
                      <w:rFonts w:ascii="Times New Roman" w:hAnsi="Times New Roman" w:cs="Times New Roman"/>
                      <w:b/>
                    </w:rPr>
                    <w:t xml:space="preserve">      по               </w:t>
                  </w:r>
                </w:p>
                <w:p w:rsidR="009E6BE7" w:rsidRPr="00457DAC" w:rsidRDefault="009E6BE7" w:rsidP="00457DA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Pr="00457DAC">
                    <w:rPr>
                      <w:rFonts w:ascii="Times New Roman" w:hAnsi="Times New Roman" w:cs="Times New Roman"/>
                      <w:b/>
                    </w:rPr>
                    <w:t xml:space="preserve"> английскому языку</w:t>
                  </w:r>
                </w:p>
                <w:p w:rsidR="009E6BE7" w:rsidRPr="00A9530D" w:rsidRDefault="009E6BE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6" style="position:absolute;left:0;text-align:left;margin-left:557.85pt;margin-top:6.95pt;width:130.2pt;height:49.45pt;z-index:251791872">
            <v:textbox>
              <w:txbxContent>
                <w:p w:rsidR="009E6BE7" w:rsidRDefault="009E6BE7">
                  <w:pPr>
                    <w:rPr>
                      <w:b/>
                    </w:rPr>
                  </w:pPr>
                  <w:r>
                    <w:t xml:space="preserve">             </w:t>
                  </w:r>
                  <w:r w:rsidRPr="00A9530D">
                    <w:rPr>
                      <w:b/>
                    </w:rPr>
                    <w:t>КРУЖОК</w:t>
                  </w:r>
                  <w:r>
                    <w:rPr>
                      <w:b/>
                    </w:rPr>
                    <w:t xml:space="preserve">  </w:t>
                  </w:r>
                </w:p>
                <w:p w:rsidR="009E6BE7" w:rsidRPr="00A9530D" w:rsidRDefault="009E6BE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«Веселый тренинг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5" style="position:absolute;left:0;text-align:left;margin-left:406.35pt;margin-top:6.95pt;width:129.6pt;height:53.2pt;z-index:251790848">
            <v:textbox>
              <w:txbxContent>
                <w:p w:rsidR="009E6BE7" w:rsidRDefault="009E6BE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</w:t>
                  </w:r>
                  <w:r w:rsidRPr="00A9530D">
                    <w:rPr>
                      <w:b/>
                    </w:rPr>
                    <w:t xml:space="preserve">КРУЖОК </w:t>
                  </w:r>
                  <w:r>
                    <w:rPr>
                      <w:b/>
                    </w:rPr>
                    <w:t xml:space="preserve">     </w:t>
                  </w:r>
                </w:p>
                <w:p w:rsidR="009E6BE7" w:rsidRPr="00A9530D" w:rsidRDefault="009E6BE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«Тестопластик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3" style="position:absolute;left:0;text-align:left;margin-left:47.6pt;margin-top:6.95pt;width:155.25pt;height:53.2pt;z-index:251788800">
            <v:textbox>
              <w:txbxContent>
                <w:p w:rsidR="009E6BE7" w:rsidRPr="00A9530D" w:rsidRDefault="009E6BE7">
                  <w:pPr>
                    <w:rPr>
                      <w:b/>
                    </w:rPr>
                  </w:pPr>
                  <w:r>
                    <w:rPr>
                      <w:b/>
                    </w:rPr>
                    <w:t>Кружок «УМЕЛЫЕ РУЧКИ»</w:t>
                  </w:r>
                </w:p>
              </w:txbxContent>
            </v:textbox>
          </v:rect>
        </w:pict>
      </w:r>
    </w:p>
    <w:p w:rsidR="005E1438" w:rsidRDefault="005E143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438" w:rsidRDefault="005E143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438" w:rsidRDefault="005E143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438" w:rsidRDefault="005E143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438" w:rsidRDefault="005E1438" w:rsidP="008724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7061" w:rsidRPr="00500CB7" w:rsidRDefault="00D33014" w:rsidP="00B4706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7C3FB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В</w:t>
      </w:r>
      <w:r w:rsidR="00B47061" w:rsidRPr="007C3FB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34B9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1 корпусе </w:t>
      </w:r>
      <w:r w:rsidR="00B47061" w:rsidRPr="007C3FB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ДО будут предложены</w:t>
      </w:r>
      <w:r w:rsidR="00500CB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платные дополнительные кружки:</w:t>
      </w:r>
    </w:p>
    <w:p w:rsidR="00B47061" w:rsidRPr="00B47061" w:rsidRDefault="00B47061" w:rsidP="00B4706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061">
        <w:rPr>
          <w:rFonts w:ascii="Times New Roman" w:hAnsi="Times New Roman" w:cs="Times New Roman"/>
          <w:sz w:val="24"/>
          <w:szCs w:val="24"/>
          <w:lang w:eastAsia="ru-RU"/>
        </w:rPr>
        <w:t xml:space="preserve">Занятия по изучению английского языка </w:t>
      </w:r>
    </w:p>
    <w:p w:rsidR="00B47061" w:rsidRPr="00B47061" w:rsidRDefault="00B47061" w:rsidP="00B4706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061">
        <w:rPr>
          <w:rFonts w:ascii="Times New Roman" w:hAnsi="Times New Roman" w:cs="Times New Roman"/>
          <w:sz w:val="24"/>
          <w:szCs w:val="24"/>
          <w:lang w:eastAsia="ru-RU"/>
        </w:rPr>
        <w:t xml:space="preserve">Занятия по </w:t>
      </w:r>
      <w:r w:rsidR="00500CB7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е к школе </w:t>
      </w:r>
      <w:r w:rsidR="00457DAC">
        <w:rPr>
          <w:rFonts w:ascii="Times New Roman" w:hAnsi="Times New Roman" w:cs="Times New Roman"/>
          <w:sz w:val="24"/>
          <w:szCs w:val="24"/>
          <w:lang w:eastAsia="ru-RU"/>
        </w:rPr>
        <w:t>«Буквознайка» - педагог Носкова И.И.</w:t>
      </w:r>
    </w:p>
    <w:p w:rsidR="00B47061" w:rsidRDefault="00B47061" w:rsidP="00B4706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061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ий кружок </w:t>
      </w:r>
      <w:r w:rsidR="00457DAC">
        <w:rPr>
          <w:rFonts w:ascii="Times New Roman" w:hAnsi="Times New Roman" w:cs="Times New Roman"/>
          <w:sz w:val="24"/>
          <w:szCs w:val="24"/>
          <w:lang w:eastAsia="ru-RU"/>
        </w:rPr>
        <w:t>«Умелые ручки» - Бердник Е.Г., «Тестопластика» - Фаер О.И.</w:t>
      </w:r>
    </w:p>
    <w:p w:rsidR="00DC4808" w:rsidRDefault="00DC4808" w:rsidP="00B4706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зкультурно- оздоровительный кружок</w:t>
      </w:r>
      <w:r w:rsidR="00457DAC">
        <w:rPr>
          <w:rFonts w:ascii="Times New Roman" w:hAnsi="Times New Roman" w:cs="Times New Roman"/>
          <w:sz w:val="24"/>
          <w:szCs w:val="24"/>
          <w:lang w:eastAsia="ru-RU"/>
        </w:rPr>
        <w:t xml:space="preserve"> «Веселый тренинг» - Сережкина Е.В.</w:t>
      </w:r>
    </w:p>
    <w:p w:rsidR="00DC4808" w:rsidRDefault="00457DAC" w:rsidP="00B4706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зыкальный кружок « Веселые нотки» _ Семенец Л.Б.</w:t>
      </w:r>
    </w:p>
    <w:p w:rsidR="00457DAC" w:rsidRDefault="00457DAC" w:rsidP="00B4706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ружок естественно – научной направленности «Просто космос» - Томашевская Р.Н.</w:t>
      </w:r>
    </w:p>
    <w:p w:rsidR="00DC4808" w:rsidRDefault="00DC4808" w:rsidP="00B4706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4B96" w:rsidRDefault="00734B96" w:rsidP="00B4706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4B96" w:rsidRDefault="00734B96" w:rsidP="00734B96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7C3FB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о 2 корпусе </w:t>
      </w:r>
      <w:r w:rsidRPr="007C3FB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ДО будут предложены платные дополнительные кружки:</w:t>
      </w:r>
    </w:p>
    <w:p w:rsidR="00734B96" w:rsidRPr="00734B96" w:rsidRDefault="00734B96" w:rsidP="00734B9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734B96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Кружок творческой направленности «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Ритмика</w:t>
      </w:r>
      <w:r w:rsidRPr="00734B96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»</w:t>
      </w:r>
    </w:p>
    <w:p w:rsidR="00734B96" w:rsidRPr="00734B96" w:rsidRDefault="00734B96" w:rsidP="00734B9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734B96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Кружок развивающей направленности «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Речевичок</w:t>
      </w:r>
      <w:r w:rsidRPr="00734B96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»</w:t>
      </w:r>
    </w:p>
    <w:p w:rsidR="00734B96" w:rsidRPr="007C3FBD" w:rsidRDefault="00734B96" w:rsidP="00734B96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B47061" w:rsidRPr="00B47061" w:rsidRDefault="00B47061" w:rsidP="00B4706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061">
        <w:rPr>
          <w:rFonts w:ascii="Times New Roman" w:hAnsi="Times New Roman" w:cs="Times New Roman"/>
          <w:sz w:val="24"/>
          <w:szCs w:val="24"/>
          <w:lang w:eastAsia="ru-RU"/>
        </w:rPr>
        <w:t>Для организации и работы кружков дополнительного образования созданы материально-технические условия, педагоги имеют соответствующую квалификацию</w:t>
      </w:r>
      <w:r w:rsidR="00D3301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47061" w:rsidRDefault="00B47061" w:rsidP="00B4706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B47061" w:rsidSect="00B47061">
          <w:pgSz w:w="16838" w:h="11900" w:orient="landscape"/>
          <w:pgMar w:top="840" w:right="426" w:bottom="709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1294"/>
          </w:cols>
          <w:docGrid w:linePitch="299"/>
        </w:sectPr>
      </w:pPr>
    </w:p>
    <w:p w:rsidR="007C3FBD" w:rsidRDefault="00B47061" w:rsidP="007C3FBD">
      <w:pPr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B4706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lastRenderedPageBreak/>
        <w:t xml:space="preserve">5.  Организация работы по взаимодействию </w:t>
      </w:r>
      <w:r w:rsidR="007C3FB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МБОУ СОШ №8 </w:t>
      </w:r>
    </w:p>
    <w:p w:rsidR="00B47061" w:rsidRPr="00B47061" w:rsidRDefault="00B47061" w:rsidP="007C3FBD">
      <w:pPr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B4706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 социальными партнерами</w:t>
      </w:r>
    </w:p>
    <w:p w:rsidR="00B47061" w:rsidRPr="007C3FBD" w:rsidRDefault="00B47061" w:rsidP="00B47061">
      <w:pPr>
        <w:pStyle w:val="ac"/>
        <w:rPr>
          <w:rFonts w:ascii="Tahoma" w:hAnsi="Tahoma" w:cs="Tahoma"/>
          <w:color w:val="000000"/>
        </w:rPr>
      </w:pPr>
      <w:r w:rsidRPr="00BC0608">
        <w:rPr>
          <w:b/>
          <w:bCs/>
          <w:color w:val="000000"/>
        </w:rPr>
        <w:t>ЦЕЛЬ:</w:t>
      </w:r>
      <w:r w:rsidR="007C3FBD">
        <w:rPr>
          <w:b/>
          <w:bCs/>
          <w:color w:val="000000"/>
        </w:rPr>
        <w:t xml:space="preserve"> </w:t>
      </w:r>
      <w:r w:rsidRPr="007C3FBD">
        <w:rPr>
          <w:color w:val="000000"/>
        </w:rPr>
        <w:t>Создание системы партнерства ДОУ с социальными институтами для обеспечения благоприятных условий всестороннего развития детей дошкольного возраста, их способностей и творческого потенциала.</w:t>
      </w:r>
    </w:p>
    <w:p w:rsidR="00B47061" w:rsidRPr="007C3FBD" w:rsidRDefault="00B47061" w:rsidP="00B47061">
      <w:pPr>
        <w:pStyle w:val="ac"/>
        <w:rPr>
          <w:color w:val="000000"/>
        </w:rPr>
      </w:pPr>
      <w:r w:rsidRPr="007C3FBD">
        <w:rPr>
          <w:b/>
          <w:bCs/>
          <w:color w:val="000000"/>
        </w:rPr>
        <w:t>ЗАДАЧИ:</w:t>
      </w:r>
    </w:p>
    <w:p w:rsidR="00B47061" w:rsidRPr="009B6A79" w:rsidRDefault="00B47061" w:rsidP="009B6A7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A79">
        <w:rPr>
          <w:rFonts w:ascii="Times New Roman" w:hAnsi="Times New Roman" w:cs="Times New Roman"/>
          <w:sz w:val="24"/>
          <w:szCs w:val="24"/>
        </w:rPr>
        <w:t>1.Разработать стратегию и тактику организации взаимодействия с социально значимыми партнёрами.</w:t>
      </w:r>
    </w:p>
    <w:p w:rsidR="00B47061" w:rsidRPr="009B6A79" w:rsidRDefault="00B47061" w:rsidP="009B6A7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A79">
        <w:rPr>
          <w:rFonts w:ascii="Times New Roman" w:hAnsi="Times New Roman" w:cs="Times New Roman"/>
          <w:sz w:val="24"/>
          <w:szCs w:val="24"/>
        </w:rPr>
        <w:t>2.Создать условия позитивного изменения ДОУ в соот</w:t>
      </w:r>
      <w:r w:rsidR="009B6A79" w:rsidRPr="009B6A79">
        <w:rPr>
          <w:rFonts w:ascii="Times New Roman" w:hAnsi="Times New Roman" w:cs="Times New Roman"/>
          <w:sz w:val="24"/>
          <w:szCs w:val="24"/>
        </w:rPr>
        <w:t xml:space="preserve">ветствии с требованиями ФГОС ДО  </w:t>
      </w:r>
      <w:r w:rsidRPr="009B6A79">
        <w:rPr>
          <w:rFonts w:ascii="Times New Roman" w:hAnsi="Times New Roman" w:cs="Times New Roman"/>
          <w:sz w:val="24"/>
          <w:szCs w:val="24"/>
        </w:rPr>
        <w:t>и общественными ожиданиями.</w:t>
      </w:r>
    </w:p>
    <w:p w:rsidR="00B47061" w:rsidRPr="009B6A79" w:rsidRDefault="00B47061" w:rsidP="009B6A7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A79">
        <w:rPr>
          <w:rFonts w:ascii="Times New Roman" w:hAnsi="Times New Roman" w:cs="Times New Roman"/>
          <w:sz w:val="24"/>
          <w:szCs w:val="24"/>
        </w:rPr>
        <w:t>3.Установить партнёрские отношения с сообщество</w:t>
      </w:r>
      <w:r w:rsidR="009B6A79">
        <w:rPr>
          <w:rFonts w:ascii="Times New Roman" w:hAnsi="Times New Roman" w:cs="Times New Roman"/>
          <w:sz w:val="24"/>
          <w:szCs w:val="24"/>
        </w:rPr>
        <w:t xml:space="preserve">м для поддержания благоприятного </w:t>
      </w:r>
      <w:r w:rsidRPr="009B6A79">
        <w:rPr>
          <w:rFonts w:ascii="Times New Roman" w:hAnsi="Times New Roman" w:cs="Times New Roman"/>
          <w:sz w:val="24"/>
          <w:szCs w:val="24"/>
        </w:rPr>
        <w:t>(как для ДОУ, так и сообщества) общественного окружения.</w:t>
      </w:r>
    </w:p>
    <w:p w:rsidR="00B47061" w:rsidRPr="009B6A79" w:rsidRDefault="00B47061" w:rsidP="009B6A7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A79">
        <w:rPr>
          <w:rFonts w:ascii="Times New Roman" w:hAnsi="Times New Roman" w:cs="Times New Roman"/>
          <w:sz w:val="24"/>
          <w:szCs w:val="24"/>
        </w:rPr>
        <w:t>4.Развивать у всех участников образовательного процесса коммуникативные способности, доброжелательность к окружающим, готовность к сотрудничеству и самореализации.</w:t>
      </w:r>
    </w:p>
    <w:p w:rsidR="00B47061" w:rsidRPr="009B6A79" w:rsidRDefault="00B47061" w:rsidP="009B6A7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A79">
        <w:rPr>
          <w:rFonts w:ascii="Times New Roman" w:hAnsi="Times New Roman" w:cs="Times New Roman"/>
          <w:sz w:val="24"/>
          <w:szCs w:val="24"/>
        </w:rPr>
        <w:t>5.Стимулировать развитие активной гражданской позиции сопричастности к судьбе ДОУ.</w:t>
      </w:r>
    </w:p>
    <w:p w:rsidR="00B47061" w:rsidRPr="009B6A79" w:rsidRDefault="00B47061" w:rsidP="009B6A7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A79">
        <w:rPr>
          <w:rFonts w:ascii="Times New Roman" w:hAnsi="Times New Roman" w:cs="Times New Roman"/>
          <w:sz w:val="24"/>
          <w:szCs w:val="24"/>
        </w:rPr>
        <w:t>6.Формировать положительный имидж ДОУ в местном социуме.</w:t>
      </w:r>
    </w:p>
    <w:p w:rsidR="00B47061" w:rsidRPr="007C3FBD" w:rsidRDefault="00B47061" w:rsidP="00B47061">
      <w:pPr>
        <w:pStyle w:val="ac"/>
        <w:rPr>
          <w:color w:val="000000"/>
        </w:rPr>
      </w:pPr>
      <w:r w:rsidRPr="007C3FBD">
        <w:rPr>
          <w:b/>
          <w:bCs/>
          <w:color w:val="000000"/>
        </w:rPr>
        <w:t>ОЖИДАЕМЫЙ РЕЗУЛЬТАТ</w:t>
      </w:r>
      <w:r w:rsidR="009B6A79">
        <w:rPr>
          <w:b/>
          <w:bCs/>
          <w:color w:val="000000"/>
        </w:rPr>
        <w:t>:</w:t>
      </w:r>
    </w:p>
    <w:p w:rsidR="00B47061" w:rsidRPr="009B6A79" w:rsidRDefault="00B47061" w:rsidP="009B6A7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FBD">
        <w:t xml:space="preserve">* </w:t>
      </w:r>
      <w:r w:rsidRPr="009B6A79">
        <w:rPr>
          <w:rFonts w:ascii="Times New Roman" w:hAnsi="Times New Roman" w:cs="Times New Roman"/>
          <w:sz w:val="24"/>
          <w:szCs w:val="24"/>
        </w:rPr>
        <w:t>Создание системы взаимодействия ДОУ с учреждениями социума на основе договоров и совместных планов.</w:t>
      </w:r>
    </w:p>
    <w:p w:rsidR="00B47061" w:rsidRPr="009B6A79" w:rsidRDefault="00B47061" w:rsidP="009B6A7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A79">
        <w:rPr>
          <w:rFonts w:ascii="Times New Roman" w:hAnsi="Times New Roman" w:cs="Times New Roman"/>
          <w:sz w:val="24"/>
          <w:szCs w:val="24"/>
        </w:rPr>
        <w:t>* Становление уровня социальной компетенции участников образовательного процесса, направленных на активное освоение мира.</w:t>
      </w:r>
    </w:p>
    <w:p w:rsidR="00B47061" w:rsidRPr="009B6A79" w:rsidRDefault="00B47061" w:rsidP="009B6A7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A79">
        <w:rPr>
          <w:rFonts w:ascii="Times New Roman" w:hAnsi="Times New Roman" w:cs="Times New Roman"/>
          <w:sz w:val="24"/>
          <w:szCs w:val="24"/>
        </w:rPr>
        <w:t>* Повышение общекультурного уровня, формирование позитивной самооценки, коммуникативных, творческих навыков, личностных качеств детей, родителей, педагогов.</w:t>
      </w:r>
    </w:p>
    <w:p w:rsidR="00B47061" w:rsidRPr="009B6A79" w:rsidRDefault="00B47061" w:rsidP="009B6A7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A79">
        <w:rPr>
          <w:rFonts w:ascii="Times New Roman" w:hAnsi="Times New Roman" w:cs="Times New Roman"/>
          <w:sz w:val="24"/>
          <w:szCs w:val="24"/>
        </w:rPr>
        <w:t>* Рост психоэмоционального благополучия и здоровья участников образовательного процесса, основанных на творческом взаимодействии с социальными институтами.</w:t>
      </w:r>
    </w:p>
    <w:p w:rsidR="00B47061" w:rsidRPr="009B6A79" w:rsidRDefault="00B47061" w:rsidP="009B6A7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A79">
        <w:rPr>
          <w:rFonts w:ascii="Times New Roman" w:hAnsi="Times New Roman" w:cs="Times New Roman"/>
          <w:sz w:val="24"/>
          <w:szCs w:val="24"/>
        </w:rPr>
        <w:t xml:space="preserve"> *Создание условий для профессионального развития педагогов ДОУ в целях повышения рейтинга и формирования положительного имиджа детского сада.</w:t>
      </w:r>
    </w:p>
    <w:p w:rsidR="00B47061" w:rsidRPr="009B6A79" w:rsidRDefault="00B47061" w:rsidP="009B6A7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A79">
        <w:rPr>
          <w:rFonts w:ascii="Times New Roman" w:hAnsi="Times New Roman" w:cs="Times New Roman"/>
          <w:sz w:val="24"/>
          <w:szCs w:val="24"/>
        </w:rPr>
        <w:t xml:space="preserve"> *Создание единой воспитательной системы:</w:t>
      </w:r>
    </w:p>
    <w:p w:rsidR="00B47061" w:rsidRPr="009B6A79" w:rsidRDefault="00B47061" w:rsidP="009B6A7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A79">
        <w:rPr>
          <w:rFonts w:ascii="Times New Roman" w:hAnsi="Times New Roman" w:cs="Times New Roman"/>
          <w:sz w:val="24"/>
          <w:szCs w:val="24"/>
        </w:rPr>
        <w:t xml:space="preserve">- для расширения кругозора дошкольников (освоения предметного и природного окружения, развития мышления, обогащения словаря, знакомства с историей, традициями народа)  </w:t>
      </w:r>
    </w:p>
    <w:p w:rsidR="00B47061" w:rsidRPr="009B6A79" w:rsidRDefault="00B47061" w:rsidP="009B6A7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A79">
        <w:rPr>
          <w:rFonts w:ascii="Times New Roman" w:hAnsi="Times New Roman" w:cs="Times New Roman"/>
          <w:sz w:val="24"/>
          <w:szCs w:val="24"/>
        </w:rPr>
        <w:t>- формирования навыков общения в различных социальных ситуациях, с людьми разного пола, возраста, национальности, с представителями разных профессий;</w:t>
      </w:r>
    </w:p>
    <w:p w:rsidR="00B47061" w:rsidRPr="009B6A79" w:rsidRDefault="00B47061" w:rsidP="009B6A7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A79">
        <w:rPr>
          <w:rFonts w:ascii="Times New Roman" w:hAnsi="Times New Roman" w:cs="Times New Roman"/>
          <w:sz w:val="24"/>
          <w:szCs w:val="24"/>
        </w:rPr>
        <w:t>- воспитания уважения к труду взрослых.</w:t>
      </w:r>
    </w:p>
    <w:p w:rsidR="00B47061" w:rsidRDefault="00B47061" w:rsidP="00B47061">
      <w:pPr>
        <w:pStyle w:val="ac"/>
        <w:jc w:val="both"/>
        <w:rPr>
          <w:color w:val="000000"/>
        </w:rPr>
      </w:pPr>
    </w:p>
    <w:p w:rsidR="009B6A79" w:rsidRDefault="009B6A79" w:rsidP="00B47061">
      <w:pPr>
        <w:pStyle w:val="ac"/>
        <w:jc w:val="both"/>
        <w:rPr>
          <w:color w:val="000000"/>
        </w:rPr>
      </w:pPr>
    </w:p>
    <w:p w:rsidR="009B6A79" w:rsidRDefault="009B6A79" w:rsidP="00B47061">
      <w:pPr>
        <w:pStyle w:val="ac"/>
        <w:jc w:val="both"/>
        <w:rPr>
          <w:color w:val="000000"/>
        </w:rPr>
      </w:pPr>
    </w:p>
    <w:p w:rsidR="00FA3253" w:rsidRDefault="00FA3253" w:rsidP="00B47061">
      <w:pPr>
        <w:pStyle w:val="ac"/>
        <w:jc w:val="both"/>
        <w:rPr>
          <w:color w:val="000000"/>
        </w:rPr>
      </w:pPr>
    </w:p>
    <w:p w:rsidR="009B6A79" w:rsidRDefault="009B6A79" w:rsidP="00B47061">
      <w:pPr>
        <w:pStyle w:val="ac"/>
        <w:jc w:val="both"/>
        <w:rPr>
          <w:color w:val="000000"/>
        </w:rPr>
      </w:pPr>
    </w:p>
    <w:p w:rsidR="009B6A79" w:rsidRPr="007C3FBD" w:rsidRDefault="009B6A79" w:rsidP="00B47061">
      <w:pPr>
        <w:pStyle w:val="ac"/>
        <w:jc w:val="both"/>
        <w:rPr>
          <w:color w:val="000000"/>
        </w:rPr>
      </w:pPr>
    </w:p>
    <w:tbl>
      <w:tblPr>
        <w:tblW w:w="10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2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2172"/>
        <w:gridCol w:w="2641"/>
        <w:gridCol w:w="3442"/>
      </w:tblGrid>
      <w:tr w:rsidR="00B47061" w:rsidRPr="007C3FBD" w:rsidTr="00315336">
        <w:trPr>
          <w:trHeight w:val="626"/>
        </w:trPr>
        <w:tc>
          <w:tcPr>
            <w:tcW w:w="2377" w:type="dxa"/>
            <w:shd w:val="clear" w:color="auto" w:fill="C0504D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7C3FBD" w:rsidRDefault="00B47061" w:rsidP="00315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правление </w:t>
            </w:r>
          </w:p>
        </w:tc>
        <w:tc>
          <w:tcPr>
            <w:tcW w:w="2172" w:type="dxa"/>
            <w:shd w:val="clear" w:color="auto" w:fill="C0504D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7C3FBD" w:rsidRDefault="00B47061" w:rsidP="00315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ые партнеры </w:t>
            </w:r>
          </w:p>
        </w:tc>
        <w:tc>
          <w:tcPr>
            <w:tcW w:w="2641" w:type="dxa"/>
            <w:shd w:val="clear" w:color="auto" w:fill="C0504D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7C3FBD" w:rsidRDefault="00B47061" w:rsidP="00315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, решаемые в совместной работе </w:t>
            </w:r>
          </w:p>
        </w:tc>
        <w:tc>
          <w:tcPr>
            <w:tcW w:w="3442" w:type="dxa"/>
            <w:shd w:val="clear" w:color="auto" w:fill="C0504D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7C3FBD" w:rsidRDefault="00B47061" w:rsidP="00315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 работы с социальными партнерами </w:t>
            </w:r>
          </w:p>
        </w:tc>
      </w:tr>
      <w:tr w:rsidR="00B47061" w:rsidRPr="007C3FBD" w:rsidTr="00315336">
        <w:trPr>
          <w:trHeight w:val="3283"/>
        </w:trPr>
        <w:tc>
          <w:tcPr>
            <w:tcW w:w="2377" w:type="dxa"/>
            <w:shd w:val="clear" w:color="auto" w:fill="E8D0D0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7C3FBD" w:rsidRDefault="00B47061" w:rsidP="00315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с учреждениями образования, науки и культуры; </w:t>
            </w:r>
          </w:p>
        </w:tc>
        <w:tc>
          <w:tcPr>
            <w:tcW w:w="2172" w:type="dxa"/>
            <w:shd w:val="clear" w:color="auto" w:fill="E8D0D0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7C3FBD" w:rsidRDefault="00B47061" w:rsidP="00315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Дворец культуры мкр. Юбилейный» г. Королёв, микрорайон Юбилейный, ул. М.К. Тихонравова, д. 19;</w:t>
            </w:r>
          </w:p>
          <w:p w:rsidR="00B47061" w:rsidRPr="007C3FBD" w:rsidRDefault="00B47061" w:rsidP="0031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м культуры «Текстильщик» МБУК ДК «Текстильщик» (г. Королёв, мкр. Текстильщик, ул. Советская, д. 8)</w:t>
            </w:r>
          </w:p>
        </w:tc>
        <w:tc>
          <w:tcPr>
            <w:tcW w:w="2641" w:type="dxa"/>
            <w:shd w:val="clear" w:color="auto" w:fill="E8D0D0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7C3FBD" w:rsidRDefault="00B47061" w:rsidP="00315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ствовать созданию образовательной системы ДОУ с домом культуры для развития творческого потенциала и познавательной активности участников образовательного процесса. </w:t>
            </w:r>
          </w:p>
        </w:tc>
        <w:tc>
          <w:tcPr>
            <w:tcW w:w="3442" w:type="dxa"/>
            <w:shd w:val="clear" w:color="auto" w:fill="E8D0D0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7C3FBD" w:rsidRDefault="00B47061" w:rsidP="0031533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спитанников в мероприятиях, проводимых в ДК;</w:t>
            </w:r>
          </w:p>
          <w:p w:rsidR="00B47061" w:rsidRPr="007C3FBD" w:rsidRDefault="00B47061" w:rsidP="0031533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детьми кружков. </w:t>
            </w:r>
          </w:p>
        </w:tc>
      </w:tr>
    </w:tbl>
    <w:p w:rsidR="00B47061" w:rsidRDefault="00B47061" w:rsidP="00B470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9"/>
        <w:tblW w:w="10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2066"/>
        <w:gridCol w:w="2901"/>
        <w:gridCol w:w="3488"/>
      </w:tblGrid>
      <w:tr w:rsidR="00B47061" w:rsidRPr="006311E6" w:rsidTr="00B47061">
        <w:trPr>
          <w:trHeight w:val="610"/>
        </w:trPr>
        <w:tc>
          <w:tcPr>
            <w:tcW w:w="21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29165B" w:rsidRDefault="00B47061" w:rsidP="0029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5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0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29165B" w:rsidRDefault="00B47061" w:rsidP="0029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5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артнеры </w:t>
            </w:r>
          </w:p>
        </w:tc>
        <w:tc>
          <w:tcPr>
            <w:tcW w:w="29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29165B" w:rsidRDefault="00B47061" w:rsidP="0029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5B">
              <w:rPr>
                <w:rFonts w:ascii="Times New Roman" w:hAnsi="Times New Roman" w:cs="Times New Roman"/>
                <w:sz w:val="24"/>
                <w:szCs w:val="24"/>
              </w:rPr>
              <w:t xml:space="preserve">Задачи, решаемые в совместной работе </w:t>
            </w:r>
          </w:p>
        </w:tc>
        <w:tc>
          <w:tcPr>
            <w:tcW w:w="34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29165B" w:rsidRDefault="00B47061" w:rsidP="0029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5B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 с социальными партнерами </w:t>
            </w:r>
          </w:p>
        </w:tc>
      </w:tr>
      <w:tr w:rsidR="00B47061" w:rsidRPr="006311E6" w:rsidTr="00B47061">
        <w:trPr>
          <w:trHeight w:val="7157"/>
        </w:trPr>
        <w:tc>
          <w:tcPr>
            <w:tcW w:w="21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830CBD" w:rsidRDefault="00B47061" w:rsidP="00B47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учреждениями образования, науки и культуры; </w:t>
            </w:r>
          </w:p>
        </w:tc>
        <w:tc>
          <w:tcPr>
            <w:tcW w:w="20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830CBD" w:rsidRDefault="00B47061" w:rsidP="00B47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hAnsi="Times New Roman" w:cs="Times New Roman"/>
                <w:sz w:val="24"/>
                <w:szCs w:val="24"/>
              </w:rPr>
              <w:t>МБУК ЦБС г. Королёва «Библиотека семейного чтения и досуга» г. Королёв, микрорайон Юбилейный, ул. М.К. Тихонравова, д. 32а</w:t>
            </w:r>
          </w:p>
        </w:tc>
        <w:tc>
          <w:tcPr>
            <w:tcW w:w="29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830CBD" w:rsidRDefault="00B47061" w:rsidP="00B4706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грамотного слушателя;</w:t>
            </w:r>
          </w:p>
          <w:p w:rsidR="00B47061" w:rsidRPr="00830CBD" w:rsidRDefault="00B47061" w:rsidP="00B4706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культуре чтения художественной литературы. </w:t>
            </w:r>
          </w:p>
        </w:tc>
        <w:tc>
          <w:tcPr>
            <w:tcW w:w="34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830CBD" w:rsidRDefault="00B47061" w:rsidP="00B4706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фонда библиотеки для организации занятий с детьми, воспитателями, родителями.</w:t>
            </w:r>
          </w:p>
          <w:p w:rsidR="00B47061" w:rsidRPr="00830CBD" w:rsidRDefault="00B47061" w:rsidP="00B4706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ой литературы</w:t>
            </w:r>
          </w:p>
          <w:p w:rsidR="00B47061" w:rsidRPr="00830CBD" w:rsidRDefault="00B47061" w:rsidP="00B4706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детьми по прочитанным книгам сотрудниками библиотеки, просмотр презентаций. </w:t>
            </w:r>
          </w:p>
        </w:tc>
      </w:tr>
    </w:tbl>
    <w:p w:rsidR="00B47061" w:rsidRDefault="00B47061" w:rsidP="00B47061">
      <w:pPr>
        <w:rPr>
          <w:rFonts w:ascii="Times New Roman" w:hAnsi="Times New Roman" w:cs="Times New Roman"/>
          <w:sz w:val="28"/>
        </w:rPr>
      </w:pPr>
    </w:p>
    <w:p w:rsidR="00B47061" w:rsidRDefault="00B47061" w:rsidP="00B47061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-19"/>
        <w:tblW w:w="10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2712"/>
        <w:gridCol w:w="98"/>
        <w:gridCol w:w="2917"/>
        <w:gridCol w:w="135"/>
        <w:gridCol w:w="2561"/>
      </w:tblGrid>
      <w:tr w:rsidR="00B47061" w:rsidRPr="007F55FA" w:rsidTr="00854489">
        <w:trPr>
          <w:trHeight w:val="1108"/>
        </w:trPr>
        <w:tc>
          <w:tcPr>
            <w:tcW w:w="2175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nil"/>
            </w:tcBorders>
            <w:shd w:val="clear" w:color="auto" w:fill="C0504D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29165B" w:rsidRDefault="00B47061" w:rsidP="00B4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правление </w:t>
            </w:r>
          </w:p>
        </w:tc>
        <w:tc>
          <w:tcPr>
            <w:tcW w:w="2712" w:type="dxa"/>
            <w:tcBorders>
              <w:top w:val="single" w:sz="6" w:space="0" w:color="BE4B48"/>
              <w:left w:val="nil"/>
              <w:bottom w:val="single" w:sz="6" w:space="0" w:color="BE4B48"/>
              <w:right w:val="nil"/>
            </w:tcBorders>
            <w:shd w:val="clear" w:color="auto" w:fill="C0504D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29165B" w:rsidRDefault="00B47061" w:rsidP="00B4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ые партнеры </w:t>
            </w:r>
          </w:p>
        </w:tc>
        <w:tc>
          <w:tcPr>
            <w:tcW w:w="3150" w:type="dxa"/>
            <w:gridSpan w:val="3"/>
            <w:tcBorders>
              <w:top w:val="single" w:sz="6" w:space="0" w:color="BE4B48"/>
              <w:left w:val="nil"/>
              <w:bottom w:val="single" w:sz="6" w:space="0" w:color="BE4B48"/>
              <w:right w:val="nil"/>
            </w:tcBorders>
            <w:shd w:val="clear" w:color="auto" w:fill="C0504D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29165B" w:rsidRDefault="00B47061" w:rsidP="00B4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, решаемые в совместной работе </w:t>
            </w:r>
          </w:p>
        </w:tc>
        <w:tc>
          <w:tcPr>
            <w:tcW w:w="2561" w:type="dxa"/>
            <w:tcBorders>
              <w:top w:val="single" w:sz="6" w:space="0" w:color="BE4B48"/>
              <w:left w:val="nil"/>
              <w:bottom w:val="single" w:sz="6" w:space="0" w:color="BE4B48"/>
              <w:right w:val="single" w:sz="6" w:space="0" w:color="BE4B48"/>
            </w:tcBorders>
            <w:shd w:val="clear" w:color="auto" w:fill="C0504D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29165B" w:rsidRDefault="00B47061" w:rsidP="00B4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работы с социальными партнерами </w:t>
            </w:r>
          </w:p>
        </w:tc>
      </w:tr>
      <w:tr w:rsidR="00B47061" w:rsidRPr="007F55FA" w:rsidTr="00854489">
        <w:trPr>
          <w:trHeight w:val="4172"/>
        </w:trPr>
        <w:tc>
          <w:tcPr>
            <w:tcW w:w="2175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nil"/>
            </w:tcBorders>
            <w:shd w:val="clear" w:color="auto" w:fill="F2DCDB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29165B" w:rsidRDefault="00B47061" w:rsidP="00B4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5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учреждениями образования, науки и культуры; </w:t>
            </w:r>
          </w:p>
        </w:tc>
        <w:tc>
          <w:tcPr>
            <w:tcW w:w="2810" w:type="dxa"/>
            <w:gridSpan w:val="2"/>
            <w:tcBorders>
              <w:top w:val="single" w:sz="6" w:space="0" w:color="BE4B48"/>
              <w:left w:val="nil"/>
              <w:bottom w:val="single" w:sz="6" w:space="0" w:color="BE4B48"/>
              <w:right w:val="nil"/>
            </w:tcBorders>
            <w:shd w:val="clear" w:color="auto" w:fill="F2DCDB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Default="0029165B" w:rsidP="00B4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  <w:p w:rsidR="0029165B" w:rsidRPr="0029165B" w:rsidRDefault="0029165B" w:rsidP="00B4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ролев, мкр. Юбилейный ул. Школьный проезд,2</w:t>
            </w:r>
          </w:p>
        </w:tc>
        <w:tc>
          <w:tcPr>
            <w:tcW w:w="2917" w:type="dxa"/>
            <w:tcBorders>
              <w:top w:val="single" w:sz="6" w:space="0" w:color="BE4B48"/>
              <w:left w:val="nil"/>
              <w:bottom w:val="single" w:sz="6" w:space="0" w:color="BE4B48"/>
              <w:right w:val="nil"/>
            </w:tcBorders>
            <w:shd w:val="clear" w:color="auto" w:fill="F2DCDB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29165B" w:rsidRDefault="00B47061" w:rsidP="00B4706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65B">
              <w:rPr>
                <w:rFonts w:ascii="Times New Roman" w:hAnsi="Times New Roman" w:cs="Times New Roman"/>
                <w:sz w:val="24"/>
                <w:szCs w:val="24"/>
              </w:rPr>
              <w:t>установление партнерских отношений детского сада и школы. </w:t>
            </w:r>
          </w:p>
          <w:p w:rsidR="00B47061" w:rsidRPr="0029165B" w:rsidRDefault="00B47061" w:rsidP="00B4706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65B">
              <w:rPr>
                <w:rFonts w:ascii="Times New Roman" w:hAnsi="Times New Roman" w:cs="Times New Roman"/>
                <w:sz w:val="24"/>
                <w:szCs w:val="24"/>
              </w:rPr>
              <w:t>создание преемственности образовательных систем «детский сад – начальная школа»</w:t>
            </w:r>
          </w:p>
          <w:p w:rsidR="00B47061" w:rsidRPr="0029165B" w:rsidRDefault="00B47061" w:rsidP="00B4706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65B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ов и педагогической культуры родителей в подготовке детей к школе</w:t>
            </w:r>
          </w:p>
        </w:tc>
        <w:tc>
          <w:tcPr>
            <w:tcW w:w="2696" w:type="dxa"/>
            <w:gridSpan w:val="2"/>
            <w:tcBorders>
              <w:top w:val="single" w:sz="6" w:space="0" w:color="BE4B48"/>
              <w:left w:val="nil"/>
              <w:bottom w:val="single" w:sz="6" w:space="0" w:color="BE4B48"/>
              <w:right w:val="single" w:sz="6" w:space="0" w:color="BE4B48"/>
            </w:tcBorders>
            <w:shd w:val="clear" w:color="auto" w:fill="F2DCDB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47061" w:rsidRPr="0029165B" w:rsidRDefault="00B47061" w:rsidP="00B4706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65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 детского сада и школы </w:t>
            </w:r>
          </w:p>
          <w:p w:rsidR="00B47061" w:rsidRPr="0029165B" w:rsidRDefault="00B47061" w:rsidP="00B4706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5B">
              <w:rPr>
                <w:rFonts w:ascii="Times New Roman" w:hAnsi="Times New Roman" w:cs="Times New Roman"/>
                <w:sz w:val="24"/>
                <w:szCs w:val="24"/>
              </w:rPr>
              <w:t>мероприятия по ознакомлению детей со школой и школьной жизнью</w:t>
            </w:r>
          </w:p>
          <w:p w:rsidR="00B47061" w:rsidRPr="0029165B" w:rsidRDefault="00B47061" w:rsidP="00B4706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5B"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ные на здоровьесбережение детей</w:t>
            </w:r>
          </w:p>
        </w:tc>
      </w:tr>
    </w:tbl>
    <w:p w:rsidR="00B47061" w:rsidRPr="00BC0608" w:rsidRDefault="00B47061" w:rsidP="00830C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608">
        <w:rPr>
          <w:rFonts w:ascii="Times New Roman" w:hAnsi="Times New Roman" w:cs="Times New Roman"/>
          <w:b/>
          <w:sz w:val="24"/>
          <w:szCs w:val="24"/>
        </w:rPr>
        <w:t xml:space="preserve">Методическая работа </w:t>
      </w:r>
      <w:r w:rsidRPr="00BC0608">
        <w:rPr>
          <w:rFonts w:ascii="Times New Roman" w:hAnsi="Times New Roman" w:cs="Times New Roman"/>
          <w:sz w:val="24"/>
          <w:szCs w:val="24"/>
        </w:rPr>
        <w:t xml:space="preserve">предполагает проведение семинаров-практикумов, бесед, методических встреч для педагогов школы и детского сада по темам: </w:t>
      </w:r>
    </w:p>
    <w:p w:rsidR="00B47061" w:rsidRPr="00BC0608" w:rsidRDefault="00B47061" w:rsidP="00830C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608">
        <w:rPr>
          <w:rFonts w:ascii="Times New Roman" w:hAnsi="Times New Roman" w:cs="Times New Roman"/>
          <w:sz w:val="24"/>
          <w:szCs w:val="24"/>
        </w:rPr>
        <w:t xml:space="preserve">- адаптация учащихся первых классов к обучению в школе; </w:t>
      </w:r>
    </w:p>
    <w:p w:rsidR="00B47061" w:rsidRPr="00BC0608" w:rsidRDefault="00B47061" w:rsidP="00830C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608">
        <w:rPr>
          <w:rFonts w:ascii="Times New Roman" w:hAnsi="Times New Roman" w:cs="Times New Roman"/>
          <w:sz w:val="24"/>
          <w:szCs w:val="24"/>
        </w:rPr>
        <w:t xml:space="preserve">- психологическая готовность ребенка к школе; </w:t>
      </w:r>
    </w:p>
    <w:p w:rsidR="00B47061" w:rsidRPr="00BC0608" w:rsidRDefault="00B47061" w:rsidP="00830C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608">
        <w:rPr>
          <w:rFonts w:ascii="Times New Roman" w:hAnsi="Times New Roman" w:cs="Times New Roman"/>
          <w:sz w:val="24"/>
          <w:szCs w:val="24"/>
        </w:rPr>
        <w:t xml:space="preserve">- задачи детского сада и семьи по подготовке ребенка к школе. </w:t>
      </w:r>
    </w:p>
    <w:p w:rsidR="00B47061" w:rsidRPr="00BC0608" w:rsidRDefault="00B47061" w:rsidP="00830C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608">
        <w:rPr>
          <w:rFonts w:ascii="Times New Roman" w:hAnsi="Times New Roman" w:cs="Times New Roman"/>
          <w:sz w:val="24"/>
          <w:szCs w:val="24"/>
        </w:rPr>
        <w:t xml:space="preserve">        Семинары включают в себя взаимопосещения уроков в первых классах школы и открытых занятий в подготовительной группе. На занятиях присутствуют учителя, набирающие детей в первый класс. Стало традицией, посещение учителями праздника «Выпускной в детском саду», на котором звучит приветственное слово первой учительницы.</w:t>
      </w:r>
    </w:p>
    <w:p w:rsidR="00B47061" w:rsidRPr="00BC0608" w:rsidRDefault="00B47061" w:rsidP="00830C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60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0608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BC0608">
        <w:rPr>
          <w:rFonts w:ascii="Times New Roman" w:hAnsi="Times New Roman" w:cs="Times New Roman"/>
          <w:sz w:val="24"/>
          <w:szCs w:val="24"/>
        </w:rPr>
        <w:t xml:space="preserve"> ведется на протяжении всего учебного года. Родительские собрания о подготовке ребенка в школу, о развитии познавательных и творческих способностей, проводятся в детском саду с участием учителей, набирающих первые классы. </w:t>
      </w:r>
    </w:p>
    <w:p w:rsidR="00B47061" w:rsidRDefault="00B47061" w:rsidP="00830C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608">
        <w:rPr>
          <w:rFonts w:ascii="Times New Roman" w:hAnsi="Times New Roman" w:cs="Times New Roman"/>
          <w:sz w:val="24"/>
          <w:szCs w:val="24"/>
        </w:rPr>
        <w:t xml:space="preserve">       Учителя отвечают на вопросы родителей будущих первоклассников. </w:t>
      </w:r>
    </w:p>
    <w:p w:rsidR="005E1438" w:rsidRDefault="00B47061" w:rsidP="00830C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5E1438" w:rsidSect="0029165B">
          <w:pgSz w:w="11900" w:h="16838"/>
          <w:pgMar w:top="567" w:right="843" w:bottom="426" w:left="709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348"/>
          </w:cols>
          <w:docGrid w:linePitch="299"/>
        </w:sectPr>
      </w:pPr>
      <w:r w:rsidRPr="00BC060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0608">
        <w:rPr>
          <w:rFonts w:ascii="Times New Roman" w:hAnsi="Times New Roman" w:cs="Times New Roman"/>
          <w:b/>
          <w:sz w:val="24"/>
          <w:szCs w:val="24"/>
        </w:rPr>
        <w:t>Работа с детьми.</w:t>
      </w:r>
      <w:r w:rsidRPr="00BC0608">
        <w:rPr>
          <w:rFonts w:ascii="Times New Roman" w:hAnsi="Times New Roman" w:cs="Times New Roman"/>
          <w:sz w:val="24"/>
          <w:szCs w:val="24"/>
        </w:rPr>
        <w:t xml:space="preserve"> Традиционной формой знакомства являются экскурсии в школу.  Посещение музея школы, библиотеки, спортивного зала. Участие детей детского сада в мероприятиях школы (линейка первого сентября), участие первоклассников в выпускном утреннике детского сада.</w:t>
      </w:r>
    </w:p>
    <w:p w:rsidR="007A58E6" w:rsidRPr="007A58E6" w:rsidRDefault="007A58E6" w:rsidP="007A58E6">
      <w:pPr>
        <w:pStyle w:val="a3"/>
        <w:tabs>
          <w:tab w:val="left" w:pos="1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Default="007A58E6" w:rsidP="007A58E6">
      <w:pPr>
        <w:tabs>
          <w:tab w:val="left" w:pos="1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Default="007A58E6" w:rsidP="007A58E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Default="007A58E6" w:rsidP="007A58E6">
      <w:pPr>
        <w:tabs>
          <w:tab w:val="left" w:pos="26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58E6" w:rsidRPr="007A58E6" w:rsidRDefault="007A58E6" w:rsidP="007A58E6">
      <w:pPr>
        <w:rPr>
          <w:rFonts w:ascii="Times New Roman" w:hAnsi="Times New Roman" w:cs="Times New Roman"/>
          <w:sz w:val="24"/>
          <w:szCs w:val="24"/>
        </w:rPr>
      </w:pPr>
    </w:p>
    <w:p w:rsidR="00BC0608" w:rsidRPr="007A58E6" w:rsidRDefault="00BC0608" w:rsidP="007A58E6">
      <w:pPr>
        <w:tabs>
          <w:tab w:val="left" w:pos="1903"/>
        </w:tabs>
        <w:rPr>
          <w:rFonts w:ascii="Times New Roman" w:hAnsi="Times New Roman" w:cs="Times New Roman"/>
          <w:sz w:val="24"/>
          <w:szCs w:val="24"/>
        </w:rPr>
      </w:pPr>
    </w:p>
    <w:sectPr w:rsidR="00BC0608" w:rsidRPr="007A58E6" w:rsidSect="004E6CDB">
      <w:pgSz w:w="11900" w:h="16838"/>
      <w:pgMar w:top="426" w:right="526" w:bottom="43" w:left="50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 w:equalWidth="0">
        <w:col w:w="108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8A" w:rsidRDefault="00D2088A" w:rsidP="00DE60CE">
      <w:pPr>
        <w:spacing w:after="0" w:line="240" w:lineRule="auto"/>
      </w:pPr>
      <w:r>
        <w:separator/>
      </w:r>
    </w:p>
  </w:endnote>
  <w:endnote w:type="continuationSeparator" w:id="0">
    <w:p w:rsidR="00D2088A" w:rsidRDefault="00D2088A" w:rsidP="00DE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8A" w:rsidRDefault="00D2088A" w:rsidP="00DE60CE">
      <w:pPr>
        <w:spacing w:after="0" w:line="240" w:lineRule="auto"/>
      </w:pPr>
      <w:r>
        <w:separator/>
      </w:r>
    </w:p>
  </w:footnote>
  <w:footnote w:type="continuationSeparator" w:id="0">
    <w:p w:rsidR="00D2088A" w:rsidRDefault="00D2088A" w:rsidP="00DE6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72E3B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" w15:restartNumberingAfterBreak="0">
    <w:nsid w:val="00172CE4"/>
    <w:multiLevelType w:val="hybridMultilevel"/>
    <w:tmpl w:val="DFEE4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76ABA"/>
    <w:multiLevelType w:val="hybridMultilevel"/>
    <w:tmpl w:val="50DA4B88"/>
    <w:lvl w:ilvl="0" w:tplc="11B21C14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8858C0" w:tentative="1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C00A52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E035C2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D6AC76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426766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E65FB6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267ED6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5C9874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A6E4084"/>
    <w:multiLevelType w:val="multilevel"/>
    <w:tmpl w:val="8118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613F5"/>
    <w:multiLevelType w:val="hybridMultilevel"/>
    <w:tmpl w:val="A2C2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80AA1"/>
    <w:multiLevelType w:val="hybridMultilevel"/>
    <w:tmpl w:val="E7AC6F76"/>
    <w:lvl w:ilvl="0" w:tplc="5BD0B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60EFC"/>
    <w:multiLevelType w:val="hybridMultilevel"/>
    <w:tmpl w:val="06C4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75F9B"/>
    <w:multiLevelType w:val="hybridMultilevel"/>
    <w:tmpl w:val="0E1E0A50"/>
    <w:lvl w:ilvl="0" w:tplc="0826ECA8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744950" w:tentative="1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B42708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9856F2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986FD0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2E8AE6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42CFE6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C0AE3C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04C73E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7023F47"/>
    <w:multiLevelType w:val="hybridMultilevel"/>
    <w:tmpl w:val="A4BC683C"/>
    <w:lvl w:ilvl="0" w:tplc="5C64D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9413F"/>
    <w:multiLevelType w:val="hybridMultilevel"/>
    <w:tmpl w:val="AA5E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47688"/>
    <w:multiLevelType w:val="hybridMultilevel"/>
    <w:tmpl w:val="1C74F990"/>
    <w:lvl w:ilvl="0" w:tplc="9E28FF64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548118" w:tentative="1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EA2944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D264E0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D89FC0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E2D782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040B22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3EC798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CC6274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6F27387"/>
    <w:multiLevelType w:val="hybridMultilevel"/>
    <w:tmpl w:val="9A00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31C3B"/>
    <w:multiLevelType w:val="hybridMultilevel"/>
    <w:tmpl w:val="5C84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3571F"/>
    <w:multiLevelType w:val="hybridMultilevel"/>
    <w:tmpl w:val="21B4536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95672CE"/>
    <w:multiLevelType w:val="hybridMultilevel"/>
    <w:tmpl w:val="AA5E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F7A13"/>
    <w:multiLevelType w:val="hybridMultilevel"/>
    <w:tmpl w:val="AA5E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863C3"/>
    <w:multiLevelType w:val="hybridMultilevel"/>
    <w:tmpl w:val="0EE49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0067D"/>
    <w:multiLevelType w:val="hybridMultilevel"/>
    <w:tmpl w:val="9B22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1717C"/>
    <w:multiLevelType w:val="multilevel"/>
    <w:tmpl w:val="F7A4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77E48"/>
    <w:multiLevelType w:val="hybridMultilevel"/>
    <w:tmpl w:val="D718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E75A5"/>
    <w:multiLevelType w:val="hybridMultilevel"/>
    <w:tmpl w:val="3DC62318"/>
    <w:lvl w:ilvl="0" w:tplc="9AC64CEC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CA0028" w:tentative="1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AE5C2E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7060B8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FEEC58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D8D58C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50C9C0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E09CD8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864B426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78A22F2F"/>
    <w:multiLevelType w:val="hybridMultilevel"/>
    <w:tmpl w:val="AA5E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E7220"/>
    <w:multiLevelType w:val="hybridMultilevel"/>
    <w:tmpl w:val="0C1C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2"/>
  </w:num>
  <w:num w:numId="8">
    <w:abstractNumId w:val="9"/>
  </w:num>
  <w:num w:numId="9">
    <w:abstractNumId w:val="19"/>
  </w:num>
  <w:num w:numId="10">
    <w:abstractNumId w:val="11"/>
  </w:num>
  <w:num w:numId="11">
    <w:abstractNumId w:val="23"/>
  </w:num>
  <w:num w:numId="12">
    <w:abstractNumId w:val="17"/>
  </w:num>
  <w:num w:numId="13">
    <w:abstractNumId w:val="5"/>
  </w:num>
  <w:num w:numId="14">
    <w:abstractNumId w:val="20"/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3"/>
  </w:num>
  <w:num w:numId="20">
    <w:abstractNumId w:val="14"/>
  </w:num>
  <w:num w:numId="21">
    <w:abstractNumId w:val="6"/>
  </w:num>
  <w:num w:numId="22">
    <w:abstractNumId w:val="24"/>
  </w:num>
  <w:num w:numId="23">
    <w:abstractNumId w:val="8"/>
  </w:num>
  <w:num w:numId="24">
    <w:abstractNumId w:val="18"/>
  </w:num>
  <w:num w:numId="2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E09"/>
    <w:rsid w:val="00001DB2"/>
    <w:rsid w:val="00010AC8"/>
    <w:rsid w:val="000122FA"/>
    <w:rsid w:val="000328AC"/>
    <w:rsid w:val="00035EB7"/>
    <w:rsid w:val="000412E9"/>
    <w:rsid w:val="0004421F"/>
    <w:rsid w:val="0004523C"/>
    <w:rsid w:val="000452A9"/>
    <w:rsid w:val="000507F8"/>
    <w:rsid w:val="00056939"/>
    <w:rsid w:val="00057699"/>
    <w:rsid w:val="00063669"/>
    <w:rsid w:val="0006708D"/>
    <w:rsid w:val="000706B5"/>
    <w:rsid w:val="0007343E"/>
    <w:rsid w:val="000747BC"/>
    <w:rsid w:val="00083365"/>
    <w:rsid w:val="00086C98"/>
    <w:rsid w:val="0009027F"/>
    <w:rsid w:val="000927BC"/>
    <w:rsid w:val="0009795A"/>
    <w:rsid w:val="000A2CD2"/>
    <w:rsid w:val="000A45A3"/>
    <w:rsid w:val="000A4B6F"/>
    <w:rsid w:val="000A4CD5"/>
    <w:rsid w:val="000C1271"/>
    <w:rsid w:val="000D47DB"/>
    <w:rsid w:val="000F0DAE"/>
    <w:rsid w:val="000F2FA9"/>
    <w:rsid w:val="000F62E9"/>
    <w:rsid w:val="000F7577"/>
    <w:rsid w:val="00101E68"/>
    <w:rsid w:val="0010272F"/>
    <w:rsid w:val="00105EEC"/>
    <w:rsid w:val="00112116"/>
    <w:rsid w:val="001145F4"/>
    <w:rsid w:val="0011598D"/>
    <w:rsid w:val="00117E09"/>
    <w:rsid w:val="001323A3"/>
    <w:rsid w:val="00134897"/>
    <w:rsid w:val="001408EB"/>
    <w:rsid w:val="00142964"/>
    <w:rsid w:val="00154E67"/>
    <w:rsid w:val="001562F2"/>
    <w:rsid w:val="00160E17"/>
    <w:rsid w:val="00163625"/>
    <w:rsid w:val="00171329"/>
    <w:rsid w:val="00171F65"/>
    <w:rsid w:val="0017382D"/>
    <w:rsid w:val="001765C7"/>
    <w:rsid w:val="00176664"/>
    <w:rsid w:val="00183E50"/>
    <w:rsid w:val="00185227"/>
    <w:rsid w:val="00187B9D"/>
    <w:rsid w:val="00190568"/>
    <w:rsid w:val="00192D5C"/>
    <w:rsid w:val="001A0907"/>
    <w:rsid w:val="001A1570"/>
    <w:rsid w:val="001A2066"/>
    <w:rsid w:val="001A30ED"/>
    <w:rsid w:val="001A7240"/>
    <w:rsid w:val="001B6E47"/>
    <w:rsid w:val="001B7E51"/>
    <w:rsid w:val="001D2865"/>
    <w:rsid w:val="001E4894"/>
    <w:rsid w:val="001E5878"/>
    <w:rsid w:val="001F1312"/>
    <w:rsid w:val="00200945"/>
    <w:rsid w:val="0020292B"/>
    <w:rsid w:val="0020444F"/>
    <w:rsid w:val="002103D8"/>
    <w:rsid w:val="002118CF"/>
    <w:rsid w:val="0021201F"/>
    <w:rsid w:val="00220B1D"/>
    <w:rsid w:val="00225EFB"/>
    <w:rsid w:val="00225FCA"/>
    <w:rsid w:val="00227392"/>
    <w:rsid w:val="00227983"/>
    <w:rsid w:val="00227B14"/>
    <w:rsid w:val="00232E50"/>
    <w:rsid w:val="002379DB"/>
    <w:rsid w:val="00237C14"/>
    <w:rsid w:val="002453C7"/>
    <w:rsid w:val="0025047A"/>
    <w:rsid w:val="00251A16"/>
    <w:rsid w:val="002525FA"/>
    <w:rsid w:val="00252684"/>
    <w:rsid w:val="002536B0"/>
    <w:rsid w:val="002539E8"/>
    <w:rsid w:val="002564BD"/>
    <w:rsid w:val="00260CED"/>
    <w:rsid w:val="00260E37"/>
    <w:rsid w:val="00264B20"/>
    <w:rsid w:val="00270E41"/>
    <w:rsid w:val="00274465"/>
    <w:rsid w:val="00274EA3"/>
    <w:rsid w:val="002773B6"/>
    <w:rsid w:val="00277A5B"/>
    <w:rsid w:val="00283B15"/>
    <w:rsid w:val="002877DD"/>
    <w:rsid w:val="0029165B"/>
    <w:rsid w:val="00291F96"/>
    <w:rsid w:val="002937D7"/>
    <w:rsid w:val="002A4074"/>
    <w:rsid w:val="002B3040"/>
    <w:rsid w:val="002B64A2"/>
    <w:rsid w:val="002C0A62"/>
    <w:rsid w:val="002D22BE"/>
    <w:rsid w:val="002D51FC"/>
    <w:rsid w:val="002D5D56"/>
    <w:rsid w:val="002D7F43"/>
    <w:rsid w:val="002E5B50"/>
    <w:rsid w:val="002E76E6"/>
    <w:rsid w:val="002F2F78"/>
    <w:rsid w:val="002F7F85"/>
    <w:rsid w:val="00303689"/>
    <w:rsid w:val="0030525E"/>
    <w:rsid w:val="00306D09"/>
    <w:rsid w:val="0031477B"/>
    <w:rsid w:val="00315336"/>
    <w:rsid w:val="0031785A"/>
    <w:rsid w:val="003254C4"/>
    <w:rsid w:val="00325628"/>
    <w:rsid w:val="00330479"/>
    <w:rsid w:val="00331C6A"/>
    <w:rsid w:val="0033394C"/>
    <w:rsid w:val="003367ED"/>
    <w:rsid w:val="00337DF0"/>
    <w:rsid w:val="003424B2"/>
    <w:rsid w:val="003454CF"/>
    <w:rsid w:val="003508E4"/>
    <w:rsid w:val="0036119E"/>
    <w:rsid w:val="00361B74"/>
    <w:rsid w:val="00362174"/>
    <w:rsid w:val="00372E6F"/>
    <w:rsid w:val="003756FD"/>
    <w:rsid w:val="00376C57"/>
    <w:rsid w:val="003805D6"/>
    <w:rsid w:val="003810AD"/>
    <w:rsid w:val="0039058E"/>
    <w:rsid w:val="003913E6"/>
    <w:rsid w:val="003968FB"/>
    <w:rsid w:val="003A1DCA"/>
    <w:rsid w:val="003A3A27"/>
    <w:rsid w:val="003A3EFA"/>
    <w:rsid w:val="003A5675"/>
    <w:rsid w:val="003B2C89"/>
    <w:rsid w:val="003B71E0"/>
    <w:rsid w:val="003B7381"/>
    <w:rsid w:val="003C14BB"/>
    <w:rsid w:val="003D149A"/>
    <w:rsid w:val="003D2A92"/>
    <w:rsid w:val="003D3D77"/>
    <w:rsid w:val="003D47D1"/>
    <w:rsid w:val="003D6AB7"/>
    <w:rsid w:val="003E0598"/>
    <w:rsid w:val="003E1809"/>
    <w:rsid w:val="003E5183"/>
    <w:rsid w:val="003E5D8F"/>
    <w:rsid w:val="003E6AEA"/>
    <w:rsid w:val="004038B7"/>
    <w:rsid w:val="00403F9A"/>
    <w:rsid w:val="00411648"/>
    <w:rsid w:val="004123B5"/>
    <w:rsid w:val="004132B2"/>
    <w:rsid w:val="00420545"/>
    <w:rsid w:val="00420F64"/>
    <w:rsid w:val="00423468"/>
    <w:rsid w:val="00430384"/>
    <w:rsid w:val="00431020"/>
    <w:rsid w:val="00447660"/>
    <w:rsid w:val="00451D54"/>
    <w:rsid w:val="00451D59"/>
    <w:rsid w:val="00453F94"/>
    <w:rsid w:val="00454A82"/>
    <w:rsid w:val="00457DAC"/>
    <w:rsid w:val="004613BD"/>
    <w:rsid w:val="004640C1"/>
    <w:rsid w:val="004651E3"/>
    <w:rsid w:val="00470820"/>
    <w:rsid w:val="00475780"/>
    <w:rsid w:val="00484AE4"/>
    <w:rsid w:val="00492CE6"/>
    <w:rsid w:val="004945D2"/>
    <w:rsid w:val="004958EA"/>
    <w:rsid w:val="00495DC4"/>
    <w:rsid w:val="004A19BC"/>
    <w:rsid w:val="004A431D"/>
    <w:rsid w:val="004A773B"/>
    <w:rsid w:val="004B1236"/>
    <w:rsid w:val="004B1B7A"/>
    <w:rsid w:val="004C4448"/>
    <w:rsid w:val="004C6316"/>
    <w:rsid w:val="004D0738"/>
    <w:rsid w:val="004D6906"/>
    <w:rsid w:val="004E4C0B"/>
    <w:rsid w:val="004E6CDB"/>
    <w:rsid w:val="004E6D72"/>
    <w:rsid w:val="004F433C"/>
    <w:rsid w:val="004F52D1"/>
    <w:rsid w:val="004F5ED2"/>
    <w:rsid w:val="00500CB7"/>
    <w:rsid w:val="0050232E"/>
    <w:rsid w:val="00515703"/>
    <w:rsid w:val="00521277"/>
    <w:rsid w:val="00521CCA"/>
    <w:rsid w:val="005243DB"/>
    <w:rsid w:val="00532811"/>
    <w:rsid w:val="00533702"/>
    <w:rsid w:val="00534642"/>
    <w:rsid w:val="005465D2"/>
    <w:rsid w:val="00550C19"/>
    <w:rsid w:val="00554039"/>
    <w:rsid w:val="00554F6F"/>
    <w:rsid w:val="00557110"/>
    <w:rsid w:val="005669C6"/>
    <w:rsid w:val="00566A56"/>
    <w:rsid w:val="00571958"/>
    <w:rsid w:val="00577F45"/>
    <w:rsid w:val="005825E6"/>
    <w:rsid w:val="00582AE0"/>
    <w:rsid w:val="00583DCE"/>
    <w:rsid w:val="00593C3C"/>
    <w:rsid w:val="005969BC"/>
    <w:rsid w:val="005A658F"/>
    <w:rsid w:val="005B52D0"/>
    <w:rsid w:val="005B543E"/>
    <w:rsid w:val="005B5578"/>
    <w:rsid w:val="005B77AB"/>
    <w:rsid w:val="005C29D9"/>
    <w:rsid w:val="005C36FF"/>
    <w:rsid w:val="005D2B5B"/>
    <w:rsid w:val="005D2C6D"/>
    <w:rsid w:val="005D310A"/>
    <w:rsid w:val="005D3158"/>
    <w:rsid w:val="005D3400"/>
    <w:rsid w:val="005D79A6"/>
    <w:rsid w:val="005E12D9"/>
    <w:rsid w:val="005E1438"/>
    <w:rsid w:val="005E1E9D"/>
    <w:rsid w:val="005E7226"/>
    <w:rsid w:val="005F61F5"/>
    <w:rsid w:val="00615214"/>
    <w:rsid w:val="0061537D"/>
    <w:rsid w:val="00615569"/>
    <w:rsid w:val="00615D45"/>
    <w:rsid w:val="006178F2"/>
    <w:rsid w:val="00625AFC"/>
    <w:rsid w:val="00626690"/>
    <w:rsid w:val="00631895"/>
    <w:rsid w:val="00636460"/>
    <w:rsid w:val="0064043E"/>
    <w:rsid w:val="006415A7"/>
    <w:rsid w:val="00644961"/>
    <w:rsid w:val="00655BB9"/>
    <w:rsid w:val="00664523"/>
    <w:rsid w:val="00664A0F"/>
    <w:rsid w:val="006729EA"/>
    <w:rsid w:val="00675C93"/>
    <w:rsid w:val="00676F0E"/>
    <w:rsid w:val="00681D7B"/>
    <w:rsid w:val="0068270C"/>
    <w:rsid w:val="00693218"/>
    <w:rsid w:val="0069472B"/>
    <w:rsid w:val="006A4CB9"/>
    <w:rsid w:val="006B0A42"/>
    <w:rsid w:val="006B2737"/>
    <w:rsid w:val="006B28C2"/>
    <w:rsid w:val="006B4772"/>
    <w:rsid w:val="006C1249"/>
    <w:rsid w:val="006C56A3"/>
    <w:rsid w:val="006C683B"/>
    <w:rsid w:val="006D6555"/>
    <w:rsid w:val="006E715C"/>
    <w:rsid w:val="006F1215"/>
    <w:rsid w:val="006F30B0"/>
    <w:rsid w:val="006F61AD"/>
    <w:rsid w:val="00704DE3"/>
    <w:rsid w:val="00706E26"/>
    <w:rsid w:val="007110E8"/>
    <w:rsid w:val="00711E2C"/>
    <w:rsid w:val="00731288"/>
    <w:rsid w:val="0073257F"/>
    <w:rsid w:val="00732B40"/>
    <w:rsid w:val="007339E7"/>
    <w:rsid w:val="00733BC8"/>
    <w:rsid w:val="00734B96"/>
    <w:rsid w:val="0073642A"/>
    <w:rsid w:val="007514EE"/>
    <w:rsid w:val="0075435C"/>
    <w:rsid w:val="00754FE8"/>
    <w:rsid w:val="00755EEF"/>
    <w:rsid w:val="00757CFE"/>
    <w:rsid w:val="00760B05"/>
    <w:rsid w:val="00764C07"/>
    <w:rsid w:val="00771549"/>
    <w:rsid w:val="00773D81"/>
    <w:rsid w:val="007753FF"/>
    <w:rsid w:val="00775F9A"/>
    <w:rsid w:val="00776979"/>
    <w:rsid w:val="007834BC"/>
    <w:rsid w:val="00787792"/>
    <w:rsid w:val="007918F0"/>
    <w:rsid w:val="00792277"/>
    <w:rsid w:val="007A58E6"/>
    <w:rsid w:val="007A5BA3"/>
    <w:rsid w:val="007A7CAF"/>
    <w:rsid w:val="007B20E9"/>
    <w:rsid w:val="007B45E6"/>
    <w:rsid w:val="007B6D98"/>
    <w:rsid w:val="007C13AB"/>
    <w:rsid w:val="007C3FBD"/>
    <w:rsid w:val="007C4D01"/>
    <w:rsid w:val="007D40FB"/>
    <w:rsid w:val="007D7D43"/>
    <w:rsid w:val="007E1751"/>
    <w:rsid w:val="007E1973"/>
    <w:rsid w:val="007E1FF4"/>
    <w:rsid w:val="007F333B"/>
    <w:rsid w:val="007F480B"/>
    <w:rsid w:val="008073FD"/>
    <w:rsid w:val="008079BF"/>
    <w:rsid w:val="00807E08"/>
    <w:rsid w:val="00810E68"/>
    <w:rsid w:val="008137B1"/>
    <w:rsid w:val="0081508D"/>
    <w:rsid w:val="00815C32"/>
    <w:rsid w:val="008220DE"/>
    <w:rsid w:val="00826F5B"/>
    <w:rsid w:val="00830CBD"/>
    <w:rsid w:val="008332F8"/>
    <w:rsid w:val="00840816"/>
    <w:rsid w:val="00842B46"/>
    <w:rsid w:val="008464F6"/>
    <w:rsid w:val="008536BE"/>
    <w:rsid w:val="00854489"/>
    <w:rsid w:val="00860494"/>
    <w:rsid w:val="00861BD1"/>
    <w:rsid w:val="00862CCB"/>
    <w:rsid w:val="00862CE8"/>
    <w:rsid w:val="008645A7"/>
    <w:rsid w:val="00867C59"/>
    <w:rsid w:val="008724BB"/>
    <w:rsid w:val="008732BE"/>
    <w:rsid w:val="008749B7"/>
    <w:rsid w:val="008770D6"/>
    <w:rsid w:val="00881741"/>
    <w:rsid w:val="00882028"/>
    <w:rsid w:val="008877CA"/>
    <w:rsid w:val="0089004D"/>
    <w:rsid w:val="00891A0D"/>
    <w:rsid w:val="008932F0"/>
    <w:rsid w:val="0089472A"/>
    <w:rsid w:val="00894A16"/>
    <w:rsid w:val="00895382"/>
    <w:rsid w:val="00895608"/>
    <w:rsid w:val="00897A91"/>
    <w:rsid w:val="008A1761"/>
    <w:rsid w:val="008A4E45"/>
    <w:rsid w:val="008B35FF"/>
    <w:rsid w:val="008B3D35"/>
    <w:rsid w:val="008B6FB9"/>
    <w:rsid w:val="008C0941"/>
    <w:rsid w:val="008C1890"/>
    <w:rsid w:val="008C4E5E"/>
    <w:rsid w:val="008D17B2"/>
    <w:rsid w:val="008D5D4D"/>
    <w:rsid w:val="008E2D93"/>
    <w:rsid w:val="008E5E19"/>
    <w:rsid w:val="008E5E4A"/>
    <w:rsid w:val="008E66C3"/>
    <w:rsid w:val="008E71C5"/>
    <w:rsid w:val="008F072C"/>
    <w:rsid w:val="00901BE9"/>
    <w:rsid w:val="00902BAC"/>
    <w:rsid w:val="009068AC"/>
    <w:rsid w:val="00910C82"/>
    <w:rsid w:val="009123C0"/>
    <w:rsid w:val="00914D6F"/>
    <w:rsid w:val="0092618E"/>
    <w:rsid w:val="00927349"/>
    <w:rsid w:val="00933BA5"/>
    <w:rsid w:val="009340C4"/>
    <w:rsid w:val="00946A51"/>
    <w:rsid w:val="0095721A"/>
    <w:rsid w:val="0096104B"/>
    <w:rsid w:val="009635A2"/>
    <w:rsid w:val="00971D80"/>
    <w:rsid w:val="00972947"/>
    <w:rsid w:val="009735DF"/>
    <w:rsid w:val="009801C9"/>
    <w:rsid w:val="00982C3D"/>
    <w:rsid w:val="00991330"/>
    <w:rsid w:val="00991F1C"/>
    <w:rsid w:val="009926EF"/>
    <w:rsid w:val="00997576"/>
    <w:rsid w:val="009A06A8"/>
    <w:rsid w:val="009A12D3"/>
    <w:rsid w:val="009A4510"/>
    <w:rsid w:val="009A75EE"/>
    <w:rsid w:val="009B6A79"/>
    <w:rsid w:val="009B72F0"/>
    <w:rsid w:val="009C3421"/>
    <w:rsid w:val="009C7152"/>
    <w:rsid w:val="009D28E7"/>
    <w:rsid w:val="009D2C58"/>
    <w:rsid w:val="009D4205"/>
    <w:rsid w:val="009D7496"/>
    <w:rsid w:val="009E689F"/>
    <w:rsid w:val="009E6BE7"/>
    <w:rsid w:val="009F073D"/>
    <w:rsid w:val="009F463C"/>
    <w:rsid w:val="00A05D65"/>
    <w:rsid w:val="00A07C06"/>
    <w:rsid w:val="00A1022C"/>
    <w:rsid w:val="00A12BA6"/>
    <w:rsid w:val="00A176E2"/>
    <w:rsid w:val="00A1789F"/>
    <w:rsid w:val="00A25D6B"/>
    <w:rsid w:val="00A30332"/>
    <w:rsid w:val="00A3065B"/>
    <w:rsid w:val="00A32716"/>
    <w:rsid w:val="00A33D7F"/>
    <w:rsid w:val="00A377F4"/>
    <w:rsid w:val="00A40C01"/>
    <w:rsid w:val="00A502C6"/>
    <w:rsid w:val="00A5248A"/>
    <w:rsid w:val="00A57DCC"/>
    <w:rsid w:val="00A6454E"/>
    <w:rsid w:val="00A65089"/>
    <w:rsid w:val="00A70CA4"/>
    <w:rsid w:val="00A710E1"/>
    <w:rsid w:val="00A7164E"/>
    <w:rsid w:val="00A7479B"/>
    <w:rsid w:val="00A773DA"/>
    <w:rsid w:val="00A82766"/>
    <w:rsid w:val="00A845B1"/>
    <w:rsid w:val="00A853FF"/>
    <w:rsid w:val="00A93A4F"/>
    <w:rsid w:val="00A9530D"/>
    <w:rsid w:val="00A95A52"/>
    <w:rsid w:val="00A968F7"/>
    <w:rsid w:val="00A972FA"/>
    <w:rsid w:val="00AA2426"/>
    <w:rsid w:val="00AB2439"/>
    <w:rsid w:val="00AB40FC"/>
    <w:rsid w:val="00AB4DE7"/>
    <w:rsid w:val="00AD4890"/>
    <w:rsid w:val="00AD65A3"/>
    <w:rsid w:val="00AD6A1A"/>
    <w:rsid w:val="00AE32ED"/>
    <w:rsid w:val="00AE7E8D"/>
    <w:rsid w:val="00AF33A4"/>
    <w:rsid w:val="00AF73BF"/>
    <w:rsid w:val="00B048A8"/>
    <w:rsid w:val="00B06E42"/>
    <w:rsid w:val="00B131F6"/>
    <w:rsid w:val="00B2068F"/>
    <w:rsid w:val="00B2599B"/>
    <w:rsid w:val="00B27BBA"/>
    <w:rsid w:val="00B37096"/>
    <w:rsid w:val="00B4493F"/>
    <w:rsid w:val="00B452FF"/>
    <w:rsid w:val="00B47061"/>
    <w:rsid w:val="00B5083B"/>
    <w:rsid w:val="00B550F8"/>
    <w:rsid w:val="00B6181B"/>
    <w:rsid w:val="00B61A32"/>
    <w:rsid w:val="00B647C5"/>
    <w:rsid w:val="00B650DE"/>
    <w:rsid w:val="00B65F0B"/>
    <w:rsid w:val="00B76243"/>
    <w:rsid w:val="00B82614"/>
    <w:rsid w:val="00B82715"/>
    <w:rsid w:val="00B8280B"/>
    <w:rsid w:val="00B857B7"/>
    <w:rsid w:val="00B950CC"/>
    <w:rsid w:val="00BA2B44"/>
    <w:rsid w:val="00BB377C"/>
    <w:rsid w:val="00BC0608"/>
    <w:rsid w:val="00BC4FC5"/>
    <w:rsid w:val="00BC5373"/>
    <w:rsid w:val="00BD1171"/>
    <w:rsid w:val="00BD1CC2"/>
    <w:rsid w:val="00BD20C8"/>
    <w:rsid w:val="00BD433B"/>
    <w:rsid w:val="00BE065B"/>
    <w:rsid w:val="00BE208C"/>
    <w:rsid w:val="00BE561E"/>
    <w:rsid w:val="00BE7307"/>
    <w:rsid w:val="00BF0AF0"/>
    <w:rsid w:val="00BF17AE"/>
    <w:rsid w:val="00BF34EC"/>
    <w:rsid w:val="00BF7CE5"/>
    <w:rsid w:val="00C002DA"/>
    <w:rsid w:val="00C01277"/>
    <w:rsid w:val="00C05385"/>
    <w:rsid w:val="00C10E07"/>
    <w:rsid w:val="00C11B9B"/>
    <w:rsid w:val="00C160F2"/>
    <w:rsid w:val="00C17734"/>
    <w:rsid w:val="00C17BEB"/>
    <w:rsid w:val="00C2077B"/>
    <w:rsid w:val="00C2170F"/>
    <w:rsid w:val="00C2417D"/>
    <w:rsid w:val="00C27D04"/>
    <w:rsid w:val="00C42404"/>
    <w:rsid w:val="00C55828"/>
    <w:rsid w:val="00C563A4"/>
    <w:rsid w:val="00C56B1E"/>
    <w:rsid w:val="00C60EC6"/>
    <w:rsid w:val="00C73863"/>
    <w:rsid w:val="00C831CD"/>
    <w:rsid w:val="00C865DB"/>
    <w:rsid w:val="00C91762"/>
    <w:rsid w:val="00C941DF"/>
    <w:rsid w:val="00C94320"/>
    <w:rsid w:val="00C96501"/>
    <w:rsid w:val="00CA151E"/>
    <w:rsid w:val="00CA4AEE"/>
    <w:rsid w:val="00CA7A36"/>
    <w:rsid w:val="00CB1CC7"/>
    <w:rsid w:val="00CB34DE"/>
    <w:rsid w:val="00CB484E"/>
    <w:rsid w:val="00CC3A36"/>
    <w:rsid w:val="00CC5647"/>
    <w:rsid w:val="00CD3ABD"/>
    <w:rsid w:val="00CD6690"/>
    <w:rsid w:val="00CE4782"/>
    <w:rsid w:val="00CF1780"/>
    <w:rsid w:val="00CF41F1"/>
    <w:rsid w:val="00CF64BD"/>
    <w:rsid w:val="00CF6B1D"/>
    <w:rsid w:val="00CF71EE"/>
    <w:rsid w:val="00D011D4"/>
    <w:rsid w:val="00D03995"/>
    <w:rsid w:val="00D06BB0"/>
    <w:rsid w:val="00D2088A"/>
    <w:rsid w:val="00D2639F"/>
    <w:rsid w:val="00D31C2E"/>
    <w:rsid w:val="00D33014"/>
    <w:rsid w:val="00D33165"/>
    <w:rsid w:val="00D337BD"/>
    <w:rsid w:val="00D34773"/>
    <w:rsid w:val="00D36A33"/>
    <w:rsid w:val="00D46F99"/>
    <w:rsid w:val="00D60473"/>
    <w:rsid w:val="00D70DFE"/>
    <w:rsid w:val="00D71463"/>
    <w:rsid w:val="00D7269D"/>
    <w:rsid w:val="00D832E8"/>
    <w:rsid w:val="00D8555F"/>
    <w:rsid w:val="00D87B36"/>
    <w:rsid w:val="00DA21CD"/>
    <w:rsid w:val="00DA4023"/>
    <w:rsid w:val="00DB30B5"/>
    <w:rsid w:val="00DC02C8"/>
    <w:rsid w:val="00DC342D"/>
    <w:rsid w:val="00DC4808"/>
    <w:rsid w:val="00DC50CD"/>
    <w:rsid w:val="00DC555A"/>
    <w:rsid w:val="00DD29C2"/>
    <w:rsid w:val="00DD2F7A"/>
    <w:rsid w:val="00DD50CC"/>
    <w:rsid w:val="00DE45DD"/>
    <w:rsid w:val="00DE60CE"/>
    <w:rsid w:val="00DE69DB"/>
    <w:rsid w:val="00DF08A4"/>
    <w:rsid w:val="00DF7AA4"/>
    <w:rsid w:val="00E005A3"/>
    <w:rsid w:val="00E14036"/>
    <w:rsid w:val="00E17F85"/>
    <w:rsid w:val="00E20ABB"/>
    <w:rsid w:val="00E21D5E"/>
    <w:rsid w:val="00E24730"/>
    <w:rsid w:val="00E34FBC"/>
    <w:rsid w:val="00E43BA2"/>
    <w:rsid w:val="00E4419D"/>
    <w:rsid w:val="00E44CB4"/>
    <w:rsid w:val="00E46720"/>
    <w:rsid w:val="00E5171A"/>
    <w:rsid w:val="00E54BB6"/>
    <w:rsid w:val="00E60E48"/>
    <w:rsid w:val="00E6119D"/>
    <w:rsid w:val="00E63CAD"/>
    <w:rsid w:val="00E6543A"/>
    <w:rsid w:val="00E708E6"/>
    <w:rsid w:val="00E70D0C"/>
    <w:rsid w:val="00E727ED"/>
    <w:rsid w:val="00E804B7"/>
    <w:rsid w:val="00E81143"/>
    <w:rsid w:val="00E87F7E"/>
    <w:rsid w:val="00E920D5"/>
    <w:rsid w:val="00E964CD"/>
    <w:rsid w:val="00EA2C61"/>
    <w:rsid w:val="00EB4BDF"/>
    <w:rsid w:val="00EC1732"/>
    <w:rsid w:val="00EC1BC5"/>
    <w:rsid w:val="00EC496D"/>
    <w:rsid w:val="00EC5A5C"/>
    <w:rsid w:val="00ED5688"/>
    <w:rsid w:val="00EE05EF"/>
    <w:rsid w:val="00EE4F9A"/>
    <w:rsid w:val="00EF10AB"/>
    <w:rsid w:val="00EF3026"/>
    <w:rsid w:val="00EF5B71"/>
    <w:rsid w:val="00F02920"/>
    <w:rsid w:val="00F03161"/>
    <w:rsid w:val="00F033EF"/>
    <w:rsid w:val="00F07B59"/>
    <w:rsid w:val="00F11C9E"/>
    <w:rsid w:val="00F1365A"/>
    <w:rsid w:val="00F16660"/>
    <w:rsid w:val="00F16D5C"/>
    <w:rsid w:val="00F2070C"/>
    <w:rsid w:val="00F23D13"/>
    <w:rsid w:val="00F26262"/>
    <w:rsid w:val="00F30ECE"/>
    <w:rsid w:val="00F321AC"/>
    <w:rsid w:val="00F45BC7"/>
    <w:rsid w:val="00F51796"/>
    <w:rsid w:val="00F53B56"/>
    <w:rsid w:val="00F626C4"/>
    <w:rsid w:val="00F67363"/>
    <w:rsid w:val="00F67F23"/>
    <w:rsid w:val="00F8261F"/>
    <w:rsid w:val="00F876FD"/>
    <w:rsid w:val="00F96F1A"/>
    <w:rsid w:val="00FA3253"/>
    <w:rsid w:val="00FA3258"/>
    <w:rsid w:val="00FB3D79"/>
    <w:rsid w:val="00FB68A5"/>
    <w:rsid w:val="00FC07DA"/>
    <w:rsid w:val="00FC3E59"/>
    <w:rsid w:val="00FC4F84"/>
    <w:rsid w:val="00FC7535"/>
    <w:rsid w:val="00FD04EE"/>
    <w:rsid w:val="00FD4261"/>
    <w:rsid w:val="00FD5C8B"/>
    <w:rsid w:val="00FD7AA1"/>
    <w:rsid w:val="00FE2FAB"/>
    <w:rsid w:val="00FE4E03"/>
    <w:rsid w:val="00FE55BB"/>
    <w:rsid w:val="00FE7215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1E99F"/>
  <w15:docId w15:val="{3EEC37A9-94E7-4902-B24A-92A852D2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E6"/>
  </w:style>
  <w:style w:type="paragraph" w:styleId="1">
    <w:name w:val="heading 1"/>
    <w:basedOn w:val="a"/>
    <w:next w:val="a"/>
    <w:link w:val="10"/>
    <w:qFormat/>
    <w:rsid w:val="00BD4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217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2170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C2170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2170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No Spacing"/>
    <w:uiPriority w:val="1"/>
    <w:qFormat/>
    <w:rsid w:val="00BD433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0CE"/>
  </w:style>
  <w:style w:type="paragraph" w:styleId="a6">
    <w:name w:val="footer"/>
    <w:basedOn w:val="a"/>
    <w:link w:val="a7"/>
    <w:uiPriority w:val="99"/>
    <w:unhideWhenUsed/>
    <w:rsid w:val="00DE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0CE"/>
  </w:style>
  <w:style w:type="table" w:styleId="a8">
    <w:name w:val="Table Grid"/>
    <w:basedOn w:val="a1"/>
    <w:uiPriority w:val="39"/>
    <w:rsid w:val="009D42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26C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4E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rsid w:val="00B4493F"/>
    <w:rPr>
      <w:rFonts w:cs="Times New Roman"/>
    </w:rPr>
  </w:style>
  <w:style w:type="character" w:customStyle="1" w:styleId="c2">
    <w:name w:val="c2"/>
    <w:rsid w:val="00B4493F"/>
  </w:style>
  <w:style w:type="paragraph" w:customStyle="1" w:styleId="Default">
    <w:name w:val="Default"/>
    <w:rsid w:val="00971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22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3756F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07B59"/>
    <w:rPr>
      <w:color w:val="0000FF"/>
      <w:u w:val="single"/>
    </w:rPr>
  </w:style>
  <w:style w:type="table" w:customStyle="1" w:styleId="11">
    <w:name w:val="Сетка таблицы1"/>
    <w:basedOn w:val="a1"/>
    <w:next w:val="a8"/>
    <w:uiPriority w:val="39"/>
    <w:rsid w:val="00E140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next w:val="a8"/>
    <w:uiPriority w:val="39"/>
    <w:rsid w:val="00E1403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2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2170F"/>
  </w:style>
  <w:style w:type="character" w:customStyle="1" w:styleId="c9">
    <w:name w:val="c9"/>
    <w:basedOn w:val="a0"/>
    <w:rsid w:val="00C2170F"/>
  </w:style>
  <w:style w:type="paragraph" w:customStyle="1" w:styleId="c36">
    <w:name w:val="c36"/>
    <w:basedOn w:val="a"/>
    <w:rsid w:val="00C2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170F"/>
  </w:style>
  <w:style w:type="character" w:customStyle="1" w:styleId="c0">
    <w:name w:val="c0"/>
    <w:basedOn w:val="a0"/>
    <w:rsid w:val="00C2170F"/>
  </w:style>
  <w:style w:type="paragraph" w:customStyle="1" w:styleId="c11">
    <w:name w:val="c11"/>
    <w:basedOn w:val="a"/>
    <w:rsid w:val="00C2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2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2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C2170F"/>
  </w:style>
  <w:style w:type="character" w:customStyle="1" w:styleId="c167">
    <w:name w:val="c167"/>
    <w:basedOn w:val="a0"/>
    <w:rsid w:val="00C2170F"/>
  </w:style>
  <w:style w:type="character" w:customStyle="1" w:styleId="c76">
    <w:name w:val="c76"/>
    <w:basedOn w:val="a0"/>
    <w:rsid w:val="00C2170F"/>
  </w:style>
  <w:style w:type="character" w:customStyle="1" w:styleId="c61">
    <w:name w:val="c61"/>
    <w:basedOn w:val="a0"/>
    <w:rsid w:val="00C2170F"/>
  </w:style>
  <w:style w:type="character" w:customStyle="1" w:styleId="c35">
    <w:name w:val="c35"/>
    <w:basedOn w:val="a0"/>
    <w:rsid w:val="00C2170F"/>
  </w:style>
  <w:style w:type="character" w:customStyle="1" w:styleId="c217">
    <w:name w:val="c217"/>
    <w:basedOn w:val="a0"/>
    <w:rsid w:val="00C2170F"/>
  </w:style>
  <w:style w:type="paragraph" w:customStyle="1" w:styleId="12">
    <w:name w:val="Без интервала1"/>
    <w:rsid w:val="00C2170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3">
    <w:name w:val="Сетка таблицы3"/>
    <w:basedOn w:val="a1"/>
    <w:next w:val="a8"/>
    <w:uiPriority w:val="59"/>
    <w:rsid w:val="003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rsid w:val="00C96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rsid w:val="0052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prodetskiysad.blogspot.ru/2017/01/plan-samoobrazovaniya-trudovoe-vospitan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yperlink" Target="http://prodetskiysad.blogspot.ru/2014/01/samoobrazovanie-aktivizatsiya-slovarya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2019-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Физическое развитие выше среднего</c:v>
                </c:pt>
                <c:pt idx="1">
                  <c:v>Физическое развитие среднее</c:v>
                </c:pt>
                <c:pt idx="2">
                  <c:v>Физическое развитие ниже среднего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16-46EB-B4FA-36FA12BB8015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020-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Физическое развитие выше среднего</c:v>
                </c:pt>
                <c:pt idx="1">
                  <c:v>Физическое развитие среднее</c:v>
                </c:pt>
                <c:pt idx="2">
                  <c:v>Физическое развитие ниже среднего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1.0000000000000007E-2</c:v>
                </c:pt>
                <c:pt idx="1">
                  <c:v>0.9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16-46EB-B4FA-36FA12BB8015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2021-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Физическое развитие выше среднего</c:v>
                </c:pt>
                <c:pt idx="1">
                  <c:v>Физическое развитие среднее</c:v>
                </c:pt>
                <c:pt idx="2">
                  <c:v>Физическое развитие ниже среднего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2.0000000000000014E-2</c:v>
                </c:pt>
                <c:pt idx="1">
                  <c:v>0.98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16-46EB-B4FA-36FA12BB80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240448"/>
        <c:axId val="167241984"/>
      </c:barChart>
      <c:catAx>
        <c:axId val="16724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241984"/>
        <c:crosses val="autoZero"/>
        <c:auto val="1"/>
        <c:lblAlgn val="ctr"/>
        <c:lblOffset val="100"/>
        <c:noMultiLvlLbl val="0"/>
      </c:catAx>
      <c:valAx>
        <c:axId val="1672419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7240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594679227977371"/>
          <c:y val="4.026845637583891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едагогического коллектива по возрасту</c:v>
                </c:pt>
              </c:strCache>
            </c:strRef>
          </c:tx>
          <c:dPt>
            <c:idx val="2"/>
            <c:bubble3D val="0"/>
            <c:explosion val="1"/>
            <c:extLst>
              <c:ext xmlns:c16="http://schemas.microsoft.com/office/drawing/2014/chart" uri="{C3380CC4-5D6E-409C-BE32-E72D297353CC}">
                <c16:uniqueId val="{00000000-7100-43B1-9533-635132F1F559}"/>
              </c:ext>
            </c:extLst>
          </c:dPt>
          <c:cat>
            <c:strRef>
              <c:f>Лист1!$A$2:$A$8</c:f>
              <c:strCache>
                <c:ptCount val="7"/>
                <c:pt idx="0">
                  <c:v>30-35 лет</c:v>
                </c:pt>
                <c:pt idx="1">
                  <c:v>35-40 лет</c:v>
                </c:pt>
                <c:pt idx="2">
                  <c:v>40-45 лет</c:v>
                </c:pt>
                <c:pt idx="3">
                  <c:v>45-50 лет</c:v>
                </c:pt>
                <c:pt idx="4">
                  <c:v>50-55лет</c:v>
                </c:pt>
                <c:pt idx="5">
                  <c:v>55-60 лет</c:v>
                </c:pt>
                <c:pt idx="6">
                  <c:v>60-65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9</c:v>
                </c:pt>
                <c:pt idx="1">
                  <c:v>29</c:v>
                </c:pt>
                <c:pt idx="2">
                  <c:v>0</c:v>
                </c:pt>
                <c:pt idx="3">
                  <c:v>14</c:v>
                </c:pt>
                <c:pt idx="4">
                  <c:v>14</c:v>
                </c:pt>
                <c:pt idx="5">
                  <c:v>0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00-43B1-9533-635132F1F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тсутсвие детей по болезни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6.40000000000000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E-45AF-A464-7A035B2865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тсутсвие детей по болезни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5.50000000000000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0E-45AF-A464-7A035B2865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тсутсвие детей по болезни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4.0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0E-45AF-A464-7A035B286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649536"/>
        <c:axId val="175651072"/>
      </c:barChart>
      <c:catAx>
        <c:axId val="175649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5651072"/>
        <c:crosses val="autoZero"/>
        <c:auto val="1"/>
        <c:lblAlgn val="ctr"/>
        <c:lblOffset val="100"/>
        <c:noMultiLvlLbl val="0"/>
      </c:catAx>
      <c:valAx>
        <c:axId val="1756510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5649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282548576223355E-2"/>
          <c:y val="2.1806395158261105E-2"/>
          <c:w val="0.75131647505100818"/>
          <c:h val="0.8271344634199545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2019-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Физическое развитие выше среднего</c:v>
                </c:pt>
                <c:pt idx="1">
                  <c:v>Физическое развитие среднее</c:v>
                </c:pt>
                <c:pt idx="2">
                  <c:v>Физическое развитие ниже среднего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1</c:v>
                </c:pt>
                <c:pt idx="1">
                  <c:v>0.83000000000000029</c:v>
                </c:pt>
                <c:pt idx="2">
                  <c:v>6.00000000000000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E2-426A-9DE0-086B69D55B9E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020-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Физическое развитие выше среднего</c:v>
                </c:pt>
                <c:pt idx="1">
                  <c:v>Физическое развитие среднее</c:v>
                </c:pt>
                <c:pt idx="2">
                  <c:v>Физическое развитие ниже среднего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8</c:v>
                </c:pt>
                <c:pt idx="2">
                  <c:v>6.00000000000000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E2-426A-9DE0-086B69D55B9E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2021-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Физическое развитие выше среднего</c:v>
                </c:pt>
                <c:pt idx="1">
                  <c:v>Физическое развитие среднее</c:v>
                </c:pt>
                <c:pt idx="2">
                  <c:v>Физическое развитие ниже среднего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1</c:v>
                </c:pt>
                <c:pt idx="1">
                  <c:v>0.85000000000000031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E2-426A-9DE0-086B69D55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665920"/>
        <c:axId val="175667456"/>
      </c:barChart>
      <c:catAx>
        <c:axId val="175665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5667456"/>
        <c:crosses val="autoZero"/>
        <c:auto val="1"/>
        <c:lblAlgn val="ctr"/>
        <c:lblOffset val="100"/>
        <c:noMultiLvlLbl val="0"/>
      </c:catAx>
      <c:valAx>
        <c:axId val="1756674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5665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тсутсвие детей по болезни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78-4ADB-9789-FA9E302ECE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тсутсвие детей по болезни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4.0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78-4ADB-9789-FA9E302ECE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тсутсвие детей по болезни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4.0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78-4ADB-9789-FA9E302ECE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731456"/>
        <c:axId val="175732992"/>
      </c:barChart>
      <c:catAx>
        <c:axId val="17573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5732992"/>
        <c:crosses val="autoZero"/>
        <c:auto val="1"/>
        <c:lblAlgn val="ctr"/>
        <c:lblOffset val="100"/>
        <c:noMultiLvlLbl val="0"/>
      </c:catAx>
      <c:valAx>
        <c:axId val="1757329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5731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444411799271375"/>
          <c:y val="0.12389937106918245"/>
          <c:w val="0.82555588200728669"/>
          <c:h val="0.50075001238052863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1">
                  <c:v>2021-2022 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1">
                  <c:v>0.5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9F-4930-B123-10F94BDC69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1">
                  <c:v>2021-2022 г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1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9F-4930-B123-10F94BDC69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ор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1">
                  <c:v>2021-2022 г</c:v>
                </c:pt>
              </c:strCache>
            </c:strRef>
          </c:cat>
          <c:val>
            <c:numRef>
              <c:f>Лист1!$D$2:$D$4</c:f>
            </c:numRef>
          </c:val>
          <c:extLst>
            <c:ext xmlns:c16="http://schemas.microsoft.com/office/drawing/2014/chart" uri="{C3380CC4-5D6E-409C-BE32-E72D297353CC}">
              <c16:uniqueId val="{00000002-E09F-4930-B123-10F94BDC692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1">
                  <c:v>2021-2022 г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1">
                  <c:v>8.00000000000000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9F-4930-B123-10F94BDC69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7163264"/>
        <c:axId val="177177728"/>
        <c:axId val="0"/>
      </c:bar3DChart>
      <c:catAx>
        <c:axId val="177163264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177728"/>
        <c:crosses val="autoZero"/>
        <c:auto val="1"/>
        <c:lblAlgn val="ctr"/>
        <c:lblOffset val="100"/>
        <c:noMultiLvlLbl val="0"/>
      </c:catAx>
      <c:valAx>
        <c:axId val="17717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163264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444411799271381"/>
          <c:y val="0.12389937106918249"/>
          <c:w val="0.82555588200728669"/>
          <c:h val="0.5007500123805288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1">
                  <c:v>2021-2022 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1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9F-4930-B123-10F94BDC69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1">
                  <c:v>2021-2022 г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1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9F-4930-B123-10F94BDC69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ор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1">
                  <c:v>2021-2022 г</c:v>
                </c:pt>
              </c:strCache>
            </c:strRef>
          </c:cat>
          <c:val>
            <c:numRef>
              <c:f>Лист1!$D$2:$D$4</c:f>
            </c:numRef>
          </c:val>
          <c:extLst>
            <c:ext xmlns:c16="http://schemas.microsoft.com/office/drawing/2014/chart" uri="{C3380CC4-5D6E-409C-BE32-E72D297353CC}">
              <c16:uniqueId val="{00000002-E09F-4930-B123-10F94BDC692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1">
                  <c:v>2021-2022 г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9F-4930-B123-10F94BDC69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7267072"/>
        <c:axId val="177268992"/>
        <c:axId val="0"/>
      </c:bar3DChart>
      <c:catAx>
        <c:axId val="17726707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268992"/>
        <c:crosses val="autoZero"/>
        <c:auto val="1"/>
        <c:lblAlgn val="ctr"/>
        <c:lblOffset val="100"/>
        <c:noMultiLvlLbl val="0"/>
      </c:catAx>
      <c:valAx>
        <c:axId val="17726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267072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</a:t>
            </a:r>
            <a:r>
              <a:rPr lang="ru-RU" baseline="0"/>
              <a:t> педагогического коллектива по уровню образования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3000000000000045</c:v>
                </c:pt>
                <c:pt idx="1">
                  <c:v>0.3700000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82-49CD-A2FB-9A97D4D0B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</a:t>
            </a:r>
            <a:r>
              <a:rPr lang="ru-RU" baseline="0"/>
              <a:t> педагогического коллектива по уровню образования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1</c:v>
                </c:pt>
                <c:pt idx="1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82-49CD-A2FB-9A97D4D0B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594679227977371"/>
          <c:y val="4.026845637583891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едагогического коллектива по возрасту</c:v>
                </c:pt>
              </c:strCache>
            </c:strRef>
          </c:tx>
          <c:dPt>
            <c:idx val="2"/>
            <c:bubble3D val="0"/>
            <c:explosion val="1"/>
            <c:extLst>
              <c:ext xmlns:c16="http://schemas.microsoft.com/office/drawing/2014/chart" uri="{C3380CC4-5D6E-409C-BE32-E72D297353CC}">
                <c16:uniqueId val="{00000000-7100-43B1-9533-635132F1F559}"/>
              </c:ext>
            </c:extLst>
          </c:dPt>
          <c:cat>
            <c:strRef>
              <c:f>Лист1!$A$2:$A$8</c:f>
              <c:strCache>
                <c:ptCount val="7"/>
                <c:pt idx="0">
                  <c:v>30-35 лет</c:v>
                </c:pt>
                <c:pt idx="1">
                  <c:v>35-40 лет</c:v>
                </c:pt>
                <c:pt idx="2">
                  <c:v>40-45 лет</c:v>
                </c:pt>
                <c:pt idx="3">
                  <c:v>45-50 лет</c:v>
                </c:pt>
                <c:pt idx="4">
                  <c:v>50-55лет</c:v>
                </c:pt>
                <c:pt idx="5">
                  <c:v>55-60 лет</c:v>
                </c:pt>
                <c:pt idx="6">
                  <c:v>60-65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20</c:v>
                </c:pt>
                <c:pt idx="2">
                  <c:v>8</c:v>
                </c:pt>
                <c:pt idx="3">
                  <c:v>20</c:v>
                </c:pt>
                <c:pt idx="4">
                  <c:v>16</c:v>
                </c:pt>
                <c:pt idx="5">
                  <c:v>16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00-43B1-9533-635132F1F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2654-6DC5-4DA9-8E66-90EF8A7B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1</Pages>
  <Words>23093</Words>
  <Characters>131634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- 41</dc:creator>
  <cp:keywords/>
  <dc:description/>
  <cp:lastModifiedBy>Пользователь</cp:lastModifiedBy>
  <cp:revision>55</cp:revision>
  <cp:lastPrinted>2022-07-12T07:35:00Z</cp:lastPrinted>
  <dcterms:created xsi:type="dcterms:W3CDTF">2019-07-24T11:27:00Z</dcterms:created>
  <dcterms:modified xsi:type="dcterms:W3CDTF">2023-07-03T10:56:00Z</dcterms:modified>
</cp:coreProperties>
</file>